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60534366"/>
        <w:docPartObj>
          <w:docPartGallery w:val="Cover Pages"/>
          <w:docPartUnique/>
        </w:docPartObj>
      </w:sdtPr>
      <w:sdtEndPr/>
      <w:sdtContent>
        <w:p w14:paraId="6FFDD331" w14:textId="77777777" w:rsidR="00242964" w:rsidRPr="00911E0A" w:rsidRDefault="00242964" w:rsidP="001B6E35">
          <w:pPr>
            <w:ind w:firstLine="0"/>
            <w:jc w:val="center"/>
            <w:rPr>
              <w:sz w:val="32"/>
            </w:rPr>
          </w:pPr>
          <w:r w:rsidRPr="00911E0A">
            <w:rPr>
              <w:sz w:val="32"/>
            </w:rPr>
            <w:t>АННОТАЦИЯ</w:t>
          </w:r>
        </w:p>
        <w:p w14:paraId="779BF3B0" w14:textId="77777777" w:rsidR="00242964" w:rsidRDefault="00242964" w:rsidP="001B6E35"/>
        <w:p w14:paraId="34E08E90" w14:textId="24858CFE" w:rsidR="00242964" w:rsidRDefault="00BB0B00" w:rsidP="001B6E35">
          <w:r>
            <w:t>Дипломный проект на тему</w:t>
          </w:r>
          <w:r w:rsidR="00AF1017" w:rsidRPr="00AF1017">
            <w:t xml:space="preserve">: </w:t>
          </w:r>
          <w:r w:rsidR="00DF018C">
            <w:t>в</w:t>
          </w:r>
          <w:r w:rsidR="00320983">
            <w:t>еб-приложение для автоматизации командной работы</w:t>
          </w:r>
          <w:r w:rsidR="00242964">
            <w:t xml:space="preserve"> состоит из программного средства, пояснительной записки и графической части.</w:t>
          </w:r>
        </w:p>
        <w:p w14:paraId="25CA0C3F" w14:textId="6049E7C8" w:rsidR="00242964" w:rsidRDefault="00242964" w:rsidP="001B6E35">
          <w:r>
            <w:t>Программное средство предназначено для быстр</w:t>
          </w:r>
          <w:r w:rsidR="002D6465">
            <w:t>ой</w:t>
          </w:r>
          <w:r>
            <w:t xml:space="preserve"> и удобно</w:t>
          </w:r>
          <w:r w:rsidR="002D6465">
            <w:t>й</w:t>
          </w:r>
          <w:r>
            <w:t xml:space="preserve"> </w:t>
          </w:r>
          <w:r w:rsidR="002D6465">
            <w:t>командной работ</w:t>
          </w:r>
          <w:r w:rsidR="005647C4">
            <w:t>ы</w:t>
          </w:r>
          <w:r w:rsidR="002D6465">
            <w:t xml:space="preserve"> над проектами</w:t>
          </w:r>
          <w:r>
            <w:t>.</w:t>
          </w:r>
        </w:p>
        <w:p w14:paraId="53448FDF" w14:textId="4412E43B" w:rsidR="00242964" w:rsidRDefault="006F61B9" w:rsidP="001B6E35">
          <w:r>
            <w:rPr>
              <w:rFonts w:eastAsia="Times New Roman" w:cs="Times New Roman"/>
              <w:szCs w:val="28"/>
            </w:rPr>
            <w:t xml:space="preserve">Программное средство разработано в среде программирования </w:t>
          </w:r>
          <w:r w:rsidRPr="00A66686">
            <w:rPr>
              <w:rFonts w:eastAsia="Times New Roman" w:cs="Times New Roman"/>
              <w:szCs w:val="28"/>
            </w:rPr>
            <w:t>Visual Studio</w:t>
          </w:r>
          <w:r>
            <w:rPr>
              <w:rFonts w:eastAsia="Times New Roman" w:cs="Times New Roman"/>
              <w:szCs w:val="28"/>
            </w:rPr>
            <w:t xml:space="preserve"> </w:t>
          </w:r>
          <w:r>
            <w:rPr>
              <w:rFonts w:eastAsia="Times New Roman" w:cs="Times New Roman"/>
              <w:szCs w:val="28"/>
              <w:lang w:val="en-US"/>
            </w:rPr>
            <w:t>Code</w:t>
          </w:r>
          <w:r>
            <w:rPr>
              <w:rFonts w:eastAsia="Times New Roman" w:cs="Times New Roman"/>
              <w:szCs w:val="28"/>
            </w:rPr>
            <w:t xml:space="preserve"> с использованием </w:t>
          </w:r>
          <w:r w:rsidRPr="00A66686">
            <w:rPr>
              <w:rFonts w:eastAsia="Times New Roman" w:cs="Times New Roman"/>
              <w:szCs w:val="28"/>
            </w:rPr>
            <w:t xml:space="preserve">языков программирования: </w:t>
          </w:r>
          <w:r w:rsidR="00CE39EF">
            <w:rPr>
              <w:rFonts w:eastAsia="Times New Roman" w:cs="Times New Roman"/>
              <w:szCs w:val="28"/>
              <w:lang w:val="en-US"/>
            </w:rPr>
            <w:t>Python</w:t>
          </w:r>
          <w:r w:rsidRPr="00A66686">
            <w:rPr>
              <w:rFonts w:eastAsia="Times New Roman" w:cs="Times New Roman"/>
              <w:szCs w:val="28"/>
            </w:rPr>
            <w:t>, SQL</w:t>
          </w:r>
          <w:r w:rsidR="00CE39EF" w:rsidRPr="00CE39EF">
            <w:rPr>
              <w:rFonts w:eastAsia="Times New Roman" w:cs="Times New Roman"/>
              <w:szCs w:val="28"/>
            </w:rPr>
            <w:t xml:space="preserve">, </w:t>
          </w:r>
          <w:r w:rsidR="00CE39EF">
            <w:rPr>
              <w:rFonts w:eastAsia="Times New Roman" w:cs="Times New Roman"/>
              <w:szCs w:val="28"/>
              <w:lang w:val="en-US"/>
            </w:rPr>
            <w:t>JavaScript</w:t>
          </w:r>
          <w:r w:rsidRPr="00A66686">
            <w:rPr>
              <w:rFonts w:eastAsia="Times New Roman" w:cs="Times New Roman"/>
              <w:szCs w:val="28"/>
            </w:rPr>
            <w:t>, язык</w:t>
          </w:r>
          <w:r>
            <w:rPr>
              <w:rFonts w:eastAsia="Times New Roman" w:cs="Times New Roman"/>
              <w:szCs w:val="28"/>
            </w:rPr>
            <w:t>а</w:t>
          </w:r>
          <w:r w:rsidRPr="00A66686">
            <w:rPr>
              <w:rFonts w:eastAsia="Times New Roman" w:cs="Times New Roman"/>
              <w:szCs w:val="28"/>
            </w:rPr>
            <w:t xml:space="preserve"> гипертекстовой разметки </w:t>
          </w:r>
          <w:r>
            <w:rPr>
              <w:rFonts w:eastAsia="Times New Roman" w:cs="Times New Roman"/>
              <w:szCs w:val="28"/>
              <w:lang w:val="en-US"/>
            </w:rPr>
            <w:t>HTML</w:t>
          </w:r>
          <w:r>
            <w:rPr>
              <w:rFonts w:eastAsia="Times New Roman" w:cs="Times New Roman"/>
              <w:szCs w:val="28"/>
            </w:rPr>
            <w:t xml:space="preserve"> и </w:t>
          </w:r>
          <w:r w:rsidRPr="00A66686">
            <w:rPr>
              <w:rFonts w:eastAsia="Times New Roman" w:cs="Times New Roman"/>
              <w:szCs w:val="28"/>
            </w:rPr>
            <w:t>язык</w:t>
          </w:r>
          <w:r>
            <w:rPr>
              <w:rFonts w:eastAsia="Times New Roman" w:cs="Times New Roman"/>
              <w:szCs w:val="28"/>
            </w:rPr>
            <w:t>а</w:t>
          </w:r>
          <w:r w:rsidRPr="00A66686">
            <w:rPr>
              <w:rFonts w:eastAsia="Times New Roman" w:cs="Times New Roman"/>
              <w:szCs w:val="28"/>
            </w:rPr>
            <w:t xml:space="preserve"> описания внешнего вида документа</w:t>
          </w:r>
          <w:r>
            <w:rPr>
              <w:rFonts w:eastAsia="Times New Roman" w:cs="Times New Roman"/>
              <w:szCs w:val="28"/>
            </w:rPr>
            <w:t xml:space="preserve"> </w:t>
          </w:r>
          <w:r>
            <w:rPr>
              <w:rFonts w:eastAsia="Times New Roman" w:cs="Times New Roman"/>
              <w:szCs w:val="28"/>
              <w:lang w:val="en-US"/>
            </w:rPr>
            <w:t>CSS</w:t>
          </w:r>
          <w:r w:rsidRPr="00A66686">
            <w:rPr>
              <w:rFonts w:eastAsia="Times New Roman" w:cs="Times New Roman"/>
              <w:szCs w:val="28"/>
            </w:rPr>
            <w:t xml:space="preserve">. </w:t>
          </w:r>
          <w:r w:rsidR="00242964">
            <w:t xml:space="preserve">База данных приложения спроектирована и реализована в СУБД </w:t>
          </w:r>
          <w:r w:rsidR="00CE39EF">
            <w:rPr>
              <w:lang w:val="en-US"/>
            </w:rPr>
            <w:t>SQLite</w:t>
          </w:r>
          <w:r w:rsidR="00FA78F1" w:rsidRPr="00FA78F1">
            <w:t xml:space="preserve"> </w:t>
          </w:r>
          <w:r w:rsidR="00FA78F1">
            <w:t xml:space="preserve">с использованием </w:t>
          </w:r>
          <w:proofErr w:type="spellStart"/>
          <w:r w:rsidR="00CE39EF" w:rsidRPr="00CE39EF">
            <w:t>Flask-SQLAlchemy</w:t>
          </w:r>
          <w:proofErr w:type="spellEnd"/>
          <w:r w:rsidR="00FA78F1" w:rsidRPr="00FA78F1">
            <w:t>.</w:t>
          </w:r>
          <w:r w:rsidR="00242964">
            <w:t xml:space="preserve"> </w:t>
          </w:r>
        </w:p>
        <w:p w14:paraId="085046B1" w14:textId="3F93B01E" w:rsidR="00242964" w:rsidRDefault="00242964" w:rsidP="001B6E35">
          <w:r>
            <w:t>Пояснительная записка выполнена</w:t>
          </w:r>
          <w:r w:rsidR="00C83DFB">
            <w:t xml:space="preserve"> на </w:t>
          </w:r>
          <w:r w:rsidR="00C83DFB" w:rsidRPr="001E4862">
            <w:rPr>
              <w:highlight w:val="yellow"/>
            </w:rPr>
            <w:t>98</w:t>
          </w:r>
          <w:r w:rsidR="00D176BF" w:rsidRPr="00865242">
            <w:rPr>
              <w:color w:val="FF0000"/>
            </w:rPr>
            <w:t xml:space="preserve"> </w:t>
          </w:r>
          <w:r>
            <w:t xml:space="preserve">листах, содержит </w:t>
          </w:r>
          <w:r w:rsidR="00AF1017">
            <w:t>шесть</w:t>
          </w:r>
          <w:r>
            <w:t xml:space="preserve"> раздел</w:t>
          </w:r>
          <w:r w:rsidR="00AF1017">
            <w:t>ов</w:t>
          </w:r>
          <w:r>
            <w:t xml:space="preserve"> и </w:t>
          </w:r>
          <w:r w:rsidR="00D176BF">
            <w:t>два приложения</w:t>
          </w:r>
          <w:r>
            <w:t>.</w:t>
          </w:r>
        </w:p>
        <w:p w14:paraId="0AB49E44" w14:textId="77777777" w:rsidR="00242964" w:rsidRDefault="00242964" w:rsidP="001B6E35">
          <w:r>
            <w:t>Графическая часть выполнен</w:t>
          </w:r>
          <w:r w:rsidR="00D176BF">
            <w:t xml:space="preserve">а на </w:t>
          </w:r>
          <w:r w:rsidR="00BB0B00">
            <w:t>двух листах, включает схему базы данных и диаграмму прецедентов.</w:t>
          </w:r>
        </w:p>
        <w:p w14:paraId="4E283F63" w14:textId="77777777" w:rsidR="007B1962" w:rsidRDefault="00242964" w:rsidP="001B6E35">
          <w:pPr>
            <w:ind w:firstLine="0"/>
            <w:jc w:val="left"/>
          </w:pPr>
          <w:r>
            <w:br w:type="page"/>
          </w:r>
        </w:p>
        <w:p w14:paraId="7914AB01" w14:textId="77777777" w:rsidR="00242964" w:rsidRPr="007B1962" w:rsidRDefault="007B1962" w:rsidP="001B6E35">
          <w:pPr>
            <w:ind w:firstLine="0"/>
            <w:jc w:val="center"/>
            <w:rPr>
              <w:rFonts w:cs="Times New Roman"/>
              <w:bCs/>
              <w:sz w:val="32"/>
              <w:szCs w:val="32"/>
            </w:rPr>
          </w:pPr>
          <w:r w:rsidRPr="00622808">
            <w:rPr>
              <w:rFonts w:cs="Times New Roman"/>
              <w:bCs/>
              <w:sz w:val="32"/>
              <w:szCs w:val="32"/>
            </w:rPr>
            <w:lastRenderedPageBreak/>
            <w:t>СОДЕРЖАНИЕ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89766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130BD" w14:textId="77777777" w:rsidR="00432FD1" w:rsidRPr="00242964" w:rsidRDefault="00432FD1" w:rsidP="001B6E35">
          <w:pPr>
            <w:pStyle w:val="a3"/>
            <w:spacing w:before="0" w:line="360" w:lineRule="exact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</w:p>
        <w:p w14:paraId="47E78160" w14:textId="163D0BC5" w:rsidR="00865242" w:rsidRDefault="00432FD1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 w:val="24"/>
            </w:rPr>
            <w:fldChar w:fldCharType="begin"/>
          </w:r>
          <w:r w:rsidRPr="00432FD1">
            <w:rPr>
              <w:rFonts w:cs="Times New Roman"/>
              <w:sz w:val="24"/>
            </w:rPr>
            <w:instrText xml:space="preserve"> TOC \o "1-3" \h \z \u </w:instrText>
          </w:r>
          <w:r>
            <w:rPr>
              <w:rFonts w:cs="Times New Roman"/>
              <w:sz w:val="24"/>
            </w:rPr>
            <w:fldChar w:fldCharType="separate"/>
          </w:r>
          <w:hyperlink w:anchor="_Toc168687945" w:history="1">
            <w:r w:rsidR="00865242" w:rsidRPr="00C02A07">
              <w:rPr>
                <w:rStyle w:val="a4"/>
                <w:noProof/>
              </w:rPr>
              <w:t>ВВЕДЕНИЕ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5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4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175B1AFE" w14:textId="78064BE0" w:rsidR="00865242" w:rsidRDefault="00887EE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46" w:history="1">
            <w:r w:rsidR="00865242" w:rsidRPr="00C02A07">
              <w:rPr>
                <w:rStyle w:val="a4"/>
                <w:noProof/>
              </w:rPr>
              <w:t>1. НАЗНАЧЕНИЕ И ОБЛАСТЬ ПРИМЕНЕНИЯ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6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7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1D2730F5" w14:textId="1C69E4B2" w:rsidR="00865242" w:rsidRDefault="00887EE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47" w:history="1">
            <w:r w:rsidR="00865242" w:rsidRPr="00C02A07">
              <w:rPr>
                <w:rStyle w:val="a4"/>
                <w:rFonts w:eastAsia="Times New Roman"/>
                <w:noProof/>
              </w:rPr>
              <w:t>2. ТЕХНИЧЕСКИЕ ХАРАКТЕРИСТИКИ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7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9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038DE0B4" w14:textId="5AA1F2DC" w:rsidR="00865242" w:rsidRDefault="00887EE0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48" w:history="1">
            <w:r w:rsidR="00865242" w:rsidRPr="00C02A07">
              <w:rPr>
                <w:rStyle w:val="a4"/>
                <w:rFonts w:eastAsia="Times New Roman"/>
                <w:noProof/>
              </w:rPr>
              <w:t>2.1</w:t>
            </w:r>
            <w:r w:rsidR="00865242">
              <w:rPr>
                <w:rStyle w:val="a4"/>
                <w:rFonts w:eastAsia="Times New Roman"/>
                <w:noProof/>
              </w:rPr>
              <w:t>.</w:t>
            </w:r>
            <w:r w:rsidR="00865242" w:rsidRPr="00C02A07">
              <w:rPr>
                <w:rStyle w:val="a4"/>
                <w:rFonts w:eastAsia="Times New Roman"/>
                <w:noProof/>
              </w:rPr>
              <w:t xml:space="preserve"> Постановка задачи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8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9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74F2079E" w14:textId="41063B8A" w:rsidR="00865242" w:rsidRDefault="00887EE0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49" w:history="1">
            <w:r w:rsidR="00865242" w:rsidRPr="00C02A07">
              <w:rPr>
                <w:rStyle w:val="a4"/>
                <w:rFonts w:eastAsia="Times New Roman"/>
                <w:noProof/>
              </w:rPr>
              <w:t>2.2. Описание организации данных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9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9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041B3B61" w14:textId="00A15011" w:rsidR="00865242" w:rsidRDefault="00887EE0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0" w:history="1">
            <w:r w:rsidR="00865242" w:rsidRPr="00C02A07">
              <w:rPr>
                <w:rStyle w:val="a4"/>
                <w:noProof/>
              </w:rPr>
              <w:t>2.3. Описание программных средств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0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13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23C198D6" w14:textId="01B52FD8" w:rsidR="00865242" w:rsidRDefault="00887EE0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1" w:history="1">
            <w:r w:rsidR="00865242" w:rsidRPr="00C02A07">
              <w:rPr>
                <w:rStyle w:val="a4"/>
                <w:rFonts w:eastAsia="Times New Roman"/>
                <w:noProof/>
              </w:rPr>
              <w:t>2.4. Проектирование интерфейса приложения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1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15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5510FDBE" w14:textId="4E497E64" w:rsidR="00865242" w:rsidRDefault="00887EE0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2" w:history="1">
            <w:r w:rsidR="00865242" w:rsidRPr="00C02A07">
              <w:rPr>
                <w:rStyle w:val="a4"/>
                <w:rFonts w:eastAsia="Times New Roman"/>
                <w:noProof/>
              </w:rPr>
              <w:t>2.5. Описание физической структуры сайт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2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23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07E33E1D" w14:textId="440EE079" w:rsidR="00865242" w:rsidRDefault="00887EE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3" w:history="1">
            <w:r w:rsidR="00865242" w:rsidRPr="00C02A07">
              <w:rPr>
                <w:rStyle w:val="a4"/>
                <w:noProof/>
              </w:rPr>
              <w:t>3. ТЕСТИРОВАНИЕ И АНАЛИЗ ПОЛУЧЕННЫХ РЕЗУЛЬТАТОВ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3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25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33D29B14" w14:textId="2093E019" w:rsidR="00865242" w:rsidRDefault="00887EE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4" w:history="1">
            <w:r w:rsidR="001B6E35">
              <w:rPr>
                <w:rStyle w:val="a4"/>
                <w:noProof/>
              </w:rPr>
              <w:t>4. </w:t>
            </w:r>
            <w:r w:rsidR="00865242" w:rsidRPr="001B6E35">
              <w:rPr>
                <w:rStyle w:val="a4"/>
                <w:noProof/>
                <w:spacing w:val="-10"/>
              </w:rPr>
              <w:t>РУКОВОДСТВО ПО ИСПОЛЬЗОВАНИЮ ПРОГРАММНОГО</w:t>
            </w:r>
            <w:r w:rsidR="001B6E35" w:rsidRPr="001B6E35">
              <w:rPr>
                <w:rStyle w:val="a4"/>
                <w:noProof/>
                <w:spacing w:val="-10"/>
              </w:rPr>
              <w:t xml:space="preserve"> </w:t>
            </w:r>
            <w:r w:rsidR="00865242" w:rsidRPr="001B6E35">
              <w:rPr>
                <w:rStyle w:val="a4"/>
                <w:noProof/>
                <w:spacing w:val="-10"/>
              </w:rPr>
              <w:t>СРЕДСТВ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4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36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31941F1D" w14:textId="026A895B" w:rsidR="00865242" w:rsidRDefault="00887EE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5" w:history="1">
            <w:r w:rsidR="00C40FC7">
              <w:rPr>
                <w:rStyle w:val="a4"/>
                <w:bCs/>
                <w:noProof/>
              </w:rPr>
              <w:t>5. </w:t>
            </w:r>
            <w:r w:rsidR="00865242" w:rsidRPr="00C02A07">
              <w:rPr>
                <w:rStyle w:val="a4"/>
                <w:noProof/>
              </w:rPr>
              <w:t>ЭКОНОМИЧЕСКОЕ ОБОСНОВАНИЕ РАЗРАБОТКИ ПРОГРАММНОГО СРЕДСТВ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5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42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1A7A7501" w14:textId="38306654" w:rsidR="00865242" w:rsidRDefault="00887EE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6" w:history="1">
            <w:r w:rsidR="00865242" w:rsidRPr="00C02A07">
              <w:rPr>
                <w:rStyle w:val="a4"/>
                <w:noProof/>
              </w:rPr>
              <w:t>6. ОХРАНА ТРУД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6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49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66E75631" w14:textId="4F5851F5" w:rsidR="00865242" w:rsidRDefault="00887EE0" w:rsidP="001B6E35">
          <w:pPr>
            <w:pStyle w:val="22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3" w:history="1">
            <w:r w:rsidR="00865242" w:rsidRPr="00C02A07">
              <w:rPr>
                <w:rStyle w:val="a4"/>
                <w:rFonts w:cs="Times New Roman"/>
                <w:bCs/>
                <w:noProof/>
              </w:rPr>
              <w:t>6.1. Правовые и организационные вопросы охраны труд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3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49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53E283CB" w14:textId="5E2FA99E" w:rsidR="00865242" w:rsidRDefault="00887EE0" w:rsidP="001B6E35">
          <w:pPr>
            <w:pStyle w:val="22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4" w:history="1">
            <w:r w:rsidR="00865242" w:rsidRPr="00C02A07">
              <w:rPr>
                <w:rStyle w:val="a4"/>
                <w:rFonts w:cs="Times New Roman"/>
                <w:bCs/>
                <w:noProof/>
              </w:rPr>
              <w:t>6.2. Производственная санитария и гигиена труд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4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50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33E6F576" w14:textId="5F8E3381" w:rsidR="00865242" w:rsidRDefault="00887EE0" w:rsidP="001B6E35">
          <w:pPr>
            <w:pStyle w:val="22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5" w:history="1">
            <w:r w:rsidR="00865242" w:rsidRPr="00C02A07">
              <w:rPr>
                <w:rStyle w:val="a4"/>
                <w:rFonts w:cs="Times New Roman"/>
                <w:bCs/>
                <w:noProof/>
              </w:rPr>
              <w:t>6.3. Техника безопасности (электробезопасность)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5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52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3E638D3A" w14:textId="7A7FA6FA" w:rsidR="00865242" w:rsidRDefault="00887EE0" w:rsidP="001B6E35">
          <w:pPr>
            <w:pStyle w:val="22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6" w:history="1">
            <w:r w:rsidR="00865242" w:rsidRPr="00C02A07">
              <w:rPr>
                <w:rStyle w:val="a4"/>
                <w:rFonts w:cs="Times New Roman"/>
                <w:bCs/>
                <w:noProof/>
              </w:rPr>
              <w:t>6.4. Пожарная безопасность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6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54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0C2DD05A" w14:textId="42B7310D" w:rsidR="00865242" w:rsidRDefault="00887EE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7" w:history="1">
            <w:r w:rsidR="00865242" w:rsidRPr="00C02A07">
              <w:rPr>
                <w:rStyle w:val="a4"/>
                <w:rFonts w:eastAsia="Calibri"/>
                <w:noProof/>
                <w:lang w:eastAsia="ru-RU"/>
              </w:rPr>
              <w:t>ЗАКЛЮЧЕНИЕ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7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56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549EBDD9" w14:textId="06EA0197" w:rsidR="00865242" w:rsidRDefault="00887EE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8" w:history="1">
            <w:r w:rsidR="00865242" w:rsidRPr="00C02A07">
              <w:rPr>
                <w:rStyle w:val="a4"/>
                <w:noProof/>
              </w:rPr>
              <w:t>СПИСОК ИСПОЛЬЗОВАННЫХ ИСТОЧНИКОВ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8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57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68E60DAA" w14:textId="4D55D9DB" w:rsidR="00865242" w:rsidRDefault="00887EE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9" w:history="1">
            <w:r w:rsidR="00865242" w:rsidRPr="00C02A07">
              <w:rPr>
                <w:rStyle w:val="a4"/>
                <w:noProof/>
              </w:rPr>
              <w:t>ПЕРЕЧЕНЬ ПРИНЯТЫХ СОКРАЩЕНИЙ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9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58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5CA718CF" w14:textId="6FED8F3A" w:rsidR="00865242" w:rsidRDefault="00887EE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70" w:history="1">
            <w:r w:rsidR="00865242" w:rsidRPr="00C02A07">
              <w:rPr>
                <w:rStyle w:val="a4"/>
                <w:noProof/>
              </w:rPr>
              <w:t>ПРИЛОЖЕНИЕ 1 (ОБЯЗАТЕЛЬНОЕ) – ЛИСТИНГ ПРОГРАММЫ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70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1E4862">
              <w:rPr>
                <w:noProof/>
                <w:webHidden/>
              </w:rPr>
              <w:t>59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116FA62D" w14:textId="77777777" w:rsidR="00432FD1" w:rsidRDefault="00432FD1" w:rsidP="001B6E3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346D22F" w14:textId="77777777" w:rsidR="00CA44D6" w:rsidRDefault="00CA44D6" w:rsidP="00D14517">
      <w:pPr>
        <w:pStyle w:val="1"/>
      </w:pPr>
    </w:p>
    <w:p w14:paraId="4EFA13A4" w14:textId="77777777" w:rsidR="00CA44D6" w:rsidRPr="00CA44D6" w:rsidRDefault="00CA44D6" w:rsidP="00CA44D6"/>
    <w:p w14:paraId="6AD047C1" w14:textId="77777777" w:rsidR="00CA44D6" w:rsidRDefault="00CA44D6" w:rsidP="00D14517">
      <w:pPr>
        <w:pStyle w:val="1"/>
      </w:pPr>
    </w:p>
    <w:p w14:paraId="535DAB67" w14:textId="77777777" w:rsidR="00CA44D6" w:rsidRDefault="00CA44D6" w:rsidP="00CA44D6">
      <w:pPr>
        <w:pStyle w:val="1"/>
        <w:tabs>
          <w:tab w:val="left" w:pos="3237"/>
        </w:tabs>
        <w:jc w:val="both"/>
      </w:pPr>
      <w:r>
        <w:tab/>
      </w:r>
    </w:p>
    <w:p w14:paraId="4B8564A9" w14:textId="77777777" w:rsidR="00D01CC3" w:rsidRPr="00432FD1" w:rsidRDefault="00432FD1" w:rsidP="00D14517">
      <w:pPr>
        <w:pStyle w:val="1"/>
      </w:pPr>
      <w:r w:rsidRPr="00CA44D6">
        <w:br w:type="page"/>
      </w:r>
      <w:bookmarkStart w:id="0" w:name="_Toc168687945"/>
      <w:r w:rsidRPr="00432FD1">
        <w:lastRenderedPageBreak/>
        <w:t>ВВЕДЕНИЕ</w:t>
      </w:r>
      <w:bookmarkEnd w:id="0"/>
    </w:p>
    <w:p w14:paraId="577383DB" w14:textId="77777777" w:rsidR="0091439E" w:rsidRPr="00557152" w:rsidRDefault="0091439E" w:rsidP="00D14517">
      <w:pPr>
        <w:rPr>
          <w:color w:val="FF0000"/>
        </w:rPr>
      </w:pPr>
    </w:p>
    <w:p w14:paraId="059647F2" w14:textId="6F35B03E" w:rsidR="0091439E" w:rsidRDefault="004A61D8" w:rsidP="005A1689">
      <w:pPr>
        <w:tabs>
          <w:tab w:val="left" w:pos="8271"/>
        </w:tabs>
      </w:pPr>
      <w:r w:rsidRPr="004A61D8">
        <w:t>В современном мире, характеризующемся высокой динамикой и сложностью проектов, эффективная командная работа является ключом к успеху. Возрастающая популярность удаленных и гибридных форматов сотрудничества лишь усиливает потребность в инструментах, способных обеспечить прозрачность, координацию и продуктивность команд. Веб-приложение для автоматизации командной работы призвано стать решением для тех, кто стремится к упорядочиванию рабочих процессов, улучшению взаимодействия и повышению общей эффективности проектной деятельности. Актуальность данной темы обусловлена широким распространением гибких методологий управления проектами (</w:t>
      </w:r>
      <w:proofErr w:type="spellStart"/>
      <w:r w:rsidRPr="004A61D8">
        <w:t>Agile</w:t>
      </w:r>
      <w:proofErr w:type="spellEnd"/>
      <w:r w:rsidRPr="004A61D8">
        <w:t xml:space="preserve">, </w:t>
      </w:r>
      <w:proofErr w:type="spellStart"/>
      <w:r w:rsidRPr="004A61D8">
        <w:t>Kanban</w:t>
      </w:r>
      <w:proofErr w:type="spellEnd"/>
      <w:r w:rsidRPr="004A61D8">
        <w:t xml:space="preserve">) и высоким спросом на цифровые инструменты, такие как </w:t>
      </w:r>
      <w:proofErr w:type="spellStart"/>
      <w:r w:rsidRPr="004A61D8">
        <w:t>Trello</w:t>
      </w:r>
      <w:proofErr w:type="spellEnd"/>
      <w:r w:rsidRPr="004A61D8">
        <w:t xml:space="preserve">, </w:t>
      </w:r>
      <w:proofErr w:type="spellStart"/>
      <w:r w:rsidRPr="004A61D8">
        <w:t>Asana</w:t>
      </w:r>
      <w:proofErr w:type="spellEnd"/>
      <w:r w:rsidRPr="004A61D8">
        <w:t xml:space="preserve">, </w:t>
      </w:r>
      <w:proofErr w:type="spellStart"/>
      <w:r w:rsidRPr="004A61D8">
        <w:t>Jira</w:t>
      </w:r>
      <w:proofErr w:type="spellEnd"/>
      <w:r w:rsidRPr="004A61D8">
        <w:t xml:space="preserve">, </w:t>
      </w:r>
      <w:proofErr w:type="spellStart"/>
      <w:r w:rsidRPr="004A61D8">
        <w:t>Yougile</w:t>
      </w:r>
      <w:proofErr w:type="spellEnd"/>
      <w:r w:rsidRPr="004A61D8">
        <w:t>, которые помогают визуализировать рабочие процессы и повышать эффективность</w:t>
      </w:r>
      <w:r w:rsidR="00F0702F">
        <w:t>.</w:t>
      </w:r>
    </w:p>
    <w:p w14:paraId="7152CB27" w14:textId="05F209B3" w:rsidR="00C46922" w:rsidRDefault="00C947F9" w:rsidP="005A1689">
      <w:pPr>
        <w:tabs>
          <w:tab w:val="left" w:pos="8271"/>
        </w:tabs>
        <w:rPr>
          <w:rFonts w:cs="Times New Roman"/>
        </w:rPr>
      </w:pPr>
      <w:r w:rsidRPr="00C947F9">
        <w:t xml:space="preserve">Анализ сферы показывает, что многие существующие системы управления проектами обладают избыточной функциональностью для небольших команд или учебных целей, либо требуют значительных затрат на внедрение. Веб-приложение для автоматизации командной работы предлагает упрощенный, но эффективный подход, фокусируясь на ключевых возможностях </w:t>
      </w:r>
      <w:proofErr w:type="spellStart"/>
      <w:r w:rsidRPr="00C947F9">
        <w:t>Kanban</w:t>
      </w:r>
      <w:proofErr w:type="spellEnd"/>
      <w:r w:rsidRPr="00C947F9">
        <w:t>-систем и обеспечивая легкость освоения и использования. Проект сочетает в себе базовую функциональность управления задачами с дополнительными возможностями, такими как комментарии, теги и управление участниками</w:t>
      </w:r>
      <w:r w:rsidR="0091439E">
        <w:t>.</w:t>
      </w:r>
    </w:p>
    <w:p w14:paraId="104898DF" w14:textId="6EAF3A13" w:rsidR="00C46922" w:rsidRPr="00C46922" w:rsidRDefault="00C947F9" w:rsidP="005A1689">
      <w:pPr>
        <w:tabs>
          <w:tab w:val="left" w:pos="8271"/>
        </w:tabs>
        <w:rPr>
          <w:rFonts w:cs="Times New Roman"/>
        </w:rPr>
      </w:pPr>
      <w:r w:rsidRPr="00C947F9">
        <w:rPr>
          <w:rFonts w:cs="Times New Roman"/>
        </w:rPr>
        <w:t>Цель проекта − создание удобного и функционального веб-приложения, которое позволит пользователям регистрироваться, создавать доски (проекты), управлять на них колонками (статусами задач) и карточками (задачами), а также использовать дополнительный функционал для эффективной совместной работы</w:t>
      </w:r>
      <w:r w:rsidR="00C46922" w:rsidRPr="00C46922">
        <w:rPr>
          <w:rFonts w:cs="Times New Roman"/>
        </w:rPr>
        <w:t>.</w:t>
      </w:r>
      <w:r w:rsidR="00F0702F">
        <w:rPr>
          <w:rFonts w:cs="Times New Roman"/>
        </w:rPr>
        <w:t xml:space="preserve"> </w:t>
      </w:r>
    </w:p>
    <w:p w14:paraId="4C1D66AC" w14:textId="77777777" w:rsidR="00C46922" w:rsidRPr="00C46922" w:rsidRDefault="00C46922" w:rsidP="005A1689">
      <w:pPr>
        <w:tabs>
          <w:tab w:val="left" w:pos="8271"/>
        </w:tabs>
        <w:rPr>
          <w:rFonts w:cs="Times New Roman"/>
        </w:rPr>
      </w:pPr>
      <w:r w:rsidRPr="00C46922">
        <w:rPr>
          <w:rFonts w:cs="Times New Roman"/>
        </w:rPr>
        <w:t>Для достижения этой цели были поставлены следующие задачи:</w:t>
      </w:r>
    </w:p>
    <w:p w14:paraId="1EF8AF26" w14:textId="11113F69" w:rsidR="00C46922" w:rsidRPr="00F0702F" w:rsidRDefault="00F0702F" w:rsidP="005A1689">
      <w:pPr>
        <w:tabs>
          <w:tab w:val="left" w:pos="8271"/>
        </w:tabs>
        <w:rPr>
          <w:szCs w:val="28"/>
        </w:rPr>
      </w:pPr>
      <w:r w:rsidRPr="00C63965">
        <w:rPr>
          <w:szCs w:val="28"/>
        </w:rPr>
        <w:t>−</w:t>
      </w:r>
      <w:r>
        <w:rPr>
          <w:szCs w:val="28"/>
        </w:rPr>
        <w:t> и</w:t>
      </w:r>
      <w:r w:rsidR="00C46922" w:rsidRPr="00F0702F">
        <w:rPr>
          <w:szCs w:val="28"/>
        </w:rPr>
        <w:t xml:space="preserve">сследовать рынок </w:t>
      </w:r>
      <w:r w:rsidR="00C947F9" w:rsidRPr="00C947F9">
        <w:rPr>
          <w:szCs w:val="28"/>
        </w:rPr>
        <w:t>существующих систем управления проектами</w:t>
      </w:r>
      <w:r w:rsidRPr="00F0702F">
        <w:rPr>
          <w:szCs w:val="28"/>
        </w:rPr>
        <w:t>;</w:t>
      </w:r>
    </w:p>
    <w:p w14:paraId="45641667" w14:textId="77777777" w:rsidR="00C46922" w:rsidRP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>−</w:t>
      </w:r>
      <w:r>
        <w:rPr>
          <w:szCs w:val="28"/>
        </w:rPr>
        <w:t> о</w:t>
      </w:r>
      <w:r w:rsidR="00C46922" w:rsidRPr="00C46922">
        <w:rPr>
          <w:rFonts w:cs="Times New Roman"/>
        </w:rPr>
        <w:t>пределить ключевые требования и фун</w:t>
      </w:r>
      <w:r>
        <w:rPr>
          <w:rFonts w:cs="Times New Roman"/>
        </w:rPr>
        <w:t>кции для веб-приложения;</w:t>
      </w:r>
    </w:p>
    <w:p w14:paraId="2BBC3FD7" w14:textId="257E4DDA" w:rsidR="00C46922" w:rsidRP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р</w:t>
      </w:r>
      <w:r w:rsidR="00C46922" w:rsidRPr="00C46922">
        <w:rPr>
          <w:rFonts w:cs="Times New Roman"/>
        </w:rPr>
        <w:t>азработать интерфейс, который будет интуитивно по</w:t>
      </w:r>
      <w:r>
        <w:rPr>
          <w:rFonts w:cs="Times New Roman"/>
        </w:rPr>
        <w:t>нятен и удобен для пользователя;</w:t>
      </w:r>
    </w:p>
    <w:p w14:paraId="6FE9ED73" w14:textId="273B3573" w:rsidR="00C46922" w:rsidRP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о</w:t>
      </w:r>
      <w:r w:rsidR="00C46922" w:rsidRPr="00C46922">
        <w:rPr>
          <w:rFonts w:cs="Times New Roman"/>
        </w:rPr>
        <w:t>беспечить интеграцию с ба</w:t>
      </w:r>
      <w:r>
        <w:rPr>
          <w:rFonts w:cs="Times New Roman"/>
        </w:rPr>
        <w:t>зой данны</w:t>
      </w:r>
      <w:r w:rsidR="00C947F9">
        <w:rPr>
          <w:rFonts w:cs="Times New Roman"/>
        </w:rPr>
        <w:t>х</w:t>
      </w:r>
      <w:r>
        <w:rPr>
          <w:rFonts w:cs="Times New Roman"/>
        </w:rPr>
        <w:t>;</w:t>
      </w:r>
    </w:p>
    <w:p w14:paraId="7C474684" w14:textId="5FBF45A5" w:rsidR="00C46922" w:rsidRP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>−</w:t>
      </w:r>
      <w:r>
        <w:rPr>
          <w:szCs w:val="28"/>
        </w:rPr>
        <w:t> </w:t>
      </w:r>
      <w:r w:rsidR="00022D46" w:rsidRPr="00022D46">
        <w:rPr>
          <w:szCs w:val="28"/>
        </w:rPr>
        <w:t>реализовать CRUD-операции для всех основных сущностей, систему аутентификации пользователей, управление участниками досок, систему комментариев и тегов</w:t>
      </w:r>
      <w:r>
        <w:rPr>
          <w:rFonts w:cs="Times New Roman"/>
        </w:rPr>
        <w:t>;</w:t>
      </w:r>
    </w:p>
    <w:p w14:paraId="55692BF7" w14:textId="4AD6DBEC" w:rsid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 w:rsidR="00272908" w:rsidRPr="00272908">
        <w:rPr>
          <w:szCs w:val="28"/>
        </w:rPr>
        <w:t>обеспечить возможности поиска, фильтрации и сортировки карточек на доске</w:t>
      </w:r>
      <w:r w:rsidR="001A5186">
        <w:rPr>
          <w:rFonts w:cs="Times New Roman"/>
        </w:rPr>
        <w:t>.</w:t>
      </w:r>
    </w:p>
    <w:p w14:paraId="3EC87FDE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91439E">
        <w:rPr>
          <w:rFonts w:cs="Times New Roman"/>
        </w:rPr>
        <w:t>Структура дипломного проекта вкл</w:t>
      </w:r>
      <w:r>
        <w:rPr>
          <w:rFonts w:cs="Times New Roman"/>
        </w:rPr>
        <w:t>ючает в себя следующие разделы:</w:t>
      </w:r>
    </w:p>
    <w:p w14:paraId="2CDE3906" w14:textId="72546930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lastRenderedPageBreak/>
        <w:t xml:space="preserve">− </w:t>
      </w:r>
      <w:r w:rsidR="00124988" w:rsidRPr="00124988">
        <w:rPr>
          <w:szCs w:val="28"/>
        </w:rPr>
        <w:t>назначение и область применения. В этом разделе описывается назначение разрабатываемого веб-приложения для автоматизации командной работы. Дается краткая характеристика его предполагаемой области применения. Проводится анализ предметной области и осуществляется инфологическое проектирование базы данных, необходимой для хранения информации о пользователях, досках, задачах и других сущностях. Приводится обзор существующих подходов к решению подобных задач. Анализируются их достоинства и недостатки, а также определяется отличие разработанного программного средства от известных аналогов. Рассматриваются их ключевые особенности и позиционирование создаваемого приложения</w:t>
      </w:r>
      <w:r w:rsidR="00F0702F">
        <w:rPr>
          <w:rFonts w:cs="Times New Roman"/>
        </w:rPr>
        <w:t>;</w:t>
      </w:r>
    </w:p>
    <w:p w14:paraId="643E58B2" w14:textId="5FBD681C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 w:rsidR="00124988" w:rsidRPr="00124988">
        <w:rPr>
          <w:szCs w:val="28"/>
        </w:rPr>
        <w:t xml:space="preserve">технические характеристики. В этом разделе рассматриваются следующие аспекты. Детальная постановка задачи с описанием требований к основным функциям веб-приложения. Формирование общих требований к системе, включая производительность, надежность, безопасность и масштабируемость. Описание организации данных в проекте, включая структуру таблиц базы данных </w:t>
      </w:r>
      <w:proofErr w:type="spellStart"/>
      <w:r w:rsidR="00124988" w:rsidRPr="00124988">
        <w:rPr>
          <w:szCs w:val="28"/>
        </w:rPr>
        <w:t>SQLite</w:t>
      </w:r>
      <w:proofErr w:type="spellEnd"/>
      <w:r w:rsidR="00124988" w:rsidRPr="00124988">
        <w:rPr>
          <w:szCs w:val="28"/>
        </w:rPr>
        <w:t>, типы данных, связи между таблицами, а также описание построения концептуальной и логической моделей данных. Приводится обоснование выбора используемого стека технологий. Подробно описывается процесс проектирования программного средства, включая описание физической структуры базы данных, детальное проектирование пользовательского интерфейса для каждой страницы и модального окна, а также описание логической структуры программы, включая взаимодействие компонентов, маршрутизацию и обработку запросов</w:t>
      </w:r>
      <w:r w:rsidR="00F0702F">
        <w:rPr>
          <w:rFonts w:cs="Times New Roman"/>
        </w:rPr>
        <w:t>;</w:t>
      </w:r>
    </w:p>
    <w:p w14:paraId="46DD8360" w14:textId="28FFF2D0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 w:rsidR="00124988" w:rsidRPr="00124988">
        <w:rPr>
          <w:szCs w:val="28"/>
        </w:rPr>
        <w:t>тестирование и анализ полученных результатов. В данном разделе описываются методы и подходы, использованные для проверки работоспособности и корректности функционирования веб-приложения, включая модульное и интеграционное тестирование ключевых функций. Приводится перечень выполненных тестовых сценариев с описанием входных данных, ожидаемых результатов и фактически полученных результатов, сопровождаемых скриншотами. Осуществляется анализ соответствия полученных результатов ожидаемым. Выявляются возможные ошибки или недочеты и формулируются выводы по результатам проведенного тестирования</w:t>
      </w:r>
      <w:r w:rsidR="00F0702F">
        <w:rPr>
          <w:rFonts w:cs="Times New Roman"/>
        </w:rPr>
        <w:t>;</w:t>
      </w:r>
    </w:p>
    <w:p w14:paraId="3B05C421" w14:textId="409D83F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 w:rsidR="00124988" w:rsidRPr="00124988">
        <w:rPr>
          <w:szCs w:val="28"/>
        </w:rPr>
        <w:t>руководство по использованию программного средства. Этот раздел содержит пошаговые инструкции для пользователя, охватывающие все основные аспекты работы с веб-приложением. Процесс регистрации нового пользователя. Процедуру авторизации. Создание и управление досками, колонками и карточками. Использование административных функций. Приводится описание интерфейса, назначения его элементов управления и ожидаемой реакции системы на действия пользователя</w:t>
      </w:r>
      <w:r>
        <w:rPr>
          <w:rFonts w:cs="Times New Roman"/>
        </w:rPr>
        <w:t>;</w:t>
      </w:r>
    </w:p>
    <w:p w14:paraId="6742000D" w14:textId="61C3B631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lastRenderedPageBreak/>
        <w:t xml:space="preserve">− </w:t>
      </w:r>
      <w:r w:rsidR="00AB386C" w:rsidRPr="00AB386C">
        <w:rPr>
          <w:szCs w:val="28"/>
        </w:rPr>
        <w:t>экономическое обоснование разработки программного средства. В этом разделе проводится оценка экономической целесообразности или учебной значимости и трудозатрат разработки веб-приложения. Может включать расчет предполагаемых затрат на разработку, анализ потенциальных выгод от использования подобного инструмента и, возможно, сравнение с затратами на использование коммерческих аналогов или оценку трудоемкости выполнения проекта как квалификационной работы</w:t>
      </w:r>
      <w:r>
        <w:rPr>
          <w:rFonts w:cs="Times New Roman"/>
        </w:rPr>
        <w:t>;</w:t>
      </w:r>
    </w:p>
    <w:p w14:paraId="6A08D94C" w14:textId="1880875B" w:rsidR="00BB0B00" w:rsidRPr="00BB0B00" w:rsidRDefault="0091439E" w:rsidP="00CA6107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 w:rsidR="00AB386C" w:rsidRPr="00AB386C">
        <w:rPr>
          <w:szCs w:val="28"/>
        </w:rPr>
        <w:t>охрана труда. В данном разделе освещаются вопросы, связанные с обеспечением безопасных и комфортных условий труда при разработке программного обеспечения. Описываются требования к организации рабочего места программиста. Меры по профилактике профессиональных заболеваний, связанных с длительной работой за компьютером. Рассматриваются аспекты электробезопасности и пожарной безопасности, а также соблюдение норм трудового законодательства, касающихся режима труда и отдыха разработчика</w:t>
      </w:r>
      <w:r w:rsidR="00CA6107">
        <w:rPr>
          <w:rFonts w:cs="Times New Roman"/>
        </w:rPr>
        <w:t>.</w:t>
      </w:r>
    </w:p>
    <w:p w14:paraId="70852BFF" w14:textId="77777777" w:rsidR="00432FD1" w:rsidRDefault="00432FD1" w:rsidP="005A1689">
      <w:pPr>
        <w:pStyle w:val="1"/>
      </w:pPr>
      <w:r>
        <w:br w:type="page"/>
      </w:r>
      <w:bookmarkStart w:id="1" w:name="_Toc168687946"/>
      <w:r w:rsidR="00FD27DB">
        <w:lastRenderedPageBreak/>
        <w:t xml:space="preserve">1. </w:t>
      </w:r>
      <w:r w:rsidRPr="000D1869">
        <w:t>НАЗНАЧЕНИЕ И ОБЛАСТЬ ПРИМЕНЕНИЯ</w:t>
      </w:r>
      <w:bookmarkEnd w:id="1"/>
    </w:p>
    <w:p w14:paraId="3FF5CB59" w14:textId="77777777" w:rsidR="00D14517" w:rsidRDefault="00D14517" w:rsidP="007C5645"/>
    <w:p w14:paraId="5386FCF5" w14:textId="666D43CC" w:rsidR="003A0789" w:rsidRDefault="00AD341D" w:rsidP="007C5645">
      <w:r w:rsidRPr="00AD341D">
        <w:t xml:space="preserve">Веб-приложение для автоматизации командной работы разрабатывается с целью предоставления пользователям удобного и интуитивно понятного инструмента для управления проектами и задачами в стиле </w:t>
      </w:r>
      <w:proofErr w:type="spellStart"/>
      <w:r w:rsidRPr="00AD341D">
        <w:t>Kanban</w:t>
      </w:r>
      <w:proofErr w:type="spellEnd"/>
      <w:r w:rsidRPr="00AD341D">
        <w:t>, а также для организации эффективного взаимодействия внутри команды. Оно предназначено для использования малыми и средними командами, фрилансерами, студенческими группами и индивидуальными пользователями, которым требуется структурировать свою работу, отслеживать прогресс и улучшать совместную деятельность</w:t>
      </w:r>
      <w:r w:rsidR="00033120" w:rsidRPr="00033120">
        <w:t>.</w:t>
      </w:r>
    </w:p>
    <w:p w14:paraId="7CA324DB" w14:textId="77777777" w:rsidR="003A0789" w:rsidRDefault="003A0789" w:rsidP="003A0789">
      <w:r>
        <w:t>Преимущества веб-приложения включают:</w:t>
      </w:r>
    </w:p>
    <w:p w14:paraId="19C9EE4E" w14:textId="12D8F4E5" w:rsidR="003A0789" w:rsidRPr="00F67F94" w:rsidRDefault="00AA1068" w:rsidP="005C519C">
      <w:pPr>
        <w:numPr>
          <w:ilvl w:val="0"/>
          <w:numId w:val="12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AA1068">
        <w:rPr>
          <w:rFonts w:eastAsia="Times New Roman" w:cs="Times New Roman"/>
          <w:szCs w:val="28"/>
          <w:lang w:eastAsia="ru-RU"/>
        </w:rPr>
        <w:t>Интуитивно понятный интерфейс, облегчающий создание досок, колонок, карточек и управление ими</w:t>
      </w:r>
      <w:r w:rsidR="003A0789" w:rsidRPr="00F67F94">
        <w:rPr>
          <w:rFonts w:eastAsia="Times New Roman" w:cs="Times New Roman"/>
          <w:szCs w:val="28"/>
          <w:lang w:eastAsia="ru-RU"/>
        </w:rPr>
        <w:t>.</w:t>
      </w:r>
    </w:p>
    <w:p w14:paraId="72C7ECD7" w14:textId="67543203" w:rsidR="003A0789" w:rsidRPr="00F67F94" w:rsidRDefault="00AA1068" w:rsidP="005C519C">
      <w:pPr>
        <w:numPr>
          <w:ilvl w:val="0"/>
          <w:numId w:val="12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AA1068">
        <w:rPr>
          <w:rFonts w:eastAsia="Times New Roman" w:cs="Times New Roman"/>
          <w:szCs w:val="28"/>
          <w:lang w:eastAsia="ru-RU"/>
        </w:rPr>
        <w:t xml:space="preserve">Возможность визуализации рабочего процесса и легкого перемещения задач (карточек) между стадиями (колонками) с помощью </w:t>
      </w:r>
      <w:r w:rsidR="006D1750">
        <w:rPr>
          <w:rFonts w:eastAsia="Times New Roman" w:cs="Times New Roman"/>
          <w:szCs w:val="28"/>
          <w:lang w:eastAsia="ru-RU"/>
        </w:rPr>
        <w:t>перетаскивания</w:t>
      </w:r>
      <w:r w:rsidR="003A0789" w:rsidRPr="00F67F94">
        <w:rPr>
          <w:rFonts w:eastAsia="Times New Roman" w:cs="Times New Roman"/>
          <w:szCs w:val="28"/>
          <w:lang w:eastAsia="ru-RU"/>
        </w:rPr>
        <w:t>.</w:t>
      </w:r>
    </w:p>
    <w:p w14:paraId="7AD5F162" w14:textId="51428C61" w:rsidR="003A0789" w:rsidRPr="00F67F94" w:rsidRDefault="00AA1068" w:rsidP="005C519C">
      <w:pPr>
        <w:numPr>
          <w:ilvl w:val="0"/>
          <w:numId w:val="12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AA1068">
        <w:rPr>
          <w:rFonts w:eastAsia="Times New Roman" w:cs="Times New Roman"/>
          <w:szCs w:val="28"/>
          <w:lang w:eastAsia="ru-RU"/>
        </w:rPr>
        <w:t xml:space="preserve">Четкое отображение информации по задачам: заголовок, описание, </w:t>
      </w:r>
      <w:r w:rsidR="00CC2474" w:rsidRPr="00CC2474">
        <w:rPr>
          <w:rFonts w:eastAsia="Times New Roman" w:cs="Times New Roman"/>
          <w:szCs w:val="28"/>
          <w:lang w:eastAsia="ru-RU"/>
        </w:rPr>
        <w:t>ответственны</w:t>
      </w:r>
      <w:r w:rsidR="00CC2474">
        <w:rPr>
          <w:rFonts w:eastAsia="Times New Roman" w:cs="Times New Roman"/>
          <w:szCs w:val="28"/>
          <w:lang w:eastAsia="ru-RU"/>
        </w:rPr>
        <w:t>е</w:t>
      </w:r>
      <w:r w:rsidR="00CC2474" w:rsidRPr="00CC2474">
        <w:rPr>
          <w:rFonts w:eastAsia="Times New Roman" w:cs="Times New Roman"/>
          <w:szCs w:val="28"/>
          <w:lang w:eastAsia="ru-RU"/>
        </w:rPr>
        <w:t xml:space="preserve"> за задачу</w:t>
      </w:r>
      <w:r w:rsidRPr="00AA1068">
        <w:rPr>
          <w:rFonts w:eastAsia="Times New Roman" w:cs="Times New Roman"/>
          <w:szCs w:val="28"/>
          <w:lang w:eastAsia="ru-RU"/>
        </w:rPr>
        <w:t>, теги, комментарии</w:t>
      </w:r>
      <w:r w:rsidR="003A0789" w:rsidRPr="00F67F94">
        <w:rPr>
          <w:rFonts w:eastAsia="Times New Roman" w:cs="Times New Roman"/>
          <w:szCs w:val="28"/>
          <w:lang w:eastAsia="ru-RU"/>
        </w:rPr>
        <w:t>.</w:t>
      </w:r>
    </w:p>
    <w:p w14:paraId="7C9A3169" w14:textId="302EC7B5" w:rsidR="003A0789" w:rsidRPr="00F67F94" w:rsidRDefault="00FE1512" w:rsidP="005C519C">
      <w:pPr>
        <w:numPr>
          <w:ilvl w:val="0"/>
          <w:numId w:val="12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E1512">
        <w:rPr>
          <w:rFonts w:eastAsia="Times New Roman" w:cs="Times New Roman"/>
          <w:szCs w:val="28"/>
          <w:lang w:eastAsia="ru-RU"/>
        </w:rPr>
        <w:t>Функциональность для управлени</w:t>
      </w:r>
      <w:r>
        <w:rPr>
          <w:rFonts w:eastAsia="Times New Roman" w:cs="Times New Roman"/>
          <w:szCs w:val="28"/>
          <w:lang w:eastAsia="ru-RU"/>
        </w:rPr>
        <w:t>я</w:t>
      </w:r>
      <w:r w:rsidRPr="00FE1512">
        <w:rPr>
          <w:rFonts w:eastAsia="Times New Roman" w:cs="Times New Roman"/>
          <w:szCs w:val="28"/>
          <w:lang w:eastAsia="ru-RU"/>
        </w:rPr>
        <w:t xml:space="preserve"> участниками доски, назначени</w:t>
      </w:r>
      <w:r>
        <w:rPr>
          <w:rFonts w:eastAsia="Times New Roman" w:cs="Times New Roman"/>
          <w:szCs w:val="28"/>
          <w:lang w:eastAsia="ru-RU"/>
        </w:rPr>
        <w:t>я</w:t>
      </w:r>
      <w:r w:rsidRPr="00FE1512">
        <w:rPr>
          <w:rFonts w:eastAsia="Times New Roman" w:cs="Times New Roman"/>
          <w:szCs w:val="28"/>
          <w:lang w:eastAsia="ru-RU"/>
        </w:rPr>
        <w:t xml:space="preserve"> </w:t>
      </w:r>
      <w:r w:rsidR="00CC2474" w:rsidRPr="00CC2474">
        <w:rPr>
          <w:rFonts w:eastAsia="Times New Roman" w:cs="Times New Roman"/>
          <w:szCs w:val="28"/>
          <w:lang w:eastAsia="ru-RU"/>
        </w:rPr>
        <w:t>ответственных за задачу</w:t>
      </w:r>
      <w:r w:rsidR="00CC2474">
        <w:rPr>
          <w:rFonts w:eastAsia="Times New Roman" w:cs="Times New Roman"/>
          <w:szCs w:val="28"/>
          <w:lang w:eastAsia="ru-RU"/>
        </w:rPr>
        <w:t xml:space="preserve"> </w:t>
      </w:r>
      <w:r w:rsidRPr="00FE1512">
        <w:rPr>
          <w:rFonts w:eastAsia="Times New Roman" w:cs="Times New Roman"/>
          <w:szCs w:val="28"/>
          <w:lang w:eastAsia="ru-RU"/>
        </w:rPr>
        <w:t>на задачи, комментировани</w:t>
      </w:r>
      <w:r>
        <w:rPr>
          <w:rFonts w:eastAsia="Times New Roman" w:cs="Times New Roman"/>
          <w:szCs w:val="28"/>
          <w:lang w:eastAsia="ru-RU"/>
        </w:rPr>
        <w:t>я</w:t>
      </w:r>
      <w:r w:rsidRPr="00FE1512">
        <w:rPr>
          <w:rFonts w:eastAsia="Times New Roman" w:cs="Times New Roman"/>
          <w:szCs w:val="28"/>
          <w:lang w:eastAsia="ru-RU"/>
        </w:rPr>
        <w:t xml:space="preserve"> задач, использовани</w:t>
      </w:r>
      <w:r>
        <w:rPr>
          <w:rFonts w:eastAsia="Times New Roman" w:cs="Times New Roman"/>
          <w:szCs w:val="28"/>
          <w:lang w:eastAsia="ru-RU"/>
        </w:rPr>
        <w:t>я</w:t>
      </w:r>
      <w:r w:rsidRPr="00FE1512">
        <w:rPr>
          <w:rFonts w:eastAsia="Times New Roman" w:cs="Times New Roman"/>
          <w:szCs w:val="28"/>
          <w:lang w:eastAsia="ru-RU"/>
        </w:rPr>
        <w:t xml:space="preserve"> тегов для категоризации и фильтрации</w:t>
      </w:r>
      <w:r w:rsidR="003A0789" w:rsidRPr="00F67F94">
        <w:rPr>
          <w:rFonts w:eastAsia="Times New Roman" w:cs="Times New Roman"/>
          <w:szCs w:val="28"/>
          <w:lang w:eastAsia="ru-RU"/>
        </w:rPr>
        <w:t>.</w:t>
      </w:r>
    </w:p>
    <w:p w14:paraId="4266903E" w14:textId="77777777" w:rsidR="003A0789" w:rsidRPr="003A0789" w:rsidRDefault="003A0789" w:rsidP="003A0789">
      <w:pPr>
        <w:rPr>
          <w:rFonts w:cs="Times New Roman"/>
        </w:rPr>
      </w:pPr>
      <w:r>
        <w:t>Требования к аппаратным и операционным ресурсам для использования веб-приложения минимальны и включают:</w:t>
      </w:r>
    </w:p>
    <w:p w14:paraId="73B8612E" w14:textId="6D0E2DC3" w:rsidR="003A0789" w:rsidRDefault="003A0789" w:rsidP="003A0789">
      <w:r w:rsidRPr="00C63965">
        <w:rPr>
          <w:szCs w:val="28"/>
        </w:rPr>
        <w:t xml:space="preserve">− </w:t>
      </w:r>
      <w:r w:rsidR="00F37323" w:rsidRPr="00F37323">
        <w:t xml:space="preserve">операционную систему (Windows, </w:t>
      </w:r>
      <w:proofErr w:type="spellStart"/>
      <w:r w:rsidR="00F37323" w:rsidRPr="00F37323">
        <w:t>macOS</w:t>
      </w:r>
      <w:proofErr w:type="spellEnd"/>
      <w:r w:rsidR="00F37323" w:rsidRPr="00F37323">
        <w:t>, Linux), поддерживающую современные веб-браузеры</w:t>
      </w:r>
      <w:r w:rsidR="001A5186">
        <w:t>;</w:t>
      </w:r>
    </w:p>
    <w:p w14:paraId="03750692" w14:textId="77777777" w:rsidR="003A0789" w:rsidRDefault="003A0789" w:rsidP="003A0789">
      <w:r w:rsidRPr="00C63965">
        <w:rPr>
          <w:szCs w:val="28"/>
        </w:rPr>
        <w:t xml:space="preserve">− </w:t>
      </w:r>
      <w:r>
        <w:rPr>
          <w:szCs w:val="28"/>
        </w:rPr>
        <w:t>м</w:t>
      </w:r>
      <w:r w:rsidR="001A5186">
        <w:t>инимум 2GB оперативной памяти;</w:t>
      </w:r>
    </w:p>
    <w:p w14:paraId="3B89AF09" w14:textId="5F95E16B" w:rsidR="003A0789" w:rsidRDefault="003A0789" w:rsidP="003A0789">
      <w:r w:rsidRPr="00C63965">
        <w:rPr>
          <w:szCs w:val="28"/>
        </w:rPr>
        <w:t xml:space="preserve">− </w:t>
      </w:r>
      <w:r w:rsidR="00F37323" w:rsidRPr="00F37323">
        <w:rPr>
          <w:szCs w:val="28"/>
        </w:rPr>
        <w:t>надежное подключение к интернету для доступа к приложению, синхронизации данных и взаимодействия в реальном времени</w:t>
      </w:r>
      <w:r>
        <w:t>.</w:t>
      </w:r>
    </w:p>
    <w:p w14:paraId="2C0CB540" w14:textId="79F5C01B" w:rsidR="003A0789" w:rsidRDefault="0021067F" w:rsidP="003A0789">
      <w:r w:rsidRPr="0021067F">
        <w:t xml:space="preserve">В процессе разработки </w:t>
      </w:r>
      <w:r w:rsidR="00FA63C9">
        <w:t>в</w:t>
      </w:r>
      <w:r w:rsidRPr="0021067F">
        <w:t xml:space="preserve">еб-приложения для автоматизации командной работы был проведен анализ конкурентов, чтобы выявить их сильные и слабые стороны, а также определить уникальные преимущества нашего продукта. Одним из ключевых ориентиров и популярным решением на рынке является </w:t>
      </w:r>
      <w:proofErr w:type="spellStart"/>
      <w:r w:rsidRPr="0021067F">
        <w:t>Trello</w:t>
      </w:r>
      <w:proofErr w:type="spellEnd"/>
      <w:r w:rsidR="003A0789">
        <w:t>:</w:t>
      </w:r>
    </w:p>
    <w:p w14:paraId="7E922EF0" w14:textId="4868558B" w:rsidR="003A0789" w:rsidRDefault="0021067F" w:rsidP="003A0789">
      <w:r w:rsidRPr="0021067F">
        <w:t xml:space="preserve">Достоинства </w:t>
      </w:r>
      <w:proofErr w:type="spellStart"/>
      <w:r w:rsidRPr="0021067F">
        <w:t>Trello</w:t>
      </w:r>
      <w:proofErr w:type="spellEnd"/>
      <w:r w:rsidR="003A0789">
        <w:t>:</w:t>
      </w:r>
    </w:p>
    <w:p w14:paraId="491FB375" w14:textId="1FF61A44" w:rsidR="003A0789" w:rsidRPr="000E7431" w:rsidRDefault="000E7431" w:rsidP="000E7431">
      <w:pPr>
        <w:numPr>
          <w:ilvl w:val="0"/>
          <w:numId w:val="33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0E7431">
        <w:rPr>
          <w:rFonts w:eastAsia="Times New Roman" w:cs="Times New Roman"/>
          <w:szCs w:val="28"/>
          <w:lang w:eastAsia="ru-RU"/>
        </w:rPr>
        <w:t xml:space="preserve">Интуитивное визуальное управление: </w:t>
      </w:r>
      <w:proofErr w:type="spellStart"/>
      <w:r w:rsidRPr="000E7431">
        <w:rPr>
          <w:rFonts w:eastAsia="Times New Roman" w:cs="Times New Roman"/>
          <w:szCs w:val="28"/>
          <w:lang w:eastAsia="ru-RU"/>
        </w:rPr>
        <w:t>к</w:t>
      </w:r>
      <w:r w:rsidRPr="000E7431">
        <w:rPr>
          <w:rFonts w:eastAsia="Times New Roman" w:cs="Times New Roman"/>
          <w:szCs w:val="28"/>
          <w:lang w:eastAsia="ru-RU"/>
        </w:rPr>
        <w:t>анбан</w:t>
      </w:r>
      <w:proofErr w:type="spellEnd"/>
      <w:r w:rsidRPr="000E7431">
        <w:rPr>
          <w:rFonts w:eastAsia="Times New Roman" w:cs="Times New Roman"/>
          <w:szCs w:val="28"/>
          <w:lang w:eastAsia="ru-RU"/>
        </w:rPr>
        <w:t>-доски обеспечивают ясное представление о ходе выполнения задач и общем состоянии проекта</w:t>
      </w:r>
      <w:r w:rsidR="003A0789" w:rsidRPr="000E7431">
        <w:rPr>
          <w:rFonts w:eastAsia="Times New Roman" w:cs="Times New Roman"/>
          <w:szCs w:val="28"/>
          <w:lang w:eastAsia="ru-RU"/>
        </w:rPr>
        <w:t>.</w:t>
      </w:r>
    </w:p>
    <w:p w14:paraId="60347C86" w14:textId="7D2B2C8F" w:rsidR="003A0789" w:rsidRPr="000E7431" w:rsidRDefault="000E7431" w:rsidP="000E7431">
      <w:pPr>
        <w:numPr>
          <w:ilvl w:val="0"/>
          <w:numId w:val="33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0E7431">
        <w:rPr>
          <w:rFonts w:eastAsia="Times New Roman" w:cs="Times New Roman"/>
          <w:szCs w:val="28"/>
          <w:lang w:eastAsia="ru-RU"/>
        </w:rPr>
        <w:t xml:space="preserve">Эффективные инструменты для командной работы: </w:t>
      </w:r>
      <w:r w:rsidRPr="000E7431">
        <w:rPr>
          <w:rFonts w:eastAsia="Times New Roman" w:cs="Times New Roman"/>
          <w:szCs w:val="28"/>
          <w:lang w:eastAsia="ru-RU"/>
        </w:rPr>
        <w:t>в</w:t>
      </w:r>
      <w:r w:rsidRPr="000E7431">
        <w:rPr>
          <w:rFonts w:eastAsia="Times New Roman" w:cs="Times New Roman"/>
          <w:szCs w:val="28"/>
          <w:lang w:eastAsia="ru-RU"/>
        </w:rPr>
        <w:t>озможность назначать участников на карточки, оставлять комментарии, устанавливать сроки и использовать чек-листы способствует продуктивному взаимодействию</w:t>
      </w:r>
      <w:r w:rsidR="003A0789" w:rsidRPr="000E7431">
        <w:rPr>
          <w:rFonts w:eastAsia="Times New Roman" w:cs="Times New Roman"/>
          <w:szCs w:val="28"/>
          <w:lang w:eastAsia="ru-RU"/>
        </w:rPr>
        <w:t>.</w:t>
      </w:r>
    </w:p>
    <w:p w14:paraId="589A0588" w14:textId="2E845933" w:rsidR="003A0789" w:rsidRPr="000E7431" w:rsidRDefault="000E7431" w:rsidP="000E7431">
      <w:pPr>
        <w:numPr>
          <w:ilvl w:val="0"/>
          <w:numId w:val="33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0E7431">
        <w:rPr>
          <w:rFonts w:eastAsia="Times New Roman" w:cs="Times New Roman"/>
          <w:szCs w:val="28"/>
          <w:lang w:eastAsia="ru-RU"/>
        </w:rPr>
        <w:lastRenderedPageBreak/>
        <w:t xml:space="preserve">Кроссплатформенная доступность и синхронизация: </w:t>
      </w:r>
      <w:r w:rsidRPr="000E7431">
        <w:rPr>
          <w:rFonts w:eastAsia="Times New Roman" w:cs="Times New Roman"/>
          <w:szCs w:val="28"/>
          <w:lang w:eastAsia="ru-RU"/>
        </w:rPr>
        <w:t>в</w:t>
      </w:r>
      <w:r w:rsidRPr="000E7431">
        <w:rPr>
          <w:rFonts w:eastAsia="Times New Roman" w:cs="Times New Roman"/>
          <w:szCs w:val="28"/>
          <w:lang w:eastAsia="ru-RU"/>
        </w:rPr>
        <w:t xml:space="preserve">еб-версия и мобильные приложения для </w:t>
      </w:r>
      <w:proofErr w:type="spellStart"/>
      <w:r w:rsidRPr="000E7431">
        <w:rPr>
          <w:rFonts w:eastAsia="Times New Roman" w:cs="Times New Roman"/>
          <w:szCs w:val="28"/>
          <w:lang w:eastAsia="ru-RU"/>
        </w:rPr>
        <w:t>iOS</w:t>
      </w:r>
      <w:proofErr w:type="spellEnd"/>
      <w:r w:rsidRPr="000E7431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0E7431">
        <w:rPr>
          <w:rFonts w:eastAsia="Times New Roman" w:cs="Times New Roman"/>
          <w:szCs w:val="28"/>
          <w:lang w:eastAsia="ru-RU"/>
        </w:rPr>
        <w:t>Android</w:t>
      </w:r>
      <w:proofErr w:type="spellEnd"/>
      <w:r w:rsidRPr="000E7431">
        <w:rPr>
          <w:rFonts w:eastAsia="Times New Roman" w:cs="Times New Roman"/>
          <w:szCs w:val="28"/>
          <w:lang w:eastAsia="ru-RU"/>
        </w:rPr>
        <w:t xml:space="preserve"> позволяют работать с досками и обновлять информацию с любого устройства в реальном времени</w:t>
      </w:r>
      <w:r w:rsidR="003A0789" w:rsidRPr="000E7431">
        <w:rPr>
          <w:rFonts w:eastAsia="Times New Roman" w:cs="Times New Roman"/>
          <w:szCs w:val="28"/>
          <w:lang w:eastAsia="ru-RU"/>
        </w:rPr>
        <w:t>.</w:t>
      </w:r>
    </w:p>
    <w:p w14:paraId="27D31EFB" w14:textId="28595F2F" w:rsidR="003A0789" w:rsidRDefault="003A0789" w:rsidP="003A0789">
      <w:r>
        <w:t xml:space="preserve">Недостатки </w:t>
      </w:r>
      <w:proofErr w:type="spellStart"/>
      <w:r w:rsidR="000D1365" w:rsidRPr="000D1365">
        <w:t>Trello</w:t>
      </w:r>
      <w:proofErr w:type="spellEnd"/>
      <w:r>
        <w:t>:</w:t>
      </w:r>
    </w:p>
    <w:p w14:paraId="69583E3A" w14:textId="757811D1" w:rsidR="003A0789" w:rsidRPr="00F67F94" w:rsidRDefault="0021067F" w:rsidP="008B49AB">
      <w:pPr>
        <w:numPr>
          <w:ilvl w:val="0"/>
          <w:numId w:val="35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21067F">
        <w:rPr>
          <w:rFonts w:eastAsia="Times New Roman" w:cs="Times New Roman"/>
          <w:szCs w:val="28"/>
          <w:lang w:eastAsia="ru-RU"/>
        </w:rPr>
        <w:t>Избыточность для простых задач</w:t>
      </w:r>
      <w:r w:rsidR="001A6496" w:rsidRPr="0021067F">
        <w:rPr>
          <w:rFonts w:eastAsia="Times New Roman" w:cs="Times New Roman"/>
          <w:szCs w:val="28"/>
          <w:lang w:eastAsia="ru-RU"/>
        </w:rPr>
        <w:t>: для</w:t>
      </w:r>
      <w:r w:rsidRPr="0021067F">
        <w:rPr>
          <w:rFonts w:eastAsia="Times New Roman" w:cs="Times New Roman"/>
          <w:szCs w:val="28"/>
          <w:lang w:eastAsia="ru-RU"/>
        </w:rPr>
        <w:t xml:space="preserve"> небольших проектов или индивидуального использования некоторый функционал может быть излишним и усложнять интерфейс</w:t>
      </w:r>
      <w:r w:rsidR="003A0789" w:rsidRPr="00F67F94">
        <w:rPr>
          <w:rFonts w:eastAsia="Times New Roman" w:cs="Times New Roman"/>
          <w:szCs w:val="28"/>
          <w:lang w:eastAsia="ru-RU"/>
        </w:rPr>
        <w:t>.</w:t>
      </w:r>
    </w:p>
    <w:p w14:paraId="79581600" w14:textId="1CAB6C6E" w:rsidR="003A0789" w:rsidRDefault="0021067F" w:rsidP="008B49AB">
      <w:pPr>
        <w:numPr>
          <w:ilvl w:val="0"/>
          <w:numId w:val="35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21067F">
        <w:rPr>
          <w:rFonts w:eastAsia="Times New Roman" w:cs="Times New Roman"/>
          <w:szCs w:val="28"/>
          <w:lang w:eastAsia="ru-RU"/>
        </w:rPr>
        <w:t xml:space="preserve">Ограничения бесплатной версии: </w:t>
      </w:r>
      <w:r w:rsidR="001A6496">
        <w:rPr>
          <w:rFonts w:eastAsia="Times New Roman" w:cs="Times New Roman"/>
          <w:szCs w:val="28"/>
          <w:lang w:eastAsia="ru-RU"/>
        </w:rPr>
        <w:t>к</w:t>
      </w:r>
      <w:r w:rsidRPr="0021067F">
        <w:rPr>
          <w:rFonts w:eastAsia="Times New Roman" w:cs="Times New Roman"/>
          <w:szCs w:val="28"/>
          <w:lang w:eastAsia="ru-RU"/>
        </w:rPr>
        <w:t>оличество улучшений, автоматизаций и другие продвинутые функции ограничены в бесплатном тарифе</w:t>
      </w:r>
      <w:r w:rsidR="003A0789" w:rsidRPr="00F67F94">
        <w:rPr>
          <w:rFonts w:eastAsia="Times New Roman" w:cs="Times New Roman"/>
          <w:szCs w:val="28"/>
          <w:lang w:eastAsia="ru-RU"/>
        </w:rPr>
        <w:t>.</w:t>
      </w:r>
    </w:p>
    <w:p w14:paraId="43510386" w14:textId="393E6B9E" w:rsidR="00BB0B00" w:rsidRPr="00F67F94" w:rsidRDefault="0021067F" w:rsidP="008B49AB">
      <w:pPr>
        <w:numPr>
          <w:ilvl w:val="0"/>
          <w:numId w:val="35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21067F">
        <w:rPr>
          <w:rFonts w:eastAsia="Times New Roman" w:cs="Times New Roman"/>
          <w:szCs w:val="28"/>
          <w:lang w:eastAsia="ru-RU"/>
        </w:rPr>
        <w:t xml:space="preserve">Меньший контроль над данными: </w:t>
      </w:r>
      <w:r w:rsidR="007835BB">
        <w:rPr>
          <w:rFonts w:eastAsia="Times New Roman" w:cs="Times New Roman"/>
          <w:szCs w:val="28"/>
          <w:lang w:eastAsia="ru-RU"/>
        </w:rPr>
        <w:t>к</w:t>
      </w:r>
      <w:r w:rsidRPr="0021067F">
        <w:rPr>
          <w:rFonts w:eastAsia="Times New Roman" w:cs="Times New Roman"/>
          <w:szCs w:val="28"/>
          <w:lang w:eastAsia="ru-RU"/>
        </w:rPr>
        <w:t xml:space="preserve">ак </w:t>
      </w:r>
      <w:proofErr w:type="spellStart"/>
      <w:r w:rsidRPr="0021067F">
        <w:rPr>
          <w:rFonts w:eastAsia="Times New Roman" w:cs="Times New Roman"/>
          <w:szCs w:val="28"/>
          <w:lang w:eastAsia="ru-RU"/>
        </w:rPr>
        <w:t>SaaS</w:t>
      </w:r>
      <w:proofErr w:type="spellEnd"/>
      <w:r w:rsidRPr="0021067F">
        <w:rPr>
          <w:rFonts w:eastAsia="Times New Roman" w:cs="Times New Roman"/>
          <w:szCs w:val="28"/>
          <w:lang w:eastAsia="ru-RU"/>
        </w:rPr>
        <w:t xml:space="preserve">-решение, все данные хранятся на серверах </w:t>
      </w:r>
      <w:proofErr w:type="spellStart"/>
      <w:r w:rsidRPr="0021067F">
        <w:rPr>
          <w:rFonts w:eastAsia="Times New Roman" w:cs="Times New Roman"/>
          <w:szCs w:val="28"/>
          <w:lang w:eastAsia="ru-RU"/>
        </w:rPr>
        <w:t>Trello</w:t>
      </w:r>
      <w:proofErr w:type="spellEnd"/>
      <w:r w:rsidRPr="0021067F">
        <w:rPr>
          <w:rFonts w:eastAsia="Times New Roman" w:cs="Times New Roman"/>
          <w:szCs w:val="28"/>
          <w:lang w:eastAsia="ru-RU"/>
        </w:rPr>
        <w:t>, что может быть не всегда приемлемо (в отличие от потенциальной возможности самостоятельного хостинга или контроля над локальной БД в учебном проекте)</w:t>
      </w:r>
      <w:r w:rsidR="00BB0B00">
        <w:rPr>
          <w:rFonts w:eastAsia="Times New Roman" w:cs="Times New Roman"/>
          <w:szCs w:val="28"/>
          <w:lang w:eastAsia="ru-RU"/>
        </w:rPr>
        <w:t>.</w:t>
      </w:r>
    </w:p>
    <w:p w14:paraId="1600F988" w14:textId="74BF0306" w:rsidR="003A0789" w:rsidRDefault="00496DD3" w:rsidP="003A0789">
      <w:r w:rsidRPr="00496DD3">
        <w:t xml:space="preserve">Уникальные преимущества </w:t>
      </w:r>
      <w:r>
        <w:t>в</w:t>
      </w:r>
      <w:r w:rsidRPr="00496DD3">
        <w:t>еб-приложения для автоматизации командной работы</w:t>
      </w:r>
      <w:r w:rsidR="001A5186">
        <w:t>:</w:t>
      </w:r>
    </w:p>
    <w:p w14:paraId="3E71A5AE" w14:textId="6D42891F" w:rsidR="003A0789" w:rsidRPr="001A5186" w:rsidRDefault="001A5186" w:rsidP="003A0789">
      <w:pPr>
        <w:rPr>
          <w:szCs w:val="28"/>
        </w:rPr>
      </w:pPr>
      <w:r w:rsidRPr="00C63965">
        <w:rPr>
          <w:szCs w:val="28"/>
        </w:rPr>
        <w:t>−</w:t>
      </w:r>
      <w:r>
        <w:rPr>
          <w:szCs w:val="28"/>
        </w:rPr>
        <w:t> </w:t>
      </w:r>
      <w:r w:rsidR="00596E6D" w:rsidRPr="00596E6D">
        <w:rPr>
          <w:szCs w:val="28"/>
        </w:rPr>
        <w:t xml:space="preserve">целенаправленная простота: веб-приложение сфокусировано на ключевом функционале </w:t>
      </w:r>
      <w:proofErr w:type="spellStart"/>
      <w:r w:rsidR="00596E6D" w:rsidRPr="00596E6D">
        <w:rPr>
          <w:szCs w:val="28"/>
        </w:rPr>
        <w:t>Kanban</w:t>
      </w:r>
      <w:proofErr w:type="spellEnd"/>
      <w:r w:rsidR="00596E6D" w:rsidRPr="00596E6D">
        <w:rPr>
          <w:szCs w:val="28"/>
        </w:rPr>
        <w:t>-системы, обеспечивая легкость освоения и использования без перегрузки дополнительными, не всегда необходимыми функциями, что идеально для учебных целей или небольших команд</w:t>
      </w:r>
      <w:r>
        <w:rPr>
          <w:szCs w:val="28"/>
        </w:rPr>
        <w:t>;</w:t>
      </w:r>
    </w:p>
    <w:p w14:paraId="28EDE4CC" w14:textId="69E51B82" w:rsidR="003A0789" w:rsidRDefault="001A5186" w:rsidP="003A0789">
      <w:pPr>
        <w:rPr>
          <w:szCs w:val="28"/>
        </w:rPr>
      </w:pPr>
      <w:r w:rsidRPr="00C63965">
        <w:rPr>
          <w:szCs w:val="28"/>
        </w:rPr>
        <w:t>−</w:t>
      </w:r>
      <w:r>
        <w:rPr>
          <w:szCs w:val="28"/>
        </w:rPr>
        <w:t> </w:t>
      </w:r>
      <w:r w:rsidR="00915903" w:rsidRPr="00915903">
        <w:rPr>
          <w:szCs w:val="28"/>
        </w:rPr>
        <w:t xml:space="preserve">Отсутствие лицензионных ограничений: приложение не требует </w:t>
      </w:r>
      <w:r w:rsidR="00CD34F3">
        <w:rPr>
          <w:szCs w:val="28"/>
        </w:rPr>
        <w:t>покупки</w:t>
      </w:r>
      <w:r w:rsidR="00915903" w:rsidRPr="00915903">
        <w:rPr>
          <w:szCs w:val="28"/>
        </w:rPr>
        <w:t xml:space="preserve"> или подписок, предоставляя полный доступ ко всему заявленному функционалу без ограничений</w:t>
      </w:r>
      <w:r w:rsidR="00BB0B00" w:rsidRPr="0028187C">
        <w:rPr>
          <w:szCs w:val="28"/>
        </w:rPr>
        <w:t>;</w:t>
      </w:r>
    </w:p>
    <w:p w14:paraId="496F1EC1" w14:textId="51349F7F" w:rsidR="00BB0B00" w:rsidRPr="001A5186" w:rsidRDefault="00BB0B00" w:rsidP="003A0789">
      <w:pPr>
        <w:rPr>
          <w:szCs w:val="28"/>
        </w:rPr>
      </w:pPr>
      <w:r w:rsidRPr="00C63965">
        <w:rPr>
          <w:szCs w:val="28"/>
        </w:rPr>
        <w:t>−</w:t>
      </w:r>
      <w:r>
        <w:rPr>
          <w:szCs w:val="28"/>
        </w:rPr>
        <w:t> </w:t>
      </w:r>
      <w:r w:rsidR="00596E6D" w:rsidRPr="00596E6D">
        <w:rPr>
          <w:szCs w:val="28"/>
        </w:rPr>
        <w:t xml:space="preserve">интегрированный базовый набор для совместной работы: </w:t>
      </w:r>
      <w:r w:rsidR="00FE7810">
        <w:rPr>
          <w:szCs w:val="28"/>
        </w:rPr>
        <w:t>ф</w:t>
      </w:r>
      <w:r w:rsidR="00596E6D" w:rsidRPr="00596E6D">
        <w:rPr>
          <w:szCs w:val="28"/>
        </w:rPr>
        <w:t xml:space="preserve">ункции управления участниками, комментарии, теги и назначение </w:t>
      </w:r>
      <w:r w:rsidR="00CC2474" w:rsidRPr="00CC2474">
        <w:rPr>
          <w:szCs w:val="28"/>
        </w:rPr>
        <w:t>ответственных за задачу</w:t>
      </w:r>
      <w:r w:rsidR="00CC2474">
        <w:rPr>
          <w:szCs w:val="28"/>
        </w:rPr>
        <w:t xml:space="preserve"> </w:t>
      </w:r>
      <w:r w:rsidR="00596E6D" w:rsidRPr="00596E6D">
        <w:rPr>
          <w:szCs w:val="28"/>
        </w:rPr>
        <w:t>являются частью основного функционала без необходимости подключения сторонних расширений</w:t>
      </w:r>
      <w:r>
        <w:rPr>
          <w:szCs w:val="28"/>
        </w:rPr>
        <w:t>.</w:t>
      </w:r>
    </w:p>
    <w:p w14:paraId="46FBB83E" w14:textId="7DDC8588" w:rsidR="00D14517" w:rsidRDefault="00B711E6" w:rsidP="001A5186">
      <w:r w:rsidRPr="00B711E6">
        <w:t xml:space="preserve">Дополнительный анализ конкурентов показывает, что на рынке существуют и другие мощные системы управления проектами, такие как </w:t>
      </w:r>
      <w:proofErr w:type="spellStart"/>
      <w:r w:rsidRPr="00B711E6">
        <w:t>Asana</w:t>
      </w:r>
      <w:proofErr w:type="spellEnd"/>
      <w:r w:rsidRPr="00B711E6">
        <w:t xml:space="preserve">, </w:t>
      </w:r>
      <w:proofErr w:type="spellStart"/>
      <w:r w:rsidRPr="00B711E6">
        <w:t>Jira</w:t>
      </w:r>
      <w:proofErr w:type="spellEnd"/>
      <w:r w:rsidRPr="00B711E6">
        <w:t xml:space="preserve">, </w:t>
      </w:r>
      <w:proofErr w:type="spellStart"/>
      <w:r w:rsidRPr="00B711E6">
        <w:t>Yougile</w:t>
      </w:r>
      <w:proofErr w:type="spellEnd"/>
      <w:r w:rsidRPr="00B711E6">
        <w:t xml:space="preserve">, которые предлагают обширный набор инструментов для планирования, отслеживания и отчетности. Однако «Веб-приложение для автоматизации командной работы» выделяется на их фоне своей ориентацией на упрощенную реализацию основных принципов </w:t>
      </w:r>
      <w:proofErr w:type="spellStart"/>
      <w:r w:rsidRPr="00B711E6">
        <w:t>Kanban</w:t>
      </w:r>
      <w:proofErr w:type="spellEnd"/>
      <w:r w:rsidRPr="00B711E6">
        <w:t>, что делает его доступным решением для пользователей, которым не требуется вся сложность корпоративных систем</w:t>
      </w:r>
      <w:r w:rsidR="003A0789" w:rsidRPr="00C51DFF">
        <w:t>.</w:t>
      </w:r>
      <w:r w:rsidR="00D14517">
        <w:br w:type="page"/>
      </w:r>
    </w:p>
    <w:p w14:paraId="41D7EC1A" w14:textId="77777777" w:rsidR="00D14517" w:rsidRDefault="005A1689" w:rsidP="00CA6107">
      <w:pPr>
        <w:pStyle w:val="1"/>
        <w:rPr>
          <w:rFonts w:eastAsia="Times New Roman"/>
        </w:rPr>
      </w:pPr>
      <w:bookmarkStart w:id="2" w:name="_Toc168687947"/>
      <w:r>
        <w:rPr>
          <w:rFonts w:eastAsia="Times New Roman"/>
        </w:rPr>
        <w:lastRenderedPageBreak/>
        <w:t xml:space="preserve">2. </w:t>
      </w:r>
      <w:r w:rsidR="00D14517">
        <w:rPr>
          <w:rFonts w:eastAsia="Times New Roman"/>
        </w:rPr>
        <w:t>ТЕХНИЧЕСКИЕ ХАРАКТЕРИСТИКИ</w:t>
      </w:r>
      <w:bookmarkEnd w:id="2"/>
    </w:p>
    <w:p w14:paraId="13898986" w14:textId="77777777" w:rsidR="001A5186" w:rsidRDefault="001A5186" w:rsidP="00CA6107">
      <w:pPr>
        <w:pStyle w:val="1"/>
        <w:jc w:val="both"/>
        <w:rPr>
          <w:rFonts w:eastAsiaTheme="minorHAnsi" w:cstheme="minorBidi"/>
          <w:sz w:val="28"/>
          <w:szCs w:val="22"/>
        </w:rPr>
      </w:pPr>
    </w:p>
    <w:p w14:paraId="1E6D989F" w14:textId="77777777" w:rsidR="00FD27DB" w:rsidRPr="00FD27DB" w:rsidRDefault="00CA6107" w:rsidP="00CA6107">
      <w:pPr>
        <w:pStyle w:val="1"/>
        <w:jc w:val="both"/>
        <w:rPr>
          <w:rFonts w:eastAsia="Times New Roman"/>
        </w:rPr>
      </w:pPr>
      <w:bookmarkStart w:id="3" w:name="_Toc168687948"/>
      <w:r>
        <w:rPr>
          <w:rFonts w:eastAsia="Times New Roman"/>
        </w:rPr>
        <w:tab/>
      </w:r>
      <w:r w:rsidR="007B1962">
        <w:rPr>
          <w:rFonts w:eastAsia="Times New Roman"/>
        </w:rPr>
        <w:t>2.1</w:t>
      </w:r>
      <w:r w:rsidR="00865242">
        <w:rPr>
          <w:rFonts w:eastAsia="Times New Roman"/>
        </w:rPr>
        <w:t>.</w:t>
      </w:r>
      <w:r w:rsidR="007B1962">
        <w:rPr>
          <w:rFonts w:eastAsia="Times New Roman"/>
        </w:rPr>
        <w:t xml:space="preserve"> </w:t>
      </w:r>
      <w:r w:rsidR="001A5186">
        <w:rPr>
          <w:rFonts w:eastAsia="Times New Roman"/>
        </w:rPr>
        <w:t>Постановка задачи</w:t>
      </w:r>
      <w:bookmarkEnd w:id="3"/>
    </w:p>
    <w:p w14:paraId="6D84D56A" w14:textId="77777777" w:rsidR="00FD27DB" w:rsidRPr="00FD27DB" w:rsidRDefault="00FD27DB" w:rsidP="00CA6107"/>
    <w:p w14:paraId="4DEAA52F" w14:textId="2299E448" w:rsidR="008068B7" w:rsidRDefault="008068B7" w:rsidP="00501853">
      <w:pPr>
        <w:tabs>
          <w:tab w:val="left" w:pos="993"/>
        </w:tabs>
        <w:rPr>
          <w:rFonts w:eastAsia="Times New Roman" w:cs="Times New Roman"/>
          <w:szCs w:val="28"/>
        </w:rPr>
      </w:pPr>
      <w:r w:rsidRPr="008068B7">
        <w:rPr>
          <w:rFonts w:eastAsia="Times New Roman" w:cs="Times New Roman"/>
          <w:szCs w:val="28"/>
        </w:rPr>
        <w:t>Необходимо разработать Веб-приложение для автоматизации командной работы, предназначенное для широкого круга пользователей, нуждающихся в эффективном инструменте для управления проектами и задачами. Целевая аудитория включает малые и средние команды в компаниях или стартапах, которым требуется простая и наглядная система для организации совместной работы над проектами</w:t>
      </w:r>
      <w:r>
        <w:rPr>
          <w:rFonts w:eastAsia="Times New Roman" w:cs="Times New Roman"/>
          <w:szCs w:val="28"/>
        </w:rPr>
        <w:t>.</w:t>
      </w:r>
    </w:p>
    <w:p w14:paraId="352C2C8E" w14:textId="5486AEBF" w:rsidR="00FD27DB" w:rsidRPr="00636B3F" w:rsidRDefault="00CD30F0" w:rsidP="00501853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</w:rPr>
        <w:t xml:space="preserve">Реализовать две </w:t>
      </w:r>
      <w:r w:rsidR="00501853" w:rsidRPr="00501853">
        <w:rPr>
          <w:rFonts w:eastAsia="Times New Roman" w:cs="Times New Roman"/>
          <w:szCs w:val="28"/>
        </w:rPr>
        <w:t>рол</w:t>
      </w:r>
      <w:r>
        <w:rPr>
          <w:rFonts w:eastAsia="Times New Roman" w:cs="Times New Roman"/>
          <w:szCs w:val="28"/>
        </w:rPr>
        <w:t>и</w:t>
      </w:r>
      <w:r w:rsidR="00501853" w:rsidRPr="00501853">
        <w:rPr>
          <w:rFonts w:eastAsia="Times New Roman" w:cs="Times New Roman"/>
          <w:szCs w:val="28"/>
        </w:rPr>
        <w:t>, таки</w:t>
      </w:r>
      <w:r>
        <w:rPr>
          <w:rFonts w:eastAsia="Times New Roman" w:cs="Times New Roman"/>
          <w:szCs w:val="28"/>
        </w:rPr>
        <w:t>е</w:t>
      </w:r>
      <w:r w:rsidR="00501853" w:rsidRPr="00501853">
        <w:rPr>
          <w:rFonts w:eastAsia="Times New Roman" w:cs="Times New Roman"/>
          <w:szCs w:val="28"/>
        </w:rPr>
        <w:t xml:space="preserve"> как: пользователь и администратор. Каждая роль имеет свои определенные возможности</w:t>
      </w:r>
      <w:r w:rsidR="00FD27DB" w:rsidRPr="00636B3F">
        <w:rPr>
          <w:rFonts w:eastAsia="Times New Roman" w:cs="Times New Roman"/>
          <w:szCs w:val="28"/>
          <w:highlight w:val="white"/>
        </w:rPr>
        <w:t>.</w:t>
      </w:r>
    </w:p>
    <w:p w14:paraId="225F077E" w14:textId="0EDBB059" w:rsidR="00501853" w:rsidRPr="00501853" w:rsidRDefault="00501853" w:rsidP="00501853">
      <w:pPr>
        <w:tabs>
          <w:tab w:val="left" w:pos="993"/>
        </w:tabs>
        <w:rPr>
          <w:rFonts w:eastAsia="Times New Roman" w:cs="Times New Roman"/>
          <w:szCs w:val="28"/>
        </w:rPr>
      </w:pPr>
      <w:r w:rsidRPr="00501853">
        <w:rPr>
          <w:rFonts w:eastAsia="Times New Roman" w:cs="Times New Roman"/>
          <w:szCs w:val="28"/>
        </w:rPr>
        <w:t xml:space="preserve">Для роли пользователя </w:t>
      </w:r>
      <w:r w:rsidR="00CD30F0">
        <w:rPr>
          <w:rFonts w:eastAsia="Times New Roman" w:cs="Times New Roman"/>
          <w:szCs w:val="28"/>
        </w:rPr>
        <w:t>предусмотреть</w:t>
      </w:r>
      <w:r w:rsidRPr="00501853">
        <w:rPr>
          <w:rFonts w:eastAsia="Times New Roman" w:cs="Times New Roman"/>
          <w:szCs w:val="28"/>
        </w:rPr>
        <w:t xml:space="preserve"> возможность регистрации и аутентификации, создания собственных досок, управления ими (редактирование названия, удаление, управление участниками). Пользователи могут быть приглашены на доски других пользователей. На доске пользователи (владелец и участники, имеющие право редактирования) могут создавать, просматривать, редактировать и удалять колонки и карточки. Карточки можно перетаскивать между колонками</w:t>
      </w:r>
      <w:r w:rsidR="00CD30F0">
        <w:rPr>
          <w:rFonts w:eastAsia="Times New Roman" w:cs="Times New Roman"/>
          <w:szCs w:val="28"/>
        </w:rPr>
        <w:t>. Реализовать</w:t>
      </w:r>
      <w:r w:rsidRPr="00501853">
        <w:rPr>
          <w:rFonts w:eastAsia="Times New Roman" w:cs="Times New Roman"/>
          <w:szCs w:val="28"/>
        </w:rPr>
        <w:t xml:space="preserve"> функци</w:t>
      </w:r>
      <w:r w:rsidR="00CD30F0">
        <w:rPr>
          <w:rFonts w:eastAsia="Times New Roman" w:cs="Times New Roman"/>
          <w:szCs w:val="28"/>
        </w:rPr>
        <w:t>и</w:t>
      </w:r>
      <w:r w:rsidRPr="00501853">
        <w:rPr>
          <w:rFonts w:eastAsia="Times New Roman" w:cs="Times New Roman"/>
          <w:szCs w:val="28"/>
        </w:rPr>
        <w:t xml:space="preserve"> поиска карточек по </w:t>
      </w:r>
      <w:r w:rsidR="00CD30F0">
        <w:rPr>
          <w:rFonts w:eastAsia="Times New Roman" w:cs="Times New Roman"/>
          <w:szCs w:val="28"/>
        </w:rPr>
        <w:t>названию</w:t>
      </w:r>
      <w:r w:rsidRPr="00501853">
        <w:rPr>
          <w:rFonts w:eastAsia="Times New Roman" w:cs="Times New Roman"/>
          <w:szCs w:val="28"/>
        </w:rPr>
        <w:t xml:space="preserve"> и описани</w:t>
      </w:r>
      <w:r w:rsidR="00CD30F0">
        <w:rPr>
          <w:rFonts w:eastAsia="Times New Roman" w:cs="Times New Roman"/>
          <w:szCs w:val="28"/>
        </w:rPr>
        <w:t>ю</w:t>
      </w:r>
      <w:r w:rsidRPr="00501853">
        <w:rPr>
          <w:rFonts w:eastAsia="Times New Roman" w:cs="Times New Roman"/>
          <w:szCs w:val="28"/>
        </w:rPr>
        <w:t>, а также фильтраци</w:t>
      </w:r>
      <w:r w:rsidR="00CD30F0">
        <w:rPr>
          <w:rFonts w:eastAsia="Times New Roman" w:cs="Times New Roman"/>
          <w:szCs w:val="28"/>
        </w:rPr>
        <w:t xml:space="preserve">ю </w:t>
      </w:r>
      <w:r w:rsidRPr="00501853">
        <w:rPr>
          <w:rFonts w:eastAsia="Times New Roman" w:cs="Times New Roman"/>
          <w:szCs w:val="28"/>
        </w:rPr>
        <w:t xml:space="preserve">карточек по </w:t>
      </w:r>
      <w:r w:rsidR="00D049AA" w:rsidRPr="00D049AA">
        <w:rPr>
          <w:rFonts w:eastAsia="Times New Roman" w:cs="Times New Roman"/>
          <w:szCs w:val="28"/>
        </w:rPr>
        <w:t>ответственны</w:t>
      </w:r>
      <w:r w:rsidR="00D049AA">
        <w:rPr>
          <w:rFonts w:eastAsia="Times New Roman" w:cs="Times New Roman"/>
          <w:szCs w:val="28"/>
        </w:rPr>
        <w:t>м</w:t>
      </w:r>
      <w:r w:rsidR="00D049AA" w:rsidRPr="00D049AA">
        <w:rPr>
          <w:rFonts w:eastAsia="Times New Roman" w:cs="Times New Roman"/>
          <w:szCs w:val="28"/>
        </w:rPr>
        <w:t xml:space="preserve"> за задачу</w:t>
      </w:r>
      <w:r w:rsidR="00D049AA">
        <w:rPr>
          <w:rFonts w:eastAsia="Times New Roman" w:cs="Times New Roman"/>
          <w:szCs w:val="28"/>
        </w:rPr>
        <w:t xml:space="preserve"> </w:t>
      </w:r>
      <w:r w:rsidRPr="00501853">
        <w:rPr>
          <w:rFonts w:eastAsia="Times New Roman" w:cs="Times New Roman"/>
          <w:szCs w:val="28"/>
        </w:rPr>
        <w:t>и тегам, и сортировк</w:t>
      </w:r>
      <w:r w:rsidR="00CD30F0">
        <w:rPr>
          <w:rFonts w:eastAsia="Times New Roman" w:cs="Times New Roman"/>
          <w:szCs w:val="28"/>
        </w:rPr>
        <w:t>у</w:t>
      </w:r>
      <w:r w:rsidRPr="00501853">
        <w:rPr>
          <w:rFonts w:eastAsia="Times New Roman" w:cs="Times New Roman"/>
          <w:szCs w:val="28"/>
        </w:rPr>
        <w:t xml:space="preserve"> карточек внутри колонок. Пользователи могут добавлять, редактировать и удалять свои комментарии к карточкам, а также управлять тегами на уровне доски.</w:t>
      </w:r>
    </w:p>
    <w:p w14:paraId="32AF2BA4" w14:textId="057C94C1" w:rsidR="00501853" w:rsidRPr="00501853" w:rsidRDefault="00CD30F0" w:rsidP="00501853">
      <w:pPr>
        <w:tabs>
          <w:tab w:val="left" w:pos="993"/>
        </w:tabs>
        <w:rPr>
          <w:rFonts w:eastAsia="Times New Roman" w:cs="Times New Roman"/>
          <w:szCs w:val="28"/>
        </w:rPr>
      </w:pPr>
      <w:r w:rsidRPr="00CB20DA">
        <w:rPr>
          <w:rFonts w:eastAsia="Times New Roman" w:cs="Times New Roman"/>
          <w:szCs w:val="28"/>
        </w:rPr>
        <w:t xml:space="preserve">Для каждой карточки реализовать </w:t>
      </w:r>
      <w:r w:rsidR="00501853" w:rsidRPr="00CB20DA">
        <w:rPr>
          <w:rFonts w:eastAsia="Times New Roman" w:cs="Times New Roman"/>
          <w:szCs w:val="28"/>
        </w:rPr>
        <w:t>отображ</w:t>
      </w:r>
      <w:r w:rsidRPr="00CB20DA">
        <w:rPr>
          <w:rFonts w:eastAsia="Times New Roman" w:cs="Times New Roman"/>
          <w:szCs w:val="28"/>
        </w:rPr>
        <w:t>ение</w:t>
      </w:r>
      <w:r w:rsidR="00501853" w:rsidRPr="00CB20DA">
        <w:rPr>
          <w:rFonts w:eastAsia="Times New Roman" w:cs="Times New Roman"/>
          <w:szCs w:val="28"/>
        </w:rPr>
        <w:t xml:space="preserve"> заголовк</w:t>
      </w:r>
      <w:r w:rsidRPr="00CB20DA">
        <w:rPr>
          <w:rFonts w:eastAsia="Times New Roman" w:cs="Times New Roman"/>
          <w:szCs w:val="28"/>
        </w:rPr>
        <w:t>а</w:t>
      </w:r>
      <w:r w:rsidR="00501853" w:rsidRPr="00CB20DA">
        <w:rPr>
          <w:rFonts w:eastAsia="Times New Roman" w:cs="Times New Roman"/>
          <w:szCs w:val="28"/>
        </w:rPr>
        <w:t>, цветны</w:t>
      </w:r>
      <w:r w:rsidRPr="00CB20DA">
        <w:rPr>
          <w:rFonts w:eastAsia="Times New Roman" w:cs="Times New Roman"/>
          <w:szCs w:val="28"/>
        </w:rPr>
        <w:t>х</w:t>
      </w:r>
      <w:r w:rsidR="00501853" w:rsidRPr="00CB20DA">
        <w:rPr>
          <w:rFonts w:eastAsia="Times New Roman" w:cs="Times New Roman"/>
          <w:szCs w:val="28"/>
        </w:rPr>
        <w:t xml:space="preserve"> мет</w:t>
      </w:r>
      <w:r w:rsidRPr="00CB20DA">
        <w:rPr>
          <w:rFonts w:eastAsia="Times New Roman" w:cs="Times New Roman"/>
          <w:szCs w:val="28"/>
        </w:rPr>
        <w:t>ок,</w:t>
      </w:r>
      <w:r w:rsidR="00501853" w:rsidRPr="00CB20DA">
        <w:rPr>
          <w:rFonts w:eastAsia="Times New Roman" w:cs="Times New Roman"/>
          <w:szCs w:val="28"/>
        </w:rPr>
        <w:t xml:space="preserve"> тегов, индикатор</w:t>
      </w:r>
      <w:r w:rsidRPr="00CB20DA">
        <w:rPr>
          <w:rFonts w:eastAsia="Times New Roman" w:cs="Times New Roman"/>
          <w:szCs w:val="28"/>
        </w:rPr>
        <w:t>а</w:t>
      </w:r>
      <w:r w:rsidR="00501853" w:rsidRPr="00CB20DA">
        <w:rPr>
          <w:rFonts w:eastAsia="Times New Roman" w:cs="Times New Roman"/>
          <w:szCs w:val="28"/>
        </w:rPr>
        <w:t xml:space="preserve"> наличия описания и </w:t>
      </w:r>
      <w:r w:rsidR="003E7B41" w:rsidRPr="00CB20DA">
        <w:rPr>
          <w:rFonts w:eastAsia="Times New Roman" w:cs="Times New Roman"/>
          <w:szCs w:val="28"/>
        </w:rPr>
        <w:t xml:space="preserve">фото профиля пользователя, назначенного </w:t>
      </w:r>
      <w:r w:rsidR="0037483E" w:rsidRPr="00CB20DA">
        <w:rPr>
          <w:rFonts w:eastAsia="Times New Roman" w:cs="Times New Roman"/>
          <w:szCs w:val="28"/>
        </w:rPr>
        <w:t>как ответственного за выполнение задачи, которая описана в карточке</w:t>
      </w:r>
      <w:r w:rsidR="00501853" w:rsidRPr="00CB20DA">
        <w:rPr>
          <w:rFonts w:eastAsia="Times New Roman" w:cs="Times New Roman"/>
          <w:szCs w:val="28"/>
        </w:rPr>
        <w:t>.</w:t>
      </w:r>
      <w:r w:rsidR="00501853" w:rsidRPr="00501853">
        <w:rPr>
          <w:rFonts w:eastAsia="Times New Roman" w:cs="Times New Roman"/>
          <w:szCs w:val="28"/>
        </w:rPr>
        <w:t xml:space="preserve"> В модальном окне карточки доступна детальная информация: заголовок, описание, список </w:t>
      </w:r>
      <w:r w:rsidR="00CC2474" w:rsidRPr="00CC2474">
        <w:rPr>
          <w:rFonts w:eastAsia="Times New Roman" w:cs="Times New Roman"/>
          <w:szCs w:val="28"/>
        </w:rPr>
        <w:t>ответственных за задачу</w:t>
      </w:r>
      <w:r w:rsidR="00501853" w:rsidRPr="00501853">
        <w:rPr>
          <w:rFonts w:eastAsia="Times New Roman" w:cs="Times New Roman"/>
          <w:szCs w:val="28"/>
        </w:rPr>
        <w:t>, список тегов карточки и комментарии.</w:t>
      </w:r>
    </w:p>
    <w:p w14:paraId="72FDC943" w14:textId="394293DF" w:rsidR="00FD27DB" w:rsidRDefault="00501853" w:rsidP="00501853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  <w:r w:rsidRPr="00501853">
        <w:rPr>
          <w:rFonts w:eastAsia="Times New Roman" w:cs="Times New Roman"/>
          <w:szCs w:val="28"/>
        </w:rPr>
        <w:t xml:space="preserve">В роли администратора </w:t>
      </w:r>
      <w:r w:rsidR="0037483E">
        <w:rPr>
          <w:rFonts w:eastAsia="Times New Roman" w:cs="Times New Roman"/>
          <w:szCs w:val="28"/>
        </w:rPr>
        <w:t>предусмотреть</w:t>
      </w:r>
      <w:r w:rsidRPr="00501853">
        <w:rPr>
          <w:rFonts w:eastAsia="Times New Roman" w:cs="Times New Roman"/>
          <w:szCs w:val="28"/>
        </w:rPr>
        <w:t xml:space="preserve"> доступ к панели администратора после авторизации. Панель администратора позволяет просматривать таблицу со всеми зарегистрированными пользователями (ID, </w:t>
      </w:r>
      <w:r w:rsidR="00AC0B0E" w:rsidRPr="00AC0B0E">
        <w:rPr>
          <w:rFonts w:eastAsia="Times New Roman" w:cs="Times New Roman"/>
          <w:szCs w:val="28"/>
        </w:rPr>
        <w:t>изображени</w:t>
      </w:r>
      <w:r w:rsidR="00AC0B0E">
        <w:rPr>
          <w:rFonts w:eastAsia="Times New Roman" w:cs="Times New Roman"/>
          <w:szCs w:val="28"/>
        </w:rPr>
        <w:t>е</w:t>
      </w:r>
      <w:r w:rsidR="00AC0B0E" w:rsidRPr="00AC0B0E">
        <w:rPr>
          <w:rFonts w:eastAsia="Times New Roman" w:cs="Times New Roman"/>
          <w:szCs w:val="28"/>
        </w:rPr>
        <w:t xml:space="preserve"> пользователя</w:t>
      </w:r>
      <w:r w:rsidRPr="00501853">
        <w:rPr>
          <w:rFonts w:eastAsia="Times New Roman" w:cs="Times New Roman"/>
          <w:szCs w:val="28"/>
        </w:rPr>
        <w:t xml:space="preserve">, имя, </w:t>
      </w:r>
      <w:proofErr w:type="spellStart"/>
      <w:r w:rsidRPr="00501853">
        <w:rPr>
          <w:rFonts w:eastAsia="Times New Roman" w:cs="Times New Roman"/>
          <w:szCs w:val="28"/>
        </w:rPr>
        <w:t>email</w:t>
      </w:r>
      <w:proofErr w:type="spellEnd"/>
      <w:r w:rsidRPr="00501853">
        <w:rPr>
          <w:rFonts w:eastAsia="Times New Roman" w:cs="Times New Roman"/>
          <w:szCs w:val="28"/>
        </w:rPr>
        <w:t xml:space="preserve">, статус администратора). </w:t>
      </w:r>
      <w:r w:rsidR="0037483E">
        <w:rPr>
          <w:rFonts w:eastAsia="Times New Roman" w:cs="Times New Roman"/>
          <w:szCs w:val="28"/>
        </w:rPr>
        <w:t>Для а</w:t>
      </w:r>
      <w:r w:rsidRPr="00501853">
        <w:rPr>
          <w:rFonts w:eastAsia="Times New Roman" w:cs="Times New Roman"/>
          <w:szCs w:val="28"/>
        </w:rPr>
        <w:t>дминистратор</w:t>
      </w:r>
      <w:r w:rsidR="0037483E">
        <w:rPr>
          <w:rFonts w:eastAsia="Times New Roman" w:cs="Times New Roman"/>
          <w:szCs w:val="28"/>
        </w:rPr>
        <w:t>а реализовать возможность</w:t>
      </w:r>
      <w:r w:rsidRPr="00501853">
        <w:rPr>
          <w:rFonts w:eastAsia="Times New Roman" w:cs="Times New Roman"/>
          <w:szCs w:val="28"/>
        </w:rPr>
        <w:t xml:space="preserve"> редактировать имя пользователя и его </w:t>
      </w:r>
      <w:r w:rsidR="0037483E">
        <w:rPr>
          <w:rFonts w:eastAsia="Times New Roman" w:cs="Times New Roman"/>
          <w:szCs w:val="28"/>
        </w:rPr>
        <w:t>роль</w:t>
      </w:r>
      <w:r w:rsidRPr="00501853">
        <w:rPr>
          <w:rFonts w:eastAsia="Times New Roman" w:cs="Times New Roman"/>
          <w:szCs w:val="28"/>
        </w:rPr>
        <w:t>. Также</w:t>
      </w:r>
      <w:r w:rsidR="0037483E">
        <w:rPr>
          <w:rFonts w:eastAsia="Times New Roman" w:cs="Times New Roman"/>
          <w:szCs w:val="28"/>
        </w:rPr>
        <w:t xml:space="preserve"> для</w:t>
      </w:r>
      <w:r w:rsidRPr="00501853">
        <w:rPr>
          <w:rFonts w:eastAsia="Times New Roman" w:cs="Times New Roman"/>
          <w:szCs w:val="28"/>
        </w:rPr>
        <w:t xml:space="preserve"> администратор</w:t>
      </w:r>
      <w:r w:rsidR="0037483E">
        <w:rPr>
          <w:rFonts w:eastAsia="Times New Roman" w:cs="Times New Roman"/>
          <w:szCs w:val="28"/>
        </w:rPr>
        <w:t>а</w:t>
      </w:r>
      <w:r w:rsidRPr="00501853">
        <w:rPr>
          <w:rFonts w:eastAsia="Times New Roman" w:cs="Times New Roman"/>
          <w:szCs w:val="28"/>
        </w:rPr>
        <w:t xml:space="preserve"> </w:t>
      </w:r>
      <w:r w:rsidR="0037483E">
        <w:rPr>
          <w:rFonts w:eastAsia="Times New Roman" w:cs="Times New Roman"/>
          <w:szCs w:val="28"/>
        </w:rPr>
        <w:t xml:space="preserve">осуществить </w:t>
      </w:r>
      <w:r w:rsidRPr="00501853">
        <w:rPr>
          <w:rFonts w:eastAsia="Times New Roman" w:cs="Times New Roman"/>
          <w:szCs w:val="28"/>
        </w:rPr>
        <w:t xml:space="preserve">возможность удалять пользователей, соблюдая ограничения: нельзя удалить себя, если он единственный администратор, и нельзя удалить пользователя, являющегося владельцем хотя бы </w:t>
      </w:r>
      <w:r w:rsidR="009D42D8">
        <w:rPr>
          <w:rFonts w:eastAsia="Times New Roman" w:cs="Times New Roman"/>
          <w:szCs w:val="28"/>
        </w:rPr>
        <w:t>из существующих досок</w:t>
      </w:r>
      <w:r w:rsidR="00FD27DB" w:rsidRPr="00636B3F">
        <w:rPr>
          <w:rFonts w:eastAsia="Times New Roman" w:cs="Times New Roman"/>
          <w:szCs w:val="28"/>
          <w:highlight w:val="white"/>
        </w:rPr>
        <w:t>.</w:t>
      </w:r>
    </w:p>
    <w:p w14:paraId="0D1F0189" w14:textId="77777777" w:rsidR="008F3D6D" w:rsidRDefault="008F3D6D" w:rsidP="00CA6107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</w:p>
    <w:p w14:paraId="798A9159" w14:textId="77777777" w:rsidR="008F3D6D" w:rsidRDefault="008F3D6D" w:rsidP="00CA6107">
      <w:pPr>
        <w:pStyle w:val="1"/>
        <w:ind w:firstLine="709"/>
        <w:jc w:val="both"/>
        <w:rPr>
          <w:rFonts w:eastAsia="Times New Roman"/>
        </w:rPr>
      </w:pPr>
      <w:bookmarkStart w:id="4" w:name="_Toc168687949"/>
      <w:r w:rsidRPr="00636B3F">
        <w:rPr>
          <w:rFonts w:eastAsia="Times New Roman"/>
        </w:rPr>
        <w:t>2.2. Описание организации данных</w:t>
      </w:r>
      <w:bookmarkEnd w:id="4"/>
    </w:p>
    <w:p w14:paraId="53F70675" w14:textId="77777777" w:rsidR="008F3D6D" w:rsidRDefault="008F3D6D" w:rsidP="007C5645"/>
    <w:p w14:paraId="3F61C0B7" w14:textId="77777777" w:rsidR="00414ACE" w:rsidRDefault="00551270" w:rsidP="007C5645">
      <w:pPr>
        <w:rPr>
          <w:rFonts w:eastAsia="Times New Roman" w:cs="Times New Roman"/>
          <w:szCs w:val="28"/>
        </w:rPr>
      </w:pPr>
      <w:r w:rsidRPr="00551270">
        <w:rPr>
          <w:rFonts w:eastAsia="Times New Roman" w:cs="Times New Roman"/>
          <w:szCs w:val="28"/>
        </w:rPr>
        <w:lastRenderedPageBreak/>
        <w:t xml:space="preserve">Данные для дипломного проекта необходимо хранить в базе данных </w:t>
      </w:r>
      <w:proofErr w:type="spellStart"/>
      <w:r w:rsidRPr="00551270">
        <w:rPr>
          <w:rFonts w:eastAsia="Times New Roman" w:cs="Times New Roman"/>
          <w:szCs w:val="28"/>
        </w:rPr>
        <w:t>SQLite</w:t>
      </w:r>
      <w:proofErr w:type="spellEnd"/>
      <w:r w:rsidRPr="00551270">
        <w:rPr>
          <w:rFonts w:eastAsia="Times New Roman" w:cs="Times New Roman"/>
          <w:szCs w:val="28"/>
        </w:rPr>
        <w:t xml:space="preserve">. Для хранения данных о пользователях предусмотрена таблица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user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. Информация о досках (проектах) будет храниться в таблице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board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. Для управления колонками (статусами задач) на досках создается таблица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column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. Данные о карточках (задачах) содержатся в таблице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card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. Теги, используемые для классификации карточек, хранятся в таблице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tag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. Комментарии к карточкам будут находиться в таблице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comment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. Также используются ассоциативные таблицы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board_members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card_assignees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 и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card_tags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 для организации связей многие-ко-многим между пользователями и досками, пользователями и карточками, а также карточками и тегами соответственно.</w:t>
      </w:r>
      <w:r w:rsidR="0061498B" w:rsidRPr="0061498B">
        <w:rPr>
          <w:rFonts w:eastAsia="Times New Roman" w:cs="Times New Roman"/>
          <w:szCs w:val="28"/>
        </w:rPr>
        <w:t xml:space="preserve"> </w:t>
      </w:r>
    </w:p>
    <w:p w14:paraId="21732B67" w14:textId="77777777" w:rsidR="00414ACE" w:rsidRDefault="00414ACE" w:rsidP="007C5645">
      <w:pPr>
        <w:rPr>
          <w:rFonts w:eastAsia="Times New Roman" w:cs="Times New Roman"/>
          <w:szCs w:val="28"/>
        </w:rPr>
      </w:pPr>
    </w:p>
    <w:p w14:paraId="46BF8B8C" w14:textId="242B0533" w:rsidR="008F3D6D" w:rsidRPr="00636B3F" w:rsidRDefault="00551270" w:rsidP="007C5645">
      <w:pPr>
        <w:rPr>
          <w:rFonts w:eastAsia="Times New Roman" w:cs="Times New Roman"/>
          <w:szCs w:val="28"/>
        </w:rPr>
      </w:pPr>
      <w:r w:rsidRPr="00551270">
        <w:rPr>
          <w:rFonts w:eastAsia="Times New Roman" w:cs="Times New Roman"/>
          <w:szCs w:val="28"/>
        </w:rPr>
        <w:t xml:space="preserve">Структура данных таблицы </w:t>
      </w:r>
      <w:r w:rsidR="001E7ABD"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user</w:t>
      </w:r>
      <w:proofErr w:type="spellEnd"/>
      <w:r w:rsidR="001E7ABD"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 представлена в таблице 2.1</w:t>
      </w:r>
      <w:r w:rsidR="008F3D6D" w:rsidRPr="00636B3F">
        <w:rPr>
          <w:rFonts w:eastAsia="Times New Roman" w:cs="Times New Roman"/>
          <w:szCs w:val="28"/>
        </w:rPr>
        <w:t>.</w:t>
      </w:r>
    </w:p>
    <w:p w14:paraId="3D5959EB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</w:p>
    <w:p w14:paraId="27DB60F8" w14:textId="15CC35DC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 xml:space="preserve">Таблица 2.1 – </w:t>
      </w:r>
      <w:r w:rsidR="00167CAE" w:rsidRPr="00167CAE">
        <w:rPr>
          <w:rFonts w:eastAsia="Times New Roman" w:cs="Times New Roman"/>
          <w:szCs w:val="28"/>
        </w:rPr>
        <w:t xml:space="preserve">Структура данных таблицы </w:t>
      </w:r>
      <w:r w:rsidR="00167CAE">
        <w:rPr>
          <w:rFonts w:eastAsia="Times New Roman" w:cs="Times New Roman"/>
          <w:szCs w:val="28"/>
        </w:rPr>
        <w:t>«</w:t>
      </w:r>
      <w:proofErr w:type="spellStart"/>
      <w:r w:rsidR="00167CAE" w:rsidRPr="00167CAE">
        <w:rPr>
          <w:rFonts w:eastAsia="Times New Roman" w:cs="Times New Roman"/>
          <w:szCs w:val="28"/>
        </w:rPr>
        <w:t>user</w:t>
      </w:r>
      <w:proofErr w:type="spellEnd"/>
      <w:r w:rsidR="00167CAE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125796F5" w14:textId="77777777" w:rsidTr="005A4B84">
        <w:tc>
          <w:tcPr>
            <w:tcW w:w="3209" w:type="dxa"/>
          </w:tcPr>
          <w:p w14:paraId="2623C058" w14:textId="77777777" w:rsidR="008F3D6D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4496B6ED" w14:textId="77777777" w:rsidR="008F3D6D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64F47C76" w14:textId="77777777" w:rsidR="008F3D6D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06A2C68B" w14:textId="77777777" w:rsidTr="005A4B84">
        <w:tc>
          <w:tcPr>
            <w:tcW w:w="3209" w:type="dxa"/>
          </w:tcPr>
          <w:p w14:paraId="4546F18C" w14:textId="1A0984D9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id</w:t>
            </w:r>
            <w:proofErr w:type="spellEnd"/>
          </w:p>
        </w:tc>
        <w:tc>
          <w:tcPr>
            <w:tcW w:w="3209" w:type="dxa"/>
          </w:tcPr>
          <w:p w14:paraId="4DAD58B5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0E30F139" w14:textId="39A868E9" w:rsidR="008F3D6D" w:rsidRPr="00636B3F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CF4D10">
              <w:rPr>
                <w:rFonts w:eastAsia="Times New Roman" w:cs="Times New Roman"/>
                <w:color w:val="000000"/>
                <w:szCs w:val="28"/>
              </w:rPr>
              <w:t>Уникальный идентификатор пользователя</w:t>
            </w:r>
          </w:p>
        </w:tc>
      </w:tr>
      <w:tr w:rsidR="008F3D6D" w14:paraId="5567F031" w14:textId="77777777" w:rsidTr="005A4B84">
        <w:tc>
          <w:tcPr>
            <w:tcW w:w="3209" w:type="dxa"/>
          </w:tcPr>
          <w:p w14:paraId="2DA763C4" w14:textId="5E965D77" w:rsidR="008F3D6D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CF4D10">
              <w:rPr>
                <w:rFonts w:eastAsia="Times New Roman" w:cs="Times New Roman"/>
                <w:color w:val="000000"/>
                <w:szCs w:val="28"/>
              </w:rPr>
              <w:t>username</w:t>
            </w:r>
            <w:proofErr w:type="spellEnd"/>
          </w:p>
        </w:tc>
        <w:tc>
          <w:tcPr>
            <w:tcW w:w="3209" w:type="dxa"/>
          </w:tcPr>
          <w:p w14:paraId="09AB228F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05597EF3" w14:textId="7FDFCE79" w:rsidR="008F3D6D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CF4D10">
              <w:rPr>
                <w:rFonts w:eastAsia="Times New Roman" w:cs="Times New Roman"/>
                <w:color w:val="000000"/>
                <w:szCs w:val="28"/>
              </w:rPr>
              <w:t>Имя пользователя</w:t>
            </w:r>
          </w:p>
        </w:tc>
      </w:tr>
      <w:tr w:rsidR="008F3D6D" w14:paraId="63B38D84" w14:textId="77777777" w:rsidTr="005A4B84">
        <w:tc>
          <w:tcPr>
            <w:tcW w:w="3209" w:type="dxa"/>
          </w:tcPr>
          <w:p w14:paraId="0F765F52" w14:textId="4D04A0E2" w:rsidR="008F3D6D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CF4D10">
              <w:rPr>
                <w:rFonts w:eastAsia="Times New Roman" w:cs="Times New Roman"/>
                <w:color w:val="000000"/>
                <w:szCs w:val="28"/>
                <w:lang w:val="en-US"/>
              </w:rPr>
              <w:t>email</w:t>
            </w:r>
          </w:p>
        </w:tc>
        <w:tc>
          <w:tcPr>
            <w:tcW w:w="3209" w:type="dxa"/>
          </w:tcPr>
          <w:p w14:paraId="4B338642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12B27808" w14:textId="0DAE2126" w:rsidR="008F3D6D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CF4D10">
              <w:rPr>
                <w:rFonts w:eastAsia="Times New Roman" w:cs="Times New Roman"/>
                <w:color w:val="000000"/>
                <w:szCs w:val="28"/>
              </w:rPr>
              <w:t>Email</w:t>
            </w:r>
            <w:proofErr w:type="spellEnd"/>
            <w:r w:rsidRPr="00CF4D10">
              <w:rPr>
                <w:rFonts w:eastAsia="Times New Roman" w:cs="Times New Roman"/>
                <w:color w:val="000000"/>
                <w:szCs w:val="28"/>
              </w:rPr>
              <w:t xml:space="preserve"> пользователя</w:t>
            </w:r>
          </w:p>
        </w:tc>
      </w:tr>
      <w:tr w:rsidR="008F3D6D" w14:paraId="25E4BB1E" w14:textId="77777777" w:rsidTr="005A4B84">
        <w:tc>
          <w:tcPr>
            <w:tcW w:w="3209" w:type="dxa"/>
          </w:tcPr>
          <w:p w14:paraId="7A48ED25" w14:textId="4ACF8DAF" w:rsidR="008F3D6D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CF4D10">
              <w:rPr>
                <w:rFonts w:eastAsia="Times New Roman" w:cs="Times New Roman"/>
                <w:szCs w:val="28"/>
              </w:rPr>
              <w:t>password_hash</w:t>
            </w:r>
            <w:proofErr w:type="spellEnd"/>
          </w:p>
        </w:tc>
        <w:tc>
          <w:tcPr>
            <w:tcW w:w="3209" w:type="dxa"/>
          </w:tcPr>
          <w:p w14:paraId="5ABEAFBB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60688C8C" w14:textId="21A7A68E" w:rsidR="008F3D6D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CF4D10">
              <w:rPr>
                <w:rFonts w:eastAsia="Times New Roman" w:cs="Times New Roman"/>
                <w:color w:val="000000"/>
                <w:szCs w:val="28"/>
              </w:rPr>
              <w:t xml:space="preserve">Хеш </w:t>
            </w:r>
            <w:r w:rsidR="00E16F79">
              <w:rPr>
                <w:rFonts w:eastAsia="Times New Roman" w:cs="Times New Roman"/>
                <w:color w:val="000000"/>
                <w:szCs w:val="28"/>
              </w:rPr>
              <w:t xml:space="preserve">для хранения </w:t>
            </w:r>
            <w:r w:rsidRPr="00CF4D10">
              <w:rPr>
                <w:rFonts w:eastAsia="Times New Roman" w:cs="Times New Roman"/>
                <w:color w:val="000000"/>
                <w:szCs w:val="28"/>
              </w:rPr>
              <w:t>пароля</w:t>
            </w:r>
          </w:p>
        </w:tc>
      </w:tr>
      <w:tr w:rsidR="008F3D6D" w14:paraId="6455861F" w14:textId="77777777" w:rsidTr="005A4B84">
        <w:tc>
          <w:tcPr>
            <w:tcW w:w="3209" w:type="dxa"/>
          </w:tcPr>
          <w:p w14:paraId="52EB22B9" w14:textId="05817AD0" w:rsidR="008F3D6D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CF4D10">
              <w:rPr>
                <w:rFonts w:eastAsia="Times New Roman" w:cs="Times New Roman"/>
                <w:szCs w:val="28"/>
              </w:rPr>
              <w:t>avatar_url</w:t>
            </w:r>
            <w:proofErr w:type="spellEnd"/>
          </w:p>
        </w:tc>
        <w:tc>
          <w:tcPr>
            <w:tcW w:w="3209" w:type="dxa"/>
          </w:tcPr>
          <w:p w14:paraId="219FEF39" w14:textId="3899597D" w:rsidR="008F3D6D" w:rsidRDefault="00CC45BE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0FA91349" w14:textId="2610FE3F" w:rsidR="008F3D6D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CF4D10">
              <w:rPr>
                <w:rFonts w:eastAsia="Times New Roman" w:cs="Times New Roman"/>
                <w:color w:val="000000"/>
                <w:szCs w:val="28"/>
              </w:rPr>
              <w:t xml:space="preserve">Путь к файлу </w:t>
            </w:r>
            <w:r w:rsidR="00AC0B0E" w:rsidRPr="00AC0B0E">
              <w:rPr>
                <w:rFonts w:eastAsia="Times New Roman" w:cs="Times New Roman"/>
                <w:color w:val="000000"/>
                <w:szCs w:val="28"/>
              </w:rPr>
              <w:t>изображения пользователя</w:t>
            </w:r>
          </w:p>
        </w:tc>
      </w:tr>
      <w:tr w:rsidR="00CC45BE" w14:paraId="4BE9D968" w14:textId="77777777" w:rsidTr="005A4B84">
        <w:tc>
          <w:tcPr>
            <w:tcW w:w="3209" w:type="dxa"/>
          </w:tcPr>
          <w:p w14:paraId="60EEAC3B" w14:textId="52A14066" w:rsidR="00CC45BE" w:rsidRPr="00AA1284" w:rsidRDefault="00AA1284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is_admin</w:t>
            </w:r>
            <w:proofErr w:type="spellEnd"/>
          </w:p>
        </w:tc>
        <w:tc>
          <w:tcPr>
            <w:tcW w:w="3209" w:type="dxa"/>
          </w:tcPr>
          <w:p w14:paraId="3F523BF5" w14:textId="6F7CBC6C" w:rsidR="00CC45BE" w:rsidRDefault="00A2077F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Логический</w:t>
            </w:r>
          </w:p>
        </w:tc>
        <w:tc>
          <w:tcPr>
            <w:tcW w:w="3210" w:type="dxa"/>
          </w:tcPr>
          <w:p w14:paraId="50D30EC1" w14:textId="3D8B12DC" w:rsidR="00CC45BE" w:rsidRDefault="00833E4B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</w:t>
            </w:r>
            <w:r w:rsidR="009D42D8">
              <w:rPr>
                <w:rFonts w:eastAsia="Times New Roman" w:cs="Times New Roman"/>
                <w:color w:val="000000"/>
                <w:szCs w:val="28"/>
              </w:rPr>
              <w:t>пределяет я</w:t>
            </w:r>
            <w:r w:rsidR="00AA1284">
              <w:rPr>
                <w:rFonts w:eastAsia="Times New Roman" w:cs="Times New Roman"/>
                <w:color w:val="000000"/>
                <w:szCs w:val="28"/>
              </w:rPr>
              <w:t>вляется ли пользователь администратором</w:t>
            </w:r>
          </w:p>
        </w:tc>
      </w:tr>
    </w:tbl>
    <w:p w14:paraId="400752B7" w14:textId="77777777" w:rsidR="008F3D6D" w:rsidRDefault="008F3D6D" w:rsidP="005A1689">
      <w:pPr>
        <w:rPr>
          <w:rFonts w:eastAsia="Times New Roman" w:cs="Times New Roman"/>
          <w:szCs w:val="28"/>
        </w:rPr>
      </w:pPr>
    </w:p>
    <w:p w14:paraId="73FD0F31" w14:textId="6900E7CB" w:rsidR="008F3D6D" w:rsidRPr="00636B3F" w:rsidRDefault="008F3D6D" w:rsidP="005A1689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proofErr w:type="spellStart"/>
      <w:r w:rsidR="001E7ABD" w:rsidRPr="001E7ABD">
        <w:rPr>
          <w:rFonts w:eastAsia="Times New Roman" w:cs="Times New Roman"/>
          <w:szCs w:val="28"/>
        </w:rPr>
        <w:t>board</w:t>
      </w:r>
      <w:proofErr w:type="spellEnd"/>
      <w:r w:rsidRPr="00636B3F">
        <w:rPr>
          <w:rFonts w:eastAsia="Times New Roman" w:cs="Times New Roman"/>
          <w:szCs w:val="28"/>
        </w:rPr>
        <w:t>» представлена в таблице 2.2.</w:t>
      </w:r>
    </w:p>
    <w:p w14:paraId="4E3CCD66" w14:textId="77777777" w:rsidR="008F3D6D" w:rsidRPr="00636B3F" w:rsidRDefault="008F3D6D" w:rsidP="005A1689">
      <w:pPr>
        <w:rPr>
          <w:rFonts w:eastAsia="Times New Roman" w:cs="Times New Roman"/>
          <w:szCs w:val="28"/>
        </w:rPr>
      </w:pPr>
    </w:p>
    <w:p w14:paraId="0DA0B2FA" w14:textId="10DBF16E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2 – Структура данных таблицы «</w:t>
      </w:r>
      <w:proofErr w:type="spellStart"/>
      <w:r w:rsidR="001E7ABD" w:rsidRPr="001E7ABD">
        <w:rPr>
          <w:rFonts w:eastAsia="Times New Roman" w:cs="Times New Roman"/>
          <w:szCs w:val="28"/>
        </w:rPr>
        <w:t>board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3FCFD54E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68FECA07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11996B01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45AAAD86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40F7812D" w14:textId="77777777" w:rsidTr="005A4B84">
        <w:tc>
          <w:tcPr>
            <w:tcW w:w="3209" w:type="dxa"/>
            <w:tcBorders>
              <w:bottom w:val="nil"/>
            </w:tcBorders>
          </w:tcPr>
          <w:p w14:paraId="2336F332" w14:textId="75A792F1" w:rsidR="008F3D6D" w:rsidRPr="007C5645" w:rsidRDefault="001F7B5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1F7B50">
              <w:rPr>
                <w:rFonts w:eastAsia="Times New Roman" w:cs="Times New Roman"/>
                <w:color w:val="000000"/>
                <w:szCs w:val="28"/>
              </w:rPr>
              <w:t>id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0E1C812F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  <w:tcBorders>
              <w:bottom w:val="nil"/>
            </w:tcBorders>
          </w:tcPr>
          <w:p w14:paraId="7694AE81" w14:textId="269BFC30" w:rsidR="008F3D6D" w:rsidRPr="007C5645" w:rsidRDefault="001F7B5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F7B50">
              <w:rPr>
                <w:rFonts w:eastAsia="Times New Roman" w:cs="Times New Roman"/>
                <w:color w:val="000000"/>
                <w:szCs w:val="28"/>
              </w:rPr>
              <w:t>Уникальный идентификатор доски</w:t>
            </w:r>
          </w:p>
        </w:tc>
      </w:tr>
      <w:tr w:rsidR="008F3D6D" w14:paraId="5E63B1D0" w14:textId="77777777" w:rsidTr="00833E4B">
        <w:tc>
          <w:tcPr>
            <w:tcW w:w="3209" w:type="dxa"/>
            <w:tcBorders>
              <w:bottom w:val="single" w:sz="4" w:space="0" w:color="000000"/>
            </w:tcBorders>
          </w:tcPr>
          <w:p w14:paraId="72236DFE" w14:textId="0EB092BB" w:rsidR="008F3D6D" w:rsidRPr="007C5645" w:rsidRDefault="001F7B5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1F7B50">
              <w:rPr>
                <w:rFonts w:eastAsia="Times New Roman" w:cs="Times New Roman"/>
                <w:color w:val="000000"/>
                <w:szCs w:val="28"/>
              </w:rPr>
              <w:t>name</w:t>
            </w:r>
            <w:proofErr w:type="spellEnd"/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543F9086" w14:textId="3F4722B9" w:rsidR="008F3D6D" w:rsidRPr="007C5645" w:rsidRDefault="001F7B5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F7B50"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25984A36" w14:textId="2592325F" w:rsidR="008F3D6D" w:rsidRPr="007C5645" w:rsidRDefault="001F7B5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F7B50">
              <w:rPr>
                <w:rFonts w:eastAsia="Times New Roman" w:cs="Times New Roman"/>
                <w:color w:val="000000"/>
                <w:szCs w:val="28"/>
              </w:rPr>
              <w:t>Название доски</w:t>
            </w:r>
          </w:p>
        </w:tc>
      </w:tr>
      <w:tr w:rsidR="008F3D6D" w14:paraId="5AEE4789" w14:textId="77777777" w:rsidTr="00833E4B">
        <w:tc>
          <w:tcPr>
            <w:tcW w:w="3209" w:type="dxa"/>
            <w:tcBorders>
              <w:bottom w:val="single" w:sz="4" w:space="0" w:color="auto"/>
            </w:tcBorders>
          </w:tcPr>
          <w:p w14:paraId="31A95B3F" w14:textId="0D0EB853" w:rsidR="008F3D6D" w:rsidRPr="007C5645" w:rsidRDefault="001F7B5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1F7B50">
              <w:rPr>
                <w:rFonts w:eastAsia="Times New Roman" w:cs="Times New Roman"/>
                <w:color w:val="000000"/>
                <w:szCs w:val="28"/>
              </w:rPr>
              <w:t>user_id</w:t>
            </w:r>
            <w:proofErr w:type="spellEnd"/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91E3BD4" w14:textId="032EF5EB" w:rsidR="008F3D6D" w:rsidRPr="007C5645" w:rsidRDefault="001F7B5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F7B50"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7EA19D8" w14:textId="3D81DEF1" w:rsidR="008F3D6D" w:rsidRPr="007C5645" w:rsidRDefault="009D42D8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дентификатор, определяющий</w:t>
            </w:r>
            <w:r w:rsidR="001F7B50" w:rsidRPr="001F7B50">
              <w:rPr>
                <w:rFonts w:eastAsia="Times New Roman" w:cs="Times New Roman"/>
                <w:color w:val="000000"/>
                <w:szCs w:val="28"/>
              </w:rPr>
              <w:t xml:space="preserve"> пользователя-владельца доски</w:t>
            </w:r>
          </w:p>
        </w:tc>
      </w:tr>
    </w:tbl>
    <w:p w14:paraId="008BCEEB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0E8DC379" w14:textId="09767FCF" w:rsidR="008F3D6D" w:rsidRPr="00636B3F" w:rsidRDefault="008F3D6D" w:rsidP="007C5645">
      <w:pPr>
        <w:tabs>
          <w:tab w:val="left" w:pos="1031"/>
        </w:tabs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proofErr w:type="spellStart"/>
      <w:r w:rsidR="00523B1C" w:rsidRPr="00523B1C">
        <w:rPr>
          <w:rFonts w:eastAsia="Times New Roman" w:cs="Times New Roman"/>
          <w:szCs w:val="28"/>
        </w:rPr>
        <w:t>column</w:t>
      </w:r>
      <w:proofErr w:type="spellEnd"/>
      <w:r w:rsidRPr="00636B3F">
        <w:rPr>
          <w:rFonts w:eastAsia="Times New Roman" w:cs="Times New Roman"/>
          <w:szCs w:val="28"/>
        </w:rPr>
        <w:t>» представлена в таблице 2.3.</w:t>
      </w:r>
    </w:p>
    <w:p w14:paraId="6F90B1FA" w14:textId="77777777" w:rsidR="008F3D6D" w:rsidRPr="00636B3F" w:rsidRDefault="008F3D6D" w:rsidP="007C5645">
      <w:pPr>
        <w:tabs>
          <w:tab w:val="left" w:pos="1031"/>
        </w:tabs>
        <w:rPr>
          <w:rFonts w:eastAsia="Times New Roman" w:cs="Times New Roman"/>
          <w:szCs w:val="28"/>
        </w:rPr>
      </w:pPr>
    </w:p>
    <w:p w14:paraId="0C8767FA" w14:textId="1673188C" w:rsidR="00AE178E" w:rsidRPr="004165AC" w:rsidRDefault="008F3D6D" w:rsidP="00AE178E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3 – Структура данных таблицы «</w:t>
      </w:r>
      <w:proofErr w:type="spellStart"/>
      <w:r w:rsidR="00E45746" w:rsidRPr="00E45746">
        <w:rPr>
          <w:rFonts w:eastAsia="Times New Roman" w:cs="Times New Roman"/>
          <w:szCs w:val="28"/>
        </w:rPr>
        <w:t>column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AE178E" w14:paraId="718DD31D" w14:textId="77777777" w:rsidTr="005A4B84">
        <w:tc>
          <w:tcPr>
            <w:tcW w:w="3209" w:type="dxa"/>
          </w:tcPr>
          <w:p w14:paraId="41ACABDA" w14:textId="77777777" w:rsidR="00AE178E" w:rsidRPr="007C5645" w:rsidRDefault="00AE178E" w:rsidP="00AE1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18498F5B" w14:textId="77777777" w:rsidR="00AE178E" w:rsidRPr="007C5645" w:rsidRDefault="00AE178E" w:rsidP="00AE1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590D62A2" w14:textId="77777777" w:rsidR="00AE178E" w:rsidRPr="007C5645" w:rsidRDefault="00AE178E" w:rsidP="00AE1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14:paraId="1299327F" w14:textId="77777777" w:rsidTr="005A4B84">
        <w:tc>
          <w:tcPr>
            <w:tcW w:w="3209" w:type="dxa"/>
          </w:tcPr>
          <w:p w14:paraId="68E8FFCF" w14:textId="125E8DEA" w:rsidR="008F3D6D" w:rsidRPr="0001356D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3209" w:type="dxa"/>
          </w:tcPr>
          <w:p w14:paraId="4DAAA734" w14:textId="4F801FF9" w:rsidR="008F3D6D" w:rsidRPr="007C5645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26DD4B29" w14:textId="0E65320E" w:rsidR="008F3D6D" w:rsidRPr="007C5645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01356D">
              <w:rPr>
                <w:rFonts w:eastAsia="Times New Roman" w:cs="Times New Roman"/>
                <w:color w:val="000000"/>
                <w:szCs w:val="28"/>
              </w:rPr>
              <w:t>Уникальный идентификатор колонки</w:t>
            </w:r>
          </w:p>
        </w:tc>
      </w:tr>
      <w:tr w:rsidR="008F3D6D" w14:paraId="4A8827D5" w14:textId="77777777" w:rsidTr="005A4B84">
        <w:tc>
          <w:tcPr>
            <w:tcW w:w="3209" w:type="dxa"/>
          </w:tcPr>
          <w:p w14:paraId="1A32FA5F" w14:textId="07179099" w:rsidR="008F3D6D" w:rsidRPr="0001356D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3209" w:type="dxa"/>
          </w:tcPr>
          <w:p w14:paraId="30BBC5E3" w14:textId="33022117" w:rsidR="008F3D6D" w:rsidRPr="007C5645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2EA351DC" w14:textId="3E7603BA" w:rsidR="008F3D6D" w:rsidRPr="007C5645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01356D">
              <w:rPr>
                <w:rFonts w:eastAsia="Times New Roman" w:cs="Times New Roman"/>
                <w:color w:val="000000"/>
                <w:szCs w:val="28"/>
              </w:rPr>
              <w:t>Название колонки</w:t>
            </w:r>
          </w:p>
        </w:tc>
      </w:tr>
      <w:tr w:rsidR="0001356D" w14:paraId="6D2B365C" w14:textId="77777777" w:rsidTr="005A4B84">
        <w:tc>
          <w:tcPr>
            <w:tcW w:w="3209" w:type="dxa"/>
          </w:tcPr>
          <w:p w14:paraId="653D4F8B" w14:textId="46ECFD7E" w:rsidR="0001356D" w:rsidRPr="0001356D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position</w:t>
            </w:r>
          </w:p>
        </w:tc>
        <w:tc>
          <w:tcPr>
            <w:tcW w:w="3209" w:type="dxa"/>
          </w:tcPr>
          <w:p w14:paraId="7C2167A0" w14:textId="3811EE9C" w:rsidR="0001356D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2891670D" w14:textId="12B2F970" w:rsidR="0001356D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01356D">
              <w:rPr>
                <w:rFonts w:eastAsia="Times New Roman" w:cs="Times New Roman"/>
                <w:color w:val="000000"/>
                <w:szCs w:val="28"/>
              </w:rPr>
              <w:t>Порядковый номер колонки на доске для сортировки</w:t>
            </w:r>
            <w:r w:rsidR="000B18FC">
              <w:rPr>
                <w:rFonts w:eastAsia="Times New Roman" w:cs="Times New Roman"/>
                <w:color w:val="000000"/>
                <w:szCs w:val="28"/>
              </w:rPr>
              <w:t xml:space="preserve"> и перетаскивания</w:t>
            </w:r>
          </w:p>
        </w:tc>
      </w:tr>
      <w:tr w:rsidR="0001356D" w14:paraId="476DBF80" w14:textId="77777777" w:rsidTr="005A4B84">
        <w:tc>
          <w:tcPr>
            <w:tcW w:w="3209" w:type="dxa"/>
          </w:tcPr>
          <w:p w14:paraId="14CDEB98" w14:textId="4A267ADB" w:rsidR="0001356D" w:rsidRPr="0001356D" w:rsidRDefault="0001356D" w:rsidP="007C5645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ard_id</w:t>
            </w:r>
            <w:proofErr w:type="spellEnd"/>
          </w:p>
        </w:tc>
        <w:tc>
          <w:tcPr>
            <w:tcW w:w="3209" w:type="dxa"/>
          </w:tcPr>
          <w:p w14:paraId="3AD3EB9A" w14:textId="50DE1F24" w:rsidR="0001356D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6F02546D" w14:textId="3233807D" w:rsidR="0001356D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ределяет и</w:t>
            </w:r>
            <w:r w:rsidR="0001356D" w:rsidRPr="0001356D">
              <w:rPr>
                <w:rFonts w:eastAsia="Times New Roman" w:cs="Times New Roman"/>
                <w:color w:val="000000"/>
                <w:szCs w:val="28"/>
              </w:rPr>
              <w:t>дентификатор доски, к которой принадлежит колонка</w:t>
            </w:r>
          </w:p>
        </w:tc>
      </w:tr>
    </w:tbl>
    <w:p w14:paraId="646CF815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43763870" w14:textId="08B718F6" w:rsidR="008F3D6D" w:rsidRPr="00636B3F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proofErr w:type="spellStart"/>
      <w:r w:rsidR="00A46255" w:rsidRPr="00A46255">
        <w:rPr>
          <w:rFonts w:eastAsia="Times New Roman" w:cs="Times New Roman"/>
          <w:szCs w:val="28"/>
        </w:rPr>
        <w:t>card</w:t>
      </w:r>
      <w:proofErr w:type="spellEnd"/>
      <w:r w:rsidRPr="00636B3F">
        <w:rPr>
          <w:rFonts w:eastAsia="Times New Roman" w:cs="Times New Roman"/>
          <w:szCs w:val="28"/>
        </w:rPr>
        <w:t>» представлена в таблице 2.4.</w:t>
      </w:r>
    </w:p>
    <w:p w14:paraId="295FEF5D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</w:p>
    <w:p w14:paraId="606E91FC" w14:textId="51F0F120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4 – Структура данных таблицы «</w:t>
      </w:r>
      <w:proofErr w:type="spellStart"/>
      <w:r w:rsidR="00A46255" w:rsidRPr="00A46255">
        <w:rPr>
          <w:rFonts w:eastAsia="Times New Roman" w:cs="Times New Roman"/>
          <w:szCs w:val="28"/>
        </w:rPr>
        <w:t>card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:rsidRPr="007C5645" w14:paraId="126F16EE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0CE34A2A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06A0EA07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663ECDEE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7C5645" w14:paraId="37DACDC2" w14:textId="77777777" w:rsidTr="005A4B84">
        <w:tc>
          <w:tcPr>
            <w:tcW w:w="3209" w:type="dxa"/>
            <w:tcBorders>
              <w:bottom w:val="nil"/>
            </w:tcBorders>
          </w:tcPr>
          <w:p w14:paraId="4ACF586A" w14:textId="374663B5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25D22">
              <w:rPr>
                <w:rFonts w:eastAsia="Times New Roman" w:cs="Times New Roman"/>
                <w:color w:val="000000"/>
                <w:szCs w:val="28"/>
              </w:rPr>
              <w:t>id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0F7FBDF1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  <w:tcBorders>
              <w:bottom w:val="nil"/>
            </w:tcBorders>
          </w:tcPr>
          <w:p w14:paraId="32A67B74" w14:textId="059D8ED5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25D22">
              <w:rPr>
                <w:rFonts w:eastAsia="Times New Roman" w:cs="Times New Roman"/>
                <w:color w:val="000000"/>
                <w:szCs w:val="28"/>
              </w:rPr>
              <w:t>Уникальный идентификатор карточки</w:t>
            </w:r>
          </w:p>
        </w:tc>
      </w:tr>
      <w:tr w:rsidR="008F3D6D" w:rsidRPr="007C5645" w14:paraId="1A7108B6" w14:textId="77777777" w:rsidTr="005A4B84">
        <w:tc>
          <w:tcPr>
            <w:tcW w:w="3209" w:type="dxa"/>
          </w:tcPr>
          <w:p w14:paraId="6014634A" w14:textId="67468B5E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25D22">
              <w:rPr>
                <w:rFonts w:eastAsia="Times New Roman" w:cs="Times New Roman"/>
                <w:color w:val="000000"/>
                <w:szCs w:val="28"/>
              </w:rPr>
              <w:t>title</w:t>
            </w:r>
            <w:proofErr w:type="spellEnd"/>
          </w:p>
        </w:tc>
        <w:tc>
          <w:tcPr>
            <w:tcW w:w="3209" w:type="dxa"/>
          </w:tcPr>
          <w:p w14:paraId="09320998" w14:textId="7344D829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25D22"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5FA6BB6C" w14:textId="4A455B7C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25D22">
              <w:rPr>
                <w:rFonts w:eastAsia="Times New Roman" w:cs="Times New Roman"/>
                <w:color w:val="000000"/>
                <w:szCs w:val="28"/>
              </w:rPr>
              <w:t>Заголовок карточки</w:t>
            </w:r>
          </w:p>
        </w:tc>
      </w:tr>
      <w:tr w:rsidR="008F3D6D" w:rsidRPr="007C5645" w14:paraId="3DBC1EFF" w14:textId="77777777" w:rsidTr="005A4B84">
        <w:tc>
          <w:tcPr>
            <w:tcW w:w="3209" w:type="dxa"/>
          </w:tcPr>
          <w:p w14:paraId="7D67E5DC" w14:textId="47654495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25D22">
              <w:rPr>
                <w:rFonts w:eastAsia="Times New Roman" w:cs="Times New Roman"/>
                <w:color w:val="000000"/>
                <w:szCs w:val="28"/>
              </w:rPr>
              <w:t>description</w:t>
            </w:r>
            <w:proofErr w:type="spellEnd"/>
          </w:p>
        </w:tc>
        <w:tc>
          <w:tcPr>
            <w:tcW w:w="3209" w:type="dxa"/>
          </w:tcPr>
          <w:p w14:paraId="15EA2E86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5407790F" w14:textId="46A19D1C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25D22">
              <w:rPr>
                <w:rFonts w:eastAsia="Times New Roman" w:cs="Times New Roman"/>
                <w:color w:val="000000"/>
                <w:szCs w:val="28"/>
              </w:rPr>
              <w:t>Описание карточки</w:t>
            </w:r>
          </w:p>
        </w:tc>
      </w:tr>
      <w:tr w:rsidR="008F3D6D" w:rsidRPr="007C5645" w14:paraId="54F75A66" w14:textId="77777777" w:rsidTr="005A4B84">
        <w:tc>
          <w:tcPr>
            <w:tcW w:w="3209" w:type="dxa"/>
          </w:tcPr>
          <w:p w14:paraId="74FE01B6" w14:textId="6EA87766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25D22">
              <w:rPr>
                <w:rFonts w:eastAsia="Times New Roman" w:cs="Times New Roman"/>
                <w:color w:val="000000"/>
                <w:szCs w:val="28"/>
              </w:rPr>
              <w:t>column_id</w:t>
            </w:r>
            <w:proofErr w:type="spellEnd"/>
          </w:p>
        </w:tc>
        <w:tc>
          <w:tcPr>
            <w:tcW w:w="3209" w:type="dxa"/>
          </w:tcPr>
          <w:p w14:paraId="4F94A498" w14:textId="31A018F9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25D22"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147B3044" w14:textId="7F37C214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ределяет и</w:t>
            </w:r>
            <w:r w:rsidR="00E25D22" w:rsidRPr="00E25D22">
              <w:rPr>
                <w:rFonts w:eastAsia="Times New Roman" w:cs="Times New Roman"/>
                <w:color w:val="000000"/>
                <w:szCs w:val="28"/>
              </w:rPr>
              <w:t>дентификатор колонки, к которой принадлежит карточка</w:t>
            </w:r>
          </w:p>
        </w:tc>
      </w:tr>
    </w:tbl>
    <w:p w14:paraId="3053CFA6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1A51EFEB" w14:textId="7336DF4D" w:rsidR="008F3D6D" w:rsidRPr="00636B3F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proofErr w:type="spellStart"/>
      <w:r w:rsidR="005C6D0F" w:rsidRPr="005C6D0F">
        <w:rPr>
          <w:rFonts w:eastAsia="Times New Roman" w:cs="Times New Roman"/>
          <w:szCs w:val="28"/>
        </w:rPr>
        <w:t>tag</w:t>
      </w:r>
      <w:proofErr w:type="spellEnd"/>
      <w:r>
        <w:rPr>
          <w:rFonts w:eastAsia="Times New Roman" w:cs="Times New Roman"/>
          <w:szCs w:val="28"/>
        </w:rPr>
        <w:t>» представлена в таблице 2.5</w:t>
      </w:r>
      <w:r w:rsidRPr="00636B3F">
        <w:rPr>
          <w:rFonts w:eastAsia="Times New Roman" w:cs="Times New Roman"/>
          <w:szCs w:val="28"/>
        </w:rPr>
        <w:t>.</w:t>
      </w:r>
    </w:p>
    <w:p w14:paraId="546DD154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</w:p>
    <w:p w14:paraId="14045DE2" w14:textId="404E3767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5</w:t>
      </w:r>
      <w:r w:rsidRPr="00636B3F">
        <w:rPr>
          <w:rFonts w:eastAsia="Times New Roman" w:cs="Times New Roman"/>
          <w:szCs w:val="28"/>
        </w:rPr>
        <w:t xml:space="preserve"> – Структура данных таблицы «</w:t>
      </w:r>
      <w:proofErr w:type="spellStart"/>
      <w:r w:rsidR="005C6D0F" w:rsidRPr="005C6D0F">
        <w:rPr>
          <w:rFonts w:eastAsia="Times New Roman" w:cs="Times New Roman"/>
          <w:szCs w:val="28"/>
        </w:rPr>
        <w:t>tag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48BA0693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06925CD4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37FFED8F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704957CB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14:paraId="5E542BA5" w14:textId="77777777" w:rsidTr="005A4B84">
        <w:tc>
          <w:tcPr>
            <w:tcW w:w="3209" w:type="dxa"/>
            <w:tcBorders>
              <w:bottom w:val="nil"/>
            </w:tcBorders>
          </w:tcPr>
          <w:p w14:paraId="239B0ABF" w14:textId="5753C6A3" w:rsidR="008F3D6D" w:rsidRPr="007C5645" w:rsidRDefault="009C5D55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C5D55">
              <w:rPr>
                <w:rFonts w:eastAsia="Times New Roman" w:cs="Times New Roman"/>
                <w:color w:val="000000"/>
                <w:szCs w:val="28"/>
              </w:rPr>
              <w:t>id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0DF816F5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  <w:tcBorders>
              <w:bottom w:val="nil"/>
            </w:tcBorders>
          </w:tcPr>
          <w:p w14:paraId="0195791E" w14:textId="1E27C2A9" w:rsidR="008F3D6D" w:rsidRPr="007C5645" w:rsidRDefault="00051573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051573">
              <w:rPr>
                <w:rFonts w:eastAsia="Times New Roman" w:cs="Times New Roman"/>
                <w:color w:val="000000"/>
                <w:szCs w:val="28"/>
              </w:rPr>
              <w:t>Уникальный идентификатор тега</w:t>
            </w:r>
          </w:p>
        </w:tc>
      </w:tr>
      <w:tr w:rsidR="008F3D6D" w:rsidRPr="00636B3F" w14:paraId="7CC55160" w14:textId="77777777" w:rsidTr="005A4B84">
        <w:tc>
          <w:tcPr>
            <w:tcW w:w="3209" w:type="dxa"/>
          </w:tcPr>
          <w:p w14:paraId="5E1B382D" w14:textId="232FD817" w:rsidR="008F3D6D" w:rsidRPr="007C5645" w:rsidRDefault="009C5D55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C5D55">
              <w:rPr>
                <w:rFonts w:eastAsia="Times New Roman" w:cs="Times New Roman"/>
                <w:color w:val="000000"/>
                <w:szCs w:val="28"/>
              </w:rPr>
              <w:t>name</w:t>
            </w:r>
            <w:proofErr w:type="spellEnd"/>
          </w:p>
        </w:tc>
        <w:tc>
          <w:tcPr>
            <w:tcW w:w="3209" w:type="dxa"/>
          </w:tcPr>
          <w:p w14:paraId="5546F67B" w14:textId="05FCB9C3" w:rsidR="008F3D6D" w:rsidRPr="007C5645" w:rsidRDefault="00051573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051573"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1E6AA840" w14:textId="055A1241" w:rsidR="008F3D6D" w:rsidRPr="007C5645" w:rsidRDefault="00051573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051573">
              <w:rPr>
                <w:rFonts w:eastAsia="Times New Roman" w:cs="Times New Roman"/>
                <w:color w:val="000000"/>
                <w:szCs w:val="28"/>
              </w:rPr>
              <w:t>Название тега</w:t>
            </w:r>
          </w:p>
        </w:tc>
      </w:tr>
      <w:tr w:rsidR="009C5D55" w:rsidRPr="00636B3F" w14:paraId="0B0D4E39" w14:textId="77777777" w:rsidTr="001267F8">
        <w:tc>
          <w:tcPr>
            <w:tcW w:w="3209" w:type="dxa"/>
            <w:tcBorders>
              <w:bottom w:val="single" w:sz="4" w:space="0" w:color="000000"/>
            </w:tcBorders>
          </w:tcPr>
          <w:p w14:paraId="7500B5B0" w14:textId="69919AC0" w:rsidR="009C5D55" w:rsidRPr="009C5D55" w:rsidRDefault="009C5D55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C5D55">
              <w:rPr>
                <w:rFonts w:eastAsia="Times New Roman" w:cs="Times New Roman"/>
                <w:color w:val="000000"/>
                <w:szCs w:val="28"/>
              </w:rPr>
              <w:t>color</w:t>
            </w:r>
            <w:proofErr w:type="spellEnd"/>
          </w:p>
        </w:tc>
        <w:tc>
          <w:tcPr>
            <w:tcW w:w="3209" w:type="dxa"/>
          </w:tcPr>
          <w:p w14:paraId="37470DCF" w14:textId="24459009" w:rsidR="009C5D55" w:rsidRDefault="00051573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051573"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3BE99531" w14:textId="1F08442B" w:rsidR="009C5D55" w:rsidRDefault="00051573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051573">
              <w:rPr>
                <w:rFonts w:eastAsia="Times New Roman" w:cs="Times New Roman"/>
                <w:color w:val="000000"/>
                <w:szCs w:val="28"/>
              </w:rPr>
              <w:t>Цвет тега</w:t>
            </w:r>
            <w:r w:rsidR="002776CE">
              <w:rPr>
                <w:rFonts w:eastAsia="Times New Roman" w:cs="Times New Roman"/>
                <w:color w:val="000000"/>
                <w:szCs w:val="28"/>
              </w:rPr>
              <w:t xml:space="preserve">, который хранится </w:t>
            </w:r>
            <w:r w:rsidRPr="00051573">
              <w:rPr>
                <w:rFonts w:eastAsia="Times New Roman" w:cs="Times New Roman"/>
                <w:color w:val="000000"/>
                <w:szCs w:val="28"/>
              </w:rPr>
              <w:t>в HEX-формате</w:t>
            </w:r>
          </w:p>
        </w:tc>
      </w:tr>
      <w:tr w:rsidR="008F3D6D" w14:paraId="0EA689E9" w14:textId="77777777" w:rsidTr="001267F8">
        <w:tc>
          <w:tcPr>
            <w:tcW w:w="3209" w:type="dxa"/>
            <w:tcBorders>
              <w:bottom w:val="single" w:sz="4" w:space="0" w:color="auto"/>
            </w:tcBorders>
          </w:tcPr>
          <w:p w14:paraId="38CFBD92" w14:textId="3B322E6C" w:rsidR="008F3D6D" w:rsidRPr="007C5645" w:rsidRDefault="009C5D55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C5D55">
              <w:rPr>
                <w:rFonts w:eastAsia="Times New Roman" w:cs="Times New Roman"/>
                <w:color w:val="000000"/>
                <w:szCs w:val="28"/>
              </w:rPr>
              <w:t>board_id</w:t>
            </w:r>
            <w:proofErr w:type="spellEnd"/>
          </w:p>
        </w:tc>
        <w:tc>
          <w:tcPr>
            <w:tcW w:w="3209" w:type="dxa"/>
          </w:tcPr>
          <w:p w14:paraId="14A860E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1A998596" w14:textId="62B0A71F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ределяет и</w:t>
            </w:r>
            <w:r w:rsidR="00051573" w:rsidRPr="00051573">
              <w:rPr>
                <w:rFonts w:eastAsia="Times New Roman" w:cs="Times New Roman"/>
                <w:color w:val="000000"/>
                <w:szCs w:val="28"/>
              </w:rPr>
              <w:t>дентификатор доски, к которой принадлежит тег</w:t>
            </w:r>
          </w:p>
        </w:tc>
      </w:tr>
    </w:tbl>
    <w:p w14:paraId="26056EE3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397BB9A1" w14:textId="782412E3" w:rsidR="008F3D6D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lastRenderedPageBreak/>
        <w:t>Структура данных таблицы «</w:t>
      </w:r>
      <w:proofErr w:type="spellStart"/>
      <w:r w:rsidR="00C47B20" w:rsidRPr="00C47B20">
        <w:rPr>
          <w:rFonts w:eastAsia="Times New Roman" w:cs="Times New Roman"/>
          <w:szCs w:val="28"/>
        </w:rPr>
        <w:t>comment</w:t>
      </w:r>
      <w:proofErr w:type="spellEnd"/>
      <w:r w:rsidRPr="00636B3F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представлена в таблице 2.6</w:t>
      </w:r>
      <w:r w:rsidRPr="00636B3F">
        <w:rPr>
          <w:rFonts w:eastAsia="Times New Roman" w:cs="Times New Roman"/>
          <w:szCs w:val="28"/>
        </w:rPr>
        <w:t>.</w:t>
      </w:r>
    </w:p>
    <w:p w14:paraId="5A8D340C" w14:textId="77777777" w:rsidR="007C5645" w:rsidRPr="00636B3F" w:rsidRDefault="007C5645" w:rsidP="007C5645">
      <w:pPr>
        <w:rPr>
          <w:rFonts w:eastAsia="Times New Roman" w:cs="Times New Roman"/>
          <w:szCs w:val="28"/>
        </w:rPr>
      </w:pPr>
    </w:p>
    <w:p w14:paraId="76129309" w14:textId="773F3F4C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6</w:t>
      </w:r>
      <w:r w:rsidRPr="00636B3F">
        <w:rPr>
          <w:rFonts w:eastAsia="Times New Roman" w:cs="Times New Roman"/>
          <w:szCs w:val="28"/>
        </w:rPr>
        <w:t xml:space="preserve"> – Структура данных таблицы «</w:t>
      </w:r>
      <w:proofErr w:type="spellStart"/>
      <w:r w:rsidR="00C47B20" w:rsidRPr="00C47B20">
        <w:rPr>
          <w:rFonts w:eastAsia="Times New Roman" w:cs="Times New Roman"/>
          <w:szCs w:val="28"/>
        </w:rPr>
        <w:t>comment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3114ECE1" w14:textId="77777777" w:rsidTr="005A4B84">
        <w:tc>
          <w:tcPr>
            <w:tcW w:w="3209" w:type="dxa"/>
          </w:tcPr>
          <w:p w14:paraId="419FC8F0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29EC8504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71B7BE85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4B27F2EB" w14:textId="77777777" w:rsidTr="005A4B84">
        <w:tc>
          <w:tcPr>
            <w:tcW w:w="3209" w:type="dxa"/>
          </w:tcPr>
          <w:p w14:paraId="0AD03142" w14:textId="451098F8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32A9C">
              <w:rPr>
                <w:rFonts w:eastAsia="Times New Roman" w:cs="Times New Roman"/>
                <w:color w:val="000000"/>
                <w:szCs w:val="28"/>
              </w:rPr>
              <w:t>id</w:t>
            </w:r>
            <w:proofErr w:type="spellEnd"/>
          </w:p>
        </w:tc>
        <w:tc>
          <w:tcPr>
            <w:tcW w:w="3209" w:type="dxa"/>
          </w:tcPr>
          <w:p w14:paraId="6FFE695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0E1B5F69" w14:textId="7C1F8D46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332A9C">
              <w:rPr>
                <w:rFonts w:eastAsia="Times New Roman" w:cs="Times New Roman"/>
                <w:color w:val="000000"/>
                <w:szCs w:val="28"/>
              </w:rPr>
              <w:t>Уникальный идентификатор комментария</w:t>
            </w:r>
          </w:p>
        </w:tc>
      </w:tr>
      <w:tr w:rsidR="008F3D6D" w14:paraId="3472B8FC" w14:textId="77777777" w:rsidTr="00AE178E">
        <w:tc>
          <w:tcPr>
            <w:tcW w:w="3209" w:type="dxa"/>
            <w:tcBorders>
              <w:bottom w:val="nil"/>
            </w:tcBorders>
          </w:tcPr>
          <w:p w14:paraId="569F0EEA" w14:textId="4FB5C132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32A9C">
              <w:rPr>
                <w:rFonts w:eastAsia="Times New Roman" w:cs="Times New Roman"/>
                <w:color w:val="000000"/>
                <w:szCs w:val="28"/>
              </w:rPr>
              <w:t>text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2F0C1647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  <w:tcBorders>
              <w:bottom w:val="nil"/>
            </w:tcBorders>
          </w:tcPr>
          <w:p w14:paraId="7DBF7183" w14:textId="445A1E8C" w:rsidR="008F3D6D" w:rsidRPr="007C5645" w:rsidRDefault="00743749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43749">
              <w:rPr>
                <w:rFonts w:eastAsia="Times New Roman" w:cs="Times New Roman"/>
                <w:color w:val="000000"/>
                <w:szCs w:val="28"/>
              </w:rPr>
              <w:t>Текст комментария</w:t>
            </w:r>
          </w:p>
        </w:tc>
      </w:tr>
      <w:tr w:rsidR="008F3D6D" w14:paraId="65E769D0" w14:textId="77777777" w:rsidTr="005A4B84">
        <w:tc>
          <w:tcPr>
            <w:tcW w:w="3209" w:type="dxa"/>
          </w:tcPr>
          <w:p w14:paraId="302F61E8" w14:textId="0D3F9DCE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32A9C">
              <w:rPr>
                <w:rFonts w:eastAsia="Times New Roman" w:cs="Times New Roman"/>
                <w:color w:val="000000"/>
                <w:szCs w:val="28"/>
              </w:rPr>
              <w:t>timestamp</w:t>
            </w:r>
            <w:proofErr w:type="spellEnd"/>
          </w:p>
        </w:tc>
        <w:tc>
          <w:tcPr>
            <w:tcW w:w="3209" w:type="dxa"/>
          </w:tcPr>
          <w:p w14:paraId="24CBCA43" w14:textId="6B47F1CE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332A9C">
              <w:rPr>
                <w:rFonts w:eastAsia="Times New Roman" w:cs="Times New Roman"/>
                <w:color w:val="000000"/>
                <w:szCs w:val="28"/>
              </w:rPr>
              <w:t>Дата и время</w:t>
            </w:r>
          </w:p>
        </w:tc>
        <w:tc>
          <w:tcPr>
            <w:tcW w:w="3210" w:type="dxa"/>
          </w:tcPr>
          <w:p w14:paraId="391B4308" w14:textId="3360C6AC" w:rsidR="008F3D6D" w:rsidRPr="007C5645" w:rsidRDefault="00743749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43749">
              <w:rPr>
                <w:rFonts w:eastAsia="Times New Roman" w:cs="Times New Roman"/>
                <w:color w:val="000000"/>
                <w:szCs w:val="28"/>
              </w:rPr>
              <w:t>Дата и время создания комментария</w:t>
            </w:r>
          </w:p>
        </w:tc>
      </w:tr>
      <w:tr w:rsidR="008F3D6D" w14:paraId="43A87B43" w14:textId="77777777" w:rsidTr="005A4B84">
        <w:tc>
          <w:tcPr>
            <w:tcW w:w="3209" w:type="dxa"/>
          </w:tcPr>
          <w:p w14:paraId="79D33D94" w14:textId="33C84DAB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32A9C">
              <w:rPr>
                <w:rFonts w:eastAsia="Times New Roman" w:cs="Times New Roman"/>
                <w:color w:val="000000"/>
                <w:szCs w:val="28"/>
              </w:rPr>
              <w:t>user_id</w:t>
            </w:r>
            <w:proofErr w:type="spellEnd"/>
          </w:p>
        </w:tc>
        <w:tc>
          <w:tcPr>
            <w:tcW w:w="3209" w:type="dxa"/>
          </w:tcPr>
          <w:p w14:paraId="37EE61FC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4F31C6E7" w14:textId="18238908" w:rsidR="008F3D6D" w:rsidRPr="007C5645" w:rsidRDefault="00743749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743749">
              <w:rPr>
                <w:rFonts w:eastAsia="Times New Roman" w:cs="Times New Roman"/>
                <w:color w:val="000000"/>
                <w:szCs w:val="28"/>
              </w:rPr>
              <w:t>дентификатор автора комментария</w:t>
            </w:r>
          </w:p>
        </w:tc>
      </w:tr>
      <w:tr w:rsidR="008F3D6D" w14:paraId="5551E2FB" w14:textId="77777777" w:rsidTr="005A4B84">
        <w:tc>
          <w:tcPr>
            <w:tcW w:w="3209" w:type="dxa"/>
          </w:tcPr>
          <w:p w14:paraId="318D9008" w14:textId="58C3A214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32A9C">
              <w:rPr>
                <w:rFonts w:eastAsia="Times New Roman" w:cs="Times New Roman"/>
                <w:color w:val="000000"/>
                <w:szCs w:val="28"/>
              </w:rPr>
              <w:t>card_id</w:t>
            </w:r>
            <w:proofErr w:type="spellEnd"/>
          </w:p>
        </w:tc>
        <w:tc>
          <w:tcPr>
            <w:tcW w:w="3209" w:type="dxa"/>
          </w:tcPr>
          <w:p w14:paraId="1EDB62D1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616AB295" w14:textId="3103DC34" w:rsidR="008F3D6D" w:rsidRPr="007C5645" w:rsidRDefault="00743749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43749">
              <w:rPr>
                <w:rFonts w:eastAsia="Times New Roman" w:cs="Times New Roman"/>
                <w:color w:val="000000"/>
                <w:szCs w:val="28"/>
              </w:rPr>
              <w:t>Идентификатор карточки, к которой относится комментарий</w:t>
            </w:r>
          </w:p>
        </w:tc>
      </w:tr>
    </w:tbl>
    <w:p w14:paraId="37B65331" w14:textId="77777777" w:rsidR="00E92842" w:rsidRDefault="00E92842" w:rsidP="007C5645">
      <w:pPr>
        <w:rPr>
          <w:rFonts w:eastAsia="Times New Roman" w:cs="Times New Roman"/>
          <w:szCs w:val="28"/>
        </w:rPr>
      </w:pPr>
    </w:p>
    <w:p w14:paraId="417DA3C1" w14:textId="3851E509" w:rsidR="008F3D6D" w:rsidRPr="00636B3F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proofErr w:type="spellStart"/>
      <w:r w:rsidR="009E52CF" w:rsidRPr="009E52CF">
        <w:rPr>
          <w:rFonts w:eastAsia="Times New Roman" w:cs="Times New Roman"/>
          <w:szCs w:val="28"/>
        </w:rPr>
        <w:t>board_members</w:t>
      </w:r>
      <w:proofErr w:type="spellEnd"/>
      <w:r w:rsidRPr="00636B3F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представлена в таблице 2.7</w:t>
      </w:r>
      <w:r w:rsidRPr="00636B3F">
        <w:rPr>
          <w:rFonts w:eastAsia="Times New Roman" w:cs="Times New Roman"/>
          <w:szCs w:val="28"/>
        </w:rPr>
        <w:t>.</w:t>
      </w:r>
    </w:p>
    <w:p w14:paraId="0C000486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</w:p>
    <w:p w14:paraId="77BA413F" w14:textId="2BA986A5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7</w:t>
      </w:r>
      <w:r w:rsidRPr="00636B3F">
        <w:rPr>
          <w:rFonts w:eastAsia="Times New Roman" w:cs="Times New Roman"/>
          <w:szCs w:val="28"/>
        </w:rPr>
        <w:t xml:space="preserve"> – Структура данных таблицы «</w:t>
      </w:r>
      <w:proofErr w:type="spellStart"/>
      <w:r w:rsidR="009E52CF" w:rsidRPr="009E52CF">
        <w:rPr>
          <w:rFonts w:eastAsia="Times New Roman" w:cs="Times New Roman"/>
          <w:szCs w:val="28"/>
        </w:rPr>
        <w:t>board_members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45D98C3A" w14:textId="77777777" w:rsidTr="005A4B84">
        <w:tc>
          <w:tcPr>
            <w:tcW w:w="3209" w:type="dxa"/>
          </w:tcPr>
          <w:p w14:paraId="3F661369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4A0370FF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0112B5EA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75C02D69" w14:textId="77777777" w:rsidTr="005A4B84">
        <w:tc>
          <w:tcPr>
            <w:tcW w:w="3209" w:type="dxa"/>
          </w:tcPr>
          <w:p w14:paraId="45E56C15" w14:textId="62D6DBC7" w:rsidR="008F3D6D" w:rsidRPr="007C5645" w:rsidRDefault="0025385F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25385F">
              <w:rPr>
                <w:rFonts w:eastAsia="Times New Roman" w:cs="Times New Roman"/>
                <w:color w:val="000000"/>
                <w:szCs w:val="28"/>
              </w:rPr>
              <w:t>user_id</w:t>
            </w:r>
            <w:proofErr w:type="spellEnd"/>
          </w:p>
        </w:tc>
        <w:tc>
          <w:tcPr>
            <w:tcW w:w="3209" w:type="dxa"/>
          </w:tcPr>
          <w:p w14:paraId="0D702CDC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2375B57C" w14:textId="138A74D5" w:rsidR="008F3D6D" w:rsidRPr="007C5645" w:rsidRDefault="0025385F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25385F">
              <w:rPr>
                <w:rFonts w:eastAsia="Times New Roman" w:cs="Times New Roman"/>
                <w:color w:val="000000"/>
                <w:szCs w:val="28"/>
              </w:rPr>
              <w:t xml:space="preserve">дентификатор </w:t>
            </w:r>
            <w:r>
              <w:rPr>
                <w:rFonts w:eastAsia="Times New Roman" w:cs="Times New Roman"/>
                <w:color w:val="000000"/>
                <w:szCs w:val="28"/>
              </w:rPr>
              <w:t>пользователя</w:t>
            </w:r>
          </w:p>
        </w:tc>
      </w:tr>
      <w:tr w:rsidR="008F3D6D" w14:paraId="5EEA62BC" w14:textId="77777777" w:rsidTr="005A4B84">
        <w:tc>
          <w:tcPr>
            <w:tcW w:w="3209" w:type="dxa"/>
          </w:tcPr>
          <w:p w14:paraId="689B0D67" w14:textId="51B7B75E" w:rsidR="008F3D6D" w:rsidRPr="007C5645" w:rsidRDefault="0025385F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25385F">
              <w:rPr>
                <w:rFonts w:eastAsia="Times New Roman" w:cs="Times New Roman"/>
                <w:color w:val="000000"/>
                <w:szCs w:val="28"/>
              </w:rPr>
              <w:t>board_id</w:t>
            </w:r>
            <w:proofErr w:type="spellEnd"/>
          </w:p>
        </w:tc>
        <w:tc>
          <w:tcPr>
            <w:tcW w:w="3209" w:type="dxa"/>
          </w:tcPr>
          <w:p w14:paraId="1F5E16CA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779D0C36" w14:textId="2CCDF2AE" w:rsidR="008F3D6D" w:rsidRPr="007C5645" w:rsidRDefault="0025385F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25385F">
              <w:rPr>
                <w:rFonts w:eastAsia="Times New Roman" w:cs="Times New Roman"/>
                <w:color w:val="000000"/>
                <w:szCs w:val="28"/>
              </w:rPr>
              <w:t xml:space="preserve">дентификатор </w:t>
            </w:r>
            <w:r>
              <w:rPr>
                <w:rFonts w:eastAsia="Times New Roman" w:cs="Times New Roman"/>
                <w:color w:val="000000"/>
                <w:szCs w:val="28"/>
              </w:rPr>
              <w:t>доски</w:t>
            </w:r>
          </w:p>
        </w:tc>
      </w:tr>
    </w:tbl>
    <w:p w14:paraId="5A0B2F66" w14:textId="4F87C6A8" w:rsidR="008F3D6D" w:rsidRDefault="008F3D6D" w:rsidP="007C5645">
      <w:pPr>
        <w:rPr>
          <w:rFonts w:eastAsia="Times New Roman" w:cs="Times New Roman"/>
          <w:szCs w:val="28"/>
        </w:rPr>
      </w:pPr>
    </w:p>
    <w:p w14:paraId="149A4992" w14:textId="64B06A1F" w:rsidR="00426B73" w:rsidRPr="00426B73" w:rsidRDefault="00426B73" w:rsidP="00426B73">
      <w:pPr>
        <w:rPr>
          <w:rFonts w:eastAsia="Times New Roman" w:cs="Times New Roman"/>
          <w:szCs w:val="28"/>
        </w:rPr>
      </w:pPr>
      <w:r w:rsidRPr="00426B73">
        <w:rPr>
          <w:rFonts w:eastAsia="Times New Roman" w:cs="Times New Roman"/>
          <w:szCs w:val="28"/>
        </w:rPr>
        <w:t>Структура данных таблицы «</w:t>
      </w:r>
      <w:proofErr w:type="spellStart"/>
      <w:r w:rsidR="008115EE" w:rsidRPr="008115EE">
        <w:rPr>
          <w:rFonts w:eastAsia="Times New Roman" w:cs="Times New Roman"/>
          <w:szCs w:val="28"/>
        </w:rPr>
        <w:t>card_assignees</w:t>
      </w:r>
      <w:proofErr w:type="spellEnd"/>
      <w:r w:rsidRPr="00426B73">
        <w:rPr>
          <w:rFonts w:eastAsia="Times New Roman" w:cs="Times New Roman"/>
          <w:szCs w:val="28"/>
        </w:rPr>
        <w:t>» представлена в таблице 2.7.</w:t>
      </w:r>
    </w:p>
    <w:p w14:paraId="7E0515B1" w14:textId="77777777" w:rsidR="00426B73" w:rsidRPr="00426B73" w:rsidRDefault="00426B73" w:rsidP="00426B73">
      <w:pPr>
        <w:rPr>
          <w:rFonts w:eastAsia="Times New Roman" w:cs="Times New Roman"/>
          <w:szCs w:val="28"/>
        </w:rPr>
      </w:pPr>
    </w:p>
    <w:p w14:paraId="241E1539" w14:textId="5F0B644E" w:rsidR="00426B73" w:rsidRPr="00426B73" w:rsidRDefault="00426B73" w:rsidP="00426B73">
      <w:pPr>
        <w:ind w:firstLine="0"/>
        <w:rPr>
          <w:rFonts w:eastAsia="Times New Roman" w:cs="Times New Roman"/>
          <w:szCs w:val="28"/>
        </w:rPr>
      </w:pPr>
      <w:r w:rsidRPr="00426B73">
        <w:rPr>
          <w:rFonts w:eastAsia="Times New Roman" w:cs="Times New Roman"/>
          <w:szCs w:val="28"/>
        </w:rPr>
        <w:t>Таблица 2.</w:t>
      </w:r>
      <w:r w:rsidR="00CB1885">
        <w:rPr>
          <w:rFonts w:eastAsia="Times New Roman" w:cs="Times New Roman"/>
          <w:szCs w:val="28"/>
        </w:rPr>
        <w:t>8</w:t>
      </w:r>
      <w:r w:rsidRPr="00426B73">
        <w:rPr>
          <w:rFonts w:eastAsia="Times New Roman" w:cs="Times New Roman"/>
          <w:szCs w:val="28"/>
        </w:rPr>
        <w:t xml:space="preserve"> – Структура данных таблицы «</w:t>
      </w:r>
      <w:proofErr w:type="spellStart"/>
      <w:r w:rsidR="008115EE" w:rsidRPr="008115EE">
        <w:rPr>
          <w:rFonts w:eastAsia="Times New Roman" w:cs="Times New Roman"/>
          <w:szCs w:val="28"/>
        </w:rPr>
        <w:t>card_assignees</w:t>
      </w:r>
      <w:proofErr w:type="spellEnd"/>
      <w:r w:rsidRPr="00426B73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426B73" w:rsidRPr="00426B73" w14:paraId="3976802F" w14:textId="77777777" w:rsidTr="00F41223">
        <w:tc>
          <w:tcPr>
            <w:tcW w:w="3209" w:type="dxa"/>
          </w:tcPr>
          <w:p w14:paraId="3120F12B" w14:textId="77777777" w:rsidR="00426B73" w:rsidRPr="00426B73" w:rsidRDefault="00426B73" w:rsidP="00426B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57D0C0B5" w14:textId="77777777" w:rsidR="00426B73" w:rsidRPr="00426B73" w:rsidRDefault="00426B73" w:rsidP="00426B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7E7DC188" w14:textId="77777777" w:rsidR="00426B73" w:rsidRPr="00426B73" w:rsidRDefault="00426B73" w:rsidP="00426B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426B73" w:rsidRPr="00426B73" w14:paraId="03B41AE3" w14:textId="77777777" w:rsidTr="00F41223">
        <w:tc>
          <w:tcPr>
            <w:tcW w:w="3209" w:type="dxa"/>
          </w:tcPr>
          <w:p w14:paraId="122055A2" w14:textId="77777777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426B73">
              <w:rPr>
                <w:rFonts w:eastAsia="Times New Roman" w:cs="Times New Roman"/>
                <w:color w:val="000000"/>
                <w:szCs w:val="28"/>
              </w:rPr>
              <w:t>user_id</w:t>
            </w:r>
            <w:proofErr w:type="spellEnd"/>
          </w:p>
        </w:tc>
        <w:tc>
          <w:tcPr>
            <w:tcW w:w="3209" w:type="dxa"/>
          </w:tcPr>
          <w:p w14:paraId="7D81D10F" w14:textId="77777777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783E28E7" w14:textId="77777777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Идентификатор пользователя</w:t>
            </w:r>
          </w:p>
        </w:tc>
      </w:tr>
      <w:tr w:rsidR="00426B73" w:rsidRPr="00426B73" w14:paraId="7E2C05DB" w14:textId="77777777" w:rsidTr="00F41223">
        <w:tc>
          <w:tcPr>
            <w:tcW w:w="3209" w:type="dxa"/>
          </w:tcPr>
          <w:p w14:paraId="2F781869" w14:textId="6C1F498A" w:rsidR="00426B73" w:rsidRPr="00426B73" w:rsidRDefault="008115EE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8115EE">
              <w:rPr>
                <w:rFonts w:eastAsia="Times New Roman" w:cs="Times New Roman"/>
                <w:color w:val="000000"/>
                <w:szCs w:val="28"/>
              </w:rPr>
              <w:t>card_id</w:t>
            </w:r>
            <w:proofErr w:type="spellEnd"/>
          </w:p>
        </w:tc>
        <w:tc>
          <w:tcPr>
            <w:tcW w:w="3209" w:type="dxa"/>
          </w:tcPr>
          <w:p w14:paraId="2D4D327D" w14:textId="77777777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05969DAF" w14:textId="44F1B181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 xml:space="preserve">Идентификатор </w:t>
            </w:r>
            <w:r w:rsidR="008115EE">
              <w:rPr>
                <w:rFonts w:eastAsia="Times New Roman" w:cs="Times New Roman"/>
                <w:color w:val="000000"/>
                <w:szCs w:val="28"/>
              </w:rPr>
              <w:t>карточки</w:t>
            </w:r>
          </w:p>
        </w:tc>
      </w:tr>
    </w:tbl>
    <w:p w14:paraId="26DD0DE6" w14:textId="1C722A65" w:rsidR="00426B73" w:rsidRDefault="00426B73" w:rsidP="007C5645">
      <w:pPr>
        <w:rPr>
          <w:rFonts w:eastAsia="Times New Roman" w:cs="Times New Roman"/>
          <w:szCs w:val="28"/>
        </w:rPr>
      </w:pPr>
    </w:p>
    <w:p w14:paraId="7EFD4961" w14:textId="5252C32D" w:rsidR="00426B73" w:rsidRPr="00426B73" w:rsidRDefault="00426B73" w:rsidP="00426B73">
      <w:pPr>
        <w:rPr>
          <w:rFonts w:eastAsia="Times New Roman" w:cs="Times New Roman"/>
          <w:szCs w:val="28"/>
        </w:rPr>
      </w:pPr>
      <w:r w:rsidRPr="00426B73">
        <w:rPr>
          <w:rFonts w:eastAsia="Times New Roman" w:cs="Times New Roman"/>
          <w:szCs w:val="28"/>
        </w:rPr>
        <w:t>Структура данных таблицы «</w:t>
      </w:r>
      <w:proofErr w:type="spellStart"/>
      <w:r w:rsidR="008115EE" w:rsidRPr="008115EE">
        <w:rPr>
          <w:rFonts w:eastAsia="Times New Roman" w:cs="Times New Roman"/>
          <w:szCs w:val="28"/>
        </w:rPr>
        <w:t>card_tags</w:t>
      </w:r>
      <w:proofErr w:type="spellEnd"/>
      <w:r w:rsidRPr="00426B73">
        <w:rPr>
          <w:rFonts w:eastAsia="Times New Roman" w:cs="Times New Roman"/>
          <w:szCs w:val="28"/>
        </w:rPr>
        <w:t>» представлена в таблице 2.7.</w:t>
      </w:r>
    </w:p>
    <w:p w14:paraId="55F50FCA" w14:textId="77777777" w:rsidR="00426B73" w:rsidRPr="00426B73" w:rsidRDefault="00426B73" w:rsidP="00426B73">
      <w:pPr>
        <w:rPr>
          <w:rFonts w:eastAsia="Times New Roman" w:cs="Times New Roman"/>
          <w:szCs w:val="28"/>
        </w:rPr>
      </w:pPr>
    </w:p>
    <w:p w14:paraId="356B9478" w14:textId="3E501E39" w:rsidR="00426B73" w:rsidRPr="00426B73" w:rsidRDefault="00426B73" w:rsidP="00426B73">
      <w:pPr>
        <w:ind w:firstLine="0"/>
        <w:rPr>
          <w:rFonts w:eastAsia="Times New Roman" w:cs="Times New Roman"/>
          <w:szCs w:val="28"/>
        </w:rPr>
      </w:pPr>
      <w:r w:rsidRPr="00426B73">
        <w:rPr>
          <w:rFonts w:eastAsia="Times New Roman" w:cs="Times New Roman"/>
          <w:szCs w:val="28"/>
        </w:rPr>
        <w:t>Таблица 2.</w:t>
      </w:r>
      <w:r w:rsidR="00CB1885">
        <w:rPr>
          <w:rFonts w:eastAsia="Times New Roman" w:cs="Times New Roman"/>
          <w:szCs w:val="28"/>
        </w:rPr>
        <w:t>9</w:t>
      </w:r>
      <w:r w:rsidRPr="00426B73">
        <w:rPr>
          <w:rFonts w:eastAsia="Times New Roman" w:cs="Times New Roman"/>
          <w:szCs w:val="28"/>
        </w:rPr>
        <w:t xml:space="preserve"> – Структура данных таблицы «</w:t>
      </w:r>
      <w:proofErr w:type="spellStart"/>
      <w:r w:rsidR="008115EE" w:rsidRPr="008115EE">
        <w:rPr>
          <w:rFonts w:eastAsia="Times New Roman" w:cs="Times New Roman"/>
          <w:szCs w:val="28"/>
        </w:rPr>
        <w:t>card_tags</w:t>
      </w:r>
      <w:proofErr w:type="spellEnd"/>
      <w:r w:rsidRPr="00426B73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426B73" w:rsidRPr="00426B73" w14:paraId="0777BB2D" w14:textId="77777777" w:rsidTr="00F41223">
        <w:tc>
          <w:tcPr>
            <w:tcW w:w="3209" w:type="dxa"/>
          </w:tcPr>
          <w:p w14:paraId="7B2BA27F" w14:textId="77777777" w:rsidR="00426B73" w:rsidRPr="00426B73" w:rsidRDefault="00426B73" w:rsidP="00426B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5405D959" w14:textId="77777777" w:rsidR="00426B73" w:rsidRPr="00426B73" w:rsidRDefault="00426B73" w:rsidP="00426B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7F7004DE" w14:textId="77777777" w:rsidR="00426B73" w:rsidRPr="00426B73" w:rsidRDefault="00426B73" w:rsidP="00426B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426B73" w:rsidRPr="00426B73" w14:paraId="30C4A385" w14:textId="77777777" w:rsidTr="00F41223">
        <w:tc>
          <w:tcPr>
            <w:tcW w:w="3209" w:type="dxa"/>
          </w:tcPr>
          <w:p w14:paraId="17547103" w14:textId="77777777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426B73">
              <w:rPr>
                <w:rFonts w:eastAsia="Times New Roman" w:cs="Times New Roman"/>
                <w:color w:val="000000"/>
                <w:szCs w:val="28"/>
              </w:rPr>
              <w:t>user_id</w:t>
            </w:r>
            <w:proofErr w:type="spellEnd"/>
          </w:p>
        </w:tc>
        <w:tc>
          <w:tcPr>
            <w:tcW w:w="3209" w:type="dxa"/>
          </w:tcPr>
          <w:p w14:paraId="1D803464" w14:textId="77777777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5A66B1EC" w14:textId="77777777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Идентификатор пользователя</w:t>
            </w:r>
          </w:p>
        </w:tc>
      </w:tr>
      <w:tr w:rsidR="00426B73" w:rsidRPr="00426B73" w14:paraId="57773A1B" w14:textId="77777777" w:rsidTr="00F41223">
        <w:tc>
          <w:tcPr>
            <w:tcW w:w="3209" w:type="dxa"/>
          </w:tcPr>
          <w:p w14:paraId="02C1F7AB" w14:textId="40700E33" w:rsidR="00426B73" w:rsidRPr="00426B73" w:rsidRDefault="008115EE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8115EE">
              <w:rPr>
                <w:rFonts w:eastAsia="Times New Roman" w:cs="Times New Roman"/>
                <w:color w:val="000000"/>
                <w:szCs w:val="28"/>
              </w:rPr>
              <w:t>tag_id</w:t>
            </w:r>
            <w:proofErr w:type="spellEnd"/>
          </w:p>
        </w:tc>
        <w:tc>
          <w:tcPr>
            <w:tcW w:w="3209" w:type="dxa"/>
          </w:tcPr>
          <w:p w14:paraId="66470022" w14:textId="77777777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4CDD0E37" w14:textId="50ED35B1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 xml:space="preserve">Идентификатор </w:t>
            </w:r>
            <w:r w:rsidR="008115EE">
              <w:rPr>
                <w:rFonts w:eastAsia="Times New Roman" w:cs="Times New Roman"/>
                <w:color w:val="000000"/>
                <w:szCs w:val="28"/>
              </w:rPr>
              <w:t>тега</w:t>
            </w:r>
          </w:p>
        </w:tc>
      </w:tr>
    </w:tbl>
    <w:p w14:paraId="62D127AD" w14:textId="77777777" w:rsidR="00426B73" w:rsidRDefault="00426B73" w:rsidP="007C5645">
      <w:pPr>
        <w:rPr>
          <w:rFonts w:eastAsia="Times New Roman" w:cs="Times New Roman"/>
          <w:szCs w:val="28"/>
        </w:rPr>
      </w:pPr>
    </w:p>
    <w:p w14:paraId="272A7856" w14:textId="38DB6F2B" w:rsidR="00B642BC" w:rsidRPr="00B642BC" w:rsidRDefault="00B642BC" w:rsidP="00B642BC">
      <w:pPr>
        <w:rPr>
          <w:rFonts w:eastAsia="Times New Roman" w:cs="Times New Roman"/>
          <w:szCs w:val="28"/>
        </w:rPr>
      </w:pPr>
      <w:r w:rsidRPr="00B642BC">
        <w:rPr>
          <w:rFonts w:eastAsia="Times New Roman" w:cs="Times New Roman"/>
          <w:szCs w:val="28"/>
        </w:rPr>
        <w:lastRenderedPageBreak/>
        <w:t xml:space="preserve">Входными данными программы являются: данные для регистрации и аутентификации пользователя (имя пользователя, </w:t>
      </w:r>
      <w:proofErr w:type="spellStart"/>
      <w:r w:rsidRPr="00B642BC">
        <w:rPr>
          <w:rFonts w:eastAsia="Times New Roman" w:cs="Times New Roman"/>
          <w:szCs w:val="28"/>
        </w:rPr>
        <w:t>email</w:t>
      </w:r>
      <w:proofErr w:type="spellEnd"/>
      <w:r w:rsidRPr="00B642BC">
        <w:rPr>
          <w:rFonts w:eastAsia="Times New Roman" w:cs="Times New Roman"/>
          <w:szCs w:val="28"/>
        </w:rPr>
        <w:t xml:space="preserve">, пароль), названия для создаваемых досок, колонок, тегов; заголовки и описания для карточек; текст комментариев; файлы </w:t>
      </w:r>
      <w:r w:rsidR="00C3467D" w:rsidRPr="00C3467D">
        <w:rPr>
          <w:rFonts w:eastAsia="Times New Roman" w:cs="Times New Roman"/>
          <w:szCs w:val="28"/>
        </w:rPr>
        <w:t>изображения пользователя</w:t>
      </w:r>
      <w:r w:rsidRPr="00B642BC">
        <w:rPr>
          <w:rFonts w:eastAsia="Times New Roman" w:cs="Times New Roman"/>
          <w:szCs w:val="28"/>
        </w:rPr>
        <w:t>; поисковые запросы и параметры фильтрации.</w:t>
      </w:r>
    </w:p>
    <w:p w14:paraId="29DCA21C" w14:textId="7634299B" w:rsidR="008F3D6D" w:rsidRDefault="00B642BC" w:rsidP="00B642BC">
      <w:pPr>
        <w:rPr>
          <w:rFonts w:eastAsia="Times New Roman" w:cs="Times New Roman"/>
          <w:szCs w:val="28"/>
        </w:rPr>
      </w:pPr>
      <w:r w:rsidRPr="00B642BC">
        <w:rPr>
          <w:rFonts w:eastAsia="Times New Roman" w:cs="Times New Roman"/>
          <w:szCs w:val="28"/>
        </w:rPr>
        <w:t xml:space="preserve">Выходными данными программы являются: информация о пользователях (профиль, список участников), досках (список досок, содержимое доски с колонками и карточками), карточках (детальная информация в модальном окне, включая описание, </w:t>
      </w:r>
      <w:r w:rsidR="00CC2474" w:rsidRPr="00CC2474">
        <w:rPr>
          <w:rFonts w:eastAsia="Times New Roman" w:cs="Times New Roman"/>
          <w:szCs w:val="28"/>
        </w:rPr>
        <w:t>ответственных за задачу</w:t>
      </w:r>
      <w:r w:rsidRPr="00B642BC">
        <w:rPr>
          <w:rFonts w:eastAsia="Times New Roman" w:cs="Times New Roman"/>
          <w:szCs w:val="28"/>
        </w:rPr>
        <w:t>, теги, комментарии), тегах и комментариях; результаты поиска и фильтрации; сообщения об успешном выполнении операций или ошибках</w:t>
      </w:r>
      <w:r w:rsidR="008F3D6D" w:rsidRPr="00636B3F">
        <w:rPr>
          <w:rFonts w:eastAsia="Times New Roman" w:cs="Times New Roman"/>
          <w:szCs w:val="28"/>
        </w:rPr>
        <w:t>.</w:t>
      </w:r>
    </w:p>
    <w:p w14:paraId="1043E437" w14:textId="77777777" w:rsidR="007C5645" w:rsidRPr="00636B3F" w:rsidRDefault="007C5645" w:rsidP="007C5645">
      <w:pPr>
        <w:rPr>
          <w:rFonts w:eastAsia="Times New Roman" w:cs="Times New Roman"/>
          <w:szCs w:val="28"/>
        </w:rPr>
      </w:pPr>
    </w:p>
    <w:p w14:paraId="1796D5DE" w14:textId="77777777" w:rsidR="007C5645" w:rsidRDefault="003A7427" w:rsidP="003A7427">
      <w:pPr>
        <w:pStyle w:val="1"/>
        <w:jc w:val="both"/>
      </w:pPr>
      <w:r>
        <w:tab/>
      </w:r>
      <w:bookmarkStart w:id="5" w:name="_Toc168687950"/>
      <w:r w:rsidR="007C5645">
        <w:t>2.3. Описание программных средств</w:t>
      </w:r>
      <w:bookmarkEnd w:id="5"/>
    </w:p>
    <w:p w14:paraId="10976EDB" w14:textId="77777777" w:rsidR="007C5645" w:rsidRDefault="007C5645" w:rsidP="007C5645"/>
    <w:p w14:paraId="1C848CCB" w14:textId="1DF9BE69" w:rsidR="00FA78F1" w:rsidRDefault="002F7C7A" w:rsidP="00FA78F1">
      <w:r w:rsidRPr="002F7C7A">
        <w:rPr>
          <w:rFonts w:eastAsia="Times New Roman" w:cs="Times New Roman"/>
          <w:szCs w:val="28"/>
        </w:rPr>
        <w:t xml:space="preserve">Программное средство разработано в среде программирования Visual Studio Code. Бэкенд реализован на языке программирования Python 3 с использованием веб-фреймворка </w:t>
      </w:r>
      <w:proofErr w:type="spellStart"/>
      <w:r w:rsidRPr="002F7C7A">
        <w:rPr>
          <w:rFonts w:eastAsia="Times New Roman" w:cs="Times New Roman"/>
          <w:szCs w:val="28"/>
        </w:rPr>
        <w:t>Flask</w:t>
      </w:r>
      <w:proofErr w:type="spellEnd"/>
      <w:r w:rsidRPr="002F7C7A">
        <w:rPr>
          <w:rFonts w:eastAsia="Times New Roman" w:cs="Times New Roman"/>
          <w:szCs w:val="28"/>
        </w:rPr>
        <w:t xml:space="preserve">. </w:t>
      </w:r>
      <w:proofErr w:type="spellStart"/>
      <w:r w:rsidRPr="002F7C7A">
        <w:rPr>
          <w:rFonts w:eastAsia="Times New Roman" w:cs="Times New Roman"/>
          <w:szCs w:val="28"/>
        </w:rPr>
        <w:t>Фронтенд</w:t>
      </w:r>
      <w:proofErr w:type="spellEnd"/>
      <w:r w:rsidRPr="002F7C7A">
        <w:rPr>
          <w:rFonts w:eastAsia="Times New Roman" w:cs="Times New Roman"/>
          <w:szCs w:val="28"/>
        </w:rPr>
        <w:t xml:space="preserve"> создан с использованием языка гипертекстовой разметки HTML5, языка описания внешнего вида CSS3 и языка JavaScript. База данных приложения спроектирована и реализована в СУБД </w:t>
      </w:r>
      <w:proofErr w:type="spellStart"/>
      <w:r w:rsidRPr="002F7C7A">
        <w:rPr>
          <w:rFonts w:eastAsia="Times New Roman" w:cs="Times New Roman"/>
          <w:szCs w:val="28"/>
        </w:rPr>
        <w:t>SQLite</w:t>
      </w:r>
      <w:proofErr w:type="spellEnd"/>
      <w:r w:rsidRPr="002F7C7A">
        <w:rPr>
          <w:rFonts w:eastAsia="Times New Roman" w:cs="Times New Roman"/>
          <w:szCs w:val="28"/>
        </w:rPr>
        <w:t xml:space="preserve"> с использованием </w:t>
      </w:r>
      <w:proofErr w:type="spellStart"/>
      <w:r w:rsidRPr="002F7C7A">
        <w:rPr>
          <w:rFonts w:eastAsia="Times New Roman" w:cs="Times New Roman"/>
          <w:szCs w:val="28"/>
        </w:rPr>
        <w:t>Flask-SQLAlchemy</w:t>
      </w:r>
      <w:proofErr w:type="spellEnd"/>
      <w:r w:rsidR="00FA78F1" w:rsidRPr="00FA78F1">
        <w:t>.</w:t>
      </w:r>
      <w:r w:rsidR="00FA78F1">
        <w:t xml:space="preserve"> </w:t>
      </w:r>
    </w:p>
    <w:p w14:paraId="241A1B4B" w14:textId="5356165E" w:rsidR="00C10624" w:rsidRDefault="00C61776" w:rsidP="00C10624">
      <w:r w:rsidRPr="00C61776">
        <w:t>HTML5 (</w:t>
      </w:r>
      <w:proofErr w:type="spellStart"/>
      <w:r w:rsidRPr="00C61776">
        <w:t>HyperText</w:t>
      </w:r>
      <w:proofErr w:type="spellEnd"/>
      <w:r w:rsidRPr="00C61776">
        <w:t xml:space="preserve"> </w:t>
      </w:r>
      <w:proofErr w:type="spellStart"/>
      <w:r w:rsidRPr="00C61776">
        <w:t>Markup</w:t>
      </w:r>
      <w:proofErr w:type="spellEnd"/>
      <w:r w:rsidRPr="00C61776">
        <w:t xml:space="preserve"> Language) – это стандартный язык разметки для создания веб-страниц. Он позволяет встраивать различные элементы, такие как текст, изображения, ссылки, формы и многое другое, предоставляя семантическую структуру для веб-контента</w:t>
      </w:r>
      <w:r w:rsidR="00C10624">
        <w:t>.</w:t>
      </w:r>
    </w:p>
    <w:p w14:paraId="1895D408" w14:textId="2BA71BC6" w:rsidR="00C10624" w:rsidRDefault="001A0ACA" w:rsidP="00C10624">
      <w:r>
        <w:t xml:space="preserve">Плюсы </w:t>
      </w:r>
      <w:r w:rsidR="00843C7D" w:rsidRPr="00843C7D">
        <w:t>HTML5</w:t>
      </w:r>
      <w:r>
        <w:t>:</w:t>
      </w:r>
    </w:p>
    <w:p w14:paraId="46F3EAD5" w14:textId="77777777" w:rsidR="00C10624" w:rsidRPr="001A0ACA" w:rsidRDefault="001A0ACA" w:rsidP="001A0ACA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Универсальность: HTML-документы могут быть открыты в любом веб-браузере на любой платформе.</w:t>
      </w:r>
    </w:p>
    <w:p w14:paraId="1684C280" w14:textId="77777777" w:rsidR="00C10624" w:rsidRPr="001A0ACA" w:rsidRDefault="001A0ACA" w:rsidP="001A0ACA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Легкость изучения: HTML имеет простой синтаксис, который легко понять и использовать начинающим разработчикам.</w:t>
      </w:r>
    </w:p>
    <w:p w14:paraId="7E266929" w14:textId="77777777" w:rsidR="00C10624" w:rsidRPr="001A0ACA" w:rsidRDefault="001A0ACA" w:rsidP="001A0ACA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Совместимость: HTML документы легко интегрируются с другими веб-технологиями, такими как CSS и JavaScript.</w:t>
      </w:r>
    </w:p>
    <w:p w14:paraId="229D40BC" w14:textId="77777777" w:rsidR="00C10624" w:rsidRDefault="001A0ACA" w:rsidP="00C10624">
      <w:r>
        <w:t>Минусы HTML:</w:t>
      </w:r>
    </w:p>
    <w:p w14:paraId="05C92313" w14:textId="77777777" w:rsidR="00C10624" w:rsidRPr="001A0ACA" w:rsidRDefault="001A0ACA" w:rsidP="001A0ACA">
      <w:pPr>
        <w:widowControl w:val="0"/>
        <w:numPr>
          <w:ilvl w:val="0"/>
          <w:numId w:val="44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Ограни</w:t>
      </w:r>
      <w:r>
        <w:rPr>
          <w:rFonts w:eastAsia="Times New Roman" w:cs="Times New Roman"/>
          <w:szCs w:val="28"/>
        </w:rPr>
        <w:t>ченные возможности стилизации: б</w:t>
      </w:r>
      <w:r w:rsidR="00C10624" w:rsidRPr="001A0ACA">
        <w:rPr>
          <w:rFonts w:eastAsia="Times New Roman" w:cs="Times New Roman"/>
          <w:szCs w:val="28"/>
        </w:rPr>
        <w:t>ез использования CSS, возможности стилизации HTML ограничены, что делает веб-страницы менее привлекательными.</w:t>
      </w:r>
    </w:p>
    <w:p w14:paraId="10533AEA" w14:textId="77777777" w:rsidR="00C10624" w:rsidRPr="001A0ACA" w:rsidRDefault="001A0ACA" w:rsidP="001A0ACA">
      <w:pPr>
        <w:widowControl w:val="0"/>
        <w:numPr>
          <w:ilvl w:val="0"/>
          <w:numId w:val="44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Статичность: HTML сам по себе не позволяет создавать динамические веб-страницы, которые могут реагировать на действия пользователя.</w:t>
      </w:r>
    </w:p>
    <w:p w14:paraId="6407E086" w14:textId="77777777" w:rsidR="00C10624" w:rsidRDefault="00C10624" w:rsidP="00C10624">
      <w:r>
        <w:t>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 – это язык стилей, используемый для определения внешнего вида и форматирования документов</w:t>
      </w:r>
      <w:r w:rsidR="001A0ACA">
        <w:t>, написанных на языке разметки.</w:t>
      </w:r>
    </w:p>
    <w:p w14:paraId="1D3D5364" w14:textId="77777777" w:rsidR="00C10624" w:rsidRDefault="001A0ACA" w:rsidP="00C10624">
      <w:r>
        <w:lastRenderedPageBreak/>
        <w:t>Плюсы CSS:</w:t>
      </w:r>
    </w:p>
    <w:p w14:paraId="54B4ED95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</w:t>
      </w:r>
      <w:r>
        <w:t>п</w:t>
      </w:r>
      <w:r w:rsidR="00C10624">
        <w:t xml:space="preserve">овышение гибкости: CSS позволяет легко изменять стиль элементов на всех страницах сайта, </w:t>
      </w:r>
      <w:r>
        <w:t>изменяя только один файл стилей;</w:t>
      </w:r>
    </w:p>
    <w:p w14:paraId="3C0B4731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</w:t>
      </w:r>
      <w:r>
        <w:t>улучшение загрузки страниц: с</w:t>
      </w:r>
      <w:r w:rsidR="00C10624">
        <w:t>тили, определенные в CSS, могут быть кэшированы браузерами</w:t>
      </w:r>
      <w:r>
        <w:t>, что ускоряет загрузку страниц;</w:t>
      </w:r>
    </w:p>
    <w:p w14:paraId="17B70961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р</w:t>
      </w:r>
      <w:r w:rsidR="00C10624">
        <w:t>азделение содержимого и дизайна: CSS позволяет отделить содержимое веб-страницы от её дизайна, что упрощает обслуживание и обновление сайта.</w:t>
      </w:r>
    </w:p>
    <w:p w14:paraId="63EF9B43" w14:textId="77777777" w:rsidR="00C10624" w:rsidRDefault="001A0ACA" w:rsidP="00C10624">
      <w:r>
        <w:t>Минусы CSS:</w:t>
      </w:r>
    </w:p>
    <w:p w14:paraId="7A244F0D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с</w:t>
      </w:r>
      <w:r>
        <w:t>ложность: н</w:t>
      </w:r>
      <w:r w:rsidR="00C10624">
        <w:t>екоторые аспекты CSS могут быть сложными для понимания и использования, особенно для нович</w:t>
      </w:r>
      <w:r>
        <w:t>ков;</w:t>
      </w:r>
    </w:p>
    <w:p w14:paraId="5DF98D46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н</w:t>
      </w:r>
      <w:r>
        <w:t>еоднородность браузеров: р</w:t>
      </w:r>
      <w:r w:rsidR="00C10624">
        <w:t>азные браузеры могут по-разному интерпретировать CSS-код, что может привести к нес</w:t>
      </w:r>
      <w:r>
        <w:t>оответствию внешнего вида сайта;</w:t>
      </w:r>
    </w:p>
    <w:p w14:paraId="49AD9178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 о</w:t>
      </w:r>
      <w:r>
        <w:t>граничения: н</w:t>
      </w:r>
      <w:r w:rsidR="00C10624">
        <w:t>есмотря на широкие возможности стилизации, есть определенные ограничения в CSS, которые могут потребовать использования JavaScript для реализации некоторых функций.</w:t>
      </w:r>
    </w:p>
    <w:p w14:paraId="5438CC34" w14:textId="77777777" w:rsidR="00A325BD" w:rsidRDefault="00A325BD" w:rsidP="00A325BD">
      <w:r>
        <w:t xml:space="preserve">JavaScript – это </w:t>
      </w:r>
      <w:proofErr w:type="spellStart"/>
      <w:r>
        <w:t>мультипарадигменный</w:t>
      </w:r>
      <w:proofErr w:type="spellEnd"/>
      <w:r>
        <w:t xml:space="preserve"> язык программирования, чаще всего используемый для создания интерактивных веб-страниц на стороне клиента. В проекте используется ванильный JavaScript для реализации клиентской логики и AJAX-взаимодействий.</w:t>
      </w:r>
    </w:p>
    <w:p w14:paraId="22B276AC" w14:textId="4CF7672A" w:rsidR="007C5645" w:rsidRPr="00E44AAC" w:rsidRDefault="00A325BD" w:rsidP="00A325BD">
      <w:pPr>
        <w:rPr>
          <w:lang w:val="en-GB"/>
        </w:rPr>
      </w:pPr>
      <w:r>
        <w:t>Плюсы JavaScript</w:t>
      </w:r>
      <w:r w:rsidR="00E44AAC">
        <w:rPr>
          <w:lang w:val="en-GB"/>
        </w:rPr>
        <w:t>:</w:t>
      </w:r>
    </w:p>
    <w:p w14:paraId="38EAF831" w14:textId="2C4BA4F5" w:rsidR="007C5645" w:rsidRPr="007C5645" w:rsidRDefault="00A325BD" w:rsidP="001A0ACA">
      <w:pPr>
        <w:widowControl w:val="0"/>
        <w:numPr>
          <w:ilvl w:val="0"/>
          <w:numId w:val="43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</w:t>
      </w:r>
      <w:r w:rsidRPr="00A325BD">
        <w:rPr>
          <w:rFonts w:eastAsia="Times New Roman" w:cs="Times New Roman"/>
          <w:szCs w:val="28"/>
        </w:rPr>
        <w:t>нтерактивность и динамизм: позволяет создавать богатые пользовательские интерфейсы, реагирующие на действия пользователя без перезагрузки страницы</w:t>
      </w:r>
      <w:r w:rsidR="007C5645" w:rsidRPr="007C5645">
        <w:rPr>
          <w:rFonts w:eastAsia="Times New Roman" w:cs="Times New Roman"/>
          <w:szCs w:val="28"/>
        </w:rPr>
        <w:t>.</w:t>
      </w:r>
    </w:p>
    <w:p w14:paraId="29404FEF" w14:textId="279DA596" w:rsidR="007C5645" w:rsidRPr="007C5645" w:rsidRDefault="007C5645" w:rsidP="001A0ACA">
      <w:pPr>
        <w:widowControl w:val="0"/>
        <w:numPr>
          <w:ilvl w:val="0"/>
          <w:numId w:val="43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A325BD">
        <w:rPr>
          <w:rFonts w:eastAsia="Times New Roman" w:cs="Times New Roman"/>
          <w:szCs w:val="28"/>
        </w:rPr>
        <w:t>Ш</w:t>
      </w:r>
      <w:r w:rsidR="00A325BD" w:rsidRPr="00A325BD">
        <w:rPr>
          <w:rFonts w:eastAsia="Times New Roman" w:cs="Times New Roman"/>
          <w:szCs w:val="28"/>
        </w:rPr>
        <w:t>ирокое распространение: поддерживается всеми современными браузерами, имеет огромное сообщество и множество ресурсов</w:t>
      </w:r>
      <w:r w:rsidRPr="007C5645">
        <w:rPr>
          <w:rFonts w:eastAsia="Times New Roman" w:cs="Times New Roman"/>
          <w:szCs w:val="28"/>
        </w:rPr>
        <w:t>.</w:t>
      </w:r>
    </w:p>
    <w:p w14:paraId="23475F63" w14:textId="4F20A636" w:rsidR="007C5645" w:rsidRPr="007C5645" w:rsidRDefault="007C5645" w:rsidP="001A0ACA">
      <w:pPr>
        <w:widowControl w:val="0"/>
        <w:numPr>
          <w:ilvl w:val="0"/>
          <w:numId w:val="43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A325BD">
        <w:rPr>
          <w:rFonts w:eastAsia="Times New Roman" w:cs="Times New Roman"/>
          <w:szCs w:val="28"/>
        </w:rPr>
        <w:t>И</w:t>
      </w:r>
      <w:r w:rsidR="00A325BD" w:rsidRPr="00A325BD">
        <w:rPr>
          <w:rFonts w:eastAsia="Times New Roman" w:cs="Times New Roman"/>
          <w:szCs w:val="28"/>
        </w:rPr>
        <w:t>нтеграция: легко интегрируется с HTML и CSS, а также с различными серверными технологиями</w:t>
      </w:r>
      <w:r w:rsidRPr="007C5645">
        <w:rPr>
          <w:rFonts w:eastAsia="Times New Roman" w:cs="Times New Roman"/>
          <w:szCs w:val="28"/>
        </w:rPr>
        <w:t>.</w:t>
      </w:r>
    </w:p>
    <w:p w14:paraId="04233176" w14:textId="6AF490D7" w:rsidR="007C5645" w:rsidRDefault="007C5645" w:rsidP="007C5645">
      <w:r>
        <w:t xml:space="preserve">К минусам </w:t>
      </w:r>
      <w:r w:rsidR="00A325BD" w:rsidRPr="00A325BD">
        <w:t>JavaScript</w:t>
      </w:r>
      <w:r w:rsidR="00A325BD">
        <w:t xml:space="preserve"> </w:t>
      </w:r>
      <w:r>
        <w:t xml:space="preserve">можно отнести: </w:t>
      </w:r>
    </w:p>
    <w:p w14:paraId="552D1CD6" w14:textId="1A1E9A3D" w:rsidR="007C5645" w:rsidRPr="007C5645" w:rsidRDefault="007C5645" w:rsidP="007C5645">
      <w:pPr>
        <w:widowControl w:val="0"/>
        <w:numPr>
          <w:ilvl w:val="0"/>
          <w:numId w:val="8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AC191C">
        <w:rPr>
          <w:rFonts w:eastAsia="Times New Roman" w:cs="Times New Roman"/>
          <w:szCs w:val="28"/>
        </w:rPr>
        <w:t>Б</w:t>
      </w:r>
      <w:r w:rsidR="00AC191C" w:rsidRPr="00AC191C">
        <w:rPr>
          <w:rFonts w:eastAsia="Times New Roman" w:cs="Times New Roman"/>
          <w:szCs w:val="28"/>
        </w:rPr>
        <w:t>езопасность: код, выполняемый на стороне клиента, может быть подвержен определенным уязвимостям, если не соблюдать меры предосторожности</w:t>
      </w:r>
      <w:r w:rsidRPr="007C5645">
        <w:rPr>
          <w:rFonts w:eastAsia="Times New Roman" w:cs="Times New Roman"/>
          <w:szCs w:val="28"/>
        </w:rPr>
        <w:t>.</w:t>
      </w:r>
    </w:p>
    <w:p w14:paraId="3EB81496" w14:textId="495294EC" w:rsidR="007C5645" w:rsidRPr="007C5645" w:rsidRDefault="007C5645" w:rsidP="007C5645">
      <w:pPr>
        <w:widowControl w:val="0"/>
        <w:numPr>
          <w:ilvl w:val="0"/>
          <w:numId w:val="8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AC191C">
        <w:rPr>
          <w:rFonts w:eastAsia="Times New Roman" w:cs="Times New Roman"/>
          <w:szCs w:val="28"/>
        </w:rPr>
        <w:t>С</w:t>
      </w:r>
      <w:r w:rsidR="00AC191C" w:rsidRPr="00AC191C">
        <w:rPr>
          <w:rFonts w:eastAsia="Times New Roman" w:cs="Times New Roman"/>
          <w:szCs w:val="28"/>
        </w:rPr>
        <w:t>ложность управления состоянием: в крупных одностраничных приложениях управление состоянием может стать сложным без использования специализированных библиотек или фреймворков</w:t>
      </w:r>
      <w:r w:rsidRPr="007C5645">
        <w:rPr>
          <w:rFonts w:eastAsia="Times New Roman" w:cs="Times New Roman"/>
          <w:szCs w:val="28"/>
        </w:rPr>
        <w:t>.</w:t>
      </w:r>
    </w:p>
    <w:p w14:paraId="36FA85FA" w14:textId="6EEC9182" w:rsidR="007C5645" w:rsidRPr="007C5645" w:rsidRDefault="001A0ACA" w:rsidP="007C5645">
      <w:pPr>
        <w:widowControl w:val="0"/>
        <w:numPr>
          <w:ilvl w:val="0"/>
          <w:numId w:val="8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AC191C">
        <w:rPr>
          <w:rFonts w:eastAsia="Times New Roman" w:cs="Times New Roman"/>
          <w:szCs w:val="28"/>
        </w:rPr>
        <w:t>П</w:t>
      </w:r>
      <w:r w:rsidR="00AC191C" w:rsidRPr="00AC191C">
        <w:rPr>
          <w:rFonts w:eastAsia="Times New Roman" w:cs="Times New Roman"/>
          <w:szCs w:val="28"/>
        </w:rPr>
        <w:t>роизводительность: неоптимизированный JavaScript-код может замедлять работу веб-страницы, особенно на менее производительных устройствах</w:t>
      </w:r>
      <w:r w:rsidR="007C5645" w:rsidRPr="007C5645">
        <w:rPr>
          <w:rFonts w:eastAsia="Times New Roman" w:cs="Times New Roman"/>
          <w:szCs w:val="28"/>
        </w:rPr>
        <w:t>.</w:t>
      </w:r>
    </w:p>
    <w:p w14:paraId="43F2863C" w14:textId="77777777" w:rsidR="007C5645" w:rsidRDefault="007C5645" w:rsidP="007C5645">
      <w:r>
        <w:t xml:space="preserve">Visual Studio Code – это программная среда по разработке приложений для ОС Windows, как консольных, так и с графическим интерфейсом, плюсами </w:t>
      </w:r>
      <w:r>
        <w:lastRenderedPageBreak/>
        <w:t xml:space="preserve">которой являются: возможность бесплатного использования, кроссплатформенность, так как работает на </w:t>
      </w:r>
      <w:proofErr w:type="spellStart"/>
      <w:r>
        <w:t>MacOS</w:t>
      </w:r>
      <w:proofErr w:type="spellEnd"/>
      <w:r>
        <w:t>, Ubuntu и Windows, а также встроенные подсказки.</w:t>
      </w:r>
    </w:p>
    <w:p w14:paraId="4A149166" w14:textId="77777777" w:rsidR="007C5645" w:rsidRDefault="007C5645" w:rsidP="007C5645">
      <w:r>
        <w:t>К недостаткам возможно отнести высокий порог вхождения, так как среда разработки содержит множество встроенных функций, которые сложны в самостоятельном освоении.</w:t>
      </w:r>
    </w:p>
    <w:p w14:paraId="121ADB96" w14:textId="6DE5FF30" w:rsidR="00FA78F1" w:rsidRDefault="00AB79BE" w:rsidP="007C5645">
      <w:r w:rsidRPr="00AB79BE">
        <w:rPr>
          <w:lang w:val="en-US"/>
        </w:rPr>
        <w:t>Flask</w:t>
      </w:r>
      <w:r w:rsidRPr="00AB79BE">
        <w:t>-</w:t>
      </w:r>
      <w:proofErr w:type="spellStart"/>
      <w:r w:rsidRPr="00AB79BE">
        <w:rPr>
          <w:lang w:val="en-US"/>
        </w:rPr>
        <w:t>SQLAlchemy</w:t>
      </w:r>
      <w:proofErr w:type="spellEnd"/>
      <w:r w:rsidRPr="00AB79BE">
        <w:t xml:space="preserve"> – это расширение для </w:t>
      </w:r>
      <w:r w:rsidRPr="00AB79BE">
        <w:rPr>
          <w:lang w:val="en-US"/>
        </w:rPr>
        <w:t>Flask</w:t>
      </w:r>
      <w:r w:rsidRPr="00AB79BE">
        <w:t xml:space="preserve">, которое упрощает использование </w:t>
      </w:r>
      <w:proofErr w:type="spellStart"/>
      <w:r w:rsidRPr="00AB79BE">
        <w:rPr>
          <w:lang w:val="en-US"/>
        </w:rPr>
        <w:t>SQLAlchemy</w:t>
      </w:r>
      <w:proofErr w:type="spellEnd"/>
      <w:r w:rsidRPr="00AB79BE">
        <w:t xml:space="preserve"> в приложениях </w:t>
      </w:r>
      <w:r w:rsidRPr="00AB79BE">
        <w:rPr>
          <w:lang w:val="en-US"/>
        </w:rPr>
        <w:t>Flask</w:t>
      </w:r>
      <w:r w:rsidRPr="00AB79BE">
        <w:t xml:space="preserve">. </w:t>
      </w:r>
      <w:proofErr w:type="spellStart"/>
      <w:r w:rsidRPr="00AB79BE">
        <w:rPr>
          <w:lang w:val="en-US"/>
        </w:rPr>
        <w:t>SQLAlchemy</w:t>
      </w:r>
      <w:proofErr w:type="spellEnd"/>
      <w:r w:rsidRPr="00AB79BE">
        <w:t xml:space="preserve"> является мощным </w:t>
      </w:r>
      <w:r w:rsidRPr="00AB79BE">
        <w:rPr>
          <w:lang w:val="en-US"/>
        </w:rPr>
        <w:t>ORM</w:t>
      </w:r>
      <w:r w:rsidRPr="00AB79BE">
        <w:t xml:space="preserve"> (</w:t>
      </w:r>
      <w:r w:rsidRPr="00AB79BE">
        <w:rPr>
          <w:lang w:val="en-US"/>
        </w:rPr>
        <w:t>Object</w:t>
      </w:r>
      <w:r w:rsidRPr="00AB79BE">
        <w:t>-</w:t>
      </w:r>
      <w:r w:rsidRPr="00AB79BE">
        <w:rPr>
          <w:lang w:val="en-US"/>
        </w:rPr>
        <w:t>Relational</w:t>
      </w:r>
      <w:r w:rsidRPr="00AB79BE">
        <w:t xml:space="preserve"> </w:t>
      </w:r>
      <w:r w:rsidRPr="00AB79BE">
        <w:rPr>
          <w:lang w:val="en-US"/>
        </w:rPr>
        <w:t>Mapper</w:t>
      </w:r>
      <w:r w:rsidRPr="00AB79BE">
        <w:t xml:space="preserve">) и инструментарием </w:t>
      </w:r>
      <w:r w:rsidRPr="00AB79BE">
        <w:rPr>
          <w:lang w:val="en-US"/>
        </w:rPr>
        <w:t>SQL</w:t>
      </w:r>
      <w:r w:rsidRPr="00AB79BE">
        <w:t xml:space="preserve"> для </w:t>
      </w:r>
      <w:r w:rsidRPr="00AB79BE">
        <w:rPr>
          <w:lang w:val="en-US"/>
        </w:rPr>
        <w:t>Python</w:t>
      </w:r>
      <w:r w:rsidRPr="00AB79BE">
        <w:t xml:space="preserve">, предоставляя гибкий способ работы с базами данных через объекты </w:t>
      </w:r>
      <w:r w:rsidRPr="00AB79BE">
        <w:rPr>
          <w:lang w:val="en-US"/>
        </w:rPr>
        <w:t>Python</w:t>
      </w:r>
      <w:r w:rsidR="00FA78F1" w:rsidRPr="00FA78F1">
        <w:t xml:space="preserve">. </w:t>
      </w:r>
    </w:p>
    <w:p w14:paraId="7A01A5FC" w14:textId="77777777" w:rsidR="00AB79BE" w:rsidRDefault="00AB79BE" w:rsidP="00AB79BE">
      <w:proofErr w:type="spellStart"/>
      <w:r>
        <w:t>SQLite</w:t>
      </w:r>
      <w:proofErr w:type="spellEnd"/>
      <w:r>
        <w:t xml:space="preserve"> – это программная библиотека, реализующая самодостаточный, </w:t>
      </w:r>
      <w:proofErr w:type="spellStart"/>
      <w:r>
        <w:t>безсерверный</w:t>
      </w:r>
      <w:proofErr w:type="spellEnd"/>
      <w:r>
        <w:t xml:space="preserve">, не требующий конфигурации транзакционный движок баз данных SQL. В проекте используется в виде файла </w:t>
      </w:r>
      <w:proofErr w:type="spellStart"/>
      <w:r>
        <w:t>mydatabase.db</w:t>
      </w:r>
      <w:proofErr w:type="spellEnd"/>
      <w:r>
        <w:t xml:space="preserve"> в папке </w:t>
      </w:r>
      <w:proofErr w:type="spellStart"/>
      <w:r>
        <w:t>instance</w:t>
      </w:r>
      <w:proofErr w:type="spellEnd"/>
      <w:r>
        <w:t>.</w:t>
      </w:r>
    </w:p>
    <w:p w14:paraId="2B66C1B1" w14:textId="2C49B5A6" w:rsidR="00FA78F1" w:rsidRDefault="00AB79BE" w:rsidP="00AB79BE">
      <w:proofErr w:type="spellStart"/>
      <w:r>
        <w:t>SQLite</w:t>
      </w:r>
      <w:proofErr w:type="spellEnd"/>
      <w:r>
        <w:t xml:space="preserve"> является встраиваемой реляционной системой управления базами данных</w:t>
      </w:r>
      <w:r w:rsidR="00FA78F1">
        <w:t>.</w:t>
      </w:r>
    </w:p>
    <w:p w14:paraId="20215F9F" w14:textId="77777777" w:rsidR="007C5645" w:rsidRDefault="007C5645" w:rsidP="007C5645">
      <w:r>
        <w:t>База данных (БД) – это организованная структура, предназначенная для хранения, изменения и обработки взаимосвязанной информации.</w:t>
      </w:r>
    </w:p>
    <w:p w14:paraId="3B5E12B4" w14:textId="77777777" w:rsidR="007C5645" w:rsidRDefault="007C5645" w:rsidP="007C5645">
      <w:r>
        <w:t xml:space="preserve">Преимуществами БД являются: возможность систематизировать и хранить данные в одном месте, а также гибкость в редактировании, добавлении и удалении данных. </w:t>
      </w:r>
    </w:p>
    <w:p w14:paraId="23006938" w14:textId="77777777" w:rsidR="008F3D6D" w:rsidRPr="008F3D6D" w:rsidRDefault="007C5645" w:rsidP="00045491">
      <w:r>
        <w:t>Основным недостатком использования БД является трудоемкость в заполнении, а также часты ошибки и неполадки при подключении.</w:t>
      </w:r>
    </w:p>
    <w:p w14:paraId="61D15D69" w14:textId="77777777" w:rsidR="00D14517" w:rsidRDefault="00D14517" w:rsidP="00045491"/>
    <w:p w14:paraId="37F97DB4" w14:textId="77777777" w:rsidR="00045491" w:rsidRPr="00636B3F" w:rsidRDefault="003A7427" w:rsidP="003A7427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ab/>
      </w:r>
      <w:bookmarkStart w:id="6" w:name="_Toc168687951"/>
      <w:r w:rsidR="00045491" w:rsidRPr="00636B3F">
        <w:rPr>
          <w:rFonts w:eastAsia="Times New Roman"/>
        </w:rPr>
        <w:t>2.4. Проектирование интерфейса приложения</w:t>
      </w:r>
      <w:bookmarkEnd w:id="6"/>
    </w:p>
    <w:p w14:paraId="79584631" w14:textId="77777777" w:rsidR="00045491" w:rsidRPr="002436D8" w:rsidRDefault="00045491" w:rsidP="00045491">
      <w:pPr>
        <w:rPr>
          <w:rFonts w:eastAsia="Times New Roman" w:cs="Times New Roman"/>
          <w:szCs w:val="28"/>
        </w:rPr>
      </w:pPr>
    </w:p>
    <w:p w14:paraId="5A659782" w14:textId="6ECCE70C" w:rsidR="00C31EAD" w:rsidRPr="00C31EAD" w:rsidRDefault="00C31EAD" w:rsidP="00C31EAD">
      <w:pPr>
        <w:rPr>
          <w:rFonts w:eastAsia="Times New Roman" w:cs="Times New Roman"/>
          <w:szCs w:val="28"/>
        </w:rPr>
      </w:pPr>
      <w:r w:rsidRPr="00C31EAD">
        <w:rPr>
          <w:rFonts w:eastAsia="Times New Roman" w:cs="Times New Roman"/>
          <w:szCs w:val="28"/>
        </w:rPr>
        <w:t xml:space="preserve">В данном проекте веб-приложение будет включать следующие основные страницы и представления для пользователя и администратора: страница авторизации, страница регистрации, панель администратора, страница </w:t>
      </w:r>
      <w:r w:rsidR="00D47B75">
        <w:rPr>
          <w:rFonts w:eastAsia="Times New Roman" w:cs="Times New Roman"/>
          <w:szCs w:val="28"/>
        </w:rPr>
        <w:t>м</w:t>
      </w:r>
      <w:r w:rsidRPr="00C31EAD">
        <w:rPr>
          <w:rFonts w:eastAsia="Times New Roman" w:cs="Times New Roman"/>
          <w:szCs w:val="28"/>
        </w:rPr>
        <w:t>ои</w:t>
      </w:r>
      <w:r w:rsidR="00D47B75">
        <w:rPr>
          <w:rFonts w:eastAsia="Times New Roman" w:cs="Times New Roman"/>
          <w:szCs w:val="28"/>
        </w:rPr>
        <w:t>х</w:t>
      </w:r>
      <w:r w:rsidRPr="00C31EAD">
        <w:rPr>
          <w:rFonts w:eastAsia="Times New Roman" w:cs="Times New Roman"/>
          <w:szCs w:val="28"/>
        </w:rPr>
        <w:t xml:space="preserve"> дос</w:t>
      </w:r>
      <w:r w:rsidR="00D47B75">
        <w:rPr>
          <w:rFonts w:eastAsia="Times New Roman" w:cs="Times New Roman"/>
          <w:szCs w:val="28"/>
        </w:rPr>
        <w:t>ок</w:t>
      </w:r>
      <w:r w:rsidRPr="00C31EAD">
        <w:rPr>
          <w:rFonts w:eastAsia="Times New Roman" w:cs="Times New Roman"/>
          <w:szCs w:val="28"/>
        </w:rPr>
        <w:t xml:space="preserve">, страница профиля пользователя, страница </w:t>
      </w:r>
      <w:r w:rsidR="00D47B75">
        <w:rPr>
          <w:rFonts w:eastAsia="Times New Roman" w:cs="Times New Roman"/>
          <w:szCs w:val="28"/>
        </w:rPr>
        <w:t>д</w:t>
      </w:r>
      <w:r w:rsidRPr="00C31EAD">
        <w:rPr>
          <w:rFonts w:eastAsia="Times New Roman" w:cs="Times New Roman"/>
          <w:szCs w:val="28"/>
        </w:rPr>
        <w:t>оск</w:t>
      </w:r>
      <w:r w:rsidR="00D47B75">
        <w:rPr>
          <w:rFonts w:eastAsia="Times New Roman" w:cs="Times New Roman"/>
          <w:szCs w:val="28"/>
        </w:rPr>
        <w:t>и</w:t>
      </w:r>
      <w:r w:rsidRPr="00C31EAD">
        <w:rPr>
          <w:rFonts w:eastAsia="Times New Roman" w:cs="Times New Roman"/>
          <w:szCs w:val="28"/>
        </w:rPr>
        <w:t xml:space="preserve"> и модальное окно </w:t>
      </w:r>
      <w:r w:rsidR="00D47B75">
        <w:rPr>
          <w:rFonts w:eastAsia="Times New Roman" w:cs="Times New Roman"/>
          <w:szCs w:val="28"/>
        </w:rPr>
        <w:t>к</w:t>
      </w:r>
      <w:r w:rsidRPr="00C31EAD">
        <w:rPr>
          <w:rFonts w:eastAsia="Times New Roman" w:cs="Times New Roman"/>
          <w:szCs w:val="28"/>
        </w:rPr>
        <w:t>арточк</w:t>
      </w:r>
      <w:r w:rsidR="00D47B75">
        <w:rPr>
          <w:rFonts w:eastAsia="Times New Roman" w:cs="Times New Roman"/>
          <w:szCs w:val="28"/>
        </w:rPr>
        <w:t>и</w:t>
      </w:r>
      <w:r w:rsidRPr="00C31EAD">
        <w:rPr>
          <w:rFonts w:eastAsia="Times New Roman" w:cs="Times New Roman"/>
          <w:szCs w:val="28"/>
        </w:rPr>
        <w:t>.</w:t>
      </w:r>
    </w:p>
    <w:p w14:paraId="433E0B97" w14:textId="2205165F" w:rsidR="00045491" w:rsidRPr="00947D3F" w:rsidRDefault="00C31EAD" w:rsidP="00C31EAD">
      <w:pPr>
        <w:rPr>
          <w:rFonts w:eastAsia="Times New Roman" w:cs="Times New Roman"/>
          <w:szCs w:val="28"/>
        </w:rPr>
      </w:pPr>
      <w:r w:rsidRPr="00C31EAD">
        <w:rPr>
          <w:rFonts w:eastAsia="Times New Roman" w:cs="Times New Roman"/>
          <w:szCs w:val="28"/>
        </w:rPr>
        <w:t xml:space="preserve">На </w:t>
      </w:r>
      <w:r w:rsidR="00D47B75">
        <w:rPr>
          <w:rFonts w:eastAsia="Times New Roman" w:cs="Times New Roman"/>
          <w:szCs w:val="28"/>
        </w:rPr>
        <w:t>с</w:t>
      </w:r>
      <w:r w:rsidRPr="00C31EAD">
        <w:rPr>
          <w:rFonts w:eastAsia="Times New Roman" w:cs="Times New Roman"/>
          <w:szCs w:val="28"/>
        </w:rPr>
        <w:t>транице авторизаци</w:t>
      </w:r>
      <w:r w:rsidR="00D47B75" w:rsidRPr="00D47B75">
        <w:rPr>
          <w:rFonts w:eastAsia="Times New Roman" w:cs="Times New Roman"/>
          <w:szCs w:val="28"/>
        </w:rPr>
        <w:t>и</w:t>
      </w:r>
      <w:r w:rsidRPr="00D47B75">
        <w:rPr>
          <w:rFonts w:eastAsia="Times New Roman" w:cs="Times New Roman"/>
          <w:szCs w:val="28"/>
        </w:rPr>
        <w:t xml:space="preserve"> </w:t>
      </w:r>
      <w:r w:rsidRPr="00C31EAD">
        <w:rPr>
          <w:rFonts w:eastAsia="Times New Roman" w:cs="Times New Roman"/>
          <w:szCs w:val="28"/>
        </w:rPr>
        <w:t xml:space="preserve">пользователь сможет войти в систему, используя свой </w:t>
      </w:r>
      <w:proofErr w:type="spellStart"/>
      <w:r w:rsidRPr="00C31EAD">
        <w:rPr>
          <w:rFonts w:eastAsia="Times New Roman" w:cs="Times New Roman"/>
          <w:szCs w:val="28"/>
        </w:rPr>
        <w:t>email</w:t>
      </w:r>
      <w:proofErr w:type="spellEnd"/>
      <w:r w:rsidRPr="00C31EAD">
        <w:rPr>
          <w:rFonts w:eastAsia="Times New Roman" w:cs="Times New Roman"/>
          <w:szCs w:val="28"/>
        </w:rPr>
        <w:t xml:space="preserve"> и пароль</w:t>
      </w:r>
      <w:r w:rsidR="00D0534D" w:rsidRPr="00D0534D">
        <w:rPr>
          <w:rFonts w:eastAsia="Times New Roman" w:cs="Times New Roman"/>
          <w:szCs w:val="28"/>
        </w:rPr>
        <w:t>, что можно видеть на рисунке 2.1</w:t>
      </w:r>
      <w:r w:rsidRPr="00C31EAD">
        <w:rPr>
          <w:rFonts w:eastAsia="Times New Roman" w:cs="Times New Roman"/>
          <w:szCs w:val="28"/>
        </w:rPr>
        <w:t xml:space="preserve">. Также доступна опция «Запомнить меня» и переход на страницу регистрации. Администратор использует эту же страницу для входа. Элементы </w:t>
      </w:r>
      <w:r w:rsidR="00226410">
        <w:rPr>
          <w:rFonts w:eastAsia="Times New Roman" w:cs="Times New Roman"/>
          <w:szCs w:val="28"/>
        </w:rPr>
        <w:t>с</w:t>
      </w:r>
      <w:r w:rsidRPr="00C31EAD">
        <w:rPr>
          <w:rFonts w:eastAsia="Times New Roman" w:cs="Times New Roman"/>
          <w:szCs w:val="28"/>
        </w:rPr>
        <w:t>траницы авторизации представлены в таблице 2.10.</w:t>
      </w:r>
    </w:p>
    <w:p w14:paraId="3E4F85D5" w14:textId="480668A6" w:rsidR="00045491" w:rsidRDefault="00FE2581" w:rsidP="002436D8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FE2581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38E97E2C" wp14:editId="6523121C">
            <wp:extent cx="6120130" cy="3112135"/>
            <wp:effectExtent l="19050" t="19050" r="13970" b="12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E1E63" w14:textId="1B50EB96" w:rsidR="00045491" w:rsidRPr="00636B3F" w:rsidRDefault="007447B0" w:rsidP="002436D8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7447B0">
        <w:rPr>
          <w:rFonts w:eastAsia="Times New Roman" w:cs="Times New Roman"/>
          <w:szCs w:val="28"/>
        </w:rPr>
        <w:t>Рис.2.1. Страница авторизации</w:t>
      </w:r>
    </w:p>
    <w:p w14:paraId="7D7085EA" w14:textId="77777777" w:rsidR="00045491" w:rsidRPr="00636B3F" w:rsidRDefault="00045491" w:rsidP="007B1962">
      <w:pPr>
        <w:jc w:val="center"/>
        <w:rPr>
          <w:rFonts w:eastAsia="Times New Roman" w:cs="Times New Roman"/>
          <w:szCs w:val="28"/>
        </w:rPr>
      </w:pPr>
    </w:p>
    <w:p w14:paraId="60CE6CEC" w14:textId="399BA5CF" w:rsidR="00045491" w:rsidRPr="00636B3F" w:rsidRDefault="00A42F05" w:rsidP="002436D8">
      <w:pPr>
        <w:ind w:firstLine="0"/>
        <w:rPr>
          <w:rFonts w:eastAsia="Times New Roman" w:cs="Times New Roman"/>
          <w:szCs w:val="28"/>
        </w:rPr>
      </w:pPr>
      <w:r w:rsidRPr="00A42F05">
        <w:rPr>
          <w:rFonts w:eastAsia="Times New Roman" w:cs="Times New Roman"/>
          <w:szCs w:val="28"/>
        </w:rPr>
        <w:t xml:space="preserve">Таблица 2.10 – Элементы управления </w:t>
      </w:r>
      <w:r w:rsidR="00D0534D">
        <w:rPr>
          <w:rFonts w:eastAsia="Times New Roman" w:cs="Times New Roman"/>
          <w:szCs w:val="28"/>
        </w:rPr>
        <w:t>с</w:t>
      </w:r>
      <w:r w:rsidRPr="00A42F05">
        <w:rPr>
          <w:rFonts w:eastAsia="Times New Roman" w:cs="Times New Roman"/>
          <w:szCs w:val="28"/>
        </w:rPr>
        <w:t>траницы авторизации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5E8724F4" w14:textId="77777777" w:rsidTr="001A0ACA">
        <w:tc>
          <w:tcPr>
            <w:tcW w:w="3209" w:type="dxa"/>
            <w:vAlign w:val="center"/>
          </w:tcPr>
          <w:p w14:paraId="6A3590F1" w14:textId="77777777" w:rsidR="00045491" w:rsidRPr="00636B3F" w:rsidRDefault="00045491" w:rsidP="001A0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  <w:vAlign w:val="center"/>
          </w:tcPr>
          <w:p w14:paraId="24066D61" w14:textId="77777777" w:rsidR="00045491" w:rsidRDefault="00045491" w:rsidP="001A0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Свойства</w:t>
            </w:r>
          </w:p>
        </w:tc>
        <w:tc>
          <w:tcPr>
            <w:tcW w:w="3210" w:type="dxa"/>
            <w:vAlign w:val="center"/>
          </w:tcPr>
          <w:p w14:paraId="259EF76F" w14:textId="77777777" w:rsidR="00045491" w:rsidRDefault="00045491" w:rsidP="001A0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Назначение</w:t>
            </w:r>
          </w:p>
        </w:tc>
      </w:tr>
      <w:tr w:rsidR="00045491" w14:paraId="537DDAD2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01A1975C" w14:textId="55D5A8E8" w:rsidR="00045491" w:rsidRDefault="00276F9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276F9B">
              <w:rPr>
                <w:rFonts w:eastAsia="Times New Roman" w:cs="Times New Roman"/>
                <w:color w:val="000000"/>
                <w:szCs w:val="28"/>
              </w:rPr>
              <w:t>inputEmail</w:t>
            </w:r>
            <w:proofErr w:type="spellEnd"/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2F385B6C" w14:textId="493FB785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 xml:space="preserve">Name = </w:t>
            </w:r>
            <w:proofErr w:type="spellStart"/>
            <w:r w:rsidR="00276F9B" w:rsidRPr="00276F9B">
              <w:rPr>
                <w:rFonts w:eastAsia="Times New Roman" w:cs="Times New Roman"/>
                <w:color w:val="000000"/>
                <w:szCs w:val="28"/>
              </w:rPr>
              <w:t>inputEmail</w:t>
            </w:r>
            <w:proofErr w:type="spellEnd"/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2017FE27" w14:textId="525A99D1" w:rsidR="00045491" w:rsidRDefault="00276F9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76F9B">
              <w:rPr>
                <w:rFonts w:eastAsia="Times New Roman" w:cs="Times New Roman"/>
                <w:color w:val="000000"/>
                <w:szCs w:val="28"/>
              </w:rPr>
              <w:t xml:space="preserve">Поле для ввода </w:t>
            </w:r>
            <w:proofErr w:type="spellStart"/>
            <w:r w:rsidRPr="00276F9B">
              <w:rPr>
                <w:rFonts w:eastAsia="Times New Roman" w:cs="Times New Roman"/>
                <w:color w:val="000000"/>
                <w:szCs w:val="28"/>
              </w:rPr>
              <w:t>email</w:t>
            </w:r>
            <w:proofErr w:type="spellEnd"/>
          </w:p>
        </w:tc>
      </w:tr>
      <w:tr w:rsidR="00045491" w14:paraId="4BA01D0D" w14:textId="77777777" w:rsidTr="005A4B84">
        <w:tc>
          <w:tcPr>
            <w:tcW w:w="3209" w:type="dxa"/>
            <w:tcBorders>
              <w:bottom w:val="nil"/>
            </w:tcBorders>
          </w:tcPr>
          <w:p w14:paraId="1E4098C6" w14:textId="0EBFD38C" w:rsidR="00045491" w:rsidRDefault="00276F9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276F9B">
              <w:rPr>
                <w:rFonts w:eastAsia="Times New Roman" w:cs="Times New Roman"/>
                <w:color w:val="000000"/>
                <w:szCs w:val="28"/>
              </w:rPr>
              <w:t>inputPassword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2F31A412" w14:textId="16E5B146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 xml:space="preserve">Name = </w:t>
            </w:r>
            <w:proofErr w:type="spellStart"/>
            <w:r w:rsidR="00276F9B" w:rsidRPr="00276F9B">
              <w:rPr>
                <w:rFonts w:eastAsia="Times New Roman" w:cs="Times New Roman"/>
                <w:color w:val="000000"/>
                <w:szCs w:val="28"/>
              </w:rPr>
              <w:t>inputPassword</w:t>
            </w:r>
            <w:proofErr w:type="spellEnd"/>
          </w:p>
        </w:tc>
        <w:tc>
          <w:tcPr>
            <w:tcW w:w="3210" w:type="dxa"/>
            <w:tcBorders>
              <w:bottom w:val="nil"/>
            </w:tcBorders>
          </w:tcPr>
          <w:p w14:paraId="1E700C99" w14:textId="136243CA" w:rsidR="00045491" w:rsidRDefault="00276F9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76F9B">
              <w:rPr>
                <w:rFonts w:eastAsia="Times New Roman" w:cs="Times New Roman"/>
                <w:color w:val="000000"/>
                <w:szCs w:val="28"/>
              </w:rPr>
              <w:t>Поле для ввода пароля</w:t>
            </w:r>
          </w:p>
        </w:tc>
      </w:tr>
      <w:tr w:rsidR="00276F9B" w14:paraId="6B808D9E" w14:textId="77777777" w:rsidTr="005A4B84">
        <w:tc>
          <w:tcPr>
            <w:tcW w:w="3209" w:type="dxa"/>
          </w:tcPr>
          <w:p w14:paraId="08CAEFEC" w14:textId="6F7294D0" w:rsidR="00276F9B" w:rsidRPr="00276F9B" w:rsidRDefault="00276F9B" w:rsidP="002436D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276F9B">
              <w:rPr>
                <w:rFonts w:eastAsia="Times New Roman" w:cs="Times New Roman"/>
                <w:color w:val="000000"/>
                <w:szCs w:val="28"/>
              </w:rPr>
              <w:t>checkboxRemember</w:t>
            </w:r>
            <w:proofErr w:type="spellEnd"/>
          </w:p>
        </w:tc>
        <w:tc>
          <w:tcPr>
            <w:tcW w:w="3209" w:type="dxa"/>
          </w:tcPr>
          <w:p w14:paraId="6C62E974" w14:textId="0D93F535" w:rsidR="00276F9B" w:rsidRPr="00D52F99" w:rsidRDefault="00276F9B" w:rsidP="002436D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highlight w:val="white"/>
                <w:lang w:val="en-US"/>
              </w:rPr>
            </w:pPr>
            <w:r w:rsidRPr="00276F9B">
              <w:rPr>
                <w:rFonts w:eastAsia="Times New Roman" w:cs="Times New Roman"/>
                <w:color w:val="000000"/>
                <w:szCs w:val="28"/>
              </w:rPr>
              <w:t xml:space="preserve">Name = </w:t>
            </w:r>
            <w:proofErr w:type="spellStart"/>
            <w:r w:rsidRPr="00276F9B">
              <w:rPr>
                <w:rFonts w:eastAsia="Times New Roman" w:cs="Times New Roman"/>
                <w:color w:val="000000"/>
                <w:szCs w:val="28"/>
              </w:rPr>
              <w:t>checkboxRemem</w:t>
            </w:r>
            <w:r w:rsidR="00D52F99">
              <w:rPr>
                <w:rFonts w:eastAsia="Times New Roman" w:cs="Times New Roman"/>
                <w:color w:val="000000"/>
                <w:szCs w:val="28"/>
                <w:lang w:val="en-US"/>
              </w:rPr>
              <w:t>ber</w:t>
            </w:r>
            <w:proofErr w:type="spellEnd"/>
          </w:p>
        </w:tc>
        <w:tc>
          <w:tcPr>
            <w:tcW w:w="3210" w:type="dxa"/>
          </w:tcPr>
          <w:p w14:paraId="29A2F43D" w14:textId="2DC6FA2A" w:rsidR="00276F9B" w:rsidRPr="00276F9B" w:rsidRDefault="00276F9B" w:rsidP="002436D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76F9B">
              <w:rPr>
                <w:rFonts w:eastAsia="Times New Roman" w:cs="Times New Roman"/>
                <w:color w:val="000000"/>
                <w:szCs w:val="28"/>
              </w:rPr>
              <w:t>Флажок «Запомнить меня»</w:t>
            </w:r>
          </w:p>
        </w:tc>
      </w:tr>
      <w:tr w:rsidR="00045491" w14:paraId="5C6A2B81" w14:textId="77777777" w:rsidTr="005A4B84">
        <w:tc>
          <w:tcPr>
            <w:tcW w:w="3209" w:type="dxa"/>
          </w:tcPr>
          <w:p w14:paraId="588762E6" w14:textId="6A7E135B" w:rsidR="00045491" w:rsidRDefault="00276F9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276F9B">
              <w:rPr>
                <w:rFonts w:eastAsia="Times New Roman" w:cs="Times New Roman"/>
                <w:color w:val="000000"/>
                <w:szCs w:val="28"/>
              </w:rPr>
              <w:t>buttonLogin</w:t>
            </w:r>
            <w:proofErr w:type="spellEnd"/>
          </w:p>
        </w:tc>
        <w:tc>
          <w:tcPr>
            <w:tcW w:w="3209" w:type="dxa"/>
          </w:tcPr>
          <w:p w14:paraId="5CE9EFF7" w14:textId="569C3C12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 xml:space="preserve">Name = </w:t>
            </w:r>
            <w:proofErr w:type="spellStart"/>
            <w:r w:rsidR="00276F9B" w:rsidRPr="00276F9B">
              <w:rPr>
                <w:rFonts w:eastAsia="Times New Roman" w:cs="Times New Roman"/>
                <w:color w:val="000000"/>
                <w:szCs w:val="28"/>
              </w:rPr>
              <w:t>buttonLogin</w:t>
            </w:r>
            <w:proofErr w:type="spellEnd"/>
          </w:p>
        </w:tc>
        <w:tc>
          <w:tcPr>
            <w:tcW w:w="3210" w:type="dxa"/>
          </w:tcPr>
          <w:p w14:paraId="15A7AB7A" w14:textId="18ABA8E0" w:rsidR="00045491" w:rsidRDefault="00276F9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76F9B">
              <w:rPr>
                <w:rFonts w:eastAsia="Times New Roman" w:cs="Times New Roman"/>
                <w:color w:val="000000"/>
                <w:szCs w:val="28"/>
              </w:rPr>
              <w:t>Выполняет функцию авторизации пользователя</w:t>
            </w:r>
          </w:p>
        </w:tc>
      </w:tr>
      <w:tr w:rsidR="00045491" w:rsidRPr="00636B3F" w14:paraId="6957DE87" w14:textId="77777777" w:rsidTr="005A4B84">
        <w:tc>
          <w:tcPr>
            <w:tcW w:w="3209" w:type="dxa"/>
          </w:tcPr>
          <w:p w14:paraId="7013D8F0" w14:textId="235B96D0" w:rsidR="00045491" w:rsidRDefault="00276F9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276F9B">
              <w:rPr>
                <w:rFonts w:eastAsia="Times New Roman" w:cs="Times New Roman"/>
                <w:color w:val="000000"/>
                <w:szCs w:val="28"/>
              </w:rPr>
              <w:t>linkToRegister</w:t>
            </w:r>
            <w:proofErr w:type="spellEnd"/>
          </w:p>
        </w:tc>
        <w:tc>
          <w:tcPr>
            <w:tcW w:w="3209" w:type="dxa"/>
          </w:tcPr>
          <w:p w14:paraId="447670AA" w14:textId="33F89B79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 xml:space="preserve">Name = </w:t>
            </w:r>
            <w:proofErr w:type="spellStart"/>
            <w:r w:rsidR="00276F9B" w:rsidRPr="00276F9B">
              <w:rPr>
                <w:rFonts w:eastAsia="Times New Roman" w:cs="Times New Roman"/>
                <w:color w:val="000000"/>
                <w:szCs w:val="28"/>
              </w:rPr>
              <w:t>linkToRegister</w:t>
            </w:r>
            <w:proofErr w:type="spellEnd"/>
          </w:p>
        </w:tc>
        <w:tc>
          <w:tcPr>
            <w:tcW w:w="3210" w:type="dxa"/>
          </w:tcPr>
          <w:p w14:paraId="0ECCFECE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color w:val="000000"/>
                <w:szCs w:val="28"/>
                <w:highlight w:val="white"/>
              </w:rPr>
              <w:t>Переход на форму регистрации пользователя</w:t>
            </w:r>
          </w:p>
        </w:tc>
      </w:tr>
    </w:tbl>
    <w:p w14:paraId="6B00DBFF" w14:textId="77777777" w:rsidR="00045491" w:rsidRPr="00636B3F" w:rsidRDefault="00045491" w:rsidP="002436D8">
      <w:pPr>
        <w:rPr>
          <w:rFonts w:eastAsia="Times New Roman" w:cs="Times New Roman"/>
          <w:szCs w:val="28"/>
        </w:rPr>
      </w:pPr>
    </w:p>
    <w:p w14:paraId="2190F5FF" w14:textId="1A4073CD" w:rsidR="00045491" w:rsidRDefault="00EF0648" w:rsidP="002436D8">
      <w:pPr>
        <w:rPr>
          <w:rFonts w:eastAsia="Times New Roman" w:cs="Times New Roman"/>
          <w:szCs w:val="28"/>
        </w:rPr>
      </w:pPr>
      <w:r w:rsidRPr="00EF0648">
        <w:rPr>
          <w:rFonts w:eastAsia="Times New Roman" w:cs="Times New Roman"/>
          <w:szCs w:val="28"/>
        </w:rPr>
        <w:t xml:space="preserve">На </w:t>
      </w:r>
      <w:r w:rsidR="00D0534D">
        <w:rPr>
          <w:rFonts w:eastAsia="Times New Roman" w:cs="Times New Roman"/>
          <w:szCs w:val="28"/>
        </w:rPr>
        <w:t>с</w:t>
      </w:r>
      <w:r w:rsidRPr="00EF0648">
        <w:rPr>
          <w:rFonts w:eastAsia="Times New Roman" w:cs="Times New Roman"/>
          <w:szCs w:val="28"/>
        </w:rPr>
        <w:t xml:space="preserve">транице регистрации новый пользователь сможет создать аккаунт, указав имя пользователя, </w:t>
      </w:r>
      <w:proofErr w:type="spellStart"/>
      <w:r w:rsidRPr="00EF0648">
        <w:rPr>
          <w:rFonts w:eastAsia="Times New Roman" w:cs="Times New Roman"/>
          <w:szCs w:val="28"/>
        </w:rPr>
        <w:t>email</w:t>
      </w:r>
      <w:proofErr w:type="spellEnd"/>
      <w:r w:rsidRPr="00EF0648">
        <w:rPr>
          <w:rFonts w:eastAsia="Times New Roman" w:cs="Times New Roman"/>
          <w:szCs w:val="28"/>
        </w:rPr>
        <w:t xml:space="preserve"> и пароль</w:t>
      </w:r>
      <w:r w:rsidR="00D0534D" w:rsidRPr="00D0534D">
        <w:rPr>
          <w:rFonts w:eastAsia="Times New Roman" w:cs="Times New Roman"/>
          <w:szCs w:val="28"/>
        </w:rPr>
        <w:t>, что можно видеть на рисунке</w:t>
      </w:r>
      <w:r w:rsidR="00D0534D">
        <w:rPr>
          <w:rFonts w:eastAsia="Times New Roman" w:cs="Times New Roman"/>
          <w:szCs w:val="28"/>
        </w:rPr>
        <w:t xml:space="preserve"> 2.2</w:t>
      </w:r>
      <w:r w:rsidRPr="00EF0648">
        <w:rPr>
          <w:rFonts w:eastAsia="Times New Roman" w:cs="Times New Roman"/>
          <w:szCs w:val="28"/>
        </w:rPr>
        <w:t xml:space="preserve">. Также доступен переход на страницу авторизации. Элементы </w:t>
      </w:r>
      <w:r w:rsidR="00D0534D">
        <w:rPr>
          <w:rFonts w:eastAsia="Times New Roman" w:cs="Times New Roman"/>
          <w:szCs w:val="28"/>
        </w:rPr>
        <w:t>с</w:t>
      </w:r>
      <w:r w:rsidRPr="00EF0648">
        <w:rPr>
          <w:rFonts w:eastAsia="Times New Roman" w:cs="Times New Roman"/>
          <w:szCs w:val="28"/>
        </w:rPr>
        <w:t>траницы регистрации представлены в таблице 2.11.</w:t>
      </w:r>
    </w:p>
    <w:p w14:paraId="5139EBA3" w14:textId="0C9A451B" w:rsidR="00045491" w:rsidRDefault="00FE2581" w:rsidP="00D820AC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FE2581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559D4A2" wp14:editId="18773E0C">
            <wp:extent cx="6120130" cy="3112135"/>
            <wp:effectExtent l="19050" t="19050" r="1397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274E0" w14:textId="0D0F40DD" w:rsidR="00045491" w:rsidRDefault="00670289" w:rsidP="007B1962">
      <w:pPr>
        <w:jc w:val="center"/>
        <w:rPr>
          <w:rFonts w:eastAsia="Times New Roman" w:cs="Times New Roman"/>
          <w:noProof/>
          <w:szCs w:val="28"/>
          <w:lang w:eastAsia="ru-RU"/>
        </w:rPr>
      </w:pPr>
      <w:r w:rsidRPr="00670289">
        <w:rPr>
          <w:rFonts w:eastAsia="Times New Roman" w:cs="Times New Roman"/>
          <w:noProof/>
          <w:szCs w:val="28"/>
          <w:lang w:eastAsia="ru-RU"/>
        </w:rPr>
        <w:t xml:space="preserve">Рис.2.2. </w:t>
      </w:r>
      <w:r w:rsidR="00D0534D">
        <w:rPr>
          <w:rFonts w:eastAsia="Times New Roman" w:cs="Times New Roman"/>
          <w:noProof/>
          <w:szCs w:val="28"/>
          <w:lang w:eastAsia="ru-RU"/>
        </w:rPr>
        <w:t>С</w:t>
      </w:r>
      <w:r w:rsidRPr="00670289">
        <w:rPr>
          <w:rFonts w:eastAsia="Times New Roman" w:cs="Times New Roman"/>
          <w:noProof/>
          <w:szCs w:val="28"/>
          <w:lang w:eastAsia="ru-RU"/>
        </w:rPr>
        <w:t>траница регистрации</w:t>
      </w:r>
    </w:p>
    <w:p w14:paraId="63C468F4" w14:textId="77777777" w:rsidR="00670289" w:rsidRPr="00636B3F" w:rsidRDefault="00670289" w:rsidP="007B1962">
      <w:pPr>
        <w:jc w:val="center"/>
        <w:rPr>
          <w:rFonts w:eastAsia="Times New Roman" w:cs="Times New Roman"/>
          <w:szCs w:val="28"/>
        </w:rPr>
      </w:pPr>
    </w:p>
    <w:p w14:paraId="67FAAC95" w14:textId="59977A2D" w:rsidR="00045491" w:rsidRPr="00636B3F" w:rsidRDefault="003B7255" w:rsidP="002436D8">
      <w:pPr>
        <w:ind w:firstLine="0"/>
        <w:rPr>
          <w:rFonts w:eastAsia="Times New Roman" w:cs="Times New Roman"/>
          <w:szCs w:val="28"/>
        </w:rPr>
      </w:pPr>
      <w:r w:rsidRPr="003B7255">
        <w:rPr>
          <w:rFonts w:eastAsia="Times New Roman" w:cs="Times New Roman"/>
          <w:szCs w:val="28"/>
        </w:rPr>
        <w:t xml:space="preserve">Таблица 2.11 – Элементы управления </w:t>
      </w:r>
      <w:r w:rsidR="00D0534D">
        <w:rPr>
          <w:rFonts w:eastAsia="Times New Roman" w:cs="Times New Roman"/>
          <w:szCs w:val="28"/>
        </w:rPr>
        <w:t>с</w:t>
      </w:r>
      <w:r w:rsidRPr="003B7255">
        <w:rPr>
          <w:rFonts w:eastAsia="Times New Roman" w:cs="Times New Roman"/>
          <w:szCs w:val="28"/>
        </w:rPr>
        <w:t>траницы регистрации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242C2440" w14:textId="77777777" w:rsidTr="005A4B84">
        <w:tc>
          <w:tcPr>
            <w:tcW w:w="3209" w:type="dxa"/>
          </w:tcPr>
          <w:p w14:paraId="16BBCFF6" w14:textId="77777777" w:rsidR="00045491" w:rsidRPr="00636B3F" w:rsidRDefault="00045491" w:rsidP="001A0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3E25BF33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4924CF29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45491" w14:paraId="7CD41EC2" w14:textId="77777777" w:rsidTr="005A4B84">
        <w:tc>
          <w:tcPr>
            <w:tcW w:w="3209" w:type="dxa"/>
          </w:tcPr>
          <w:p w14:paraId="4C77623F" w14:textId="11D60F67" w:rsidR="00045491" w:rsidRDefault="000E7D4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E7D4F">
              <w:rPr>
                <w:rFonts w:eastAsia="Times New Roman" w:cs="Times New Roman"/>
                <w:szCs w:val="28"/>
              </w:rPr>
              <w:t>inputUsername</w:t>
            </w:r>
            <w:proofErr w:type="spellEnd"/>
          </w:p>
        </w:tc>
        <w:tc>
          <w:tcPr>
            <w:tcW w:w="3209" w:type="dxa"/>
          </w:tcPr>
          <w:p w14:paraId="1B00F12B" w14:textId="52A8B5CC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0E7D4F" w:rsidRPr="000E7D4F">
              <w:rPr>
                <w:rFonts w:eastAsia="Times New Roman" w:cs="Times New Roman"/>
                <w:szCs w:val="28"/>
              </w:rPr>
              <w:t>inputUsername</w:t>
            </w:r>
            <w:proofErr w:type="spellEnd"/>
          </w:p>
        </w:tc>
        <w:tc>
          <w:tcPr>
            <w:tcW w:w="3210" w:type="dxa"/>
          </w:tcPr>
          <w:p w14:paraId="0E30AFC7" w14:textId="42988AD3" w:rsidR="00045491" w:rsidRDefault="008531C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531C3">
              <w:rPr>
                <w:rFonts w:eastAsia="Times New Roman" w:cs="Times New Roman"/>
                <w:szCs w:val="28"/>
              </w:rPr>
              <w:t>Поле для ввода имени пользователя</w:t>
            </w:r>
          </w:p>
        </w:tc>
      </w:tr>
      <w:tr w:rsidR="00045491" w14:paraId="4166CBB4" w14:textId="77777777" w:rsidTr="005A4B84">
        <w:tc>
          <w:tcPr>
            <w:tcW w:w="3209" w:type="dxa"/>
          </w:tcPr>
          <w:p w14:paraId="70AD04E4" w14:textId="4B160859" w:rsidR="00045491" w:rsidRDefault="000E7D4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E7D4F">
              <w:rPr>
                <w:rFonts w:eastAsia="Times New Roman" w:cs="Times New Roman"/>
                <w:szCs w:val="28"/>
              </w:rPr>
              <w:t>inputEmail</w:t>
            </w:r>
            <w:proofErr w:type="spellEnd"/>
          </w:p>
        </w:tc>
        <w:tc>
          <w:tcPr>
            <w:tcW w:w="3209" w:type="dxa"/>
          </w:tcPr>
          <w:p w14:paraId="38A187F4" w14:textId="02C64522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0E7D4F" w:rsidRPr="000E7D4F">
              <w:rPr>
                <w:rFonts w:eastAsia="Times New Roman" w:cs="Times New Roman"/>
                <w:szCs w:val="28"/>
              </w:rPr>
              <w:t>inputEmail</w:t>
            </w:r>
            <w:proofErr w:type="spellEnd"/>
          </w:p>
        </w:tc>
        <w:tc>
          <w:tcPr>
            <w:tcW w:w="3210" w:type="dxa"/>
          </w:tcPr>
          <w:p w14:paraId="27E96F7D" w14:textId="328D35C7" w:rsidR="00045491" w:rsidRDefault="008531C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531C3">
              <w:rPr>
                <w:rFonts w:eastAsia="Times New Roman" w:cs="Times New Roman"/>
                <w:szCs w:val="28"/>
              </w:rPr>
              <w:t xml:space="preserve">Поле для ввода </w:t>
            </w:r>
            <w:proofErr w:type="spellStart"/>
            <w:r w:rsidRPr="008531C3">
              <w:rPr>
                <w:rFonts w:eastAsia="Times New Roman" w:cs="Times New Roman"/>
                <w:szCs w:val="28"/>
              </w:rPr>
              <w:t>email</w:t>
            </w:r>
            <w:proofErr w:type="spellEnd"/>
          </w:p>
        </w:tc>
      </w:tr>
      <w:tr w:rsidR="00045491" w14:paraId="3769235C" w14:textId="77777777" w:rsidTr="005A4B84">
        <w:tc>
          <w:tcPr>
            <w:tcW w:w="3209" w:type="dxa"/>
          </w:tcPr>
          <w:p w14:paraId="1FA18233" w14:textId="6A92E49F" w:rsidR="00045491" w:rsidRPr="002436D8" w:rsidRDefault="000E7D4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E7D4F">
              <w:rPr>
                <w:rFonts w:eastAsia="Times New Roman" w:cs="Times New Roman"/>
                <w:szCs w:val="28"/>
              </w:rPr>
              <w:t>inputPassword</w:t>
            </w:r>
            <w:proofErr w:type="spellEnd"/>
          </w:p>
        </w:tc>
        <w:tc>
          <w:tcPr>
            <w:tcW w:w="3209" w:type="dxa"/>
          </w:tcPr>
          <w:p w14:paraId="120C8EC9" w14:textId="00A8E83D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0E7D4F" w:rsidRPr="000E7D4F">
              <w:rPr>
                <w:rFonts w:eastAsia="Times New Roman" w:cs="Times New Roman"/>
                <w:szCs w:val="28"/>
              </w:rPr>
              <w:t>inputPassword</w:t>
            </w:r>
            <w:proofErr w:type="spellEnd"/>
          </w:p>
        </w:tc>
        <w:tc>
          <w:tcPr>
            <w:tcW w:w="3210" w:type="dxa"/>
          </w:tcPr>
          <w:p w14:paraId="06CE679A" w14:textId="5E3BA120" w:rsidR="00045491" w:rsidRPr="002436D8" w:rsidRDefault="008531C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531C3">
              <w:rPr>
                <w:rFonts w:eastAsia="Times New Roman" w:cs="Times New Roman"/>
                <w:szCs w:val="28"/>
              </w:rPr>
              <w:t>Поле для ввода пароля</w:t>
            </w:r>
          </w:p>
        </w:tc>
      </w:tr>
      <w:tr w:rsidR="00045491" w14:paraId="1FB6D3B4" w14:textId="77777777" w:rsidTr="005A4B84">
        <w:tc>
          <w:tcPr>
            <w:tcW w:w="3209" w:type="dxa"/>
          </w:tcPr>
          <w:p w14:paraId="577E64E6" w14:textId="261BB0ED" w:rsidR="00045491" w:rsidRDefault="007F2BF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7F2BFB">
              <w:rPr>
                <w:rFonts w:eastAsia="Times New Roman" w:cs="Times New Roman"/>
                <w:szCs w:val="28"/>
              </w:rPr>
              <w:t>inputPasswordConfirm</w:t>
            </w:r>
            <w:proofErr w:type="spellEnd"/>
          </w:p>
        </w:tc>
        <w:tc>
          <w:tcPr>
            <w:tcW w:w="3209" w:type="dxa"/>
          </w:tcPr>
          <w:p w14:paraId="26F1BBA6" w14:textId="17083F7D" w:rsidR="007F2BFB" w:rsidRPr="007F2BFB" w:rsidRDefault="00045491" w:rsidP="007F2BFB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7F2BFB" w:rsidRPr="007F2BFB">
              <w:rPr>
                <w:rFonts w:eastAsia="Times New Roman" w:cs="Times New Roman"/>
                <w:szCs w:val="28"/>
              </w:rPr>
              <w:t>inputPasswordConfirm</w:t>
            </w:r>
            <w:proofErr w:type="spellEnd"/>
          </w:p>
        </w:tc>
        <w:tc>
          <w:tcPr>
            <w:tcW w:w="3210" w:type="dxa"/>
          </w:tcPr>
          <w:p w14:paraId="22B89EF5" w14:textId="5C5293B8" w:rsidR="00045491" w:rsidRDefault="008531C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531C3">
              <w:rPr>
                <w:rFonts w:eastAsia="Times New Roman" w:cs="Times New Roman"/>
                <w:szCs w:val="28"/>
              </w:rPr>
              <w:t>Поле для подтверждения пароля</w:t>
            </w:r>
          </w:p>
        </w:tc>
      </w:tr>
      <w:tr w:rsidR="00045491" w:rsidRPr="00636B3F" w14:paraId="045A2CFD" w14:textId="77777777" w:rsidTr="005A4B84">
        <w:tc>
          <w:tcPr>
            <w:tcW w:w="3209" w:type="dxa"/>
          </w:tcPr>
          <w:p w14:paraId="43E46ACB" w14:textId="0F1777F8" w:rsidR="00045491" w:rsidRDefault="008531C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8531C3">
              <w:rPr>
                <w:rFonts w:eastAsia="Times New Roman" w:cs="Times New Roman"/>
                <w:szCs w:val="28"/>
              </w:rPr>
              <w:t>buttonRegister</w:t>
            </w:r>
            <w:proofErr w:type="spellEnd"/>
          </w:p>
        </w:tc>
        <w:tc>
          <w:tcPr>
            <w:tcW w:w="3209" w:type="dxa"/>
          </w:tcPr>
          <w:p w14:paraId="2CE1D5C0" w14:textId="1FCC8EFF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E44E54" w:rsidRPr="00E44E54">
              <w:rPr>
                <w:rFonts w:eastAsia="Times New Roman" w:cs="Times New Roman"/>
                <w:szCs w:val="28"/>
              </w:rPr>
              <w:t>buttonRegister</w:t>
            </w:r>
            <w:proofErr w:type="spellEnd"/>
          </w:p>
        </w:tc>
        <w:tc>
          <w:tcPr>
            <w:tcW w:w="3210" w:type="dxa"/>
          </w:tcPr>
          <w:p w14:paraId="6ED1DEB8" w14:textId="544D59EF" w:rsidR="00045491" w:rsidRPr="00636B3F" w:rsidRDefault="008531C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531C3">
              <w:rPr>
                <w:rFonts w:eastAsia="Times New Roman" w:cs="Times New Roman"/>
                <w:szCs w:val="28"/>
              </w:rPr>
              <w:t>Выполняет функцию регистрации пользователя</w:t>
            </w:r>
          </w:p>
        </w:tc>
      </w:tr>
      <w:tr w:rsidR="008531C3" w:rsidRPr="00636B3F" w14:paraId="434A328B" w14:textId="77777777" w:rsidTr="005A4B84">
        <w:tc>
          <w:tcPr>
            <w:tcW w:w="3209" w:type="dxa"/>
          </w:tcPr>
          <w:p w14:paraId="74AD6619" w14:textId="5E489823" w:rsidR="008531C3" w:rsidRPr="008531C3" w:rsidRDefault="008531C3" w:rsidP="008531C3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8531C3">
              <w:rPr>
                <w:rFonts w:eastAsia="Times New Roman" w:cs="Times New Roman"/>
                <w:szCs w:val="28"/>
              </w:rPr>
              <w:t>linkToLogin</w:t>
            </w:r>
            <w:proofErr w:type="spellEnd"/>
          </w:p>
        </w:tc>
        <w:tc>
          <w:tcPr>
            <w:tcW w:w="3209" w:type="dxa"/>
          </w:tcPr>
          <w:p w14:paraId="3B32CF9C" w14:textId="1A684250" w:rsidR="008531C3" w:rsidRPr="002436D8" w:rsidRDefault="008531C3" w:rsidP="008531C3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8531C3">
              <w:rPr>
                <w:rFonts w:eastAsia="Times New Roman" w:cs="Times New Roman"/>
                <w:szCs w:val="28"/>
              </w:rPr>
              <w:t>linkToLogin</w:t>
            </w:r>
            <w:proofErr w:type="spellEnd"/>
          </w:p>
        </w:tc>
        <w:tc>
          <w:tcPr>
            <w:tcW w:w="3210" w:type="dxa"/>
          </w:tcPr>
          <w:p w14:paraId="27535755" w14:textId="3BCB1F5F" w:rsidR="008531C3" w:rsidRPr="002436D8" w:rsidRDefault="008531C3" w:rsidP="008531C3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531C3">
              <w:rPr>
                <w:rFonts w:eastAsia="Times New Roman" w:cs="Times New Roman"/>
                <w:szCs w:val="28"/>
              </w:rPr>
              <w:t>Переход на страницу авторизации</w:t>
            </w:r>
          </w:p>
        </w:tc>
      </w:tr>
    </w:tbl>
    <w:p w14:paraId="127C8801" w14:textId="77777777" w:rsidR="00045491" w:rsidRPr="00636B3F" w:rsidRDefault="00045491" w:rsidP="002436D8">
      <w:pPr>
        <w:rPr>
          <w:rFonts w:eastAsia="Times New Roman" w:cs="Times New Roman"/>
          <w:szCs w:val="28"/>
        </w:rPr>
      </w:pPr>
    </w:p>
    <w:p w14:paraId="4E7A5AA4" w14:textId="7E5FCA87" w:rsidR="00045491" w:rsidRDefault="00D0534D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="0090120A" w:rsidRPr="0090120A">
        <w:rPr>
          <w:rFonts w:eastAsia="Times New Roman" w:cs="Times New Roman"/>
          <w:szCs w:val="28"/>
        </w:rPr>
        <w:t>анель администратора доступна только пользователям с правами администратора</w:t>
      </w:r>
      <w:r w:rsidRPr="00D0534D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её</w:t>
      </w:r>
      <w:r w:rsidRPr="00D0534D">
        <w:rPr>
          <w:rFonts w:eastAsia="Times New Roman" w:cs="Times New Roman"/>
          <w:szCs w:val="28"/>
        </w:rPr>
        <w:t xml:space="preserve"> можно видеть на рисунке</w:t>
      </w:r>
      <w:r>
        <w:rPr>
          <w:rFonts w:eastAsia="Times New Roman" w:cs="Times New Roman"/>
          <w:szCs w:val="28"/>
        </w:rPr>
        <w:t xml:space="preserve"> 2.3</w:t>
      </w:r>
      <w:r w:rsidR="0090120A" w:rsidRPr="0090120A">
        <w:rPr>
          <w:rFonts w:eastAsia="Times New Roman" w:cs="Times New Roman"/>
          <w:szCs w:val="28"/>
        </w:rPr>
        <w:t xml:space="preserve">. На ней отображается список всех зарегистрированных пользователей с возможностью редактирования их данных (имя, статус администратора) и удаления. Элементы </w:t>
      </w:r>
      <w:r w:rsidR="008654A5">
        <w:rPr>
          <w:rFonts w:eastAsia="Times New Roman" w:cs="Times New Roman"/>
          <w:szCs w:val="28"/>
        </w:rPr>
        <w:t>п</w:t>
      </w:r>
      <w:r w:rsidR="0090120A" w:rsidRPr="0090120A">
        <w:rPr>
          <w:rFonts w:eastAsia="Times New Roman" w:cs="Times New Roman"/>
          <w:szCs w:val="28"/>
        </w:rPr>
        <w:t>анели администратора представлены в таблице 2.12.</w:t>
      </w:r>
    </w:p>
    <w:p w14:paraId="46F41BF8" w14:textId="77777777" w:rsidR="00045491" w:rsidRDefault="00045491" w:rsidP="002436D8">
      <w:pPr>
        <w:rPr>
          <w:rFonts w:eastAsia="Times New Roman" w:cs="Times New Roman"/>
          <w:szCs w:val="28"/>
        </w:rPr>
      </w:pPr>
    </w:p>
    <w:p w14:paraId="1DE1E37F" w14:textId="652F74A2" w:rsidR="00045491" w:rsidRDefault="00F32933" w:rsidP="00AB4D91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F32933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689A5459" wp14:editId="01EF3279">
            <wp:extent cx="6120130" cy="3112135"/>
            <wp:effectExtent l="19050" t="19050" r="1397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8075D" w14:textId="44A5C58B" w:rsidR="00045491" w:rsidRDefault="003B7255" w:rsidP="00045491">
      <w:pPr>
        <w:spacing w:line="240" w:lineRule="auto"/>
        <w:jc w:val="center"/>
        <w:rPr>
          <w:rFonts w:eastAsia="Times New Roman" w:cs="Times New Roman"/>
          <w:szCs w:val="28"/>
        </w:rPr>
      </w:pPr>
      <w:r w:rsidRPr="003B7255">
        <w:rPr>
          <w:rFonts w:eastAsia="Times New Roman" w:cs="Times New Roman"/>
          <w:szCs w:val="28"/>
        </w:rPr>
        <w:t xml:space="preserve">Рис.2.3. </w:t>
      </w:r>
      <w:r w:rsidR="00D365C0">
        <w:rPr>
          <w:rFonts w:eastAsia="Times New Roman" w:cs="Times New Roman"/>
          <w:szCs w:val="28"/>
        </w:rPr>
        <w:t>П</w:t>
      </w:r>
      <w:r w:rsidRPr="003B7255">
        <w:rPr>
          <w:rFonts w:eastAsia="Times New Roman" w:cs="Times New Roman"/>
          <w:szCs w:val="28"/>
        </w:rPr>
        <w:t>анель администратора</w:t>
      </w:r>
    </w:p>
    <w:p w14:paraId="03E53106" w14:textId="77777777" w:rsidR="003B7255" w:rsidRPr="00636B3F" w:rsidRDefault="003B7255" w:rsidP="00045491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403F4F3B" w14:textId="108A159C" w:rsidR="00045491" w:rsidRPr="00636B3F" w:rsidRDefault="00CA639F" w:rsidP="002436D8">
      <w:pPr>
        <w:ind w:firstLine="0"/>
        <w:rPr>
          <w:rFonts w:eastAsia="Times New Roman" w:cs="Times New Roman"/>
          <w:szCs w:val="28"/>
        </w:rPr>
      </w:pPr>
      <w:r w:rsidRPr="00CA639F">
        <w:rPr>
          <w:rFonts w:eastAsia="Times New Roman" w:cs="Times New Roman"/>
          <w:szCs w:val="28"/>
        </w:rPr>
        <w:t xml:space="preserve">Таблица 2.12 – Элементы управления </w:t>
      </w:r>
      <w:r w:rsidR="00D365C0">
        <w:rPr>
          <w:rFonts w:eastAsia="Times New Roman" w:cs="Times New Roman"/>
          <w:szCs w:val="28"/>
        </w:rPr>
        <w:t>п</w:t>
      </w:r>
      <w:r w:rsidRPr="00CA639F">
        <w:rPr>
          <w:rFonts w:eastAsia="Times New Roman" w:cs="Times New Roman"/>
          <w:szCs w:val="28"/>
        </w:rPr>
        <w:t>анели администратора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15D832C2" w14:textId="77777777" w:rsidTr="005A4B84">
        <w:tc>
          <w:tcPr>
            <w:tcW w:w="3209" w:type="dxa"/>
          </w:tcPr>
          <w:p w14:paraId="57CF591B" w14:textId="77777777" w:rsidR="00045491" w:rsidRPr="00636B3F" w:rsidRDefault="00045491" w:rsidP="004148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489A565F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63F05420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45491" w:rsidRPr="00636B3F" w14:paraId="36C55B9B" w14:textId="77777777" w:rsidTr="005A4B84">
        <w:tc>
          <w:tcPr>
            <w:tcW w:w="3209" w:type="dxa"/>
          </w:tcPr>
          <w:p w14:paraId="221FFBDE" w14:textId="3D33B722" w:rsidR="00045491" w:rsidRDefault="00C206C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C206CF">
              <w:rPr>
                <w:rFonts w:eastAsia="Times New Roman" w:cs="Times New Roman"/>
                <w:szCs w:val="28"/>
              </w:rPr>
              <w:t>tableUsers</w:t>
            </w:r>
            <w:proofErr w:type="spellEnd"/>
          </w:p>
        </w:tc>
        <w:tc>
          <w:tcPr>
            <w:tcW w:w="3209" w:type="dxa"/>
          </w:tcPr>
          <w:p w14:paraId="400E40C0" w14:textId="5DA6077C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715428" w:rsidRPr="00715428">
              <w:rPr>
                <w:rFonts w:eastAsia="Times New Roman" w:cs="Times New Roman"/>
                <w:szCs w:val="28"/>
              </w:rPr>
              <w:t>tableUsers</w:t>
            </w:r>
            <w:proofErr w:type="spellEnd"/>
          </w:p>
        </w:tc>
        <w:tc>
          <w:tcPr>
            <w:tcW w:w="3210" w:type="dxa"/>
          </w:tcPr>
          <w:p w14:paraId="7DD6DC10" w14:textId="20F1F1FE" w:rsidR="00045491" w:rsidRPr="00636B3F" w:rsidRDefault="000929D6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0929D6">
              <w:rPr>
                <w:rFonts w:eastAsia="Times New Roman" w:cs="Times New Roman"/>
                <w:szCs w:val="28"/>
              </w:rPr>
              <w:t>Таблица для вывода списка пользователей</w:t>
            </w:r>
          </w:p>
        </w:tc>
      </w:tr>
      <w:tr w:rsidR="00045491" w:rsidRPr="00636B3F" w14:paraId="31A3DF79" w14:textId="77777777" w:rsidTr="005A4B84">
        <w:tc>
          <w:tcPr>
            <w:tcW w:w="3209" w:type="dxa"/>
          </w:tcPr>
          <w:p w14:paraId="4C5824A5" w14:textId="6E5745CA" w:rsidR="00045491" w:rsidRDefault="00C206C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C206CF">
              <w:rPr>
                <w:rFonts w:eastAsia="Times New Roman" w:cs="Times New Roman"/>
                <w:szCs w:val="28"/>
              </w:rPr>
              <w:t>buttonEditUser</w:t>
            </w:r>
            <w:proofErr w:type="spellEnd"/>
          </w:p>
        </w:tc>
        <w:tc>
          <w:tcPr>
            <w:tcW w:w="3209" w:type="dxa"/>
          </w:tcPr>
          <w:p w14:paraId="6C82B7E3" w14:textId="77ADF435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715428" w:rsidRPr="00715428">
              <w:rPr>
                <w:rFonts w:eastAsia="Times New Roman" w:cs="Times New Roman"/>
                <w:szCs w:val="28"/>
              </w:rPr>
              <w:t>buttonEditUser</w:t>
            </w:r>
            <w:proofErr w:type="spellEnd"/>
          </w:p>
        </w:tc>
        <w:tc>
          <w:tcPr>
            <w:tcW w:w="3210" w:type="dxa"/>
          </w:tcPr>
          <w:p w14:paraId="6DD57985" w14:textId="08533C4E" w:rsidR="00045491" w:rsidRPr="00636B3F" w:rsidRDefault="00C13AB6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C13AB6">
              <w:rPr>
                <w:rFonts w:eastAsia="Times New Roman" w:cs="Times New Roman"/>
                <w:szCs w:val="28"/>
              </w:rPr>
              <w:t>Кнопка для перехода к редактированию данных пользователя</w:t>
            </w:r>
          </w:p>
        </w:tc>
      </w:tr>
      <w:tr w:rsidR="00045491" w14:paraId="602A738E" w14:textId="77777777" w:rsidTr="005A4B84">
        <w:tc>
          <w:tcPr>
            <w:tcW w:w="3209" w:type="dxa"/>
          </w:tcPr>
          <w:p w14:paraId="76C0FE0B" w14:textId="09C1B961" w:rsidR="00045491" w:rsidRPr="002436D8" w:rsidRDefault="00C206C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C206CF">
              <w:rPr>
                <w:rFonts w:eastAsia="Times New Roman" w:cs="Times New Roman"/>
                <w:szCs w:val="28"/>
              </w:rPr>
              <w:t>buttonDeleteUser</w:t>
            </w:r>
            <w:proofErr w:type="spellEnd"/>
          </w:p>
        </w:tc>
        <w:tc>
          <w:tcPr>
            <w:tcW w:w="3209" w:type="dxa"/>
          </w:tcPr>
          <w:p w14:paraId="64DEEB13" w14:textId="54A47ECD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715428" w:rsidRPr="00715428">
              <w:rPr>
                <w:rFonts w:eastAsia="Times New Roman" w:cs="Times New Roman"/>
                <w:szCs w:val="28"/>
              </w:rPr>
              <w:t>buttonDeleteUser</w:t>
            </w:r>
            <w:proofErr w:type="spellEnd"/>
          </w:p>
        </w:tc>
        <w:tc>
          <w:tcPr>
            <w:tcW w:w="3210" w:type="dxa"/>
          </w:tcPr>
          <w:p w14:paraId="56ED1423" w14:textId="5F4DD107" w:rsidR="00045491" w:rsidRPr="002436D8" w:rsidRDefault="00C13AB6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C13AB6">
              <w:rPr>
                <w:rFonts w:eastAsia="Times New Roman" w:cs="Times New Roman"/>
                <w:szCs w:val="28"/>
              </w:rPr>
              <w:t>Кнопка для удаления пользователя</w:t>
            </w:r>
          </w:p>
        </w:tc>
      </w:tr>
    </w:tbl>
    <w:p w14:paraId="4CF20BF6" w14:textId="77777777" w:rsidR="00045491" w:rsidRDefault="00045491" w:rsidP="007B19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7CC1C7F6" w14:textId="5103D2D3" w:rsidR="00414884" w:rsidRDefault="00C14139" w:rsidP="00414884">
      <w:pPr>
        <w:rPr>
          <w:rFonts w:eastAsia="Times New Roman" w:cs="Times New Roman"/>
          <w:szCs w:val="28"/>
        </w:rPr>
      </w:pPr>
      <w:r w:rsidRPr="00C14139">
        <w:rPr>
          <w:rFonts w:eastAsia="Times New Roman" w:cs="Times New Roman"/>
          <w:szCs w:val="28"/>
        </w:rPr>
        <w:t xml:space="preserve">На странице </w:t>
      </w:r>
      <w:r w:rsidR="00D365C0">
        <w:rPr>
          <w:rFonts w:eastAsia="Times New Roman" w:cs="Times New Roman"/>
          <w:szCs w:val="28"/>
        </w:rPr>
        <w:t>м</w:t>
      </w:r>
      <w:r w:rsidRPr="00C14139">
        <w:rPr>
          <w:rFonts w:eastAsia="Times New Roman" w:cs="Times New Roman"/>
          <w:szCs w:val="28"/>
        </w:rPr>
        <w:t>ои</w:t>
      </w:r>
      <w:r w:rsidR="00D365C0">
        <w:rPr>
          <w:rFonts w:eastAsia="Times New Roman" w:cs="Times New Roman"/>
          <w:szCs w:val="28"/>
        </w:rPr>
        <w:t>х</w:t>
      </w:r>
      <w:r w:rsidRPr="00C14139">
        <w:rPr>
          <w:rFonts w:eastAsia="Times New Roman" w:cs="Times New Roman"/>
          <w:szCs w:val="28"/>
        </w:rPr>
        <w:t xml:space="preserve"> дос</w:t>
      </w:r>
      <w:r w:rsidR="00D365C0">
        <w:rPr>
          <w:rFonts w:eastAsia="Times New Roman" w:cs="Times New Roman"/>
          <w:szCs w:val="28"/>
        </w:rPr>
        <w:t>ок</w:t>
      </w:r>
      <w:r w:rsidRPr="00C14139">
        <w:rPr>
          <w:rFonts w:eastAsia="Times New Roman" w:cs="Times New Roman"/>
          <w:szCs w:val="28"/>
        </w:rPr>
        <w:t xml:space="preserve"> пользователь видит список всех досок, где он является владельцем или участником</w:t>
      </w:r>
      <w:r w:rsidR="00D365C0" w:rsidRPr="00D365C0">
        <w:rPr>
          <w:rFonts w:eastAsia="Times New Roman" w:cs="Times New Roman"/>
          <w:szCs w:val="28"/>
        </w:rPr>
        <w:t>, что можно видеть на рисунке</w:t>
      </w:r>
      <w:r w:rsidR="00D365C0">
        <w:rPr>
          <w:rFonts w:eastAsia="Times New Roman" w:cs="Times New Roman"/>
          <w:szCs w:val="28"/>
        </w:rPr>
        <w:t xml:space="preserve"> 2.4</w:t>
      </w:r>
      <w:r w:rsidRPr="00C14139">
        <w:rPr>
          <w:rFonts w:eastAsia="Times New Roman" w:cs="Times New Roman"/>
          <w:szCs w:val="28"/>
        </w:rPr>
        <w:t xml:space="preserve">. Здесь можно создать новую доску, перейти к редактированию, управлению участниками или удалению доски (для владельца), а также покинуть доску (для участника). Элементы страницы </w:t>
      </w:r>
      <w:r w:rsidR="00097838">
        <w:rPr>
          <w:rFonts w:eastAsia="Times New Roman" w:cs="Times New Roman"/>
          <w:szCs w:val="28"/>
        </w:rPr>
        <w:t>м</w:t>
      </w:r>
      <w:r w:rsidRPr="00C14139">
        <w:rPr>
          <w:rFonts w:eastAsia="Times New Roman" w:cs="Times New Roman"/>
          <w:szCs w:val="28"/>
        </w:rPr>
        <w:t>ои</w:t>
      </w:r>
      <w:r w:rsidR="00097838">
        <w:rPr>
          <w:rFonts w:eastAsia="Times New Roman" w:cs="Times New Roman"/>
          <w:szCs w:val="28"/>
        </w:rPr>
        <w:t>х</w:t>
      </w:r>
      <w:r w:rsidRPr="00C14139">
        <w:rPr>
          <w:rFonts w:eastAsia="Times New Roman" w:cs="Times New Roman"/>
          <w:szCs w:val="28"/>
        </w:rPr>
        <w:t xml:space="preserve"> дос</w:t>
      </w:r>
      <w:r w:rsidR="00097838">
        <w:rPr>
          <w:rFonts w:eastAsia="Times New Roman" w:cs="Times New Roman"/>
          <w:szCs w:val="28"/>
        </w:rPr>
        <w:t>о</w:t>
      </w:r>
      <w:r w:rsidRPr="00C14139">
        <w:rPr>
          <w:rFonts w:eastAsia="Times New Roman" w:cs="Times New Roman"/>
          <w:szCs w:val="28"/>
        </w:rPr>
        <w:t>к представлены в таблице 2.13.</w:t>
      </w:r>
    </w:p>
    <w:p w14:paraId="31212247" w14:textId="77777777" w:rsidR="00414884" w:rsidRPr="00414884" w:rsidRDefault="00414884" w:rsidP="00414884">
      <w:pPr>
        <w:rPr>
          <w:rFonts w:eastAsia="Times New Roman" w:cs="Times New Roman"/>
          <w:szCs w:val="28"/>
        </w:rPr>
      </w:pPr>
    </w:p>
    <w:p w14:paraId="5F2CC5A6" w14:textId="77777777" w:rsidR="00414884" w:rsidRPr="00414884" w:rsidRDefault="00414884" w:rsidP="00414884">
      <w:pPr>
        <w:rPr>
          <w:rFonts w:eastAsia="Times New Roman" w:cs="Times New Roman"/>
          <w:szCs w:val="28"/>
        </w:rPr>
      </w:pPr>
    </w:p>
    <w:p w14:paraId="53A75290" w14:textId="77777777" w:rsidR="00045491" w:rsidRPr="00414884" w:rsidRDefault="00045491" w:rsidP="00414884">
      <w:pPr>
        <w:jc w:val="center"/>
        <w:rPr>
          <w:rFonts w:eastAsia="Times New Roman" w:cs="Times New Roman"/>
          <w:szCs w:val="28"/>
        </w:rPr>
      </w:pPr>
    </w:p>
    <w:p w14:paraId="55172F4F" w14:textId="1CA978E8" w:rsidR="00045491" w:rsidRDefault="00D6256C" w:rsidP="00F41F15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D6256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C900BF0" wp14:editId="336DD4CA">
            <wp:extent cx="6120130" cy="3112135"/>
            <wp:effectExtent l="19050" t="19050" r="13970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ED119" w14:textId="656EDE47" w:rsidR="00045491" w:rsidRPr="00636B3F" w:rsidRDefault="00EB41C7" w:rsidP="00F41F15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EB41C7">
        <w:rPr>
          <w:rFonts w:eastAsia="Times New Roman" w:cs="Times New Roman"/>
          <w:noProof/>
          <w:szCs w:val="28"/>
          <w:lang w:eastAsia="ru-RU"/>
        </w:rPr>
        <w:t xml:space="preserve">Рис.2.4. Страница </w:t>
      </w:r>
      <w:r w:rsidR="000456F2">
        <w:rPr>
          <w:rFonts w:eastAsia="Times New Roman" w:cs="Times New Roman"/>
          <w:noProof/>
          <w:szCs w:val="28"/>
          <w:lang w:eastAsia="ru-RU"/>
        </w:rPr>
        <w:t>м</w:t>
      </w:r>
      <w:r w:rsidRPr="00EB41C7">
        <w:rPr>
          <w:rFonts w:eastAsia="Times New Roman" w:cs="Times New Roman"/>
          <w:noProof/>
          <w:szCs w:val="28"/>
          <w:lang w:eastAsia="ru-RU"/>
        </w:rPr>
        <w:t>ои</w:t>
      </w:r>
      <w:r w:rsidR="000456F2">
        <w:rPr>
          <w:rFonts w:eastAsia="Times New Roman" w:cs="Times New Roman"/>
          <w:noProof/>
          <w:szCs w:val="28"/>
          <w:lang w:eastAsia="ru-RU"/>
        </w:rPr>
        <w:t>х</w:t>
      </w:r>
      <w:r w:rsidRPr="00EB41C7">
        <w:rPr>
          <w:rFonts w:eastAsia="Times New Roman" w:cs="Times New Roman"/>
          <w:noProof/>
          <w:szCs w:val="28"/>
          <w:lang w:eastAsia="ru-RU"/>
        </w:rPr>
        <w:t xml:space="preserve"> дос</w:t>
      </w:r>
      <w:r w:rsidR="000456F2">
        <w:rPr>
          <w:rFonts w:eastAsia="Times New Roman" w:cs="Times New Roman"/>
          <w:noProof/>
          <w:szCs w:val="28"/>
          <w:lang w:eastAsia="ru-RU"/>
        </w:rPr>
        <w:t>ок</w:t>
      </w:r>
    </w:p>
    <w:p w14:paraId="1D289F66" w14:textId="77777777" w:rsidR="00045491" w:rsidRPr="00636B3F" w:rsidRDefault="00045491" w:rsidP="007B1962">
      <w:pPr>
        <w:jc w:val="center"/>
        <w:rPr>
          <w:rFonts w:eastAsia="Times New Roman" w:cs="Times New Roman"/>
          <w:szCs w:val="28"/>
        </w:rPr>
      </w:pPr>
      <w:bookmarkStart w:id="7" w:name="_3dy6vkm" w:colFirst="0" w:colLast="0"/>
      <w:bookmarkEnd w:id="7"/>
    </w:p>
    <w:p w14:paraId="3A77D483" w14:textId="2E812F92" w:rsidR="00045491" w:rsidRPr="00636B3F" w:rsidRDefault="00EB41C7" w:rsidP="002436D8">
      <w:pPr>
        <w:ind w:firstLine="0"/>
        <w:rPr>
          <w:rFonts w:eastAsia="Times New Roman" w:cs="Times New Roman"/>
          <w:szCs w:val="28"/>
        </w:rPr>
      </w:pPr>
      <w:r w:rsidRPr="00EB41C7">
        <w:rPr>
          <w:rFonts w:eastAsia="Times New Roman" w:cs="Times New Roman"/>
          <w:szCs w:val="28"/>
        </w:rPr>
        <w:t xml:space="preserve">Таблица 2.13 – Элементы управления страницы </w:t>
      </w:r>
      <w:r w:rsidR="00301F2C">
        <w:rPr>
          <w:rFonts w:eastAsia="Times New Roman" w:cs="Times New Roman"/>
          <w:szCs w:val="28"/>
        </w:rPr>
        <w:t>м</w:t>
      </w:r>
      <w:r w:rsidRPr="00EB41C7">
        <w:rPr>
          <w:rFonts w:eastAsia="Times New Roman" w:cs="Times New Roman"/>
          <w:szCs w:val="28"/>
        </w:rPr>
        <w:t>ои</w:t>
      </w:r>
      <w:r w:rsidR="00301F2C">
        <w:rPr>
          <w:rFonts w:eastAsia="Times New Roman" w:cs="Times New Roman"/>
          <w:szCs w:val="28"/>
        </w:rPr>
        <w:t>х</w:t>
      </w:r>
      <w:r w:rsidRPr="00EB41C7">
        <w:rPr>
          <w:rFonts w:eastAsia="Times New Roman" w:cs="Times New Roman"/>
          <w:szCs w:val="28"/>
        </w:rPr>
        <w:t xml:space="preserve"> дос</w:t>
      </w:r>
      <w:r w:rsidR="00301F2C">
        <w:rPr>
          <w:rFonts w:eastAsia="Times New Roman" w:cs="Times New Roman"/>
          <w:szCs w:val="28"/>
        </w:rPr>
        <w:t>ок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3F12F40C" w14:textId="77777777" w:rsidTr="005A4B84">
        <w:tc>
          <w:tcPr>
            <w:tcW w:w="3209" w:type="dxa"/>
          </w:tcPr>
          <w:p w14:paraId="222071DE" w14:textId="77777777" w:rsidR="00045491" w:rsidRPr="00636B3F" w:rsidRDefault="00045491" w:rsidP="004148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51BD280A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60B5F208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58258F" w14:paraId="70D85058" w14:textId="77777777" w:rsidTr="005A4B84">
        <w:tc>
          <w:tcPr>
            <w:tcW w:w="3209" w:type="dxa"/>
          </w:tcPr>
          <w:p w14:paraId="552953B7" w14:textId="3F2AB005" w:rsidR="0058258F" w:rsidRDefault="009F04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9F0499">
              <w:rPr>
                <w:rFonts w:eastAsia="Times New Roman" w:cs="Times New Roman"/>
                <w:szCs w:val="28"/>
              </w:rPr>
              <w:t>listBoards</w:t>
            </w:r>
            <w:proofErr w:type="spellEnd"/>
          </w:p>
        </w:tc>
        <w:tc>
          <w:tcPr>
            <w:tcW w:w="3209" w:type="dxa"/>
          </w:tcPr>
          <w:p w14:paraId="2D7D67C7" w14:textId="3BF7E66B" w:rsidR="0058258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9F0499" w:rsidRPr="009F0499">
              <w:rPr>
                <w:rFonts w:eastAsia="Times New Roman" w:cs="Times New Roman"/>
                <w:szCs w:val="28"/>
              </w:rPr>
              <w:t>listBoards</w:t>
            </w:r>
            <w:proofErr w:type="spellEnd"/>
          </w:p>
        </w:tc>
        <w:tc>
          <w:tcPr>
            <w:tcW w:w="3210" w:type="dxa"/>
          </w:tcPr>
          <w:p w14:paraId="3F02FE08" w14:textId="78EAEA1C" w:rsidR="0058258F" w:rsidRDefault="000C0C8C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0C0C8C">
              <w:rPr>
                <w:rFonts w:eastAsia="Times New Roman" w:cs="Times New Roman"/>
                <w:szCs w:val="28"/>
              </w:rPr>
              <w:t>Список досок</w:t>
            </w:r>
          </w:p>
        </w:tc>
      </w:tr>
      <w:tr w:rsidR="000C0C8C" w:rsidRPr="00636B3F" w14:paraId="720C9D9A" w14:textId="77777777" w:rsidTr="005A4B84">
        <w:tc>
          <w:tcPr>
            <w:tcW w:w="3209" w:type="dxa"/>
          </w:tcPr>
          <w:p w14:paraId="358F3F33" w14:textId="2EBFDEC6" w:rsidR="000C0C8C" w:rsidRDefault="000C0C8C" w:rsidP="000C0C8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9F0499">
              <w:rPr>
                <w:rFonts w:eastAsia="Times New Roman" w:cs="Times New Roman"/>
                <w:szCs w:val="28"/>
              </w:rPr>
              <w:t>buttonCreateBoard</w:t>
            </w:r>
            <w:proofErr w:type="spellEnd"/>
          </w:p>
        </w:tc>
        <w:tc>
          <w:tcPr>
            <w:tcW w:w="3209" w:type="dxa"/>
          </w:tcPr>
          <w:p w14:paraId="53784B7D" w14:textId="20F8009E" w:rsidR="000C0C8C" w:rsidRDefault="000C0C8C" w:rsidP="000C0C8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9F0499">
              <w:rPr>
                <w:rFonts w:eastAsia="Times New Roman" w:cs="Times New Roman"/>
                <w:szCs w:val="28"/>
              </w:rPr>
              <w:t>buttonCreateBoard</w:t>
            </w:r>
            <w:proofErr w:type="spellEnd"/>
          </w:p>
        </w:tc>
        <w:tc>
          <w:tcPr>
            <w:tcW w:w="3210" w:type="dxa"/>
          </w:tcPr>
          <w:p w14:paraId="48F4CA95" w14:textId="310F42ED" w:rsidR="000C0C8C" w:rsidRPr="00636B3F" w:rsidRDefault="000C0C8C" w:rsidP="000C0C8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0C0C8C">
              <w:rPr>
                <w:rFonts w:eastAsia="Times New Roman" w:cs="Times New Roman"/>
                <w:szCs w:val="28"/>
              </w:rPr>
              <w:t>Кнопка для создания новой доски</w:t>
            </w:r>
          </w:p>
        </w:tc>
      </w:tr>
      <w:tr w:rsidR="00045491" w:rsidRPr="00636B3F" w14:paraId="3BDBBD53" w14:textId="77777777" w:rsidTr="005A4B84">
        <w:tc>
          <w:tcPr>
            <w:tcW w:w="3209" w:type="dxa"/>
          </w:tcPr>
          <w:p w14:paraId="6907173A" w14:textId="404207D4" w:rsidR="00045491" w:rsidRPr="002436D8" w:rsidRDefault="009F04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9F0499">
              <w:rPr>
                <w:rFonts w:eastAsia="Times New Roman" w:cs="Times New Roman"/>
                <w:szCs w:val="28"/>
              </w:rPr>
              <w:t>inputBoardName</w:t>
            </w:r>
            <w:proofErr w:type="spellEnd"/>
          </w:p>
        </w:tc>
        <w:tc>
          <w:tcPr>
            <w:tcW w:w="3209" w:type="dxa"/>
          </w:tcPr>
          <w:p w14:paraId="5012F6B1" w14:textId="04192A0C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9F0499" w:rsidRPr="009F0499">
              <w:rPr>
                <w:rFonts w:eastAsia="Times New Roman" w:cs="Times New Roman"/>
                <w:szCs w:val="28"/>
              </w:rPr>
              <w:t>inputBoardName</w:t>
            </w:r>
            <w:proofErr w:type="spellEnd"/>
          </w:p>
        </w:tc>
        <w:tc>
          <w:tcPr>
            <w:tcW w:w="3210" w:type="dxa"/>
          </w:tcPr>
          <w:p w14:paraId="028ED05A" w14:textId="61A50419" w:rsidR="00045491" w:rsidRPr="002436D8" w:rsidRDefault="000C0C8C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0C0C8C">
              <w:rPr>
                <w:rFonts w:eastAsia="Times New Roman" w:cs="Times New Roman"/>
                <w:szCs w:val="28"/>
              </w:rPr>
              <w:t>Поле для ввода названия новой доски</w:t>
            </w:r>
          </w:p>
        </w:tc>
      </w:tr>
      <w:tr w:rsidR="00045491" w:rsidRPr="00636B3F" w14:paraId="6724AAD8" w14:textId="77777777" w:rsidTr="005A4B84">
        <w:tc>
          <w:tcPr>
            <w:tcW w:w="3209" w:type="dxa"/>
          </w:tcPr>
          <w:p w14:paraId="77FAEE92" w14:textId="04423B8B" w:rsidR="00045491" w:rsidRPr="002436D8" w:rsidRDefault="009F04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9F0499">
              <w:rPr>
                <w:rFonts w:eastAsia="Times New Roman" w:cs="Times New Roman"/>
                <w:szCs w:val="28"/>
              </w:rPr>
              <w:t>buttonEditBoard</w:t>
            </w:r>
            <w:proofErr w:type="spellEnd"/>
          </w:p>
        </w:tc>
        <w:tc>
          <w:tcPr>
            <w:tcW w:w="3209" w:type="dxa"/>
          </w:tcPr>
          <w:p w14:paraId="709F4A93" w14:textId="7817EFBA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9F0499" w:rsidRPr="009F0499">
              <w:rPr>
                <w:rFonts w:eastAsia="Times New Roman" w:cs="Times New Roman"/>
                <w:szCs w:val="28"/>
              </w:rPr>
              <w:t>buttonEditBoard</w:t>
            </w:r>
            <w:proofErr w:type="spellEnd"/>
          </w:p>
        </w:tc>
        <w:tc>
          <w:tcPr>
            <w:tcW w:w="3210" w:type="dxa"/>
          </w:tcPr>
          <w:p w14:paraId="29FCED34" w14:textId="782A35FF" w:rsidR="00045491" w:rsidRPr="002436D8" w:rsidRDefault="000C0C8C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0C0C8C">
              <w:rPr>
                <w:rFonts w:eastAsia="Times New Roman" w:cs="Times New Roman"/>
                <w:szCs w:val="28"/>
              </w:rPr>
              <w:t>Кнопка для редактирования доски</w:t>
            </w:r>
          </w:p>
        </w:tc>
      </w:tr>
      <w:tr w:rsidR="00045491" w14:paraId="34357061" w14:textId="77777777" w:rsidTr="005A4B84">
        <w:tc>
          <w:tcPr>
            <w:tcW w:w="3209" w:type="dxa"/>
          </w:tcPr>
          <w:p w14:paraId="04BB2133" w14:textId="388563C8" w:rsidR="00045491" w:rsidRDefault="009F04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9F0499">
              <w:rPr>
                <w:rFonts w:eastAsia="Times New Roman" w:cs="Times New Roman"/>
                <w:szCs w:val="28"/>
              </w:rPr>
              <w:t>buttonDeleteBoard</w:t>
            </w:r>
            <w:proofErr w:type="spellEnd"/>
          </w:p>
        </w:tc>
        <w:tc>
          <w:tcPr>
            <w:tcW w:w="3209" w:type="dxa"/>
          </w:tcPr>
          <w:p w14:paraId="19F55741" w14:textId="0A40D700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9F0499" w:rsidRPr="009F0499">
              <w:rPr>
                <w:rFonts w:eastAsia="Times New Roman" w:cs="Times New Roman"/>
                <w:szCs w:val="28"/>
              </w:rPr>
              <w:t>buttonDeleteBoard</w:t>
            </w:r>
            <w:proofErr w:type="spellEnd"/>
          </w:p>
        </w:tc>
        <w:tc>
          <w:tcPr>
            <w:tcW w:w="3210" w:type="dxa"/>
          </w:tcPr>
          <w:p w14:paraId="74211527" w14:textId="63A5DAFC" w:rsidR="00045491" w:rsidRDefault="00614A4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614A42">
              <w:rPr>
                <w:rFonts w:eastAsia="Times New Roman" w:cs="Times New Roman"/>
                <w:szCs w:val="28"/>
              </w:rPr>
              <w:t>Кнопка для удаления доски</w:t>
            </w:r>
          </w:p>
        </w:tc>
      </w:tr>
    </w:tbl>
    <w:p w14:paraId="2913EBE9" w14:textId="77777777" w:rsidR="009F0499" w:rsidRDefault="009F0499" w:rsidP="002436D8">
      <w:pPr>
        <w:rPr>
          <w:rFonts w:eastAsia="Times New Roman" w:cs="Times New Roman"/>
          <w:szCs w:val="28"/>
        </w:rPr>
      </w:pPr>
    </w:p>
    <w:p w14:paraId="0FC50A3C" w14:textId="4E865183" w:rsidR="00045491" w:rsidRDefault="001A1C0E" w:rsidP="002436D8">
      <w:pPr>
        <w:rPr>
          <w:rFonts w:eastAsia="Times New Roman" w:cs="Times New Roman"/>
          <w:szCs w:val="28"/>
        </w:rPr>
      </w:pPr>
      <w:r w:rsidRPr="001A1C0E">
        <w:rPr>
          <w:rFonts w:eastAsia="Times New Roman" w:cs="Times New Roman"/>
          <w:szCs w:val="28"/>
        </w:rPr>
        <w:t xml:space="preserve">На </w:t>
      </w:r>
      <w:r w:rsidR="00B05F7C">
        <w:rPr>
          <w:rFonts w:eastAsia="Times New Roman" w:cs="Times New Roman"/>
          <w:szCs w:val="28"/>
        </w:rPr>
        <w:t>с</w:t>
      </w:r>
      <w:r w:rsidRPr="001A1C0E">
        <w:rPr>
          <w:rFonts w:eastAsia="Times New Roman" w:cs="Times New Roman"/>
          <w:szCs w:val="28"/>
        </w:rPr>
        <w:t>транице профиля пользователя</w:t>
      </w:r>
      <w:r w:rsidRPr="00226410">
        <w:rPr>
          <w:rFonts w:eastAsia="Times New Roman" w:cs="Times New Roman"/>
          <w:szCs w:val="28"/>
        </w:rPr>
        <w:t xml:space="preserve"> по</w:t>
      </w:r>
      <w:r w:rsidRPr="001A1C0E">
        <w:rPr>
          <w:rFonts w:eastAsia="Times New Roman" w:cs="Times New Roman"/>
          <w:szCs w:val="28"/>
        </w:rPr>
        <w:t>льзователь может просматривать свои данные (</w:t>
      </w:r>
      <w:r w:rsidR="00C3467D" w:rsidRPr="00C3467D">
        <w:rPr>
          <w:rFonts w:eastAsia="Times New Roman" w:cs="Times New Roman"/>
          <w:szCs w:val="28"/>
        </w:rPr>
        <w:t>изображени</w:t>
      </w:r>
      <w:r w:rsidR="00C3467D">
        <w:rPr>
          <w:rFonts w:eastAsia="Times New Roman" w:cs="Times New Roman"/>
          <w:szCs w:val="28"/>
        </w:rPr>
        <w:t>е</w:t>
      </w:r>
      <w:r w:rsidR="00C3467D" w:rsidRPr="00C3467D">
        <w:rPr>
          <w:rFonts w:eastAsia="Times New Roman" w:cs="Times New Roman"/>
          <w:szCs w:val="28"/>
        </w:rPr>
        <w:t xml:space="preserve"> пользователя</w:t>
      </w:r>
      <w:r w:rsidRPr="001A1C0E">
        <w:rPr>
          <w:rFonts w:eastAsia="Times New Roman" w:cs="Times New Roman"/>
          <w:szCs w:val="28"/>
        </w:rPr>
        <w:t xml:space="preserve">, имя, </w:t>
      </w:r>
      <w:proofErr w:type="spellStart"/>
      <w:r w:rsidRPr="001A1C0E">
        <w:rPr>
          <w:rFonts w:eastAsia="Times New Roman" w:cs="Times New Roman"/>
          <w:szCs w:val="28"/>
        </w:rPr>
        <w:t>email</w:t>
      </w:r>
      <w:proofErr w:type="spellEnd"/>
      <w:r w:rsidRPr="001A1C0E">
        <w:rPr>
          <w:rFonts w:eastAsia="Times New Roman" w:cs="Times New Roman"/>
          <w:szCs w:val="28"/>
        </w:rPr>
        <w:t xml:space="preserve">) </w:t>
      </w:r>
      <w:r w:rsidR="00226410" w:rsidRPr="001A1C0E">
        <w:rPr>
          <w:rFonts w:eastAsia="Times New Roman" w:cs="Times New Roman"/>
          <w:szCs w:val="28"/>
        </w:rPr>
        <w:t>и изменять</w:t>
      </w:r>
      <w:r w:rsidR="00947D3F">
        <w:rPr>
          <w:rFonts w:eastAsia="Times New Roman" w:cs="Times New Roman"/>
          <w:szCs w:val="28"/>
        </w:rPr>
        <w:t xml:space="preserve"> их</w:t>
      </w:r>
      <w:r w:rsidR="00B05F7C" w:rsidRPr="00B05F7C">
        <w:rPr>
          <w:rFonts w:eastAsia="Times New Roman" w:cs="Times New Roman"/>
          <w:szCs w:val="28"/>
        </w:rPr>
        <w:t>, что можно видеть на рисунке</w:t>
      </w:r>
      <w:r w:rsidR="00B05F7C">
        <w:rPr>
          <w:rFonts w:eastAsia="Times New Roman" w:cs="Times New Roman"/>
          <w:szCs w:val="28"/>
        </w:rPr>
        <w:t xml:space="preserve"> 2.5</w:t>
      </w:r>
      <w:r w:rsidRPr="001A1C0E">
        <w:rPr>
          <w:rFonts w:eastAsia="Times New Roman" w:cs="Times New Roman"/>
          <w:szCs w:val="28"/>
        </w:rPr>
        <w:t xml:space="preserve">. Элементы </w:t>
      </w:r>
      <w:r w:rsidR="00925A5B">
        <w:rPr>
          <w:rFonts w:eastAsia="Times New Roman" w:cs="Times New Roman"/>
          <w:szCs w:val="28"/>
        </w:rPr>
        <w:t>с</w:t>
      </w:r>
      <w:r w:rsidRPr="001A1C0E">
        <w:rPr>
          <w:rFonts w:eastAsia="Times New Roman" w:cs="Times New Roman"/>
          <w:szCs w:val="28"/>
        </w:rPr>
        <w:t>траницы профиля пользователя представлены в таблице 2.14.</w:t>
      </w:r>
    </w:p>
    <w:p w14:paraId="15266A5A" w14:textId="77777777" w:rsidR="007B1962" w:rsidRDefault="007B1962" w:rsidP="007B1962">
      <w:pPr>
        <w:ind w:firstLine="0"/>
        <w:jc w:val="center"/>
        <w:rPr>
          <w:rFonts w:eastAsia="Times New Roman" w:cs="Times New Roman"/>
          <w:szCs w:val="28"/>
        </w:rPr>
      </w:pPr>
    </w:p>
    <w:p w14:paraId="7DCACE44" w14:textId="6008DFCD" w:rsidR="00045491" w:rsidRPr="00636B3F" w:rsidRDefault="00EC143F" w:rsidP="007B1962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EC143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DBC8E22" wp14:editId="7C5F8885">
            <wp:extent cx="6120130" cy="3529330"/>
            <wp:effectExtent l="19050" t="19050" r="1397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93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23966" w:rsidRPr="00C23966">
        <w:rPr>
          <w:rFonts w:eastAsia="Times New Roman" w:cs="Times New Roman"/>
          <w:noProof/>
          <w:szCs w:val="28"/>
          <w:lang w:eastAsia="ru-RU"/>
        </w:rPr>
        <w:t>Рис.2.5. Страница профиля пользователя</w:t>
      </w:r>
    </w:p>
    <w:p w14:paraId="68580328" w14:textId="77777777" w:rsidR="00045491" w:rsidRDefault="00045491" w:rsidP="007B1962">
      <w:pPr>
        <w:rPr>
          <w:rFonts w:eastAsia="Times New Roman" w:cs="Times New Roman"/>
          <w:szCs w:val="28"/>
        </w:rPr>
      </w:pPr>
    </w:p>
    <w:p w14:paraId="137E0A7F" w14:textId="32337F4F" w:rsidR="00045491" w:rsidRPr="00636B3F" w:rsidRDefault="00C23966" w:rsidP="002436D8">
      <w:pPr>
        <w:ind w:firstLine="0"/>
        <w:rPr>
          <w:rFonts w:eastAsia="Times New Roman" w:cs="Times New Roman"/>
          <w:szCs w:val="28"/>
        </w:rPr>
      </w:pPr>
      <w:r w:rsidRPr="00C23966">
        <w:rPr>
          <w:rFonts w:eastAsia="Times New Roman" w:cs="Times New Roman"/>
          <w:szCs w:val="28"/>
        </w:rPr>
        <w:t xml:space="preserve">Таблица 2.14 – Элементы управления </w:t>
      </w:r>
      <w:r w:rsidR="00D6325A">
        <w:rPr>
          <w:rFonts w:eastAsia="Times New Roman" w:cs="Times New Roman"/>
          <w:szCs w:val="28"/>
        </w:rPr>
        <w:t>с</w:t>
      </w:r>
      <w:r w:rsidRPr="00C23966">
        <w:rPr>
          <w:rFonts w:eastAsia="Times New Roman" w:cs="Times New Roman"/>
          <w:szCs w:val="28"/>
        </w:rPr>
        <w:t>траницы профиля пользовате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6"/>
      </w:tblGrid>
      <w:tr w:rsidR="00045491" w14:paraId="18447FFC" w14:textId="77777777" w:rsidTr="00C9093C">
        <w:tc>
          <w:tcPr>
            <w:tcW w:w="3209" w:type="dxa"/>
          </w:tcPr>
          <w:p w14:paraId="6565725E" w14:textId="77777777" w:rsidR="00045491" w:rsidRPr="00636B3F" w:rsidRDefault="00045491" w:rsidP="00C67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7FE15DE1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6" w:type="dxa"/>
          </w:tcPr>
          <w:p w14:paraId="03DB89DC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45491" w14:paraId="2BDC18B9" w14:textId="77777777" w:rsidTr="00C9093C">
        <w:tc>
          <w:tcPr>
            <w:tcW w:w="3209" w:type="dxa"/>
          </w:tcPr>
          <w:p w14:paraId="16EEAFD4" w14:textId="10C1A14B" w:rsidR="00045491" w:rsidRDefault="0053464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534645">
              <w:rPr>
                <w:rFonts w:eastAsia="Times New Roman" w:cs="Times New Roman"/>
                <w:szCs w:val="28"/>
              </w:rPr>
              <w:t>inputEditUsername</w:t>
            </w:r>
          </w:p>
        </w:tc>
        <w:tc>
          <w:tcPr>
            <w:tcW w:w="3209" w:type="dxa"/>
          </w:tcPr>
          <w:p w14:paraId="5DDC2437" w14:textId="3276B0D3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534645" w:rsidRPr="00534645">
              <w:rPr>
                <w:rFonts w:eastAsia="Times New Roman" w:cs="Times New Roman"/>
                <w:szCs w:val="28"/>
              </w:rPr>
              <w:t>inputEditUsername</w:t>
            </w:r>
          </w:p>
        </w:tc>
        <w:tc>
          <w:tcPr>
            <w:tcW w:w="3216" w:type="dxa"/>
          </w:tcPr>
          <w:p w14:paraId="616647C4" w14:textId="5AC775A0" w:rsidR="00045491" w:rsidRPr="00861052" w:rsidRDefault="00C4470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C44707">
              <w:rPr>
                <w:rFonts w:eastAsia="Times New Roman" w:cs="Times New Roman"/>
                <w:szCs w:val="28"/>
              </w:rPr>
              <w:t>Поле для ввода нового имени пользователя</w:t>
            </w:r>
          </w:p>
        </w:tc>
      </w:tr>
      <w:tr w:rsidR="00045491" w:rsidRPr="00636B3F" w14:paraId="28DC3A86" w14:textId="77777777" w:rsidTr="00C9093C">
        <w:tc>
          <w:tcPr>
            <w:tcW w:w="3209" w:type="dxa"/>
          </w:tcPr>
          <w:p w14:paraId="35AD47FA" w14:textId="573CAE45" w:rsidR="00045491" w:rsidRDefault="0053464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534645">
              <w:rPr>
                <w:rFonts w:eastAsia="Times New Roman" w:cs="Times New Roman"/>
                <w:szCs w:val="28"/>
              </w:rPr>
              <w:t>inputEditEmail</w:t>
            </w:r>
            <w:proofErr w:type="spellEnd"/>
          </w:p>
        </w:tc>
        <w:tc>
          <w:tcPr>
            <w:tcW w:w="3209" w:type="dxa"/>
          </w:tcPr>
          <w:p w14:paraId="53AF0255" w14:textId="61D36F54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534645" w:rsidRPr="00534645">
              <w:rPr>
                <w:rFonts w:eastAsia="Times New Roman" w:cs="Times New Roman"/>
                <w:szCs w:val="28"/>
              </w:rPr>
              <w:t>inputEditEmail</w:t>
            </w:r>
            <w:proofErr w:type="spellEnd"/>
          </w:p>
        </w:tc>
        <w:tc>
          <w:tcPr>
            <w:tcW w:w="3216" w:type="dxa"/>
          </w:tcPr>
          <w:p w14:paraId="7BF95FC6" w14:textId="61B5BA15" w:rsidR="00045491" w:rsidRPr="00636B3F" w:rsidRDefault="00C4470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C44707">
              <w:rPr>
                <w:rFonts w:eastAsia="Times New Roman" w:cs="Times New Roman"/>
                <w:szCs w:val="28"/>
              </w:rPr>
              <w:t xml:space="preserve">Поле для ввода нового </w:t>
            </w:r>
            <w:proofErr w:type="spellStart"/>
            <w:r w:rsidRPr="00C44707">
              <w:rPr>
                <w:rFonts w:eastAsia="Times New Roman" w:cs="Times New Roman"/>
                <w:szCs w:val="28"/>
              </w:rPr>
              <w:t>email</w:t>
            </w:r>
            <w:proofErr w:type="spellEnd"/>
          </w:p>
        </w:tc>
      </w:tr>
      <w:tr w:rsidR="00045491" w14:paraId="2B19A7BF" w14:textId="77777777" w:rsidTr="00C9093C">
        <w:tc>
          <w:tcPr>
            <w:tcW w:w="3209" w:type="dxa"/>
          </w:tcPr>
          <w:p w14:paraId="23BDE971" w14:textId="4E6991AB" w:rsidR="00045491" w:rsidRPr="002436D8" w:rsidRDefault="0053464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534645">
              <w:rPr>
                <w:rFonts w:eastAsia="Times New Roman" w:cs="Times New Roman"/>
                <w:szCs w:val="28"/>
              </w:rPr>
              <w:t>inputCurrentPassword</w:t>
            </w:r>
            <w:proofErr w:type="spellEnd"/>
          </w:p>
        </w:tc>
        <w:tc>
          <w:tcPr>
            <w:tcW w:w="3209" w:type="dxa"/>
          </w:tcPr>
          <w:p w14:paraId="47B167D2" w14:textId="0D8DFFD4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534645" w:rsidRPr="00534645">
              <w:rPr>
                <w:rFonts w:eastAsia="Times New Roman" w:cs="Times New Roman"/>
                <w:szCs w:val="28"/>
              </w:rPr>
              <w:t>inputCurrentPassword</w:t>
            </w:r>
            <w:proofErr w:type="spellEnd"/>
          </w:p>
        </w:tc>
        <w:tc>
          <w:tcPr>
            <w:tcW w:w="3216" w:type="dxa"/>
          </w:tcPr>
          <w:p w14:paraId="7BE8BFF9" w14:textId="304EAC3A" w:rsidR="00F41F15" w:rsidRPr="002436D8" w:rsidRDefault="00C4470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C44707">
              <w:rPr>
                <w:rFonts w:eastAsia="Times New Roman" w:cs="Times New Roman"/>
                <w:szCs w:val="28"/>
              </w:rPr>
              <w:t>Поле для ввода текущего пароля</w:t>
            </w:r>
          </w:p>
        </w:tc>
      </w:tr>
      <w:tr w:rsidR="00F41F15" w14:paraId="2B533701" w14:textId="77777777" w:rsidTr="00C9093C">
        <w:tc>
          <w:tcPr>
            <w:tcW w:w="3209" w:type="dxa"/>
          </w:tcPr>
          <w:p w14:paraId="124520A2" w14:textId="1AD097AA" w:rsidR="00F41F15" w:rsidRPr="002436D8" w:rsidRDefault="0053464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534645">
              <w:rPr>
                <w:rFonts w:eastAsia="Times New Roman" w:cs="Times New Roman"/>
                <w:szCs w:val="28"/>
              </w:rPr>
              <w:t>inputNewPassword</w:t>
            </w:r>
            <w:proofErr w:type="spellEnd"/>
          </w:p>
        </w:tc>
        <w:tc>
          <w:tcPr>
            <w:tcW w:w="3209" w:type="dxa"/>
          </w:tcPr>
          <w:p w14:paraId="01019CF4" w14:textId="6C3DD6C1" w:rsidR="00F41F15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534645" w:rsidRPr="00534645">
              <w:rPr>
                <w:rFonts w:eastAsia="Times New Roman" w:cs="Times New Roman"/>
                <w:szCs w:val="28"/>
              </w:rPr>
              <w:t>inputNewPassword</w:t>
            </w:r>
            <w:proofErr w:type="spellEnd"/>
          </w:p>
        </w:tc>
        <w:tc>
          <w:tcPr>
            <w:tcW w:w="3216" w:type="dxa"/>
          </w:tcPr>
          <w:p w14:paraId="35EEF5A9" w14:textId="5147E46D" w:rsidR="00F41F15" w:rsidRPr="00F41F15" w:rsidRDefault="00C4470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C44707">
              <w:rPr>
                <w:rFonts w:eastAsia="Times New Roman" w:cs="Times New Roman"/>
                <w:szCs w:val="28"/>
              </w:rPr>
              <w:t xml:space="preserve">Поле для ввода </w:t>
            </w:r>
            <w:r>
              <w:rPr>
                <w:rFonts w:eastAsia="Times New Roman" w:cs="Times New Roman"/>
                <w:szCs w:val="28"/>
              </w:rPr>
              <w:t>нового</w:t>
            </w:r>
            <w:r w:rsidRPr="00C44707">
              <w:rPr>
                <w:rFonts w:eastAsia="Times New Roman" w:cs="Times New Roman"/>
                <w:szCs w:val="28"/>
              </w:rPr>
              <w:t xml:space="preserve"> пароля</w:t>
            </w:r>
          </w:p>
        </w:tc>
      </w:tr>
      <w:tr w:rsidR="00340A51" w14:paraId="6EF70CC6" w14:textId="77777777" w:rsidTr="00C9093C">
        <w:tc>
          <w:tcPr>
            <w:tcW w:w="3209" w:type="dxa"/>
          </w:tcPr>
          <w:p w14:paraId="0B47A089" w14:textId="7715A44B" w:rsidR="00340A51" w:rsidRPr="00534645" w:rsidRDefault="00340A5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340A51">
              <w:rPr>
                <w:rFonts w:eastAsia="Times New Roman" w:cs="Times New Roman"/>
                <w:szCs w:val="28"/>
              </w:rPr>
              <w:t>input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>Confirm</w:t>
            </w:r>
            <w:r w:rsidRPr="00340A51">
              <w:rPr>
                <w:rFonts w:eastAsia="Times New Roman" w:cs="Times New Roman"/>
                <w:szCs w:val="28"/>
              </w:rPr>
              <w:t>Password</w:t>
            </w:r>
          </w:p>
        </w:tc>
        <w:tc>
          <w:tcPr>
            <w:tcW w:w="3209" w:type="dxa"/>
          </w:tcPr>
          <w:p w14:paraId="55E65AF2" w14:textId="505A4465" w:rsidR="00340A51" w:rsidRPr="002436D8" w:rsidRDefault="00340A5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Name = </w:t>
            </w:r>
            <w:proofErr w:type="spellStart"/>
            <w:r w:rsidRPr="00340A51">
              <w:rPr>
                <w:rFonts w:eastAsia="Times New Roman" w:cs="Times New Roman"/>
                <w:szCs w:val="28"/>
              </w:rPr>
              <w:t>inputConfirmPassword</w:t>
            </w:r>
            <w:proofErr w:type="spellEnd"/>
          </w:p>
        </w:tc>
        <w:tc>
          <w:tcPr>
            <w:tcW w:w="3216" w:type="dxa"/>
          </w:tcPr>
          <w:p w14:paraId="013BD214" w14:textId="27F507F0" w:rsidR="00340A51" w:rsidRPr="002436D8" w:rsidRDefault="00C4470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C44707">
              <w:rPr>
                <w:rFonts w:eastAsia="Times New Roman" w:cs="Times New Roman"/>
                <w:szCs w:val="28"/>
              </w:rPr>
              <w:t>Поле для ввода</w:t>
            </w:r>
            <w:r>
              <w:rPr>
                <w:rFonts w:eastAsia="Times New Roman" w:cs="Times New Roman"/>
                <w:szCs w:val="28"/>
              </w:rPr>
              <w:t xml:space="preserve"> повтора</w:t>
            </w:r>
            <w:r w:rsidRPr="00C44707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нового </w:t>
            </w:r>
            <w:r w:rsidRPr="00C44707">
              <w:rPr>
                <w:rFonts w:eastAsia="Times New Roman" w:cs="Times New Roman"/>
                <w:szCs w:val="28"/>
              </w:rPr>
              <w:t>пароля</w:t>
            </w:r>
          </w:p>
        </w:tc>
      </w:tr>
      <w:tr w:rsidR="00534645" w14:paraId="3BE0399C" w14:textId="77777777" w:rsidTr="00C9093C">
        <w:tc>
          <w:tcPr>
            <w:tcW w:w="3209" w:type="dxa"/>
          </w:tcPr>
          <w:p w14:paraId="497F52A7" w14:textId="0381163B" w:rsidR="00534645" w:rsidRPr="00534645" w:rsidRDefault="00534645" w:rsidP="00534645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534645">
              <w:rPr>
                <w:rFonts w:eastAsia="Times New Roman" w:cs="Times New Roman"/>
                <w:szCs w:val="28"/>
              </w:rPr>
              <w:t>fileInputAvatar</w:t>
            </w:r>
            <w:proofErr w:type="spellEnd"/>
          </w:p>
        </w:tc>
        <w:tc>
          <w:tcPr>
            <w:tcW w:w="3209" w:type="dxa"/>
          </w:tcPr>
          <w:p w14:paraId="34929C59" w14:textId="1132DCC4" w:rsidR="00534645" w:rsidRPr="002436D8" w:rsidRDefault="00534645" w:rsidP="00534645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534645">
              <w:rPr>
                <w:rFonts w:eastAsia="Times New Roman" w:cs="Times New Roman"/>
                <w:szCs w:val="28"/>
              </w:rPr>
              <w:t>fileInputAvatar</w:t>
            </w:r>
            <w:proofErr w:type="spellEnd"/>
          </w:p>
        </w:tc>
        <w:tc>
          <w:tcPr>
            <w:tcW w:w="3216" w:type="dxa"/>
          </w:tcPr>
          <w:p w14:paraId="7784C757" w14:textId="5F4C17C7" w:rsidR="00534645" w:rsidRPr="002436D8" w:rsidRDefault="00C44707" w:rsidP="00534645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C44707">
              <w:rPr>
                <w:rFonts w:eastAsia="Times New Roman" w:cs="Times New Roman"/>
                <w:szCs w:val="28"/>
              </w:rPr>
              <w:t xml:space="preserve">Поле выбора </w:t>
            </w:r>
            <w:r w:rsidR="005B446F" w:rsidRPr="005B446F">
              <w:rPr>
                <w:rFonts w:eastAsia="Times New Roman" w:cs="Times New Roman"/>
                <w:szCs w:val="28"/>
              </w:rPr>
              <w:t>изображения пользователя</w:t>
            </w:r>
          </w:p>
        </w:tc>
      </w:tr>
      <w:tr w:rsidR="00534645" w14:paraId="4B55EF11" w14:textId="77777777" w:rsidTr="00C9093C">
        <w:tc>
          <w:tcPr>
            <w:tcW w:w="3209" w:type="dxa"/>
          </w:tcPr>
          <w:p w14:paraId="1EA28FA0" w14:textId="43DF3E20" w:rsidR="00534645" w:rsidRPr="00534645" w:rsidRDefault="00534645" w:rsidP="00534645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534645">
              <w:rPr>
                <w:rFonts w:eastAsia="Times New Roman" w:cs="Times New Roman"/>
                <w:szCs w:val="28"/>
              </w:rPr>
              <w:t>buttonSaveChanges</w:t>
            </w:r>
            <w:proofErr w:type="spellEnd"/>
          </w:p>
        </w:tc>
        <w:tc>
          <w:tcPr>
            <w:tcW w:w="3209" w:type="dxa"/>
          </w:tcPr>
          <w:p w14:paraId="5D6C9E5A" w14:textId="0D854EE2" w:rsidR="00534645" w:rsidRPr="002436D8" w:rsidRDefault="00534645" w:rsidP="00534645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534645">
              <w:rPr>
                <w:rFonts w:eastAsia="Times New Roman" w:cs="Times New Roman"/>
                <w:szCs w:val="28"/>
              </w:rPr>
              <w:t>buttonSaveChanges</w:t>
            </w:r>
            <w:proofErr w:type="spellEnd"/>
          </w:p>
        </w:tc>
        <w:tc>
          <w:tcPr>
            <w:tcW w:w="3216" w:type="dxa"/>
          </w:tcPr>
          <w:p w14:paraId="2B03C980" w14:textId="349F885F" w:rsidR="00534645" w:rsidRPr="002436D8" w:rsidRDefault="00C44707" w:rsidP="00534645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C44707">
              <w:rPr>
                <w:rFonts w:eastAsia="Times New Roman" w:cs="Times New Roman"/>
                <w:szCs w:val="28"/>
              </w:rPr>
              <w:t>Кнопка для сохранения изменений</w:t>
            </w:r>
          </w:p>
        </w:tc>
      </w:tr>
      <w:tr w:rsidR="00534645" w14:paraId="63971897" w14:textId="77777777" w:rsidTr="00C9093C">
        <w:tc>
          <w:tcPr>
            <w:tcW w:w="3209" w:type="dxa"/>
          </w:tcPr>
          <w:p w14:paraId="214D5EC2" w14:textId="35988CCE" w:rsidR="00534645" w:rsidRPr="000170C3" w:rsidRDefault="000170C3" w:rsidP="0053464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0170C3">
              <w:rPr>
                <w:rFonts w:eastAsia="Times New Roman" w:cs="Times New Roman"/>
                <w:szCs w:val="28"/>
              </w:rPr>
              <w:t>button</w:t>
            </w:r>
            <w:r>
              <w:rPr>
                <w:rFonts w:eastAsia="Times New Roman" w:cs="Times New Roman"/>
                <w:szCs w:val="28"/>
                <w:lang w:val="en-US"/>
              </w:rPr>
              <w:t>LoadAvatar</w:t>
            </w:r>
            <w:proofErr w:type="spellEnd"/>
          </w:p>
        </w:tc>
        <w:tc>
          <w:tcPr>
            <w:tcW w:w="3209" w:type="dxa"/>
          </w:tcPr>
          <w:p w14:paraId="30390953" w14:textId="08F2F677" w:rsidR="00534645" w:rsidRPr="002436D8" w:rsidRDefault="00534645" w:rsidP="00534645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0170C3" w:rsidRPr="000170C3">
              <w:rPr>
                <w:rFonts w:eastAsia="Times New Roman" w:cs="Times New Roman"/>
                <w:szCs w:val="28"/>
              </w:rPr>
              <w:t>buttonLoadAvatar</w:t>
            </w:r>
            <w:proofErr w:type="spellEnd"/>
          </w:p>
        </w:tc>
        <w:tc>
          <w:tcPr>
            <w:tcW w:w="3216" w:type="dxa"/>
          </w:tcPr>
          <w:p w14:paraId="17278E9F" w14:textId="6EF0A281" w:rsidR="00534645" w:rsidRPr="002436D8" w:rsidRDefault="00436AE7" w:rsidP="00534645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Кнопка загрузки </w:t>
            </w:r>
            <w:r w:rsidR="009A3430" w:rsidRPr="009A3430">
              <w:rPr>
                <w:rFonts w:eastAsia="Times New Roman" w:cs="Times New Roman"/>
                <w:szCs w:val="28"/>
              </w:rPr>
              <w:t>изображения пользователя</w:t>
            </w:r>
          </w:p>
        </w:tc>
      </w:tr>
      <w:tr w:rsidR="00534645" w14:paraId="498EBDAD" w14:textId="77777777" w:rsidTr="00C9093C">
        <w:tc>
          <w:tcPr>
            <w:tcW w:w="3209" w:type="dxa"/>
          </w:tcPr>
          <w:p w14:paraId="4838416A" w14:textId="0BB0749A" w:rsidR="00534645" w:rsidRPr="000170C3" w:rsidRDefault="000170C3" w:rsidP="0053464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0170C3">
              <w:rPr>
                <w:rFonts w:eastAsia="Times New Roman" w:cs="Times New Roman"/>
                <w:szCs w:val="28"/>
              </w:rPr>
              <w:t>buttonSave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>Password</w:t>
            </w:r>
          </w:p>
        </w:tc>
        <w:tc>
          <w:tcPr>
            <w:tcW w:w="3209" w:type="dxa"/>
          </w:tcPr>
          <w:p w14:paraId="31325F91" w14:textId="7E95505C" w:rsidR="00534645" w:rsidRPr="002436D8" w:rsidRDefault="00534645" w:rsidP="00534645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0170C3" w:rsidRPr="000170C3">
              <w:rPr>
                <w:rFonts w:eastAsia="Times New Roman" w:cs="Times New Roman"/>
                <w:szCs w:val="28"/>
              </w:rPr>
              <w:t>buttonSavePassword</w:t>
            </w:r>
            <w:proofErr w:type="spellEnd"/>
          </w:p>
        </w:tc>
        <w:tc>
          <w:tcPr>
            <w:tcW w:w="3216" w:type="dxa"/>
          </w:tcPr>
          <w:p w14:paraId="74891244" w14:textId="044A3798" w:rsidR="00534645" w:rsidRPr="002436D8" w:rsidRDefault="00436AE7" w:rsidP="00534645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нопка для сохранения нового пароля</w:t>
            </w:r>
          </w:p>
        </w:tc>
      </w:tr>
    </w:tbl>
    <w:p w14:paraId="3271E1CE" w14:textId="77777777" w:rsidR="00045491" w:rsidRDefault="00045491" w:rsidP="002436D8">
      <w:pPr>
        <w:rPr>
          <w:rFonts w:eastAsia="Times New Roman" w:cs="Times New Roman"/>
          <w:szCs w:val="28"/>
        </w:rPr>
      </w:pPr>
    </w:p>
    <w:p w14:paraId="55F05767" w14:textId="5BDA886D" w:rsidR="00593AE1" w:rsidRDefault="008632E4" w:rsidP="002436D8">
      <w:pPr>
        <w:rPr>
          <w:rFonts w:eastAsia="Times New Roman" w:cs="Times New Roman"/>
          <w:szCs w:val="28"/>
        </w:rPr>
      </w:pPr>
      <w:r w:rsidRPr="008632E4">
        <w:rPr>
          <w:rFonts w:eastAsia="Times New Roman" w:cs="Times New Roman"/>
          <w:szCs w:val="28"/>
        </w:rPr>
        <w:lastRenderedPageBreak/>
        <w:t xml:space="preserve">На странице </w:t>
      </w:r>
      <w:r w:rsidR="00B23153">
        <w:rPr>
          <w:rFonts w:eastAsia="Times New Roman" w:cs="Times New Roman"/>
          <w:szCs w:val="28"/>
        </w:rPr>
        <w:t>д</w:t>
      </w:r>
      <w:r w:rsidRPr="008632E4">
        <w:rPr>
          <w:rFonts w:eastAsia="Times New Roman" w:cs="Times New Roman"/>
          <w:szCs w:val="28"/>
        </w:rPr>
        <w:t>оск</w:t>
      </w:r>
      <w:r w:rsidR="00B23153">
        <w:rPr>
          <w:rFonts w:eastAsia="Times New Roman" w:cs="Times New Roman"/>
          <w:szCs w:val="28"/>
        </w:rPr>
        <w:t xml:space="preserve">и </w:t>
      </w:r>
      <w:r w:rsidRPr="00226410">
        <w:rPr>
          <w:rFonts w:eastAsia="Times New Roman" w:cs="Times New Roman"/>
          <w:szCs w:val="28"/>
        </w:rPr>
        <w:t>от</w:t>
      </w:r>
      <w:r w:rsidRPr="008632E4">
        <w:rPr>
          <w:rFonts w:eastAsia="Times New Roman" w:cs="Times New Roman"/>
          <w:szCs w:val="28"/>
        </w:rPr>
        <w:t>ображается выбранная доска с ее колонками и карточками</w:t>
      </w:r>
      <w:r w:rsidR="00B23153" w:rsidRPr="00B23153">
        <w:rPr>
          <w:rFonts w:eastAsia="Times New Roman" w:cs="Times New Roman"/>
          <w:szCs w:val="28"/>
        </w:rPr>
        <w:t>, что можно видеть на рисунке</w:t>
      </w:r>
      <w:r w:rsidR="00B23153">
        <w:rPr>
          <w:rFonts w:eastAsia="Times New Roman" w:cs="Times New Roman"/>
          <w:szCs w:val="28"/>
        </w:rPr>
        <w:t xml:space="preserve"> 2.6</w:t>
      </w:r>
      <w:r w:rsidRPr="008632E4">
        <w:rPr>
          <w:rFonts w:eastAsia="Times New Roman" w:cs="Times New Roman"/>
          <w:szCs w:val="28"/>
        </w:rPr>
        <w:t xml:space="preserve">. Пользователи могут создавать, редактировать и удалять колонки и карточки, перетаскивать карточки, а также использовать поиск, фильтрацию и сортировку. Элементы страницы </w:t>
      </w:r>
      <w:r w:rsidR="00AA1CED">
        <w:rPr>
          <w:rFonts w:eastAsia="Times New Roman" w:cs="Times New Roman"/>
          <w:szCs w:val="28"/>
        </w:rPr>
        <w:t>д</w:t>
      </w:r>
      <w:r w:rsidRPr="008632E4">
        <w:rPr>
          <w:rFonts w:eastAsia="Times New Roman" w:cs="Times New Roman"/>
          <w:szCs w:val="28"/>
        </w:rPr>
        <w:t>оск</w:t>
      </w:r>
      <w:r w:rsidR="00AA1CED">
        <w:rPr>
          <w:rFonts w:eastAsia="Times New Roman" w:cs="Times New Roman"/>
          <w:szCs w:val="28"/>
        </w:rPr>
        <w:t>и</w:t>
      </w:r>
      <w:r w:rsidRPr="008632E4">
        <w:rPr>
          <w:rFonts w:eastAsia="Times New Roman" w:cs="Times New Roman"/>
          <w:szCs w:val="28"/>
        </w:rPr>
        <w:t xml:space="preserve"> представлены в таблице 2.15.</w:t>
      </w:r>
    </w:p>
    <w:p w14:paraId="0055F3C5" w14:textId="77777777" w:rsidR="00593AE1" w:rsidRDefault="00593AE1" w:rsidP="002436D8">
      <w:pPr>
        <w:rPr>
          <w:rFonts w:eastAsia="Times New Roman" w:cs="Times New Roman"/>
          <w:szCs w:val="28"/>
        </w:rPr>
      </w:pPr>
    </w:p>
    <w:p w14:paraId="7C758EE0" w14:textId="34FF1AA4" w:rsidR="00593AE1" w:rsidRDefault="00EC143F" w:rsidP="00593AE1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EC143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9ADE483" wp14:editId="36D10909">
            <wp:extent cx="6120130" cy="3112135"/>
            <wp:effectExtent l="19050" t="19050" r="13970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71E10" w14:textId="6E3F5E80" w:rsidR="00593AE1" w:rsidRPr="00636B3F" w:rsidRDefault="00D335E0" w:rsidP="00593AE1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D335E0">
        <w:rPr>
          <w:rFonts w:eastAsia="Times New Roman" w:cs="Times New Roman"/>
          <w:noProof/>
          <w:szCs w:val="28"/>
          <w:lang w:eastAsia="ru-RU"/>
        </w:rPr>
        <w:t xml:space="preserve">Рис.2.6. Страница </w:t>
      </w:r>
      <w:r w:rsidR="00137F19">
        <w:rPr>
          <w:rFonts w:eastAsia="Times New Roman" w:cs="Times New Roman"/>
          <w:noProof/>
          <w:szCs w:val="28"/>
          <w:lang w:eastAsia="ru-RU"/>
        </w:rPr>
        <w:t>д</w:t>
      </w:r>
      <w:r w:rsidRPr="00D335E0">
        <w:rPr>
          <w:rFonts w:eastAsia="Times New Roman" w:cs="Times New Roman"/>
          <w:noProof/>
          <w:szCs w:val="28"/>
          <w:lang w:eastAsia="ru-RU"/>
        </w:rPr>
        <w:t>оск</w:t>
      </w:r>
      <w:r w:rsidR="00DE1F7A">
        <w:rPr>
          <w:rFonts w:eastAsia="Times New Roman" w:cs="Times New Roman"/>
          <w:noProof/>
          <w:szCs w:val="28"/>
          <w:lang w:eastAsia="ru-RU"/>
        </w:rPr>
        <w:t>и</w:t>
      </w:r>
    </w:p>
    <w:p w14:paraId="5749293F" w14:textId="77777777" w:rsidR="00593AE1" w:rsidRDefault="00593AE1" w:rsidP="00C67B5C">
      <w:pPr>
        <w:rPr>
          <w:rFonts w:eastAsia="Times New Roman" w:cs="Times New Roman"/>
          <w:szCs w:val="28"/>
        </w:rPr>
      </w:pPr>
    </w:p>
    <w:p w14:paraId="2CC04322" w14:textId="4931E58E" w:rsidR="00593AE1" w:rsidRPr="00636B3F" w:rsidRDefault="00ED7993" w:rsidP="002436D8">
      <w:pPr>
        <w:ind w:firstLine="0"/>
        <w:rPr>
          <w:rFonts w:eastAsia="Times New Roman" w:cs="Times New Roman"/>
          <w:szCs w:val="28"/>
        </w:rPr>
      </w:pPr>
      <w:r w:rsidRPr="00ED7993">
        <w:rPr>
          <w:rFonts w:eastAsia="Times New Roman" w:cs="Times New Roman"/>
          <w:szCs w:val="28"/>
        </w:rPr>
        <w:t xml:space="preserve">Таблица 2.15 – Элементы управления страницы </w:t>
      </w:r>
      <w:r w:rsidR="000D1B9F">
        <w:rPr>
          <w:rFonts w:eastAsia="Times New Roman" w:cs="Times New Roman"/>
          <w:szCs w:val="28"/>
        </w:rPr>
        <w:t>д</w:t>
      </w:r>
      <w:r w:rsidRPr="00ED7993">
        <w:rPr>
          <w:rFonts w:eastAsia="Times New Roman" w:cs="Times New Roman"/>
          <w:szCs w:val="28"/>
        </w:rPr>
        <w:t>оск</w:t>
      </w:r>
      <w:r w:rsidR="000D1B9F">
        <w:rPr>
          <w:rFonts w:eastAsia="Times New Roman" w:cs="Times New Roman"/>
          <w:szCs w:val="28"/>
        </w:rPr>
        <w:t>и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593AE1" w14:paraId="7569001E" w14:textId="77777777" w:rsidTr="001A2399">
        <w:tc>
          <w:tcPr>
            <w:tcW w:w="3209" w:type="dxa"/>
          </w:tcPr>
          <w:p w14:paraId="66DC42BF" w14:textId="77777777" w:rsidR="00593AE1" w:rsidRPr="00636B3F" w:rsidRDefault="00593AE1" w:rsidP="00C67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2AF97999" w14:textId="77777777" w:rsidR="00593AE1" w:rsidRDefault="00593AE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3FBA9EC0" w14:textId="77777777" w:rsidR="00593AE1" w:rsidRDefault="00593AE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593AE1" w14:paraId="6D1A9FED" w14:textId="77777777" w:rsidTr="001A2399">
        <w:tc>
          <w:tcPr>
            <w:tcW w:w="3209" w:type="dxa"/>
          </w:tcPr>
          <w:p w14:paraId="58366CF8" w14:textId="65DAD623" w:rsidR="00593AE1" w:rsidRDefault="00340DBE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340DBE">
              <w:rPr>
                <w:rFonts w:eastAsia="Times New Roman" w:cs="Times New Roman"/>
                <w:szCs w:val="28"/>
              </w:rPr>
              <w:t>inputSearchCards</w:t>
            </w:r>
            <w:proofErr w:type="spellEnd"/>
          </w:p>
        </w:tc>
        <w:tc>
          <w:tcPr>
            <w:tcW w:w="3209" w:type="dxa"/>
          </w:tcPr>
          <w:p w14:paraId="3AFF397D" w14:textId="2F511B36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340DBE" w:rsidRPr="00340DBE">
              <w:rPr>
                <w:rFonts w:eastAsia="Times New Roman" w:cs="Times New Roman"/>
                <w:szCs w:val="28"/>
              </w:rPr>
              <w:t>inputSearchCards</w:t>
            </w:r>
            <w:proofErr w:type="spellEnd"/>
          </w:p>
        </w:tc>
        <w:tc>
          <w:tcPr>
            <w:tcW w:w="3210" w:type="dxa"/>
          </w:tcPr>
          <w:p w14:paraId="6C4D509E" w14:textId="6E5E6BF0" w:rsidR="00593AE1" w:rsidRPr="00861052" w:rsidRDefault="00410E8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410E8B">
              <w:rPr>
                <w:rFonts w:eastAsia="Times New Roman" w:cs="Times New Roman"/>
                <w:szCs w:val="28"/>
              </w:rPr>
              <w:t>Поле поиска карточек</w:t>
            </w:r>
          </w:p>
        </w:tc>
      </w:tr>
      <w:tr w:rsidR="00593AE1" w:rsidRPr="00636B3F" w14:paraId="1677A366" w14:textId="77777777" w:rsidTr="001A2399">
        <w:tc>
          <w:tcPr>
            <w:tcW w:w="3209" w:type="dxa"/>
          </w:tcPr>
          <w:p w14:paraId="317641E8" w14:textId="3CF83B79" w:rsidR="00593AE1" w:rsidRDefault="00340DBE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340DBE">
              <w:rPr>
                <w:rFonts w:eastAsia="Times New Roman" w:cs="Times New Roman"/>
                <w:szCs w:val="28"/>
              </w:rPr>
              <w:t>checkboxListAssignees</w:t>
            </w:r>
            <w:proofErr w:type="spellEnd"/>
          </w:p>
        </w:tc>
        <w:tc>
          <w:tcPr>
            <w:tcW w:w="3209" w:type="dxa"/>
          </w:tcPr>
          <w:p w14:paraId="20CB3008" w14:textId="08B7F578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340DBE" w:rsidRPr="00340DBE">
              <w:rPr>
                <w:rFonts w:eastAsia="Times New Roman" w:cs="Times New Roman"/>
                <w:szCs w:val="28"/>
              </w:rPr>
              <w:t>checkboxListAssignees</w:t>
            </w:r>
            <w:proofErr w:type="spellEnd"/>
          </w:p>
        </w:tc>
        <w:tc>
          <w:tcPr>
            <w:tcW w:w="3210" w:type="dxa"/>
          </w:tcPr>
          <w:p w14:paraId="2DFE7913" w14:textId="73B2869D" w:rsidR="00593AE1" w:rsidRPr="00636B3F" w:rsidRDefault="005E005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ножественный выбор</w:t>
            </w:r>
            <w:r w:rsidR="00410E8B" w:rsidRPr="00410E8B">
              <w:rPr>
                <w:rFonts w:eastAsia="Times New Roman" w:cs="Times New Roman"/>
                <w:szCs w:val="28"/>
              </w:rPr>
              <w:t xml:space="preserve"> фильтрации по </w:t>
            </w:r>
            <w:r w:rsidR="00CC2474" w:rsidRPr="00CC2474">
              <w:rPr>
                <w:rFonts w:eastAsia="Times New Roman" w:cs="Times New Roman"/>
                <w:szCs w:val="28"/>
              </w:rPr>
              <w:t>ответственны</w:t>
            </w:r>
            <w:r w:rsidR="00CC2474">
              <w:rPr>
                <w:rFonts w:eastAsia="Times New Roman" w:cs="Times New Roman"/>
                <w:szCs w:val="28"/>
              </w:rPr>
              <w:t>м</w:t>
            </w:r>
            <w:r w:rsidR="00CC2474" w:rsidRPr="00CC2474">
              <w:rPr>
                <w:rFonts w:eastAsia="Times New Roman" w:cs="Times New Roman"/>
                <w:szCs w:val="28"/>
              </w:rPr>
              <w:t xml:space="preserve"> за задачу</w:t>
            </w:r>
          </w:p>
        </w:tc>
      </w:tr>
      <w:tr w:rsidR="00593AE1" w14:paraId="42D0E76A" w14:textId="77777777" w:rsidTr="001A2399">
        <w:tc>
          <w:tcPr>
            <w:tcW w:w="3209" w:type="dxa"/>
          </w:tcPr>
          <w:p w14:paraId="06C43D33" w14:textId="27336A73" w:rsidR="00593AE1" w:rsidRPr="002436D8" w:rsidRDefault="00340DBE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340DBE">
              <w:rPr>
                <w:rFonts w:eastAsia="Times New Roman" w:cs="Times New Roman"/>
                <w:szCs w:val="28"/>
              </w:rPr>
              <w:t>buttonEditColumn</w:t>
            </w:r>
            <w:proofErr w:type="spellEnd"/>
            <w:r w:rsidRPr="00340DBE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09" w:type="dxa"/>
          </w:tcPr>
          <w:p w14:paraId="316C8965" w14:textId="5E64AC04" w:rsidR="00593AE1" w:rsidRPr="002436D8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340DBE" w:rsidRPr="00340DBE">
              <w:rPr>
                <w:rFonts w:eastAsia="Times New Roman" w:cs="Times New Roman"/>
                <w:szCs w:val="28"/>
              </w:rPr>
              <w:t>buttonEditColumn</w:t>
            </w:r>
            <w:proofErr w:type="spellEnd"/>
            <w:r w:rsidR="00340DBE" w:rsidRPr="00340DBE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10" w:type="dxa"/>
          </w:tcPr>
          <w:p w14:paraId="2BDFC68D" w14:textId="403227AC" w:rsidR="00593AE1" w:rsidRPr="002436D8" w:rsidRDefault="00410E8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410E8B">
              <w:rPr>
                <w:rFonts w:eastAsia="Times New Roman" w:cs="Times New Roman"/>
                <w:szCs w:val="28"/>
              </w:rPr>
              <w:t xml:space="preserve">Кнопка для </w:t>
            </w:r>
            <w:r>
              <w:rPr>
                <w:rFonts w:eastAsia="Times New Roman" w:cs="Times New Roman"/>
                <w:szCs w:val="28"/>
              </w:rPr>
              <w:t>изменения названия</w:t>
            </w:r>
            <w:r w:rsidRPr="00410E8B">
              <w:rPr>
                <w:rFonts w:eastAsia="Times New Roman" w:cs="Times New Roman"/>
                <w:szCs w:val="28"/>
              </w:rPr>
              <w:t xml:space="preserve"> колонки</w:t>
            </w:r>
          </w:p>
        </w:tc>
      </w:tr>
      <w:tr w:rsidR="007244C0" w14:paraId="38A3F4EC" w14:textId="77777777" w:rsidTr="001A2399">
        <w:tc>
          <w:tcPr>
            <w:tcW w:w="3209" w:type="dxa"/>
          </w:tcPr>
          <w:p w14:paraId="1A4BFCBE" w14:textId="5CA57B57" w:rsidR="007244C0" w:rsidRPr="002436D8" w:rsidRDefault="00340DBE" w:rsidP="007244C0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340DBE">
              <w:rPr>
                <w:rFonts w:eastAsia="Times New Roman" w:cs="Times New Roman"/>
                <w:szCs w:val="28"/>
              </w:rPr>
              <w:t>buttonDeleteColumn</w:t>
            </w:r>
            <w:proofErr w:type="spellEnd"/>
            <w:r w:rsidRPr="00340DBE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09" w:type="dxa"/>
          </w:tcPr>
          <w:p w14:paraId="702BD438" w14:textId="19F0323A" w:rsidR="007244C0" w:rsidRPr="002436D8" w:rsidRDefault="007244C0" w:rsidP="007244C0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340DBE" w:rsidRPr="00340DBE">
              <w:rPr>
                <w:rFonts w:eastAsia="Times New Roman" w:cs="Times New Roman"/>
                <w:szCs w:val="28"/>
              </w:rPr>
              <w:t>buttonDeleteColumn</w:t>
            </w:r>
            <w:proofErr w:type="spellEnd"/>
            <w:r w:rsidR="00340DBE" w:rsidRPr="00340DBE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10" w:type="dxa"/>
          </w:tcPr>
          <w:p w14:paraId="5C796852" w14:textId="73A7D116" w:rsidR="007244C0" w:rsidRPr="002436D8" w:rsidRDefault="00410E8B" w:rsidP="007244C0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410E8B">
              <w:rPr>
                <w:rFonts w:eastAsia="Times New Roman" w:cs="Times New Roman"/>
                <w:szCs w:val="28"/>
              </w:rPr>
              <w:t>Кнопка для удаления колонки</w:t>
            </w:r>
          </w:p>
        </w:tc>
      </w:tr>
      <w:tr w:rsidR="00410E8B" w14:paraId="54697780" w14:textId="77777777" w:rsidTr="001A2399">
        <w:tc>
          <w:tcPr>
            <w:tcW w:w="3209" w:type="dxa"/>
          </w:tcPr>
          <w:p w14:paraId="56E1959A" w14:textId="3B6D21AA" w:rsidR="00410E8B" w:rsidRPr="002436D8" w:rsidRDefault="00410E8B" w:rsidP="00410E8B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340DBE">
              <w:rPr>
                <w:rFonts w:eastAsia="Times New Roman" w:cs="Times New Roman"/>
                <w:szCs w:val="28"/>
              </w:rPr>
              <w:t>inputColumnName</w:t>
            </w:r>
            <w:proofErr w:type="spellEnd"/>
            <w:r w:rsidRPr="00340DBE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09" w:type="dxa"/>
          </w:tcPr>
          <w:p w14:paraId="27352796" w14:textId="742F5ACA" w:rsidR="00410E8B" w:rsidRPr="002436D8" w:rsidRDefault="00410E8B" w:rsidP="00410E8B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340DBE">
              <w:rPr>
                <w:rFonts w:eastAsia="Times New Roman" w:cs="Times New Roman"/>
                <w:szCs w:val="28"/>
              </w:rPr>
              <w:t>inputColumnName</w:t>
            </w:r>
            <w:proofErr w:type="spellEnd"/>
            <w:r w:rsidRPr="00340DBE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10" w:type="dxa"/>
          </w:tcPr>
          <w:p w14:paraId="3D3C7BE3" w14:textId="672F0128" w:rsidR="00410E8B" w:rsidRPr="002436D8" w:rsidRDefault="00410E8B" w:rsidP="00410E8B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е</w:t>
            </w:r>
            <w:r w:rsidRPr="00410E8B">
              <w:rPr>
                <w:rFonts w:eastAsia="Times New Roman" w:cs="Times New Roman"/>
                <w:szCs w:val="28"/>
              </w:rPr>
              <w:t xml:space="preserve"> для </w:t>
            </w:r>
            <w:r>
              <w:rPr>
                <w:rFonts w:eastAsia="Times New Roman" w:cs="Times New Roman"/>
                <w:szCs w:val="28"/>
              </w:rPr>
              <w:t>ввода названия</w:t>
            </w:r>
            <w:r w:rsidRPr="00410E8B">
              <w:rPr>
                <w:rFonts w:eastAsia="Times New Roman" w:cs="Times New Roman"/>
                <w:szCs w:val="28"/>
              </w:rPr>
              <w:t xml:space="preserve"> колонки</w:t>
            </w:r>
          </w:p>
        </w:tc>
      </w:tr>
      <w:tr w:rsidR="00410E8B" w14:paraId="700A101B" w14:textId="77777777" w:rsidTr="001A2399">
        <w:tc>
          <w:tcPr>
            <w:tcW w:w="3209" w:type="dxa"/>
          </w:tcPr>
          <w:p w14:paraId="4952AC3B" w14:textId="1AAEC8F2" w:rsidR="00410E8B" w:rsidRPr="002436D8" w:rsidRDefault="00410E8B" w:rsidP="00410E8B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340DBE">
              <w:rPr>
                <w:rFonts w:eastAsia="Times New Roman" w:cs="Times New Roman"/>
                <w:szCs w:val="28"/>
              </w:rPr>
              <w:t>buttonAddColumn</w:t>
            </w:r>
            <w:proofErr w:type="spellEnd"/>
            <w:r w:rsidRPr="00340DBE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09" w:type="dxa"/>
          </w:tcPr>
          <w:p w14:paraId="03A638BE" w14:textId="5FD9574C" w:rsidR="00410E8B" w:rsidRPr="002436D8" w:rsidRDefault="00410E8B" w:rsidP="00410E8B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340DBE">
              <w:rPr>
                <w:rFonts w:eastAsia="Times New Roman" w:cs="Times New Roman"/>
                <w:szCs w:val="28"/>
              </w:rPr>
              <w:t>buttonAddColumn</w:t>
            </w:r>
            <w:proofErr w:type="spellEnd"/>
            <w:r w:rsidRPr="00340DBE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10" w:type="dxa"/>
          </w:tcPr>
          <w:p w14:paraId="1ADB7451" w14:textId="3DC0FC54" w:rsidR="00410E8B" w:rsidRPr="002436D8" w:rsidRDefault="00410E8B" w:rsidP="00410E8B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410E8B">
              <w:rPr>
                <w:rFonts w:eastAsia="Times New Roman" w:cs="Times New Roman"/>
                <w:szCs w:val="28"/>
              </w:rPr>
              <w:t xml:space="preserve">Кнопка для </w:t>
            </w:r>
            <w:r>
              <w:rPr>
                <w:rFonts w:eastAsia="Times New Roman" w:cs="Times New Roman"/>
                <w:szCs w:val="28"/>
              </w:rPr>
              <w:t>добавления</w:t>
            </w:r>
            <w:r w:rsidRPr="00410E8B">
              <w:rPr>
                <w:rFonts w:eastAsia="Times New Roman" w:cs="Times New Roman"/>
                <w:szCs w:val="28"/>
              </w:rPr>
              <w:t xml:space="preserve"> колонки</w:t>
            </w:r>
          </w:p>
        </w:tc>
      </w:tr>
      <w:tr w:rsidR="00410E8B" w14:paraId="368B1FA1" w14:textId="77777777" w:rsidTr="001A2399">
        <w:tc>
          <w:tcPr>
            <w:tcW w:w="3209" w:type="dxa"/>
          </w:tcPr>
          <w:p w14:paraId="639AF8E3" w14:textId="563C3B6C" w:rsidR="00410E8B" w:rsidRPr="002436D8" w:rsidRDefault="00410E8B" w:rsidP="00410E8B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340DBE">
              <w:rPr>
                <w:rFonts w:eastAsia="Times New Roman" w:cs="Times New Roman"/>
                <w:szCs w:val="28"/>
              </w:rPr>
              <w:t>inputCardName</w:t>
            </w:r>
            <w:proofErr w:type="spellEnd"/>
            <w:r w:rsidRPr="00340DBE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09" w:type="dxa"/>
          </w:tcPr>
          <w:p w14:paraId="4B4B10AE" w14:textId="4F3B5EE9" w:rsidR="00410E8B" w:rsidRPr="002436D8" w:rsidRDefault="00410E8B" w:rsidP="00410E8B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340DBE">
              <w:rPr>
                <w:rFonts w:eastAsia="Times New Roman" w:cs="Times New Roman"/>
                <w:szCs w:val="28"/>
              </w:rPr>
              <w:t>inputCardName</w:t>
            </w:r>
            <w:proofErr w:type="spellEnd"/>
            <w:r w:rsidRPr="00340DBE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10" w:type="dxa"/>
          </w:tcPr>
          <w:p w14:paraId="19CBB27D" w14:textId="722D640E" w:rsidR="00410E8B" w:rsidRPr="002436D8" w:rsidRDefault="00410E8B" w:rsidP="00410E8B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е</w:t>
            </w:r>
            <w:r w:rsidRPr="00410E8B">
              <w:rPr>
                <w:rFonts w:eastAsia="Times New Roman" w:cs="Times New Roman"/>
                <w:szCs w:val="28"/>
              </w:rPr>
              <w:t xml:space="preserve"> для </w:t>
            </w:r>
            <w:r>
              <w:rPr>
                <w:rFonts w:eastAsia="Times New Roman" w:cs="Times New Roman"/>
                <w:szCs w:val="28"/>
              </w:rPr>
              <w:t>ввода названия</w:t>
            </w:r>
            <w:r w:rsidRPr="00410E8B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карточки</w:t>
            </w:r>
          </w:p>
        </w:tc>
      </w:tr>
      <w:tr w:rsidR="00582738" w14:paraId="047FBDD9" w14:textId="77777777" w:rsidTr="00910307">
        <w:tc>
          <w:tcPr>
            <w:tcW w:w="3209" w:type="dxa"/>
            <w:tcBorders>
              <w:bottom w:val="single" w:sz="4" w:space="0" w:color="000000"/>
            </w:tcBorders>
          </w:tcPr>
          <w:p w14:paraId="6FFE971A" w14:textId="152797ED" w:rsidR="00582738" w:rsidRPr="002436D8" w:rsidRDefault="00582738" w:rsidP="0058273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340DBE">
              <w:rPr>
                <w:rFonts w:eastAsia="Times New Roman" w:cs="Times New Roman"/>
                <w:szCs w:val="28"/>
              </w:rPr>
              <w:t>buttonAddCard</w:t>
            </w:r>
            <w:proofErr w:type="spellEnd"/>
            <w:r w:rsidRPr="00340DBE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14F7B124" w14:textId="64810B72" w:rsidR="00582738" w:rsidRPr="002436D8" w:rsidRDefault="00582738" w:rsidP="0058273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340DBE">
              <w:rPr>
                <w:rFonts w:eastAsia="Times New Roman" w:cs="Times New Roman"/>
                <w:szCs w:val="28"/>
              </w:rPr>
              <w:t>buttonAddCard</w:t>
            </w:r>
            <w:proofErr w:type="spellEnd"/>
            <w:r w:rsidRPr="00340DBE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7D536CBE" w14:textId="48A449BF" w:rsidR="00582738" w:rsidRPr="002436D8" w:rsidRDefault="00582738" w:rsidP="0058273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нопка</w:t>
            </w:r>
            <w:r w:rsidRPr="00410E8B">
              <w:rPr>
                <w:rFonts w:eastAsia="Times New Roman" w:cs="Times New Roman"/>
                <w:szCs w:val="28"/>
              </w:rPr>
              <w:t xml:space="preserve"> для </w:t>
            </w:r>
            <w:r>
              <w:rPr>
                <w:rFonts w:eastAsia="Times New Roman" w:cs="Times New Roman"/>
                <w:szCs w:val="28"/>
              </w:rPr>
              <w:t>добавления карточки</w:t>
            </w:r>
          </w:p>
        </w:tc>
      </w:tr>
      <w:tr w:rsidR="007244C0" w14:paraId="0EAD9F6C" w14:textId="77777777" w:rsidTr="00910307">
        <w:tc>
          <w:tcPr>
            <w:tcW w:w="3209" w:type="dxa"/>
            <w:tcBorders>
              <w:bottom w:val="nil"/>
            </w:tcBorders>
          </w:tcPr>
          <w:p w14:paraId="4B8E2879" w14:textId="57E3ED16" w:rsidR="007244C0" w:rsidRPr="002436D8" w:rsidRDefault="00340DBE" w:rsidP="007244C0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340DBE">
              <w:rPr>
                <w:rFonts w:eastAsia="Times New Roman" w:cs="Times New Roman"/>
                <w:szCs w:val="28"/>
              </w:rPr>
              <w:t>buttonFilters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27B37C01" w14:textId="192C3673" w:rsidR="007244C0" w:rsidRPr="002436D8" w:rsidRDefault="007244C0" w:rsidP="007244C0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340DBE" w:rsidRPr="00340DBE">
              <w:rPr>
                <w:rFonts w:eastAsia="Times New Roman" w:cs="Times New Roman"/>
                <w:szCs w:val="28"/>
              </w:rPr>
              <w:t>buttonFilters</w:t>
            </w:r>
            <w:proofErr w:type="spellEnd"/>
          </w:p>
        </w:tc>
        <w:tc>
          <w:tcPr>
            <w:tcW w:w="3210" w:type="dxa"/>
            <w:tcBorders>
              <w:bottom w:val="nil"/>
            </w:tcBorders>
          </w:tcPr>
          <w:p w14:paraId="2BA9083C" w14:textId="7B0DC01F" w:rsidR="007244C0" w:rsidRPr="003B7024" w:rsidRDefault="003B7024" w:rsidP="007244C0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нопка для открытия и закрытия фильтров</w:t>
            </w:r>
          </w:p>
        </w:tc>
      </w:tr>
    </w:tbl>
    <w:p w14:paraId="6401B8E0" w14:textId="55B90946" w:rsidR="00593AE1" w:rsidRDefault="00593AE1" w:rsidP="002436D8">
      <w:pPr>
        <w:rPr>
          <w:rFonts w:eastAsia="Times New Roman" w:cs="Times New Roman"/>
          <w:szCs w:val="28"/>
        </w:rPr>
      </w:pPr>
    </w:p>
    <w:p w14:paraId="3F878BB4" w14:textId="1414B009" w:rsidR="00C0652F" w:rsidRPr="00C0652F" w:rsidRDefault="00C0652F" w:rsidP="00C0652F">
      <w:pPr>
        <w:ind w:firstLine="0"/>
        <w:rPr>
          <w:rFonts w:eastAsia="Times New Roman" w:cs="Times New Roman"/>
          <w:i/>
          <w:iCs/>
          <w:szCs w:val="28"/>
        </w:rPr>
      </w:pPr>
      <w:r w:rsidRPr="00C0652F">
        <w:rPr>
          <w:rFonts w:eastAsia="Times New Roman" w:cs="Times New Roman"/>
          <w:i/>
          <w:iCs/>
          <w:szCs w:val="28"/>
        </w:rPr>
        <w:t>Продолжение таблицы 2.1</w:t>
      </w:r>
      <w:r w:rsidRPr="00C0652F">
        <w:rPr>
          <w:rFonts w:eastAsia="Times New Roman" w:cs="Times New Roman"/>
          <w:i/>
          <w:iCs/>
          <w:szCs w:val="28"/>
        </w:rPr>
        <w:t>5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C0652F" w:rsidRPr="00C0652F" w14:paraId="31BA6028" w14:textId="77777777" w:rsidTr="002B7E6D">
        <w:tc>
          <w:tcPr>
            <w:tcW w:w="3209" w:type="dxa"/>
          </w:tcPr>
          <w:p w14:paraId="4E074CD6" w14:textId="77777777" w:rsidR="00C0652F" w:rsidRPr="00C0652F" w:rsidRDefault="00C0652F" w:rsidP="00C065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0652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091B7C6C" w14:textId="77777777" w:rsidR="00C0652F" w:rsidRPr="00C0652F" w:rsidRDefault="00C0652F" w:rsidP="00C065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0652F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7E80E411" w14:textId="77777777" w:rsidR="00C0652F" w:rsidRPr="00C0652F" w:rsidRDefault="00C0652F" w:rsidP="00C065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0652F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811027" w:rsidRPr="00C0652F" w14:paraId="77017EDB" w14:textId="77777777" w:rsidTr="002B7E6D">
        <w:tc>
          <w:tcPr>
            <w:tcW w:w="3209" w:type="dxa"/>
          </w:tcPr>
          <w:p w14:paraId="56079B4C" w14:textId="193BAE64" w:rsidR="00811027" w:rsidRPr="00C0652F" w:rsidRDefault="00811027" w:rsidP="00811027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340DBE">
              <w:rPr>
                <w:rFonts w:eastAsia="Times New Roman" w:cs="Times New Roman"/>
                <w:szCs w:val="28"/>
              </w:rPr>
              <w:t>checkboxListTags</w:t>
            </w:r>
            <w:proofErr w:type="spellEnd"/>
          </w:p>
        </w:tc>
        <w:tc>
          <w:tcPr>
            <w:tcW w:w="3209" w:type="dxa"/>
          </w:tcPr>
          <w:p w14:paraId="7CDD985C" w14:textId="439F6953" w:rsidR="00811027" w:rsidRPr="00C0652F" w:rsidRDefault="00811027" w:rsidP="00811027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340DBE">
              <w:rPr>
                <w:rFonts w:eastAsia="Times New Roman" w:cs="Times New Roman"/>
                <w:szCs w:val="28"/>
              </w:rPr>
              <w:t>checkboxListTags</w:t>
            </w:r>
            <w:proofErr w:type="spellEnd"/>
          </w:p>
        </w:tc>
        <w:tc>
          <w:tcPr>
            <w:tcW w:w="3210" w:type="dxa"/>
          </w:tcPr>
          <w:p w14:paraId="5C2AF4E3" w14:textId="53543E8A" w:rsidR="00811027" w:rsidRPr="00C0652F" w:rsidRDefault="00811027" w:rsidP="00811027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ножественный выбор</w:t>
            </w:r>
            <w:r w:rsidRPr="0049697F">
              <w:rPr>
                <w:rFonts w:eastAsia="Times New Roman" w:cs="Times New Roman"/>
                <w:szCs w:val="28"/>
              </w:rPr>
              <w:t xml:space="preserve"> </w:t>
            </w:r>
            <w:r w:rsidRPr="00410E8B">
              <w:rPr>
                <w:rFonts w:eastAsia="Times New Roman" w:cs="Times New Roman"/>
                <w:szCs w:val="28"/>
              </w:rPr>
              <w:t xml:space="preserve">фильтрации по </w:t>
            </w:r>
            <w:r>
              <w:rPr>
                <w:rFonts w:eastAsia="Times New Roman" w:cs="Times New Roman"/>
                <w:szCs w:val="28"/>
              </w:rPr>
              <w:t>тегам</w:t>
            </w:r>
          </w:p>
        </w:tc>
      </w:tr>
      <w:tr w:rsidR="00811027" w:rsidRPr="00C0652F" w14:paraId="73D65F67" w14:textId="77777777" w:rsidTr="002B7E6D">
        <w:tc>
          <w:tcPr>
            <w:tcW w:w="3209" w:type="dxa"/>
          </w:tcPr>
          <w:p w14:paraId="0F6C81F6" w14:textId="5403DC38" w:rsidR="00811027" w:rsidRPr="00C0652F" w:rsidRDefault="00811027" w:rsidP="00811027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340DBE">
              <w:rPr>
                <w:rFonts w:eastAsia="Times New Roman" w:cs="Times New Roman"/>
                <w:szCs w:val="28"/>
              </w:rPr>
              <w:t>buttonBack</w:t>
            </w:r>
            <w:proofErr w:type="spellEnd"/>
          </w:p>
        </w:tc>
        <w:tc>
          <w:tcPr>
            <w:tcW w:w="3209" w:type="dxa"/>
          </w:tcPr>
          <w:p w14:paraId="50C26B25" w14:textId="0F41E9EE" w:rsidR="00811027" w:rsidRPr="00C0652F" w:rsidRDefault="00811027" w:rsidP="00811027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340DBE">
              <w:rPr>
                <w:rFonts w:eastAsia="Times New Roman" w:cs="Times New Roman"/>
                <w:szCs w:val="28"/>
              </w:rPr>
              <w:t>buttonBack</w:t>
            </w:r>
            <w:proofErr w:type="spellEnd"/>
          </w:p>
        </w:tc>
        <w:tc>
          <w:tcPr>
            <w:tcW w:w="3210" w:type="dxa"/>
          </w:tcPr>
          <w:p w14:paraId="4D954DCC" w14:textId="2292372A" w:rsidR="00811027" w:rsidRPr="00C0652F" w:rsidRDefault="00811027" w:rsidP="00811027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нопка для возврата на страницу досок</w:t>
            </w:r>
          </w:p>
        </w:tc>
      </w:tr>
      <w:tr w:rsidR="00811027" w:rsidRPr="00C0652F" w14:paraId="6A5C53C8" w14:textId="77777777" w:rsidTr="002B7E6D">
        <w:tc>
          <w:tcPr>
            <w:tcW w:w="3209" w:type="dxa"/>
          </w:tcPr>
          <w:p w14:paraId="0216D986" w14:textId="68167A52" w:rsidR="00811027" w:rsidRPr="00C0652F" w:rsidRDefault="00811027" w:rsidP="00811027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340DBE">
              <w:rPr>
                <w:rFonts w:eastAsia="Times New Roman" w:cs="Times New Roman"/>
                <w:szCs w:val="28"/>
              </w:rPr>
              <w:t>buttonResetFilters</w:t>
            </w:r>
            <w:proofErr w:type="spellEnd"/>
            <w:r w:rsidRPr="00340DBE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09" w:type="dxa"/>
          </w:tcPr>
          <w:p w14:paraId="41A39AC2" w14:textId="0B943516" w:rsidR="00811027" w:rsidRPr="00C0652F" w:rsidRDefault="00811027" w:rsidP="00811027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340DBE">
              <w:rPr>
                <w:rFonts w:eastAsia="Times New Roman" w:cs="Times New Roman"/>
                <w:szCs w:val="28"/>
              </w:rPr>
              <w:t>buttonResetFilters</w:t>
            </w:r>
            <w:proofErr w:type="spellEnd"/>
            <w:r w:rsidRPr="00340DBE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10" w:type="dxa"/>
          </w:tcPr>
          <w:p w14:paraId="3C74DD58" w14:textId="5FB9B112" w:rsidR="00811027" w:rsidRPr="00C0652F" w:rsidRDefault="00811027" w:rsidP="00811027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нопка сброса фильтров</w:t>
            </w:r>
          </w:p>
        </w:tc>
      </w:tr>
    </w:tbl>
    <w:p w14:paraId="6859EFFB" w14:textId="77777777" w:rsidR="00C0652F" w:rsidRDefault="00C0652F" w:rsidP="002436D8">
      <w:pPr>
        <w:rPr>
          <w:rFonts w:eastAsia="Times New Roman" w:cs="Times New Roman"/>
          <w:szCs w:val="28"/>
        </w:rPr>
      </w:pPr>
    </w:p>
    <w:p w14:paraId="311E4769" w14:textId="483A75D1" w:rsidR="00045491" w:rsidRDefault="00061D03" w:rsidP="002436D8">
      <w:pPr>
        <w:rPr>
          <w:rFonts w:eastAsia="Times New Roman" w:cs="Times New Roman"/>
          <w:szCs w:val="28"/>
        </w:rPr>
      </w:pPr>
      <w:r w:rsidRPr="00061D03">
        <w:rPr>
          <w:rFonts w:eastAsia="Times New Roman" w:cs="Times New Roman"/>
          <w:szCs w:val="28"/>
        </w:rPr>
        <w:t xml:space="preserve">Модальное окно карточки открывается по клику на карточку на странице </w:t>
      </w:r>
      <w:r w:rsidR="00314BEC">
        <w:rPr>
          <w:rFonts w:eastAsia="Times New Roman" w:cs="Times New Roman"/>
          <w:szCs w:val="28"/>
        </w:rPr>
        <w:t>доски</w:t>
      </w:r>
      <w:r w:rsidR="00314BEC" w:rsidRPr="00314BEC">
        <w:rPr>
          <w:rFonts w:eastAsia="Times New Roman" w:cs="Times New Roman"/>
          <w:szCs w:val="28"/>
        </w:rPr>
        <w:t>, что можно видеть на рисунке</w:t>
      </w:r>
      <w:r w:rsidR="00314BEC">
        <w:rPr>
          <w:rFonts w:eastAsia="Times New Roman" w:cs="Times New Roman"/>
          <w:szCs w:val="28"/>
        </w:rPr>
        <w:t xml:space="preserve"> 2.7</w:t>
      </w:r>
      <w:r w:rsidRPr="00061D03">
        <w:rPr>
          <w:rFonts w:eastAsia="Times New Roman" w:cs="Times New Roman"/>
          <w:szCs w:val="28"/>
        </w:rPr>
        <w:t xml:space="preserve">. В нем можно просматривать и редактировать детали карточки (заголовок, описание), управлять </w:t>
      </w:r>
      <w:r w:rsidR="005E005A" w:rsidRPr="005E005A">
        <w:rPr>
          <w:rFonts w:eastAsia="Times New Roman" w:cs="Times New Roman"/>
          <w:szCs w:val="28"/>
        </w:rPr>
        <w:t>ответственны</w:t>
      </w:r>
      <w:r w:rsidR="005E005A">
        <w:rPr>
          <w:rFonts w:eastAsia="Times New Roman" w:cs="Times New Roman"/>
          <w:szCs w:val="28"/>
        </w:rPr>
        <w:t>ми</w:t>
      </w:r>
      <w:r w:rsidR="005E005A" w:rsidRPr="005E005A">
        <w:rPr>
          <w:rFonts w:eastAsia="Times New Roman" w:cs="Times New Roman"/>
          <w:szCs w:val="28"/>
        </w:rPr>
        <w:t xml:space="preserve"> за задачу</w:t>
      </w:r>
      <w:r w:rsidR="005E005A" w:rsidRPr="005E005A">
        <w:rPr>
          <w:rFonts w:eastAsia="Times New Roman" w:cs="Times New Roman"/>
          <w:szCs w:val="28"/>
        </w:rPr>
        <w:t xml:space="preserve"> </w:t>
      </w:r>
      <w:r w:rsidRPr="00061D03">
        <w:rPr>
          <w:rFonts w:eastAsia="Times New Roman" w:cs="Times New Roman"/>
          <w:szCs w:val="28"/>
        </w:rPr>
        <w:t xml:space="preserve">и тегами карточки, добавлять и просматривать комментарии, а также управлять тегами всей доски. Элементы </w:t>
      </w:r>
      <w:r w:rsidR="001A0D97">
        <w:rPr>
          <w:rFonts w:eastAsia="Times New Roman" w:cs="Times New Roman"/>
          <w:szCs w:val="28"/>
        </w:rPr>
        <w:t>м</w:t>
      </w:r>
      <w:r w:rsidRPr="00061D03">
        <w:rPr>
          <w:rFonts w:eastAsia="Times New Roman" w:cs="Times New Roman"/>
          <w:szCs w:val="28"/>
        </w:rPr>
        <w:t>одального окна карточки представлены в таблице 2.16.</w:t>
      </w:r>
    </w:p>
    <w:p w14:paraId="407C6214" w14:textId="77777777" w:rsidR="00061D03" w:rsidRDefault="00061D03" w:rsidP="002436D8">
      <w:pPr>
        <w:rPr>
          <w:rFonts w:eastAsia="Times New Roman" w:cs="Times New Roman"/>
          <w:szCs w:val="28"/>
        </w:rPr>
      </w:pPr>
    </w:p>
    <w:p w14:paraId="71A65F68" w14:textId="06365F87" w:rsidR="00045491" w:rsidRDefault="007B3F79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7B3F79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FB6D19" wp14:editId="63C1D15E">
            <wp:extent cx="6120130" cy="4095115"/>
            <wp:effectExtent l="19050" t="19050" r="13970" b="196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5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717F0" w14:textId="7E480A90" w:rsidR="007B54BA" w:rsidRDefault="00ED0DF6" w:rsidP="007B54BA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ED0DF6">
        <w:rPr>
          <w:rFonts w:eastAsia="Times New Roman" w:cs="Times New Roman"/>
          <w:noProof/>
          <w:szCs w:val="28"/>
          <w:lang w:eastAsia="ru-RU"/>
        </w:rPr>
        <w:t>Рис.2.7. Модальное окно карточки</w:t>
      </w:r>
    </w:p>
    <w:p w14:paraId="3E64A04A" w14:textId="77777777" w:rsidR="004C267F" w:rsidRDefault="004C267F" w:rsidP="007B54BA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234E0F1B" w14:textId="140EC44D" w:rsidR="00045491" w:rsidRPr="00636B3F" w:rsidRDefault="00B02CC2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1</w:t>
      </w:r>
      <w:r w:rsidR="00045491" w:rsidRPr="00636B3F">
        <w:rPr>
          <w:rFonts w:eastAsia="Times New Roman" w:cs="Times New Roman"/>
          <w:szCs w:val="28"/>
        </w:rPr>
        <w:t xml:space="preserve"> – Элементы управления </w:t>
      </w:r>
      <w:r w:rsidR="00AF5EC4">
        <w:rPr>
          <w:rFonts w:eastAsia="Times New Roman" w:cs="Times New Roman"/>
          <w:szCs w:val="28"/>
        </w:rPr>
        <w:t>ст</w:t>
      </w:r>
      <w:r w:rsidR="00045491" w:rsidRPr="00636B3F">
        <w:rPr>
          <w:rFonts w:eastAsia="Times New Roman" w:cs="Times New Roman"/>
          <w:szCs w:val="28"/>
        </w:rPr>
        <w:t xml:space="preserve">раницы </w:t>
      </w:r>
      <w:r w:rsidR="00AF5EC4">
        <w:rPr>
          <w:rFonts w:eastAsia="Times New Roman" w:cs="Times New Roman"/>
          <w:szCs w:val="28"/>
        </w:rPr>
        <w:t>модального окна карточки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14B85522" w14:textId="77777777" w:rsidTr="00F1792D">
        <w:tc>
          <w:tcPr>
            <w:tcW w:w="3209" w:type="dxa"/>
            <w:tcBorders>
              <w:bottom w:val="single" w:sz="4" w:space="0" w:color="000000"/>
            </w:tcBorders>
          </w:tcPr>
          <w:p w14:paraId="04A64C23" w14:textId="77777777" w:rsidR="00045491" w:rsidRPr="00636B3F" w:rsidRDefault="00045491" w:rsidP="00C67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7AC39F92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3DCDA178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45491" w:rsidRPr="00861052" w14:paraId="0FFB6D7A" w14:textId="77777777" w:rsidTr="00F1792D">
        <w:tc>
          <w:tcPr>
            <w:tcW w:w="3209" w:type="dxa"/>
            <w:tcBorders>
              <w:bottom w:val="nil"/>
            </w:tcBorders>
          </w:tcPr>
          <w:p w14:paraId="7EA6B956" w14:textId="6027C44E" w:rsidR="00045491" w:rsidRDefault="00AB6BE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AB6BEF">
              <w:rPr>
                <w:rFonts w:eastAsia="Times New Roman" w:cs="Times New Roman"/>
                <w:szCs w:val="28"/>
              </w:rPr>
              <w:t>inputCardTitle</w:t>
            </w:r>
            <w:proofErr w:type="spellEnd"/>
            <w:r w:rsidRPr="00AB6BEF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09" w:type="dxa"/>
            <w:tcBorders>
              <w:bottom w:val="nil"/>
            </w:tcBorders>
          </w:tcPr>
          <w:p w14:paraId="5D211D17" w14:textId="13B19E84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="00AB6BEF" w:rsidRPr="00AB6BEF">
              <w:rPr>
                <w:rFonts w:eastAsia="Times New Roman" w:cs="Times New Roman"/>
                <w:szCs w:val="28"/>
              </w:rPr>
              <w:t>inputCardTitle</w:t>
            </w:r>
            <w:proofErr w:type="spellEnd"/>
            <w:r w:rsidR="00AB6BEF" w:rsidRPr="00AB6BEF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10" w:type="dxa"/>
            <w:tcBorders>
              <w:bottom w:val="nil"/>
            </w:tcBorders>
          </w:tcPr>
          <w:p w14:paraId="5A65D724" w14:textId="752DD81E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</w:t>
            </w:r>
            <w:r w:rsidR="009F6FA8">
              <w:rPr>
                <w:rFonts w:eastAsia="Times New Roman" w:cs="Times New Roman"/>
                <w:szCs w:val="28"/>
              </w:rPr>
              <w:t>редактирования</w:t>
            </w:r>
            <w:r w:rsidRPr="002436D8">
              <w:rPr>
                <w:rFonts w:eastAsia="Times New Roman" w:cs="Times New Roman"/>
                <w:szCs w:val="28"/>
              </w:rPr>
              <w:t xml:space="preserve"> названия </w:t>
            </w:r>
            <w:r w:rsidR="009859D7">
              <w:rPr>
                <w:rFonts w:eastAsia="Times New Roman" w:cs="Times New Roman"/>
                <w:szCs w:val="28"/>
              </w:rPr>
              <w:t>карточки</w:t>
            </w:r>
          </w:p>
        </w:tc>
      </w:tr>
    </w:tbl>
    <w:p w14:paraId="7CFD5854" w14:textId="77777777" w:rsidR="00307A64" w:rsidRDefault="00307A64" w:rsidP="00E23BC4">
      <w:pPr>
        <w:ind w:firstLine="0"/>
        <w:rPr>
          <w:rFonts w:eastAsia="Times New Roman" w:cs="Times New Roman"/>
          <w:i/>
          <w:iCs/>
          <w:szCs w:val="28"/>
        </w:rPr>
      </w:pPr>
    </w:p>
    <w:p w14:paraId="433A5494" w14:textId="7B656C6C" w:rsidR="00E23BC4" w:rsidRPr="00E23BC4" w:rsidRDefault="006539AC" w:rsidP="00E23BC4">
      <w:pPr>
        <w:ind w:firstLine="0"/>
        <w:rPr>
          <w:rFonts w:eastAsia="Times New Roman" w:cs="Times New Roman"/>
          <w:i/>
          <w:iCs/>
          <w:szCs w:val="28"/>
        </w:rPr>
      </w:pPr>
      <w:r w:rsidRPr="00F2347F">
        <w:rPr>
          <w:rFonts w:eastAsia="Times New Roman" w:cs="Times New Roman"/>
          <w:i/>
          <w:iCs/>
          <w:szCs w:val="28"/>
        </w:rPr>
        <w:t>Продолжение таблицы</w:t>
      </w:r>
      <w:r w:rsidR="00E23BC4" w:rsidRPr="00E23BC4">
        <w:rPr>
          <w:rFonts w:eastAsia="Times New Roman" w:cs="Times New Roman"/>
          <w:i/>
          <w:iCs/>
          <w:szCs w:val="28"/>
        </w:rPr>
        <w:t xml:space="preserve"> 2.11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E23BC4" w:rsidRPr="00E23BC4" w14:paraId="563EF081" w14:textId="77777777" w:rsidTr="006F74A7">
        <w:tc>
          <w:tcPr>
            <w:tcW w:w="3209" w:type="dxa"/>
          </w:tcPr>
          <w:p w14:paraId="2FCB987E" w14:textId="77777777" w:rsidR="00E23BC4" w:rsidRPr="00E23BC4" w:rsidRDefault="00E23BC4" w:rsidP="00E23B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23BC4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30A5F4BD" w14:textId="77777777" w:rsidR="00E23BC4" w:rsidRPr="00E23BC4" w:rsidRDefault="00E23BC4" w:rsidP="00E23B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23BC4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69AABDC4" w14:textId="77777777" w:rsidR="00E23BC4" w:rsidRPr="00E23BC4" w:rsidRDefault="00E23BC4" w:rsidP="00E23B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23BC4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F1792D" w:rsidRPr="00E23BC4" w14:paraId="48D51F40" w14:textId="77777777" w:rsidTr="006F74A7">
        <w:tc>
          <w:tcPr>
            <w:tcW w:w="3209" w:type="dxa"/>
          </w:tcPr>
          <w:p w14:paraId="27CD1A4B" w14:textId="6222B583" w:rsidR="00F1792D" w:rsidRPr="00E23BC4" w:rsidRDefault="00F1792D" w:rsidP="00DB73F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AB6BEF">
              <w:rPr>
                <w:rFonts w:eastAsia="Times New Roman" w:cs="Times New Roman"/>
                <w:szCs w:val="28"/>
              </w:rPr>
              <w:t>textareaCardDescription</w:t>
            </w:r>
            <w:proofErr w:type="spellEnd"/>
          </w:p>
        </w:tc>
        <w:tc>
          <w:tcPr>
            <w:tcW w:w="3209" w:type="dxa"/>
          </w:tcPr>
          <w:p w14:paraId="027675D5" w14:textId="689A59B9" w:rsidR="00F1792D" w:rsidRPr="00E23BC4" w:rsidRDefault="00F1792D" w:rsidP="00DB73F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AB6BEF">
              <w:rPr>
                <w:rFonts w:eastAsia="Times New Roman" w:cs="Times New Roman"/>
                <w:szCs w:val="28"/>
              </w:rPr>
              <w:t>textareaCardDescription</w:t>
            </w:r>
            <w:proofErr w:type="spellEnd"/>
          </w:p>
        </w:tc>
        <w:tc>
          <w:tcPr>
            <w:tcW w:w="3210" w:type="dxa"/>
          </w:tcPr>
          <w:p w14:paraId="159323E7" w14:textId="04710712" w:rsidR="00F1792D" w:rsidRPr="00E23BC4" w:rsidRDefault="00F1792D" w:rsidP="00DB73F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</w:t>
            </w:r>
            <w:r>
              <w:rPr>
                <w:rFonts w:eastAsia="Times New Roman" w:cs="Times New Roman"/>
                <w:szCs w:val="28"/>
              </w:rPr>
              <w:t>редактирования</w:t>
            </w:r>
            <w:r w:rsidRPr="002436D8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описания</w:t>
            </w:r>
            <w:r w:rsidRPr="002436D8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карточки</w:t>
            </w:r>
          </w:p>
        </w:tc>
      </w:tr>
      <w:tr w:rsidR="00F1792D" w:rsidRPr="00E23BC4" w14:paraId="215156E9" w14:textId="77777777" w:rsidTr="006F74A7">
        <w:tc>
          <w:tcPr>
            <w:tcW w:w="3209" w:type="dxa"/>
          </w:tcPr>
          <w:p w14:paraId="5D14070E" w14:textId="7F28F07D" w:rsidR="00F1792D" w:rsidRPr="00E23BC4" w:rsidRDefault="00F1792D" w:rsidP="00DB73F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AB6BEF">
              <w:rPr>
                <w:rFonts w:eastAsia="Times New Roman" w:cs="Times New Roman"/>
                <w:szCs w:val="28"/>
              </w:rPr>
              <w:t>buttonEditComment</w:t>
            </w:r>
            <w:proofErr w:type="spellEnd"/>
            <w:r w:rsidRPr="00AB6BEF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09" w:type="dxa"/>
          </w:tcPr>
          <w:p w14:paraId="645F9800" w14:textId="609ED907" w:rsidR="00F1792D" w:rsidRPr="00E23BC4" w:rsidRDefault="00F1792D" w:rsidP="00DB73F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AB6BEF">
              <w:rPr>
                <w:rFonts w:eastAsia="Times New Roman" w:cs="Times New Roman"/>
                <w:szCs w:val="28"/>
              </w:rPr>
              <w:t>buttonEditComment</w:t>
            </w:r>
            <w:proofErr w:type="spellEnd"/>
            <w:r w:rsidRPr="00AB6BEF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10" w:type="dxa"/>
          </w:tcPr>
          <w:p w14:paraId="425711C4" w14:textId="48F8D7DB" w:rsidR="00F1792D" w:rsidRPr="00E23BC4" w:rsidRDefault="00F1792D" w:rsidP="00DB73F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нопка редактирования комментария</w:t>
            </w:r>
          </w:p>
        </w:tc>
      </w:tr>
      <w:tr w:rsidR="00F1792D" w:rsidRPr="00E23BC4" w14:paraId="2BDDEA33" w14:textId="77777777" w:rsidTr="006F74A7">
        <w:tc>
          <w:tcPr>
            <w:tcW w:w="3209" w:type="dxa"/>
          </w:tcPr>
          <w:p w14:paraId="3501F485" w14:textId="0D7DBF22" w:rsidR="00F1792D" w:rsidRPr="00E23BC4" w:rsidRDefault="00F1792D" w:rsidP="00DB73F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AB6BEF">
              <w:rPr>
                <w:rFonts w:eastAsia="Times New Roman" w:cs="Times New Roman"/>
                <w:szCs w:val="28"/>
              </w:rPr>
              <w:t>checkboxListAssignees</w:t>
            </w:r>
            <w:proofErr w:type="spellEnd"/>
          </w:p>
        </w:tc>
        <w:tc>
          <w:tcPr>
            <w:tcW w:w="3209" w:type="dxa"/>
          </w:tcPr>
          <w:p w14:paraId="270E63FD" w14:textId="2C1A3546" w:rsidR="00F1792D" w:rsidRPr="00E23BC4" w:rsidRDefault="00F1792D" w:rsidP="00DB73F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AB6BEF">
              <w:rPr>
                <w:rFonts w:eastAsia="Times New Roman" w:cs="Times New Roman"/>
                <w:szCs w:val="28"/>
              </w:rPr>
              <w:t>checkboxListAssignees</w:t>
            </w:r>
            <w:proofErr w:type="spellEnd"/>
          </w:p>
        </w:tc>
        <w:tc>
          <w:tcPr>
            <w:tcW w:w="3210" w:type="dxa"/>
          </w:tcPr>
          <w:p w14:paraId="6E1EBA4C" w14:textId="047A8192" w:rsidR="00F1792D" w:rsidRPr="00E23BC4" w:rsidRDefault="00F1792D" w:rsidP="00DB73F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Множественный выбор </w:t>
            </w:r>
            <w:r w:rsidRPr="000E76D8">
              <w:rPr>
                <w:rFonts w:eastAsia="Times New Roman" w:cs="Times New Roman"/>
                <w:szCs w:val="28"/>
              </w:rPr>
              <w:t>ответственных за задачу</w:t>
            </w:r>
          </w:p>
        </w:tc>
      </w:tr>
      <w:tr w:rsidR="00F1792D" w:rsidRPr="00E23BC4" w14:paraId="6050AD3F" w14:textId="77777777" w:rsidTr="006F74A7">
        <w:tc>
          <w:tcPr>
            <w:tcW w:w="3209" w:type="dxa"/>
          </w:tcPr>
          <w:p w14:paraId="22FF76CF" w14:textId="6AC967EC" w:rsidR="00F1792D" w:rsidRPr="00E23BC4" w:rsidRDefault="00F1792D" w:rsidP="00DB73F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AB6BEF">
              <w:rPr>
                <w:rFonts w:eastAsia="Times New Roman" w:cs="Times New Roman"/>
                <w:szCs w:val="28"/>
                <w:lang w:val="en-US"/>
              </w:rPr>
              <w:t>checkboxListTags</w:t>
            </w:r>
            <w:proofErr w:type="spellEnd"/>
          </w:p>
        </w:tc>
        <w:tc>
          <w:tcPr>
            <w:tcW w:w="3209" w:type="dxa"/>
          </w:tcPr>
          <w:p w14:paraId="3D7DA8CF" w14:textId="4BA4B72E" w:rsidR="00F1792D" w:rsidRPr="00E23BC4" w:rsidRDefault="00F1792D" w:rsidP="00DB73F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AB6BEF">
              <w:rPr>
                <w:rFonts w:eastAsia="Times New Roman" w:cs="Times New Roman"/>
                <w:szCs w:val="28"/>
              </w:rPr>
              <w:t>checkboxListTags</w:t>
            </w:r>
            <w:proofErr w:type="spellEnd"/>
          </w:p>
        </w:tc>
        <w:tc>
          <w:tcPr>
            <w:tcW w:w="3210" w:type="dxa"/>
          </w:tcPr>
          <w:p w14:paraId="18C1DD3A" w14:textId="09142FAA" w:rsidR="00F1792D" w:rsidRPr="00E23BC4" w:rsidRDefault="00F1792D" w:rsidP="00DB73F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ножественный выбор тегов</w:t>
            </w:r>
          </w:p>
        </w:tc>
      </w:tr>
      <w:tr w:rsidR="00F1792D" w:rsidRPr="00E23BC4" w14:paraId="5B5E0258" w14:textId="77777777" w:rsidTr="006F74A7">
        <w:tc>
          <w:tcPr>
            <w:tcW w:w="3209" w:type="dxa"/>
          </w:tcPr>
          <w:p w14:paraId="4827E763" w14:textId="760E673B" w:rsidR="00F1792D" w:rsidRPr="00E23BC4" w:rsidRDefault="00F1792D" w:rsidP="00DB73F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AB6BEF">
              <w:rPr>
                <w:rFonts w:eastAsia="Times New Roman" w:cs="Times New Roman"/>
                <w:szCs w:val="28"/>
              </w:rPr>
              <w:t>buttonDeleteCard</w:t>
            </w:r>
            <w:proofErr w:type="spellEnd"/>
            <w:r w:rsidRPr="00AB6BEF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09" w:type="dxa"/>
          </w:tcPr>
          <w:p w14:paraId="3DE4AB70" w14:textId="219B3719" w:rsidR="00F1792D" w:rsidRPr="00E23BC4" w:rsidRDefault="00F1792D" w:rsidP="00DB73F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AB6BEF">
              <w:rPr>
                <w:rFonts w:eastAsia="Times New Roman" w:cs="Times New Roman"/>
                <w:szCs w:val="28"/>
              </w:rPr>
              <w:t>buttonDeleteCard</w:t>
            </w:r>
            <w:proofErr w:type="spellEnd"/>
            <w:r w:rsidRPr="00AB6BEF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10" w:type="dxa"/>
          </w:tcPr>
          <w:p w14:paraId="0891C5CD" w14:textId="5A9D8CE0" w:rsidR="00F1792D" w:rsidRPr="00E23BC4" w:rsidRDefault="00F1792D" w:rsidP="00DB73F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нопка удаления карточки</w:t>
            </w:r>
          </w:p>
        </w:tc>
      </w:tr>
      <w:tr w:rsidR="00F1792D" w:rsidRPr="00E23BC4" w14:paraId="24BFA4F9" w14:textId="77777777" w:rsidTr="006F74A7">
        <w:tc>
          <w:tcPr>
            <w:tcW w:w="3209" w:type="dxa"/>
          </w:tcPr>
          <w:p w14:paraId="479D58B5" w14:textId="34A2D9CB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7B3F79">
              <w:rPr>
                <w:rFonts w:eastAsia="Times New Roman" w:cs="Times New Roman"/>
                <w:szCs w:val="28"/>
              </w:rPr>
              <w:t>sectionBoardTags</w:t>
            </w:r>
            <w:proofErr w:type="spellEnd"/>
          </w:p>
        </w:tc>
        <w:tc>
          <w:tcPr>
            <w:tcW w:w="3209" w:type="dxa"/>
          </w:tcPr>
          <w:p w14:paraId="7A60FB68" w14:textId="668A2140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E23BC4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7B3F79">
              <w:rPr>
                <w:rFonts w:eastAsia="Times New Roman" w:cs="Times New Roman"/>
                <w:szCs w:val="28"/>
              </w:rPr>
              <w:t>sectionBoardTags</w:t>
            </w:r>
            <w:proofErr w:type="spellEnd"/>
          </w:p>
        </w:tc>
        <w:tc>
          <w:tcPr>
            <w:tcW w:w="3210" w:type="dxa"/>
          </w:tcPr>
          <w:p w14:paraId="7599B4F2" w14:textId="23EAA0A7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A10A4">
              <w:rPr>
                <w:rFonts w:eastAsia="Times New Roman" w:cs="Times New Roman"/>
                <w:szCs w:val="28"/>
              </w:rPr>
              <w:t>Секция для управления тегами доски</w:t>
            </w:r>
          </w:p>
        </w:tc>
      </w:tr>
      <w:tr w:rsidR="00F1792D" w:rsidRPr="00E23BC4" w14:paraId="0D199BE6" w14:textId="77777777" w:rsidTr="006F74A7">
        <w:tc>
          <w:tcPr>
            <w:tcW w:w="3209" w:type="dxa"/>
          </w:tcPr>
          <w:p w14:paraId="67289E13" w14:textId="4AE51BBE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727092">
              <w:rPr>
                <w:rFonts w:eastAsia="Times New Roman" w:cs="Times New Roman"/>
                <w:szCs w:val="28"/>
              </w:rPr>
              <w:t>buttonDeleteComment</w:t>
            </w:r>
            <w:proofErr w:type="spellEnd"/>
            <w:r w:rsidRPr="0072709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09" w:type="dxa"/>
          </w:tcPr>
          <w:p w14:paraId="1C4532E5" w14:textId="235DBDCB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E23BC4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727092">
              <w:rPr>
                <w:rFonts w:eastAsia="Times New Roman" w:cs="Times New Roman"/>
                <w:szCs w:val="28"/>
              </w:rPr>
              <w:t>buttonDeleteComment</w:t>
            </w:r>
            <w:proofErr w:type="spellEnd"/>
            <w:r w:rsidRPr="0072709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10" w:type="dxa"/>
          </w:tcPr>
          <w:p w14:paraId="25BE3590" w14:textId="77777777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E23BC4">
              <w:rPr>
                <w:rFonts w:eastAsia="Times New Roman" w:cs="Times New Roman"/>
                <w:szCs w:val="28"/>
              </w:rPr>
              <w:t>Поле ввода описания карточки</w:t>
            </w:r>
          </w:p>
        </w:tc>
      </w:tr>
      <w:tr w:rsidR="00F1792D" w:rsidRPr="00E23BC4" w14:paraId="20ACC8B5" w14:textId="77777777" w:rsidTr="006F74A7">
        <w:tc>
          <w:tcPr>
            <w:tcW w:w="3209" w:type="dxa"/>
          </w:tcPr>
          <w:p w14:paraId="2A7E7E14" w14:textId="7C0EB216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3A3139">
              <w:rPr>
                <w:rFonts w:eastAsia="Times New Roman" w:cs="Times New Roman"/>
                <w:szCs w:val="28"/>
              </w:rPr>
              <w:t>textareaNewComment</w:t>
            </w:r>
            <w:proofErr w:type="spellEnd"/>
            <w:r w:rsidRPr="003A3139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09" w:type="dxa"/>
          </w:tcPr>
          <w:p w14:paraId="51B78F98" w14:textId="1CA2AD7D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E23BC4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3A3139">
              <w:rPr>
                <w:rFonts w:eastAsia="Times New Roman" w:cs="Times New Roman"/>
                <w:szCs w:val="28"/>
              </w:rPr>
              <w:t>textareaNewComment</w:t>
            </w:r>
            <w:proofErr w:type="spellEnd"/>
            <w:r w:rsidRPr="003A3139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10" w:type="dxa"/>
          </w:tcPr>
          <w:p w14:paraId="0A0C9B41" w14:textId="4BA0669F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е ввода нового комментария</w:t>
            </w:r>
          </w:p>
        </w:tc>
      </w:tr>
      <w:tr w:rsidR="00F1792D" w:rsidRPr="00E23BC4" w14:paraId="2DC39F88" w14:textId="77777777" w:rsidTr="006F74A7">
        <w:tc>
          <w:tcPr>
            <w:tcW w:w="3209" w:type="dxa"/>
          </w:tcPr>
          <w:p w14:paraId="66ECBC89" w14:textId="64B66184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3A3139">
              <w:rPr>
                <w:rFonts w:eastAsia="Times New Roman" w:cs="Times New Roman"/>
                <w:szCs w:val="28"/>
                <w:lang w:val="en-US"/>
              </w:rPr>
              <w:t>buttonAddComment</w:t>
            </w:r>
            <w:proofErr w:type="spellEnd"/>
            <w:r w:rsidRPr="003A3139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3209" w:type="dxa"/>
          </w:tcPr>
          <w:p w14:paraId="2309CC55" w14:textId="3D724C80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E23BC4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3A3139">
              <w:rPr>
                <w:rFonts w:eastAsia="Times New Roman" w:cs="Times New Roman"/>
                <w:szCs w:val="28"/>
              </w:rPr>
              <w:t>buttonAddComment</w:t>
            </w:r>
            <w:proofErr w:type="spellEnd"/>
            <w:r w:rsidRPr="003A3139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10" w:type="dxa"/>
          </w:tcPr>
          <w:p w14:paraId="49F09652" w14:textId="4485F037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нопка добавления комментария</w:t>
            </w:r>
          </w:p>
        </w:tc>
      </w:tr>
      <w:tr w:rsidR="00F1792D" w:rsidRPr="00E23BC4" w14:paraId="161B7BCF" w14:textId="77777777" w:rsidTr="006F74A7">
        <w:tc>
          <w:tcPr>
            <w:tcW w:w="3209" w:type="dxa"/>
          </w:tcPr>
          <w:p w14:paraId="44CBF2C8" w14:textId="4D2D2EB2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3A3139">
              <w:rPr>
                <w:rFonts w:eastAsia="Times New Roman" w:cs="Times New Roman"/>
                <w:szCs w:val="28"/>
              </w:rPr>
              <w:t>buttonCloseModal</w:t>
            </w:r>
            <w:proofErr w:type="spellEnd"/>
            <w:r w:rsidRPr="003A3139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09" w:type="dxa"/>
          </w:tcPr>
          <w:p w14:paraId="5F2DBC58" w14:textId="733CFB6C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E23BC4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3A3139">
              <w:rPr>
                <w:rFonts w:eastAsia="Times New Roman" w:cs="Times New Roman"/>
                <w:szCs w:val="28"/>
              </w:rPr>
              <w:t>buttonCloseModal</w:t>
            </w:r>
            <w:proofErr w:type="spellEnd"/>
            <w:r w:rsidRPr="003A3139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210" w:type="dxa"/>
          </w:tcPr>
          <w:p w14:paraId="789F6610" w14:textId="73630498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нопка выхода из карточки</w:t>
            </w:r>
          </w:p>
        </w:tc>
      </w:tr>
      <w:tr w:rsidR="00F1792D" w:rsidRPr="00E23BC4" w14:paraId="188FFB22" w14:textId="77777777" w:rsidTr="006F74A7">
        <w:tc>
          <w:tcPr>
            <w:tcW w:w="3209" w:type="dxa"/>
          </w:tcPr>
          <w:p w14:paraId="30E0D1EB" w14:textId="5BBC8248" w:rsidR="00F1792D" w:rsidRPr="003A3139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3A3139">
              <w:rPr>
                <w:rFonts w:eastAsia="Times New Roman" w:cs="Times New Roman"/>
                <w:szCs w:val="28"/>
              </w:rPr>
              <w:t>buttonSaveChanges</w:t>
            </w:r>
            <w:proofErr w:type="spellEnd"/>
          </w:p>
        </w:tc>
        <w:tc>
          <w:tcPr>
            <w:tcW w:w="3209" w:type="dxa"/>
          </w:tcPr>
          <w:p w14:paraId="3BE1FCF0" w14:textId="16E00245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Name = </w:t>
            </w:r>
            <w:proofErr w:type="spellStart"/>
            <w:r w:rsidRPr="003A3139">
              <w:rPr>
                <w:rFonts w:eastAsia="Times New Roman" w:cs="Times New Roman"/>
                <w:szCs w:val="28"/>
              </w:rPr>
              <w:t>buttonSaveChanges</w:t>
            </w:r>
            <w:proofErr w:type="spellEnd"/>
          </w:p>
        </w:tc>
        <w:tc>
          <w:tcPr>
            <w:tcW w:w="3210" w:type="dxa"/>
          </w:tcPr>
          <w:p w14:paraId="67B1517C" w14:textId="3371B36F" w:rsidR="00F1792D" w:rsidRPr="00E23BC4" w:rsidRDefault="00F1792D" w:rsidP="00F1792D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нопка сохранения изменений</w:t>
            </w:r>
          </w:p>
        </w:tc>
      </w:tr>
    </w:tbl>
    <w:p w14:paraId="32E906D1" w14:textId="77777777" w:rsidR="00F302B0" w:rsidRDefault="00F302B0" w:rsidP="005F6858">
      <w:pPr>
        <w:ind w:firstLine="0"/>
        <w:rPr>
          <w:rFonts w:eastAsia="Times New Roman" w:cs="Times New Roman"/>
          <w:szCs w:val="28"/>
        </w:rPr>
      </w:pPr>
    </w:p>
    <w:p w14:paraId="30B7574B" w14:textId="77777777" w:rsidR="00942222" w:rsidRPr="00BE2116" w:rsidRDefault="00942222" w:rsidP="009515EC">
      <w:pPr>
        <w:pStyle w:val="1"/>
        <w:ind w:firstLine="709"/>
        <w:jc w:val="both"/>
        <w:rPr>
          <w:rFonts w:eastAsia="Times New Roman"/>
        </w:rPr>
      </w:pPr>
      <w:bookmarkStart w:id="8" w:name="_Toc168687952"/>
      <w:r w:rsidRPr="00BE2116">
        <w:rPr>
          <w:rFonts w:eastAsia="Times New Roman"/>
        </w:rPr>
        <w:t xml:space="preserve">2.5. </w:t>
      </w:r>
      <w:r w:rsidR="00194EBB" w:rsidRPr="00BE2116">
        <w:rPr>
          <w:rFonts w:eastAsia="Times New Roman"/>
        </w:rPr>
        <w:t>Описание физической структуры сайта</w:t>
      </w:r>
      <w:bookmarkEnd w:id="8"/>
    </w:p>
    <w:p w14:paraId="049CAA26" w14:textId="77777777" w:rsidR="00942222" w:rsidRDefault="00942222" w:rsidP="009515EC">
      <w:pPr>
        <w:keepNext/>
        <w:keepLines/>
        <w:rPr>
          <w:rFonts w:eastAsia="Times New Roman" w:cs="Times New Roman"/>
          <w:sz w:val="32"/>
          <w:szCs w:val="32"/>
        </w:rPr>
      </w:pPr>
    </w:p>
    <w:p w14:paraId="2B5F18BD" w14:textId="1F67BE97" w:rsidR="00653A05" w:rsidRDefault="00653A05" w:rsidP="009515EC">
      <w:pPr>
        <w:keepNext/>
        <w:keepLines/>
        <w:rPr>
          <w:rFonts w:eastAsia="Times New Roman" w:cs="Times New Roman"/>
          <w:szCs w:val="28"/>
        </w:rPr>
      </w:pPr>
      <w:r w:rsidRPr="00653A05">
        <w:rPr>
          <w:rFonts w:eastAsia="Times New Roman" w:cs="Times New Roman"/>
          <w:szCs w:val="28"/>
        </w:rPr>
        <w:t>Программа состоит из набора файлов и каталогов, организованных для управления различными аспектами веб-приложения. Основная структура проекта включает следующие ключевые компоненты:</w:t>
      </w:r>
    </w:p>
    <w:p w14:paraId="4AE6B089" w14:textId="264739F5" w:rsidR="00145180" w:rsidRPr="00145180" w:rsidRDefault="009F363F" w:rsidP="009515EC">
      <w:pPr>
        <w:keepNext/>
        <w:keepLines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рневой каталог содержит следующие файлы</w:t>
      </w:r>
      <w:r w:rsidR="00145180" w:rsidRPr="00CB32F4">
        <w:rPr>
          <w:rFonts w:eastAsia="Times New Roman" w:cs="Times New Roman"/>
          <w:szCs w:val="28"/>
        </w:rPr>
        <w:t>:</w:t>
      </w:r>
      <w:r w:rsidR="00145180" w:rsidRPr="00145180">
        <w:rPr>
          <w:rFonts w:eastAsia="Times New Roman" w:cs="Times New Roman"/>
          <w:szCs w:val="28"/>
        </w:rPr>
        <w:t xml:space="preserve"> </w:t>
      </w:r>
    </w:p>
    <w:p w14:paraId="0F0F5F8C" w14:textId="67FC1F24" w:rsidR="00194EBB" w:rsidRPr="00145180" w:rsidRDefault="00A61E63" w:rsidP="00D92043">
      <w:pPr>
        <w:numPr>
          <w:ilvl w:val="0"/>
          <w:numId w:val="9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R</w:t>
      </w:r>
      <w:r w:rsidR="00D8417E" w:rsidRPr="00D8417E">
        <w:rPr>
          <w:rFonts w:eastAsia="Times New Roman" w:cs="Times New Roman"/>
          <w:szCs w:val="28"/>
          <w:lang w:val="en-US" w:eastAsia="ru-RU"/>
        </w:rPr>
        <w:t>un</w:t>
      </w:r>
      <w:r w:rsidR="00D8417E" w:rsidRPr="000B2CCD">
        <w:rPr>
          <w:rFonts w:eastAsia="Times New Roman" w:cs="Times New Roman"/>
          <w:szCs w:val="28"/>
          <w:lang w:eastAsia="ru-RU"/>
        </w:rPr>
        <w:t>.</w:t>
      </w:r>
      <w:proofErr w:type="spellStart"/>
      <w:r w:rsidR="00D8417E" w:rsidRPr="00D8417E">
        <w:rPr>
          <w:rFonts w:eastAsia="Times New Roman" w:cs="Times New Roman"/>
          <w:szCs w:val="28"/>
          <w:lang w:val="en-US" w:eastAsia="ru-RU"/>
        </w:rPr>
        <w:t>py</w:t>
      </w:r>
      <w:proofErr w:type="spellEnd"/>
      <w:r w:rsidR="00D8417E" w:rsidRPr="000B2CCD">
        <w:rPr>
          <w:rFonts w:eastAsia="Times New Roman" w:cs="Times New Roman"/>
          <w:szCs w:val="28"/>
          <w:lang w:eastAsia="ru-RU"/>
        </w:rPr>
        <w:t xml:space="preserve"> – запуск приложения и </w:t>
      </w:r>
      <w:r w:rsidR="00D8417E" w:rsidRPr="00D8417E">
        <w:rPr>
          <w:rFonts w:eastAsia="Times New Roman" w:cs="Times New Roman"/>
          <w:szCs w:val="28"/>
          <w:lang w:val="en-US" w:eastAsia="ru-RU"/>
        </w:rPr>
        <w:t>CLI</w:t>
      </w:r>
      <w:r w:rsidR="00D8417E" w:rsidRPr="000B2CCD">
        <w:rPr>
          <w:rFonts w:eastAsia="Times New Roman" w:cs="Times New Roman"/>
          <w:szCs w:val="28"/>
          <w:lang w:eastAsia="ru-RU"/>
        </w:rPr>
        <w:t>-команды для управления БД</w:t>
      </w:r>
      <w:r w:rsidR="00194EBB" w:rsidRPr="00145180">
        <w:rPr>
          <w:rFonts w:eastAsia="Times New Roman" w:cs="Times New Roman"/>
          <w:szCs w:val="28"/>
          <w:lang w:eastAsia="ru-RU"/>
        </w:rPr>
        <w:t>.</w:t>
      </w:r>
    </w:p>
    <w:p w14:paraId="5BD1474A" w14:textId="10D5CF49" w:rsidR="00145180" w:rsidRDefault="00A61E63" w:rsidP="00D92043">
      <w:pPr>
        <w:numPr>
          <w:ilvl w:val="0"/>
          <w:numId w:val="9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R</w:t>
      </w:r>
      <w:r w:rsidR="000B2CCD" w:rsidRPr="000B2CCD">
        <w:rPr>
          <w:rFonts w:eastAsia="Times New Roman" w:cs="Times New Roman"/>
          <w:szCs w:val="28"/>
          <w:lang w:val="en-US" w:eastAsia="ru-RU"/>
        </w:rPr>
        <w:t>un</w:t>
      </w:r>
      <w:r w:rsidR="000B2CCD" w:rsidRPr="000B2CCD">
        <w:rPr>
          <w:rFonts w:eastAsia="Times New Roman" w:cs="Times New Roman"/>
          <w:szCs w:val="28"/>
          <w:lang w:eastAsia="ru-RU"/>
        </w:rPr>
        <w:t>_</w:t>
      </w:r>
      <w:r w:rsidR="000B2CCD" w:rsidRPr="000B2CCD">
        <w:rPr>
          <w:rFonts w:eastAsia="Times New Roman" w:cs="Times New Roman"/>
          <w:szCs w:val="28"/>
          <w:lang w:val="en-US" w:eastAsia="ru-RU"/>
        </w:rPr>
        <w:t>app</w:t>
      </w:r>
      <w:r w:rsidR="000B2CCD" w:rsidRPr="000B2CCD">
        <w:rPr>
          <w:rFonts w:eastAsia="Times New Roman" w:cs="Times New Roman"/>
          <w:szCs w:val="28"/>
          <w:lang w:eastAsia="ru-RU"/>
        </w:rPr>
        <w:t>.</w:t>
      </w:r>
      <w:r w:rsidR="000B2CCD" w:rsidRPr="000B2CCD">
        <w:rPr>
          <w:rFonts w:eastAsia="Times New Roman" w:cs="Times New Roman"/>
          <w:szCs w:val="28"/>
          <w:lang w:val="en-US" w:eastAsia="ru-RU"/>
        </w:rPr>
        <w:t>bat</w:t>
      </w:r>
      <w:r w:rsidR="000B2CCD" w:rsidRPr="000B2CCD">
        <w:rPr>
          <w:rFonts w:eastAsia="Times New Roman" w:cs="Times New Roman"/>
          <w:szCs w:val="28"/>
          <w:lang w:eastAsia="ru-RU"/>
        </w:rPr>
        <w:t xml:space="preserve"> – </w:t>
      </w:r>
      <w:r w:rsidR="000B2CCD" w:rsidRPr="000B2CCD">
        <w:rPr>
          <w:rFonts w:eastAsia="Times New Roman" w:cs="Times New Roman"/>
          <w:szCs w:val="28"/>
          <w:lang w:val="en-US" w:eastAsia="ru-RU"/>
        </w:rPr>
        <w:t>BAT</w:t>
      </w:r>
      <w:r w:rsidR="000B2CCD" w:rsidRPr="000B2CCD">
        <w:rPr>
          <w:rFonts w:eastAsia="Times New Roman" w:cs="Times New Roman"/>
          <w:szCs w:val="28"/>
          <w:lang w:eastAsia="ru-RU"/>
        </w:rPr>
        <w:t>-файл для быстрого запуска приложения</w:t>
      </w:r>
      <w:r w:rsidR="00145180" w:rsidRPr="00145180">
        <w:rPr>
          <w:rFonts w:eastAsia="Times New Roman" w:cs="Times New Roman"/>
          <w:szCs w:val="28"/>
          <w:lang w:eastAsia="ru-RU"/>
        </w:rPr>
        <w:t>.</w:t>
      </w:r>
    </w:p>
    <w:p w14:paraId="5F33903E" w14:textId="782680E0" w:rsidR="000B2CCD" w:rsidRDefault="00A61E63" w:rsidP="00D92043">
      <w:pPr>
        <w:numPr>
          <w:ilvl w:val="0"/>
          <w:numId w:val="9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R</w:t>
      </w:r>
      <w:r w:rsidR="000B2CCD" w:rsidRPr="000B2CCD">
        <w:rPr>
          <w:rFonts w:eastAsia="Times New Roman" w:cs="Times New Roman"/>
          <w:szCs w:val="28"/>
          <w:lang w:eastAsia="ru-RU"/>
        </w:rPr>
        <w:t xml:space="preserve">einit_db.bat – BAT-файл для </w:t>
      </w:r>
      <w:proofErr w:type="spellStart"/>
      <w:r w:rsidR="000B2CCD" w:rsidRPr="000B2CCD">
        <w:rPr>
          <w:rFonts w:eastAsia="Times New Roman" w:cs="Times New Roman"/>
          <w:szCs w:val="28"/>
          <w:lang w:eastAsia="ru-RU"/>
        </w:rPr>
        <w:t>переинициализации</w:t>
      </w:r>
      <w:proofErr w:type="spellEnd"/>
      <w:r w:rsidR="000B2CCD" w:rsidRPr="000B2CCD">
        <w:rPr>
          <w:rFonts w:eastAsia="Times New Roman" w:cs="Times New Roman"/>
          <w:szCs w:val="28"/>
          <w:lang w:eastAsia="ru-RU"/>
        </w:rPr>
        <w:t xml:space="preserve"> базы данных</w:t>
      </w:r>
      <w:r w:rsidR="000B2CCD">
        <w:rPr>
          <w:rFonts w:eastAsia="Times New Roman" w:cs="Times New Roman"/>
          <w:szCs w:val="28"/>
          <w:lang w:eastAsia="ru-RU"/>
        </w:rPr>
        <w:t>.</w:t>
      </w:r>
    </w:p>
    <w:p w14:paraId="1DE910A9" w14:textId="0B57A354" w:rsidR="000B2CCD" w:rsidRPr="00145180" w:rsidRDefault="00A61E63" w:rsidP="00D92043">
      <w:pPr>
        <w:numPr>
          <w:ilvl w:val="0"/>
          <w:numId w:val="9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G</w:t>
      </w:r>
      <w:proofErr w:type="spellStart"/>
      <w:r w:rsidR="000B2CCD" w:rsidRPr="000B2CCD">
        <w:rPr>
          <w:rFonts w:eastAsia="Times New Roman" w:cs="Times New Roman"/>
          <w:szCs w:val="28"/>
          <w:lang w:eastAsia="ru-RU"/>
        </w:rPr>
        <w:t>itignore</w:t>
      </w:r>
      <w:proofErr w:type="spellEnd"/>
      <w:r w:rsidR="000B2CCD" w:rsidRPr="000B2CCD">
        <w:rPr>
          <w:rFonts w:eastAsia="Times New Roman" w:cs="Times New Roman"/>
          <w:szCs w:val="28"/>
          <w:lang w:eastAsia="ru-RU"/>
        </w:rPr>
        <w:t xml:space="preserve"> – файл </w:t>
      </w:r>
      <w:proofErr w:type="spellStart"/>
      <w:r w:rsidR="000B2CCD" w:rsidRPr="000B2CCD">
        <w:rPr>
          <w:rFonts w:eastAsia="Times New Roman" w:cs="Times New Roman"/>
          <w:szCs w:val="28"/>
          <w:lang w:eastAsia="ru-RU"/>
        </w:rPr>
        <w:t>Git</w:t>
      </w:r>
      <w:proofErr w:type="spellEnd"/>
      <w:r w:rsidR="000B2CCD" w:rsidRPr="000B2CCD">
        <w:rPr>
          <w:rFonts w:eastAsia="Times New Roman" w:cs="Times New Roman"/>
          <w:szCs w:val="28"/>
          <w:lang w:eastAsia="ru-RU"/>
        </w:rPr>
        <w:t xml:space="preserve"> для исключения отслеживания определенных файлов/папок</w:t>
      </w:r>
      <w:r w:rsidR="00445AE9">
        <w:rPr>
          <w:rFonts w:eastAsia="Times New Roman" w:cs="Times New Roman"/>
          <w:szCs w:val="28"/>
          <w:lang w:eastAsia="ru-RU"/>
        </w:rPr>
        <w:t>.</w:t>
      </w:r>
    </w:p>
    <w:p w14:paraId="1241F95D" w14:textId="14A06B7C" w:rsidR="00145180" w:rsidRDefault="00F11041" w:rsidP="00486B6D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>К</w:t>
      </w:r>
      <w:r w:rsidR="00CB32F4">
        <w:rPr>
          <w:rFonts w:eastAsia="Times New Roman" w:cs="Times New Roman"/>
          <w:szCs w:val="28"/>
        </w:rPr>
        <w:t xml:space="preserve">аталог </w:t>
      </w:r>
      <w:r>
        <w:rPr>
          <w:rFonts w:eastAsia="Times New Roman" w:cs="Times New Roman"/>
          <w:szCs w:val="28"/>
          <w:lang w:val="en-US"/>
        </w:rPr>
        <w:t>app</w:t>
      </w:r>
      <w:r w:rsidR="00CB32F4">
        <w:rPr>
          <w:rFonts w:eastAsia="Times New Roman" w:cs="Times New Roman"/>
          <w:szCs w:val="28"/>
        </w:rPr>
        <w:t xml:space="preserve"> </w:t>
      </w:r>
      <w:r w:rsidR="007C541D">
        <w:rPr>
          <w:rFonts w:eastAsia="Times New Roman" w:cs="Times New Roman"/>
          <w:szCs w:val="28"/>
        </w:rPr>
        <w:t>содержит</w:t>
      </w:r>
      <w:r w:rsidR="00CB32F4">
        <w:rPr>
          <w:rFonts w:eastAsia="Times New Roman" w:cs="Times New Roman"/>
          <w:szCs w:val="28"/>
        </w:rPr>
        <w:t xml:space="preserve"> следующие файлы</w:t>
      </w:r>
      <w:r w:rsidR="00145180" w:rsidRPr="00CB32F4">
        <w:rPr>
          <w:rFonts w:eastAsia="Times New Roman" w:cs="Times New Roman"/>
          <w:szCs w:val="28"/>
        </w:rPr>
        <w:t>:</w:t>
      </w:r>
    </w:p>
    <w:p w14:paraId="08082DB2" w14:textId="6D4177BA" w:rsidR="00794BC4" w:rsidRPr="00F11041" w:rsidRDefault="00A61E63" w:rsidP="0000364F">
      <w:pPr>
        <w:numPr>
          <w:ilvl w:val="0"/>
          <w:numId w:val="48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M</w:t>
      </w:r>
      <w:r w:rsidR="00F11041" w:rsidRPr="00F11041">
        <w:rPr>
          <w:rFonts w:eastAsia="Times New Roman" w:cs="Times New Roman"/>
          <w:szCs w:val="28"/>
          <w:lang w:val="en-US" w:eastAsia="ru-RU"/>
        </w:rPr>
        <w:t xml:space="preserve">odels.py – </w:t>
      </w:r>
      <w:proofErr w:type="spellStart"/>
      <w:r w:rsidR="00F11041" w:rsidRPr="00F11041">
        <w:rPr>
          <w:rFonts w:eastAsia="Times New Roman" w:cs="Times New Roman"/>
          <w:szCs w:val="28"/>
          <w:lang w:val="en-US" w:eastAsia="ru-RU"/>
        </w:rPr>
        <w:t>модели</w:t>
      </w:r>
      <w:proofErr w:type="spellEnd"/>
      <w:r w:rsidR="00F11041" w:rsidRPr="00F11041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F11041" w:rsidRPr="00F11041">
        <w:rPr>
          <w:rFonts w:eastAsia="Times New Roman" w:cs="Times New Roman"/>
          <w:szCs w:val="28"/>
          <w:lang w:val="en-US" w:eastAsia="ru-RU"/>
        </w:rPr>
        <w:t>базы</w:t>
      </w:r>
      <w:proofErr w:type="spellEnd"/>
      <w:r w:rsidR="00F11041" w:rsidRPr="00F11041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F11041" w:rsidRPr="00F11041">
        <w:rPr>
          <w:rFonts w:eastAsia="Times New Roman" w:cs="Times New Roman"/>
          <w:szCs w:val="28"/>
          <w:lang w:val="en-US" w:eastAsia="ru-RU"/>
        </w:rPr>
        <w:t>данных</w:t>
      </w:r>
      <w:proofErr w:type="spellEnd"/>
      <w:r w:rsidR="00F11041" w:rsidRPr="00F11041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F11041" w:rsidRPr="00F11041">
        <w:rPr>
          <w:rFonts w:eastAsia="Times New Roman" w:cs="Times New Roman"/>
          <w:szCs w:val="28"/>
          <w:lang w:val="en-US" w:eastAsia="ru-RU"/>
        </w:rPr>
        <w:t>SQLAlchemy</w:t>
      </w:r>
      <w:proofErr w:type="spellEnd"/>
      <w:r w:rsidR="00F11041" w:rsidRPr="00F11041">
        <w:rPr>
          <w:rFonts w:eastAsia="Times New Roman" w:cs="Times New Roman"/>
          <w:szCs w:val="28"/>
          <w:lang w:val="en-US" w:eastAsia="ru-RU"/>
        </w:rPr>
        <w:t xml:space="preserve"> (User, Board, Column, Card, Tag, Comment и </w:t>
      </w:r>
      <w:proofErr w:type="spellStart"/>
      <w:r w:rsidR="00F11041" w:rsidRPr="00F11041">
        <w:rPr>
          <w:rFonts w:eastAsia="Times New Roman" w:cs="Times New Roman"/>
          <w:szCs w:val="28"/>
          <w:lang w:val="en-US" w:eastAsia="ru-RU"/>
        </w:rPr>
        <w:t>др</w:t>
      </w:r>
      <w:proofErr w:type="spellEnd"/>
      <w:r w:rsidR="00F11041" w:rsidRPr="00F11041">
        <w:rPr>
          <w:rFonts w:eastAsia="Times New Roman" w:cs="Times New Roman"/>
          <w:szCs w:val="28"/>
          <w:lang w:val="en-US" w:eastAsia="ru-RU"/>
        </w:rPr>
        <w:t>.)</w:t>
      </w:r>
      <w:r w:rsidR="00794BC4" w:rsidRPr="00F11041">
        <w:rPr>
          <w:rFonts w:eastAsia="Times New Roman" w:cs="Times New Roman"/>
          <w:szCs w:val="28"/>
          <w:lang w:val="en-US" w:eastAsia="ru-RU"/>
        </w:rPr>
        <w:t>.</w:t>
      </w:r>
    </w:p>
    <w:p w14:paraId="14BF3357" w14:textId="49F2AE9E" w:rsidR="00186259" w:rsidRDefault="00186259" w:rsidP="0000364F">
      <w:pPr>
        <w:numPr>
          <w:ilvl w:val="0"/>
          <w:numId w:val="48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186259">
        <w:rPr>
          <w:rFonts w:eastAsia="Times New Roman" w:cs="Times New Roman"/>
          <w:szCs w:val="28"/>
          <w:lang w:eastAsia="ru-RU"/>
        </w:rPr>
        <w:t>__</w:t>
      </w:r>
      <w:r w:rsidR="00A61E63">
        <w:rPr>
          <w:rFonts w:eastAsia="Times New Roman" w:cs="Times New Roman"/>
          <w:szCs w:val="28"/>
          <w:lang w:val="en-US" w:eastAsia="ru-RU"/>
        </w:rPr>
        <w:t>I</w:t>
      </w:r>
      <w:r w:rsidRPr="00186259">
        <w:rPr>
          <w:rFonts w:eastAsia="Times New Roman" w:cs="Times New Roman"/>
          <w:szCs w:val="28"/>
          <w:lang w:val="en-US" w:eastAsia="ru-RU"/>
        </w:rPr>
        <w:t>nit</w:t>
      </w:r>
      <w:r w:rsidRPr="00186259">
        <w:rPr>
          <w:rFonts w:eastAsia="Times New Roman" w:cs="Times New Roman"/>
          <w:szCs w:val="28"/>
          <w:lang w:eastAsia="ru-RU"/>
        </w:rPr>
        <w:t>__.</w:t>
      </w:r>
      <w:proofErr w:type="spellStart"/>
      <w:r w:rsidRPr="00186259">
        <w:rPr>
          <w:rFonts w:eastAsia="Times New Roman" w:cs="Times New Roman"/>
          <w:szCs w:val="28"/>
          <w:lang w:val="en-US" w:eastAsia="ru-RU"/>
        </w:rPr>
        <w:t>py</w:t>
      </w:r>
      <w:proofErr w:type="spellEnd"/>
      <w:r w:rsidRPr="00186259">
        <w:rPr>
          <w:rFonts w:eastAsia="Times New Roman" w:cs="Times New Roman"/>
          <w:szCs w:val="28"/>
          <w:lang w:eastAsia="ru-RU"/>
        </w:rPr>
        <w:t xml:space="preserve"> – инициализация </w:t>
      </w:r>
      <w:r w:rsidRPr="00186259">
        <w:rPr>
          <w:rFonts w:eastAsia="Times New Roman" w:cs="Times New Roman"/>
          <w:szCs w:val="28"/>
          <w:lang w:val="en-US" w:eastAsia="ru-RU"/>
        </w:rPr>
        <w:t>Flask</w:t>
      </w:r>
      <w:r w:rsidRPr="00186259">
        <w:rPr>
          <w:rFonts w:eastAsia="Times New Roman" w:cs="Times New Roman"/>
          <w:szCs w:val="28"/>
          <w:lang w:eastAsia="ru-RU"/>
        </w:rPr>
        <w:t xml:space="preserve"> приложения и его расширений.</w:t>
      </w:r>
    </w:p>
    <w:p w14:paraId="23C4A6E7" w14:textId="6D81F094" w:rsidR="00145180" w:rsidRDefault="00A61E63" w:rsidP="0000364F">
      <w:pPr>
        <w:numPr>
          <w:ilvl w:val="0"/>
          <w:numId w:val="48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R</w:t>
      </w:r>
      <w:r w:rsidR="00575F27" w:rsidRPr="00575F27">
        <w:rPr>
          <w:rFonts w:eastAsia="Times New Roman" w:cs="Times New Roman"/>
          <w:szCs w:val="28"/>
          <w:lang w:val="en-US" w:eastAsia="ru-RU"/>
        </w:rPr>
        <w:t>outes</w:t>
      </w:r>
      <w:r w:rsidR="00575F27" w:rsidRPr="00575F27">
        <w:rPr>
          <w:rFonts w:eastAsia="Times New Roman" w:cs="Times New Roman"/>
          <w:szCs w:val="28"/>
          <w:lang w:eastAsia="ru-RU"/>
        </w:rPr>
        <w:t>.</w:t>
      </w:r>
      <w:proofErr w:type="spellStart"/>
      <w:r w:rsidR="00575F27" w:rsidRPr="00575F27">
        <w:rPr>
          <w:rFonts w:eastAsia="Times New Roman" w:cs="Times New Roman"/>
          <w:szCs w:val="28"/>
          <w:lang w:val="en-US" w:eastAsia="ru-RU"/>
        </w:rPr>
        <w:t>py</w:t>
      </w:r>
      <w:proofErr w:type="spellEnd"/>
      <w:r w:rsidR="00575F27" w:rsidRPr="00575F27">
        <w:rPr>
          <w:rFonts w:eastAsia="Times New Roman" w:cs="Times New Roman"/>
          <w:szCs w:val="28"/>
          <w:lang w:eastAsia="ru-RU"/>
        </w:rPr>
        <w:t xml:space="preserve"> – маршруты приложения и основная логика обработки запросов, включая </w:t>
      </w:r>
      <w:r w:rsidR="00575F27" w:rsidRPr="00575F27">
        <w:rPr>
          <w:rFonts w:eastAsia="Times New Roman" w:cs="Times New Roman"/>
          <w:szCs w:val="28"/>
          <w:lang w:val="en-US" w:eastAsia="ru-RU"/>
        </w:rPr>
        <w:t>AJAX</w:t>
      </w:r>
      <w:r w:rsidR="00145180" w:rsidRPr="00FE0098">
        <w:rPr>
          <w:rFonts w:eastAsia="Times New Roman" w:cs="Times New Roman"/>
          <w:szCs w:val="28"/>
          <w:lang w:eastAsia="ru-RU"/>
        </w:rPr>
        <w:t>.</w:t>
      </w:r>
    </w:p>
    <w:p w14:paraId="7BB766B8" w14:textId="254D8DEA" w:rsidR="00EF4DF9" w:rsidRPr="00FE0098" w:rsidRDefault="00A61E63" w:rsidP="0000364F">
      <w:pPr>
        <w:numPr>
          <w:ilvl w:val="0"/>
          <w:numId w:val="48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r w:rsidR="00EF4DF9" w:rsidRPr="00EF4DF9">
        <w:rPr>
          <w:rFonts w:eastAsia="Times New Roman" w:cs="Times New Roman"/>
          <w:szCs w:val="28"/>
          <w:lang w:eastAsia="ru-RU"/>
        </w:rPr>
        <w:t xml:space="preserve">orms.py – формы </w:t>
      </w:r>
      <w:proofErr w:type="spellStart"/>
      <w:r w:rsidR="00EF4DF9" w:rsidRPr="00EF4DF9">
        <w:rPr>
          <w:rFonts w:eastAsia="Times New Roman" w:cs="Times New Roman"/>
          <w:szCs w:val="28"/>
          <w:lang w:eastAsia="ru-RU"/>
        </w:rPr>
        <w:t>Flask</w:t>
      </w:r>
      <w:proofErr w:type="spellEnd"/>
      <w:r w:rsidR="00EF4DF9" w:rsidRPr="00EF4DF9">
        <w:rPr>
          <w:rFonts w:eastAsia="Times New Roman" w:cs="Times New Roman"/>
          <w:szCs w:val="28"/>
          <w:lang w:eastAsia="ru-RU"/>
        </w:rPr>
        <w:t>-WTF для ввода данных и валидации.</w:t>
      </w:r>
    </w:p>
    <w:p w14:paraId="21745E47" w14:textId="38FF8EA2" w:rsidR="00145180" w:rsidRPr="00FE0098" w:rsidRDefault="00CB32F4" w:rsidP="0000364F">
      <w:pPr>
        <w:pStyle w:val="a9"/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Подкаталог </w:t>
      </w:r>
      <w:proofErr w:type="spellStart"/>
      <w:r w:rsidR="0069178D" w:rsidRPr="0069178D">
        <w:rPr>
          <w:rFonts w:eastAsia="Times New Roman" w:cs="Times New Roman"/>
          <w:szCs w:val="28"/>
        </w:rPr>
        <w:t>templates</w:t>
      </w:r>
      <w:proofErr w:type="spellEnd"/>
      <w:r w:rsidR="0069178D" w:rsidRPr="007F428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хранит следующие файлы</w:t>
      </w:r>
      <w:r w:rsidR="00145180">
        <w:rPr>
          <w:rFonts w:eastAsia="Times New Roman" w:cs="Times New Roman"/>
          <w:szCs w:val="28"/>
        </w:rPr>
        <w:t>:</w:t>
      </w:r>
    </w:p>
    <w:p w14:paraId="085182F8" w14:textId="52E154F3" w:rsidR="000415DE" w:rsidRPr="00FE0098" w:rsidRDefault="00A61E63" w:rsidP="0000364F">
      <w:pPr>
        <w:numPr>
          <w:ilvl w:val="0"/>
          <w:numId w:val="47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B</w:t>
      </w:r>
      <w:r w:rsidR="00A71AA0" w:rsidRPr="00A71AA0">
        <w:rPr>
          <w:rFonts w:eastAsia="Times New Roman" w:cs="Times New Roman"/>
          <w:szCs w:val="28"/>
          <w:lang w:val="en-US" w:eastAsia="ru-RU"/>
        </w:rPr>
        <w:t>ase</w:t>
      </w:r>
      <w:r w:rsidR="00A71AA0" w:rsidRPr="00A71AA0">
        <w:rPr>
          <w:rFonts w:eastAsia="Times New Roman" w:cs="Times New Roman"/>
          <w:szCs w:val="28"/>
          <w:lang w:eastAsia="ru-RU"/>
        </w:rPr>
        <w:t>.</w:t>
      </w:r>
      <w:r w:rsidR="00A71AA0" w:rsidRPr="00A71AA0">
        <w:rPr>
          <w:rFonts w:eastAsia="Times New Roman" w:cs="Times New Roman"/>
          <w:szCs w:val="28"/>
          <w:lang w:val="en-US" w:eastAsia="ru-RU"/>
        </w:rPr>
        <w:t>html</w:t>
      </w:r>
      <w:r w:rsidR="00A71AA0" w:rsidRPr="00A71AA0">
        <w:rPr>
          <w:rFonts w:eastAsia="Times New Roman" w:cs="Times New Roman"/>
          <w:szCs w:val="28"/>
          <w:lang w:eastAsia="ru-RU"/>
        </w:rPr>
        <w:t xml:space="preserve"> – базовый </w:t>
      </w:r>
      <w:r w:rsidR="00A71AA0" w:rsidRPr="00A71AA0">
        <w:rPr>
          <w:rFonts w:eastAsia="Times New Roman" w:cs="Times New Roman"/>
          <w:szCs w:val="28"/>
          <w:lang w:val="en-US" w:eastAsia="ru-RU"/>
        </w:rPr>
        <w:t>HTML</w:t>
      </w:r>
      <w:r w:rsidR="00A71AA0" w:rsidRPr="00A71AA0">
        <w:rPr>
          <w:rFonts w:eastAsia="Times New Roman" w:cs="Times New Roman"/>
          <w:szCs w:val="28"/>
          <w:lang w:eastAsia="ru-RU"/>
        </w:rPr>
        <w:t>-шаблон для всех страниц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</w:p>
    <w:p w14:paraId="3A1A07E9" w14:textId="6490E8FE" w:rsidR="000415DE" w:rsidRPr="00FE0098" w:rsidRDefault="00A61E63" w:rsidP="0000364F">
      <w:pPr>
        <w:numPr>
          <w:ilvl w:val="0"/>
          <w:numId w:val="47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="00A71AA0" w:rsidRPr="00A71AA0">
        <w:rPr>
          <w:rFonts w:eastAsia="Times New Roman" w:cs="Times New Roman"/>
          <w:szCs w:val="28"/>
          <w:lang w:val="en-US" w:eastAsia="ru-RU"/>
        </w:rPr>
        <w:t>ndex</w:t>
      </w:r>
      <w:r w:rsidR="00A71AA0" w:rsidRPr="00A71AA0">
        <w:rPr>
          <w:rFonts w:eastAsia="Times New Roman" w:cs="Times New Roman"/>
          <w:szCs w:val="28"/>
          <w:lang w:eastAsia="ru-RU"/>
        </w:rPr>
        <w:t>.</w:t>
      </w:r>
      <w:r w:rsidR="00A71AA0" w:rsidRPr="00A71AA0">
        <w:rPr>
          <w:rFonts w:eastAsia="Times New Roman" w:cs="Times New Roman"/>
          <w:szCs w:val="28"/>
          <w:lang w:val="en-US" w:eastAsia="ru-RU"/>
        </w:rPr>
        <w:t>html</w:t>
      </w:r>
      <w:r w:rsidR="00A71AA0" w:rsidRPr="00A71AA0">
        <w:rPr>
          <w:rFonts w:eastAsia="Times New Roman" w:cs="Times New Roman"/>
          <w:szCs w:val="28"/>
          <w:lang w:eastAsia="ru-RU"/>
        </w:rPr>
        <w:t xml:space="preserve"> – шаблон главной страницы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</w:p>
    <w:p w14:paraId="13AE48BE" w14:textId="17FACA70" w:rsidR="000415DE" w:rsidRPr="00FE0098" w:rsidRDefault="00A61E63" w:rsidP="0000364F">
      <w:pPr>
        <w:numPr>
          <w:ilvl w:val="0"/>
          <w:numId w:val="47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L</w:t>
      </w:r>
      <w:r w:rsidR="00A71AA0" w:rsidRPr="00A71AA0">
        <w:rPr>
          <w:rFonts w:eastAsia="Times New Roman" w:cs="Times New Roman"/>
          <w:szCs w:val="28"/>
          <w:lang w:val="en-US" w:eastAsia="ru-RU"/>
        </w:rPr>
        <w:t>ogin</w:t>
      </w:r>
      <w:r w:rsidR="00A71AA0" w:rsidRPr="00A71AA0">
        <w:rPr>
          <w:rFonts w:eastAsia="Times New Roman" w:cs="Times New Roman"/>
          <w:szCs w:val="28"/>
          <w:lang w:eastAsia="ru-RU"/>
        </w:rPr>
        <w:t>.</w:t>
      </w:r>
      <w:r w:rsidR="00A71AA0" w:rsidRPr="00A71AA0">
        <w:rPr>
          <w:rFonts w:eastAsia="Times New Roman" w:cs="Times New Roman"/>
          <w:szCs w:val="28"/>
          <w:lang w:val="en-US" w:eastAsia="ru-RU"/>
        </w:rPr>
        <w:t>html</w:t>
      </w:r>
      <w:r w:rsidR="00A71AA0" w:rsidRPr="00A71AA0">
        <w:rPr>
          <w:rFonts w:eastAsia="Times New Roman" w:cs="Times New Roman"/>
          <w:szCs w:val="28"/>
          <w:lang w:eastAsia="ru-RU"/>
        </w:rPr>
        <w:t xml:space="preserve"> – шаблон страницы авторизации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</w:p>
    <w:p w14:paraId="2029655C" w14:textId="07E80FAA" w:rsidR="000415DE" w:rsidRPr="00FE0098" w:rsidRDefault="00A61E63" w:rsidP="0000364F">
      <w:pPr>
        <w:numPr>
          <w:ilvl w:val="0"/>
          <w:numId w:val="47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R</w:t>
      </w:r>
      <w:r w:rsidR="00A71AA0" w:rsidRPr="00A71AA0">
        <w:rPr>
          <w:rFonts w:eastAsia="Times New Roman" w:cs="Times New Roman"/>
          <w:szCs w:val="28"/>
          <w:lang w:val="en-US" w:eastAsia="ru-RU"/>
        </w:rPr>
        <w:t>egister</w:t>
      </w:r>
      <w:r w:rsidR="00A71AA0" w:rsidRPr="00A71AA0">
        <w:rPr>
          <w:rFonts w:eastAsia="Times New Roman" w:cs="Times New Roman"/>
          <w:szCs w:val="28"/>
          <w:lang w:eastAsia="ru-RU"/>
        </w:rPr>
        <w:t>.</w:t>
      </w:r>
      <w:r w:rsidR="00A71AA0" w:rsidRPr="00A71AA0">
        <w:rPr>
          <w:rFonts w:eastAsia="Times New Roman" w:cs="Times New Roman"/>
          <w:szCs w:val="28"/>
          <w:lang w:val="en-US" w:eastAsia="ru-RU"/>
        </w:rPr>
        <w:t>html</w:t>
      </w:r>
      <w:r w:rsidR="00A71AA0" w:rsidRPr="00A71AA0">
        <w:rPr>
          <w:rFonts w:eastAsia="Times New Roman" w:cs="Times New Roman"/>
          <w:szCs w:val="28"/>
          <w:lang w:eastAsia="ru-RU"/>
        </w:rPr>
        <w:t xml:space="preserve"> – шаблон страницы регистрации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</w:p>
    <w:p w14:paraId="6F224712" w14:textId="4322EA0D" w:rsidR="000415DE" w:rsidRPr="00FE0098" w:rsidRDefault="00A61E63" w:rsidP="0000364F">
      <w:pPr>
        <w:numPr>
          <w:ilvl w:val="0"/>
          <w:numId w:val="47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</w:t>
      </w:r>
      <w:r w:rsidR="00A71AA0" w:rsidRPr="00A71AA0">
        <w:rPr>
          <w:rFonts w:eastAsia="Times New Roman" w:cs="Times New Roman"/>
          <w:szCs w:val="28"/>
          <w:lang w:val="en-US" w:eastAsia="ru-RU"/>
        </w:rPr>
        <w:t>ashboard</w:t>
      </w:r>
      <w:r w:rsidR="00A71AA0" w:rsidRPr="00A71AA0">
        <w:rPr>
          <w:rFonts w:eastAsia="Times New Roman" w:cs="Times New Roman"/>
          <w:szCs w:val="28"/>
          <w:lang w:eastAsia="ru-RU"/>
        </w:rPr>
        <w:t>.</w:t>
      </w:r>
      <w:r w:rsidR="00A71AA0" w:rsidRPr="00A71AA0">
        <w:rPr>
          <w:rFonts w:eastAsia="Times New Roman" w:cs="Times New Roman"/>
          <w:szCs w:val="28"/>
          <w:lang w:val="en-US" w:eastAsia="ru-RU"/>
        </w:rPr>
        <w:t>html</w:t>
      </w:r>
      <w:r w:rsidR="00A71AA0" w:rsidRPr="00A71AA0">
        <w:rPr>
          <w:rFonts w:eastAsia="Times New Roman" w:cs="Times New Roman"/>
          <w:szCs w:val="28"/>
          <w:lang w:eastAsia="ru-RU"/>
        </w:rPr>
        <w:t xml:space="preserve"> – шаблон страницы </w:t>
      </w:r>
      <w:r w:rsidR="00004F9A">
        <w:rPr>
          <w:rFonts w:eastAsia="Times New Roman" w:cs="Times New Roman"/>
          <w:szCs w:val="28"/>
          <w:lang w:eastAsia="ru-RU"/>
        </w:rPr>
        <w:t>м</w:t>
      </w:r>
      <w:r w:rsidR="00A71AA0" w:rsidRPr="00A71AA0">
        <w:rPr>
          <w:rFonts w:eastAsia="Times New Roman" w:cs="Times New Roman"/>
          <w:szCs w:val="28"/>
          <w:lang w:eastAsia="ru-RU"/>
        </w:rPr>
        <w:t>о</w:t>
      </w:r>
      <w:r w:rsidR="00004F9A">
        <w:rPr>
          <w:rFonts w:eastAsia="Times New Roman" w:cs="Times New Roman"/>
          <w:szCs w:val="28"/>
          <w:lang w:eastAsia="ru-RU"/>
        </w:rPr>
        <w:t>х</w:t>
      </w:r>
      <w:r w:rsidR="00A71AA0" w:rsidRPr="00A71AA0">
        <w:rPr>
          <w:rFonts w:eastAsia="Times New Roman" w:cs="Times New Roman"/>
          <w:szCs w:val="28"/>
          <w:lang w:eastAsia="ru-RU"/>
        </w:rPr>
        <w:t xml:space="preserve"> дос</w:t>
      </w:r>
      <w:r w:rsidR="00004F9A">
        <w:rPr>
          <w:rFonts w:eastAsia="Times New Roman" w:cs="Times New Roman"/>
          <w:szCs w:val="28"/>
          <w:lang w:eastAsia="ru-RU"/>
        </w:rPr>
        <w:t>ок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</w:p>
    <w:p w14:paraId="110D76C7" w14:textId="5E884AD1" w:rsidR="000415DE" w:rsidRPr="00FE0098" w:rsidRDefault="00A61E63" w:rsidP="0000364F">
      <w:pPr>
        <w:numPr>
          <w:ilvl w:val="0"/>
          <w:numId w:val="47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="00A71AA0" w:rsidRPr="00A71AA0">
        <w:rPr>
          <w:rFonts w:eastAsia="Times New Roman" w:cs="Times New Roman"/>
          <w:szCs w:val="28"/>
          <w:lang w:val="en-US" w:eastAsia="ru-RU"/>
        </w:rPr>
        <w:t>dit</w:t>
      </w:r>
      <w:r w:rsidR="00A71AA0" w:rsidRPr="00A71AA0">
        <w:rPr>
          <w:rFonts w:eastAsia="Times New Roman" w:cs="Times New Roman"/>
          <w:szCs w:val="28"/>
          <w:lang w:eastAsia="ru-RU"/>
        </w:rPr>
        <w:t>_</w:t>
      </w:r>
      <w:r w:rsidR="00A71AA0" w:rsidRPr="00A71AA0">
        <w:rPr>
          <w:rFonts w:eastAsia="Times New Roman" w:cs="Times New Roman"/>
          <w:szCs w:val="28"/>
          <w:lang w:val="en-US" w:eastAsia="ru-RU"/>
        </w:rPr>
        <w:t>board</w:t>
      </w:r>
      <w:r w:rsidR="00A71AA0" w:rsidRPr="00A71AA0">
        <w:rPr>
          <w:rFonts w:eastAsia="Times New Roman" w:cs="Times New Roman"/>
          <w:szCs w:val="28"/>
          <w:lang w:eastAsia="ru-RU"/>
        </w:rPr>
        <w:t>.</w:t>
      </w:r>
      <w:r w:rsidR="00A71AA0" w:rsidRPr="00A71AA0">
        <w:rPr>
          <w:rFonts w:eastAsia="Times New Roman" w:cs="Times New Roman"/>
          <w:szCs w:val="28"/>
          <w:lang w:val="en-US" w:eastAsia="ru-RU"/>
        </w:rPr>
        <w:t>html</w:t>
      </w:r>
      <w:r w:rsidR="00A71AA0" w:rsidRPr="00A71AA0">
        <w:rPr>
          <w:rFonts w:eastAsia="Times New Roman" w:cs="Times New Roman"/>
          <w:szCs w:val="28"/>
          <w:lang w:eastAsia="ru-RU"/>
        </w:rPr>
        <w:t xml:space="preserve"> – шаблон для редактирования доски и управления участниками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</w:p>
    <w:p w14:paraId="4C925FDF" w14:textId="18415299" w:rsidR="000415DE" w:rsidRPr="00FE0098" w:rsidRDefault="00A61E63" w:rsidP="0000364F">
      <w:pPr>
        <w:numPr>
          <w:ilvl w:val="0"/>
          <w:numId w:val="47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B</w:t>
      </w:r>
      <w:r w:rsidR="00A71AA0" w:rsidRPr="00A71AA0">
        <w:rPr>
          <w:rFonts w:eastAsia="Times New Roman" w:cs="Times New Roman"/>
          <w:szCs w:val="28"/>
          <w:lang w:val="en-US" w:eastAsia="ru-RU"/>
        </w:rPr>
        <w:t>oard</w:t>
      </w:r>
      <w:r w:rsidR="00A71AA0" w:rsidRPr="00A71AA0">
        <w:rPr>
          <w:rFonts w:eastAsia="Times New Roman" w:cs="Times New Roman"/>
          <w:szCs w:val="28"/>
          <w:lang w:eastAsia="ru-RU"/>
        </w:rPr>
        <w:t>.</w:t>
      </w:r>
      <w:r w:rsidR="00A71AA0" w:rsidRPr="00A71AA0">
        <w:rPr>
          <w:rFonts w:eastAsia="Times New Roman" w:cs="Times New Roman"/>
          <w:szCs w:val="28"/>
          <w:lang w:val="en-US" w:eastAsia="ru-RU"/>
        </w:rPr>
        <w:t>html</w:t>
      </w:r>
      <w:r w:rsidR="00A71AA0" w:rsidRPr="00A71AA0">
        <w:rPr>
          <w:rFonts w:eastAsia="Times New Roman" w:cs="Times New Roman"/>
          <w:szCs w:val="28"/>
          <w:lang w:eastAsia="ru-RU"/>
        </w:rPr>
        <w:t xml:space="preserve"> – шаблон страницы отображения доски с колонками и карточками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</w:p>
    <w:p w14:paraId="2674D4F7" w14:textId="377A04ED" w:rsidR="000415DE" w:rsidRPr="00FE0098" w:rsidRDefault="00A71AA0" w:rsidP="0000364F">
      <w:pPr>
        <w:numPr>
          <w:ilvl w:val="0"/>
          <w:numId w:val="47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A71AA0">
        <w:rPr>
          <w:rFonts w:eastAsia="Times New Roman" w:cs="Times New Roman"/>
          <w:szCs w:val="28"/>
          <w:lang w:eastAsia="ru-RU"/>
        </w:rPr>
        <w:t>_</w:t>
      </w:r>
      <w:r w:rsidR="00A61E63">
        <w:rPr>
          <w:rFonts w:eastAsia="Times New Roman" w:cs="Times New Roman"/>
          <w:szCs w:val="28"/>
          <w:lang w:val="en-US" w:eastAsia="ru-RU"/>
        </w:rPr>
        <w:t>C</w:t>
      </w:r>
      <w:r w:rsidRPr="00A71AA0">
        <w:rPr>
          <w:rFonts w:eastAsia="Times New Roman" w:cs="Times New Roman"/>
          <w:szCs w:val="28"/>
          <w:lang w:val="en-US" w:eastAsia="ru-RU"/>
        </w:rPr>
        <w:t>ard</w:t>
      </w:r>
      <w:r w:rsidRPr="00A71AA0">
        <w:rPr>
          <w:rFonts w:eastAsia="Times New Roman" w:cs="Times New Roman"/>
          <w:szCs w:val="28"/>
          <w:lang w:eastAsia="ru-RU"/>
        </w:rPr>
        <w:t>_</w:t>
      </w:r>
      <w:r w:rsidRPr="00A71AA0">
        <w:rPr>
          <w:rFonts w:eastAsia="Times New Roman" w:cs="Times New Roman"/>
          <w:szCs w:val="28"/>
          <w:lang w:val="en-US" w:eastAsia="ru-RU"/>
        </w:rPr>
        <w:t>modal</w:t>
      </w:r>
      <w:r w:rsidRPr="00A71AA0">
        <w:rPr>
          <w:rFonts w:eastAsia="Times New Roman" w:cs="Times New Roman"/>
          <w:szCs w:val="28"/>
          <w:lang w:eastAsia="ru-RU"/>
        </w:rPr>
        <w:t>.</w:t>
      </w:r>
      <w:r w:rsidRPr="00A71AA0">
        <w:rPr>
          <w:rFonts w:eastAsia="Times New Roman" w:cs="Times New Roman"/>
          <w:szCs w:val="28"/>
          <w:lang w:val="en-US" w:eastAsia="ru-RU"/>
        </w:rPr>
        <w:t>html</w:t>
      </w:r>
      <w:r w:rsidRPr="00A71AA0">
        <w:rPr>
          <w:rFonts w:eastAsia="Times New Roman" w:cs="Times New Roman"/>
          <w:szCs w:val="28"/>
          <w:lang w:eastAsia="ru-RU"/>
        </w:rPr>
        <w:t xml:space="preserve"> – частичный шаблон модального окна карточки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</w:p>
    <w:p w14:paraId="6B1AD13C" w14:textId="6F3D60A4" w:rsidR="007B15A7" w:rsidRPr="00FE0098" w:rsidRDefault="00A61E63" w:rsidP="0000364F">
      <w:pPr>
        <w:numPr>
          <w:ilvl w:val="0"/>
          <w:numId w:val="47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="00A71AA0" w:rsidRPr="00A71AA0">
        <w:rPr>
          <w:rFonts w:eastAsia="Times New Roman" w:cs="Times New Roman"/>
          <w:szCs w:val="28"/>
          <w:lang w:val="en-US" w:eastAsia="ru-RU"/>
        </w:rPr>
        <w:t>dit</w:t>
      </w:r>
      <w:r w:rsidR="00A71AA0" w:rsidRPr="00A71AA0">
        <w:rPr>
          <w:rFonts w:eastAsia="Times New Roman" w:cs="Times New Roman"/>
          <w:szCs w:val="28"/>
          <w:lang w:eastAsia="ru-RU"/>
        </w:rPr>
        <w:t>_</w:t>
      </w:r>
      <w:r w:rsidR="00A71AA0" w:rsidRPr="00A71AA0">
        <w:rPr>
          <w:rFonts w:eastAsia="Times New Roman" w:cs="Times New Roman"/>
          <w:szCs w:val="28"/>
          <w:lang w:val="en-US" w:eastAsia="ru-RU"/>
        </w:rPr>
        <w:t>column</w:t>
      </w:r>
      <w:r w:rsidR="00A71AA0" w:rsidRPr="00A71AA0">
        <w:rPr>
          <w:rFonts w:eastAsia="Times New Roman" w:cs="Times New Roman"/>
          <w:szCs w:val="28"/>
          <w:lang w:eastAsia="ru-RU"/>
        </w:rPr>
        <w:t>.</w:t>
      </w:r>
      <w:r w:rsidR="00A71AA0" w:rsidRPr="00A71AA0">
        <w:rPr>
          <w:rFonts w:eastAsia="Times New Roman" w:cs="Times New Roman"/>
          <w:szCs w:val="28"/>
          <w:lang w:val="en-US" w:eastAsia="ru-RU"/>
        </w:rPr>
        <w:t>html</w:t>
      </w:r>
      <w:r w:rsidR="00A71AA0" w:rsidRPr="00A71AA0">
        <w:rPr>
          <w:rFonts w:eastAsia="Times New Roman" w:cs="Times New Roman"/>
          <w:szCs w:val="28"/>
          <w:lang w:eastAsia="ru-RU"/>
        </w:rPr>
        <w:t xml:space="preserve"> – шаблон модального окна для редактирования колонки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</w:p>
    <w:p w14:paraId="7ED9CBE7" w14:textId="4FC83307" w:rsidR="007B15A7" w:rsidRPr="00FE0098" w:rsidRDefault="00A61E63" w:rsidP="00C36833">
      <w:pPr>
        <w:numPr>
          <w:ilvl w:val="0"/>
          <w:numId w:val="47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P</w:t>
      </w:r>
      <w:r w:rsidR="00A71AA0" w:rsidRPr="00A71AA0">
        <w:rPr>
          <w:rFonts w:eastAsia="Times New Roman" w:cs="Times New Roman"/>
          <w:szCs w:val="28"/>
          <w:lang w:val="en-US" w:eastAsia="ru-RU"/>
        </w:rPr>
        <w:t>rofile</w:t>
      </w:r>
      <w:r w:rsidR="00A71AA0" w:rsidRPr="00A71AA0">
        <w:rPr>
          <w:rFonts w:eastAsia="Times New Roman" w:cs="Times New Roman"/>
          <w:szCs w:val="28"/>
          <w:lang w:eastAsia="ru-RU"/>
        </w:rPr>
        <w:t>.</w:t>
      </w:r>
      <w:r w:rsidR="00A71AA0" w:rsidRPr="00A71AA0">
        <w:rPr>
          <w:rFonts w:eastAsia="Times New Roman" w:cs="Times New Roman"/>
          <w:szCs w:val="28"/>
          <w:lang w:val="en-US" w:eastAsia="ru-RU"/>
        </w:rPr>
        <w:t>html</w:t>
      </w:r>
      <w:r w:rsidR="00A71AA0" w:rsidRPr="00A71AA0">
        <w:rPr>
          <w:rFonts w:eastAsia="Times New Roman" w:cs="Times New Roman"/>
          <w:szCs w:val="28"/>
          <w:lang w:eastAsia="ru-RU"/>
        </w:rPr>
        <w:t xml:space="preserve"> – шаблон страницы профиля пользователя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</w:p>
    <w:p w14:paraId="04704659" w14:textId="7EB5B3AD" w:rsidR="007B15A7" w:rsidRPr="00FE0098" w:rsidRDefault="00A61E63" w:rsidP="00C36833">
      <w:pPr>
        <w:numPr>
          <w:ilvl w:val="0"/>
          <w:numId w:val="47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</w:t>
      </w:r>
      <w:r w:rsidR="00A71AA0" w:rsidRPr="00A71AA0">
        <w:rPr>
          <w:rFonts w:eastAsia="Times New Roman" w:cs="Times New Roman"/>
          <w:szCs w:val="28"/>
          <w:lang w:val="en-US" w:eastAsia="ru-RU"/>
        </w:rPr>
        <w:t>dmin</w:t>
      </w:r>
      <w:r w:rsidR="00A71AA0" w:rsidRPr="00A71AA0">
        <w:rPr>
          <w:rFonts w:eastAsia="Times New Roman" w:cs="Times New Roman"/>
          <w:szCs w:val="28"/>
          <w:lang w:eastAsia="ru-RU"/>
        </w:rPr>
        <w:t>_</w:t>
      </w:r>
      <w:r w:rsidR="00A71AA0" w:rsidRPr="00A71AA0">
        <w:rPr>
          <w:rFonts w:eastAsia="Times New Roman" w:cs="Times New Roman"/>
          <w:szCs w:val="28"/>
          <w:lang w:val="en-US" w:eastAsia="ru-RU"/>
        </w:rPr>
        <w:t>dashboard</w:t>
      </w:r>
      <w:r w:rsidR="00A71AA0" w:rsidRPr="00A71AA0">
        <w:rPr>
          <w:rFonts w:eastAsia="Times New Roman" w:cs="Times New Roman"/>
          <w:szCs w:val="28"/>
          <w:lang w:eastAsia="ru-RU"/>
        </w:rPr>
        <w:t>.</w:t>
      </w:r>
      <w:r w:rsidR="00A71AA0" w:rsidRPr="00A71AA0">
        <w:rPr>
          <w:rFonts w:eastAsia="Times New Roman" w:cs="Times New Roman"/>
          <w:szCs w:val="28"/>
          <w:lang w:val="en-US" w:eastAsia="ru-RU"/>
        </w:rPr>
        <w:t>html</w:t>
      </w:r>
      <w:r w:rsidR="00A71AA0" w:rsidRPr="00A71AA0">
        <w:rPr>
          <w:rFonts w:eastAsia="Times New Roman" w:cs="Times New Roman"/>
          <w:szCs w:val="28"/>
          <w:lang w:eastAsia="ru-RU"/>
        </w:rPr>
        <w:t xml:space="preserve"> – шаблон панели администратора (список пользователей)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</w:p>
    <w:p w14:paraId="62476752" w14:textId="6B5FE8DA" w:rsidR="007B15A7" w:rsidRDefault="00A61E63" w:rsidP="00C36833">
      <w:pPr>
        <w:numPr>
          <w:ilvl w:val="0"/>
          <w:numId w:val="47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</w:t>
      </w:r>
      <w:r w:rsidR="005C6247" w:rsidRPr="005C6247">
        <w:rPr>
          <w:rFonts w:eastAsia="Times New Roman" w:cs="Times New Roman"/>
          <w:szCs w:val="28"/>
          <w:lang w:val="en-US" w:eastAsia="ru-RU"/>
        </w:rPr>
        <w:t>dmin</w:t>
      </w:r>
      <w:r w:rsidR="005C6247" w:rsidRPr="005C6247">
        <w:rPr>
          <w:rFonts w:eastAsia="Times New Roman" w:cs="Times New Roman"/>
          <w:szCs w:val="28"/>
          <w:lang w:eastAsia="ru-RU"/>
        </w:rPr>
        <w:t>_</w:t>
      </w:r>
      <w:r w:rsidR="005C6247" w:rsidRPr="005C6247">
        <w:rPr>
          <w:rFonts w:eastAsia="Times New Roman" w:cs="Times New Roman"/>
          <w:szCs w:val="28"/>
          <w:lang w:val="en-US" w:eastAsia="ru-RU"/>
        </w:rPr>
        <w:t>edit</w:t>
      </w:r>
      <w:r w:rsidR="005C6247" w:rsidRPr="005C6247">
        <w:rPr>
          <w:rFonts w:eastAsia="Times New Roman" w:cs="Times New Roman"/>
          <w:szCs w:val="28"/>
          <w:lang w:eastAsia="ru-RU"/>
        </w:rPr>
        <w:t>_</w:t>
      </w:r>
      <w:r w:rsidR="005C6247" w:rsidRPr="005C6247">
        <w:rPr>
          <w:rFonts w:eastAsia="Times New Roman" w:cs="Times New Roman"/>
          <w:szCs w:val="28"/>
          <w:lang w:val="en-US" w:eastAsia="ru-RU"/>
        </w:rPr>
        <w:t>user</w:t>
      </w:r>
      <w:r w:rsidR="005C6247" w:rsidRPr="005C6247">
        <w:rPr>
          <w:rFonts w:eastAsia="Times New Roman" w:cs="Times New Roman"/>
          <w:szCs w:val="28"/>
          <w:lang w:eastAsia="ru-RU"/>
        </w:rPr>
        <w:t>.</w:t>
      </w:r>
      <w:r w:rsidR="005C6247" w:rsidRPr="005C6247">
        <w:rPr>
          <w:rFonts w:eastAsia="Times New Roman" w:cs="Times New Roman"/>
          <w:szCs w:val="28"/>
          <w:lang w:val="en-US" w:eastAsia="ru-RU"/>
        </w:rPr>
        <w:t>html</w:t>
      </w:r>
      <w:r w:rsidR="005C6247" w:rsidRPr="005C6247">
        <w:rPr>
          <w:rFonts w:eastAsia="Times New Roman" w:cs="Times New Roman"/>
          <w:szCs w:val="28"/>
          <w:lang w:eastAsia="ru-RU"/>
        </w:rPr>
        <w:t xml:space="preserve"> – шаблон для редактирования пользователя администратором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</w:p>
    <w:p w14:paraId="6853AE52" w14:textId="193F3216" w:rsidR="007B15A7" w:rsidRPr="00FE0098" w:rsidRDefault="00424E68" w:rsidP="006B4574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left="709" w:firstLine="0"/>
        <w:rPr>
          <w:rFonts w:eastAsia="Times New Roman" w:cs="Times New Roman"/>
          <w:szCs w:val="28"/>
          <w:lang w:eastAsia="ru-RU"/>
        </w:rPr>
      </w:pPr>
      <w:r w:rsidRPr="00424E68">
        <w:rPr>
          <w:rFonts w:eastAsia="Times New Roman" w:cs="Times New Roman"/>
          <w:szCs w:val="28"/>
          <w:lang w:eastAsia="ru-RU"/>
        </w:rPr>
        <w:t xml:space="preserve">Подкаталог </w:t>
      </w:r>
      <w:proofErr w:type="spellStart"/>
      <w:r w:rsidR="00224B4B" w:rsidRPr="00224B4B">
        <w:rPr>
          <w:rFonts w:eastAsia="Times New Roman" w:cs="Times New Roman"/>
          <w:szCs w:val="28"/>
          <w:lang w:eastAsia="ru-RU"/>
        </w:rPr>
        <w:t>static</w:t>
      </w:r>
      <w:proofErr w:type="spellEnd"/>
      <w:r w:rsidR="00224B4B" w:rsidRPr="00224B4B">
        <w:rPr>
          <w:rFonts w:eastAsia="Times New Roman" w:cs="Times New Roman"/>
          <w:szCs w:val="28"/>
          <w:lang w:eastAsia="ru-RU"/>
        </w:rPr>
        <w:t xml:space="preserve"> </w:t>
      </w:r>
      <w:r w:rsidR="00224B4B">
        <w:rPr>
          <w:rFonts w:eastAsia="Times New Roman" w:cs="Times New Roman"/>
          <w:szCs w:val="28"/>
          <w:lang w:eastAsia="ru-RU"/>
        </w:rPr>
        <w:t>содержит</w:t>
      </w:r>
      <w:r w:rsidRPr="00424E68">
        <w:rPr>
          <w:rFonts w:eastAsia="Times New Roman" w:cs="Times New Roman"/>
          <w:szCs w:val="28"/>
          <w:lang w:eastAsia="ru-RU"/>
        </w:rPr>
        <w:t xml:space="preserve"> следующие файлы:</w:t>
      </w:r>
    </w:p>
    <w:p w14:paraId="6D537174" w14:textId="7662851B" w:rsidR="007B15A7" w:rsidRPr="00FE0098" w:rsidRDefault="00A61E63" w:rsidP="0000364F">
      <w:pPr>
        <w:numPr>
          <w:ilvl w:val="0"/>
          <w:numId w:val="49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</w:t>
      </w:r>
      <w:r w:rsidR="00CC4005" w:rsidRPr="00CC4005">
        <w:rPr>
          <w:rFonts w:eastAsia="Times New Roman" w:cs="Times New Roman"/>
          <w:szCs w:val="28"/>
          <w:lang w:val="en-US" w:eastAsia="ru-RU"/>
        </w:rPr>
        <w:t>tyle</w:t>
      </w:r>
      <w:r w:rsidR="00CC4005" w:rsidRPr="00CC4005">
        <w:rPr>
          <w:rFonts w:eastAsia="Times New Roman" w:cs="Times New Roman"/>
          <w:szCs w:val="28"/>
          <w:lang w:eastAsia="ru-RU"/>
        </w:rPr>
        <w:t>.</w:t>
      </w:r>
      <w:proofErr w:type="spellStart"/>
      <w:r w:rsidR="00CC4005" w:rsidRPr="00CC4005">
        <w:rPr>
          <w:rFonts w:eastAsia="Times New Roman" w:cs="Times New Roman"/>
          <w:szCs w:val="28"/>
          <w:lang w:val="en-US" w:eastAsia="ru-RU"/>
        </w:rPr>
        <w:t>css</w:t>
      </w:r>
      <w:proofErr w:type="spellEnd"/>
      <w:r w:rsidR="00CC4005" w:rsidRPr="00CC4005">
        <w:rPr>
          <w:rFonts w:eastAsia="Times New Roman" w:cs="Times New Roman"/>
          <w:szCs w:val="28"/>
          <w:lang w:eastAsia="ru-RU"/>
        </w:rPr>
        <w:t xml:space="preserve"> – пользовательские </w:t>
      </w:r>
      <w:r w:rsidR="00CC4005" w:rsidRPr="00CC4005">
        <w:rPr>
          <w:rFonts w:eastAsia="Times New Roman" w:cs="Times New Roman"/>
          <w:szCs w:val="28"/>
          <w:lang w:val="en-US" w:eastAsia="ru-RU"/>
        </w:rPr>
        <w:t>CSS</w:t>
      </w:r>
      <w:r w:rsidR="00CC4005" w:rsidRPr="00CC4005">
        <w:rPr>
          <w:rFonts w:eastAsia="Times New Roman" w:cs="Times New Roman"/>
          <w:szCs w:val="28"/>
          <w:lang w:eastAsia="ru-RU"/>
        </w:rPr>
        <w:t xml:space="preserve"> стили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</w:p>
    <w:p w14:paraId="35345E09" w14:textId="62C8AB74" w:rsidR="00145180" w:rsidRPr="00FE0098" w:rsidRDefault="00A61E63" w:rsidP="0000364F">
      <w:pPr>
        <w:numPr>
          <w:ilvl w:val="0"/>
          <w:numId w:val="49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B</w:t>
      </w:r>
      <w:r w:rsidR="00CC4005" w:rsidRPr="00CC4005">
        <w:rPr>
          <w:rFonts w:eastAsia="Times New Roman" w:cs="Times New Roman"/>
          <w:szCs w:val="28"/>
          <w:lang w:val="en-US" w:eastAsia="ru-RU"/>
        </w:rPr>
        <w:t>oard</w:t>
      </w:r>
      <w:r w:rsidR="00CC4005" w:rsidRPr="00CC4005">
        <w:rPr>
          <w:rFonts w:eastAsia="Times New Roman" w:cs="Times New Roman"/>
          <w:szCs w:val="28"/>
          <w:lang w:eastAsia="ru-RU"/>
        </w:rPr>
        <w:t>_</w:t>
      </w:r>
      <w:r w:rsidR="00CC4005" w:rsidRPr="00CC4005">
        <w:rPr>
          <w:rFonts w:eastAsia="Times New Roman" w:cs="Times New Roman"/>
          <w:szCs w:val="28"/>
          <w:lang w:val="en-US" w:eastAsia="ru-RU"/>
        </w:rPr>
        <w:t>logic</w:t>
      </w:r>
      <w:r w:rsidR="00CC4005" w:rsidRPr="00CC4005">
        <w:rPr>
          <w:rFonts w:eastAsia="Times New Roman" w:cs="Times New Roman"/>
          <w:szCs w:val="28"/>
          <w:lang w:eastAsia="ru-RU"/>
        </w:rPr>
        <w:t>.</w:t>
      </w:r>
      <w:proofErr w:type="spellStart"/>
      <w:r w:rsidR="00CC4005" w:rsidRPr="00CC4005">
        <w:rPr>
          <w:rFonts w:eastAsia="Times New Roman" w:cs="Times New Roman"/>
          <w:szCs w:val="28"/>
          <w:lang w:val="en-US" w:eastAsia="ru-RU"/>
        </w:rPr>
        <w:t>js</w:t>
      </w:r>
      <w:proofErr w:type="spellEnd"/>
      <w:r w:rsidR="00CC4005" w:rsidRPr="00CC4005">
        <w:rPr>
          <w:rFonts w:eastAsia="Times New Roman" w:cs="Times New Roman"/>
          <w:szCs w:val="28"/>
          <w:lang w:eastAsia="ru-RU"/>
        </w:rPr>
        <w:t xml:space="preserve"> – клиентский </w:t>
      </w:r>
      <w:r w:rsidR="00CC4005" w:rsidRPr="00CC4005">
        <w:rPr>
          <w:rFonts w:eastAsia="Times New Roman" w:cs="Times New Roman"/>
          <w:szCs w:val="28"/>
          <w:lang w:val="en-US" w:eastAsia="ru-RU"/>
        </w:rPr>
        <w:t>JavaScript</w:t>
      </w:r>
      <w:r w:rsidR="00CC4005" w:rsidRPr="00CC4005">
        <w:rPr>
          <w:rFonts w:eastAsia="Times New Roman" w:cs="Times New Roman"/>
          <w:szCs w:val="28"/>
          <w:lang w:eastAsia="ru-RU"/>
        </w:rPr>
        <w:t xml:space="preserve"> для страницы доски (</w:t>
      </w:r>
      <w:r w:rsidR="00CC4005" w:rsidRPr="00CC4005">
        <w:rPr>
          <w:rFonts w:eastAsia="Times New Roman" w:cs="Times New Roman"/>
          <w:szCs w:val="28"/>
          <w:lang w:val="en-US" w:eastAsia="ru-RU"/>
        </w:rPr>
        <w:t>AJAX</w:t>
      </w:r>
      <w:r w:rsidR="00CC4005" w:rsidRPr="00CC400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CC4005" w:rsidRPr="00CC4005">
        <w:rPr>
          <w:rFonts w:eastAsia="Times New Roman" w:cs="Times New Roman"/>
          <w:szCs w:val="28"/>
          <w:lang w:val="en-US" w:eastAsia="ru-RU"/>
        </w:rPr>
        <w:t>SortableJS</w:t>
      </w:r>
      <w:proofErr w:type="spellEnd"/>
      <w:r w:rsidR="00CC4005" w:rsidRPr="00CC4005">
        <w:rPr>
          <w:rFonts w:eastAsia="Times New Roman" w:cs="Times New Roman"/>
          <w:szCs w:val="28"/>
          <w:lang w:eastAsia="ru-RU"/>
        </w:rPr>
        <w:t>, фильтры)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</w:p>
    <w:p w14:paraId="19C02D84" w14:textId="773DF4EB" w:rsidR="00FE0098" w:rsidRPr="007B2041" w:rsidRDefault="00A61E63" w:rsidP="0000364F">
      <w:pPr>
        <w:numPr>
          <w:ilvl w:val="0"/>
          <w:numId w:val="49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</w:t>
      </w:r>
      <w:r w:rsidR="003E341F" w:rsidRPr="003E341F">
        <w:rPr>
          <w:rFonts w:eastAsia="Times New Roman" w:cs="Times New Roman"/>
          <w:szCs w:val="28"/>
          <w:lang w:val="en-US" w:eastAsia="ru-RU"/>
        </w:rPr>
        <w:t>efault</w:t>
      </w:r>
      <w:r w:rsidR="003E341F" w:rsidRPr="003E341F">
        <w:rPr>
          <w:rFonts w:eastAsia="Times New Roman" w:cs="Times New Roman"/>
          <w:szCs w:val="28"/>
          <w:lang w:eastAsia="ru-RU"/>
        </w:rPr>
        <w:t>_</w:t>
      </w:r>
      <w:r w:rsidR="003E341F" w:rsidRPr="003E341F">
        <w:rPr>
          <w:rFonts w:eastAsia="Times New Roman" w:cs="Times New Roman"/>
          <w:szCs w:val="28"/>
          <w:lang w:val="en-US" w:eastAsia="ru-RU"/>
        </w:rPr>
        <w:t>avatar</w:t>
      </w:r>
      <w:r w:rsidR="003E341F" w:rsidRPr="003E341F">
        <w:rPr>
          <w:rFonts w:eastAsia="Times New Roman" w:cs="Times New Roman"/>
          <w:szCs w:val="28"/>
          <w:lang w:eastAsia="ru-RU"/>
        </w:rPr>
        <w:t>.</w:t>
      </w:r>
      <w:proofErr w:type="spellStart"/>
      <w:r w:rsidR="003E341F" w:rsidRPr="003E341F">
        <w:rPr>
          <w:rFonts w:eastAsia="Times New Roman" w:cs="Times New Roman"/>
          <w:szCs w:val="28"/>
          <w:lang w:val="en-US" w:eastAsia="ru-RU"/>
        </w:rPr>
        <w:t>png</w:t>
      </w:r>
      <w:proofErr w:type="spellEnd"/>
      <w:r w:rsidR="003E341F" w:rsidRPr="003E341F">
        <w:rPr>
          <w:rFonts w:eastAsia="Times New Roman" w:cs="Times New Roman"/>
          <w:szCs w:val="28"/>
          <w:lang w:eastAsia="ru-RU"/>
        </w:rPr>
        <w:t xml:space="preserve"> – </w:t>
      </w:r>
      <w:r w:rsidR="00C0474A" w:rsidRPr="00C0474A">
        <w:rPr>
          <w:rFonts w:eastAsia="Times New Roman" w:cs="Times New Roman"/>
          <w:szCs w:val="28"/>
          <w:lang w:eastAsia="ru-RU"/>
        </w:rPr>
        <w:t>изображени</w:t>
      </w:r>
      <w:r w:rsidR="00C0474A">
        <w:rPr>
          <w:rFonts w:eastAsia="Times New Roman" w:cs="Times New Roman"/>
          <w:szCs w:val="28"/>
          <w:lang w:eastAsia="ru-RU"/>
        </w:rPr>
        <w:t>е</w:t>
      </w:r>
      <w:r w:rsidR="00C0474A" w:rsidRPr="00C0474A">
        <w:rPr>
          <w:rFonts w:eastAsia="Times New Roman" w:cs="Times New Roman"/>
          <w:szCs w:val="28"/>
          <w:lang w:eastAsia="ru-RU"/>
        </w:rPr>
        <w:t xml:space="preserve"> пользователя</w:t>
      </w:r>
      <w:r w:rsidR="00C0474A" w:rsidRPr="00C0474A">
        <w:rPr>
          <w:rFonts w:eastAsia="Times New Roman" w:cs="Times New Roman"/>
          <w:szCs w:val="28"/>
          <w:lang w:eastAsia="ru-RU"/>
        </w:rPr>
        <w:t xml:space="preserve"> </w:t>
      </w:r>
      <w:r w:rsidR="003E341F" w:rsidRPr="003E341F">
        <w:rPr>
          <w:rFonts w:eastAsia="Times New Roman" w:cs="Times New Roman"/>
          <w:szCs w:val="28"/>
          <w:lang w:eastAsia="ru-RU"/>
        </w:rPr>
        <w:t>по умолчанию</w:t>
      </w:r>
      <w:r w:rsidR="00194EBB" w:rsidRPr="00FE0098">
        <w:rPr>
          <w:rFonts w:eastAsia="Times New Roman" w:cs="Times New Roman"/>
          <w:szCs w:val="28"/>
          <w:lang w:eastAsia="ru-RU"/>
        </w:rPr>
        <w:t>.</w:t>
      </w:r>
      <w:r w:rsidR="00FE0098" w:rsidRPr="007B2041">
        <w:rPr>
          <w:rFonts w:eastAsia="Times New Roman" w:cs="Times New Roman"/>
          <w:szCs w:val="28"/>
          <w:lang w:eastAsia="ru-RU"/>
        </w:rPr>
        <w:br w:type="page"/>
      </w:r>
    </w:p>
    <w:p w14:paraId="7C9ED2C7" w14:textId="77777777" w:rsidR="001237A3" w:rsidRPr="001237A3" w:rsidRDefault="001237A3" w:rsidP="001237A3">
      <w:pPr>
        <w:pStyle w:val="1"/>
        <w:rPr>
          <w:rFonts w:eastAsia="Times New Roman"/>
          <w:lang w:eastAsia="ru-RU"/>
        </w:rPr>
      </w:pPr>
      <w:bookmarkStart w:id="9" w:name="_Toc168687953"/>
      <w:r>
        <w:lastRenderedPageBreak/>
        <w:t xml:space="preserve">3. </w:t>
      </w:r>
      <w:r w:rsidRPr="00897DBB">
        <w:t>ТЕСТИРОВАНИЕ И АНАЛИЗ ПОЛУЧЕННЫХ РЕЗУЛЬТАТОВ</w:t>
      </w:r>
      <w:bookmarkEnd w:id="9"/>
    </w:p>
    <w:p w14:paraId="7409147A" w14:textId="77777777" w:rsidR="001237A3" w:rsidRPr="001237A3" w:rsidRDefault="00F302B0" w:rsidP="00736DC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br w:type="textWrapping" w:clear="all"/>
      </w:r>
      <w:r w:rsidR="001237A3">
        <w:rPr>
          <w:rFonts w:eastAsia="Times New Roman" w:cs="Times New Roman"/>
          <w:szCs w:val="28"/>
          <w:lang w:eastAsia="ru-RU"/>
        </w:rPr>
        <w:tab/>
      </w:r>
      <w:r w:rsidR="001237A3" w:rsidRPr="001237A3">
        <w:rPr>
          <w:rFonts w:eastAsia="Times New Roman" w:cs="Times New Roman"/>
          <w:szCs w:val="28"/>
          <w:lang w:eastAsia="ru-RU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.</w:t>
      </w:r>
    </w:p>
    <w:p w14:paraId="1B6373A6" w14:textId="77777777" w:rsidR="001237A3" w:rsidRPr="001237A3" w:rsidRDefault="001237A3" w:rsidP="00736DC2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>Проверка функциональности – проверка соответствия программного обеспечения требованиям, заявленным в спецификации. Может проводиться как полное тестирование заявленной функциональность, так и проверка только базовой функциональности.</w:t>
      </w:r>
    </w:p>
    <w:p w14:paraId="51586D5D" w14:textId="77777777" w:rsidR="001237A3" w:rsidRPr="001237A3" w:rsidRDefault="001237A3" w:rsidP="00736DC2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>Системное тестирование – высокоуровневая проверка функционала всей программы или системы в целом.</w:t>
      </w:r>
    </w:p>
    <w:p w14:paraId="48685C41" w14:textId="77777777" w:rsidR="001237A3" w:rsidRPr="001237A3" w:rsidRDefault="001237A3" w:rsidP="001B6E35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>Тестирование производительности – тестирование, которое проводится с целью определения, как быстро работает система или её часть под определённой нагрузкой.</w:t>
      </w:r>
    </w:p>
    <w:p w14:paraId="66A810CA" w14:textId="77777777" w:rsidR="001237A3" w:rsidRPr="001237A3" w:rsidRDefault="001237A3" w:rsidP="00736DC2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 xml:space="preserve">В результате проверки программного средства на работоспособность, были проведены следующие тестовые испытания: </w:t>
      </w:r>
    </w:p>
    <w:p w14:paraId="5898F3CB" w14:textId="797BF704" w:rsidR="001237A3" w:rsidRPr="00736DC2" w:rsidRDefault="00794598" w:rsidP="0000364F">
      <w:pPr>
        <w:numPr>
          <w:ilvl w:val="0"/>
          <w:numId w:val="28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r w:rsidRPr="00794598">
        <w:rPr>
          <w:rFonts w:eastAsia="Times New Roman" w:cs="Times New Roman"/>
          <w:szCs w:val="28"/>
          <w:lang w:val="en-US" w:eastAsia="ru-RU"/>
        </w:rPr>
        <w:t xml:space="preserve">Тест №1. </w:t>
      </w:r>
      <w:proofErr w:type="spellStart"/>
      <w:r w:rsidRPr="00794598">
        <w:rPr>
          <w:rFonts w:eastAsia="Times New Roman" w:cs="Times New Roman"/>
          <w:szCs w:val="28"/>
          <w:lang w:val="en-US" w:eastAsia="ru-RU"/>
        </w:rPr>
        <w:t>Регистрация</w:t>
      </w:r>
      <w:proofErr w:type="spellEnd"/>
      <w:r w:rsidRPr="00794598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94598">
        <w:rPr>
          <w:rFonts w:eastAsia="Times New Roman" w:cs="Times New Roman"/>
          <w:szCs w:val="28"/>
          <w:lang w:val="en-US" w:eastAsia="ru-RU"/>
        </w:rPr>
        <w:t>нового</w:t>
      </w:r>
      <w:proofErr w:type="spellEnd"/>
      <w:r w:rsidRPr="00794598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94598">
        <w:rPr>
          <w:rFonts w:eastAsia="Times New Roman" w:cs="Times New Roman"/>
          <w:szCs w:val="28"/>
          <w:lang w:val="en-US" w:eastAsia="ru-RU"/>
        </w:rPr>
        <w:t>пользователя</w:t>
      </w:r>
      <w:proofErr w:type="spellEnd"/>
      <w:r w:rsidR="001237A3" w:rsidRPr="00736DC2">
        <w:rPr>
          <w:rFonts w:eastAsia="Times New Roman" w:cs="Times New Roman"/>
          <w:szCs w:val="28"/>
          <w:lang w:val="en-US" w:eastAsia="ru-RU"/>
        </w:rPr>
        <w:t>.</w:t>
      </w:r>
      <w:r w:rsidR="001237A3" w:rsidRPr="00736DC2">
        <w:rPr>
          <w:rFonts w:eastAsia="Times New Roman" w:cs="Times New Roman"/>
          <w:szCs w:val="28"/>
          <w:lang w:val="en-US" w:eastAsia="ru-RU"/>
        </w:rPr>
        <w:tab/>
      </w:r>
    </w:p>
    <w:p w14:paraId="7ECD877D" w14:textId="5D26194A" w:rsidR="001237A3" w:rsidRPr="00434568" w:rsidRDefault="00794598" w:rsidP="0000364F">
      <w:pPr>
        <w:numPr>
          <w:ilvl w:val="0"/>
          <w:numId w:val="28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794598">
        <w:rPr>
          <w:rFonts w:eastAsia="Times New Roman" w:cs="Times New Roman"/>
          <w:szCs w:val="28"/>
          <w:lang w:eastAsia="ru-RU"/>
        </w:rPr>
        <w:t>Тест №2. Авторизация существующего пользователя</w:t>
      </w:r>
      <w:r w:rsidR="001237A3" w:rsidRPr="00434568">
        <w:rPr>
          <w:rFonts w:eastAsia="Times New Roman" w:cs="Times New Roman"/>
          <w:szCs w:val="28"/>
          <w:lang w:eastAsia="ru-RU"/>
        </w:rPr>
        <w:t>.</w:t>
      </w:r>
    </w:p>
    <w:p w14:paraId="2DD3B0F6" w14:textId="47576D26" w:rsidR="001237A3" w:rsidRPr="00736DC2" w:rsidRDefault="00794598" w:rsidP="0000364F">
      <w:pPr>
        <w:numPr>
          <w:ilvl w:val="0"/>
          <w:numId w:val="28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r w:rsidRPr="00794598">
        <w:rPr>
          <w:rFonts w:eastAsia="Times New Roman" w:cs="Times New Roman"/>
          <w:szCs w:val="28"/>
          <w:lang w:val="en-US" w:eastAsia="ru-RU"/>
        </w:rPr>
        <w:t xml:space="preserve">Тест №3. </w:t>
      </w:r>
      <w:proofErr w:type="spellStart"/>
      <w:r w:rsidRPr="00794598">
        <w:rPr>
          <w:rFonts w:eastAsia="Times New Roman" w:cs="Times New Roman"/>
          <w:szCs w:val="28"/>
          <w:lang w:val="en-US" w:eastAsia="ru-RU"/>
        </w:rPr>
        <w:t>Создание</w:t>
      </w:r>
      <w:proofErr w:type="spellEnd"/>
      <w:r w:rsidRPr="00794598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94598">
        <w:rPr>
          <w:rFonts w:eastAsia="Times New Roman" w:cs="Times New Roman"/>
          <w:szCs w:val="28"/>
          <w:lang w:val="en-US" w:eastAsia="ru-RU"/>
        </w:rPr>
        <w:t>новой</w:t>
      </w:r>
      <w:proofErr w:type="spellEnd"/>
      <w:r w:rsidRPr="00794598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94598">
        <w:rPr>
          <w:rFonts w:eastAsia="Times New Roman" w:cs="Times New Roman"/>
          <w:szCs w:val="28"/>
          <w:lang w:val="en-US" w:eastAsia="ru-RU"/>
        </w:rPr>
        <w:t>доски</w:t>
      </w:r>
      <w:proofErr w:type="spellEnd"/>
      <w:r w:rsidR="001237A3" w:rsidRPr="00736DC2">
        <w:rPr>
          <w:rFonts w:eastAsia="Times New Roman" w:cs="Times New Roman"/>
          <w:szCs w:val="28"/>
          <w:lang w:val="en-US" w:eastAsia="ru-RU"/>
        </w:rPr>
        <w:t>.</w:t>
      </w:r>
    </w:p>
    <w:p w14:paraId="2D388C3C" w14:textId="3DC4D7D6" w:rsidR="001237A3" w:rsidRPr="00794598" w:rsidRDefault="00794598" w:rsidP="0000364F">
      <w:pPr>
        <w:numPr>
          <w:ilvl w:val="0"/>
          <w:numId w:val="28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794598">
        <w:rPr>
          <w:rFonts w:eastAsia="Times New Roman" w:cs="Times New Roman"/>
          <w:szCs w:val="28"/>
          <w:lang w:eastAsia="ru-RU"/>
        </w:rPr>
        <w:t>Тест №4. Создание новой колонки на доске</w:t>
      </w:r>
      <w:r w:rsidR="001237A3" w:rsidRPr="00794598">
        <w:rPr>
          <w:rFonts w:eastAsia="Times New Roman" w:cs="Times New Roman"/>
          <w:szCs w:val="28"/>
          <w:lang w:eastAsia="ru-RU"/>
        </w:rPr>
        <w:t>.</w:t>
      </w:r>
    </w:p>
    <w:p w14:paraId="6D689C7B" w14:textId="0592CD4F" w:rsidR="001237A3" w:rsidRPr="00434568" w:rsidRDefault="00794598" w:rsidP="0000364F">
      <w:pPr>
        <w:numPr>
          <w:ilvl w:val="0"/>
          <w:numId w:val="28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794598">
        <w:rPr>
          <w:rFonts w:eastAsia="Times New Roman" w:cs="Times New Roman"/>
          <w:szCs w:val="28"/>
          <w:lang w:eastAsia="ru-RU"/>
        </w:rPr>
        <w:t>Тест №5. Создание новой карточки в колонке</w:t>
      </w:r>
      <w:r w:rsidR="001237A3" w:rsidRPr="00434568">
        <w:rPr>
          <w:rFonts w:eastAsia="Times New Roman" w:cs="Times New Roman"/>
          <w:szCs w:val="28"/>
          <w:lang w:eastAsia="ru-RU"/>
        </w:rPr>
        <w:t>.</w:t>
      </w:r>
    </w:p>
    <w:p w14:paraId="61480DD9" w14:textId="5620F05A" w:rsidR="001237A3" w:rsidRPr="00434568" w:rsidRDefault="00794598" w:rsidP="0000364F">
      <w:pPr>
        <w:numPr>
          <w:ilvl w:val="0"/>
          <w:numId w:val="28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794598">
        <w:rPr>
          <w:rFonts w:eastAsia="Times New Roman" w:cs="Times New Roman"/>
          <w:szCs w:val="28"/>
          <w:lang w:eastAsia="ru-RU"/>
        </w:rPr>
        <w:t>Тест №6. Редактирование данных профиля пользователя</w:t>
      </w:r>
      <w:r w:rsidR="001237A3" w:rsidRPr="00434568">
        <w:rPr>
          <w:rFonts w:eastAsia="Times New Roman" w:cs="Times New Roman"/>
          <w:szCs w:val="28"/>
          <w:lang w:eastAsia="ru-RU"/>
        </w:rPr>
        <w:t>.</w:t>
      </w:r>
    </w:p>
    <w:p w14:paraId="24481EB7" w14:textId="52CA454B" w:rsidR="001237A3" w:rsidRPr="00434568" w:rsidRDefault="001237A3" w:rsidP="0000364F">
      <w:pPr>
        <w:numPr>
          <w:ilvl w:val="0"/>
          <w:numId w:val="28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Тест №7. </w:t>
      </w:r>
      <w:r w:rsidR="00794598" w:rsidRPr="00794598">
        <w:rPr>
          <w:rFonts w:eastAsia="Times New Roman" w:cs="Times New Roman"/>
          <w:szCs w:val="28"/>
          <w:lang w:eastAsia="ru-RU"/>
        </w:rPr>
        <w:t>Добавление комментария к карточке через модальное окно</w:t>
      </w:r>
      <w:r w:rsidRPr="00434568">
        <w:rPr>
          <w:rFonts w:eastAsia="Times New Roman" w:cs="Times New Roman"/>
          <w:szCs w:val="28"/>
          <w:lang w:eastAsia="ru-RU"/>
        </w:rPr>
        <w:t>.</w:t>
      </w:r>
    </w:p>
    <w:p w14:paraId="7DCF26FF" w14:textId="554E7E90" w:rsidR="001237A3" w:rsidRPr="00794598" w:rsidRDefault="001237A3" w:rsidP="0000364F">
      <w:pPr>
        <w:numPr>
          <w:ilvl w:val="0"/>
          <w:numId w:val="28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794598">
        <w:rPr>
          <w:rFonts w:eastAsia="Times New Roman" w:cs="Times New Roman"/>
          <w:szCs w:val="28"/>
          <w:lang w:eastAsia="ru-RU"/>
        </w:rPr>
        <w:t xml:space="preserve">Тест №8. </w:t>
      </w:r>
      <w:r w:rsidR="00794598" w:rsidRPr="00794598">
        <w:rPr>
          <w:rFonts w:eastAsia="Times New Roman" w:cs="Times New Roman"/>
          <w:szCs w:val="28"/>
          <w:lang w:eastAsia="ru-RU"/>
        </w:rPr>
        <w:t xml:space="preserve">Назначение </w:t>
      </w:r>
      <w:r w:rsidR="004F4CB6" w:rsidRPr="004F4CB6">
        <w:rPr>
          <w:rFonts w:eastAsia="Times New Roman" w:cs="Times New Roman"/>
          <w:szCs w:val="28"/>
          <w:lang w:eastAsia="ru-RU"/>
        </w:rPr>
        <w:t>ответственных за задачу</w:t>
      </w:r>
      <w:r w:rsidR="00794598" w:rsidRPr="00794598">
        <w:rPr>
          <w:rFonts w:eastAsia="Times New Roman" w:cs="Times New Roman"/>
          <w:szCs w:val="28"/>
          <w:lang w:eastAsia="ru-RU"/>
        </w:rPr>
        <w:t xml:space="preserve"> на карточку через модальное окно</w:t>
      </w:r>
      <w:r w:rsidR="00736DC2" w:rsidRPr="00794598">
        <w:rPr>
          <w:rFonts w:eastAsia="Times New Roman" w:cs="Times New Roman"/>
          <w:szCs w:val="28"/>
          <w:lang w:eastAsia="ru-RU"/>
        </w:rPr>
        <w:t>.</w:t>
      </w:r>
    </w:p>
    <w:p w14:paraId="0F1800A5" w14:textId="65FEA42A" w:rsidR="00736DC2" w:rsidRPr="00434568" w:rsidRDefault="00736DC2" w:rsidP="0000364F">
      <w:pPr>
        <w:numPr>
          <w:ilvl w:val="0"/>
          <w:numId w:val="28"/>
        </w:numP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Тест №9. </w:t>
      </w:r>
      <w:r w:rsidR="00794598" w:rsidRPr="00794598">
        <w:rPr>
          <w:rFonts w:eastAsia="Times New Roman" w:cs="Times New Roman"/>
          <w:szCs w:val="28"/>
          <w:lang w:eastAsia="ru-RU"/>
        </w:rPr>
        <w:t>Фильтрация карточек по тегу на странице доски</w:t>
      </w:r>
      <w:r w:rsidRPr="00434568">
        <w:rPr>
          <w:rFonts w:eastAsia="Times New Roman" w:cs="Times New Roman"/>
          <w:szCs w:val="28"/>
          <w:lang w:eastAsia="ru-RU"/>
        </w:rPr>
        <w:t>.</w:t>
      </w:r>
    </w:p>
    <w:p w14:paraId="26DD8519" w14:textId="25555AFB" w:rsidR="00736DC2" w:rsidRPr="00736DC2" w:rsidRDefault="00736DC2" w:rsidP="0000364F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szCs w:val="28"/>
          <w:lang w:val="en-US" w:eastAsia="ru-RU"/>
        </w:rPr>
        <w:t xml:space="preserve">Тест №10. </w:t>
      </w:r>
      <w:r w:rsidR="00794598" w:rsidRPr="00794598">
        <w:rPr>
          <w:rFonts w:eastAsia="Times New Roman" w:cs="Times New Roman"/>
          <w:szCs w:val="28"/>
          <w:lang w:eastAsia="ru-RU"/>
        </w:rPr>
        <w:t>Удаление пользователя администратором</w:t>
      </w:r>
      <w:r w:rsidRPr="00736DC2">
        <w:rPr>
          <w:rFonts w:eastAsia="Times New Roman" w:cs="Times New Roman"/>
          <w:szCs w:val="28"/>
          <w:lang w:val="en-US" w:eastAsia="ru-RU"/>
        </w:rPr>
        <w:t>.</w:t>
      </w:r>
    </w:p>
    <w:p w14:paraId="1B47CAAE" w14:textId="6A4F1AF1" w:rsidR="001237A3" w:rsidRPr="001237A3" w:rsidRDefault="00E87743" w:rsidP="00736DC2">
      <w:pPr>
        <w:rPr>
          <w:rFonts w:eastAsia="Times New Roman" w:cs="Times New Roman"/>
          <w:szCs w:val="28"/>
          <w:lang w:eastAsia="ru-RU"/>
        </w:rPr>
      </w:pPr>
      <w:r w:rsidRPr="008A7913">
        <w:rPr>
          <w:rFonts w:eastAsia="Times New Roman" w:cs="Times New Roman"/>
          <w:szCs w:val="28"/>
          <w:lang w:eastAsia="ru-RU"/>
        </w:rPr>
        <w:t>Тест №1</w:t>
      </w:r>
      <w:r w:rsidR="008A7913" w:rsidRPr="008A7913">
        <w:rPr>
          <w:rFonts w:eastAsia="Times New Roman" w:cs="Times New Roman"/>
          <w:szCs w:val="28"/>
          <w:lang w:eastAsia="ru-RU"/>
        </w:rPr>
        <w:t xml:space="preserve"> п</w:t>
      </w:r>
      <w:r w:rsidRPr="008A7913">
        <w:rPr>
          <w:rFonts w:eastAsia="Times New Roman" w:cs="Times New Roman"/>
          <w:szCs w:val="28"/>
          <w:lang w:eastAsia="ru-RU"/>
        </w:rPr>
        <w:t>оказал,</w:t>
      </w:r>
      <w:r w:rsidRPr="00E87743">
        <w:rPr>
          <w:rFonts w:eastAsia="Times New Roman" w:cs="Times New Roman"/>
          <w:szCs w:val="28"/>
          <w:lang w:eastAsia="ru-RU"/>
        </w:rPr>
        <w:t xml:space="preserve"> что после ввода корректных данных на странице регистрации (имя пользователя, </w:t>
      </w:r>
      <w:proofErr w:type="spellStart"/>
      <w:r w:rsidRPr="00E87743">
        <w:rPr>
          <w:rFonts w:eastAsia="Times New Roman" w:cs="Times New Roman"/>
          <w:szCs w:val="28"/>
          <w:lang w:eastAsia="ru-RU"/>
        </w:rPr>
        <w:t>email</w:t>
      </w:r>
      <w:proofErr w:type="spellEnd"/>
      <w:r w:rsidRPr="00E87743">
        <w:rPr>
          <w:rFonts w:eastAsia="Times New Roman" w:cs="Times New Roman"/>
          <w:szCs w:val="28"/>
          <w:lang w:eastAsia="ru-RU"/>
        </w:rPr>
        <w:t xml:space="preserve">, пароль) и нажатия на кнопку «Зарегистрироваться» происходит успешное создание нового пользователя, и </w:t>
      </w:r>
      <w:r w:rsidRPr="00004F9A">
        <w:rPr>
          <w:rFonts w:eastAsia="Times New Roman" w:cs="Times New Roman"/>
          <w:szCs w:val="28"/>
          <w:lang w:eastAsia="ru-RU"/>
        </w:rPr>
        <w:t>перенаправл</w:t>
      </w:r>
      <w:r w:rsidR="0000364F" w:rsidRPr="00004F9A">
        <w:rPr>
          <w:rFonts w:eastAsia="Times New Roman" w:cs="Times New Roman"/>
          <w:szCs w:val="28"/>
          <w:lang w:eastAsia="ru-RU"/>
        </w:rPr>
        <w:t>ение</w:t>
      </w:r>
      <w:r w:rsidRPr="00004F9A">
        <w:rPr>
          <w:rFonts w:eastAsia="Times New Roman" w:cs="Times New Roman"/>
          <w:szCs w:val="28"/>
          <w:lang w:eastAsia="ru-RU"/>
        </w:rPr>
        <w:t xml:space="preserve"> на страницу авторизации</w:t>
      </w:r>
      <w:r w:rsidRPr="00E87743">
        <w:rPr>
          <w:rFonts w:eastAsia="Times New Roman" w:cs="Times New Roman"/>
          <w:szCs w:val="28"/>
          <w:lang w:eastAsia="ru-RU"/>
        </w:rPr>
        <w:t>, что изображено на рисунках 3.1 и 3.2</w:t>
      </w:r>
      <w:r w:rsidR="001237A3" w:rsidRPr="001237A3">
        <w:rPr>
          <w:rFonts w:eastAsia="Times New Roman" w:cs="Times New Roman"/>
          <w:szCs w:val="28"/>
          <w:lang w:eastAsia="ru-RU"/>
        </w:rPr>
        <w:t>.</w:t>
      </w:r>
    </w:p>
    <w:p w14:paraId="2C372A56" w14:textId="77777777" w:rsidR="001237A3" w:rsidRPr="001237A3" w:rsidRDefault="001237A3" w:rsidP="001237A3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14:paraId="5B5FF6C3" w14:textId="77777777" w:rsidR="00584BCA" w:rsidRDefault="00584BCA" w:rsidP="00736DC2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0B8A88A9" w14:textId="36AE556B" w:rsidR="001237A3" w:rsidRPr="001237A3" w:rsidRDefault="00F0156A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F0156A">
        <w:rPr>
          <w:rFonts w:eastAsia="Times New Roman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590FAAFC" wp14:editId="7A7F4178">
            <wp:extent cx="6120130" cy="3009265"/>
            <wp:effectExtent l="19050" t="19050" r="13970" b="196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96B7F" w14:textId="70A6EF17" w:rsidR="001237A3" w:rsidRPr="00AF1017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E7C2E">
        <w:rPr>
          <w:rFonts w:eastAsia="Times New Roman" w:cs="Times New Roman"/>
          <w:szCs w:val="28"/>
          <w:lang w:eastAsia="ru-RU"/>
        </w:rPr>
        <w:t xml:space="preserve">Рис. 3.1. </w:t>
      </w:r>
      <w:r w:rsidR="00EE7C2E" w:rsidRPr="00EE7C2E">
        <w:rPr>
          <w:rFonts w:eastAsia="Times New Roman" w:cs="Times New Roman"/>
          <w:szCs w:val="28"/>
          <w:lang w:eastAsia="ru-RU"/>
        </w:rPr>
        <w:t>Заполненная форма регистрации нового пользователя</w:t>
      </w:r>
    </w:p>
    <w:p w14:paraId="6A8DD880" w14:textId="77777777" w:rsidR="001237A3" w:rsidRPr="00EE7C2E" w:rsidRDefault="001237A3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EB79FE2" w14:textId="752C45EC" w:rsidR="001237A3" w:rsidRPr="001237A3" w:rsidRDefault="00B40164" w:rsidP="001237A3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B40164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3E835C34" wp14:editId="1F5CD66B">
            <wp:extent cx="6120130" cy="3009265"/>
            <wp:effectExtent l="19050" t="19050" r="13970" b="196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D84D5" w14:textId="0A2E3A61" w:rsidR="001237A3" w:rsidRPr="00434568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Рис. 3.2. </w:t>
      </w:r>
      <w:r w:rsidR="0000048D">
        <w:rPr>
          <w:rFonts w:eastAsia="Times New Roman" w:cs="Times New Roman"/>
          <w:szCs w:val="28"/>
          <w:lang w:eastAsia="ru-RU"/>
        </w:rPr>
        <w:t>Страница</w:t>
      </w:r>
      <w:r w:rsidR="00F0156A" w:rsidRPr="00F0156A">
        <w:rPr>
          <w:rFonts w:eastAsia="Times New Roman" w:cs="Times New Roman"/>
          <w:szCs w:val="28"/>
          <w:lang w:eastAsia="ru-RU"/>
        </w:rPr>
        <w:t xml:space="preserve"> авторизации с сообщением об успешной регистрации</w:t>
      </w:r>
    </w:p>
    <w:p w14:paraId="7B5DB026" w14:textId="77777777" w:rsidR="001237A3" w:rsidRPr="00C83DFB" w:rsidRDefault="001237A3" w:rsidP="00736DC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43B9AAA" w14:textId="32CDC605" w:rsidR="001237A3" w:rsidRPr="00C83DFB" w:rsidRDefault="001237A3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8A7913">
        <w:rPr>
          <w:rFonts w:eastAsia="Times New Roman" w:cs="Times New Roman"/>
          <w:color w:val="000000"/>
          <w:szCs w:val="28"/>
          <w:lang w:eastAsia="ru-RU"/>
        </w:rPr>
        <w:t>Тест №2</w:t>
      </w:r>
      <w:r w:rsidR="008A7913" w:rsidRPr="008A7913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="00B40164" w:rsidRPr="008A7913">
        <w:rPr>
          <w:rFonts w:eastAsia="Times New Roman" w:cs="Times New Roman"/>
          <w:color w:val="000000"/>
          <w:szCs w:val="28"/>
          <w:lang w:eastAsia="ru-RU"/>
        </w:rPr>
        <w:t>оказал,</w:t>
      </w:r>
      <w:r w:rsidR="00B40164" w:rsidRPr="00B40164">
        <w:rPr>
          <w:rFonts w:eastAsia="Times New Roman" w:cs="Times New Roman"/>
          <w:color w:val="000000"/>
          <w:szCs w:val="28"/>
          <w:lang w:eastAsia="ru-RU"/>
        </w:rPr>
        <w:t xml:space="preserve"> что после ввода корректных </w:t>
      </w:r>
      <w:proofErr w:type="spellStart"/>
      <w:r w:rsidR="00B40164" w:rsidRPr="00B40164">
        <w:rPr>
          <w:rFonts w:eastAsia="Times New Roman" w:cs="Times New Roman"/>
          <w:color w:val="000000"/>
          <w:szCs w:val="28"/>
          <w:lang w:eastAsia="ru-RU"/>
        </w:rPr>
        <w:t>email</w:t>
      </w:r>
      <w:proofErr w:type="spellEnd"/>
      <w:r w:rsidR="00B40164" w:rsidRPr="00B40164">
        <w:rPr>
          <w:rFonts w:eastAsia="Times New Roman" w:cs="Times New Roman"/>
          <w:color w:val="000000"/>
          <w:szCs w:val="28"/>
          <w:lang w:eastAsia="ru-RU"/>
        </w:rPr>
        <w:t xml:space="preserve"> и пароля существующего пользователя на странице авторизации и нажатия на кнопку «Войти» </w:t>
      </w:r>
      <w:r w:rsidR="00885451" w:rsidRPr="00B40164">
        <w:rPr>
          <w:rFonts w:eastAsia="Times New Roman" w:cs="Times New Roman"/>
          <w:color w:val="000000"/>
          <w:szCs w:val="28"/>
          <w:lang w:eastAsia="ru-RU"/>
        </w:rPr>
        <w:t>осуществл</w:t>
      </w:r>
      <w:r w:rsidR="00885451">
        <w:rPr>
          <w:rFonts w:eastAsia="Times New Roman" w:cs="Times New Roman"/>
          <w:color w:val="000000"/>
          <w:szCs w:val="28"/>
          <w:lang w:eastAsia="ru-RU"/>
        </w:rPr>
        <w:t>яется</w:t>
      </w:r>
      <w:r w:rsidR="00B40164" w:rsidRPr="00B40164">
        <w:rPr>
          <w:rFonts w:eastAsia="Times New Roman" w:cs="Times New Roman"/>
          <w:color w:val="000000"/>
          <w:szCs w:val="28"/>
          <w:lang w:eastAsia="ru-RU"/>
        </w:rPr>
        <w:t xml:space="preserve"> переход на страницу </w:t>
      </w:r>
      <w:r w:rsidR="00004F9A">
        <w:rPr>
          <w:rFonts w:eastAsia="Times New Roman" w:cs="Times New Roman"/>
          <w:color w:val="000000"/>
          <w:szCs w:val="28"/>
          <w:lang w:eastAsia="ru-RU"/>
        </w:rPr>
        <w:t>м</w:t>
      </w:r>
      <w:r w:rsidR="00B40164" w:rsidRPr="00B40164">
        <w:rPr>
          <w:rFonts w:eastAsia="Times New Roman" w:cs="Times New Roman"/>
          <w:color w:val="000000"/>
          <w:szCs w:val="28"/>
          <w:lang w:eastAsia="ru-RU"/>
        </w:rPr>
        <w:t>о</w:t>
      </w:r>
      <w:r w:rsidR="00004F9A">
        <w:rPr>
          <w:rFonts w:eastAsia="Times New Roman" w:cs="Times New Roman"/>
          <w:color w:val="000000"/>
          <w:szCs w:val="28"/>
          <w:lang w:eastAsia="ru-RU"/>
        </w:rPr>
        <w:t>х</w:t>
      </w:r>
      <w:r w:rsidR="00B40164" w:rsidRPr="00B40164">
        <w:rPr>
          <w:rFonts w:eastAsia="Times New Roman" w:cs="Times New Roman"/>
          <w:color w:val="000000"/>
          <w:szCs w:val="28"/>
          <w:lang w:eastAsia="ru-RU"/>
        </w:rPr>
        <w:t xml:space="preserve"> дос</w:t>
      </w:r>
      <w:r w:rsidR="00004F9A">
        <w:rPr>
          <w:rFonts w:eastAsia="Times New Roman" w:cs="Times New Roman"/>
          <w:color w:val="000000"/>
          <w:szCs w:val="28"/>
          <w:lang w:eastAsia="ru-RU"/>
        </w:rPr>
        <w:t>ок</w:t>
      </w:r>
      <w:r w:rsidR="00B40164" w:rsidRPr="00B40164">
        <w:rPr>
          <w:rFonts w:eastAsia="Times New Roman" w:cs="Times New Roman"/>
          <w:color w:val="000000"/>
          <w:szCs w:val="28"/>
          <w:lang w:eastAsia="ru-RU"/>
        </w:rPr>
        <w:t>, что изображено на рисунках 3.3 и 3.4</w:t>
      </w:r>
      <w:r w:rsidRPr="00C83DF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DA94527" w14:textId="77777777" w:rsidR="001237A3" w:rsidRPr="00C83DFB" w:rsidRDefault="001237A3" w:rsidP="00736DC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1CE9108" w14:textId="4B7DCB87" w:rsidR="001237A3" w:rsidRPr="00736DC2" w:rsidRDefault="00DB3937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DB3937">
        <w:rPr>
          <w:rFonts w:eastAsia="Times New Roman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33F5D0E3" wp14:editId="47645269">
            <wp:extent cx="6120130" cy="3009265"/>
            <wp:effectExtent l="19050" t="19050" r="13970" b="196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EABA8" w14:textId="3C4E7CC5" w:rsidR="001237A3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Рис. 3.3. </w:t>
      </w:r>
      <w:r w:rsidR="00B10A5F" w:rsidRPr="00B10A5F">
        <w:rPr>
          <w:rFonts w:eastAsia="Times New Roman" w:cs="Times New Roman"/>
          <w:szCs w:val="28"/>
          <w:lang w:eastAsia="ru-RU"/>
        </w:rPr>
        <w:t>Заполненная форма авторизации существующего пользователя</w:t>
      </w:r>
    </w:p>
    <w:p w14:paraId="77BAFF74" w14:textId="3E011082" w:rsidR="00E6426B" w:rsidRDefault="00E6426B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BB8EDF" w14:textId="0304CA39" w:rsidR="00E6426B" w:rsidRPr="00DB3937" w:rsidRDefault="00DB3937" w:rsidP="00E6426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B393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9CEAF9E" wp14:editId="48C8703D">
            <wp:extent cx="6120130" cy="3009265"/>
            <wp:effectExtent l="19050" t="19050" r="13970" b="196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4E7CF" w14:textId="051F4B7F" w:rsidR="00E6426B" w:rsidRPr="00434568" w:rsidRDefault="00E6426B" w:rsidP="00E6426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ис. 3.</w:t>
      </w:r>
      <w:r w:rsidR="006660E3" w:rsidRPr="00AF1017">
        <w:rPr>
          <w:rFonts w:eastAsia="Times New Roman" w:cs="Times New Roman"/>
          <w:szCs w:val="28"/>
          <w:lang w:eastAsia="ru-RU"/>
        </w:rPr>
        <w:t>4</w:t>
      </w:r>
      <w:r w:rsidRPr="00434568">
        <w:rPr>
          <w:rFonts w:eastAsia="Times New Roman" w:cs="Times New Roman"/>
          <w:szCs w:val="28"/>
          <w:lang w:eastAsia="ru-RU"/>
        </w:rPr>
        <w:t xml:space="preserve">. </w:t>
      </w:r>
      <w:r w:rsidR="00B10A5F" w:rsidRPr="00B10A5F">
        <w:rPr>
          <w:rFonts w:eastAsia="Times New Roman" w:cs="Times New Roman"/>
          <w:szCs w:val="28"/>
          <w:lang w:eastAsia="ru-RU"/>
        </w:rPr>
        <w:t xml:space="preserve">Страница </w:t>
      </w:r>
      <w:r w:rsidR="00505C98">
        <w:rPr>
          <w:rFonts w:eastAsia="Times New Roman" w:cs="Times New Roman"/>
          <w:szCs w:val="28"/>
          <w:lang w:eastAsia="ru-RU"/>
        </w:rPr>
        <w:t>моих</w:t>
      </w:r>
      <w:r w:rsidR="00B10A5F" w:rsidRPr="00B10A5F">
        <w:rPr>
          <w:rFonts w:eastAsia="Times New Roman" w:cs="Times New Roman"/>
          <w:szCs w:val="28"/>
          <w:lang w:eastAsia="ru-RU"/>
        </w:rPr>
        <w:t xml:space="preserve"> дос</w:t>
      </w:r>
      <w:r w:rsidR="00505C98">
        <w:rPr>
          <w:rFonts w:eastAsia="Times New Roman" w:cs="Times New Roman"/>
          <w:szCs w:val="28"/>
          <w:lang w:eastAsia="ru-RU"/>
        </w:rPr>
        <w:t>ок</w:t>
      </w:r>
      <w:r w:rsidR="00B10A5F" w:rsidRPr="00B10A5F">
        <w:rPr>
          <w:rFonts w:eastAsia="Times New Roman" w:cs="Times New Roman"/>
          <w:szCs w:val="28"/>
          <w:lang w:eastAsia="ru-RU"/>
        </w:rPr>
        <w:t xml:space="preserve"> после успешной авторизации</w:t>
      </w:r>
    </w:p>
    <w:p w14:paraId="4E2C3E5F" w14:textId="77777777" w:rsidR="001237A3" w:rsidRPr="00C83DFB" w:rsidRDefault="001237A3" w:rsidP="00E6426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1261A366" w14:textId="0D56B8B4" w:rsidR="00650810" w:rsidRPr="00821599" w:rsidRDefault="001237A3" w:rsidP="0082159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1237A3">
        <w:rPr>
          <w:rFonts w:eastAsia="Times New Roman" w:cs="Times New Roman"/>
          <w:color w:val="000000"/>
          <w:szCs w:val="28"/>
          <w:lang w:eastAsia="ru-RU"/>
        </w:rPr>
        <w:t>Тест №3</w:t>
      </w:r>
      <w:r w:rsidR="008A7913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="00455EAA" w:rsidRPr="00455EAA">
        <w:rPr>
          <w:rFonts w:eastAsia="Times New Roman" w:cs="Times New Roman"/>
          <w:color w:val="000000"/>
          <w:szCs w:val="28"/>
          <w:lang w:eastAsia="ru-RU"/>
        </w:rPr>
        <w:t xml:space="preserve">оказал, что авторизованный пользователь может успешно создать новую доску. После ввода названия доски и нажатия кнопки «Создать доску», новая доска появляется в списке на странице </w:t>
      </w:r>
      <w:r w:rsidR="001136B5">
        <w:rPr>
          <w:rFonts w:eastAsia="Times New Roman" w:cs="Times New Roman"/>
          <w:color w:val="000000"/>
          <w:szCs w:val="28"/>
          <w:lang w:eastAsia="ru-RU"/>
        </w:rPr>
        <w:t>мо</w:t>
      </w:r>
      <w:r w:rsidR="00455EAA" w:rsidRPr="00455EAA">
        <w:rPr>
          <w:rFonts w:eastAsia="Times New Roman" w:cs="Times New Roman"/>
          <w:color w:val="000000"/>
          <w:szCs w:val="28"/>
          <w:lang w:eastAsia="ru-RU"/>
        </w:rPr>
        <w:t>и</w:t>
      </w:r>
      <w:r w:rsidR="001136B5">
        <w:rPr>
          <w:rFonts w:eastAsia="Times New Roman" w:cs="Times New Roman"/>
          <w:color w:val="000000"/>
          <w:szCs w:val="28"/>
          <w:lang w:eastAsia="ru-RU"/>
        </w:rPr>
        <w:t xml:space="preserve">х </w:t>
      </w:r>
      <w:r w:rsidR="00455EAA" w:rsidRPr="00455EAA">
        <w:rPr>
          <w:rFonts w:eastAsia="Times New Roman" w:cs="Times New Roman"/>
          <w:color w:val="000000"/>
          <w:szCs w:val="28"/>
          <w:lang w:eastAsia="ru-RU"/>
        </w:rPr>
        <w:t>дос</w:t>
      </w:r>
      <w:r w:rsidR="001136B5">
        <w:rPr>
          <w:rFonts w:eastAsia="Times New Roman" w:cs="Times New Roman"/>
          <w:color w:val="000000"/>
          <w:szCs w:val="28"/>
          <w:lang w:eastAsia="ru-RU"/>
        </w:rPr>
        <w:t>ок</w:t>
      </w:r>
      <w:r w:rsidR="00455EAA" w:rsidRPr="00455EAA">
        <w:rPr>
          <w:rFonts w:eastAsia="Times New Roman" w:cs="Times New Roman"/>
          <w:color w:val="000000"/>
          <w:szCs w:val="28"/>
          <w:lang w:eastAsia="ru-RU"/>
        </w:rPr>
        <w:t>, что изображено на рисунках 3.5 и 3.6</w:t>
      </w:r>
      <w:r w:rsidR="0082159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6C62E36" w14:textId="77777777" w:rsidR="00821599" w:rsidRDefault="00821599" w:rsidP="001237A3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3BE7A343" w14:textId="63AE9494" w:rsidR="001237A3" w:rsidRPr="001237A3" w:rsidRDefault="00813FC6" w:rsidP="001237A3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813FC6">
        <w:rPr>
          <w:rFonts w:eastAsia="Times New Roman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3B86DD97" wp14:editId="04920F44">
            <wp:extent cx="6120130" cy="3009265"/>
            <wp:effectExtent l="19050" t="19050" r="13970" b="196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B0F54" w14:textId="3BA6F2FC" w:rsidR="00D94385" w:rsidRDefault="00D8316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83163">
        <w:rPr>
          <w:rFonts w:eastAsia="Times New Roman" w:cs="Times New Roman"/>
          <w:szCs w:val="28"/>
          <w:lang w:eastAsia="ru-RU"/>
        </w:rPr>
        <w:t xml:space="preserve">Рис. 3.5. Страница </w:t>
      </w:r>
      <w:r w:rsidR="00821D13">
        <w:rPr>
          <w:rFonts w:eastAsia="Times New Roman" w:cs="Times New Roman"/>
          <w:szCs w:val="28"/>
          <w:lang w:eastAsia="ru-RU"/>
        </w:rPr>
        <w:t>м</w:t>
      </w:r>
      <w:r w:rsidRPr="00D83163">
        <w:rPr>
          <w:rFonts w:eastAsia="Times New Roman" w:cs="Times New Roman"/>
          <w:szCs w:val="28"/>
          <w:lang w:eastAsia="ru-RU"/>
        </w:rPr>
        <w:t>ои</w:t>
      </w:r>
      <w:r w:rsidR="00821D13">
        <w:rPr>
          <w:rFonts w:eastAsia="Times New Roman" w:cs="Times New Roman"/>
          <w:szCs w:val="28"/>
          <w:lang w:eastAsia="ru-RU"/>
        </w:rPr>
        <w:t>х</w:t>
      </w:r>
      <w:r w:rsidRPr="00D83163">
        <w:rPr>
          <w:rFonts w:eastAsia="Times New Roman" w:cs="Times New Roman"/>
          <w:szCs w:val="28"/>
          <w:lang w:eastAsia="ru-RU"/>
        </w:rPr>
        <w:t xml:space="preserve"> дос</w:t>
      </w:r>
      <w:r w:rsidR="00821D13">
        <w:rPr>
          <w:rFonts w:eastAsia="Times New Roman" w:cs="Times New Roman"/>
          <w:szCs w:val="28"/>
          <w:lang w:eastAsia="ru-RU"/>
        </w:rPr>
        <w:t>ок</w:t>
      </w:r>
      <w:r w:rsidRPr="00D83163">
        <w:rPr>
          <w:rFonts w:eastAsia="Times New Roman" w:cs="Times New Roman"/>
          <w:szCs w:val="28"/>
          <w:lang w:eastAsia="ru-RU"/>
        </w:rPr>
        <w:t xml:space="preserve"> с </w:t>
      </w:r>
      <w:r>
        <w:rPr>
          <w:rFonts w:eastAsia="Times New Roman" w:cs="Times New Roman"/>
          <w:szCs w:val="28"/>
          <w:lang w:eastAsia="ru-RU"/>
        </w:rPr>
        <w:t>введённым названием</w:t>
      </w:r>
      <w:r w:rsidRPr="00D83163">
        <w:rPr>
          <w:rFonts w:eastAsia="Times New Roman" w:cs="Times New Roman"/>
          <w:szCs w:val="28"/>
          <w:lang w:eastAsia="ru-RU"/>
        </w:rPr>
        <w:t xml:space="preserve"> новой доски</w:t>
      </w:r>
    </w:p>
    <w:p w14:paraId="4EE00823" w14:textId="77777777" w:rsidR="00D83163" w:rsidRDefault="00D8316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346D19A" w14:textId="114173AA" w:rsidR="00D94385" w:rsidRPr="001237A3" w:rsidRDefault="00813FC6" w:rsidP="00D94385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813FC6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16FF02B3" wp14:editId="0522878D">
            <wp:extent cx="6120130" cy="3009265"/>
            <wp:effectExtent l="19050" t="19050" r="13970" b="196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3B4DE" w14:textId="09564883" w:rsidR="00D94385" w:rsidRPr="00736DC2" w:rsidRDefault="009A0B00" w:rsidP="00D9438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A0B00">
        <w:rPr>
          <w:rFonts w:eastAsia="Times New Roman" w:cs="Times New Roman"/>
          <w:szCs w:val="28"/>
          <w:lang w:eastAsia="ru-RU"/>
        </w:rPr>
        <w:t xml:space="preserve">Рис. 3.6. Страница </w:t>
      </w:r>
      <w:r w:rsidR="00C90D9F">
        <w:rPr>
          <w:rFonts w:eastAsia="Times New Roman" w:cs="Times New Roman"/>
          <w:szCs w:val="28"/>
          <w:lang w:eastAsia="ru-RU"/>
        </w:rPr>
        <w:t>м</w:t>
      </w:r>
      <w:r w:rsidRPr="009A0B00">
        <w:rPr>
          <w:rFonts w:eastAsia="Times New Roman" w:cs="Times New Roman"/>
          <w:szCs w:val="28"/>
          <w:lang w:eastAsia="ru-RU"/>
        </w:rPr>
        <w:t>ои</w:t>
      </w:r>
      <w:r w:rsidR="00C90D9F">
        <w:rPr>
          <w:rFonts w:eastAsia="Times New Roman" w:cs="Times New Roman"/>
          <w:szCs w:val="28"/>
          <w:lang w:eastAsia="ru-RU"/>
        </w:rPr>
        <w:t>х</w:t>
      </w:r>
      <w:r w:rsidRPr="009A0B00">
        <w:rPr>
          <w:rFonts w:eastAsia="Times New Roman" w:cs="Times New Roman"/>
          <w:szCs w:val="28"/>
          <w:lang w:eastAsia="ru-RU"/>
        </w:rPr>
        <w:t xml:space="preserve"> дос</w:t>
      </w:r>
      <w:r w:rsidR="00C90D9F">
        <w:rPr>
          <w:rFonts w:eastAsia="Times New Roman" w:cs="Times New Roman"/>
          <w:szCs w:val="28"/>
          <w:lang w:eastAsia="ru-RU"/>
        </w:rPr>
        <w:t>ок</w:t>
      </w:r>
      <w:r w:rsidRPr="009A0B00">
        <w:rPr>
          <w:rFonts w:eastAsia="Times New Roman" w:cs="Times New Roman"/>
          <w:szCs w:val="28"/>
          <w:lang w:eastAsia="ru-RU"/>
        </w:rPr>
        <w:t xml:space="preserve"> с отображением созданной доски в списке</w:t>
      </w:r>
    </w:p>
    <w:p w14:paraId="7F3C3EDB" w14:textId="77777777" w:rsidR="00736DC2" w:rsidRPr="00736DC2" w:rsidRDefault="00736DC2" w:rsidP="00D94385">
      <w:pPr>
        <w:ind w:firstLine="0"/>
        <w:rPr>
          <w:rFonts w:eastAsia="Times New Roman" w:cs="Times New Roman"/>
          <w:szCs w:val="28"/>
          <w:lang w:eastAsia="ru-RU"/>
        </w:rPr>
      </w:pPr>
    </w:p>
    <w:p w14:paraId="45445D88" w14:textId="6E95A93D" w:rsidR="00584BCA" w:rsidRPr="009515EC" w:rsidRDefault="001237A3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1237A3">
        <w:rPr>
          <w:rFonts w:eastAsia="Times New Roman" w:cs="Times New Roman"/>
          <w:color w:val="000000"/>
          <w:szCs w:val="28"/>
          <w:lang w:eastAsia="ru-RU"/>
        </w:rPr>
        <w:t>Тест №4</w:t>
      </w:r>
      <w:r w:rsidR="008A7913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="00813FC6" w:rsidRPr="00813FC6">
        <w:rPr>
          <w:rFonts w:eastAsia="Times New Roman" w:cs="Times New Roman"/>
          <w:color w:val="000000"/>
          <w:szCs w:val="28"/>
          <w:lang w:eastAsia="ru-RU"/>
        </w:rPr>
        <w:t>оказал, что на странице доски пользователь (владелец или участник с правами) может создать новую колонку. После ввода названия колонки и подтверждения, новая колонка отображается на доске, что изображено на рисунках 3.7 и 3.8</w:t>
      </w:r>
      <w:r w:rsidRPr="001237A3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AC4FB8D" w14:textId="4A3FC277" w:rsidR="001237A3" w:rsidRPr="00736DC2" w:rsidRDefault="00A348F6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A348F6">
        <w:rPr>
          <w:rFonts w:eastAsia="Times New Roman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0B142ADF" wp14:editId="3A8ECA3E">
            <wp:extent cx="6120130" cy="3009265"/>
            <wp:effectExtent l="19050" t="19050" r="13970" b="196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34590" w14:textId="67DA9E6B" w:rsidR="001237A3" w:rsidRDefault="001222DB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222DB">
        <w:rPr>
          <w:rFonts w:eastAsia="Times New Roman" w:cs="Times New Roman"/>
          <w:szCs w:val="28"/>
          <w:lang w:eastAsia="ru-RU"/>
        </w:rPr>
        <w:t xml:space="preserve">Рис. 3.7. Страница </w:t>
      </w:r>
      <w:r w:rsidR="0091258D">
        <w:rPr>
          <w:rFonts w:eastAsia="Times New Roman" w:cs="Times New Roman"/>
          <w:szCs w:val="28"/>
          <w:lang w:eastAsia="ru-RU"/>
        </w:rPr>
        <w:t>д</w:t>
      </w:r>
      <w:r w:rsidRPr="001222DB">
        <w:rPr>
          <w:rFonts w:eastAsia="Times New Roman" w:cs="Times New Roman"/>
          <w:szCs w:val="28"/>
          <w:lang w:eastAsia="ru-RU"/>
        </w:rPr>
        <w:t>оск</w:t>
      </w:r>
      <w:r w:rsidR="0091258D">
        <w:rPr>
          <w:rFonts w:eastAsia="Times New Roman" w:cs="Times New Roman"/>
          <w:szCs w:val="28"/>
          <w:lang w:eastAsia="ru-RU"/>
        </w:rPr>
        <w:t>и</w:t>
      </w:r>
      <w:r w:rsidRPr="001222DB">
        <w:rPr>
          <w:rFonts w:eastAsia="Times New Roman" w:cs="Times New Roman"/>
          <w:szCs w:val="28"/>
          <w:lang w:eastAsia="ru-RU"/>
        </w:rPr>
        <w:t xml:space="preserve"> с</w:t>
      </w:r>
      <w:r w:rsidR="002656D5">
        <w:rPr>
          <w:rFonts w:eastAsia="Times New Roman" w:cs="Times New Roman"/>
          <w:szCs w:val="28"/>
          <w:lang w:eastAsia="ru-RU"/>
        </w:rPr>
        <w:t xml:space="preserve"> </w:t>
      </w:r>
      <w:r w:rsidRPr="001222DB">
        <w:rPr>
          <w:rFonts w:eastAsia="Times New Roman" w:cs="Times New Roman"/>
          <w:szCs w:val="28"/>
          <w:lang w:eastAsia="ru-RU"/>
        </w:rPr>
        <w:t>введен</w:t>
      </w:r>
      <w:r w:rsidR="002656D5">
        <w:rPr>
          <w:rFonts w:eastAsia="Times New Roman" w:cs="Times New Roman"/>
          <w:szCs w:val="28"/>
          <w:lang w:eastAsia="ru-RU"/>
        </w:rPr>
        <w:t>ным</w:t>
      </w:r>
      <w:r w:rsidRPr="001222DB">
        <w:rPr>
          <w:rFonts w:eastAsia="Times New Roman" w:cs="Times New Roman"/>
          <w:szCs w:val="28"/>
          <w:lang w:eastAsia="ru-RU"/>
        </w:rPr>
        <w:t xml:space="preserve"> название</w:t>
      </w:r>
      <w:r w:rsidR="002656D5">
        <w:rPr>
          <w:rFonts w:eastAsia="Times New Roman" w:cs="Times New Roman"/>
          <w:szCs w:val="28"/>
          <w:lang w:eastAsia="ru-RU"/>
        </w:rPr>
        <w:t>м</w:t>
      </w:r>
    </w:p>
    <w:p w14:paraId="1E6815B7" w14:textId="1D80B3B9" w:rsidR="00C9508D" w:rsidRDefault="00C9508D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3107CD" w14:textId="6DD8C5EE" w:rsidR="00C9508D" w:rsidRPr="00736DC2" w:rsidRDefault="00A348F6" w:rsidP="00C9508D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A348F6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302E2051" wp14:editId="14D28236">
            <wp:extent cx="6120130" cy="3009265"/>
            <wp:effectExtent l="19050" t="19050" r="13970" b="196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52E05" w14:textId="5EC921B2" w:rsidR="00C9508D" w:rsidRPr="00434568" w:rsidRDefault="00CB1C37" w:rsidP="00C9508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B1C37">
        <w:rPr>
          <w:rFonts w:eastAsia="Times New Roman" w:cs="Times New Roman"/>
          <w:szCs w:val="28"/>
          <w:lang w:eastAsia="ru-RU"/>
        </w:rPr>
        <w:t xml:space="preserve">Рис. 3.8. Страница </w:t>
      </w:r>
      <w:r w:rsidR="0091258D">
        <w:rPr>
          <w:rFonts w:eastAsia="Times New Roman" w:cs="Times New Roman"/>
          <w:szCs w:val="28"/>
          <w:lang w:eastAsia="ru-RU"/>
        </w:rPr>
        <w:t>д</w:t>
      </w:r>
      <w:r w:rsidRPr="00CB1C37">
        <w:rPr>
          <w:rFonts w:eastAsia="Times New Roman" w:cs="Times New Roman"/>
          <w:szCs w:val="28"/>
          <w:lang w:eastAsia="ru-RU"/>
        </w:rPr>
        <w:t>оск</w:t>
      </w:r>
      <w:r w:rsidR="0091258D">
        <w:rPr>
          <w:rFonts w:eastAsia="Times New Roman" w:cs="Times New Roman"/>
          <w:szCs w:val="28"/>
          <w:lang w:eastAsia="ru-RU"/>
        </w:rPr>
        <w:t>и</w:t>
      </w:r>
      <w:r w:rsidRPr="00CB1C37">
        <w:rPr>
          <w:rFonts w:eastAsia="Times New Roman" w:cs="Times New Roman"/>
          <w:szCs w:val="28"/>
          <w:lang w:eastAsia="ru-RU"/>
        </w:rPr>
        <w:t xml:space="preserve"> с отображением созданной колонки</w:t>
      </w:r>
    </w:p>
    <w:p w14:paraId="0CC06A2D" w14:textId="77777777" w:rsidR="009C0B6B" w:rsidRPr="00434568" w:rsidRDefault="009C0B6B" w:rsidP="00EA623E">
      <w:pPr>
        <w:ind w:firstLine="0"/>
        <w:rPr>
          <w:rFonts w:eastAsia="Times New Roman" w:cs="Times New Roman"/>
          <w:szCs w:val="28"/>
          <w:lang w:eastAsia="ru-RU"/>
        </w:rPr>
      </w:pPr>
    </w:p>
    <w:p w14:paraId="4CB5F10D" w14:textId="1A65B4E9" w:rsidR="001237A3" w:rsidRPr="00736DC2" w:rsidRDefault="00074DE9" w:rsidP="00EA623E">
      <w:pPr>
        <w:rPr>
          <w:rFonts w:eastAsia="Times New Roman" w:cs="Times New Roman"/>
          <w:szCs w:val="28"/>
          <w:lang w:eastAsia="ru-RU"/>
        </w:rPr>
      </w:pPr>
      <w:r w:rsidRPr="008A7913">
        <w:rPr>
          <w:rFonts w:eastAsia="Times New Roman" w:cs="Times New Roman"/>
          <w:szCs w:val="28"/>
          <w:lang w:eastAsia="ru-RU"/>
        </w:rPr>
        <w:t>Тест</w:t>
      </w:r>
      <w:r w:rsidR="00796AD8" w:rsidRPr="008A7913">
        <w:rPr>
          <w:rFonts w:eastAsia="Times New Roman" w:cs="Times New Roman"/>
          <w:szCs w:val="28"/>
          <w:lang w:eastAsia="ru-RU"/>
        </w:rPr>
        <w:t xml:space="preserve"> </w:t>
      </w:r>
      <w:r w:rsidRPr="008A7913">
        <w:rPr>
          <w:rFonts w:eastAsia="Times New Roman" w:cs="Times New Roman"/>
          <w:szCs w:val="28"/>
          <w:lang w:eastAsia="ru-RU"/>
        </w:rPr>
        <w:t>№5</w:t>
      </w:r>
      <w:r w:rsidR="008A7913" w:rsidRPr="008A7913">
        <w:rPr>
          <w:rFonts w:eastAsia="Times New Roman" w:cs="Times New Roman"/>
          <w:szCs w:val="28"/>
          <w:lang w:eastAsia="ru-RU"/>
        </w:rPr>
        <w:t xml:space="preserve"> п</w:t>
      </w:r>
      <w:r w:rsidRPr="008A7913">
        <w:rPr>
          <w:rFonts w:eastAsia="Times New Roman" w:cs="Times New Roman"/>
          <w:szCs w:val="28"/>
          <w:lang w:eastAsia="ru-RU"/>
        </w:rPr>
        <w:t>оказал, что</w:t>
      </w:r>
      <w:r w:rsidRPr="00074DE9">
        <w:rPr>
          <w:rFonts w:eastAsia="Times New Roman" w:cs="Times New Roman"/>
          <w:szCs w:val="28"/>
          <w:lang w:eastAsia="ru-RU"/>
        </w:rPr>
        <w:t xml:space="preserve"> пользователь может добавить новую карточку в существующую колонку. После ввода заголовка карточки и подтверждения, карточка появляется в указанной колонке, что изображено на рисунках 3.9 и 3.10</w:t>
      </w:r>
      <w:r w:rsidR="001237A3" w:rsidRPr="00736DC2">
        <w:rPr>
          <w:rFonts w:eastAsia="Times New Roman" w:cs="Times New Roman"/>
          <w:szCs w:val="28"/>
          <w:lang w:eastAsia="ru-RU"/>
        </w:rPr>
        <w:t>.</w:t>
      </w:r>
    </w:p>
    <w:p w14:paraId="7AED5C1B" w14:textId="77777777" w:rsidR="00736DC2" w:rsidRPr="00736DC2" w:rsidRDefault="00736DC2" w:rsidP="00EA623E">
      <w:pPr>
        <w:rPr>
          <w:rFonts w:eastAsia="Times New Roman" w:cs="Times New Roman"/>
          <w:szCs w:val="28"/>
          <w:lang w:eastAsia="ru-RU"/>
        </w:rPr>
      </w:pPr>
    </w:p>
    <w:p w14:paraId="7EF37695" w14:textId="58F25643" w:rsidR="001237A3" w:rsidRDefault="00E57094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E57094">
        <w:rPr>
          <w:rFonts w:eastAsia="Times New Roman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63E42F37" wp14:editId="39DEC61D">
            <wp:extent cx="6120130" cy="3009265"/>
            <wp:effectExtent l="19050" t="19050" r="13970" b="196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93F38" w14:textId="12692394" w:rsidR="00736DC2" w:rsidRDefault="00556D92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56D92">
        <w:rPr>
          <w:rFonts w:eastAsia="Times New Roman" w:cs="Times New Roman"/>
          <w:szCs w:val="28"/>
          <w:lang w:eastAsia="ru-RU"/>
        </w:rPr>
        <w:t xml:space="preserve">Рис. 3.9. Страница </w:t>
      </w:r>
      <w:r w:rsidR="0091258D">
        <w:rPr>
          <w:rFonts w:eastAsia="Times New Roman" w:cs="Times New Roman"/>
          <w:szCs w:val="28"/>
          <w:lang w:eastAsia="ru-RU"/>
        </w:rPr>
        <w:t>д</w:t>
      </w:r>
      <w:r w:rsidRPr="00556D92">
        <w:rPr>
          <w:rFonts w:eastAsia="Times New Roman" w:cs="Times New Roman"/>
          <w:szCs w:val="28"/>
          <w:lang w:eastAsia="ru-RU"/>
        </w:rPr>
        <w:t>оск</w:t>
      </w:r>
      <w:r w:rsidR="0091258D">
        <w:rPr>
          <w:rFonts w:eastAsia="Times New Roman" w:cs="Times New Roman"/>
          <w:szCs w:val="28"/>
          <w:lang w:eastAsia="ru-RU"/>
        </w:rPr>
        <w:t>и</w:t>
      </w:r>
      <w:r w:rsidRPr="00556D92">
        <w:rPr>
          <w:rFonts w:eastAsia="Times New Roman" w:cs="Times New Roman"/>
          <w:szCs w:val="28"/>
          <w:lang w:eastAsia="ru-RU"/>
        </w:rPr>
        <w:t xml:space="preserve"> 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56D92">
        <w:rPr>
          <w:rFonts w:eastAsia="Times New Roman" w:cs="Times New Roman"/>
          <w:szCs w:val="28"/>
          <w:lang w:eastAsia="ru-RU"/>
        </w:rPr>
        <w:t>введе</w:t>
      </w:r>
      <w:r>
        <w:rPr>
          <w:rFonts w:eastAsia="Times New Roman" w:cs="Times New Roman"/>
          <w:szCs w:val="28"/>
          <w:lang w:eastAsia="ru-RU"/>
        </w:rPr>
        <w:t>нным</w:t>
      </w:r>
      <w:r w:rsidRPr="00556D92">
        <w:rPr>
          <w:rFonts w:eastAsia="Times New Roman" w:cs="Times New Roman"/>
          <w:szCs w:val="28"/>
          <w:lang w:eastAsia="ru-RU"/>
        </w:rPr>
        <w:t xml:space="preserve"> заголов</w:t>
      </w:r>
      <w:r>
        <w:rPr>
          <w:rFonts w:eastAsia="Times New Roman" w:cs="Times New Roman"/>
          <w:szCs w:val="28"/>
          <w:lang w:eastAsia="ru-RU"/>
        </w:rPr>
        <w:t>ком карточки</w:t>
      </w:r>
    </w:p>
    <w:p w14:paraId="2BDEAA41" w14:textId="18365928" w:rsidR="00265EB4" w:rsidRDefault="00265EB4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51EBC6E" w14:textId="11CDBE99" w:rsidR="00265EB4" w:rsidRDefault="00E57094" w:rsidP="00265EB4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E57094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1D15A6C3" wp14:editId="6E2848FA">
            <wp:extent cx="6120130" cy="3009265"/>
            <wp:effectExtent l="19050" t="19050" r="13970" b="196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B2262" w14:textId="079CD6F5" w:rsidR="00584BCA" w:rsidRDefault="00A83632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83632">
        <w:rPr>
          <w:rFonts w:eastAsia="Times New Roman" w:cs="Times New Roman"/>
          <w:szCs w:val="28"/>
          <w:lang w:eastAsia="ru-RU"/>
        </w:rPr>
        <w:t xml:space="preserve">Рис. 3.10. Страница </w:t>
      </w:r>
      <w:r w:rsidR="0091258D">
        <w:rPr>
          <w:rFonts w:eastAsia="Times New Roman" w:cs="Times New Roman"/>
          <w:szCs w:val="28"/>
          <w:lang w:eastAsia="ru-RU"/>
        </w:rPr>
        <w:t>д</w:t>
      </w:r>
      <w:r w:rsidRPr="00A83632">
        <w:rPr>
          <w:rFonts w:eastAsia="Times New Roman" w:cs="Times New Roman"/>
          <w:szCs w:val="28"/>
          <w:lang w:eastAsia="ru-RU"/>
        </w:rPr>
        <w:t>оск</w:t>
      </w:r>
      <w:r w:rsidR="0091258D">
        <w:rPr>
          <w:rFonts w:eastAsia="Times New Roman" w:cs="Times New Roman"/>
          <w:szCs w:val="28"/>
          <w:lang w:eastAsia="ru-RU"/>
        </w:rPr>
        <w:t>и</w:t>
      </w:r>
      <w:r w:rsidRPr="00A83632">
        <w:rPr>
          <w:rFonts w:eastAsia="Times New Roman" w:cs="Times New Roman"/>
          <w:szCs w:val="28"/>
          <w:lang w:eastAsia="ru-RU"/>
        </w:rPr>
        <w:t xml:space="preserve"> с отображением созданной карточки в колонке</w:t>
      </w:r>
    </w:p>
    <w:p w14:paraId="6D64CE13" w14:textId="77777777" w:rsidR="00A83632" w:rsidRDefault="00A83632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682D7AD" w14:textId="55D466A8" w:rsidR="009C0B6B" w:rsidRDefault="009C0B6B" w:rsidP="00EA62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ст №6</w:t>
      </w:r>
      <w:r w:rsidR="008A7913">
        <w:rPr>
          <w:rFonts w:eastAsia="Times New Roman" w:cs="Times New Roman"/>
          <w:szCs w:val="28"/>
          <w:lang w:eastAsia="ru-RU"/>
        </w:rPr>
        <w:t xml:space="preserve"> п</w:t>
      </w:r>
      <w:r w:rsidR="002C1F55" w:rsidRPr="002C1F55">
        <w:rPr>
          <w:rFonts w:eastAsia="Times New Roman" w:cs="Times New Roman"/>
          <w:szCs w:val="28"/>
          <w:lang w:eastAsia="ru-RU"/>
        </w:rPr>
        <w:t xml:space="preserve">оказал, что пользователь может успешно редактировать данные своего профиля, включая изменение имени пользователя и загрузку нового </w:t>
      </w:r>
      <w:r w:rsidR="00C0474A" w:rsidRPr="00C0474A">
        <w:rPr>
          <w:rFonts w:eastAsia="Times New Roman" w:cs="Times New Roman"/>
          <w:szCs w:val="28"/>
          <w:lang w:eastAsia="ru-RU"/>
        </w:rPr>
        <w:t>изображения пользователя</w:t>
      </w:r>
      <w:r w:rsidR="002C1F55" w:rsidRPr="002C1F55">
        <w:rPr>
          <w:rFonts w:eastAsia="Times New Roman" w:cs="Times New Roman"/>
          <w:szCs w:val="28"/>
          <w:lang w:eastAsia="ru-RU"/>
        </w:rPr>
        <w:t>. После сохранения изменений, обновленные данные отображаются на странице профиля, что изображено на рисунках 3.11 и 3.12</w:t>
      </w:r>
      <w:r w:rsidRPr="00736DC2">
        <w:rPr>
          <w:rFonts w:eastAsia="Times New Roman" w:cs="Times New Roman"/>
          <w:szCs w:val="28"/>
          <w:lang w:eastAsia="ru-RU"/>
        </w:rPr>
        <w:t>.</w:t>
      </w:r>
    </w:p>
    <w:p w14:paraId="7498EC06" w14:textId="77777777" w:rsidR="009C0B6B" w:rsidRDefault="009C0B6B" w:rsidP="00EA623E">
      <w:pPr>
        <w:rPr>
          <w:rFonts w:eastAsia="Times New Roman" w:cs="Times New Roman"/>
          <w:szCs w:val="28"/>
          <w:lang w:eastAsia="ru-RU"/>
        </w:rPr>
      </w:pPr>
    </w:p>
    <w:p w14:paraId="29A39CC4" w14:textId="04A5C5C3" w:rsidR="009C0B6B" w:rsidRDefault="00B14428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B14428">
        <w:rPr>
          <w:rFonts w:eastAsia="Times New Roman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66A08674" wp14:editId="0DF7E235">
            <wp:extent cx="6120130" cy="3009265"/>
            <wp:effectExtent l="19050" t="19050" r="13970" b="196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E6006" w14:textId="4CACDFBB" w:rsidR="00584BCA" w:rsidRDefault="002C1F55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C1F55">
        <w:rPr>
          <w:rFonts w:eastAsia="Times New Roman" w:cs="Times New Roman"/>
          <w:szCs w:val="28"/>
          <w:lang w:eastAsia="ru-RU"/>
        </w:rPr>
        <w:t xml:space="preserve">Рис. 3.11. Страница профиля с введенным новым именем пользователя и выбранным файлом нового </w:t>
      </w:r>
      <w:r w:rsidR="00C0474A" w:rsidRPr="00C0474A">
        <w:rPr>
          <w:rFonts w:eastAsia="Times New Roman" w:cs="Times New Roman"/>
          <w:szCs w:val="28"/>
          <w:lang w:eastAsia="ru-RU"/>
        </w:rPr>
        <w:t>изображения пользователя</w:t>
      </w:r>
    </w:p>
    <w:p w14:paraId="04784611" w14:textId="77777777" w:rsidR="002C1F55" w:rsidRPr="009C0B6B" w:rsidRDefault="002C1F55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4A6784E" w14:textId="14111AB5" w:rsidR="009C0B6B" w:rsidRDefault="00B14428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B14428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6F3A58A2" wp14:editId="071C4675">
            <wp:extent cx="6120130" cy="3009265"/>
            <wp:effectExtent l="19050" t="19050" r="13970" b="196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FA7C0" w14:textId="30076A9F" w:rsidR="009C0B6B" w:rsidRPr="00AC0B0E" w:rsidRDefault="001F32FE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F32FE">
        <w:rPr>
          <w:rFonts w:eastAsia="Times New Roman" w:cs="Times New Roman"/>
          <w:szCs w:val="28"/>
          <w:lang w:eastAsia="ru-RU"/>
        </w:rPr>
        <w:t xml:space="preserve">Рис. 3.12. Страница профиля с отображением обновленного имени пользователя и нового </w:t>
      </w:r>
      <w:r w:rsidR="00AC0B0E">
        <w:rPr>
          <w:rFonts w:eastAsia="Times New Roman" w:cs="Times New Roman"/>
          <w:szCs w:val="28"/>
          <w:lang w:eastAsia="ru-RU"/>
        </w:rPr>
        <w:t>изображения пользователя</w:t>
      </w:r>
    </w:p>
    <w:p w14:paraId="32911C29" w14:textId="77777777" w:rsidR="00EF7192" w:rsidRDefault="00EF7192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693383C" w14:textId="70973CE1" w:rsidR="009C0B6B" w:rsidRDefault="001B676E" w:rsidP="00EA62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ст №7</w:t>
      </w:r>
      <w:r w:rsidR="008A7913">
        <w:rPr>
          <w:rFonts w:eastAsia="Times New Roman" w:cs="Times New Roman"/>
          <w:szCs w:val="28"/>
          <w:lang w:eastAsia="ru-RU"/>
        </w:rPr>
        <w:t xml:space="preserve"> п</w:t>
      </w:r>
      <w:r w:rsidR="00B14428" w:rsidRPr="00B14428">
        <w:rPr>
          <w:rFonts w:eastAsia="Times New Roman" w:cs="Times New Roman"/>
          <w:szCs w:val="28"/>
          <w:lang w:eastAsia="ru-RU"/>
        </w:rPr>
        <w:t>оказал, что пользователь может добавить комментарий к карточке через модальное окно. После ввода текста комментария и отправки, комментарий отображается в списке комментариев карточки, что изображено на рисунках 3.13 и 3.14</w:t>
      </w:r>
      <w:r>
        <w:rPr>
          <w:rFonts w:eastAsia="Times New Roman" w:cs="Times New Roman"/>
          <w:szCs w:val="28"/>
          <w:lang w:eastAsia="ru-RU"/>
        </w:rPr>
        <w:t>.</w:t>
      </w:r>
    </w:p>
    <w:p w14:paraId="28E11437" w14:textId="77777777" w:rsidR="009C0B6B" w:rsidRDefault="009C0B6B" w:rsidP="00EA623E">
      <w:pPr>
        <w:rPr>
          <w:rFonts w:eastAsia="Times New Roman" w:cs="Times New Roman"/>
          <w:szCs w:val="28"/>
          <w:lang w:eastAsia="ru-RU"/>
        </w:rPr>
      </w:pPr>
    </w:p>
    <w:p w14:paraId="5DD14138" w14:textId="56DFF534" w:rsidR="009C0B6B" w:rsidRDefault="005C38BF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C38B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8CEB3D0" wp14:editId="1DE73E2F">
            <wp:extent cx="6120130" cy="3009265"/>
            <wp:effectExtent l="19050" t="19050" r="13970" b="196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31991" w14:textId="1D43DA22" w:rsidR="00167678" w:rsidRDefault="00167678" w:rsidP="001B676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67678">
        <w:rPr>
          <w:rFonts w:eastAsia="Times New Roman" w:cs="Times New Roman"/>
          <w:szCs w:val="28"/>
          <w:lang w:eastAsia="ru-RU"/>
        </w:rPr>
        <w:t>Рис. 3.13. Модальное окно карточки с введен</w:t>
      </w:r>
      <w:r>
        <w:rPr>
          <w:rFonts w:eastAsia="Times New Roman" w:cs="Times New Roman"/>
          <w:szCs w:val="28"/>
          <w:lang w:eastAsia="ru-RU"/>
        </w:rPr>
        <w:t xml:space="preserve">ным </w:t>
      </w:r>
      <w:r w:rsidRPr="00167678">
        <w:rPr>
          <w:rFonts w:eastAsia="Times New Roman" w:cs="Times New Roman"/>
          <w:szCs w:val="28"/>
          <w:lang w:eastAsia="ru-RU"/>
        </w:rPr>
        <w:t>текст</w:t>
      </w:r>
      <w:r>
        <w:rPr>
          <w:rFonts w:eastAsia="Times New Roman" w:cs="Times New Roman"/>
          <w:szCs w:val="28"/>
          <w:lang w:eastAsia="ru-RU"/>
        </w:rPr>
        <w:t>ом</w:t>
      </w:r>
    </w:p>
    <w:p w14:paraId="28FD4A57" w14:textId="77777777" w:rsidR="00167678" w:rsidRDefault="00167678" w:rsidP="001B676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B849E5" w14:textId="4B385FDA" w:rsidR="00167678" w:rsidRDefault="005C38BF" w:rsidP="0016767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C38B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CC21512" wp14:editId="34C2AB58">
            <wp:extent cx="6120130" cy="3009265"/>
            <wp:effectExtent l="19050" t="19050" r="13970" b="196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8D792" w14:textId="4F13FDFA" w:rsidR="001B676E" w:rsidRDefault="00167678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67678">
        <w:rPr>
          <w:rFonts w:eastAsia="Times New Roman" w:cs="Times New Roman"/>
          <w:szCs w:val="28"/>
          <w:lang w:eastAsia="ru-RU"/>
        </w:rPr>
        <w:t>Рис. 3.14. Модальное окно карточки с отображением добавленного комментария</w:t>
      </w:r>
    </w:p>
    <w:p w14:paraId="44904464" w14:textId="77777777" w:rsidR="00167678" w:rsidRDefault="00167678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E42DEB9" w14:textId="40716DC5" w:rsidR="001B676E" w:rsidRDefault="001B676E" w:rsidP="00EA62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ст №8</w:t>
      </w:r>
      <w:r w:rsidR="008A7913">
        <w:rPr>
          <w:rFonts w:eastAsia="Times New Roman" w:cs="Times New Roman"/>
          <w:szCs w:val="28"/>
          <w:lang w:eastAsia="ru-RU"/>
        </w:rPr>
        <w:t xml:space="preserve"> п</w:t>
      </w:r>
      <w:r w:rsidR="004A3EDA" w:rsidRPr="004A3EDA">
        <w:rPr>
          <w:rFonts w:eastAsia="Times New Roman" w:cs="Times New Roman"/>
          <w:szCs w:val="28"/>
          <w:lang w:eastAsia="ru-RU"/>
        </w:rPr>
        <w:t xml:space="preserve">оказал, что пользователь может назначить </w:t>
      </w:r>
      <w:r w:rsidR="004F4CB6" w:rsidRPr="004F4CB6">
        <w:rPr>
          <w:rFonts w:eastAsia="Times New Roman" w:cs="Times New Roman"/>
          <w:szCs w:val="28"/>
          <w:lang w:eastAsia="ru-RU"/>
        </w:rPr>
        <w:t>ответственн</w:t>
      </w:r>
      <w:r w:rsidR="004F4CB6">
        <w:rPr>
          <w:rFonts w:eastAsia="Times New Roman" w:cs="Times New Roman"/>
          <w:szCs w:val="28"/>
          <w:lang w:eastAsia="ru-RU"/>
        </w:rPr>
        <w:t>ого</w:t>
      </w:r>
      <w:r w:rsidR="004F4CB6" w:rsidRPr="004F4CB6">
        <w:rPr>
          <w:rFonts w:eastAsia="Times New Roman" w:cs="Times New Roman"/>
          <w:szCs w:val="28"/>
          <w:lang w:eastAsia="ru-RU"/>
        </w:rPr>
        <w:t xml:space="preserve"> за задачу </w:t>
      </w:r>
      <w:r w:rsidR="004A3EDA" w:rsidRPr="004A3EDA">
        <w:rPr>
          <w:rFonts w:eastAsia="Times New Roman" w:cs="Times New Roman"/>
          <w:szCs w:val="28"/>
          <w:lang w:eastAsia="ru-RU"/>
        </w:rPr>
        <w:t xml:space="preserve">на карточку через модальное окно. После выбора пользователя из списка участников доски и сохранения, </w:t>
      </w:r>
      <w:r w:rsidR="00C0474A" w:rsidRPr="00C0474A">
        <w:rPr>
          <w:rFonts w:eastAsia="Times New Roman" w:cs="Times New Roman"/>
          <w:szCs w:val="28"/>
          <w:lang w:eastAsia="ru-RU"/>
        </w:rPr>
        <w:t>изображени</w:t>
      </w:r>
      <w:r w:rsidR="00C0474A">
        <w:rPr>
          <w:rFonts w:eastAsia="Times New Roman" w:cs="Times New Roman"/>
          <w:szCs w:val="28"/>
          <w:lang w:eastAsia="ru-RU"/>
        </w:rPr>
        <w:t>е</w:t>
      </w:r>
      <w:r w:rsidR="00C0474A" w:rsidRPr="00C0474A">
        <w:rPr>
          <w:rFonts w:eastAsia="Times New Roman" w:cs="Times New Roman"/>
          <w:szCs w:val="28"/>
          <w:lang w:eastAsia="ru-RU"/>
        </w:rPr>
        <w:t xml:space="preserve"> пользователя</w:t>
      </w:r>
      <w:r w:rsidR="00C0474A" w:rsidRPr="00C0474A">
        <w:rPr>
          <w:rFonts w:eastAsia="Times New Roman" w:cs="Times New Roman"/>
          <w:szCs w:val="28"/>
          <w:lang w:eastAsia="ru-RU"/>
        </w:rPr>
        <w:t xml:space="preserve"> </w:t>
      </w:r>
      <w:r w:rsidR="004F4CB6" w:rsidRPr="004F4CB6">
        <w:rPr>
          <w:rFonts w:eastAsia="Times New Roman" w:cs="Times New Roman"/>
          <w:szCs w:val="28"/>
          <w:lang w:eastAsia="ru-RU"/>
        </w:rPr>
        <w:t>ответственн</w:t>
      </w:r>
      <w:r w:rsidR="004F4CB6">
        <w:rPr>
          <w:rFonts w:eastAsia="Times New Roman" w:cs="Times New Roman"/>
          <w:szCs w:val="28"/>
          <w:lang w:eastAsia="ru-RU"/>
        </w:rPr>
        <w:t>ого</w:t>
      </w:r>
      <w:r w:rsidR="004F4CB6" w:rsidRPr="004F4CB6">
        <w:rPr>
          <w:rFonts w:eastAsia="Times New Roman" w:cs="Times New Roman"/>
          <w:szCs w:val="28"/>
          <w:lang w:eastAsia="ru-RU"/>
        </w:rPr>
        <w:t xml:space="preserve"> за задачу </w:t>
      </w:r>
      <w:r w:rsidR="004A3EDA" w:rsidRPr="004A3EDA">
        <w:rPr>
          <w:rFonts w:eastAsia="Times New Roman" w:cs="Times New Roman"/>
          <w:szCs w:val="28"/>
          <w:lang w:eastAsia="ru-RU"/>
        </w:rPr>
        <w:t>отображается на карточке, что изображено на рисунках 3.15 и 3.16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56671B26" w14:textId="77777777" w:rsidR="002469FF" w:rsidRDefault="002469FF" w:rsidP="002469FF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4C8966A2" w14:textId="643B184A" w:rsidR="001B676E" w:rsidRDefault="00AF1BE6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F1BE6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A1FC7E4" wp14:editId="7EDE794F">
            <wp:extent cx="6120130" cy="3009265"/>
            <wp:effectExtent l="19050" t="19050" r="13970" b="196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328EC" w14:textId="357C200E" w:rsidR="006D38EA" w:rsidRPr="00A609DF" w:rsidRDefault="001B0AF4" w:rsidP="006D38E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B0AF4">
        <w:rPr>
          <w:rFonts w:eastAsia="Times New Roman" w:cs="Times New Roman"/>
          <w:szCs w:val="28"/>
          <w:lang w:eastAsia="ru-RU"/>
        </w:rPr>
        <w:t>Рис. 3.15. Модальное окно карточки 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B0AF4">
        <w:rPr>
          <w:rFonts w:eastAsia="Times New Roman" w:cs="Times New Roman"/>
          <w:szCs w:val="28"/>
          <w:lang w:eastAsia="ru-RU"/>
        </w:rPr>
        <w:t>выб</w:t>
      </w:r>
      <w:r>
        <w:rPr>
          <w:rFonts w:eastAsia="Times New Roman" w:cs="Times New Roman"/>
          <w:szCs w:val="28"/>
          <w:lang w:eastAsia="ru-RU"/>
        </w:rPr>
        <w:t>ранным</w:t>
      </w:r>
      <w:r w:rsidRPr="001B0AF4">
        <w:rPr>
          <w:rFonts w:eastAsia="Times New Roman" w:cs="Times New Roman"/>
          <w:szCs w:val="28"/>
          <w:lang w:eastAsia="ru-RU"/>
        </w:rPr>
        <w:t xml:space="preserve"> </w:t>
      </w:r>
      <w:r w:rsidR="004F4CB6" w:rsidRPr="004F4CB6">
        <w:rPr>
          <w:rFonts w:eastAsia="Times New Roman" w:cs="Times New Roman"/>
          <w:szCs w:val="28"/>
          <w:lang w:eastAsia="ru-RU"/>
        </w:rPr>
        <w:t>ответственны</w:t>
      </w:r>
      <w:r w:rsidR="004F4CB6">
        <w:rPr>
          <w:rFonts w:eastAsia="Times New Roman" w:cs="Times New Roman"/>
          <w:szCs w:val="28"/>
          <w:lang w:eastAsia="ru-RU"/>
        </w:rPr>
        <w:t>м</w:t>
      </w:r>
      <w:r w:rsidR="004F4CB6" w:rsidRPr="004F4CB6">
        <w:rPr>
          <w:rFonts w:eastAsia="Times New Roman" w:cs="Times New Roman"/>
          <w:szCs w:val="28"/>
          <w:lang w:eastAsia="ru-RU"/>
        </w:rPr>
        <w:t xml:space="preserve"> за задачу</w:t>
      </w:r>
    </w:p>
    <w:p w14:paraId="1BB5B7EF" w14:textId="77777777" w:rsidR="002469FF" w:rsidRDefault="002469FF" w:rsidP="00736DC2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255E0944" w14:textId="575597EC" w:rsidR="006D38EA" w:rsidRDefault="00AF1BE6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F1BE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9B22ADB" wp14:editId="3CAF9DAC">
            <wp:extent cx="6120130" cy="3009265"/>
            <wp:effectExtent l="19050" t="19050" r="13970" b="196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64D72" w14:textId="6A58F7FF" w:rsidR="006D38EA" w:rsidRDefault="004F6A33" w:rsidP="006D38E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F6A33">
        <w:rPr>
          <w:rFonts w:eastAsia="Times New Roman" w:cs="Times New Roman"/>
          <w:szCs w:val="28"/>
          <w:lang w:eastAsia="ru-RU"/>
        </w:rPr>
        <w:t xml:space="preserve">Рис. 3.16. </w:t>
      </w:r>
      <w:r>
        <w:rPr>
          <w:rFonts w:eastAsia="Times New Roman" w:cs="Times New Roman"/>
          <w:szCs w:val="28"/>
          <w:lang w:eastAsia="ru-RU"/>
        </w:rPr>
        <w:t xml:space="preserve">Страница </w:t>
      </w:r>
      <w:r w:rsidR="00534C75">
        <w:rPr>
          <w:rFonts w:eastAsia="Times New Roman" w:cs="Times New Roman"/>
          <w:szCs w:val="28"/>
          <w:lang w:eastAsia="ru-RU"/>
        </w:rPr>
        <w:t>д</w:t>
      </w:r>
      <w:r>
        <w:rPr>
          <w:rFonts w:eastAsia="Times New Roman" w:cs="Times New Roman"/>
          <w:szCs w:val="28"/>
          <w:lang w:eastAsia="ru-RU"/>
        </w:rPr>
        <w:t>оск</w:t>
      </w:r>
      <w:r w:rsidR="00534C75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с назначенн</w:t>
      </w:r>
      <w:r w:rsidR="004F4CB6">
        <w:rPr>
          <w:rFonts w:eastAsia="Times New Roman" w:cs="Times New Roman"/>
          <w:szCs w:val="28"/>
          <w:lang w:eastAsia="ru-RU"/>
        </w:rPr>
        <w:t>ы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F4CB6" w:rsidRPr="004F4CB6">
        <w:rPr>
          <w:rFonts w:eastAsia="Times New Roman" w:cs="Times New Roman"/>
          <w:szCs w:val="28"/>
          <w:lang w:eastAsia="ru-RU"/>
        </w:rPr>
        <w:t>ответственн</w:t>
      </w:r>
      <w:r w:rsidR="009915B4">
        <w:rPr>
          <w:rFonts w:eastAsia="Times New Roman" w:cs="Times New Roman"/>
          <w:szCs w:val="28"/>
          <w:lang w:eastAsia="ru-RU"/>
        </w:rPr>
        <w:t>ым</w:t>
      </w:r>
      <w:r w:rsidR="004F4CB6" w:rsidRPr="004F4CB6">
        <w:rPr>
          <w:rFonts w:eastAsia="Times New Roman" w:cs="Times New Roman"/>
          <w:szCs w:val="28"/>
          <w:lang w:eastAsia="ru-RU"/>
        </w:rPr>
        <w:t xml:space="preserve"> за задачу</w:t>
      </w:r>
    </w:p>
    <w:p w14:paraId="5825DCCA" w14:textId="77777777" w:rsidR="006D38EA" w:rsidRPr="00C83DFB" w:rsidRDefault="006D38EA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F940B13" w14:textId="618FA87C" w:rsidR="006D38EA" w:rsidRPr="00C83DFB" w:rsidRDefault="006D38EA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>Тест №9</w:t>
      </w:r>
      <w:r w:rsidR="008A7913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="00AF1BE6" w:rsidRPr="00AF1BE6">
        <w:rPr>
          <w:rFonts w:eastAsia="Times New Roman" w:cs="Times New Roman"/>
          <w:color w:val="000000"/>
          <w:szCs w:val="28"/>
          <w:lang w:eastAsia="ru-RU"/>
        </w:rPr>
        <w:t>оказал, что карточки на странице доски можно фильтровать по тегу. После выбора тега в фильтре, на доске остаются только те карточки, которым присвоен данный тег, что изображено на рисунках 3.17 и 3.18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2D799BA4" w14:textId="77777777" w:rsidR="00AA3A7F" w:rsidRPr="00C83DFB" w:rsidRDefault="00AA3A7F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2D549DD9" w14:textId="5A802419" w:rsidR="00661329" w:rsidRDefault="007F0464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F0464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0F5A7FB" wp14:editId="017A0D33">
            <wp:extent cx="6120130" cy="3009265"/>
            <wp:effectExtent l="19050" t="19050" r="13970" b="196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E1484" w14:textId="37A1409F" w:rsidR="005813E6" w:rsidRDefault="005813E6" w:rsidP="0066132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813E6">
        <w:rPr>
          <w:rFonts w:eastAsia="Times New Roman" w:cs="Times New Roman"/>
          <w:szCs w:val="28"/>
          <w:lang w:eastAsia="ru-RU"/>
        </w:rPr>
        <w:t xml:space="preserve">Рис. 3.17. Страница </w:t>
      </w:r>
      <w:r w:rsidR="00AE7EC6">
        <w:rPr>
          <w:rFonts w:eastAsia="Times New Roman" w:cs="Times New Roman"/>
          <w:szCs w:val="28"/>
          <w:lang w:eastAsia="ru-RU"/>
        </w:rPr>
        <w:t>д</w:t>
      </w:r>
      <w:r w:rsidRPr="005813E6">
        <w:rPr>
          <w:rFonts w:eastAsia="Times New Roman" w:cs="Times New Roman"/>
          <w:szCs w:val="28"/>
          <w:lang w:eastAsia="ru-RU"/>
        </w:rPr>
        <w:t>оск</w:t>
      </w:r>
      <w:r w:rsidR="00AE7EC6">
        <w:rPr>
          <w:rFonts w:eastAsia="Times New Roman" w:cs="Times New Roman"/>
          <w:szCs w:val="28"/>
          <w:lang w:eastAsia="ru-RU"/>
        </w:rPr>
        <w:t>и</w:t>
      </w:r>
      <w:r w:rsidRPr="005813E6">
        <w:rPr>
          <w:rFonts w:eastAsia="Times New Roman" w:cs="Times New Roman"/>
          <w:szCs w:val="28"/>
          <w:lang w:eastAsia="ru-RU"/>
        </w:rPr>
        <w:t xml:space="preserve"> 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813E6">
        <w:rPr>
          <w:rFonts w:eastAsia="Times New Roman" w:cs="Times New Roman"/>
          <w:szCs w:val="28"/>
          <w:lang w:eastAsia="ru-RU"/>
        </w:rPr>
        <w:t xml:space="preserve">карточками и </w:t>
      </w:r>
      <w:r>
        <w:rPr>
          <w:rFonts w:eastAsia="Times New Roman" w:cs="Times New Roman"/>
          <w:szCs w:val="28"/>
          <w:lang w:eastAsia="ru-RU"/>
        </w:rPr>
        <w:t xml:space="preserve">открытым </w:t>
      </w:r>
      <w:r w:rsidRPr="005813E6">
        <w:rPr>
          <w:rFonts w:eastAsia="Times New Roman" w:cs="Times New Roman"/>
          <w:szCs w:val="28"/>
          <w:lang w:eastAsia="ru-RU"/>
        </w:rPr>
        <w:t>фильтр</w:t>
      </w:r>
      <w:r>
        <w:rPr>
          <w:rFonts w:eastAsia="Times New Roman" w:cs="Times New Roman"/>
          <w:szCs w:val="28"/>
          <w:lang w:eastAsia="ru-RU"/>
        </w:rPr>
        <w:t>ом</w:t>
      </w:r>
      <w:r w:rsidRPr="005813E6">
        <w:rPr>
          <w:rFonts w:eastAsia="Times New Roman" w:cs="Times New Roman"/>
          <w:szCs w:val="28"/>
          <w:lang w:eastAsia="ru-RU"/>
        </w:rPr>
        <w:t xml:space="preserve"> по тегам</w:t>
      </w:r>
    </w:p>
    <w:p w14:paraId="4663D49D" w14:textId="77777777" w:rsidR="005813E6" w:rsidRDefault="005813E6" w:rsidP="0066132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6285C0" w14:textId="42734746" w:rsidR="005813E6" w:rsidRDefault="007F0464" w:rsidP="005813E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F046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B8218FA" wp14:editId="29069DA3">
            <wp:extent cx="6120130" cy="3009265"/>
            <wp:effectExtent l="19050" t="19050" r="13970" b="196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C7169" w14:textId="56FA4568" w:rsidR="005813E6" w:rsidRDefault="005813E6" w:rsidP="005813E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813E6">
        <w:rPr>
          <w:rFonts w:eastAsia="Times New Roman" w:cs="Times New Roman"/>
          <w:szCs w:val="28"/>
          <w:lang w:eastAsia="ru-RU"/>
        </w:rPr>
        <w:t xml:space="preserve">Рис. 3.18. Страница </w:t>
      </w:r>
      <w:r w:rsidR="00AE7EC6">
        <w:rPr>
          <w:rFonts w:eastAsia="Times New Roman" w:cs="Times New Roman"/>
          <w:szCs w:val="28"/>
          <w:lang w:eastAsia="ru-RU"/>
        </w:rPr>
        <w:t>д</w:t>
      </w:r>
      <w:r w:rsidRPr="005813E6">
        <w:rPr>
          <w:rFonts w:eastAsia="Times New Roman" w:cs="Times New Roman"/>
          <w:szCs w:val="28"/>
          <w:lang w:eastAsia="ru-RU"/>
        </w:rPr>
        <w:t>оск</w:t>
      </w:r>
      <w:r w:rsidR="00AE7EC6">
        <w:rPr>
          <w:rFonts w:eastAsia="Times New Roman" w:cs="Times New Roman"/>
          <w:szCs w:val="28"/>
          <w:lang w:eastAsia="ru-RU"/>
        </w:rPr>
        <w:t>и</w:t>
      </w:r>
      <w:r w:rsidRPr="005813E6">
        <w:rPr>
          <w:rFonts w:eastAsia="Times New Roman" w:cs="Times New Roman"/>
          <w:szCs w:val="28"/>
          <w:lang w:eastAsia="ru-RU"/>
        </w:rPr>
        <w:t xml:space="preserve"> после применения фильтра по конкретному тегу</w:t>
      </w:r>
    </w:p>
    <w:p w14:paraId="6713B87E" w14:textId="77777777" w:rsidR="00661329" w:rsidRDefault="00661329" w:rsidP="0066132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99AEF5" w14:textId="0114897E" w:rsidR="00661329" w:rsidRDefault="00661329" w:rsidP="00AE20CE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Тест №10</w:t>
      </w:r>
      <w:r w:rsidR="008A7913">
        <w:rPr>
          <w:rFonts w:eastAsia="Times New Roman" w:cs="Times New Roman"/>
          <w:szCs w:val="28"/>
          <w:lang w:eastAsia="ru-RU"/>
        </w:rPr>
        <w:t xml:space="preserve"> п</w:t>
      </w:r>
      <w:r w:rsidR="00B55655" w:rsidRPr="00B55655">
        <w:rPr>
          <w:rFonts w:eastAsia="Times New Roman" w:cs="Times New Roman"/>
          <w:szCs w:val="28"/>
          <w:lang w:eastAsia="ru-RU"/>
        </w:rPr>
        <w:t>оказал, что администратор может удалить пользователя. После выбора пользователя в панели администратора и удаления, пользователь исчезает из списка, что изображено на рисунках 3.19 и 3.20</w:t>
      </w:r>
      <w:r w:rsidR="00AE20CE">
        <w:rPr>
          <w:rFonts w:eastAsia="Times New Roman" w:cs="Times New Roman"/>
          <w:szCs w:val="28"/>
          <w:lang w:eastAsia="ru-RU"/>
        </w:rPr>
        <w:t>.</w:t>
      </w:r>
    </w:p>
    <w:p w14:paraId="74D9F080" w14:textId="77777777" w:rsidR="00AA3A7F" w:rsidRDefault="00AA3A7F" w:rsidP="006F08B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67EC564F" w14:textId="389C1A8C" w:rsidR="006F08BB" w:rsidRDefault="00D5218E" w:rsidP="006F08B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5218E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7B348F2" wp14:editId="6A63142C">
            <wp:extent cx="6120130" cy="3009265"/>
            <wp:effectExtent l="19050" t="19050" r="13970" b="196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7FF9F" w14:textId="53DF9B85" w:rsidR="00AE20CE" w:rsidRDefault="00413BDA" w:rsidP="00AE20C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13BDA">
        <w:rPr>
          <w:rFonts w:eastAsia="Times New Roman" w:cs="Times New Roman"/>
          <w:szCs w:val="28"/>
          <w:lang w:eastAsia="ru-RU"/>
        </w:rPr>
        <w:t>Рис. 3.19. Панель администратора со списком пользователей до удаления</w:t>
      </w:r>
    </w:p>
    <w:p w14:paraId="5DD65851" w14:textId="77777777" w:rsidR="00AA3A7F" w:rsidRDefault="00AA3A7F" w:rsidP="00EA623E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03070873" w14:textId="794FC961" w:rsidR="00AE20CE" w:rsidRDefault="00962859" w:rsidP="00AE20C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62859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4ED96C3" wp14:editId="180E4442">
            <wp:extent cx="6120130" cy="3009265"/>
            <wp:effectExtent l="19050" t="19050" r="13970" b="196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E4E2D" w14:textId="3C779EF7" w:rsidR="00D5218E" w:rsidRDefault="00413BDA" w:rsidP="00D5218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13BDA">
        <w:rPr>
          <w:rFonts w:eastAsia="Times New Roman" w:cs="Times New Roman"/>
          <w:szCs w:val="28"/>
          <w:lang w:eastAsia="ru-RU"/>
        </w:rPr>
        <w:t>Рис. 3.20. Панель администратора со списком пользователей после удаления</w:t>
      </w:r>
    </w:p>
    <w:p w14:paraId="4078E7FB" w14:textId="77777777" w:rsidR="00D5218E" w:rsidRDefault="00D5218E">
      <w:pPr>
        <w:spacing w:after="160" w:line="259" w:lineRule="auto"/>
        <w:ind w:firstLine="0"/>
        <w:jc w:val="left"/>
        <w:rPr>
          <w:rFonts w:eastAsiaTheme="majorEastAsia" w:cstheme="majorBidi"/>
          <w:sz w:val="32"/>
          <w:szCs w:val="32"/>
        </w:rPr>
      </w:pPr>
      <w:bookmarkStart w:id="10" w:name="_Toc168687954"/>
      <w:r>
        <w:br w:type="page"/>
      </w:r>
    </w:p>
    <w:p w14:paraId="71843746" w14:textId="34C9E592" w:rsidR="00AE20CE" w:rsidRDefault="00AE20CE" w:rsidP="00AE20CE">
      <w:pPr>
        <w:pStyle w:val="1"/>
        <w:rPr>
          <w:rFonts w:eastAsia="Times New Roman"/>
          <w:lang w:eastAsia="ru-RU"/>
        </w:rPr>
      </w:pPr>
      <w:r>
        <w:lastRenderedPageBreak/>
        <w:t xml:space="preserve">4. </w:t>
      </w:r>
      <w:r w:rsidRPr="00897DBB">
        <w:t>РУКОВОДСТВО ПО ИСПОЛЬЗОВАНИЮ ПРОГРАММНОГО СРЕДСТВА</w:t>
      </w:r>
      <w:bookmarkEnd w:id="10"/>
    </w:p>
    <w:p w14:paraId="784970D6" w14:textId="77777777" w:rsidR="00AE20CE" w:rsidRDefault="00AE20CE" w:rsidP="00173E0B">
      <w:pPr>
        <w:rPr>
          <w:rFonts w:eastAsia="Times New Roman" w:cs="Times New Roman"/>
          <w:szCs w:val="28"/>
          <w:lang w:eastAsia="ru-RU"/>
        </w:rPr>
      </w:pPr>
    </w:p>
    <w:p w14:paraId="347ABE0D" w14:textId="79437EF2" w:rsidR="00AE20CE" w:rsidRDefault="00CE4DB0" w:rsidP="00173E0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открытия </w:t>
      </w:r>
      <w:r w:rsidR="00B31EE4">
        <w:rPr>
          <w:rFonts w:eastAsia="Times New Roman" w:cs="Times New Roman"/>
          <w:szCs w:val="28"/>
          <w:lang w:eastAsia="ru-RU"/>
        </w:rPr>
        <w:t>в</w:t>
      </w:r>
      <w:r w:rsidR="00B31EE4" w:rsidRPr="00B31EE4">
        <w:rPr>
          <w:rFonts w:eastAsia="Times New Roman" w:cs="Times New Roman"/>
          <w:szCs w:val="28"/>
          <w:lang w:eastAsia="ru-RU"/>
        </w:rPr>
        <w:t>еб-приложени</w:t>
      </w:r>
      <w:r w:rsidR="00B31EE4">
        <w:rPr>
          <w:rFonts w:eastAsia="Times New Roman" w:cs="Times New Roman"/>
          <w:szCs w:val="28"/>
          <w:lang w:eastAsia="ru-RU"/>
        </w:rPr>
        <w:t>я</w:t>
      </w:r>
      <w:r w:rsidR="00B31EE4" w:rsidRPr="00B31EE4">
        <w:rPr>
          <w:rFonts w:eastAsia="Times New Roman" w:cs="Times New Roman"/>
          <w:szCs w:val="28"/>
          <w:lang w:eastAsia="ru-RU"/>
        </w:rPr>
        <w:t xml:space="preserve"> для автоматизации командной работы </w:t>
      </w:r>
      <w:r w:rsidR="00166A75">
        <w:rPr>
          <w:rFonts w:eastAsia="Times New Roman" w:cs="Times New Roman"/>
          <w:szCs w:val="28"/>
          <w:lang w:eastAsia="ru-RU"/>
        </w:rPr>
        <w:t xml:space="preserve">необходимо запустить </w:t>
      </w:r>
      <w:r w:rsidR="005C7FC4">
        <w:rPr>
          <w:rFonts w:eastAsia="Times New Roman" w:cs="Times New Roman"/>
          <w:szCs w:val="28"/>
          <w:lang w:eastAsia="ru-RU"/>
        </w:rPr>
        <w:t xml:space="preserve">любой </w:t>
      </w:r>
      <w:r w:rsidR="00166A75">
        <w:rPr>
          <w:rFonts w:eastAsia="Times New Roman" w:cs="Times New Roman"/>
          <w:szCs w:val="28"/>
          <w:lang w:eastAsia="ru-RU"/>
        </w:rPr>
        <w:t xml:space="preserve">браузер на </w:t>
      </w:r>
      <w:r w:rsidR="005C7FC4">
        <w:rPr>
          <w:rFonts w:eastAsia="Times New Roman" w:cs="Times New Roman"/>
          <w:szCs w:val="28"/>
          <w:lang w:eastAsia="ru-RU"/>
        </w:rPr>
        <w:t xml:space="preserve">компьютере </w:t>
      </w:r>
      <w:r w:rsidR="00166A75">
        <w:rPr>
          <w:rFonts w:eastAsia="Times New Roman" w:cs="Times New Roman"/>
          <w:szCs w:val="28"/>
          <w:lang w:eastAsia="ru-RU"/>
        </w:rPr>
        <w:t xml:space="preserve">и ввести в строку поиска следующую ссылку: </w:t>
      </w:r>
      <w:proofErr w:type="spellStart"/>
      <w:r w:rsidR="00692B85">
        <w:rPr>
          <w:lang w:val="en-US"/>
        </w:rPr>
        <w:t>youroneteamwork</w:t>
      </w:r>
      <w:proofErr w:type="spellEnd"/>
      <w:r w:rsidR="00692B85" w:rsidRPr="00692B85">
        <w:t>.</w:t>
      </w:r>
      <w:proofErr w:type="spellStart"/>
      <w:r w:rsidR="00692B85">
        <w:rPr>
          <w:lang w:val="en-US"/>
        </w:rPr>
        <w:t>freehost</w:t>
      </w:r>
      <w:proofErr w:type="spellEnd"/>
      <w:r w:rsidR="00692B85" w:rsidRPr="00692B85">
        <w:t>.</w:t>
      </w:r>
      <w:proofErr w:type="spellStart"/>
      <w:r w:rsidR="00692B85">
        <w:rPr>
          <w:lang w:val="en-US"/>
        </w:rPr>
        <w:t>ru</w:t>
      </w:r>
      <w:proofErr w:type="spellEnd"/>
      <w:r w:rsidR="001B6E35">
        <w:rPr>
          <w:rFonts w:eastAsia="Times New Roman" w:cs="Times New Roman"/>
          <w:szCs w:val="28"/>
          <w:lang w:eastAsia="ru-RU"/>
        </w:rPr>
        <w:t>, что изображено на рисунке </w:t>
      </w:r>
      <w:r w:rsidR="00166A75">
        <w:rPr>
          <w:rFonts w:eastAsia="Times New Roman" w:cs="Times New Roman"/>
          <w:szCs w:val="28"/>
          <w:lang w:eastAsia="ru-RU"/>
        </w:rPr>
        <w:t xml:space="preserve">4.1. </w:t>
      </w:r>
    </w:p>
    <w:p w14:paraId="63D9B962" w14:textId="77777777" w:rsidR="00166A75" w:rsidRDefault="00166A75" w:rsidP="00173E0B">
      <w:pPr>
        <w:rPr>
          <w:rFonts w:eastAsia="Times New Roman" w:cs="Times New Roman"/>
          <w:szCs w:val="28"/>
          <w:lang w:eastAsia="ru-RU"/>
        </w:rPr>
      </w:pPr>
    </w:p>
    <w:p w14:paraId="32A9DB70" w14:textId="45E5C4AE" w:rsidR="00166A75" w:rsidRDefault="00D62540" w:rsidP="00166A7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6254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AB729F8" wp14:editId="0C1A3E41">
            <wp:extent cx="6120130" cy="2647950"/>
            <wp:effectExtent l="19050" t="19050" r="13970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7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434AD" w14:textId="77777777" w:rsidR="00166A75" w:rsidRDefault="00166A75" w:rsidP="00166A7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4.1. Ввод ссылки</w:t>
      </w:r>
    </w:p>
    <w:p w14:paraId="6E759448" w14:textId="77777777" w:rsidR="00166A75" w:rsidRPr="00C83DFB" w:rsidRDefault="00166A75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2FC67A47" w14:textId="396AADBB" w:rsidR="00AE20CE" w:rsidRPr="00C83DFB" w:rsidRDefault="00AE20CE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После чего на экране отображается </w:t>
      </w:r>
      <w:r w:rsidR="00166A75" w:rsidRPr="00C83DFB">
        <w:rPr>
          <w:rFonts w:eastAsia="Times New Roman" w:cs="Times New Roman"/>
          <w:color w:val="000000"/>
          <w:szCs w:val="28"/>
          <w:lang w:eastAsia="ru-RU"/>
        </w:rPr>
        <w:t>страница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F133F">
        <w:rPr>
          <w:rFonts w:eastAsia="Times New Roman" w:cs="Times New Roman"/>
          <w:color w:val="000000"/>
          <w:szCs w:val="28"/>
          <w:lang w:eastAsia="ru-RU"/>
        </w:rPr>
        <w:t>входа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166A75" w:rsidRPr="00C83DFB">
        <w:rPr>
          <w:rFonts w:eastAsia="Times New Roman" w:cs="Times New Roman"/>
          <w:color w:val="000000"/>
          <w:szCs w:val="28"/>
          <w:lang w:eastAsia="ru-RU"/>
        </w:rPr>
        <w:t>что изображено на рисунке 4.2</w:t>
      </w:r>
      <w:r w:rsidRPr="00C83DFB">
        <w:rPr>
          <w:rFonts w:eastAsia="Times New Roman" w:cs="Times New Roman"/>
          <w:color w:val="000000"/>
          <w:szCs w:val="28"/>
          <w:lang w:eastAsia="ru-RU"/>
        </w:rPr>
        <w:t>.</w:t>
      </w:r>
      <w:r w:rsidR="00166A75" w:rsidRPr="00C83DF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C4DD3D3" w14:textId="77777777" w:rsidR="00902E5F" w:rsidRDefault="00902E5F" w:rsidP="009515EC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0C44449" w14:textId="47B67C5D" w:rsidR="00166A75" w:rsidRDefault="00BE7F33" w:rsidP="00166A7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E7F3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ECDE309" wp14:editId="72DC41AF">
            <wp:extent cx="6120130" cy="3009265"/>
            <wp:effectExtent l="19050" t="19050" r="13970" b="196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C571A" w14:textId="20C3C54E" w:rsidR="00166A75" w:rsidRDefault="00166A75" w:rsidP="00166A7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 4.2. Страница </w:t>
      </w:r>
      <w:r w:rsidR="00BE7F33">
        <w:rPr>
          <w:rFonts w:eastAsia="Times New Roman" w:cs="Times New Roman"/>
          <w:szCs w:val="28"/>
          <w:lang w:eastAsia="ru-RU"/>
        </w:rPr>
        <w:t>входа</w:t>
      </w:r>
    </w:p>
    <w:p w14:paraId="3BFFAB7F" w14:textId="38342A2F" w:rsidR="00902E5F" w:rsidRDefault="00902E5F" w:rsidP="00F0156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noProof/>
          <w:szCs w:val="28"/>
          <w:lang w:eastAsia="ru-RU"/>
        </w:rPr>
      </w:pPr>
    </w:p>
    <w:p w14:paraId="252E2865" w14:textId="77777777" w:rsidR="00F01565" w:rsidRPr="00173E0B" w:rsidRDefault="00F01565" w:rsidP="001A7CE6">
      <w:pPr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5A6304DF" w14:textId="143E510C" w:rsidR="00166A75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и вводе своего логина, пароля и нажатия на кнопку «Войти», пользователь переходит на страницу </w:t>
      </w:r>
      <w:r w:rsidR="00AB087F">
        <w:rPr>
          <w:rFonts w:eastAsia="Times New Roman" w:cs="Times New Roman"/>
          <w:color w:val="000000"/>
          <w:szCs w:val="28"/>
          <w:lang w:eastAsia="ru-RU"/>
        </w:rPr>
        <w:t>моих досок</w:t>
      </w:r>
      <w:r w:rsidRPr="00C83DFB">
        <w:rPr>
          <w:rFonts w:eastAsia="Times New Roman" w:cs="Times New Roman"/>
          <w:color w:val="000000"/>
          <w:szCs w:val="28"/>
          <w:lang w:eastAsia="ru-RU"/>
        </w:rPr>
        <w:t>, что изобра</w:t>
      </w:r>
      <w:r w:rsidR="00567CD6" w:rsidRPr="00C83DFB">
        <w:rPr>
          <w:rFonts w:eastAsia="Times New Roman" w:cs="Times New Roman"/>
          <w:color w:val="000000"/>
          <w:szCs w:val="28"/>
          <w:lang w:eastAsia="ru-RU"/>
        </w:rPr>
        <w:t>жено на рисунке</w:t>
      </w:r>
      <w:r w:rsidR="00567CD6" w:rsidRPr="00EA623E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="00567CD6" w:rsidRPr="00C83DFB">
        <w:rPr>
          <w:rFonts w:eastAsia="Times New Roman" w:cs="Times New Roman"/>
          <w:color w:val="000000"/>
          <w:szCs w:val="28"/>
          <w:lang w:eastAsia="ru-RU"/>
        </w:rPr>
        <w:t>4.</w:t>
      </w:r>
      <w:r w:rsidR="007040BE">
        <w:rPr>
          <w:rFonts w:eastAsia="Times New Roman" w:cs="Times New Roman"/>
          <w:color w:val="000000"/>
          <w:szCs w:val="28"/>
          <w:lang w:eastAsia="ru-RU"/>
        </w:rPr>
        <w:t>3</w:t>
      </w:r>
      <w:r w:rsidR="00567CD6" w:rsidRPr="00C83DFB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23BECD3C" w14:textId="77777777" w:rsidR="00166A75" w:rsidRDefault="00166A75" w:rsidP="00567CD6">
      <w:pPr>
        <w:rPr>
          <w:rFonts w:eastAsia="Times New Roman" w:cs="Times New Roman"/>
          <w:noProof/>
          <w:szCs w:val="28"/>
          <w:lang w:eastAsia="ru-RU"/>
        </w:rPr>
      </w:pPr>
    </w:p>
    <w:p w14:paraId="69D431B0" w14:textId="2E027581" w:rsidR="00AE20CE" w:rsidRPr="00173E0B" w:rsidRDefault="00397FED" w:rsidP="00AE20CE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397FE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F62AA02" wp14:editId="55F62A83">
            <wp:extent cx="6120130" cy="3009265"/>
            <wp:effectExtent l="19050" t="19050" r="13970" b="196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3244D" w14:textId="6EE3C704" w:rsidR="00AE20CE" w:rsidRPr="00397FED" w:rsidRDefault="00AE20CE" w:rsidP="00173E0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434568">
        <w:rPr>
          <w:rFonts w:eastAsia="Times New Roman" w:cs="Times New Roman"/>
          <w:noProof/>
          <w:szCs w:val="28"/>
          <w:lang w:eastAsia="ru-RU"/>
        </w:rPr>
        <w:t>Рис. 4.</w:t>
      </w:r>
      <w:r w:rsidR="007040BE">
        <w:rPr>
          <w:rFonts w:eastAsia="Times New Roman" w:cs="Times New Roman"/>
          <w:noProof/>
          <w:szCs w:val="28"/>
          <w:lang w:eastAsia="ru-RU"/>
        </w:rPr>
        <w:t>3</w:t>
      </w:r>
      <w:r w:rsidRPr="00434568">
        <w:rPr>
          <w:rFonts w:eastAsia="Times New Roman" w:cs="Times New Roman"/>
          <w:noProof/>
          <w:szCs w:val="28"/>
          <w:lang w:eastAsia="ru-RU"/>
        </w:rPr>
        <w:t xml:space="preserve">. </w:t>
      </w:r>
      <w:r w:rsidR="007040BE">
        <w:rPr>
          <w:rFonts w:eastAsia="Times New Roman" w:cs="Times New Roman"/>
          <w:noProof/>
          <w:szCs w:val="28"/>
          <w:lang w:eastAsia="ru-RU"/>
        </w:rPr>
        <w:t>Завершённый вход</w:t>
      </w:r>
    </w:p>
    <w:p w14:paraId="1E145F03" w14:textId="77777777" w:rsidR="00F37BC6" w:rsidRPr="00C83DFB" w:rsidRDefault="00F37BC6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6F804560" w14:textId="36633B6F" w:rsidR="00173E0B" w:rsidRPr="00C83DFB" w:rsidRDefault="00F37BC6" w:rsidP="005D1F0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Для того, чтобы </w:t>
      </w:r>
      <w:r w:rsidR="00397FED">
        <w:rPr>
          <w:rFonts w:eastAsia="Times New Roman" w:cs="Times New Roman"/>
          <w:color w:val="000000"/>
          <w:szCs w:val="28"/>
          <w:lang w:eastAsia="ru-RU"/>
        </w:rPr>
        <w:t>создать доску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397FED">
        <w:rPr>
          <w:rFonts w:eastAsia="Times New Roman" w:cs="Times New Roman"/>
          <w:color w:val="000000"/>
          <w:szCs w:val="28"/>
          <w:lang w:eastAsia="ru-RU"/>
        </w:rPr>
        <w:t xml:space="preserve">нужно ввести желаемое </w:t>
      </w:r>
      <w:r w:rsidR="00287DFA">
        <w:rPr>
          <w:rFonts w:eastAsia="Times New Roman" w:cs="Times New Roman"/>
          <w:color w:val="000000"/>
          <w:szCs w:val="28"/>
          <w:lang w:eastAsia="ru-RU"/>
        </w:rPr>
        <w:t xml:space="preserve">название </w:t>
      </w:r>
      <w:r w:rsidR="00287DFA" w:rsidRPr="000A7165">
        <w:rPr>
          <w:rFonts w:eastAsia="Times New Roman" w:cs="Times New Roman"/>
          <w:color w:val="000000"/>
          <w:szCs w:val="28"/>
          <w:lang w:eastAsia="ru-RU"/>
        </w:rPr>
        <w:t>доски</w:t>
      </w:r>
      <w:r w:rsidR="00397FED">
        <w:rPr>
          <w:rFonts w:eastAsia="Times New Roman" w:cs="Times New Roman"/>
          <w:color w:val="000000"/>
          <w:szCs w:val="28"/>
          <w:lang w:eastAsia="ru-RU"/>
        </w:rPr>
        <w:t xml:space="preserve"> и нажать «Создать доску»</w:t>
      </w:r>
      <w:r w:rsidR="000B1368">
        <w:rPr>
          <w:rFonts w:eastAsia="Times New Roman" w:cs="Times New Roman"/>
          <w:color w:val="000000"/>
          <w:szCs w:val="28"/>
          <w:lang w:eastAsia="ru-RU"/>
        </w:rPr>
        <w:t>, что представлено на рисунке</w:t>
      </w:r>
      <w:r w:rsidR="00397F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83DFB">
        <w:rPr>
          <w:rFonts w:eastAsia="Times New Roman" w:cs="Times New Roman"/>
          <w:color w:val="000000"/>
          <w:szCs w:val="28"/>
          <w:lang w:eastAsia="ru-RU"/>
        </w:rPr>
        <w:t>4.</w:t>
      </w:r>
      <w:r w:rsidR="000A7165">
        <w:rPr>
          <w:rFonts w:eastAsia="Times New Roman" w:cs="Times New Roman"/>
          <w:color w:val="000000"/>
          <w:szCs w:val="28"/>
          <w:lang w:eastAsia="ru-RU"/>
        </w:rPr>
        <w:t>4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26F25F8C" w14:textId="77777777" w:rsidR="00902E5F" w:rsidRDefault="00902E5F" w:rsidP="00173E0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3B485873" w14:textId="5AF34DD2" w:rsidR="00AE20CE" w:rsidRPr="00173E0B" w:rsidRDefault="005D1F02" w:rsidP="00173E0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5D1F0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2FD5BB0" wp14:editId="09DEBF57">
            <wp:extent cx="6120130" cy="3009265"/>
            <wp:effectExtent l="19050" t="19050" r="13970" b="196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5FE67" w14:textId="5125165E" w:rsidR="00AE20CE" w:rsidRPr="00AE20CE" w:rsidRDefault="00AE20CE" w:rsidP="00F37BC6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t>Рис. 4.</w:t>
      </w:r>
      <w:r w:rsidR="000A7165">
        <w:rPr>
          <w:rFonts w:eastAsia="Times New Roman" w:cs="Times New Roman"/>
          <w:noProof/>
          <w:szCs w:val="28"/>
          <w:lang w:eastAsia="ru-RU"/>
        </w:rPr>
        <w:t>4</w:t>
      </w:r>
      <w:r w:rsidRPr="00AE20CE">
        <w:rPr>
          <w:rFonts w:eastAsia="Times New Roman" w:cs="Times New Roman"/>
          <w:noProof/>
          <w:szCs w:val="28"/>
          <w:lang w:eastAsia="ru-RU"/>
        </w:rPr>
        <w:t xml:space="preserve">. </w:t>
      </w:r>
      <w:r w:rsidR="00287DFA">
        <w:rPr>
          <w:rFonts w:eastAsia="Times New Roman" w:cs="Times New Roman"/>
          <w:noProof/>
          <w:szCs w:val="28"/>
          <w:lang w:eastAsia="ru-RU"/>
        </w:rPr>
        <w:t>Страница с созданн</w:t>
      </w:r>
      <w:r w:rsidR="00A41369">
        <w:rPr>
          <w:rFonts w:eastAsia="Times New Roman" w:cs="Times New Roman"/>
          <w:noProof/>
          <w:szCs w:val="28"/>
          <w:lang w:eastAsia="ru-RU"/>
        </w:rPr>
        <w:t>ой</w:t>
      </w:r>
      <w:r w:rsidR="00287DFA">
        <w:rPr>
          <w:rFonts w:eastAsia="Times New Roman" w:cs="Times New Roman"/>
          <w:noProof/>
          <w:szCs w:val="28"/>
          <w:lang w:eastAsia="ru-RU"/>
        </w:rPr>
        <w:t xml:space="preserve"> доск</w:t>
      </w:r>
      <w:r w:rsidR="00A41369">
        <w:rPr>
          <w:rFonts w:eastAsia="Times New Roman" w:cs="Times New Roman"/>
          <w:noProof/>
          <w:szCs w:val="28"/>
          <w:lang w:eastAsia="ru-RU"/>
        </w:rPr>
        <w:t>ой</w:t>
      </w:r>
    </w:p>
    <w:p w14:paraId="06ADB254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09EEC20" w14:textId="76F11C23" w:rsidR="00AE20CE" w:rsidRPr="00C83DFB" w:rsidRDefault="00E9113C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 нажатии на название доски происходит переход на доску</w:t>
      </w:r>
      <w:r w:rsidR="00AE20CE" w:rsidRPr="00C83DFB">
        <w:rPr>
          <w:rFonts w:eastAsia="Times New Roman" w:cs="Times New Roman"/>
          <w:color w:val="000000"/>
          <w:szCs w:val="28"/>
          <w:lang w:eastAsia="ru-RU"/>
        </w:rPr>
        <w:t>, что представлено на рисунке 4.</w:t>
      </w:r>
      <w:r w:rsidR="000A7165">
        <w:rPr>
          <w:rFonts w:eastAsia="Times New Roman" w:cs="Times New Roman"/>
          <w:color w:val="000000"/>
          <w:szCs w:val="28"/>
          <w:lang w:eastAsia="ru-RU"/>
        </w:rPr>
        <w:t>5</w:t>
      </w:r>
      <w:r w:rsidR="00AE20CE" w:rsidRPr="00C83DF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D55685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426536C9" w14:textId="24FF64B7" w:rsidR="00AE20CE" w:rsidRPr="00E9113C" w:rsidRDefault="00E9113C" w:rsidP="00AE20C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9113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4C77813" wp14:editId="168FA53F">
            <wp:extent cx="6120130" cy="3009265"/>
            <wp:effectExtent l="19050" t="19050" r="13970" b="196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38A45" w14:textId="6D30C003" w:rsidR="00AE20CE" w:rsidRPr="00AE20CE" w:rsidRDefault="00AE20CE" w:rsidP="00902E5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E20CE">
        <w:rPr>
          <w:rFonts w:eastAsia="Times New Roman" w:cs="Times New Roman"/>
          <w:szCs w:val="28"/>
          <w:lang w:eastAsia="ru-RU"/>
        </w:rPr>
        <w:t>Рис. 4.</w:t>
      </w:r>
      <w:r w:rsidR="000A7165">
        <w:rPr>
          <w:rFonts w:eastAsia="Times New Roman" w:cs="Times New Roman"/>
          <w:szCs w:val="28"/>
          <w:lang w:eastAsia="ru-RU"/>
        </w:rPr>
        <w:t>5</w:t>
      </w:r>
      <w:r w:rsidRPr="00AE20CE">
        <w:rPr>
          <w:rFonts w:eastAsia="Times New Roman" w:cs="Times New Roman"/>
          <w:szCs w:val="28"/>
          <w:lang w:eastAsia="ru-RU"/>
        </w:rPr>
        <w:t xml:space="preserve">. </w:t>
      </w:r>
      <w:r w:rsidR="00E9113C">
        <w:rPr>
          <w:rFonts w:eastAsia="Times New Roman" w:cs="Times New Roman"/>
          <w:szCs w:val="28"/>
          <w:lang w:eastAsia="ru-RU"/>
        </w:rPr>
        <w:t>Пустая доска</w:t>
      </w:r>
    </w:p>
    <w:p w14:paraId="7D0C5D51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E64EDFA" w14:textId="650B4D79" w:rsidR="00AE20CE" w:rsidRPr="00C83DFB" w:rsidRDefault="00E9113C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Чтобы создать колонку, нужно написать её название и нажать «Добавить колонку»</w:t>
      </w:r>
      <w:r w:rsidR="00AE20CE" w:rsidRPr="00C83DFB">
        <w:rPr>
          <w:rFonts w:eastAsia="Times New Roman" w:cs="Times New Roman"/>
          <w:color w:val="000000"/>
          <w:szCs w:val="28"/>
          <w:lang w:eastAsia="ru-RU"/>
        </w:rPr>
        <w:t>, что представлено на рисунке 4.</w:t>
      </w:r>
      <w:r w:rsidR="000A7165">
        <w:rPr>
          <w:rFonts w:eastAsia="Times New Roman" w:cs="Times New Roman"/>
          <w:color w:val="000000"/>
          <w:szCs w:val="28"/>
          <w:lang w:eastAsia="ru-RU"/>
        </w:rPr>
        <w:t>6</w:t>
      </w:r>
      <w:r w:rsidR="00AE20CE" w:rsidRPr="00C83DF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10A6BE8" w14:textId="77777777" w:rsidR="00173E0B" w:rsidRPr="00C83DFB" w:rsidRDefault="00173E0B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67DA862F" w14:textId="5A39743E" w:rsidR="00AE20CE" w:rsidRPr="00AE20CE" w:rsidRDefault="00E9113C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9113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92D66C8" wp14:editId="222653F8">
            <wp:extent cx="6120130" cy="3009265"/>
            <wp:effectExtent l="19050" t="19050" r="13970" b="196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AB049" w14:textId="33F90A26" w:rsidR="00AE20CE" w:rsidRPr="00AE20CE" w:rsidRDefault="00AE20CE" w:rsidP="00902E5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E20CE">
        <w:rPr>
          <w:rFonts w:eastAsia="Times New Roman" w:cs="Times New Roman"/>
          <w:szCs w:val="28"/>
          <w:lang w:eastAsia="ru-RU"/>
        </w:rPr>
        <w:t>Рис. 4.</w:t>
      </w:r>
      <w:r w:rsidR="000A7165">
        <w:rPr>
          <w:rFonts w:eastAsia="Times New Roman" w:cs="Times New Roman"/>
          <w:szCs w:val="28"/>
          <w:lang w:eastAsia="ru-RU"/>
        </w:rPr>
        <w:t>6</w:t>
      </w:r>
      <w:r w:rsidRPr="00AE20CE">
        <w:rPr>
          <w:rFonts w:eastAsia="Times New Roman" w:cs="Times New Roman"/>
          <w:szCs w:val="28"/>
          <w:lang w:eastAsia="ru-RU"/>
        </w:rPr>
        <w:t xml:space="preserve">. </w:t>
      </w:r>
      <w:r w:rsidR="00B02A84">
        <w:rPr>
          <w:rFonts w:eastAsia="Times New Roman" w:cs="Times New Roman"/>
          <w:szCs w:val="28"/>
          <w:lang w:eastAsia="ru-RU"/>
        </w:rPr>
        <w:t>Добавленная колонка</w:t>
      </w:r>
    </w:p>
    <w:p w14:paraId="4329B9FC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2D0CDBE" w14:textId="529CE28B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Чтобы добавить </w:t>
      </w:r>
      <w:r w:rsidR="000A7165">
        <w:rPr>
          <w:rFonts w:eastAsia="Times New Roman" w:cs="Times New Roman"/>
          <w:color w:val="000000"/>
          <w:szCs w:val="28"/>
          <w:lang w:eastAsia="ru-RU"/>
        </w:rPr>
        <w:t>карточку, нужно написать её название и нажать «+ Добавить»</w:t>
      </w:r>
      <w:r w:rsidRPr="00C83DFB">
        <w:rPr>
          <w:rFonts w:eastAsia="Times New Roman" w:cs="Times New Roman"/>
          <w:color w:val="000000"/>
          <w:szCs w:val="28"/>
          <w:lang w:eastAsia="ru-RU"/>
        </w:rPr>
        <w:t>, что представлено на рисунке 4.</w:t>
      </w:r>
      <w:r w:rsidR="000A7165">
        <w:rPr>
          <w:rFonts w:eastAsia="Times New Roman" w:cs="Times New Roman"/>
          <w:color w:val="000000"/>
          <w:szCs w:val="28"/>
          <w:lang w:eastAsia="ru-RU"/>
        </w:rPr>
        <w:t>7</w:t>
      </w:r>
      <w:r w:rsidRPr="00C83DF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F71B9A8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18EC2E63" w14:textId="2E18B52E" w:rsidR="00AE20CE" w:rsidRPr="00AE20CE" w:rsidRDefault="007354E2" w:rsidP="00173E0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7354E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4EB5F8F" wp14:editId="463E4377">
            <wp:extent cx="6120130" cy="3009265"/>
            <wp:effectExtent l="19050" t="19050" r="13970" b="196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C42F7" w14:textId="54251010" w:rsidR="00F37BC6" w:rsidRDefault="00902E5F" w:rsidP="00902E5F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</w:t>
      </w:r>
      <w:r w:rsidR="000A7165">
        <w:rPr>
          <w:rFonts w:eastAsia="Times New Roman" w:cs="Times New Roman"/>
          <w:noProof/>
          <w:szCs w:val="28"/>
          <w:lang w:eastAsia="ru-RU"/>
        </w:rPr>
        <w:t>7</w:t>
      </w:r>
      <w:r>
        <w:rPr>
          <w:rFonts w:eastAsia="Times New Roman" w:cs="Times New Roman"/>
          <w:noProof/>
          <w:szCs w:val="28"/>
          <w:lang w:eastAsia="ru-RU"/>
        </w:rPr>
        <w:t xml:space="preserve">. </w:t>
      </w:r>
      <w:r w:rsidR="000A7165">
        <w:rPr>
          <w:rFonts w:eastAsia="Times New Roman" w:cs="Times New Roman"/>
          <w:noProof/>
          <w:szCs w:val="28"/>
          <w:lang w:eastAsia="ru-RU"/>
        </w:rPr>
        <w:t>Добавленная карточка</w:t>
      </w:r>
    </w:p>
    <w:p w14:paraId="4C61BDA5" w14:textId="77777777" w:rsidR="00902E5F" w:rsidRPr="00C83DFB" w:rsidRDefault="00902E5F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CB53A75" w14:textId="50FF3FC0" w:rsidR="00F37BC6" w:rsidRPr="00C83DFB" w:rsidRDefault="00F37BC6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Чтобы обновить данные профиля, </w:t>
      </w:r>
      <w:r w:rsidR="00787E52">
        <w:rPr>
          <w:rFonts w:eastAsia="Times New Roman" w:cs="Times New Roman"/>
          <w:color w:val="000000"/>
          <w:szCs w:val="28"/>
          <w:lang w:eastAsia="ru-RU"/>
        </w:rPr>
        <w:t>перейти на страницу профиля, поменять данные и нажать «Загрузить аватар», «Обновить профиль» или «Сменить пароль», в зависимости от желаемых изменений</w:t>
      </w:r>
      <w:r w:rsidRPr="00C83DFB">
        <w:rPr>
          <w:rFonts w:eastAsia="Times New Roman" w:cs="Times New Roman"/>
          <w:color w:val="000000"/>
          <w:szCs w:val="28"/>
          <w:lang w:eastAsia="ru-RU"/>
        </w:rPr>
        <w:t>, что изображено на рисунк</w:t>
      </w:r>
      <w:r w:rsidR="00787E52">
        <w:rPr>
          <w:rFonts w:eastAsia="Times New Roman" w:cs="Times New Roman"/>
          <w:color w:val="000000"/>
          <w:szCs w:val="28"/>
          <w:lang w:eastAsia="ru-RU"/>
        </w:rPr>
        <w:t>ах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 4.</w:t>
      </w:r>
      <w:r w:rsidR="00787E52">
        <w:rPr>
          <w:rFonts w:eastAsia="Times New Roman" w:cs="Times New Roman"/>
          <w:color w:val="000000"/>
          <w:szCs w:val="28"/>
          <w:lang w:eastAsia="ru-RU"/>
        </w:rPr>
        <w:t>8 и 4.9</w:t>
      </w:r>
      <w:r w:rsidRPr="00C83DF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F907A57" w14:textId="77777777" w:rsidR="00BE2116" w:rsidRDefault="00BE2116" w:rsidP="009515EC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54B21B4B" w14:textId="3C4039EB" w:rsidR="00F37BC6" w:rsidRDefault="00176775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7677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6FAC401" wp14:editId="53A910C2">
            <wp:extent cx="6120130" cy="3112135"/>
            <wp:effectExtent l="19050" t="19050" r="13970" b="1206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DF538" w14:textId="12268D71" w:rsidR="00F37BC6" w:rsidRPr="003A7FA5" w:rsidRDefault="00A350CB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4.</w:t>
      </w:r>
      <w:r w:rsidR="003A7FA5">
        <w:rPr>
          <w:rFonts w:eastAsia="Times New Roman" w:cs="Times New Roman"/>
          <w:szCs w:val="28"/>
          <w:lang w:eastAsia="ru-RU"/>
        </w:rPr>
        <w:t>8</w:t>
      </w:r>
      <w:r w:rsidR="00F37BC6" w:rsidRPr="00AE20CE">
        <w:rPr>
          <w:rFonts w:eastAsia="Times New Roman" w:cs="Times New Roman"/>
          <w:szCs w:val="28"/>
          <w:lang w:eastAsia="ru-RU"/>
        </w:rPr>
        <w:t xml:space="preserve">. </w:t>
      </w:r>
      <w:r w:rsidR="003A7FA5">
        <w:rPr>
          <w:rFonts w:eastAsia="Times New Roman" w:cs="Times New Roman"/>
          <w:szCs w:val="28"/>
          <w:lang w:eastAsia="ru-RU"/>
        </w:rPr>
        <w:t>Переход в профиль</w:t>
      </w:r>
    </w:p>
    <w:p w14:paraId="7079C193" w14:textId="0A041CE4" w:rsidR="003A7FA5" w:rsidRDefault="003A7FA5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C82A10" w14:textId="29D57C93" w:rsidR="003A7FA5" w:rsidRDefault="00176775" w:rsidP="003A7FA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76775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E18D1AA" wp14:editId="4E540618">
            <wp:extent cx="6120130" cy="3009265"/>
            <wp:effectExtent l="19050" t="19050" r="13970" b="196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50D4D" w14:textId="6E3650F5" w:rsidR="003A7FA5" w:rsidRDefault="003A7FA5" w:rsidP="003A7FA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4.9</w:t>
      </w:r>
      <w:r w:rsidRPr="00AE20CE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Отредактированный профиль</w:t>
      </w:r>
    </w:p>
    <w:p w14:paraId="71ADFF97" w14:textId="77777777" w:rsidR="00A350CB" w:rsidRPr="00C83DFB" w:rsidRDefault="00A350CB" w:rsidP="00CD221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B3349AE" w14:textId="59148EFD" w:rsidR="00675AD9" w:rsidRDefault="00A350CB" w:rsidP="001914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191452">
        <w:rPr>
          <w:rFonts w:eastAsia="Times New Roman" w:cs="Times New Roman"/>
          <w:color w:val="000000"/>
          <w:szCs w:val="28"/>
          <w:lang w:eastAsia="ru-RU"/>
        </w:rPr>
        <w:t xml:space="preserve">Для того чтобы </w:t>
      </w:r>
      <w:r w:rsidR="00230C4D">
        <w:rPr>
          <w:rFonts w:eastAsia="Times New Roman" w:cs="Times New Roman"/>
          <w:color w:val="000000"/>
          <w:szCs w:val="28"/>
          <w:lang w:eastAsia="ru-RU"/>
        </w:rPr>
        <w:t xml:space="preserve">попасть </w:t>
      </w:r>
      <w:r w:rsidRPr="00191452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230C4D">
        <w:rPr>
          <w:rFonts w:eastAsia="Times New Roman" w:cs="Times New Roman"/>
          <w:color w:val="000000"/>
          <w:szCs w:val="28"/>
          <w:lang w:eastAsia="ru-RU"/>
        </w:rPr>
        <w:t xml:space="preserve">страницу </w:t>
      </w:r>
      <w:r w:rsidR="00AE7EC6">
        <w:rPr>
          <w:rFonts w:eastAsia="Times New Roman" w:cs="Times New Roman"/>
          <w:color w:val="000000"/>
          <w:szCs w:val="28"/>
          <w:lang w:eastAsia="ru-RU"/>
        </w:rPr>
        <w:t>панел</w:t>
      </w:r>
      <w:r w:rsidR="00230C4D">
        <w:rPr>
          <w:rFonts w:eastAsia="Times New Roman" w:cs="Times New Roman"/>
          <w:color w:val="000000"/>
          <w:szCs w:val="28"/>
          <w:lang w:eastAsia="ru-RU"/>
        </w:rPr>
        <w:t>и</w:t>
      </w:r>
      <w:r w:rsidR="00AE7EC6">
        <w:rPr>
          <w:rFonts w:eastAsia="Times New Roman" w:cs="Times New Roman"/>
          <w:color w:val="000000"/>
          <w:szCs w:val="28"/>
          <w:lang w:eastAsia="ru-RU"/>
        </w:rPr>
        <w:t xml:space="preserve"> администратора</w:t>
      </w:r>
      <w:r w:rsidRPr="00191452">
        <w:rPr>
          <w:rFonts w:eastAsia="Times New Roman" w:cs="Times New Roman"/>
          <w:color w:val="000000"/>
          <w:szCs w:val="28"/>
          <w:lang w:eastAsia="ru-RU"/>
        </w:rPr>
        <w:t>, нужно</w:t>
      </w:r>
      <w:r w:rsidR="002A5E7C" w:rsidRPr="00191452">
        <w:rPr>
          <w:rFonts w:eastAsia="Times New Roman" w:cs="Times New Roman"/>
          <w:color w:val="000000"/>
          <w:szCs w:val="28"/>
          <w:lang w:eastAsia="ru-RU"/>
        </w:rPr>
        <w:t xml:space="preserve"> перейти на форму авторизации, ввести </w:t>
      </w:r>
      <w:r w:rsidR="007E2CA8">
        <w:rPr>
          <w:rFonts w:eastAsia="Times New Roman" w:cs="Times New Roman"/>
          <w:color w:val="000000"/>
          <w:szCs w:val="28"/>
          <w:lang w:eastAsia="ru-RU"/>
        </w:rPr>
        <w:t>почту</w:t>
      </w:r>
      <w:r w:rsidR="002A5E7C" w:rsidRPr="00191452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="002A5E7C" w:rsidRPr="00EA623E">
        <w:rPr>
          <w:rFonts w:eastAsia="Times New Roman" w:cs="Times New Roman"/>
          <w:color w:val="000000"/>
          <w:szCs w:val="28"/>
          <w:lang w:val="en-US" w:eastAsia="ru-RU"/>
        </w:rPr>
        <w:t>admin</w:t>
      </w:r>
      <w:r w:rsidR="007E2CA8" w:rsidRPr="007E2CA8">
        <w:rPr>
          <w:rFonts w:eastAsia="Times New Roman" w:cs="Times New Roman"/>
          <w:color w:val="000000"/>
          <w:szCs w:val="28"/>
          <w:lang w:eastAsia="ru-RU"/>
        </w:rPr>
        <w:t>@</w:t>
      </w:r>
      <w:proofErr w:type="spellStart"/>
      <w:r w:rsidR="007E2CA8">
        <w:rPr>
          <w:rFonts w:eastAsia="Times New Roman" w:cs="Times New Roman"/>
          <w:color w:val="000000"/>
          <w:szCs w:val="28"/>
          <w:lang w:val="en-US" w:eastAsia="ru-RU"/>
        </w:rPr>
        <w:t>gmail</w:t>
      </w:r>
      <w:proofErr w:type="spellEnd"/>
      <w:r w:rsidR="007E2CA8" w:rsidRPr="007E2CA8">
        <w:rPr>
          <w:rFonts w:eastAsia="Times New Roman" w:cs="Times New Roman"/>
          <w:color w:val="000000"/>
          <w:szCs w:val="28"/>
          <w:lang w:eastAsia="ru-RU"/>
        </w:rPr>
        <w:t>.</w:t>
      </w:r>
      <w:r w:rsidR="007E2CA8">
        <w:rPr>
          <w:rFonts w:eastAsia="Times New Roman" w:cs="Times New Roman"/>
          <w:color w:val="000000"/>
          <w:szCs w:val="28"/>
          <w:lang w:val="en-US" w:eastAsia="ru-RU"/>
        </w:rPr>
        <w:t>com</w:t>
      </w:r>
      <w:r w:rsidR="002A5E7C" w:rsidRPr="00191452">
        <w:rPr>
          <w:rFonts w:eastAsia="Times New Roman" w:cs="Times New Roman"/>
          <w:color w:val="000000"/>
          <w:szCs w:val="28"/>
          <w:lang w:eastAsia="ru-RU"/>
        </w:rPr>
        <w:t>» и пароль «</w:t>
      </w:r>
      <w:r w:rsidR="00236D4A">
        <w:rPr>
          <w:rFonts w:eastAsia="Times New Roman" w:cs="Times New Roman"/>
          <w:color w:val="000000"/>
          <w:szCs w:val="28"/>
          <w:lang w:val="en-US" w:eastAsia="ru-RU"/>
        </w:rPr>
        <w:t>password</w:t>
      </w:r>
      <w:r w:rsidR="002A5E7C" w:rsidRPr="00191452">
        <w:rPr>
          <w:rFonts w:eastAsia="Times New Roman" w:cs="Times New Roman"/>
          <w:color w:val="000000"/>
          <w:szCs w:val="28"/>
          <w:lang w:eastAsia="ru-RU"/>
        </w:rPr>
        <w:t>»</w:t>
      </w:r>
      <w:r w:rsidR="00434568" w:rsidRPr="00191452">
        <w:rPr>
          <w:rFonts w:eastAsia="Times New Roman" w:cs="Times New Roman"/>
          <w:color w:val="000000"/>
          <w:szCs w:val="28"/>
          <w:lang w:eastAsia="ru-RU"/>
        </w:rPr>
        <w:t>.</w:t>
      </w:r>
      <w:r w:rsidR="00191452" w:rsidRPr="001914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91452">
        <w:rPr>
          <w:rFonts w:eastAsia="Times New Roman" w:cs="Times New Roman"/>
          <w:color w:val="000000"/>
          <w:szCs w:val="28"/>
          <w:lang w:eastAsia="ru-RU"/>
        </w:rPr>
        <w:t xml:space="preserve">После авторизации </w:t>
      </w:r>
      <w:r w:rsidR="00236D4A">
        <w:rPr>
          <w:rFonts w:eastAsia="Times New Roman" w:cs="Times New Roman"/>
          <w:color w:val="000000"/>
          <w:szCs w:val="28"/>
          <w:lang w:eastAsia="ru-RU"/>
        </w:rPr>
        <w:t>происходит переход</w:t>
      </w:r>
      <w:r w:rsidR="00191452" w:rsidRPr="00191452">
        <w:rPr>
          <w:rFonts w:eastAsia="Times New Roman" w:cs="Times New Roman"/>
          <w:color w:val="000000"/>
          <w:szCs w:val="28"/>
          <w:lang w:eastAsia="ru-RU"/>
        </w:rPr>
        <w:t xml:space="preserve"> на страницу </w:t>
      </w:r>
      <w:r w:rsidR="00236D4A">
        <w:rPr>
          <w:rFonts w:eastAsia="Times New Roman" w:cs="Times New Roman"/>
          <w:szCs w:val="28"/>
        </w:rPr>
        <w:t>панели администратора</w:t>
      </w:r>
      <w:r w:rsidR="00191452" w:rsidRPr="00191452">
        <w:rPr>
          <w:rFonts w:eastAsia="Times New Roman" w:cs="Times New Roman"/>
          <w:color w:val="000000"/>
          <w:szCs w:val="28"/>
          <w:lang w:eastAsia="ru-RU"/>
        </w:rPr>
        <w:t>, что изображено на рисунк</w:t>
      </w:r>
      <w:r w:rsidR="00395B84">
        <w:rPr>
          <w:rFonts w:eastAsia="Times New Roman" w:cs="Times New Roman"/>
          <w:color w:val="000000"/>
          <w:szCs w:val="28"/>
          <w:lang w:eastAsia="ru-RU"/>
        </w:rPr>
        <w:t>ах</w:t>
      </w:r>
      <w:r w:rsidR="00191452" w:rsidRPr="00EA623E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="002469FF">
        <w:rPr>
          <w:rFonts w:eastAsia="Times New Roman" w:cs="Times New Roman"/>
          <w:color w:val="000000"/>
          <w:szCs w:val="28"/>
          <w:lang w:eastAsia="ru-RU"/>
        </w:rPr>
        <w:t>4.1</w:t>
      </w:r>
      <w:r w:rsidR="00395B84">
        <w:rPr>
          <w:rFonts w:eastAsia="Times New Roman" w:cs="Times New Roman"/>
          <w:color w:val="000000"/>
          <w:szCs w:val="28"/>
          <w:lang w:eastAsia="ru-RU"/>
        </w:rPr>
        <w:t>0 и 4.11</w:t>
      </w:r>
      <w:r w:rsidR="00191452" w:rsidRPr="0019145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99E5B92" w14:textId="77777777" w:rsidR="00BE2116" w:rsidRPr="00191452" w:rsidRDefault="00BE2116" w:rsidP="001914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0B2BD532" w14:textId="61645C0F" w:rsidR="00191452" w:rsidRPr="00675AD9" w:rsidRDefault="0054481D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54481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2C843D" wp14:editId="5FBC4F60">
            <wp:extent cx="6120130" cy="3009265"/>
            <wp:effectExtent l="19050" t="19050" r="13970" b="196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E9AE2" w14:textId="6E8FBA86" w:rsidR="002469FF" w:rsidRPr="0054481D" w:rsidRDefault="00675AD9" w:rsidP="002469FF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1</w:t>
      </w:r>
      <w:r w:rsidR="0054481D" w:rsidRPr="0054481D">
        <w:rPr>
          <w:rFonts w:eastAsia="Times New Roman" w:cs="Times New Roman"/>
          <w:noProof/>
          <w:szCs w:val="28"/>
          <w:lang w:eastAsia="ru-RU"/>
        </w:rPr>
        <w:t>0</w:t>
      </w:r>
      <w:r w:rsidR="002469FF" w:rsidRPr="00AE20CE">
        <w:rPr>
          <w:rFonts w:eastAsia="Times New Roman" w:cs="Times New Roman"/>
          <w:noProof/>
          <w:szCs w:val="28"/>
          <w:lang w:eastAsia="ru-RU"/>
        </w:rPr>
        <w:t xml:space="preserve">. </w:t>
      </w:r>
      <w:r w:rsidR="002469FF">
        <w:rPr>
          <w:rFonts w:eastAsia="Times New Roman" w:cs="Times New Roman"/>
          <w:noProof/>
          <w:szCs w:val="28"/>
          <w:lang w:eastAsia="ru-RU"/>
        </w:rPr>
        <w:t xml:space="preserve">Страница </w:t>
      </w:r>
      <w:r w:rsidR="0054481D">
        <w:rPr>
          <w:rFonts w:eastAsia="Times New Roman" w:cs="Times New Roman"/>
          <w:szCs w:val="28"/>
        </w:rPr>
        <w:t>входа с введёнными данными администратора</w:t>
      </w:r>
    </w:p>
    <w:p w14:paraId="7EA8A105" w14:textId="07C4F9E8" w:rsidR="002469FF" w:rsidRDefault="002469FF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</w:p>
    <w:p w14:paraId="2AE076C6" w14:textId="0CCF7B8D" w:rsidR="006329CA" w:rsidRPr="00675AD9" w:rsidRDefault="00EA6327" w:rsidP="006329CA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EA632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EC375C4" wp14:editId="5F641F48">
            <wp:extent cx="6120130" cy="3009265"/>
            <wp:effectExtent l="19050" t="19050" r="13970" b="196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94A72" w14:textId="3FFE4B25" w:rsidR="006329CA" w:rsidRPr="0054481D" w:rsidRDefault="006329CA" w:rsidP="006329CA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1</w:t>
      </w:r>
      <w:r w:rsidR="00F810E2">
        <w:rPr>
          <w:rFonts w:eastAsia="Times New Roman" w:cs="Times New Roman"/>
          <w:noProof/>
          <w:szCs w:val="28"/>
          <w:lang w:eastAsia="ru-RU"/>
        </w:rPr>
        <w:t>1</w:t>
      </w:r>
      <w:r w:rsidRPr="00AE20CE">
        <w:rPr>
          <w:rFonts w:eastAsia="Times New Roman" w:cs="Times New Roman"/>
          <w:noProof/>
          <w:szCs w:val="28"/>
          <w:lang w:eastAsia="ru-RU"/>
        </w:rPr>
        <w:t xml:space="preserve">. </w:t>
      </w:r>
      <w:r>
        <w:rPr>
          <w:rFonts w:eastAsia="Times New Roman" w:cs="Times New Roman"/>
          <w:noProof/>
          <w:szCs w:val="28"/>
          <w:lang w:eastAsia="ru-RU"/>
        </w:rPr>
        <w:t xml:space="preserve">Страница </w:t>
      </w:r>
      <w:r w:rsidR="00F810E2">
        <w:rPr>
          <w:rFonts w:eastAsia="Times New Roman" w:cs="Times New Roman"/>
          <w:szCs w:val="28"/>
        </w:rPr>
        <w:t>панели администратора</w:t>
      </w:r>
    </w:p>
    <w:p w14:paraId="0DC3F6CF" w14:textId="77777777" w:rsidR="006329CA" w:rsidRPr="00C83DFB" w:rsidRDefault="006329CA" w:rsidP="00AC71A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636439D" w14:textId="40EDF6BB" w:rsidR="002469FF" w:rsidRPr="00320983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BE2116">
        <w:rPr>
          <w:rFonts w:eastAsia="Times New Roman" w:cs="Times New Roman"/>
          <w:color w:val="000000"/>
          <w:szCs w:val="28"/>
          <w:lang w:eastAsia="ru-RU"/>
        </w:rPr>
        <w:t>Ч</w:t>
      </w:r>
      <w:r w:rsidR="002469FF" w:rsidRPr="00BE2116">
        <w:rPr>
          <w:rFonts w:eastAsia="Times New Roman" w:cs="Times New Roman"/>
          <w:color w:val="000000"/>
          <w:szCs w:val="28"/>
          <w:lang w:eastAsia="ru-RU"/>
        </w:rPr>
        <w:t xml:space="preserve">тобы </w:t>
      </w:r>
      <w:r w:rsidR="00AC71A5">
        <w:rPr>
          <w:rFonts w:eastAsia="Times New Roman" w:cs="Times New Roman"/>
          <w:color w:val="000000"/>
          <w:szCs w:val="28"/>
          <w:lang w:eastAsia="ru-RU"/>
        </w:rPr>
        <w:t>отредактировать пользователя, нужно нажать на «Редактировать» на желаемом пользователе, ввести желаемую изменённую информацию, и нажать «Сохранить изменения»</w:t>
      </w:r>
      <w:r w:rsidRPr="00BE2116">
        <w:rPr>
          <w:rFonts w:eastAsia="Times New Roman" w:cs="Times New Roman"/>
          <w:color w:val="000000"/>
          <w:szCs w:val="28"/>
          <w:lang w:eastAsia="ru-RU"/>
        </w:rPr>
        <w:t>, что представлено на рисунке 4.12.</w:t>
      </w:r>
    </w:p>
    <w:p w14:paraId="0ACCAF30" w14:textId="77777777" w:rsidR="00675AD9" w:rsidRPr="00BE2116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69696D0C" w14:textId="2731C7C0" w:rsidR="00675AD9" w:rsidRPr="00675AD9" w:rsidRDefault="00EE4CD8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EE4CD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BC8DA08" wp14:editId="16E59A13">
            <wp:extent cx="6120130" cy="3009265"/>
            <wp:effectExtent l="19050" t="19050" r="13970" b="196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9506F" w14:textId="471618B7" w:rsidR="00675AD9" w:rsidRP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12</w:t>
      </w:r>
      <w:r w:rsidRPr="00AE20CE">
        <w:rPr>
          <w:rFonts w:eastAsia="Times New Roman" w:cs="Times New Roman"/>
          <w:noProof/>
          <w:szCs w:val="28"/>
          <w:lang w:eastAsia="ru-RU"/>
        </w:rPr>
        <w:t xml:space="preserve">. </w:t>
      </w:r>
      <w:r w:rsidR="008E2C4C">
        <w:rPr>
          <w:rFonts w:eastAsia="Times New Roman" w:cs="Times New Roman"/>
          <w:noProof/>
          <w:szCs w:val="28"/>
          <w:lang w:eastAsia="ru-RU"/>
        </w:rPr>
        <w:t>Страница редактирования пользователя</w:t>
      </w:r>
    </w:p>
    <w:p w14:paraId="12742825" w14:textId="77777777" w:rsidR="00675AD9" w:rsidRPr="00675AD9" w:rsidRDefault="00675AD9" w:rsidP="00675AD9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77277566" w14:textId="77777777" w:rsidR="00432773" w:rsidRDefault="00432773">
      <w:pPr>
        <w:spacing w:after="160" w:line="259" w:lineRule="auto"/>
        <w:ind w:firstLine="0"/>
        <w:jc w:val="left"/>
        <w:rPr>
          <w:rFonts w:eastAsiaTheme="majorEastAsia" w:cstheme="majorBidi"/>
          <w:bCs/>
          <w:sz w:val="32"/>
          <w:szCs w:val="32"/>
        </w:rPr>
      </w:pPr>
      <w:bookmarkStart w:id="11" w:name="_Toc168687955"/>
      <w:r>
        <w:rPr>
          <w:bCs/>
        </w:rPr>
        <w:br w:type="page"/>
      </w:r>
    </w:p>
    <w:p w14:paraId="0D34BC5B" w14:textId="4D775C94" w:rsidR="00434568" w:rsidRDefault="00434568" w:rsidP="00434568">
      <w:pPr>
        <w:pStyle w:val="1"/>
      </w:pPr>
      <w:r w:rsidRPr="00303849">
        <w:rPr>
          <w:bCs/>
        </w:rPr>
        <w:lastRenderedPageBreak/>
        <w:t xml:space="preserve">5. </w:t>
      </w:r>
      <w:r w:rsidRPr="00303849">
        <w:t>ЭКОНОМИЧЕСКОЕ ОБОСНОВАНИЕ РАЗРАБОТКИ ПРОГРАММНОГО СРЕДСТВА</w:t>
      </w:r>
      <w:bookmarkEnd w:id="11"/>
    </w:p>
    <w:p w14:paraId="3B2AA947" w14:textId="77777777" w:rsidR="00434568" w:rsidRDefault="00434568" w:rsidP="00434568"/>
    <w:p w14:paraId="6EACE7CD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В рыночны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поставляемые заказчикам и продаваемые покупателям по рыночным ценам. Все завершенные разработки ПО являются научно-технической продукцией.</w:t>
      </w:r>
    </w:p>
    <w:p w14:paraId="7A458999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Стоимостная оценка ПО и определение экономического эффекта у разработчика предполагают составление сметы затрат, которая в денежном выражении включает следующие статьи расходов:</w:t>
      </w:r>
    </w:p>
    <w:p w14:paraId="58BCA299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заработную плату исполнителей, основную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Зо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и дополнительную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Зд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57B6B6B3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отчисления в фонд социальной защиты населения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Зсз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178BD92E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налоги, от фонда оплаты труда (Не);</w:t>
      </w:r>
    </w:p>
    <w:p w14:paraId="6B177F9E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материалы и комплектующие (М);</w:t>
      </w:r>
    </w:p>
    <w:p w14:paraId="7F87BC4B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спецоборудование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Рc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154F78AB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машинное время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Рм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24D4EF7F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расходы на научные командировки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Рнк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17F49788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прочие прямые расходы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Пз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1D65FF52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накладные расходы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Рн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.</w:t>
      </w:r>
    </w:p>
    <w:p w14:paraId="6D00A821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На основе общей суммы расходов по всем статьям (Ср) и результатов маркетинговых исследований на рынке ПО определяется плановая отпускная цена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Цo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с учётом прибыли (рентабельности) и налогов, включаемых в цену.</w:t>
      </w:r>
    </w:p>
    <w:p w14:paraId="4D3EF4CC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По уточненному объёму ПО и нормативам затрат труда в расчёте на единицу объема определяются нормативная и общая трудоемкость разработки ПО.</w:t>
      </w:r>
    </w:p>
    <w:p w14:paraId="034204DD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Нормативная трудоёмкость разработки ПО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ТЕн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определяется на основании принятого к расчёту объема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Vy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и категории сложности ПО (чел./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дн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 xml:space="preserve">.), уточняется с учётом сложности и новизны проекта, степени использования стандартных модулей при разработке. Нормативная трудоёмкость разработки ПО служит основой для определения общей трудоёмкости. </w:t>
      </w:r>
    </w:p>
    <w:p w14:paraId="16C14218" w14:textId="77777777" w:rsid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A2485F">
        <w:rPr>
          <w:rFonts w:eastAsia="Times New Roman" w:cs="Times New Roman"/>
          <w:szCs w:val="28"/>
        </w:rPr>
        <w:t>Общая трудоёмкость ПО (</w:t>
      </w:r>
      <w:proofErr w:type="spellStart"/>
      <w:r>
        <w:rPr>
          <w:rFonts w:eastAsia="Times New Roman" w:cs="Times New Roman"/>
          <w:szCs w:val="28"/>
        </w:rPr>
        <w:t>ТЕ</w:t>
      </w:r>
      <w:r>
        <w:rPr>
          <w:rFonts w:eastAsia="Times New Roman" w:cs="Times New Roman"/>
          <w:szCs w:val="28"/>
          <w:vertAlign w:val="subscript"/>
        </w:rPr>
        <w:t>р</w:t>
      </w:r>
      <w:proofErr w:type="spellEnd"/>
      <w:r w:rsidRPr="00A2485F">
        <w:rPr>
          <w:rFonts w:eastAsia="Times New Roman" w:cs="Times New Roman"/>
          <w:szCs w:val="28"/>
        </w:rPr>
        <w:t>) определяется по формуле (5.1):</w:t>
      </w:r>
    </w:p>
    <w:p w14:paraId="0F1141DB" w14:textId="77777777" w:rsidR="00F67F94" w:rsidRPr="001F1882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24181C58" w14:textId="77777777" w:rsidR="00F67F94" w:rsidRPr="001F1882" w:rsidRDefault="00F67F94" w:rsidP="00F67F94">
      <w:pPr>
        <w:tabs>
          <w:tab w:val="left" w:pos="993"/>
        </w:tabs>
        <w:jc w:val="right"/>
        <w:rPr>
          <w:rFonts w:eastAsia="Times New Roman" w:cs="Times New Roman"/>
          <w:szCs w:val="28"/>
        </w:rPr>
      </w:pPr>
      <w:r w:rsidRPr="001F1882">
        <w:rPr>
          <w:rFonts w:eastAsia="Times New Roman" w:cs="Times New Roman"/>
          <w:szCs w:val="28"/>
        </w:rPr>
        <w:tab/>
      </w:r>
      <w:r w:rsidRPr="001F1882">
        <w:rPr>
          <w:rFonts w:eastAsia="Times New Roman" w:cs="Times New Roman"/>
          <w:szCs w:val="28"/>
        </w:rPr>
        <w:tab/>
        <w:t xml:space="preserve">   </w:t>
      </w:r>
      <w:proofErr w:type="spellStart"/>
      <w:r w:rsidRPr="001F1882">
        <w:rPr>
          <w:rFonts w:eastAsia="Times New Roman" w:cs="Times New Roman"/>
          <w:szCs w:val="28"/>
        </w:rPr>
        <w:t>TЕ</w:t>
      </w:r>
      <w:r>
        <w:rPr>
          <w:rFonts w:eastAsia="Times New Roman" w:cs="Times New Roman"/>
          <w:szCs w:val="28"/>
          <w:vertAlign w:val="subscript"/>
        </w:rPr>
        <w:t>р</w:t>
      </w:r>
      <w:proofErr w:type="spellEnd"/>
      <w:r w:rsidRPr="001F1882">
        <w:rPr>
          <w:rFonts w:eastAsia="Times New Roman" w:cs="Times New Roman"/>
          <w:szCs w:val="28"/>
        </w:rPr>
        <w:t xml:space="preserve"> = </w:t>
      </w:r>
      <w:proofErr w:type="spellStart"/>
      <w:r w:rsidRPr="001F1882">
        <w:rPr>
          <w:rFonts w:eastAsia="Times New Roman" w:cs="Times New Roman"/>
          <w:szCs w:val="28"/>
        </w:rPr>
        <w:t>TЕ</w:t>
      </w:r>
      <w:r>
        <w:rPr>
          <w:rFonts w:eastAsia="Times New Roman" w:cs="Times New Roman"/>
          <w:szCs w:val="28"/>
          <w:vertAlign w:val="subscript"/>
        </w:rPr>
        <w:t>н</w:t>
      </w:r>
      <w:proofErr w:type="spellEnd"/>
      <w:r w:rsidRPr="001F1882">
        <w:rPr>
          <w:rFonts w:eastAsia="Times New Roman" w:cs="Times New Roman"/>
          <w:szCs w:val="28"/>
        </w:rPr>
        <w:t xml:space="preserve"> х </w:t>
      </w:r>
      <w:proofErr w:type="spellStart"/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с</w:t>
      </w:r>
      <w:proofErr w:type="spellEnd"/>
      <w:r w:rsidRPr="001F1882">
        <w:rPr>
          <w:rFonts w:eastAsia="Times New Roman" w:cs="Times New Roman"/>
          <w:szCs w:val="28"/>
        </w:rPr>
        <w:t xml:space="preserve"> х </w:t>
      </w:r>
      <w:proofErr w:type="spellStart"/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н</w:t>
      </w:r>
      <w:proofErr w:type="spellEnd"/>
      <w:r w:rsidRPr="001F1882">
        <w:rPr>
          <w:rFonts w:eastAsia="Times New Roman" w:cs="Times New Roman"/>
          <w:szCs w:val="28"/>
        </w:rPr>
        <w:t xml:space="preserve"> x </w:t>
      </w:r>
      <w:proofErr w:type="spellStart"/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т</w:t>
      </w:r>
      <w:proofErr w:type="spellEnd"/>
      <w:r w:rsidRPr="001F1882">
        <w:rPr>
          <w:rFonts w:eastAsia="Times New Roman" w:cs="Times New Roman"/>
          <w:szCs w:val="28"/>
        </w:rPr>
        <w:t xml:space="preserve"> х </w:t>
      </w:r>
      <w:proofErr w:type="gramStart"/>
      <w:r w:rsidRPr="001F1882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  <w:vertAlign w:val="subscript"/>
        </w:rPr>
        <w:t>ур</w:t>
      </w:r>
      <w:r w:rsidRPr="001F1882">
        <w:rPr>
          <w:rFonts w:eastAsia="Times New Roman" w:cs="Times New Roman"/>
          <w:szCs w:val="28"/>
        </w:rPr>
        <w:t xml:space="preserve">,   </w:t>
      </w:r>
      <w:proofErr w:type="gramEnd"/>
      <w:r w:rsidRPr="001F1882">
        <w:rPr>
          <w:rFonts w:eastAsia="Times New Roman" w:cs="Times New Roman"/>
          <w:szCs w:val="28"/>
        </w:rPr>
        <w:tab/>
      </w:r>
      <w:r w:rsidRPr="001F1882">
        <w:rPr>
          <w:rFonts w:eastAsia="Times New Roman" w:cs="Times New Roman"/>
          <w:szCs w:val="28"/>
        </w:rPr>
        <w:tab/>
      </w:r>
      <w:r w:rsidRPr="001F1882">
        <w:rPr>
          <w:rFonts w:eastAsia="Times New Roman" w:cs="Times New Roman"/>
          <w:szCs w:val="28"/>
        </w:rPr>
        <w:tab/>
      </w:r>
      <w:r w:rsidRPr="001F1882">
        <w:rPr>
          <w:rFonts w:eastAsia="Times New Roman" w:cs="Times New Roman"/>
          <w:szCs w:val="28"/>
        </w:rPr>
        <w:tab/>
        <w:t>(5.1)</w:t>
      </w:r>
    </w:p>
    <w:p w14:paraId="4C040EC5" w14:textId="77777777" w:rsidR="00F67F94" w:rsidRPr="001F1882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1F1882">
        <w:rPr>
          <w:rFonts w:eastAsia="Times New Roman" w:cs="Times New Roman"/>
          <w:szCs w:val="28"/>
        </w:rPr>
        <w:t>где</w:t>
      </w:r>
      <w:r>
        <w:rPr>
          <w:rFonts w:eastAsia="Times New Roman" w:cs="Times New Roman"/>
          <w:szCs w:val="28"/>
        </w:rPr>
        <w:t> </w:t>
      </w:r>
      <w:proofErr w:type="spellStart"/>
      <w:r w:rsidRPr="001F1882">
        <w:rPr>
          <w:rFonts w:eastAsia="Times New Roman" w:cs="Times New Roman"/>
          <w:szCs w:val="28"/>
        </w:rPr>
        <w:t>TЕ</w:t>
      </w:r>
      <w:r>
        <w:rPr>
          <w:rFonts w:eastAsia="Times New Roman" w:cs="Times New Roman"/>
          <w:szCs w:val="28"/>
          <w:vertAlign w:val="subscript"/>
        </w:rPr>
        <w:t>н</w:t>
      </w:r>
      <w:proofErr w:type="spellEnd"/>
      <w:r w:rsidRPr="001F1882">
        <w:rPr>
          <w:rFonts w:eastAsia="Times New Roman" w:cs="Times New Roman"/>
          <w:szCs w:val="28"/>
        </w:rPr>
        <w:t xml:space="preserve"> – нормативная трудоёмкость разработки программного продукта, определяемая относительно общего количества строк исходного кода;</w:t>
      </w:r>
    </w:p>
    <w:p w14:paraId="52B77B40" w14:textId="77777777" w:rsidR="00F67F94" w:rsidRPr="001F1882" w:rsidRDefault="00F67F94" w:rsidP="00F67F94">
      <w:pPr>
        <w:ind w:firstLine="1134"/>
        <w:rPr>
          <w:rFonts w:eastAsia="Times New Roman" w:cs="Times New Roman"/>
          <w:szCs w:val="28"/>
        </w:rPr>
      </w:pPr>
      <w:proofErr w:type="spellStart"/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с</w:t>
      </w:r>
      <w:proofErr w:type="spellEnd"/>
      <w:r w:rsidRPr="001F1882">
        <w:rPr>
          <w:rFonts w:eastAsia="Times New Roman" w:cs="Times New Roman"/>
          <w:szCs w:val="28"/>
        </w:rPr>
        <w:t xml:space="preserve"> – коэффициент сложности;</w:t>
      </w:r>
    </w:p>
    <w:p w14:paraId="64001E5D" w14:textId="77777777" w:rsidR="00F67F94" w:rsidRPr="001F1882" w:rsidRDefault="00F67F94" w:rsidP="00F67F94">
      <w:pPr>
        <w:ind w:firstLine="1134"/>
        <w:rPr>
          <w:rFonts w:eastAsia="Times New Roman" w:cs="Times New Roman"/>
          <w:szCs w:val="28"/>
        </w:rPr>
      </w:pPr>
      <w:proofErr w:type="spellStart"/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н</w:t>
      </w:r>
      <w:proofErr w:type="spellEnd"/>
      <w:r w:rsidRPr="001F1882">
        <w:rPr>
          <w:rFonts w:eastAsia="Times New Roman" w:cs="Times New Roman"/>
          <w:szCs w:val="28"/>
        </w:rPr>
        <w:t xml:space="preserve"> – коэффициент, учитывающий степень новизны;</w:t>
      </w:r>
    </w:p>
    <w:p w14:paraId="7399C700" w14:textId="77777777" w:rsidR="00F67F94" w:rsidRPr="001F1882" w:rsidRDefault="00F67F94" w:rsidP="00F67F94">
      <w:pPr>
        <w:ind w:firstLine="1134"/>
        <w:rPr>
          <w:rFonts w:eastAsia="Times New Roman" w:cs="Times New Roman"/>
          <w:szCs w:val="28"/>
        </w:rPr>
      </w:pPr>
      <w:proofErr w:type="spellStart"/>
      <w:r w:rsidRPr="001F1882">
        <w:rPr>
          <w:rFonts w:eastAsia="Times New Roman" w:cs="Times New Roman"/>
          <w:szCs w:val="28"/>
        </w:rPr>
        <w:lastRenderedPageBreak/>
        <w:t>K</w:t>
      </w:r>
      <w:r>
        <w:rPr>
          <w:rFonts w:eastAsia="Times New Roman" w:cs="Times New Roman"/>
          <w:szCs w:val="28"/>
          <w:vertAlign w:val="subscript"/>
        </w:rPr>
        <w:t>т</w:t>
      </w:r>
      <w:proofErr w:type="spellEnd"/>
      <w:r w:rsidRPr="001F1882">
        <w:rPr>
          <w:rFonts w:eastAsia="Times New Roman" w:cs="Times New Roman"/>
          <w:szCs w:val="28"/>
        </w:rPr>
        <w:t xml:space="preserve"> – коэффициент, учитывающий использование стандартных модулей;</w:t>
      </w:r>
    </w:p>
    <w:p w14:paraId="6D743672" w14:textId="77777777" w:rsidR="00F67F94" w:rsidRPr="004E3A49" w:rsidRDefault="00F67F94" w:rsidP="00F67F94">
      <w:pPr>
        <w:ind w:firstLine="1134"/>
        <w:rPr>
          <w:rFonts w:eastAsia="Times New Roman" w:cs="Times New Roman"/>
          <w:szCs w:val="28"/>
        </w:rPr>
      </w:pPr>
      <w:r w:rsidRPr="001F1882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  <w:vertAlign w:val="subscript"/>
        </w:rPr>
        <w:t>ур</w:t>
      </w:r>
      <w:r w:rsidRPr="001F1882">
        <w:rPr>
          <w:rFonts w:eastAsia="Times New Roman" w:cs="Times New Roman"/>
          <w:szCs w:val="28"/>
        </w:rPr>
        <w:t xml:space="preserve"> – коэффициент, учитывающий средства разработки.</w:t>
      </w:r>
    </w:p>
    <w:p w14:paraId="1E599F8A" w14:textId="77777777" w:rsidR="00F67F94" w:rsidRPr="004E3A49" w:rsidRDefault="00F67F94" w:rsidP="00F67F94">
      <w:pPr>
        <w:ind w:firstLine="1134"/>
        <w:rPr>
          <w:rFonts w:eastAsia="Times New Roman" w:cs="Times New Roman"/>
          <w:szCs w:val="28"/>
        </w:rPr>
      </w:pPr>
    </w:p>
    <w:p w14:paraId="6F4A28CD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Категория сложности ПO определяется в зависимости от наличия (отсутствия) следующих характеристик:</w:t>
      </w:r>
    </w:p>
    <w:p w14:paraId="0B0C3F1B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высокий уровень языкового интерфейса с пользователем;</w:t>
      </w:r>
    </w:p>
    <w:p w14:paraId="6FDDA162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режим работы в реальном времени;</w:t>
      </w:r>
    </w:p>
    <w:p w14:paraId="24851DBF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управление удаленными объектами;</w:t>
      </w:r>
    </w:p>
    <w:p w14:paraId="21D2E6A8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машинная графика, многомашинные комплексы;</w:t>
      </w:r>
    </w:p>
    <w:p w14:paraId="32E76C56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существенное распараллеливание вычислений;</w:t>
      </w:r>
    </w:p>
    <w:p w14:paraId="7333E6A5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нестандартная конфигурация технических средств;</w:t>
      </w:r>
    </w:p>
    <w:p w14:paraId="29244C1E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оптимизационные и особо сложные инженерные и научные расчёты;</w:t>
      </w:r>
    </w:p>
    <w:p w14:paraId="7088DE42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переносимость ПО.</w:t>
      </w:r>
    </w:p>
    <w:p w14:paraId="4DC36F21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Влияние фактора сложности на трудоемкость учитывается умножением нормативной трудоемкости на соответствующий коэффициент сложности.</w:t>
      </w:r>
    </w:p>
    <w:p w14:paraId="5D8B2738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Коэффициент сложности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Kc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учитывает дополнительные затраты труда, связанные со сложностью разрабатываемого программного продукта, при расчёте которого необходимо воспользоваться дополнительными коэффициентами сложности ПО</w:t>
      </w:r>
      <w:r w:rsidR="00865242">
        <w:rPr>
          <w:rFonts w:eastAsia="Times New Roman" w:cs="Times New Roman"/>
          <w:szCs w:val="28"/>
          <w:lang w:eastAsia="ru-RU"/>
        </w:rPr>
        <w:t>.</w:t>
      </w:r>
    </w:p>
    <w:p w14:paraId="3E6C6E34" w14:textId="77777777" w:rsidR="00434568" w:rsidRPr="00434568" w:rsidRDefault="00434568" w:rsidP="00434568">
      <w:pP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Коэффициент, учитывающий степень использования при разработке ПО стандартных модулей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Kт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определяется их удельным весом в общем объеме проектируемого продукта. При определении влияния этого фактора на трудоемкость он учитывается путем умножения нормативной трудоемкости на соответствующий коэффициент.</w:t>
      </w:r>
    </w:p>
    <w:p w14:paraId="60CC9914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Коэффициент новизны разрабатываемого ПО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Kн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определяется путём сравнения характеристик разрабатываемого ПО с имеющимися аналогами, позволяет определить экспертным путём</w:t>
      </w:r>
      <w:r w:rsidR="00865242">
        <w:rPr>
          <w:rFonts w:eastAsia="Times New Roman" w:cs="Times New Roman"/>
          <w:szCs w:val="28"/>
          <w:lang w:eastAsia="ru-RU"/>
        </w:rPr>
        <w:t xml:space="preserve">, </w:t>
      </w:r>
      <w:r w:rsidRPr="00434568">
        <w:rPr>
          <w:rFonts w:eastAsia="Times New Roman" w:cs="Times New Roman"/>
          <w:szCs w:val="28"/>
          <w:lang w:eastAsia="ru-RU"/>
        </w:rPr>
        <w:t>степень его новизны. Влияние фактора новизны на трудоемкость учитывается путем умножения трудоемкости на соответствующий коэффициент новизны. Для расчета данного показателя используются поправочные коэффициент</w:t>
      </w:r>
      <w:r w:rsidR="00865242">
        <w:rPr>
          <w:rFonts w:eastAsia="Times New Roman" w:cs="Times New Roman"/>
          <w:szCs w:val="28"/>
          <w:lang w:eastAsia="ru-RU"/>
        </w:rPr>
        <w:t>ы, учитывающие новизну ПО (</w:t>
      </w:r>
      <w:proofErr w:type="spellStart"/>
      <w:r w:rsidR="00865242">
        <w:rPr>
          <w:rFonts w:eastAsia="Times New Roman" w:cs="Times New Roman"/>
          <w:szCs w:val="28"/>
          <w:lang w:eastAsia="ru-RU"/>
        </w:rPr>
        <w:t>Kн</w:t>
      </w:r>
      <w:proofErr w:type="spellEnd"/>
      <w:r w:rsidR="00865242">
        <w:rPr>
          <w:rFonts w:eastAsia="Times New Roman" w:cs="Times New Roman"/>
          <w:szCs w:val="28"/>
          <w:lang w:eastAsia="ru-RU"/>
        </w:rPr>
        <w:t>).</w:t>
      </w:r>
    </w:p>
    <w:p w14:paraId="24198C74" w14:textId="77777777" w:rsidR="00F67F94" w:rsidRPr="003F2685" w:rsidRDefault="00F67F94" w:rsidP="00F67F94">
      <w:pPr>
        <w:rPr>
          <w:rFonts w:eastAsia="Times New Roman" w:cs="Times New Roman"/>
          <w:sz w:val="24"/>
          <w:szCs w:val="24"/>
        </w:rPr>
      </w:pPr>
    </w:p>
    <w:p w14:paraId="032DFF1C" w14:textId="77777777" w:rsidR="007E7A0C" w:rsidRPr="00EA0FBB" w:rsidRDefault="007E7A0C" w:rsidP="007E7A0C">
      <w:pPr>
        <w:jc w:val="center"/>
        <w:rPr>
          <w:color w:val="000000" w:themeColor="text1"/>
        </w:rPr>
      </w:pPr>
      <w:proofErr w:type="spellStart"/>
      <w:r w:rsidRPr="00EA0FBB">
        <w:rPr>
          <w:color w:val="000000" w:themeColor="text1"/>
        </w:rPr>
        <w:t>TЕ</w:t>
      </w:r>
      <w:r w:rsidRPr="00EA0FBB">
        <w:rPr>
          <w:color w:val="000000" w:themeColor="text1"/>
          <w:vertAlign w:val="subscript"/>
        </w:rPr>
        <w:t>p</w:t>
      </w:r>
      <w:proofErr w:type="spellEnd"/>
      <w:r w:rsidRPr="00EA0FBB">
        <w:rPr>
          <w:color w:val="000000" w:themeColor="text1"/>
        </w:rPr>
        <w:t xml:space="preserve"> = 72 х 0,18 х 0,63 x 0,65 х </w:t>
      </w:r>
      <w:r>
        <w:rPr>
          <w:color w:val="000000" w:themeColor="text1"/>
        </w:rPr>
        <w:t>0,65 = 4</w:t>
      </w:r>
      <w:r w:rsidRPr="00EA0FBB">
        <w:rPr>
          <w:color w:val="000000" w:themeColor="text1"/>
        </w:rPr>
        <w:t xml:space="preserve"> чел./</w:t>
      </w:r>
      <w:proofErr w:type="spellStart"/>
      <w:r w:rsidRPr="00EA0FBB">
        <w:rPr>
          <w:color w:val="000000" w:themeColor="text1"/>
        </w:rPr>
        <w:t>дн</w:t>
      </w:r>
      <w:proofErr w:type="spellEnd"/>
      <w:r w:rsidRPr="00EA0FBB">
        <w:rPr>
          <w:color w:val="000000" w:themeColor="text1"/>
        </w:rPr>
        <w:t>.</w:t>
      </w:r>
    </w:p>
    <w:p w14:paraId="16A074CB" w14:textId="77777777" w:rsid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24AD5C41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Основной статьей расходов на создание ПО является заработная плата разработчиков (исполнителей) проекта, в число которых принято включать инженеров-программистов, участвующих в написании кода, руководителей проекта, системных архитекторов, дизайнеров, разрабатывающих пользовательский интерфейс, разработчиков баз данных, Web-мастеров и других специалистов, необходимых для решения специальных задач в команде. </w:t>
      </w:r>
      <w:r w:rsidRPr="00434568">
        <w:rPr>
          <w:rFonts w:eastAsia="Times New Roman" w:cs="Times New Roman"/>
          <w:szCs w:val="28"/>
          <w:lang w:eastAsia="ru-RU"/>
        </w:rPr>
        <w:lastRenderedPageBreak/>
        <w:t>Заработная плата руководителей организации и работников вспомогательных служб (инфраструктуры) учитывается в накладных расходах.</w:t>
      </w:r>
    </w:p>
    <w:p w14:paraId="29B8DF30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Для расчёта основной заработной платы исполнителей используется общая трудоёмкость, плановая численность работников и плановые сроки разработки ПО являются базой для расчёта основной заработной платы разработчиков проекта. Оплата труда осуществляется на основе Единой тарифной сетки Республики Беларусь (ЕТС), в которой даны тарифные разряды и тарифные коэффициенты. Действует инструкция по распределению работников внебюджетного сектора экономики Республики Беларусь по тарифным разрядам с учетом категории, должности, образования, сложности выполняемой работы и практического опыта. По данным о специфике и сложности выполняемых функций составляется штатное расписание группы специалистов-исполнителей, участвующих в разработке ПО, с определением образования, специальности, квалификации и должности.</w:t>
      </w:r>
    </w:p>
    <w:p w14:paraId="34570968" w14:textId="77777777" w:rsid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052039">
        <w:rPr>
          <w:rFonts w:eastAsia="Times New Roman" w:cs="Times New Roman"/>
          <w:szCs w:val="28"/>
        </w:rPr>
        <w:t>Основная заработная плата исполнителей на конкретное программное обеспечение рассчитывается по формуле (5.2):</w:t>
      </w:r>
    </w:p>
    <w:p w14:paraId="0A10B3E0" w14:textId="77777777" w:rsidR="00F67F94" w:rsidRPr="00052039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3DD14ABA" w14:textId="77777777" w:rsidR="00F67F94" w:rsidRPr="00052039" w:rsidRDefault="00F67F94" w:rsidP="00F67F94">
      <w:pPr>
        <w:tabs>
          <w:tab w:val="left" w:pos="993"/>
        </w:tabs>
        <w:jc w:val="right"/>
        <w:rPr>
          <w:rFonts w:eastAsia="Times New Roman" w:cs="Times New Roman"/>
          <w:szCs w:val="28"/>
        </w:rPr>
      </w:pPr>
      <w:proofErr w:type="spellStart"/>
      <w:r w:rsidRPr="00052039">
        <w:rPr>
          <w:rFonts w:eastAsia="Times New Roman" w:cs="Times New Roman"/>
          <w:szCs w:val="28"/>
        </w:rPr>
        <w:t>ЗП</w:t>
      </w:r>
      <w:r>
        <w:rPr>
          <w:rFonts w:eastAsia="Times New Roman" w:cs="Times New Roman"/>
          <w:szCs w:val="28"/>
          <w:vertAlign w:val="subscript"/>
        </w:rPr>
        <w:t>осн</w:t>
      </w:r>
      <w:proofErr w:type="spellEnd"/>
      <w:r w:rsidRPr="00052039">
        <w:rPr>
          <w:rFonts w:eastAsia="Times New Roman" w:cs="Times New Roman"/>
          <w:szCs w:val="28"/>
        </w:rPr>
        <w:t xml:space="preserve"> = </w:t>
      </w:r>
      <w:proofErr w:type="spellStart"/>
      <w:r w:rsidRPr="00052039">
        <w:rPr>
          <w:rFonts w:eastAsia="Times New Roman" w:cs="Times New Roman"/>
          <w:szCs w:val="28"/>
        </w:rPr>
        <w:t>ТС</w:t>
      </w:r>
      <w:r>
        <w:rPr>
          <w:rFonts w:eastAsia="Times New Roman" w:cs="Times New Roman"/>
          <w:szCs w:val="28"/>
          <w:vertAlign w:val="subscript"/>
        </w:rPr>
        <w:t>ч</w:t>
      </w:r>
      <w:r w:rsidRPr="00052039">
        <w:rPr>
          <w:rFonts w:eastAsia="Times New Roman" w:cs="Times New Roman"/>
          <w:szCs w:val="28"/>
        </w:rPr>
        <w:t>×ТЕ</w:t>
      </w:r>
      <w:r>
        <w:rPr>
          <w:rFonts w:eastAsia="Times New Roman" w:cs="Times New Roman"/>
          <w:szCs w:val="28"/>
          <w:vertAlign w:val="subscript"/>
        </w:rPr>
        <w:t>р</w:t>
      </w:r>
      <w:r w:rsidRPr="00052039">
        <w:rPr>
          <w:rFonts w:eastAsia="Times New Roman" w:cs="Times New Roman"/>
          <w:szCs w:val="28"/>
        </w:rPr>
        <w:t>×К</w:t>
      </w:r>
      <w:r>
        <w:rPr>
          <w:rFonts w:eastAsia="Times New Roman" w:cs="Times New Roman"/>
          <w:szCs w:val="28"/>
          <w:vertAlign w:val="subscript"/>
        </w:rPr>
        <w:t>пр</w:t>
      </w:r>
      <w:proofErr w:type="spellEnd"/>
      <w:r w:rsidRPr="00052039">
        <w:rPr>
          <w:rFonts w:eastAsia="Times New Roman" w:cs="Times New Roman"/>
          <w:szCs w:val="28"/>
        </w:rPr>
        <w:t>,</w:t>
      </w:r>
      <w:r w:rsidRPr="00052039">
        <w:rPr>
          <w:rFonts w:eastAsia="Times New Roman" w:cs="Times New Roman"/>
          <w:szCs w:val="28"/>
        </w:rPr>
        <w:tab/>
      </w:r>
      <w:r w:rsidRPr="00052039">
        <w:rPr>
          <w:rFonts w:eastAsia="Times New Roman" w:cs="Times New Roman"/>
          <w:szCs w:val="28"/>
        </w:rPr>
        <w:tab/>
      </w:r>
      <w:r w:rsidRPr="00052039">
        <w:rPr>
          <w:rFonts w:eastAsia="Times New Roman" w:cs="Times New Roman"/>
          <w:szCs w:val="28"/>
        </w:rPr>
        <w:tab/>
      </w:r>
      <w:r w:rsidRPr="00052039">
        <w:rPr>
          <w:rFonts w:eastAsia="Times New Roman" w:cs="Times New Roman"/>
          <w:szCs w:val="28"/>
        </w:rPr>
        <w:tab/>
      </w:r>
      <w:r w:rsidRPr="00052039">
        <w:rPr>
          <w:rFonts w:eastAsia="Times New Roman" w:cs="Times New Roman"/>
          <w:szCs w:val="28"/>
        </w:rPr>
        <w:tab/>
        <w:t>(5.2)</w:t>
      </w:r>
    </w:p>
    <w:p w14:paraId="212C9DCF" w14:textId="77777777" w:rsidR="00F67F94" w:rsidRPr="00052039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052039">
        <w:rPr>
          <w:rFonts w:eastAsia="Times New Roman" w:cs="Times New Roman"/>
          <w:szCs w:val="28"/>
        </w:rPr>
        <w:t xml:space="preserve">где </w:t>
      </w:r>
      <w:proofErr w:type="spellStart"/>
      <w:r w:rsidRPr="00052039">
        <w:rPr>
          <w:rFonts w:eastAsia="Times New Roman" w:cs="Times New Roman"/>
          <w:szCs w:val="28"/>
        </w:rPr>
        <w:t>ТС</w:t>
      </w:r>
      <w:r>
        <w:rPr>
          <w:rFonts w:eastAsia="Times New Roman" w:cs="Times New Roman"/>
          <w:szCs w:val="28"/>
          <w:vertAlign w:val="subscript"/>
        </w:rPr>
        <w:t>ч</w:t>
      </w:r>
      <w:proofErr w:type="spellEnd"/>
      <w:r w:rsidRPr="00052039">
        <w:rPr>
          <w:rFonts w:eastAsia="Times New Roman" w:cs="Times New Roman"/>
          <w:szCs w:val="28"/>
        </w:rPr>
        <w:t xml:space="preserve"> – часовая тарифная ставка соответствующего разряда, руб.; </w:t>
      </w:r>
    </w:p>
    <w:p w14:paraId="47AED8AE" w14:textId="77777777" w:rsidR="00F67F94" w:rsidRPr="00052039" w:rsidRDefault="00F67F94" w:rsidP="00F67F94">
      <w:pPr>
        <w:ind w:firstLine="1134"/>
        <w:rPr>
          <w:rFonts w:eastAsia="Times New Roman" w:cs="Times New Roman"/>
          <w:szCs w:val="28"/>
        </w:rPr>
      </w:pPr>
      <w:proofErr w:type="spellStart"/>
      <w:r w:rsidRPr="00052039">
        <w:rPr>
          <w:rFonts w:eastAsia="Times New Roman" w:cs="Times New Roman"/>
          <w:szCs w:val="28"/>
        </w:rPr>
        <w:t>ТЕ</w:t>
      </w:r>
      <w:r>
        <w:rPr>
          <w:rFonts w:eastAsia="Times New Roman" w:cs="Times New Roman"/>
          <w:szCs w:val="28"/>
          <w:vertAlign w:val="subscript"/>
        </w:rPr>
        <w:t>р</w:t>
      </w:r>
      <w:proofErr w:type="spellEnd"/>
      <w:r w:rsidRPr="00052039">
        <w:rPr>
          <w:rFonts w:eastAsia="Times New Roman" w:cs="Times New Roman"/>
          <w:szCs w:val="28"/>
        </w:rPr>
        <w:t xml:space="preserve"> – трудоемкость разработки, часов; </w:t>
      </w:r>
    </w:p>
    <w:p w14:paraId="19BB53D2" w14:textId="77777777" w:rsidR="00F67F94" w:rsidRPr="00052039" w:rsidRDefault="00F67F94" w:rsidP="00F67F94">
      <w:pPr>
        <w:ind w:firstLine="1134"/>
        <w:rPr>
          <w:rFonts w:eastAsia="Times New Roman" w:cs="Times New Roman"/>
          <w:szCs w:val="28"/>
        </w:rPr>
      </w:pPr>
      <w:proofErr w:type="spellStart"/>
      <w:r w:rsidRPr="00052039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  <w:vertAlign w:val="subscript"/>
        </w:rPr>
        <w:t>пр</w:t>
      </w:r>
      <w:proofErr w:type="spellEnd"/>
      <w:r w:rsidRPr="00052039">
        <w:rPr>
          <w:rFonts w:eastAsia="Times New Roman" w:cs="Times New Roman"/>
          <w:szCs w:val="28"/>
        </w:rPr>
        <w:t xml:space="preserve"> – коэффициент премирования.</w:t>
      </w:r>
    </w:p>
    <w:p w14:paraId="428B5324" w14:textId="77777777" w:rsidR="00F67F94" w:rsidRPr="00052039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76015A3A" w14:textId="77777777" w:rsidR="00F67F94" w:rsidRPr="00052039" w:rsidRDefault="00F67F94" w:rsidP="00F67F94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  <w:proofErr w:type="spellStart"/>
      <w:r w:rsidRPr="00052039">
        <w:rPr>
          <w:rFonts w:eastAsia="Times New Roman" w:cs="Times New Roman"/>
          <w:szCs w:val="28"/>
        </w:rPr>
        <w:t>ЗП</w:t>
      </w:r>
      <w:r>
        <w:rPr>
          <w:rFonts w:eastAsia="Times New Roman" w:cs="Times New Roman"/>
          <w:szCs w:val="28"/>
          <w:vertAlign w:val="subscript"/>
        </w:rPr>
        <w:t>осн</w:t>
      </w:r>
      <w:proofErr w:type="spellEnd"/>
      <w:r w:rsidRPr="00052039">
        <w:rPr>
          <w:rFonts w:eastAsia="Times New Roman" w:cs="Times New Roman"/>
          <w:szCs w:val="28"/>
        </w:rPr>
        <w:t xml:space="preserve"> = </w:t>
      </w:r>
      <w:r>
        <w:rPr>
          <w:rFonts w:eastAsia="Times New Roman" w:cs="Times New Roman"/>
          <w:szCs w:val="28"/>
        </w:rPr>
        <w:t>1</w:t>
      </w:r>
      <w:r w:rsidRPr="00052039">
        <w:rPr>
          <w:rFonts w:eastAsia="Times New Roman" w:cs="Times New Roman"/>
          <w:szCs w:val="28"/>
        </w:rPr>
        <w:t xml:space="preserve">3,12×4×1,15×8 = </w:t>
      </w:r>
      <w:r>
        <w:rPr>
          <w:rFonts w:eastAsia="Times New Roman" w:cs="Times New Roman"/>
          <w:szCs w:val="28"/>
        </w:rPr>
        <w:t>482,82</w:t>
      </w:r>
      <w:r w:rsidRPr="00052039">
        <w:rPr>
          <w:rFonts w:eastAsia="Times New Roman" w:cs="Times New Roman"/>
          <w:szCs w:val="28"/>
        </w:rPr>
        <w:t xml:space="preserve"> руб.</w:t>
      </w:r>
    </w:p>
    <w:p w14:paraId="2CEF4E38" w14:textId="77777777" w:rsid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73988A97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асчёт дополнительной заработной платы исполнителей за конкретное ПО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ЗПдоп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, согласно формуле (5.3):</w:t>
      </w:r>
    </w:p>
    <w:p w14:paraId="3E09B14D" w14:textId="77777777" w:rsidR="00F67F94" w:rsidRP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14E3A6ED" w14:textId="77777777" w:rsidR="00F67F94" w:rsidRPr="00F67F94" w:rsidRDefault="00F67F94" w:rsidP="00F67F94">
      <w:pPr>
        <w:tabs>
          <w:tab w:val="left" w:pos="993"/>
        </w:tabs>
        <w:spacing w:line="240" w:lineRule="auto"/>
        <w:jc w:val="right"/>
        <w:rPr>
          <w:rFonts w:eastAsia="Times New Roman" w:cs="Times New Roman"/>
          <w:szCs w:val="28"/>
        </w:rPr>
      </w:pPr>
      <w:r w:rsidRPr="00F67F94">
        <w:rPr>
          <w:rFonts w:eastAsia="Times New Roman" w:cs="Times New Roman"/>
          <w:color w:val="000000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доп</m:t>
            </m:r>
          </m:sub>
        </m:sSub>
        <m:r>
          <m:rPr>
            <m:nor/>
          </m:rPr>
          <w:rPr>
            <w:rFonts w:eastAsia="Cambria Math" w:cs="Times New Roman"/>
            <w:iCs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=</m:t>
        </m:r>
        <m:r>
          <m:rPr>
            <m:nor/>
          </m:rPr>
          <w:rPr>
            <w:rFonts w:ascii="Cambria Math" w:eastAsia="Times New Roman" w:cs="Times New Roman"/>
            <w:iCs/>
            <w:color w:val="000000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ЗПосн×%ЗПдоп</m:t>
            </m:r>
          </m:num>
          <m:den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Cambria Math" w:cs="Times New Roman"/>
            <w:iCs/>
            <w:color w:val="000000"/>
            <w:szCs w:val="28"/>
          </w:rPr>
          <m:t xml:space="preserve"> </m:t>
        </m:r>
      </m:oMath>
      <w:r w:rsidRPr="00F67F94">
        <w:rPr>
          <w:rFonts w:eastAsia="Times New Roman" w:cs="Times New Roman"/>
          <w:szCs w:val="28"/>
        </w:rPr>
        <w:t>,</w:t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  <w:t xml:space="preserve">           </w:t>
      </w:r>
      <w:proofErr w:type="gramStart"/>
      <w:r w:rsidRPr="00F67F94">
        <w:rPr>
          <w:rFonts w:eastAsia="Times New Roman" w:cs="Times New Roman"/>
          <w:szCs w:val="28"/>
        </w:rPr>
        <w:t xml:space="preserve">   (</w:t>
      </w:r>
      <w:proofErr w:type="gramEnd"/>
      <w:r w:rsidRPr="00F67F94">
        <w:rPr>
          <w:rFonts w:eastAsia="Times New Roman" w:cs="Times New Roman"/>
          <w:szCs w:val="28"/>
        </w:rPr>
        <w:t>5.3)</w:t>
      </w:r>
    </w:p>
    <w:p w14:paraId="7C877E4D" w14:textId="77777777" w:rsidR="00F67F94" w:rsidRP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F67F94">
        <w:rPr>
          <w:rFonts w:eastAsia="Times New Roman" w:cs="Times New Roman" w:hint="eastAsia"/>
          <w:szCs w:val="28"/>
        </w:rPr>
        <w:t>где</w:t>
      </w:r>
      <w:r w:rsidRPr="00F67F94">
        <w:rPr>
          <w:rFonts w:eastAsia="Times New Roman" w:cs="Times New Roman"/>
          <w:szCs w:val="28"/>
        </w:rPr>
        <w:t xml:space="preserve"> </w:t>
      </w:r>
      <w:proofErr w:type="spellStart"/>
      <w:r w:rsidRPr="00F67F94">
        <w:rPr>
          <w:rFonts w:eastAsia="Times New Roman" w:cs="Times New Roman"/>
          <w:szCs w:val="28"/>
        </w:rPr>
        <w:t>ЗП</w:t>
      </w:r>
      <w:r w:rsidRPr="00F67F94">
        <w:rPr>
          <w:rFonts w:eastAsia="Times New Roman" w:cs="Times New Roman"/>
          <w:szCs w:val="28"/>
          <w:vertAlign w:val="subscript"/>
        </w:rPr>
        <w:t>осн</w:t>
      </w:r>
      <w:proofErr w:type="spellEnd"/>
      <w:r w:rsidRPr="00F67F94">
        <w:rPr>
          <w:rFonts w:eastAsia="Times New Roman" w:cs="Times New Roman"/>
          <w:szCs w:val="28"/>
        </w:rPr>
        <w:t xml:space="preserve"> – основная заработная плата исполнителя, руб.; </w:t>
      </w:r>
    </w:p>
    <w:p w14:paraId="7505569E" w14:textId="77777777" w:rsidR="00F67F94" w:rsidRPr="00F67F94" w:rsidRDefault="00F67F94" w:rsidP="00F67F94">
      <w:pPr>
        <w:tabs>
          <w:tab w:val="left" w:pos="9638"/>
        </w:tabs>
        <w:ind w:firstLine="1134"/>
        <w:rPr>
          <w:rFonts w:eastAsia="Times New Roman" w:cs="Times New Roman"/>
          <w:szCs w:val="28"/>
        </w:rPr>
      </w:pPr>
      <w:r w:rsidRPr="00F67F94">
        <w:rPr>
          <w:rFonts w:eastAsia="Times New Roman" w:cs="Times New Roman"/>
          <w:szCs w:val="28"/>
        </w:rPr>
        <w:t xml:space="preserve">% </w:t>
      </w:r>
      <w:proofErr w:type="spellStart"/>
      <w:r w:rsidRPr="00F67F94">
        <w:rPr>
          <w:rFonts w:eastAsia="Times New Roman" w:cs="Times New Roman"/>
          <w:szCs w:val="28"/>
        </w:rPr>
        <w:t>ЗП</w:t>
      </w:r>
      <w:r w:rsidRPr="00F67F94">
        <w:rPr>
          <w:rFonts w:eastAsia="Times New Roman" w:cs="Times New Roman"/>
          <w:szCs w:val="28"/>
          <w:vertAlign w:val="subscript"/>
        </w:rPr>
        <w:t>доп</w:t>
      </w:r>
      <w:proofErr w:type="spellEnd"/>
      <w:r w:rsidRPr="00F67F94">
        <w:rPr>
          <w:rFonts w:eastAsia="Times New Roman" w:cs="Times New Roman"/>
          <w:szCs w:val="28"/>
        </w:rPr>
        <w:t xml:space="preserve"> – процент дополнительной заработной платы, %.</w:t>
      </w:r>
    </w:p>
    <w:p w14:paraId="68D8D4F8" w14:textId="77777777" w:rsidR="00F67F94" w:rsidRP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616F2BBF" w14:textId="77777777" w:rsidR="00F67F94" w:rsidRPr="00173E0B" w:rsidRDefault="00887EE0" w:rsidP="00F67F94">
      <w:pPr>
        <w:tabs>
          <w:tab w:val="left" w:pos="993"/>
        </w:tabs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доп</m:t>
            </m:r>
          </m:sub>
        </m:sSub>
        <m:r>
          <m:rPr>
            <m:nor/>
          </m:rPr>
          <w:rPr>
            <w:rFonts w:eastAsia="Times New Roman" w:cs="Times New Roman"/>
            <w:color w:val="000000"/>
            <w:szCs w:val="28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482,82×20</m:t>
            </m:r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Times New Roman" w:cs="Times New Roman"/>
            <w:color w:val="000000"/>
            <w:szCs w:val="28"/>
          </w:rPr>
          <m:t xml:space="preserve">= 96,56 </m:t>
        </m:r>
        <w:proofErr w:type="spellStart"/>
        <m:r>
          <m:rPr>
            <m:nor/>
          </m:rPr>
          <w:rPr>
            <w:rFonts w:eastAsia="Times New Roman" w:cs="Times New Roman"/>
            <w:color w:val="000000"/>
            <w:szCs w:val="28"/>
          </w:rPr>
          <m:t>руб</m:t>
        </m:r>
      </m:oMath>
      <w:proofErr w:type="spellEnd"/>
      <w:r w:rsidR="00F67F94" w:rsidRPr="00173E0B">
        <w:rPr>
          <w:rFonts w:eastAsia="Times New Roman" w:cs="Times New Roman"/>
          <w:color w:val="000000"/>
          <w:szCs w:val="28"/>
        </w:rPr>
        <w:t xml:space="preserve"> .</w:t>
      </w:r>
    </w:p>
    <w:p w14:paraId="00EE2FAF" w14:textId="77777777" w:rsidR="00F67F94" w:rsidRP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</w:p>
    <w:p w14:paraId="4CA7F243" w14:textId="77777777" w:rsidR="00434568" w:rsidRPr="00434568" w:rsidRDefault="00F67F94" w:rsidP="00F67F94">
      <w:pPr>
        <w:widowControl w:val="0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 w:hint="eastAsia"/>
          <w:szCs w:val="28"/>
        </w:rPr>
        <w:t>Обязательным</w:t>
      </w:r>
      <w:r w:rsidRPr="00F67F94">
        <w:rPr>
          <w:rFonts w:eastAsia="Times New Roman" w:cs="Times New Roman"/>
          <w:szCs w:val="28"/>
        </w:rPr>
        <w:t xml:space="preserve"> условием является определение </w:t>
      </w:r>
      <w:r w:rsidR="00434568" w:rsidRPr="00434568">
        <w:rPr>
          <w:rFonts w:eastAsia="Times New Roman" w:cs="Times New Roman"/>
          <w:szCs w:val="28"/>
          <w:lang w:eastAsia="ru-RU"/>
        </w:rPr>
        <w:t xml:space="preserve">Обязательным условием является определение отчислений в фонд социальной защиты населения </w:t>
      </w:r>
      <w:r w:rsidR="00434568" w:rsidRPr="00434568">
        <w:rPr>
          <w:rFonts w:eastAsia="Times New Roman" w:cs="Times New Roman"/>
          <w:szCs w:val="28"/>
          <w:lang w:eastAsia="ru-RU"/>
        </w:rPr>
        <w:lastRenderedPageBreak/>
        <w:t>согласно формуле (5.4):</w:t>
      </w:r>
    </w:p>
    <w:p w14:paraId="6205DC31" w14:textId="77777777" w:rsidR="00DD627E" w:rsidRPr="00F14497" w:rsidRDefault="00DD627E" w:rsidP="00DD627E">
      <w:pPr>
        <w:tabs>
          <w:tab w:val="left" w:pos="993"/>
        </w:tabs>
        <w:spacing w:line="276" w:lineRule="auto"/>
        <w:rPr>
          <w:rFonts w:eastAsia="Times New Roman" w:cs="Times New Roman"/>
          <w:szCs w:val="28"/>
        </w:rPr>
      </w:pPr>
    </w:p>
    <w:p w14:paraId="15DD1FAA" w14:textId="77777777" w:rsidR="00DD627E" w:rsidRPr="00F14497" w:rsidRDefault="00DD627E" w:rsidP="00DD627E">
      <w:pPr>
        <w:tabs>
          <w:tab w:val="left" w:pos="993"/>
        </w:tabs>
        <w:spacing w:line="276" w:lineRule="auto"/>
        <w:jc w:val="right"/>
        <w:rPr>
          <w:rFonts w:eastAsia="Times New Roman" w:cs="Times New Roman"/>
          <w:szCs w:val="28"/>
        </w:rPr>
      </w:pPr>
      <m:oMath>
        <m:r>
          <m:rPr>
            <m:nor/>
          </m:rPr>
          <w:rPr>
            <w:rFonts w:eastAsia="Times New Roman" w:cs="Times New Roman"/>
            <w:color w:val="000000"/>
            <w:szCs w:val="28"/>
            <w:lang w:val="be-BY"/>
          </w:rPr>
          <m:t>ФСЗН</m:t>
        </m:r>
        <m:r>
          <m:rPr>
            <m:nor/>
          </m:rPr>
          <w:rPr>
            <w:rFonts w:eastAsia="Cambria Math" w:cs="Times New Roman"/>
            <w:color w:val="000000"/>
            <w:szCs w:val="28"/>
            <w:lang w:val="be-BY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  <w:lang w:val="be-BY"/>
          </w:rPr>
          <m:t>=</m:t>
        </m:r>
        <m:r>
          <m:rPr>
            <m:nor/>
          </m:rPr>
          <w:rPr>
            <w:rFonts w:eastAsia="Cambria Math" w:cs="Times New Roman"/>
            <w:color w:val="000000"/>
            <w:szCs w:val="28"/>
            <w:lang w:val="be-BY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be-BY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be-BY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  <w:color w:val="000000"/>
                        <w:szCs w:val="28"/>
                        <w:lang w:val="be-BY"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 w:cs="Times New Roman"/>
                        <w:color w:val="000000"/>
                        <w:szCs w:val="28"/>
                        <w:lang w:val="be-BY"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eastAsia="Times New Roman" w:cs="Times New Roman"/>
                    <w:color w:val="000000"/>
                    <w:szCs w:val="28"/>
                    <w:lang w:val="be-BY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be-BY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  <w:color w:val="000000"/>
                        <w:szCs w:val="28"/>
                        <w:lang w:val="be-BY"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 w:cs="Times New Roman"/>
                        <w:color w:val="000000"/>
                        <w:szCs w:val="28"/>
                        <w:lang w:val="be-BY"/>
                      </w:rPr>
                      <m:t>доп</m:t>
                    </m:r>
                  </m:sub>
                </m:sSub>
              </m:e>
            </m:d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  <w:lang w:val="be-BY"/>
              </w:rPr>
              <m:t>×%ФСЗН</m:t>
            </m:r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  <w:lang w:val="be-BY"/>
              </w:rPr>
              <m:t>100</m:t>
            </m:r>
          </m:den>
        </m:f>
      </m:oMath>
      <w:proofErr w:type="gramStart"/>
      <w:r w:rsidRPr="00F14497">
        <w:rPr>
          <w:rFonts w:eastAsia="Times New Roman" w:cs="Times New Roman"/>
          <w:szCs w:val="28"/>
        </w:rPr>
        <w:t xml:space="preserve">,   </w:t>
      </w:r>
      <w:proofErr w:type="gramEnd"/>
      <w:r w:rsidRPr="00F14497">
        <w:rPr>
          <w:rFonts w:eastAsia="Times New Roman" w:cs="Times New Roman"/>
          <w:szCs w:val="28"/>
        </w:rPr>
        <w:t xml:space="preserve">                           </w:t>
      </w:r>
      <w:r w:rsidRPr="00F14497">
        <w:rPr>
          <w:rFonts w:eastAsia="Times New Roman" w:cs="Times New Roman"/>
          <w:szCs w:val="28"/>
        </w:rPr>
        <w:tab/>
        <w:t>(5.4)</w:t>
      </w:r>
      <w:r w:rsidRPr="00F14497">
        <w:rPr>
          <w:rFonts w:eastAsia="Times New Roman" w:cs="Times New Roman"/>
          <w:szCs w:val="28"/>
        </w:rPr>
        <w:tab/>
      </w:r>
    </w:p>
    <w:p w14:paraId="5F148AC2" w14:textId="77777777" w:rsidR="00DD627E" w:rsidRPr="00F14497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be-BY"/>
        </w:rPr>
        <w:t>г</w:t>
      </w:r>
      <w:r w:rsidRPr="00F14497">
        <w:rPr>
          <w:rFonts w:eastAsia="Times New Roman" w:cs="Times New Roman" w:hint="eastAsia"/>
          <w:szCs w:val="28"/>
        </w:rPr>
        <w:t>де</w:t>
      </w:r>
      <w:r w:rsidRPr="003D0906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ЗП</w:t>
      </w:r>
      <w:r>
        <w:rPr>
          <w:rFonts w:eastAsia="Times New Roman" w:cs="Times New Roman"/>
          <w:szCs w:val="28"/>
          <w:vertAlign w:val="subscript"/>
        </w:rPr>
        <w:t>осн</w:t>
      </w:r>
      <w:proofErr w:type="spellEnd"/>
      <w:r>
        <w:rPr>
          <w:rFonts w:eastAsia="Times New Roman" w:cs="Times New Roman"/>
          <w:szCs w:val="28"/>
          <w:vertAlign w:val="subscript"/>
        </w:rPr>
        <w:t xml:space="preserve"> </w:t>
      </w:r>
      <w:r w:rsidRPr="00F14497">
        <w:rPr>
          <w:rFonts w:eastAsia="Times New Roman" w:cs="Times New Roman"/>
          <w:szCs w:val="28"/>
        </w:rPr>
        <w:t xml:space="preserve">– основная заработная плата исполнителей, руб.; </w:t>
      </w:r>
    </w:p>
    <w:p w14:paraId="321C11B0" w14:textId="77777777" w:rsidR="00DD627E" w:rsidRPr="00F14497" w:rsidRDefault="00DD627E" w:rsidP="00DD627E">
      <w:pPr>
        <w:ind w:firstLine="1134"/>
        <w:rPr>
          <w:rFonts w:eastAsia="Times New Roman" w:cs="Times New Roman"/>
          <w:szCs w:val="28"/>
        </w:rPr>
      </w:pPr>
      <w:proofErr w:type="spellStart"/>
      <w:r w:rsidRPr="00F14497">
        <w:rPr>
          <w:rFonts w:eastAsia="Times New Roman" w:cs="Times New Roman" w:hint="eastAsia"/>
          <w:szCs w:val="28"/>
        </w:rPr>
        <w:t>ЗП</w:t>
      </w:r>
      <w:r w:rsidRPr="00191617">
        <w:rPr>
          <w:rFonts w:eastAsia="Times New Roman" w:cs="Times New Roman" w:hint="eastAsia"/>
          <w:szCs w:val="28"/>
          <w:vertAlign w:val="subscript"/>
        </w:rPr>
        <w:t>д</w:t>
      </w:r>
      <w:proofErr w:type="spellEnd"/>
      <w:r>
        <w:rPr>
          <w:rFonts w:eastAsia="Times New Roman" w:cs="Times New Roman"/>
          <w:szCs w:val="28"/>
          <w:vertAlign w:val="subscript"/>
          <w:lang w:val="be-BY"/>
        </w:rPr>
        <w:t>оп</w:t>
      </w:r>
      <w:r w:rsidRPr="00F14497">
        <w:rPr>
          <w:rFonts w:eastAsia="Times New Roman" w:cs="Times New Roman"/>
          <w:szCs w:val="28"/>
        </w:rPr>
        <w:t xml:space="preserve"> – дополнительная заработная плата исполнителей, руб.; </w:t>
      </w:r>
    </w:p>
    <w:p w14:paraId="79DF6546" w14:textId="77777777" w:rsidR="00DD627E" w:rsidRPr="00F14497" w:rsidRDefault="00DD627E" w:rsidP="00DD627E">
      <w:pPr>
        <w:ind w:firstLine="1134"/>
        <w:rPr>
          <w:rFonts w:eastAsia="Times New Roman" w:cs="Times New Roman"/>
          <w:szCs w:val="28"/>
        </w:rPr>
      </w:pPr>
      <w:r w:rsidRPr="00F14497">
        <w:rPr>
          <w:rFonts w:eastAsia="Times New Roman" w:cs="Times New Roman"/>
          <w:szCs w:val="28"/>
        </w:rPr>
        <w:t>%ФСЗН – установленный законодательством процент отчисления в фонд социальной защиты населения, %.</w:t>
      </w:r>
    </w:p>
    <w:p w14:paraId="0A3D348E" w14:textId="77777777" w:rsidR="00DD627E" w:rsidRPr="00F14497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6915E474" w14:textId="77777777" w:rsidR="00DD627E" w:rsidRPr="003D0906" w:rsidRDefault="00DD627E" w:rsidP="00DD627E">
      <w:pPr>
        <w:tabs>
          <w:tab w:val="left" w:pos="993"/>
        </w:tabs>
        <w:spacing w:line="240" w:lineRule="auto"/>
        <w:jc w:val="center"/>
        <w:rPr>
          <w:rFonts w:eastAsia="Times New Roman" w:cs="Times New Roman"/>
          <w:iCs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iCs/>
              <w:szCs w:val="28"/>
            </w:rPr>
            <m:t xml:space="preserve">ФСЗН = 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iCs/>
                  <w:szCs w:val="28"/>
                </w:rPr>
                <m:t>(482,82+96,56)</m:t>
              </m:r>
              <m:r>
                <m:rPr>
                  <m:nor/>
                </m:rPr>
                <w:rPr>
                  <w:rFonts w:eastAsia="Times New Roman" w:cs="Times New Roman"/>
                  <w:iCs/>
                  <w:color w:val="000000"/>
                  <w:szCs w:val="28"/>
                  <w:lang w:val="be-BY"/>
                </w:rPr>
                <m:t>×34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iCs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iCs/>
              <w:szCs w:val="28"/>
            </w:rPr>
            <m:t>= 196,99 руб.</m:t>
          </m:r>
        </m:oMath>
      </m:oMathPara>
    </w:p>
    <w:p w14:paraId="07EA312D" w14:textId="77777777" w:rsidR="00DD627E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3E6D4891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Расходы на материалы и комплектующие определяются на основании сметы затрат, разрабатываемой на программное обеспечение с учетом действующих нормативов. В данные затраты включают расходы на магнитные носители, бумагу, красящие ленты и другие материалы, необходимые для разработки программного обеспечения.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, который устанавливается организацией. </w:t>
      </w:r>
    </w:p>
    <w:p w14:paraId="0185A584" w14:textId="77777777" w:rsidR="00DD627E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  <w:r w:rsidRPr="00094D69">
        <w:rPr>
          <w:rFonts w:eastAsia="Times New Roman" w:cs="Times New Roman"/>
          <w:szCs w:val="28"/>
        </w:rPr>
        <w:t>Сумма затрат на расходные материалы рассчитывается по формуле (5.5):</w:t>
      </w:r>
    </w:p>
    <w:p w14:paraId="7F2B6D53" w14:textId="77777777" w:rsidR="00DD627E" w:rsidRPr="003F2685" w:rsidRDefault="00DD627E" w:rsidP="00DD627E">
      <w:pPr>
        <w:shd w:val="clear" w:color="auto" w:fill="FFFFFF"/>
        <w:spacing w:line="360" w:lineRule="auto"/>
        <w:ind w:firstLine="708"/>
        <w:rPr>
          <w:rFonts w:eastAsia="Times New Roman" w:cs="Times New Roman"/>
          <w:sz w:val="24"/>
          <w:szCs w:val="24"/>
        </w:rPr>
      </w:pPr>
    </w:p>
    <w:p w14:paraId="400E0815" w14:textId="77777777" w:rsidR="00DD627E" w:rsidRPr="001F6D76" w:rsidRDefault="00DD627E" w:rsidP="00DD62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 w:val="24"/>
          <w:szCs w:val="24"/>
        </w:rPr>
      </w:pPr>
      <m:oMath>
        <m:r>
          <m:rPr>
            <m:nor/>
          </m:rPr>
          <w:rPr>
            <w:rFonts w:eastAsia="Times New Roman" w:cs="Times New Roman"/>
            <w:color w:val="000000"/>
            <w:szCs w:val="28"/>
          </w:rPr>
          <m:t>МЗ</m:t>
        </m:r>
        <m:r>
          <m:rPr>
            <m:nor/>
          </m:rPr>
          <w:rPr>
            <w:rFonts w:eastAsia="Cambria Math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r>
          <m:rPr>
            <m:nor/>
          </m:rPr>
          <w:rPr>
            <w:rFonts w:eastAsia="Cambria Math" w:cs="Times New Roman"/>
            <w:color w:val="000000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ЗПосн×Нм</m:t>
            </m:r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Times New Roman" w:cs="Times New Roman"/>
            <w:color w:val="000000"/>
            <w:szCs w:val="28"/>
          </w:rPr>
          <m:t>,</m:t>
        </m:r>
      </m:oMath>
      <w:r w:rsidRPr="001F6D76">
        <w:rPr>
          <w:rFonts w:eastAsia="Times New Roman" w:cs="Times New Roman"/>
          <w:color w:val="000000"/>
          <w:szCs w:val="28"/>
        </w:rPr>
        <w:tab/>
      </w:r>
      <w:r w:rsidRPr="001F6D76">
        <w:rPr>
          <w:rFonts w:eastAsia="Times New Roman" w:cs="Times New Roman"/>
          <w:color w:val="000000"/>
          <w:szCs w:val="28"/>
        </w:rPr>
        <w:tab/>
      </w:r>
      <w:r w:rsidRPr="001F6D76">
        <w:rPr>
          <w:rFonts w:eastAsia="Times New Roman" w:cs="Times New Roman"/>
          <w:color w:val="000000"/>
          <w:szCs w:val="28"/>
        </w:rPr>
        <w:tab/>
      </w:r>
      <w:r w:rsidRPr="001F6D76">
        <w:rPr>
          <w:rFonts w:eastAsia="Times New Roman" w:cs="Times New Roman"/>
          <w:color w:val="000000"/>
          <w:szCs w:val="28"/>
        </w:rPr>
        <w:tab/>
      </w:r>
      <w:r w:rsidRPr="001F6D76">
        <w:rPr>
          <w:rFonts w:eastAsia="Times New Roman" w:cs="Times New Roman"/>
          <w:color w:val="000000"/>
          <w:szCs w:val="28"/>
        </w:rPr>
        <w:tab/>
        <w:t>(5.5)</w:t>
      </w:r>
    </w:p>
    <w:p w14:paraId="7558E777" w14:textId="77777777" w:rsidR="00DD627E" w:rsidRPr="001F6D76" w:rsidRDefault="00DD627E" w:rsidP="00DD627E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  <w:r w:rsidRPr="001F6D76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1F6D76">
        <w:rPr>
          <w:rFonts w:eastAsia="Times New Roman" w:cs="Times New Roman"/>
          <w:color w:val="000000"/>
          <w:szCs w:val="28"/>
        </w:rPr>
        <w:t>ЗП</w:t>
      </w:r>
      <w:r w:rsidRPr="001F6D76">
        <w:rPr>
          <w:rFonts w:eastAsia="Times New Roman" w:cs="Times New Roman"/>
          <w:color w:val="000000"/>
          <w:szCs w:val="28"/>
          <w:vertAlign w:val="subscript"/>
        </w:rPr>
        <w:t>осн</w:t>
      </w:r>
      <w:proofErr w:type="spellEnd"/>
      <w:r w:rsidRPr="001F6D76">
        <w:rPr>
          <w:rFonts w:eastAsia="Times New Roman" w:cs="Times New Roman"/>
          <w:color w:val="000000"/>
          <w:szCs w:val="28"/>
        </w:rPr>
        <w:t xml:space="preserve"> – основная заработная плата исполнителей, руб.;</w:t>
      </w:r>
      <w:r>
        <w:rPr>
          <w:rFonts w:eastAsia="Times New Roman" w:cs="Times New Roman"/>
          <w:color w:val="000000"/>
          <w:szCs w:val="28"/>
        </w:rPr>
        <w:t> </w:t>
      </w:r>
    </w:p>
    <w:p w14:paraId="6EB4B843" w14:textId="77777777" w:rsidR="00DD627E" w:rsidRPr="001F6D76" w:rsidRDefault="00DD627E" w:rsidP="00DD627E">
      <w:pPr>
        <w:shd w:val="clear" w:color="auto" w:fill="FFFFFF"/>
        <w:ind w:firstLine="1134"/>
        <w:rPr>
          <w:rFonts w:eastAsia="Times New Roman" w:cs="Times New Roman"/>
          <w:color w:val="000000"/>
          <w:szCs w:val="28"/>
        </w:rPr>
      </w:pPr>
      <w:proofErr w:type="spellStart"/>
      <w:r w:rsidRPr="001F6D76">
        <w:rPr>
          <w:rFonts w:eastAsia="Times New Roman" w:cs="Times New Roman"/>
          <w:color w:val="000000"/>
          <w:szCs w:val="28"/>
        </w:rPr>
        <w:t>Н</w:t>
      </w:r>
      <w:r w:rsidRPr="001F6D76">
        <w:rPr>
          <w:rFonts w:eastAsia="Times New Roman" w:cs="Times New Roman"/>
          <w:color w:val="000000"/>
          <w:szCs w:val="28"/>
          <w:vertAlign w:val="subscript"/>
        </w:rPr>
        <w:t>м</w:t>
      </w:r>
      <w:proofErr w:type="spellEnd"/>
      <w:r w:rsidRPr="001F6D76">
        <w:rPr>
          <w:rFonts w:eastAsia="Times New Roman" w:cs="Times New Roman"/>
          <w:color w:val="000000"/>
          <w:szCs w:val="28"/>
        </w:rPr>
        <w:t xml:space="preserve"> – норматив расхода на материалы, %.</w:t>
      </w:r>
    </w:p>
    <w:p w14:paraId="260DE23F" w14:textId="77777777" w:rsidR="00DD627E" w:rsidRPr="003F2685" w:rsidRDefault="00DD627E" w:rsidP="00DD627E">
      <w:pPr>
        <w:shd w:val="clear" w:color="auto" w:fill="FFFFFF"/>
        <w:rPr>
          <w:rFonts w:eastAsia="Times New Roman" w:cs="Times New Roman"/>
          <w:sz w:val="24"/>
          <w:szCs w:val="24"/>
        </w:rPr>
      </w:pPr>
      <w:bookmarkStart w:id="12" w:name="_Hlk166592617"/>
    </w:p>
    <w:p w14:paraId="7DAD40C2" w14:textId="77777777" w:rsidR="00DD627E" w:rsidRPr="00CD7EFE" w:rsidRDefault="00DD627E" w:rsidP="00DD627E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iCs/>
              <w:color w:val="000000"/>
              <w:szCs w:val="28"/>
            </w:rPr>
            <m:t xml:space="preserve">МЗ = 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color w:val="000000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iCs/>
                  <w:szCs w:val="28"/>
                </w:rPr>
                <m:t>482,82</m:t>
              </m:r>
              <m:r>
                <m:rPr>
                  <m:nor/>
                </m:rPr>
                <w:rPr>
                  <w:rFonts w:eastAsia="Times New Roman" w:cs="Times New Roman"/>
                  <w:iCs/>
                  <w:color w:val="000000"/>
                  <w:szCs w:val="28"/>
                </w:rPr>
                <m:t>×5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iCs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iCs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iCs/>
              <w:color w:val="000000"/>
              <w:szCs w:val="28"/>
            </w:rPr>
            <m:t xml:space="preserve"> 24</m:t>
          </m:r>
          <m:r>
            <m:rPr>
              <m:nor/>
            </m:rPr>
            <w:rPr>
              <w:rFonts w:eastAsia="Times New Roman" w:cs="Times New Roman"/>
              <w:iCs/>
              <w:color w:val="000000"/>
              <w:szCs w:val="28"/>
            </w:rPr>
            <m:t xml:space="preserve">,14 </m:t>
          </m:r>
          <w:proofErr w:type="spellStart"/>
          <m:r>
            <m:rPr>
              <m:nor/>
            </m:rPr>
            <w:rPr>
              <w:rFonts w:eastAsia="Times New Roman" w:cs="Times New Roman"/>
              <w:iCs/>
              <w:color w:val="000000"/>
              <w:szCs w:val="28"/>
            </w:rPr>
            <m:t>руб</m:t>
          </m:r>
          <w:proofErr w:type="spellEnd"/>
          <m:r>
            <w:rPr>
              <w:rFonts w:ascii="Cambria Math" w:eastAsia="Times New Roman" w:hAnsi="Cambria Math" w:cs="Times New Roman"/>
              <w:color w:val="000000"/>
              <w:szCs w:val="28"/>
            </w:rPr>
            <m:t>.</m:t>
          </m:r>
        </m:oMath>
      </m:oMathPara>
    </w:p>
    <w:bookmarkEnd w:id="12"/>
    <w:p w14:paraId="7A9A4351" w14:textId="77777777" w:rsidR="00DD627E" w:rsidRPr="00195EBB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0B15698C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асходы по статье «Машинное время» включают оплату машинного времени, необходимого для разработки и отладки ПО, которое определяется по нормативам (в машино-часах) на 100 строк исходного кода машинного времени в зависимости от характера решаемых задач и типа ПК (0,5 машино-часов (5.6):</w:t>
      </w:r>
    </w:p>
    <w:p w14:paraId="4F7EE1B9" w14:textId="77777777" w:rsidR="00153A99" w:rsidRPr="00153A99" w:rsidRDefault="00153A99" w:rsidP="00153A99">
      <w:pPr>
        <w:shd w:val="clear" w:color="auto" w:fill="FFFFFF"/>
        <w:spacing w:line="360" w:lineRule="auto"/>
        <w:rPr>
          <w:rFonts w:eastAsia="Times New Roman" w:cs="Times New Roman"/>
          <w:sz w:val="24"/>
          <w:szCs w:val="24"/>
        </w:rPr>
      </w:pPr>
    </w:p>
    <w:p w14:paraId="51A64315" w14:textId="77777777" w:rsidR="00153A99" w:rsidRPr="00153A99" w:rsidRDefault="00153A99" w:rsidP="00153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</w:rPr>
      </w:pPr>
      <w:bookmarkStart w:id="13" w:name="_heading=h.35nkun2" w:colFirst="0" w:colLast="0"/>
      <w:bookmarkEnd w:id="13"/>
      <m:oMath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 xml:space="preserve">МВ =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м</m:t>
            </m:r>
          </m:sub>
        </m:sSub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строк</m:t>
            </m:r>
          </m:num>
          <m:den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мв</m:t>
            </m:r>
          </m:sub>
        </m:sSub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,</m:t>
        </m:r>
      </m:oMath>
      <w:r w:rsidRPr="00153A99">
        <w:rPr>
          <w:rFonts w:eastAsia="Times New Roman" w:cs="Times New Roman"/>
          <w:color w:val="000000"/>
          <w:szCs w:val="28"/>
        </w:rPr>
        <w:tab/>
      </w:r>
      <w:r w:rsidRPr="00153A99">
        <w:rPr>
          <w:rFonts w:eastAsia="Times New Roman" w:cs="Times New Roman"/>
          <w:color w:val="000000"/>
          <w:szCs w:val="28"/>
        </w:rPr>
        <w:tab/>
      </w:r>
      <w:r w:rsidRPr="00153A99">
        <w:rPr>
          <w:rFonts w:eastAsia="Times New Roman" w:cs="Times New Roman"/>
          <w:color w:val="000000"/>
          <w:szCs w:val="28"/>
        </w:rPr>
        <w:tab/>
      </w:r>
      <w:r w:rsidRPr="00153A99">
        <w:rPr>
          <w:rFonts w:eastAsia="Times New Roman" w:cs="Times New Roman"/>
          <w:color w:val="000000"/>
          <w:szCs w:val="28"/>
        </w:rPr>
        <w:tab/>
      </w:r>
      <w:r w:rsidRPr="00153A99">
        <w:rPr>
          <w:rFonts w:eastAsia="Times New Roman" w:cs="Times New Roman"/>
          <w:color w:val="000000"/>
          <w:szCs w:val="28"/>
        </w:rPr>
        <w:tab/>
        <w:t>(5.6)</w:t>
      </w:r>
    </w:p>
    <w:p w14:paraId="72686467" w14:textId="77777777" w:rsidR="00153A99" w:rsidRPr="00153A99" w:rsidRDefault="00153A99" w:rsidP="00153A99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  <w:r w:rsidRPr="00153A99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153A99">
        <w:rPr>
          <w:rFonts w:eastAsia="Times New Roman" w:cs="Times New Roman"/>
          <w:color w:val="000000"/>
          <w:szCs w:val="28"/>
        </w:rPr>
        <w:t>Ц</w:t>
      </w:r>
      <w:r w:rsidRPr="00153A99">
        <w:rPr>
          <w:rFonts w:eastAsia="Times New Roman" w:cs="Times New Roman"/>
          <w:color w:val="000000"/>
          <w:szCs w:val="28"/>
          <w:vertAlign w:val="subscript"/>
        </w:rPr>
        <w:t>м</w:t>
      </w:r>
      <w:proofErr w:type="spellEnd"/>
      <w:r w:rsidRPr="00153A9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153A99">
        <w:rPr>
          <w:rFonts w:eastAsia="Times New Roman" w:cs="Times New Roman"/>
          <w:color w:val="000000"/>
          <w:szCs w:val="28"/>
        </w:rPr>
        <w:t>– цена одного машино-часа, руб.;</w:t>
      </w:r>
      <w:r w:rsidRPr="00153A99">
        <w:rPr>
          <w:rFonts w:eastAsia="Times New Roman" w:cs="Times New Roman"/>
          <w:color w:val="000000"/>
          <w:szCs w:val="28"/>
          <w:lang w:val="en-US"/>
        </w:rPr>
        <w:t> </w:t>
      </w:r>
    </w:p>
    <w:p w14:paraId="29E0B336" w14:textId="77777777" w:rsidR="00153A99" w:rsidRPr="00153A99" w:rsidRDefault="00153A99" w:rsidP="00153A99">
      <w:pPr>
        <w:shd w:val="clear" w:color="auto" w:fill="FFFFFF"/>
        <w:ind w:firstLine="1134"/>
        <w:rPr>
          <w:rFonts w:eastAsia="Times New Roman" w:cs="Times New Roman"/>
          <w:sz w:val="24"/>
          <w:szCs w:val="24"/>
        </w:rPr>
      </w:pPr>
      <w:r w:rsidRPr="00153A99">
        <w:rPr>
          <w:rFonts w:eastAsia="Times New Roman" w:cs="Times New Roman"/>
          <w:color w:val="000000"/>
          <w:szCs w:val="28"/>
          <w:lang w:val="en-US"/>
        </w:rPr>
        <w:t>V</w:t>
      </w:r>
      <w:r w:rsidRPr="00153A99">
        <w:rPr>
          <w:rFonts w:eastAsia="Times New Roman" w:cs="Times New Roman"/>
          <w:color w:val="000000"/>
          <w:szCs w:val="28"/>
          <w:vertAlign w:val="subscript"/>
        </w:rPr>
        <w:t xml:space="preserve">строк </w:t>
      </w:r>
      <w:r w:rsidRPr="00153A99">
        <w:rPr>
          <w:rFonts w:eastAsia="Times New Roman" w:cs="Times New Roman"/>
          <w:color w:val="000000"/>
          <w:szCs w:val="28"/>
        </w:rPr>
        <w:t>– общий объем ПО (количество строк исходного кода);</w:t>
      </w:r>
      <w:r w:rsidRPr="00153A99">
        <w:rPr>
          <w:rFonts w:eastAsia="Times New Roman" w:cs="Times New Roman"/>
          <w:color w:val="000000"/>
          <w:szCs w:val="28"/>
          <w:lang w:val="en-US"/>
        </w:rPr>
        <w:t> </w:t>
      </w:r>
    </w:p>
    <w:p w14:paraId="2C47F8C2" w14:textId="77777777" w:rsidR="00153A99" w:rsidRPr="00153A99" w:rsidRDefault="00153A99" w:rsidP="00153A99">
      <w:pPr>
        <w:shd w:val="clear" w:color="auto" w:fill="FFFFFF"/>
        <w:ind w:firstLine="1134"/>
        <w:rPr>
          <w:rFonts w:eastAsia="Times New Roman" w:cs="Times New Roman"/>
          <w:color w:val="000000"/>
          <w:szCs w:val="28"/>
        </w:rPr>
      </w:pPr>
      <w:proofErr w:type="spellStart"/>
      <w:r w:rsidRPr="00153A99">
        <w:rPr>
          <w:rFonts w:eastAsia="Times New Roman" w:cs="Times New Roman"/>
          <w:color w:val="000000"/>
          <w:szCs w:val="28"/>
        </w:rPr>
        <w:t>Н</w:t>
      </w:r>
      <w:r w:rsidRPr="00153A99">
        <w:rPr>
          <w:rFonts w:eastAsia="Times New Roman" w:cs="Times New Roman"/>
          <w:color w:val="000000"/>
          <w:szCs w:val="28"/>
          <w:vertAlign w:val="subscript"/>
        </w:rPr>
        <w:t>мв</w:t>
      </w:r>
      <w:proofErr w:type="spellEnd"/>
      <w:r w:rsidRPr="00153A9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153A99">
        <w:rPr>
          <w:rFonts w:eastAsia="Times New Roman" w:cs="Times New Roman"/>
          <w:color w:val="000000"/>
          <w:szCs w:val="28"/>
        </w:rPr>
        <w:t>– норматив расхода машинного времени на отладку 100 строк исходного кода (машино-часов).</w:t>
      </w:r>
    </w:p>
    <w:p w14:paraId="601EF1A8" w14:textId="77777777" w:rsidR="00434568" w:rsidRPr="00F1728B" w:rsidRDefault="00153A99" w:rsidP="00F1728B">
      <w:pPr>
        <w:spacing w:line="259" w:lineRule="auto"/>
        <w:ind w:firstLine="0"/>
        <w:jc w:val="center"/>
        <w:rPr>
          <w:rFonts w:eastAsia="Cambria Math" w:cs="Times New Roman"/>
          <w:color w:val="000000"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w:lastRenderedPageBreak/>
            <m:t>МВ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0,55×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721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×0,6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56,79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руб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>.</m:t>
          </m:r>
        </m:oMath>
      </m:oMathPara>
    </w:p>
    <w:p w14:paraId="1E29A94D" w14:textId="77777777" w:rsidR="00F1728B" w:rsidRPr="00F1728B" w:rsidRDefault="00F1728B" w:rsidP="00F1728B">
      <w:pPr>
        <w:jc w:val="center"/>
        <w:rPr>
          <w:rFonts w:eastAsia="Cambria Math" w:cs="Times New Roman"/>
          <w:color w:val="000000"/>
          <w:szCs w:val="28"/>
        </w:rPr>
      </w:pPr>
    </w:p>
    <w:p w14:paraId="3F50BEB2" w14:textId="77777777" w:rsidR="00F04AAB" w:rsidRPr="00F04AAB" w:rsidRDefault="00F04AAB" w:rsidP="00F1728B">
      <w:pPr>
        <w:tabs>
          <w:tab w:val="left" w:pos="993"/>
        </w:tabs>
        <w:rPr>
          <w:rFonts w:eastAsia="Times New Roman" w:cs="Times New Roman"/>
          <w:szCs w:val="28"/>
        </w:rPr>
      </w:pPr>
      <w:r w:rsidRPr="00F04AAB">
        <w:rPr>
          <w:rFonts w:eastAsia="Times New Roman" w:cs="Times New Roman"/>
          <w:szCs w:val="28"/>
        </w:rPr>
        <w:t>Общехозяйственные расходы связанны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, и относятся на конкретное программное обеспечение по нормативу в процентном отношении к основной заработной плате исполнителей. Норматив устанавливается в целом по организации (30-80 %) и рассчитывается по формуле (5.7):</w:t>
      </w:r>
    </w:p>
    <w:p w14:paraId="17B096B2" w14:textId="77777777" w:rsidR="00F04AAB" w:rsidRPr="00F04AAB" w:rsidRDefault="00F04AAB" w:rsidP="00F04AAB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</w:p>
    <w:p w14:paraId="6C91F0F2" w14:textId="77777777" w:rsidR="00F04AAB" w:rsidRPr="00F04AAB" w:rsidRDefault="00F04AAB" w:rsidP="00F04A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</w:rPr>
      </w:pPr>
      <m:oMath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ОХР</m:t>
        </m:r>
        <m:r>
          <m:rPr>
            <m:nor/>
          </m:rPr>
          <w:rPr>
            <w:rFonts w:ascii="Cambria Math" w:eastAsia="Times New Roman" w:cs="Times New Roman"/>
            <w:iCs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=</m:t>
        </m:r>
        <m:r>
          <m:rPr>
            <m:nor/>
          </m:rPr>
          <w:rPr>
            <w:rFonts w:ascii="Cambria Math" w:eastAsia="Times New Roman" w:cs="Times New Roman"/>
            <w:iCs/>
            <w:color w:val="000000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eastAsia="Times New Roman" w:cs="Times New Roman"/>
                    <w:iCs/>
                    <w:color w:val="000000"/>
                    <w:szCs w:val="28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eastAsia="Times New Roman" w:cs="Times New Roman"/>
                    <w:iCs/>
                    <w:color w:val="000000"/>
                    <w:szCs w:val="28"/>
                  </w:rPr>
                  <m:t>осн</m:t>
                </m:r>
              </m:sub>
            </m:s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×%ОХР</m:t>
            </m:r>
          </m:num>
          <m:den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00</m:t>
            </m:r>
          </m:den>
        </m:f>
      </m:oMath>
      <w:r w:rsidRPr="00F04AAB">
        <w:rPr>
          <w:rFonts w:eastAsia="Times New Roman" w:cs="Times New Roman"/>
          <w:iCs/>
          <w:color w:val="000000"/>
          <w:szCs w:val="28"/>
        </w:rPr>
        <w:t>,</w:t>
      </w:r>
      <w:r w:rsidRPr="00F04AAB">
        <w:rPr>
          <w:rFonts w:eastAsia="Times New Roman" w:cs="Times New Roman"/>
          <w:color w:val="000000"/>
          <w:szCs w:val="28"/>
        </w:rPr>
        <w:tab/>
        <w:t xml:space="preserve">       </w:t>
      </w:r>
      <w:r w:rsidRPr="00F04AAB">
        <w:rPr>
          <w:rFonts w:eastAsia="Times New Roman" w:cs="Times New Roman"/>
          <w:color w:val="000000"/>
          <w:szCs w:val="28"/>
        </w:rPr>
        <w:tab/>
      </w:r>
      <w:r w:rsidRPr="00F04AAB">
        <w:rPr>
          <w:rFonts w:eastAsia="Times New Roman" w:cs="Times New Roman"/>
          <w:color w:val="000000"/>
          <w:szCs w:val="28"/>
        </w:rPr>
        <w:tab/>
      </w:r>
      <w:r w:rsidRPr="00F04AAB">
        <w:rPr>
          <w:rFonts w:eastAsia="Times New Roman" w:cs="Times New Roman"/>
          <w:color w:val="000000"/>
          <w:szCs w:val="28"/>
        </w:rPr>
        <w:tab/>
      </w:r>
      <w:r w:rsidRPr="00F04AAB">
        <w:rPr>
          <w:rFonts w:eastAsia="Times New Roman" w:cs="Times New Roman"/>
          <w:color w:val="000000"/>
          <w:szCs w:val="28"/>
        </w:rPr>
        <w:tab/>
        <w:t>(5.7)</w:t>
      </w:r>
      <w:r w:rsidRPr="00F04AAB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35D55C4A" w14:textId="77777777" w:rsidR="00F04AAB" w:rsidRPr="00F04AAB" w:rsidRDefault="00F04AAB" w:rsidP="00F04AAB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  <w:r w:rsidRPr="00F04AAB">
        <w:rPr>
          <w:rFonts w:eastAsia="Times New Roman" w:cs="Times New Roman"/>
          <w:color w:val="000000"/>
          <w:szCs w:val="28"/>
        </w:rPr>
        <w:t>где % ОХР – норматив общехозяйственных расходов, %.</w:t>
      </w:r>
    </w:p>
    <w:p w14:paraId="55425DC5" w14:textId="77777777" w:rsidR="00F04AAB" w:rsidRPr="00F04AAB" w:rsidRDefault="00F04AAB" w:rsidP="00F04AAB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</w:p>
    <w:p w14:paraId="6E143511" w14:textId="77777777" w:rsidR="00F04AAB" w:rsidRPr="00F04AAB" w:rsidRDefault="00F04AAB" w:rsidP="00F04AA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ОХР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482,82×35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168,99 руб.</m:t>
          </m:r>
        </m:oMath>
      </m:oMathPara>
    </w:p>
    <w:p w14:paraId="1844B99A" w14:textId="77777777" w:rsidR="00F04AAB" w:rsidRPr="00F04AAB" w:rsidRDefault="00F04AAB" w:rsidP="00F04AAB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1F90F621" w14:textId="77777777" w:rsidR="00241AD8" w:rsidRPr="00241AD8" w:rsidRDefault="00241AD8" w:rsidP="00241AD8">
      <w:pPr>
        <w:tabs>
          <w:tab w:val="left" w:pos="993"/>
        </w:tabs>
        <w:rPr>
          <w:rFonts w:eastAsia="Times New Roman" w:cs="Times New Roman"/>
          <w:szCs w:val="28"/>
        </w:rPr>
      </w:pPr>
      <w:r w:rsidRPr="00241AD8">
        <w:rPr>
          <w:rFonts w:eastAsia="Times New Roman" w:cs="Times New Roman"/>
          <w:szCs w:val="28"/>
        </w:rPr>
        <w:t>Прочие прямые затраты – это затраты на приобретение и подготовку специальной научно-технической информации и специальной литературы. Они определяются по нормативу, разрабатываемому в целом по организации, в процентах к основной заработной плате и рассчитывается по формуле (5.8):</w:t>
      </w:r>
    </w:p>
    <w:p w14:paraId="173F17C6" w14:textId="77777777" w:rsidR="00241AD8" w:rsidRPr="00241AD8" w:rsidRDefault="00241AD8" w:rsidP="00241AD8">
      <w:pPr>
        <w:shd w:val="clear" w:color="auto" w:fill="FFFFFF"/>
        <w:spacing w:line="360" w:lineRule="auto"/>
        <w:ind w:firstLine="708"/>
        <w:rPr>
          <w:rFonts w:eastAsia="Times New Roman" w:cs="Times New Roman"/>
          <w:sz w:val="24"/>
          <w:szCs w:val="24"/>
        </w:rPr>
      </w:pPr>
    </w:p>
    <w:p w14:paraId="6A7FBADA" w14:textId="77777777" w:rsidR="00241AD8" w:rsidRPr="00241AD8" w:rsidRDefault="00887EE0" w:rsidP="00241A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р</m:t>
            </m:r>
          </m:sub>
        </m:sSub>
        <m:r>
          <m:rPr>
            <m:nor/>
          </m:rPr>
          <w:rPr>
            <w:rFonts w:eastAsia="Cambria Math" w:cs="Times New Roman"/>
            <w:color w:val="000000"/>
            <w:szCs w:val="28"/>
          </w:rPr>
          <m:t>З</m:t>
        </m:r>
        <m:r>
          <m:rPr>
            <m:nor/>
          </m:rPr>
          <w:rPr>
            <w:rFonts w:ascii="Cambria Math" w:eastAsia="Cambria Math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З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осн</m:t>
                </m:r>
              </m:sub>
            </m:s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п.з.</m:t>
                </m:r>
              </m:sub>
            </m:sSub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Times New Roman" w:cs="Times New Roman"/>
            <w:color w:val="000000"/>
            <w:szCs w:val="28"/>
          </w:rPr>
          <m:t>,</m:t>
        </m:r>
      </m:oMath>
      <w:r w:rsidR="00241AD8" w:rsidRPr="00241AD8">
        <w:rPr>
          <w:rFonts w:eastAsia="Times New Roman" w:cs="Times New Roman"/>
          <w:color w:val="000000"/>
          <w:szCs w:val="28"/>
        </w:rPr>
        <w:tab/>
      </w:r>
      <w:r w:rsidR="00241AD8" w:rsidRPr="00241AD8">
        <w:rPr>
          <w:rFonts w:eastAsia="Times New Roman" w:cs="Times New Roman"/>
          <w:color w:val="000000"/>
          <w:szCs w:val="28"/>
        </w:rPr>
        <w:tab/>
      </w:r>
      <w:r w:rsidR="00241AD8" w:rsidRPr="00241AD8">
        <w:rPr>
          <w:rFonts w:eastAsia="Times New Roman" w:cs="Times New Roman"/>
          <w:color w:val="000000"/>
          <w:szCs w:val="28"/>
        </w:rPr>
        <w:tab/>
      </w:r>
      <w:r w:rsidR="00241AD8" w:rsidRPr="00241AD8">
        <w:rPr>
          <w:rFonts w:eastAsia="Times New Roman" w:cs="Times New Roman"/>
          <w:color w:val="000000"/>
          <w:szCs w:val="28"/>
        </w:rPr>
        <w:tab/>
      </w:r>
      <w:r w:rsidR="00241AD8" w:rsidRPr="00241AD8">
        <w:rPr>
          <w:rFonts w:eastAsia="Times New Roman" w:cs="Times New Roman"/>
          <w:color w:val="000000"/>
          <w:szCs w:val="28"/>
        </w:rPr>
        <w:tab/>
        <w:t>(5.8)</w:t>
      </w:r>
    </w:p>
    <w:p w14:paraId="413038AD" w14:textId="77777777" w:rsidR="00241AD8" w:rsidRPr="00241AD8" w:rsidRDefault="00241AD8" w:rsidP="00241AD8">
      <w:pPr>
        <w:shd w:val="clear" w:color="auto" w:fill="FFFFFF"/>
        <w:spacing w:line="360" w:lineRule="auto"/>
        <w:ind w:firstLine="708"/>
        <w:rPr>
          <w:rFonts w:eastAsia="Times New Roman" w:cs="Times New Roman"/>
          <w:sz w:val="24"/>
          <w:szCs w:val="24"/>
        </w:rPr>
      </w:pPr>
      <w:r w:rsidRPr="00241AD8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241AD8">
        <w:rPr>
          <w:rFonts w:eastAsia="Times New Roman" w:cs="Times New Roman"/>
          <w:color w:val="000000"/>
          <w:szCs w:val="28"/>
        </w:rPr>
        <w:t>Н</w:t>
      </w:r>
      <w:r w:rsidRPr="00241AD8">
        <w:rPr>
          <w:rFonts w:eastAsia="Times New Roman" w:cs="Times New Roman"/>
          <w:color w:val="000000"/>
          <w:szCs w:val="28"/>
          <w:vertAlign w:val="subscript"/>
        </w:rPr>
        <w:t>п.з</w:t>
      </w:r>
      <w:proofErr w:type="spellEnd"/>
      <w:r w:rsidRPr="00241AD8">
        <w:rPr>
          <w:rFonts w:eastAsia="Times New Roman" w:cs="Times New Roman"/>
          <w:color w:val="000000"/>
          <w:szCs w:val="28"/>
          <w:vertAlign w:val="subscript"/>
        </w:rPr>
        <w:t xml:space="preserve">. </w:t>
      </w:r>
      <w:r w:rsidRPr="00241AD8">
        <w:rPr>
          <w:rFonts w:eastAsia="Times New Roman" w:cs="Times New Roman"/>
          <w:color w:val="000000"/>
          <w:szCs w:val="28"/>
        </w:rPr>
        <w:t>– норматив прочих прямых затрат, %.</w:t>
      </w:r>
    </w:p>
    <w:p w14:paraId="71FB2BDF" w14:textId="77777777" w:rsidR="00241AD8" w:rsidRPr="00241AD8" w:rsidRDefault="00241AD8" w:rsidP="00241AD8">
      <w:pPr>
        <w:shd w:val="clear" w:color="auto" w:fill="FFFFFF"/>
        <w:rPr>
          <w:rFonts w:eastAsia="Times New Roman" w:cs="Times New Roman"/>
          <w:sz w:val="24"/>
          <w:szCs w:val="24"/>
        </w:rPr>
      </w:pPr>
    </w:p>
    <w:p w14:paraId="4BCF00D9" w14:textId="77777777" w:rsidR="00241AD8" w:rsidRPr="00F1728B" w:rsidRDefault="00887EE0" w:rsidP="001A7C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Cambria Math" w:cs="Times New Roman"/>
                  <w:color w:val="000000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rFonts w:eastAsia="Cambria Math" w:cs="Times New Roman"/>
                  <w:color w:val="000000"/>
                  <w:szCs w:val="28"/>
                </w:rPr>
                <m:t>р</m:t>
              </m:r>
            </m:sub>
          </m:sSub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>З</m:t>
          </m:r>
          <m:r>
            <m:rPr>
              <m:nor/>
            </m:rPr>
            <w:rPr>
              <w:rFonts w:ascii="Cambria Math"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482,82×1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48,48 руб.</m:t>
          </m:r>
        </m:oMath>
      </m:oMathPara>
    </w:p>
    <w:p w14:paraId="5F6061F7" w14:textId="77777777" w:rsidR="00F1728B" w:rsidRPr="00241AD8" w:rsidRDefault="00F1728B" w:rsidP="001A7C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0F9B3878" w14:textId="77777777" w:rsidR="00241AD8" w:rsidRPr="00241AD8" w:rsidRDefault="00241AD8" w:rsidP="00241A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 w:rsidRPr="00241AD8">
        <w:rPr>
          <w:rFonts w:eastAsia="Times New Roman" w:cs="Times New Roman"/>
          <w:color w:val="000000"/>
          <w:szCs w:val="28"/>
        </w:rPr>
        <w:t>Результаты расчёта затрат внесём в таблицу 5.1.</w:t>
      </w:r>
    </w:p>
    <w:p w14:paraId="50D2111C" w14:textId="77777777" w:rsidR="007E7A0C" w:rsidRPr="007E7A0C" w:rsidRDefault="007E7A0C" w:rsidP="007E7A0C">
      <w:pPr>
        <w:shd w:val="clear" w:color="auto" w:fill="FFFFFF"/>
        <w:ind w:firstLine="0"/>
        <w:rPr>
          <w:rFonts w:eastAsia="Times New Roman" w:cs="Times New Roman"/>
          <w:color w:val="000000"/>
          <w:szCs w:val="28"/>
        </w:rPr>
      </w:pPr>
    </w:p>
    <w:p w14:paraId="25E73DE2" w14:textId="77777777" w:rsidR="00434568" w:rsidRPr="003448AA" w:rsidRDefault="00434568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 w:rsidRPr="003448AA">
        <w:rPr>
          <w:rFonts w:eastAsia="Times New Roman" w:cs="Times New Roman"/>
          <w:color w:val="000000"/>
          <w:szCs w:val="28"/>
        </w:rPr>
        <w:t>Таблица 5.1 – Расчет полной себестоимости программного обеспечения</w:t>
      </w:r>
    </w:p>
    <w:tbl>
      <w:tblPr>
        <w:tblStyle w:val="6"/>
        <w:tblW w:w="963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6495"/>
        <w:gridCol w:w="3144"/>
      </w:tblGrid>
      <w:tr w:rsidR="00434568" w:rsidRPr="00434568" w14:paraId="30150DD7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D15B" w14:textId="77777777" w:rsidR="00434568" w:rsidRPr="003448AA" w:rsidRDefault="00434568" w:rsidP="003448AA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Наименовани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статей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затрат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6A1F" w14:textId="77777777" w:rsidR="00434568" w:rsidRPr="003448AA" w:rsidRDefault="00434568" w:rsidP="003448AA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Сумма</w:t>
            </w:r>
            <w:proofErr w:type="spellEnd"/>
            <w:r w:rsidRPr="003448AA">
              <w:rPr>
                <w:color w:val="000000"/>
                <w:lang w:val="en-US"/>
              </w:rPr>
              <w:t xml:space="preserve">, </w:t>
            </w:r>
            <w:proofErr w:type="spellStart"/>
            <w:r w:rsidRPr="003448AA">
              <w:rPr>
                <w:color w:val="000000"/>
                <w:lang w:val="en-US"/>
              </w:rPr>
              <w:t>руб</w:t>
            </w:r>
            <w:proofErr w:type="spellEnd"/>
            <w:r w:rsidRPr="003448AA">
              <w:rPr>
                <w:color w:val="000000"/>
                <w:lang w:val="en-US"/>
              </w:rPr>
              <w:t>.</w:t>
            </w:r>
          </w:p>
        </w:tc>
      </w:tr>
      <w:tr w:rsidR="00434568" w:rsidRPr="00434568" w14:paraId="008DD395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BE22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Материальны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затраты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EDB4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,14</w:t>
            </w:r>
          </w:p>
        </w:tc>
      </w:tr>
      <w:tr w:rsidR="00434568" w:rsidRPr="00434568" w14:paraId="750EE981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AFA7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Основ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заработ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плата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802C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2,82</w:t>
            </w:r>
          </w:p>
        </w:tc>
      </w:tr>
      <w:tr w:rsidR="00434568" w:rsidRPr="00434568" w14:paraId="1339E617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EBAE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Дополнитель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заработ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плата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48C2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6,56</w:t>
            </w:r>
          </w:p>
        </w:tc>
      </w:tr>
      <w:tr w:rsidR="00434568" w:rsidRPr="00434568" w14:paraId="31771460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A8E5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Отчисления</w:t>
            </w:r>
            <w:proofErr w:type="spellEnd"/>
            <w:r w:rsidRPr="003448AA">
              <w:rPr>
                <w:color w:val="000000"/>
                <w:lang w:val="en-US"/>
              </w:rPr>
              <w:t xml:space="preserve"> в ФСЗН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2DEF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6,99</w:t>
            </w:r>
          </w:p>
        </w:tc>
      </w:tr>
      <w:tr w:rsidR="00434568" w:rsidRPr="00434568" w14:paraId="24F4FB24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6597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Машинно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время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2CF8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6,79</w:t>
            </w:r>
          </w:p>
        </w:tc>
      </w:tr>
      <w:tr w:rsidR="00434568" w:rsidRPr="00434568" w14:paraId="49D1E64A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DC5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Общехозяйственны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расходы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986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8,99</w:t>
            </w:r>
          </w:p>
        </w:tc>
      </w:tr>
      <w:tr w:rsidR="00434568" w:rsidRPr="00434568" w14:paraId="7DAD2CB2" w14:textId="77777777" w:rsidTr="00173E0B">
        <w:trPr>
          <w:trHeight w:val="58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9235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Прочи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прямы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затраты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AF42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,28</w:t>
            </w:r>
          </w:p>
        </w:tc>
      </w:tr>
      <w:tr w:rsidR="00434568" w:rsidRPr="00434568" w14:paraId="64471606" w14:textId="77777777" w:rsidTr="00434568">
        <w:trPr>
          <w:trHeight w:val="7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B1EE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Пол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себестоимость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EAC" w14:textId="77777777" w:rsidR="00434568" w:rsidRPr="003448AA" w:rsidRDefault="00434568" w:rsidP="00F1728B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1074,57</w:t>
            </w:r>
          </w:p>
        </w:tc>
      </w:tr>
    </w:tbl>
    <w:p w14:paraId="1624C058" w14:textId="77777777" w:rsidR="00F1728B" w:rsidRDefault="00F1728B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1AF3B37B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Для определения цены ПО необходимо рассчитать плановую прибыль. Рентабельность и прибыль создаваемого </w:t>
      </w:r>
      <w:r w:rsidR="00C46922">
        <w:rPr>
          <w:rFonts w:eastAsia="Times New Roman" w:cs="Times New Roman"/>
          <w:szCs w:val="28"/>
          <w:lang w:eastAsia="ru-RU"/>
        </w:rPr>
        <w:t>ВП</w:t>
      </w:r>
      <w:r w:rsidRPr="00434568">
        <w:rPr>
          <w:rFonts w:eastAsia="Times New Roman" w:cs="Times New Roman"/>
          <w:szCs w:val="28"/>
          <w:lang w:eastAsia="ru-RU"/>
        </w:rPr>
        <w:t xml:space="preserve"> определяется исходя из результатов анализа рыночных условий переговоров с заказчиком и согласования с ним отпускной цены.</w:t>
      </w:r>
    </w:p>
    <w:p w14:paraId="1239426A" w14:textId="77777777" w:rsidR="008473A1" w:rsidRDefault="008473A1" w:rsidP="008473A1">
      <w:pPr>
        <w:tabs>
          <w:tab w:val="left" w:pos="993"/>
        </w:tabs>
        <w:spacing w:line="380" w:lineRule="exact"/>
        <w:rPr>
          <w:rFonts w:eastAsia="Times New Roman" w:cs="Times New Roman"/>
          <w:szCs w:val="28"/>
        </w:rPr>
      </w:pPr>
      <w:r w:rsidRPr="00BF5B72">
        <w:rPr>
          <w:rFonts w:eastAsia="Times New Roman" w:cs="Times New Roman"/>
          <w:szCs w:val="28"/>
        </w:rPr>
        <w:t>Прибыль рассчитывается по формуле (5.9):</w:t>
      </w:r>
    </w:p>
    <w:p w14:paraId="39B58FFC" w14:textId="77777777" w:rsidR="008473A1" w:rsidRPr="003F2685" w:rsidRDefault="008473A1" w:rsidP="008473A1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</w:p>
    <w:p w14:paraId="05618839" w14:textId="77777777" w:rsidR="008473A1" w:rsidRPr="00534C66" w:rsidRDefault="00887EE0" w:rsidP="008473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iCs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rFonts w:eastAsia="Cambria Math" w:cs="Times New Roman"/>
                <w:iCs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Cambria Math" w:cs="Times New Roman"/>
                <w:iCs/>
                <w:color w:val="000000"/>
                <w:szCs w:val="28"/>
              </w:rPr>
              <m:t>пл</m:t>
            </m:r>
            <m:r>
              <m:rPr>
                <m:nor/>
              </m:rPr>
              <w:rPr>
                <w:rFonts w:ascii="Cambria Math" w:eastAsia="Cambria Math" w:cs="Times New Roman"/>
                <w:iCs/>
                <w:color w:val="000000"/>
                <w:szCs w:val="28"/>
              </w:rPr>
              <m:t xml:space="preserve"> </m:t>
            </m:r>
          </m:sub>
        </m:sSub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=</m:t>
        </m:r>
        <m:r>
          <m:rPr>
            <m:nor/>
          </m:rPr>
          <w:rPr>
            <w:rFonts w:ascii="Cambria Math" w:eastAsia="Times New Roman" w:cs="Times New Roman"/>
            <w:iCs/>
            <w:color w:val="000000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Cs/>
                    <w:color w:val="000000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eastAsia="Cambria Math" w:cs="Times New Roman"/>
                    <w:iCs/>
                    <w:color w:val="000000"/>
                    <w:szCs w:val="28"/>
                  </w:rPr>
                  <m:t>с/с</m:t>
                </m:r>
              </m:e>
              <m:sub>
                <m:r>
                  <m:rPr>
                    <m:nor/>
                  </m:rPr>
                  <w:rPr>
                    <w:rFonts w:eastAsia="Cambria Math" w:cs="Times New Roman"/>
                    <w:iCs/>
                    <w:color w:val="000000"/>
                    <w:szCs w:val="28"/>
                  </w:rPr>
                  <m:t>полн</m:t>
                </m:r>
              </m:sub>
            </m:s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×Р</m:t>
            </m:r>
          </m:num>
          <m:den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</w:rPr>
          <m:t>,</m:t>
        </m:r>
      </m:oMath>
      <w:r w:rsidR="008473A1" w:rsidRPr="00534C66">
        <w:rPr>
          <w:rFonts w:eastAsia="Times New Roman" w:cs="Times New Roman"/>
          <w:color w:val="000000"/>
          <w:szCs w:val="28"/>
        </w:rPr>
        <w:t xml:space="preserve"> </w:t>
      </w:r>
      <w:r w:rsidR="008473A1" w:rsidRPr="00534C66">
        <w:rPr>
          <w:rFonts w:eastAsia="Times New Roman" w:cs="Times New Roman"/>
          <w:color w:val="000000"/>
          <w:szCs w:val="28"/>
        </w:rPr>
        <w:tab/>
      </w:r>
      <w:r w:rsidR="008473A1" w:rsidRPr="00534C66">
        <w:rPr>
          <w:rFonts w:eastAsia="Times New Roman" w:cs="Times New Roman"/>
          <w:color w:val="000000"/>
          <w:szCs w:val="28"/>
        </w:rPr>
        <w:tab/>
      </w:r>
      <w:r w:rsidR="008473A1" w:rsidRPr="00534C66">
        <w:rPr>
          <w:rFonts w:eastAsia="Times New Roman" w:cs="Times New Roman"/>
          <w:color w:val="000000"/>
          <w:szCs w:val="28"/>
        </w:rPr>
        <w:tab/>
      </w:r>
      <w:r w:rsidR="008473A1" w:rsidRPr="00534C66">
        <w:rPr>
          <w:rFonts w:eastAsia="Times New Roman" w:cs="Times New Roman"/>
          <w:color w:val="000000"/>
          <w:szCs w:val="28"/>
        </w:rPr>
        <w:tab/>
      </w:r>
      <w:r w:rsidR="008473A1" w:rsidRPr="00534C66">
        <w:rPr>
          <w:rFonts w:eastAsia="Times New Roman" w:cs="Times New Roman"/>
          <w:color w:val="000000"/>
          <w:szCs w:val="28"/>
        </w:rPr>
        <w:tab/>
        <w:t>(5.9)</w:t>
      </w:r>
    </w:p>
    <w:p w14:paraId="09B3A5BD" w14:textId="77777777" w:rsidR="008473A1" w:rsidRPr="00C83DFB" w:rsidRDefault="008473A1" w:rsidP="008473A1">
      <w:pPr>
        <w:shd w:val="clear" w:color="auto" w:fill="FFFFFF"/>
        <w:spacing w:line="380" w:lineRule="exact"/>
        <w:ind w:firstLine="708"/>
        <w:rPr>
          <w:rFonts w:eastAsia="Times New Roman" w:cs="Times New Roman"/>
          <w:sz w:val="24"/>
          <w:szCs w:val="24"/>
        </w:rPr>
      </w:pPr>
      <w:r w:rsidRPr="00BF5B72">
        <w:rPr>
          <w:rFonts w:eastAsia="Times New Roman" w:cs="Times New Roman"/>
          <w:color w:val="000000"/>
          <w:szCs w:val="28"/>
        </w:rPr>
        <w:t>где с/</w:t>
      </w:r>
      <w:proofErr w:type="spellStart"/>
      <w:r w:rsidRPr="00BF5B72">
        <w:rPr>
          <w:rFonts w:eastAsia="Times New Roman" w:cs="Times New Roman"/>
          <w:color w:val="000000"/>
          <w:szCs w:val="28"/>
        </w:rPr>
        <w:t>с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полн</w:t>
      </w:r>
      <w:proofErr w:type="spellEnd"/>
      <w:r w:rsidRPr="00BF5B72">
        <w:rPr>
          <w:rFonts w:eastAsia="Times New Roman" w:cs="Times New Roman"/>
          <w:color w:val="000000"/>
          <w:szCs w:val="28"/>
        </w:rPr>
        <w:t xml:space="preserve"> – полная себестоимость ПО, </w:t>
      </w:r>
      <w:proofErr w:type="spellStart"/>
      <w:r w:rsidRPr="00BF5B72">
        <w:rPr>
          <w:rFonts w:eastAsia="Times New Roman" w:cs="Times New Roman"/>
          <w:color w:val="000000"/>
          <w:szCs w:val="28"/>
        </w:rPr>
        <w:t>руб</w:t>
      </w:r>
      <w:proofErr w:type="spellEnd"/>
      <w:r w:rsidRPr="00BF5B72">
        <w:rPr>
          <w:rFonts w:eastAsia="Times New Roman" w:cs="Times New Roman"/>
          <w:color w:val="000000"/>
          <w:szCs w:val="28"/>
        </w:rPr>
        <w:t>;</w:t>
      </w:r>
      <w:r>
        <w:rPr>
          <w:rFonts w:eastAsia="Times New Roman" w:cs="Times New Roman"/>
          <w:color w:val="000000"/>
          <w:szCs w:val="28"/>
        </w:rPr>
        <w:t> </w:t>
      </w:r>
    </w:p>
    <w:p w14:paraId="4BE9EB86" w14:textId="77777777" w:rsidR="008473A1" w:rsidRPr="00BF5B72" w:rsidRDefault="008473A1" w:rsidP="008473A1">
      <w:pPr>
        <w:shd w:val="clear" w:color="auto" w:fill="FFFFFF"/>
        <w:spacing w:line="380" w:lineRule="exact"/>
        <w:ind w:firstLine="1134"/>
        <w:rPr>
          <w:rFonts w:eastAsia="Times New Roman" w:cs="Times New Roman"/>
          <w:sz w:val="24"/>
          <w:szCs w:val="24"/>
        </w:rPr>
      </w:pPr>
      <w:proofErr w:type="spellStart"/>
      <w:r w:rsidRPr="00BF5B72">
        <w:rPr>
          <w:rFonts w:eastAsia="Times New Roman" w:cs="Times New Roman"/>
          <w:color w:val="000000"/>
          <w:szCs w:val="28"/>
        </w:rPr>
        <w:t>П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пл</w:t>
      </w:r>
      <w:proofErr w:type="spellEnd"/>
      <w:r w:rsidRPr="00BF5B72">
        <w:rPr>
          <w:rFonts w:eastAsia="Times New Roman" w:cs="Times New Roman"/>
          <w:color w:val="000000"/>
          <w:szCs w:val="28"/>
        </w:rPr>
        <w:t xml:space="preserve"> – плановая прибыль от реализации ПО, руб.;</w:t>
      </w:r>
      <w:r>
        <w:rPr>
          <w:rFonts w:eastAsia="Times New Roman" w:cs="Times New Roman"/>
          <w:color w:val="000000"/>
          <w:szCs w:val="28"/>
        </w:rPr>
        <w:t> </w:t>
      </w:r>
    </w:p>
    <w:p w14:paraId="67FD3F6E" w14:textId="77777777" w:rsidR="008473A1" w:rsidRPr="003F2685" w:rsidRDefault="008473A1" w:rsidP="008473A1">
      <w:pPr>
        <w:shd w:val="clear" w:color="auto" w:fill="FFFFFF"/>
        <w:spacing w:line="380" w:lineRule="exact"/>
        <w:ind w:firstLine="1134"/>
        <w:rPr>
          <w:rFonts w:eastAsia="Times New Roman" w:cs="Times New Roman"/>
          <w:color w:val="000000"/>
          <w:szCs w:val="28"/>
        </w:rPr>
      </w:pPr>
      <w:r w:rsidRPr="003F2685">
        <w:rPr>
          <w:rFonts w:eastAsia="Times New Roman" w:cs="Times New Roman"/>
          <w:color w:val="000000"/>
          <w:szCs w:val="28"/>
        </w:rPr>
        <w:t>Р – уровень рентабельности ПО, %.</w:t>
      </w:r>
    </w:p>
    <w:p w14:paraId="7977514C" w14:textId="77777777" w:rsidR="008473A1" w:rsidRPr="003F2685" w:rsidRDefault="008473A1" w:rsidP="008473A1">
      <w:pPr>
        <w:shd w:val="clear" w:color="auto" w:fill="FFFFFF"/>
        <w:ind w:firstLine="1134"/>
        <w:rPr>
          <w:rFonts w:eastAsia="Times New Roman" w:cs="Times New Roman"/>
          <w:sz w:val="24"/>
          <w:szCs w:val="24"/>
        </w:rPr>
      </w:pPr>
    </w:p>
    <w:p w14:paraId="7176D7DA" w14:textId="77777777" w:rsidR="008473A1" w:rsidRPr="003F2685" w:rsidRDefault="00887EE0" w:rsidP="008473A1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mbria Math" w:cs="Times New Roman"/>
                  <w:color w:val="000000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rFonts w:eastAsia="Cambria Math" w:cs="Times New Roman"/>
                  <w:color w:val="000000"/>
                  <w:szCs w:val="28"/>
                </w:rPr>
                <m:t>пл</m:t>
              </m:r>
            </m:sub>
          </m:sSub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122,41×2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224,48 руб.</m:t>
          </m:r>
        </m:oMath>
      </m:oMathPara>
    </w:p>
    <w:p w14:paraId="7743C126" w14:textId="77777777" w:rsidR="008473A1" w:rsidRPr="003F2685" w:rsidRDefault="008473A1" w:rsidP="008473A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14:paraId="7D55D1DA" w14:textId="77777777" w:rsidR="008473A1" w:rsidRPr="00BF5B72" w:rsidRDefault="008473A1" w:rsidP="008473A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BF5B72">
        <w:rPr>
          <w:rFonts w:eastAsia="Times New Roman" w:cs="Times New Roman"/>
          <w:color w:val="000000"/>
          <w:szCs w:val="28"/>
        </w:rPr>
        <w:t>Отпускная цена без НДС определяется по формуле (5.10):</w:t>
      </w:r>
    </w:p>
    <w:p w14:paraId="60608C8F" w14:textId="77777777" w:rsidR="008473A1" w:rsidRPr="00BF5B72" w:rsidRDefault="008473A1" w:rsidP="008473A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4"/>
          <w:szCs w:val="24"/>
        </w:rPr>
      </w:pPr>
    </w:p>
    <w:p w14:paraId="72FD273B" w14:textId="77777777" w:rsidR="008473A1" w:rsidRPr="00BF5B72" w:rsidRDefault="008473A1" w:rsidP="008473A1">
      <w:pPr>
        <w:ind w:firstLine="708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 w:rsidRPr="00BF5B72">
        <w:rPr>
          <w:rFonts w:eastAsia="Times New Roman" w:cs="Times New Roman"/>
          <w:color w:val="000000"/>
          <w:szCs w:val="28"/>
        </w:rPr>
        <w:t>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ОТП(</w:t>
      </w:r>
      <w:proofErr w:type="gramEnd"/>
      <w:r w:rsidRPr="00BF5B72">
        <w:rPr>
          <w:rFonts w:eastAsia="Times New Roman" w:cs="Times New Roman"/>
          <w:color w:val="000000"/>
          <w:szCs w:val="28"/>
          <w:vertAlign w:val="subscript"/>
        </w:rPr>
        <w:t>без НДС)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>= с/</w:t>
      </w:r>
      <w:proofErr w:type="spellStart"/>
      <w:r w:rsidRPr="00BF5B72">
        <w:rPr>
          <w:rFonts w:eastAsia="Times New Roman" w:cs="Times New Roman"/>
          <w:color w:val="000000"/>
          <w:szCs w:val="28"/>
        </w:rPr>
        <w:t>с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полн</w:t>
      </w:r>
      <w:proofErr w:type="spellEnd"/>
      <w:r w:rsidRPr="00BF5B72">
        <w:rPr>
          <w:rFonts w:eastAsia="Times New Roman" w:cs="Times New Roman"/>
          <w:color w:val="000000"/>
          <w:szCs w:val="28"/>
          <w:vertAlign w:val="subscript"/>
        </w:rPr>
        <w:t>.</w:t>
      </w:r>
      <w:r w:rsidRPr="00BF5B72">
        <w:rPr>
          <w:rFonts w:eastAsia="Times New Roman" w:cs="Times New Roman"/>
          <w:color w:val="000000"/>
          <w:szCs w:val="28"/>
        </w:rPr>
        <w:t xml:space="preserve"> + </w:t>
      </w:r>
      <w:proofErr w:type="spellStart"/>
      <w:proofErr w:type="gramStart"/>
      <w:r w:rsidRPr="00BF5B72">
        <w:rPr>
          <w:rFonts w:eastAsia="Times New Roman" w:cs="Times New Roman"/>
          <w:color w:val="000000"/>
          <w:szCs w:val="28"/>
        </w:rPr>
        <w:t>П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пл</w:t>
      </w:r>
      <w:proofErr w:type="spellEnd"/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>
        <w:rPr>
          <w:rFonts w:eastAsia="Times New Roman" w:cs="Times New Roman"/>
          <w:color w:val="000000"/>
          <w:szCs w:val="28"/>
        </w:rPr>
        <w:t>,</w:t>
      </w:r>
      <w:proofErr w:type="gramEnd"/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ab/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ab/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>(5.10)</w:t>
      </w:r>
    </w:p>
    <w:p w14:paraId="74D7081A" w14:textId="77777777" w:rsidR="008473A1" w:rsidRDefault="008473A1" w:rsidP="008473A1">
      <w:pPr>
        <w:ind w:firstLine="708"/>
        <w:rPr>
          <w:rFonts w:eastAsia="Times New Roman" w:cs="Times New Roman"/>
          <w:sz w:val="24"/>
          <w:szCs w:val="24"/>
        </w:rPr>
      </w:pPr>
    </w:p>
    <w:p w14:paraId="785ECF71" w14:textId="77777777" w:rsidR="008473A1" w:rsidRPr="00BF5B72" w:rsidRDefault="003448AA" w:rsidP="003448AA">
      <w:pPr>
        <w:ind w:firstLine="708"/>
        <w:jc w:val="center"/>
        <w:rPr>
          <w:rFonts w:eastAsia="Times New Roman" w:cs="Times New Roman"/>
          <w:sz w:val="24"/>
          <w:szCs w:val="24"/>
        </w:rPr>
      </w:pPr>
      <w:proofErr w:type="gramStart"/>
      <w:r w:rsidRPr="003448AA">
        <w:rPr>
          <w:rFonts w:eastAsia="Times New Roman" w:cs="Times New Roman"/>
          <w:color w:val="000000"/>
          <w:szCs w:val="28"/>
        </w:rPr>
        <w:t>Ц</w:t>
      </w:r>
      <w:r w:rsidRPr="003448AA">
        <w:rPr>
          <w:rFonts w:eastAsia="Times New Roman" w:cs="Times New Roman"/>
          <w:color w:val="000000"/>
          <w:szCs w:val="28"/>
          <w:vertAlign w:val="subscript"/>
        </w:rPr>
        <w:t>ОТП(</w:t>
      </w:r>
      <w:proofErr w:type="gramEnd"/>
      <w:r w:rsidRPr="003448AA">
        <w:rPr>
          <w:rFonts w:eastAsia="Times New Roman" w:cs="Times New Roman"/>
          <w:color w:val="000000"/>
          <w:szCs w:val="28"/>
          <w:vertAlign w:val="subscript"/>
        </w:rPr>
        <w:t>без НДС)</w:t>
      </w:r>
      <w:r w:rsidRPr="003448AA">
        <w:rPr>
          <w:rFonts w:eastAsia="Times New Roman" w:cs="Times New Roman"/>
          <w:color w:val="000000"/>
          <w:szCs w:val="28"/>
        </w:rPr>
        <w:t xml:space="preserve">= </w:t>
      </w:r>
      <w:r>
        <w:rPr>
          <w:rFonts w:eastAsia="Times New Roman" w:cs="Times New Roman"/>
          <w:color w:val="000000"/>
          <w:szCs w:val="28"/>
        </w:rPr>
        <w:t>1074,57</w:t>
      </w:r>
      <w:r w:rsidRPr="003448AA">
        <w:rPr>
          <w:rFonts w:eastAsia="Times New Roman" w:cs="Times New Roman"/>
          <w:color w:val="000000"/>
          <w:szCs w:val="28"/>
        </w:rPr>
        <w:t xml:space="preserve"> +</w:t>
      </w:r>
      <w:r>
        <w:rPr>
          <w:rFonts w:eastAsia="Times New Roman" w:cs="Times New Roman"/>
          <w:color w:val="000000"/>
          <w:szCs w:val="28"/>
        </w:rPr>
        <w:t>214,91</w:t>
      </w:r>
      <w:r w:rsidRPr="003448AA">
        <w:rPr>
          <w:rFonts w:eastAsia="Times New Roman" w:cs="Times New Roman"/>
          <w:color w:val="000000"/>
          <w:szCs w:val="28"/>
        </w:rPr>
        <w:t xml:space="preserve"> = 1</w:t>
      </w:r>
      <w:r>
        <w:rPr>
          <w:rFonts w:eastAsia="Times New Roman" w:cs="Times New Roman"/>
          <w:color w:val="000000"/>
          <w:szCs w:val="28"/>
        </w:rPr>
        <w:t> 289,58</w:t>
      </w:r>
      <w:r w:rsidRPr="003448AA">
        <w:rPr>
          <w:rFonts w:eastAsia="Times New Roman" w:cs="Times New Roman"/>
          <w:color w:val="000000"/>
          <w:szCs w:val="28"/>
        </w:rPr>
        <w:t xml:space="preserve"> руб.</w:t>
      </w:r>
      <w:r w:rsidRPr="003448AA">
        <w:rPr>
          <w:rFonts w:eastAsia="Times New Roman" w:cs="Times New Roman"/>
          <w:color w:val="000000"/>
          <w:szCs w:val="28"/>
        </w:rPr>
        <w:tab/>
      </w:r>
    </w:p>
    <w:p w14:paraId="684927F2" w14:textId="77777777" w:rsidR="008473A1" w:rsidRPr="00BF5B72" w:rsidRDefault="008473A1" w:rsidP="008473A1">
      <w:pPr>
        <w:rPr>
          <w:rFonts w:eastAsia="Times New Roman" w:cs="Times New Roman"/>
          <w:sz w:val="24"/>
          <w:szCs w:val="24"/>
        </w:rPr>
      </w:pPr>
    </w:p>
    <w:p w14:paraId="598E5F88" w14:textId="77777777" w:rsidR="008473A1" w:rsidRPr="00BF5B72" w:rsidRDefault="008473A1" w:rsidP="008473A1">
      <w:pPr>
        <w:ind w:firstLine="708"/>
        <w:rPr>
          <w:rFonts w:eastAsia="Times New Roman" w:cs="Times New Roman"/>
          <w:sz w:val="24"/>
          <w:szCs w:val="24"/>
        </w:rPr>
      </w:pPr>
      <w:r w:rsidRPr="00BF5B72">
        <w:rPr>
          <w:rFonts w:eastAsia="Times New Roman" w:cs="Times New Roman"/>
          <w:color w:val="000000"/>
          <w:szCs w:val="28"/>
        </w:rPr>
        <w:t>Сумма НДС определяется по формуле (5.11):</w:t>
      </w:r>
    </w:p>
    <w:p w14:paraId="45F3BE78" w14:textId="77777777" w:rsidR="008473A1" w:rsidRPr="00BF5B72" w:rsidRDefault="008473A1" w:rsidP="008473A1">
      <w:pPr>
        <w:rPr>
          <w:rFonts w:eastAsia="Times New Roman" w:cs="Times New Roman"/>
          <w:sz w:val="24"/>
          <w:szCs w:val="24"/>
        </w:rPr>
      </w:pPr>
    </w:p>
    <w:p w14:paraId="32DEE82C" w14:textId="77777777" w:rsidR="008473A1" w:rsidRPr="00BF5B72" w:rsidRDefault="008473A1" w:rsidP="008473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Cs w:val="28"/>
        </w:rPr>
      </w:pPr>
      <m:oMath>
        <m:r>
          <m:rPr>
            <m:nor/>
          </m:rPr>
          <w:rPr>
            <w:rFonts w:eastAsia="Times New Roman" w:cs="Times New Roman"/>
            <w:color w:val="000000"/>
            <w:szCs w:val="28"/>
          </w:rPr>
          <m:t>НДС</m:t>
        </m:r>
        <m:r>
          <m:rPr>
            <m:nor/>
          </m:rPr>
          <w:rPr>
            <w:rFonts w:ascii="Cambria Math" w:eastAsia="Times New Roman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color w:val="000000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eastAsia="Cambria Math" w:cs="Times New Roman"/>
                    <w:color w:val="000000"/>
                    <w:sz w:val="32"/>
                    <w:szCs w:val="32"/>
                  </w:rPr>
                  <m:t>Ц</m:t>
                </m:r>
              </m:e>
              <m:sub>
                <m:r>
                  <m:rPr>
                    <m:nor/>
                  </m:rPr>
                  <w:rPr>
                    <w:rFonts w:eastAsia="Cambria Math" w:cs="Times New Roman"/>
                    <w:color w:val="000000"/>
                    <w:szCs w:val="28"/>
                  </w:rPr>
                  <m:t>ОТП(без НДС)</m:t>
                </m:r>
              </m:sub>
            </m:s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×%НДС</m:t>
            </m:r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00</m:t>
            </m:r>
          </m:den>
        </m:f>
      </m:oMath>
      <w:r w:rsidRPr="00BF5B72">
        <w:rPr>
          <w:rFonts w:eastAsia="Times New Roman" w:cs="Times New Roman"/>
          <w:color w:val="000000"/>
          <w:szCs w:val="28"/>
        </w:rPr>
        <w:t>,</w:t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  <w:t>(5.11)</w:t>
      </w:r>
    </w:p>
    <w:p w14:paraId="2C7DAD03" w14:textId="77777777" w:rsidR="008473A1" w:rsidRPr="00BA46FC" w:rsidRDefault="008473A1" w:rsidP="008473A1">
      <w:pPr>
        <w:ind w:firstLine="708"/>
        <w:rPr>
          <w:rFonts w:eastAsia="Times New Roman" w:cs="Times New Roman"/>
          <w:sz w:val="24"/>
          <w:szCs w:val="24"/>
        </w:rPr>
      </w:pPr>
      <w:r w:rsidRPr="00BA46FC">
        <w:rPr>
          <w:rFonts w:eastAsia="Times New Roman" w:cs="Times New Roman"/>
          <w:color w:val="000000"/>
          <w:szCs w:val="28"/>
        </w:rPr>
        <w:t>где % НДС – ставка НДС, %.</w:t>
      </w:r>
    </w:p>
    <w:p w14:paraId="6C631B70" w14:textId="77777777" w:rsidR="008473A1" w:rsidRPr="00BA46FC" w:rsidRDefault="008473A1" w:rsidP="008473A1">
      <w:pPr>
        <w:rPr>
          <w:rFonts w:eastAsia="Times New Roman" w:cs="Times New Roman"/>
          <w:sz w:val="24"/>
          <w:szCs w:val="24"/>
        </w:rPr>
      </w:pPr>
    </w:p>
    <w:p w14:paraId="31207F3D" w14:textId="77777777" w:rsidR="003448AA" w:rsidRPr="003448AA" w:rsidRDefault="003448AA" w:rsidP="003448A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НДС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289,48 ×2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257,9 руб.</m:t>
          </m:r>
        </m:oMath>
      </m:oMathPara>
    </w:p>
    <w:p w14:paraId="46BE2233" w14:textId="77777777" w:rsidR="008473A1" w:rsidRPr="00BA46FC" w:rsidRDefault="008473A1" w:rsidP="008473A1">
      <w:pPr>
        <w:rPr>
          <w:rFonts w:eastAsia="Times New Roman" w:cs="Times New Roman"/>
          <w:sz w:val="24"/>
          <w:szCs w:val="24"/>
        </w:rPr>
      </w:pPr>
    </w:p>
    <w:p w14:paraId="0732CC9B" w14:textId="77777777" w:rsidR="008473A1" w:rsidRPr="00BF5B72" w:rsidRDefault="008473A1" w:rsidP="008473A1">
      <w:pPr>
        <w:ind w:firstLine="708"/>
        <w:rPr>
          <w:rFonts w:eastAsia="Times New Roman" w:cs="Times New Roman"/>
          <w:sz w:val="24"/>
          <w:szCs w:val="24"/>
        </w:rPr>
      </w:pPr>
      <w:r w:rsidRPr="00BF5B72">
        <w:rPr>
          <w:rFonts w:eastAsia="Times New Roman" w:cs="Times New Roman"/>
          <w:color w:val="000000"/>
          <w:szCs w:val="28"/>
        </w:rPr>
        <w:t xml:space="preserve">Отпускная цена ПО с </w:t>
      </w:r>
      <w:proofErr w:type="gramStart"/>
      <w:r w:rsidRPr="00BF5B72">
        <w:rPr>
          <w:rFonts w:eastAsia="Times New Roman" w:cs="Times New Roman"/>
          <w:color w:val="000000"/>
          <w:szCs w:val="28"/>
        </w:rPr>
        <w:t>НДС(</w:t>
      </w:r>
      <w:proofErr w:type="gramEnd"/>
      <w:r w:rsidRPr="00BF5B72">
        <w:rPr>
          <w:rFonts w:eastAsia="Times New Roman" w:cs="Times New Roman"/>
          <w:color w:val="000000"/>
          <w:szCs w:val="28"/>
        </w:rPr>
        <w:t>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ОТП(с НДС)</w:t>
      </w:r>
      <w:r w:rsidRPr="00BF5B72">
        <w:rPr>
          <w:rFonts w:eastAsia="Times New Roman" w:cs="Times New Roman"/>
          <w:color w:val="000000"/>
          <w:szCs w:val="28"/>
        </w:rPr>
        <w:t>)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>рассчитывается по формуле (5.12):</w:t>
      </w:r>
    </w:p>
    <w:p w14:paraId="42E01420" w14:textId="77777777" w:rsidR="008473A1" w:rsidRPr="00BF5B72" w:rsidRDefault="008473A1" w:rsidP="008473A1">
      <w:pPr>
        <w:rPr>
          <w:rFonts w:eastAsia="Times New Roman" w:cs="Times New Roman"/>
          <w:sz w:val="24"/>
          <w:szCs w:val="24"/>
        </w:rPr>
      </w:pPr>
    </w:p>
    <w:p w14:paraId="2970E3D9" w14:textId="77777777" w:rsidR="008473A1" w:rsidRPr="00BF5B72" w:rsidRDefault="008473A1" w:rsidP="008473A1">
      <w:pPr>
        <w:ind w:firstLine="708"/>
        <w:jc w:val="right"/>
        <w:rPr>
          <w:rFonts w:eastAsia="Times New Roman" w:cs="Times New Roman"/>
          <w:color w:val="000000"/>
          <w:szCs w:val="28"/>
        </w:rPr>
      </w:pPr>
      <w:proofErr w:type="gramStart"/>
      <w:r w:rsidRPr="00BF5B72">
        <w:rPr>
          <w:rFonts w:eastAsia="Times New Roman" w:cs="Times New Roman"/>
          <w:color w:val="000000"/>
          <w:szCs w:val="28"/>
        </w:rPr>
        <w:t>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ОТП(</w:t>
      </w:r>
      <w:proofErr w:type="gramEnd"/>
      <w:r w:rsidRPr="00BF5B72">
        <w:rPr>
          <w:rFonts w:eastAsia="Times New Roman" w:cs="Times New Roman"/>
          <w:color w:val="000000"/>
          <w:szCs w:val="28"/>
          <w:vertAlign w:val="subscript"/>
        </w:rPr>
        <w:t>с НДС</w:t>
      </w:r>
      <w:r w:rsidRPr="00BF5B72">
        <w:rPr>
          <w:rFonts w:eastAsia="Times New Roman" w:cs="Times New Roman"/>
          <w:b/>
          <w:color w:val="000000"/>
          <w:szCs w:val="28"/>
          <w:vertAlign w:val="subscript"/>
        </w:rPr>
        <w:t>)</w:t>
      </w:r>
      <w:r>
        <w:rPr>
          <w:rFonts w:eastAsia="Times New Roman" w:cs="Times New Roman"/>
          <w:b/>
          <w:color w:val="000000"/>
          <w:szCs w:val="28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>= 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 xml:space="preserve">ОТП </w:t>
      </w:r>
      <w:r w:rsidRPr="00BF5B72">
        <w:rPr>
          <w:rFonts w:eastAsia="Times New Roman" w:cs="Times New Roman"/>
          <w:b/>
          <w:color w:val="000000"/>
          <w:szCs w:val="28"/>
          <w:vertAlign w:val="subscript"/>
        </w:rPr>
        <w:t>(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без НДС</w:t>
      </w:r>
      <w:r w:rsidRPr="00BF5B72">
        <w:rPr>
          <w:rFonts w:eastAsia="Times New Roman" w:cs="Times New Roman"/>
          <w:b/>
          <w:color w:val="000000"/>
          <w:szCs w:val="28"/>
          <w:vertAlign w:val="subscript"/>
        </w:rPr>
        <w:t>)</w:t>
      </w:r>
      <w:r w:rsidRPr="00BF5B72">
        <w:rPr>
          <w:rFonts w:eastAsia="Times New Roman" w:cs="Times New Roman"/>
          <w:color w:val="000000"/>
          <w:szCs w:val="28"/>
        </w:rPr>
        <w:t>+ НДС,</w:t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  <w:t>(5.12)</w:t>
      </w:r>
    </w:p>
    <w:p w14:paraId="6AE1B599" w14:textId="77777777" w:rsidR="008473A1" w:rsidRDefault="008473A1" w:rsidP="008473A1">
      <w:pPr>
        <w:ind w:firstLine="708"/>
        <w:rPr>
          <w:rFonts w:eastAsia="Times New Roman" w:cs="Times New Roman"/>
          <w:color w:val="000000"/>
          <w:szCs w:val="28"/>
        </w:rPr>
      </w:pPr>
      <w:r w:rsidRPr="00BF5B72">
        <w:rPr>
          <w:rFonts w:eastAsia="Times New Roman" w:cs="Times New Roman"/>
          <w:color w:val="000000"/>
          <w:szCs w:val="28"/>
        </w:rPr>
        <w:t>где НДС – сумма налога на добавленную стоимость, руб.</w:t>
      </w:r>
    </w:p>
    <w:p w14:paraId="7000B081" w14:textId="77777777" w:rsidR="003448AA" w:rsidRPr="00BF5B72" w:rsidRDefault="003448AA" w:rsidP="008473A1">
      <w:pPr>
        <w:ind w:firstLine="708"/>
        <w:rPr>
          <w:rFonts w:eastAsia="Times New Roman" w:cs="Times New Roman"/>
          <w:sz w:val="24"/>
          <w:szCs w:val="24"/>
        </w:rPr>
      </w:pPr>
    </w:p>
    <w:p w14:paraId="658043DD" w14:textId="77777777" w:rsidR="008473A1" w:rsidRPr="00BF5B72" w:rsidRDefault="003448AA" w:rsidP="003448AA">
      <w:pPr>
        <w:shd w:val="clear" w:color="auto" w:fill="FFFFFF"/>
        <w:ind w:firstLine="708"/>
        <w:jc w:val="center"/>
        <w:rPr>
          <w:rFonts w:eastAsia="Times New Roman" w:cs="Times New Roman"/>
          <w:sz w:val="24"/>
          <w:szCs w:val="24"/>
        </w:rPr>
      </w:pPr>
      <w:proofErr w:type="gramStart"/>
      <w:r w:rsidRPr="00BF5B72">
        <w:rPr>
          <w:rFonts w:eastAsia="Times New Roman" w:cs="Times New Roman"/>
          <w:color w:val="000000"/>
          <w:szCs w:val="28"/>
        </w:rPr>
        <w:t>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ОТП(</w:t>
      </w:r>
      <w:proofErr w:type="gramEnd"/>
      <w:r w:rsidRPr="00BF5B72">
        <w:rPr>
          <w:rFonts w:eastAsia="Times New Roman" w:cs="Times New Roman"/>
          <w:color w:val="000000"/>
          <w:szCs w:val="28"/>
          <w:vertAlign w:val="subscript"/>
        </w:rPr>
        <w:t>с НДС</w:t>
      </w:r>
      <w:r w:rsidRPr="00BF5B72">
        <w:rPr>
          <w:rFonts w:eastAsia="Times New Roman" w:cs="Times New Roman"/>
          <w:b/>
          <w:color w:val="000000"/>
          <w:szCs w:val="28"/>
          <w:vertAlign w:val="subscript"/>
        </w:rPr>
        <w:t>)</w:t>
      </w:r>
      <w:r>
        <w:rPr>
          <w:rFonts w:eastAsia="Times New Roman" w:cs="Times New Roman"/>
          <w:b/>
          <w:color w:val="000000"/>
          <w:szCs w:val="28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 xml:space="preserve">= </w:t>
      </w:r>
      <w:r>
        <w:rPr>
          <w:rFonts w:eastAsia="Times New Roman" w:cs="Times New Roman"/>
          <w:color w:val="000000"/>
          <w:szCs w:val="28"/>
        </w:rPr>
        <w:t>1289,48</w:t>
      </w:r>
      <w:r w:rsidRPr="00BF5B72">
        <w:rPr>
          <w:rFonts w:eastAsia="Times New Roman" w:cs="Times New Roman"/>
          <w:color w:val="000000"/>
          <w:szCs w:val="28"/>
        </w:rPr>
        <w:t xml:space="preserve"> + </w:t>
      </w:r>
      <w:r>
        <w:rPr>
          <w:rFonts w:eastAsia="Times New Roman" w:cs="Times New Roman"/>
          <w:color w:val="000000"/>
          <w:szCs w:val="28"/>
        </w:rPr>
        <w:t>257,9</w:t>
      </w:r>
      <w:r w:rsidRPr="00BF5B72">
        <w:rPr>
          <w:rFonts w:eastAsia="Times New Roman" w:cs="Times New Roman"/>
          <w:color w:val="000000"/>
          <w:szCs w:val="28"/>
        </w:rPr>
        <w:t xml:space="preserve"> = </w:t>
      </w:r>
      <w:r>
        <w:rPr>
          <w:rFonts w:eastAsia="Times New Roman" w:cs="Times New Roman"/>
          <w:color w:val="000000"/>
          <w:szCs w:val="28"/>
        </w:rPr>
        <w:t>1 547,38</w:t>
      </w:r>
      <w:r w:rsidRPr="00BF5B72">
        <w:rPr>
          <w:rFonts w:eastAsia="Times New Roman" w:cs="Times New Roman"/>
          <w:color w:val="000000"/>
          <w:szCs w:val="28"/>
        </w:rPr>
        <w:t xml:space="preserve"> руб.</w:t>
      </w:r>
    </w:p>
    <w:p w14:paraId="04B870FF" w14:textId="77777777" w:rsidR="008473A1" w:rsidRPr="00BF5B72" w:rsidRDefault="008473A1" w:rsidP="008473A1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</w:p>
    <w:p w14:paraId="32D395D8" w14:textId="77777777" w:rsidR="008473A1" w:rsidRDefault="008473A1" w:rsidP="008473A1">
      <w:pPr>
        <w:shd w:val="clear" w:color="auto" w:fill="FFFFFF"/>
        <w:spacing w:line="380" w:lineRule="exact"/>
        <w:rPr>
          <w:rFonts w:eastAsia="Times New Roman" w:cs="Times New Roman"/>
          <w:color w:val="000000"/>
          <w:szCs w:val="28"/>
        </w:rPr>
      </w:pPr>
      <w:r w:rsidRPr="00BF5B72">
        <w:rPr>
          <w:rFonts w:eastAsia="Times New Roman" w:cs="Times New Roman"/>
          <w:color w:val="000000"/>
          <w:szCs w:val="28"/>
        </w:rPr>
        <w:t>Полученные результаты расчетов внесём в таблицу 5.2.</w:t>
      </w:r>
    </w:p>
    <w:p w14:paraId="7A284393" w14:textId="77777777" w:rsidR="00434568" w:rsidRDefault="00434568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75B562DF" w14:textId="77777777" w:rsidR="00F1728B" w:rsidRDefault="00F1728B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4A9F0A9C" w14:textId="77777777" w:rsidR="00F1728B" w:rsidRPr="003448AA" w:rsidRDefault="00F1728B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5266D76A" w14:textId="77777777" w:rsidR="00434568" w:rsidRPr="003448AA" w:rsidRDefault="00434568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 w:rsidRPr="003448AA">
        <w:rPr>
          <w:rFonts w:eastAsia="Times New Roman" w:cs="Times New Roman"/>
          <w:color w:val="000000"/>
          <w:szCs w:val="28"/>
        </w:rPr>
        <w:lastRenderedPageBreak/>
        <w:t>Таблица 5.2 – Расчет отпускной цены программного обеспечения</w:t>
      </w:r>
    </w:p>
    <w:tbl>
      <w:tblPr>
        <w:tblStyle w:val="5"/>
        <w:tblW w:w="975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411"/>
        <w:gridCol w:w="3341"/>
      </w:tblGrid>
      <w:tr w:rsidR="00434568" w:rsidRPr="00434568" w14:paraId="5229945F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E80E" w14:textId="77777777" w:rsidR="00434568" w:rsidRPr="003448AA" w:rsidRDefault="00434568" w:rsidP="003448AA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Показатели</w:t>
            </w:r>
            <w:proofErr w:type="spell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462A" w14:textId="77777777" w:rsidR="00434568" w:rsidRPr="003448AA" w:rsidRDefault="00434568" w:rsidP="003448AA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Сумма</w:t>
            </w:r>
            <w:proofErr w:type="spellEnd"/>
            <w:r w:rsidRPr="003448AA">
              <w:rPr>
                <w:color w:val="000000"/>
                <w:lang w:val="en-US"/>
              </w:rPr>
              <w:t xml:space="preserve">, </w:t>
            </w:r>
            <w:proofErr w:type="spellStart"/>
            <w:r w:rsidRPr="003448AA">
              <w:rPr>
                <w:color w:val="000000"/>
                <w:lang w:val="en-US"/>
              </w:rPr>
              <w:t>руб</w:t>
            </w:r>
            <w:proofErr w:type="spellEnd"/>
            <w:r w:rsidRPr="003448AA">
              <w:rPr>
                <w:color w:val="000000"/>
                <w:lang w:val="en-US"/>
              </w:rPr>
              <w:t>.</w:t>
            </w:r>
          </w:p>
        </w:tc>
      </w:tr>
      <w:tr w:rsidR="00434568" w:rsidRPr="00434568" w14:paraId="0D94F68A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D58F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Пол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себестоимость</w:t>
            </w:r>
            <w:proofErr w:type="spell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88A6" w14:textId="77777777" w:rsidR="00434568" w:rsidRPr="003448AA" w:rsidRDefault="00434568" w:rsidP="00F1728B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1074,57</w:t>
            </w:r>
          </w:p>
        </w:tc>
      </w:tr>
      <w:tr w:rsidR="00434568" w:rsidRPr="00434568" w14:paraId="7DC4784F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C262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Прибыль</w:t>
            </w:r>
            <w:proofErr w:type="spell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F090" w14:textId="77777777" w:rsidR="00434568" w:rsidRPr="003448AA" w:rsidRDefault="00173E0B" w:rsidP="00F1728B">
            <w:pPr>
              <w:shd w:val="clear" w:color="auto" w:fill="FFFFFF"/>
              <w:tabs>
                <w:tab w:val="left" w:pos="2547"/>
              </w:tabs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214,91</w:t>
            </w:r>
          </w:p>
        </w:tc>
      </w:tr>
      <w:tr w:rsidR="00434568" w:rsidRPr="00434568" w14:paraId="133073EA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7125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Цена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без</w:t>
            </w:r>
            <w:proofErr w:type="spellEnd"/>
            <w:r w:rsidRPr="003448AA">
              <w:rPr>
                <w:color w:val="000000"/>
                <w:lang w:val="en-US"/>
              </w:rPr>
              <w:t xml:space="preserve"> НДС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A1C8" w14:textId="77777777" w:rsidR="00434568" w:rsidRPr="003448AA" w:rsidRDefault="00434568" w:rsidP="00F1728B">
            <w:pPr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1289,48</w:t>
            </w:r>
          </w:p>
        </w:tc>
      </w:tr>
      <w:tr w:rsidR="00434568" w:rsidRPr="00434568" w14:paraId="1F0DAD85" w14:textId="77777777" w:rsidTr="003448AA">
        <w:trPr>
          <w:trHeight w:val="58"/>
        </w:trPr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8E08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НДС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A153" w14:textId="77777777" w:rsidR="00434568" w:rsidRPr="003448AA" w:rsidRDefault="003448AA" w:rsidP="00F1728B">
            <w:pPr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257,9</w:t>
            </w:r>
          </w:p>
        </w:tc>
      </w:tr>
      <w:tr w:rsidR="00434568" w:rsidRPr="00434568" w14:paraId="3EE809B2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7BEA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Отпуск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цена</w:t>
            </w:r>
            <w:proofErr w:type="spellEnd"/>
            <w:r w:rsidRPr="003448AA">
              <w:rPr>
                <w:color w:val="000000"/>
                <w:lang w:val="en-US"/>
              </w:rPr>
              <w:t xml:space="preserve"> с НДС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AD7A" w14:textId="77777777" w:rsidR="00434568" w:rsidRPr="003448AA" w:rsidRDefault="00434568" w:rsidP="00F1728B">
            <w:pPr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1547,38</w:t>
            </w:r>
          </w:p>
        </w:tc>
      </w:tr>
    </w:tbl>
    <w:p w14:paraId="66C8CC7A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b/>
          <w:szCs w:val="28"/>
          <w:lang w:eastAsia="ru-RU"/>
        </w:rPr>
      </w:pPr>
    </w:p>
    <w:p w14:paraId="405943DB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Экономическим эффектом от создания программного обеспечения для разработчика является чистая прибыль. Она определяется после уплаты налога на прибыль, формула (5.13):</w:t>
      </w:r>
    </w:p>
    <w:p w14:paraId="3B8CF2BD" w14:textId="77777777" w:rsidR="008473A1" w:rsidRPr="008473A1" w:rsidRDefault="008473A1" w:rsidP="008473A1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29490FC2" w14:textId="77777777" w:rsidR="008473A1" w:rsidRPr="008473A1" w:rsidRDefault="00887EE0" w:rsidP="008473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ч</m:t>
            </m:r>
          </m:sub>
        </m:sSub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iCs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mbria Math" w:cs="Times New Roman"/>
                <w:iCs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Cambria Math" w:cs="Times New Roman"/>
                <w:iCs/>
                <w:color w:val="000000"/>
                <w:szCs w:val="28"/>
              </w:rPr>
              <m:t>пл</m:t>
            </m:r>
          </m:sub>
        </m:sSub>
        <m:r>
          <m:rPr>
            <m:nor/>
          </m:rPr>
          <w:rPr>
            <w:rFonts w:eastAsia="Cambria Math" w:cs="Times New Roman"/>
            <w:iCs/>
            <w:color w:val="000000"/>
            <w:szCs w:val="28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–</m:t>
            </m:r>
            <m:f>
              <m:f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eastAsia="Times New Roman" w:cs="Times New Roman"/>
                    <w:iCs/>
                    <w:color w:val="000000"/>
                    <w:szCs w:val="28"/>
                  </w:rPr>
                  <m:t>%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Cs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 w:cs="Times New Roman"/>
                        <w:iCs/>
                        <w:color w:val="000000"/>
                        <w:szCs w:val="28"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 w:cs="Times New Roman"/>
                        <w:iCs/>
                        <w:color w:val="000000"/>
                        <w:szCs w:val="28"/>
                      </w:rPr>
                      <m:t>пр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eastAsia="Times New Roman" w:cs="Times New Roman"/>
                    <w:iCs/>
                    <w:color w:val="000000"/>
                    <w:szCs w:val="28"/>
                  </w:rPr>
                  <m:t>100</m:t>
                </m:r>
              </m:den>
            </m:f>
          </m:e>
        </m:d>
      </m:oMath>
      <w:r w:rsidR="008473A1" w:rsidRPr="008473A1">
        <w:rPr>
          <w:rFonts w:eastAsia="Times New Roman" w:cs="Times New Roman"/>
          <w:color w:val="000000"/>
          <w:szCs w:val="28"/>
        </w:rPr>
        <w:t>,</w:t>
      </w:r>
      <w:r w:rsidR="008473A1" w:rsidRPr="008473A1">
        <w:rPr>
          <w:rFonts w:eastAsia="Times New Roman" w:cs="Times New Roman"/>
          <w:color w:val="000000"/>
          <w:szCs w:val="28"/>
        </w:rPr>
        <w:tab/>
      </w:r>
      <w:r w:rsidR="008473A1" w:rsidRPr="008473A1">
        <w:rPr>
          <w:rFonts w:eastAsia="Times New Roman" w:cs="Times New Roman"/>
          <w:color w:val="000000"/>
          <w:szCs w:val="28"/>
        </w:rPr>
        <w:tab/>
      </w:r>
      <w:r w:rsidR="008473A1" w:rsidRPr="008473A1">
        <w:rPr>
          <w:rFonts w:eastAsia="Times New Roman" w:cs="Times New Roman"/>
          <w:color w:val="000000"/>
          <w:szCs w:val="28"/>
        </w:rPr>
        <w:tab/>
      </w:r>
      <w:r w:rsidR="008473A1" w:rsidRPr="008473A1">
        <w:rPr>
          <w:rFonts w:eastAsia="Times New Roman" w:cs="Times New Roman"/>
          <w:color w:val="000000"/>
          <w:szCs w:val="28"/>
        </w:rPr>
        <w:tab/>
        <w:t>(5.13)</w:t>
      </w:r>
    </w:p>
    <w:p w14:paraId="72EE49CF" w14:textId="77777777" w:rsidR="008473A1" w:rsidRDefault="008473A1" w:rsidP="008473A1">
      <w:pPr>
        <w:spacing w:line="360" w:lineRule="auto"/>
        <w:rPr>
          <w:rFonts w:eastAsia="Times New Roman" w:cs="Times New Roman"/>
          <w:color w:val="000000"/>
          <w:szCs w:val="28"/>
        </w:rPr>
      </w:pPr>
      <w:r w:rsidRPr="008473A1">
        <w:rPr>
          <w:rFonts w:eastAsia="Times New Roman" w:cs="Times New Roman"/>
          <w:color w:val="000000"/>
          <w:szCs w:val="28"/>
        </w:rPr>
        <w:t>где %</w:t>
      </w:r>
      <w:proofErr w:type="spellStart"/>
      <w:r w:rsidRPr="008473A1">
        <w:rPr>
          <w:rFonts w:eastAsia="Times New Roman" w:cs="Times New Roman"/>
          <w:color w:val="000000"/>
          <w:szCs w:val="28"/>
        </w:rPr>
        <w:t>Н</w:t>
      </w:r>
      <w:r w:rsidRPr="008473A1">
        <w:rPr>
          <w:rFonts w:eastAsia="Times New Roman" w:cs="Times New Roman"/>
          <w:color w:val="000000"/>
          <w:szCs w:val="28"/>
          <w:vertAlign w:val="subscript"/>
        </w:rPr>
        <w:t>пр</w:t>
      </w:r>
      <w:proofErr w:type="spellEnd"/>
      <w:r w:rsidRPr="008473A1">
        <w:rPr>
          <w:rFonts w:eastAsia="Times New Roman" w:cs="Times New Roman"/>
          <w:color w:val="000000"/>
          <w:szCs w:val="28"/>
        </w:rPr>
        <w:t xml:space="preserve"> – ставка налога на прибыль, %.</w:t>
      </w:r>
    </w:p>
    <w:p w14:paraId="3A927D37" w14:textId="77777777" w:rsidR="00A92DC9" w:rsidRPr="008473A1" w:rsidRDefault="00A92DC9" w:rsidP="008473A1">
      <w:pPr>
        <w:spacing w:line="360" w:lineRule="auto"/>
        <w:rPr>
          <w:rFonts w:eastAsia="Times New Roman" w:cs="Times New Roman"/>
          <w:sz w:val="24"/>
          <w:szCs w:val="24"/>
        </w:rPr>
      </w:pPr>
    </w:p>
    <w:p w14:paraId="20DA79EE" w14:textId="77777777" w:rsidR="008473A1" w:rsidRPr="008473A1" w:rsidRDefault="00887EE0" w:rsidP="00AC40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ч</m:t>
            </m:r>
          </m:sub>
        </m:sSub>
        <m:r>
          <m:rPr>
            <m:nor/>
          </m:rPr>
          <w:rPr>
            <w:rFonts w:ascii="Cambria Math" w:eastAsia="Times New Roman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r>
          <m:rPr>
            <m:nor/>
          </m:rPr>
          <w:rPr>
            <w:rFonts w:ascii="Cambria Math" w:eastAsia="Times New Roman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214,91×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</m:t>
            </m:r>
            <m:r>
              <m:rPr>
                <m:nor/>
              </m:rPr>
              <w:rPr>
                <w:rFonts w:ascii="Cambria Math" w:eastAsia="Times New Roman" w:cs="Times New Roman"/>
                <w:color w:val="000000"/>
                <w:szCs w:val="28"/>
              </w:rPr>
              <m:t>–</m:t>
            </m:r>
            <m:f>
              <m:fPr>
                <m:ctrlP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eastAsia="Times New Roman" w:cs="Times New Roman"/>
                    <w:color w:val="000000"/>
                    <w:szCs w:val="28"/>
                  </w:rPr>
                  <m:t>20</m:t>
                </m:r>
              </m:num>
              <m:den>
                <m:r>
                  <m:rPr>
                    <m:nor/>
                  </m:rPr>
                  <w:rPr>
                    <w:rFonts w:eastAsia="Times New Roman" w:cs="Times New Roman"/>
                    <w:color w:val="000000"/>
                    <w:szCs w:val="28"/>
                  </w:rPr>
                  <m:t>100</m:t>
                </m:r>
              </m:den>
            </m:f>
          </m:e>
        </m:d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r>
          <m:rPr>
            <m:nor/>
          </m:rPr>
          <w:rPr>
            <w:rFonts w:eastAsia="Cambria Math" w:cs="Times New Roman"/>
            <w:color w:val="000000"/>
            <w:szCs w:val="28"/>
          </w:rPr>
          <m:t>171,93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 xml:space="preserve"> руб</m:t>
        </m:r>
      </m:oMath>
      <w:r w:rsidR="00A92DC9" w:rsidRPr="00A92DC9">
        <w:rPr>
          <w:rFonts w:eastAsia="Times New Roman" w:cs="Times New Roman"/>
          <w:color w:val="000000"/>
          <w:szCs w:val="28"/>
        </w:rPr>
        <w:t>.</w:t>
      </w:r>
    </w:p>
    <w:p w14:paraId="788455DB" w14:textId="77777777" w:rsidR="008473A1" w:rsidRPr="008473A1" w:rsidRDefault="008473A1" w:rsidP="008473A1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07DEADD2" w14:textId="77777777" w:rsidR="001B6E35" w:rsidRDefault="001B6E35" w:rsidP="001B6E35">
      <w:pPr>
        <w:rPr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Затраты на разработку Веб-приложения «Персональный повар» составили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w:br/>
        </m:r>
      </m:oMath>
      <w:r w:rsidRPr="00434568">
        <w:rPr>
          <w:rFonts w:eastAsia="Times New Roman" w:cs="Times New Roman"/>
          <w:szCs w:val="28"/>
          <w:lang w:eastAsia="ru-RU"/>
        </w:rPr>
        <w:t xml:space="preserve">1074,57 руб. Отпускная прогнозируемая цена составляет 1547,38 руб. Прибыль разработчика составит </w:t>
      </w:r>
      <w:r>
        <w:rPr>
          <w:rFonts w:eastAsia="Times New Roman" w:cs="Times New Roman"/>
          <w:szCs w:val="28"/>
          <w:lang w:eastAsia="ru-RU"/>
        </w:rPr>
        <w:t xml:space="preserve">214,91 </w:t>
      </w:r>
      <w:r w:rsidRPr="00434568">
        <w:rPr>
          <w:rFonts w:eastAsia="Times New Roman" w:cs="Times New Roman"/>
          <w:szCs w:val="28"/>
          <w:lang w:eastAsia="ru-RU"/>
        </w:rPr>
        <w:t>руб. Рассчитанная цена разработанного программного обеспечения позволит полностью покрыть все затраты.</w:t>
      </w:r>
    </w:p>
    <w:p w14:paraId="04BEFD20" w14:textId="77777777" w:rsidR="001444F7" w:rsidRDefault="00434568" w:rsidP="00A32A26">
      <w:pPr>
        <w:widowControl w:val="0"/>
        <w:tabs>
          <w:tab w:val="left" w:pos="992"/>
          <w:tab w:val="left" w:pos="1134"/>
        </w:tabs>
        <w:rPr>
          <w:rFonts w:eastAsia="Times New Roman" w:cs="Times New Roman"/>
          <w:b/>
          <w:color w:val="000000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br w:type="page"/>
      </w:r>
    </w:p>
    <w:p w14:paraId="2E017211" w14:textId="77777777" w:rsidR="00434568" w:rsidRDefault="001444F7" w:rsidP="001444F7">
      <w:pPr>
        <w:pStyle w:val="1"/>
      </w:pPr>
      <w:bookmarkStart w:id="14" w:name="_Toc168687956"/>
      <w:r w:rsidRPr="00897DBB">
        <w:lastRenderedPageBreak/>
        <w:t>6. ОХРАНА ТРУДА</w:t>
      </w:r>
      <w:bookmarkEnd w:id="14"/>
    </w:p>
    <w:p w14:paraId="0881CDEC" w14:textId="77777777" w:rsidR="006F24E8" w:rsidRPr="006F24E8" w:rsidRDefault="006F24E8" w:rsidP="006F24E8"/>
    <w:p w14:paraId="76C57EBE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5" w:name="_Toc167387739"/>
      <w:bookmarkStart w:id="16" w:name="_Toc167795069"/>
      <w:bookmarkStart w:id="17" w:name="_Toc167795087"/>
      <w:bookmarkStart w:id="18" w:name="_Toc167796144"/>
      <w:bookmarkStart w:id="19" w:name="_Toc167920775"/>
      <w:bookmarkStart w:id="20" w:name="_Toc167920847"/>
      <w:bookmarkStart w:id="21" w:name="_Toc167920874"/>
      <w:bookmarkStart w:id="22" w:name="_Toc167920911"/>
      <w:bookmarkStart w:id="23" w:name="_Toc168231367"/>
      <w:bookmarkStart w:id="24" w:name="_Toc168233442"/>
      <w:bookmarkStart w:id="25" w:name="_Toc168233547"/>
      <w:bookmarkStart w:id="26" w:name="_Toc168687931"/>
      <w:bookmarkStart w:id="27" w:name="_Toc16868795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19C3F14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8" w:name="_Toc167387740"/>
      <w:bookmarkStart w:id="29" w:name="_Toc167795070"/>
      <w:bookmarkStart w:id="30" w:name="_Toc167795088"/>
      <w:bookmarkStart w:id="31" w:name="_Toc167796145"/>
      <w:bookmarkStart w:id="32" w:name="_Toc167920776"/>
      <w:bookmarkStart w:id="33" w:name="_Toc167920848"/>
      <w:bookmarkStart w:id="34" w:name="_Toc167920875"/>
      <w:bookmarkStart w:id="35" w:name="_Toc167920912"/>
      <w:bookmarkStart w:id="36" w:name="_Toc168231368"/>
      <w:bookmarkStart w:id="37" w:name="_Toc168233443"/>
      <w:bookmarkStart w:id="38" w:name="_Toc168233548"/>
      <w:bookmarkStart w:id="39" w:name="_Toc168687932"/>
      <w:bookmarkStart w:id="40" w:name="_Toc16868795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22CA614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1" w:name="_Toc167387741"/>
      <w:bookmarkStart w:id="42" w:name="_Toc167795071"/>
      <w:bookmarkStart w:id="43" w:name="_Toc167795089"/>
      <w:bookmarkStart w:id="44" w:name="_Toc167796146"/>
      <w:bookmarkStart w:id="45" w:name="_Toc167920777"/>
      <w:bookmarkStart w:id="46" w:name="_Toc167920849"/>
      <w:bookmarkStart w:id="47" w:name="_Toc167920876"/>
      <w:bookmarkStart w:id="48" w:name="_Toc167920913"/>
      <w:bookmarkStart w:id="49" w:name="_Toc168231369"/>
      <w:bookmarkStart w:id="50" w:name="_Toc168233444"/>
      <w:bookmarkStart w:id="51" w:name="_Toc168233549"/>
      <w:bookmarkStart w:id="52" w:name="_Toc168687933"/>
      <w:bookmarkStart w:id="53" w:name="_Toc16868795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5EC0F80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54" w:name="_Toc167387742"/>
      <w:bookmarkStart w:id="55" w:name="_Toc167795072"/>
      <w:bookmarkStart w:id="56" w:name="_Toc167795090"/>
      <w:bookmarkStart w:id="57" w:name="_Toc167796147"/>
      <w:bookmarkStart w:id="58" w:name="_Toc167920778"/>
      <w:bookmarkStart w:id="59" w:name="_Toc167920850"/>
      <w:bookmarkStart w:id="60" w:name="_Toc167920877"/>
      <w:bookmarkStart w:id="61" w:name="_Toc167920914"/>
      <w:bookmarkStart w:id="62" w:name="_Toc168231370"/>
      <w:bookmarkStart w:id="63" w:name="_Toc168233445"/>
      <w:bookmarkStart w:id="64" w:name="_Toc168233550"/>
      <w:bookmarkStart w:id="65" w:name="_Toc168687934"/>
      <w:bookmarkStart w:id="66" w:name="_Toc16868796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C1B9137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67" w:name="_Toc167387743"/>
      <w:bookmarkStart w:id="68" w:name="_Toc167795073"/>
      <w:bookmarkStart w:id="69" w:name="_Toc167795091"/>
      <w:bookmarkStart w:id="70" w:name="_Toc167796148"/>
      <w:bookmarkStart w:id="71" w:name="_Toc167920779"/>
      <w:bookmarkStart w:id="72" w:name="_Toc167920851"/>
      <w:bookmarkStart w:id="73" w:name="_Toc167920878"/>
      <w:bookmarkStart w:id="74" w:name="_Toc167920915"/>
      <w:bookmarkStart w:id="75" w:name="_Toc168231371"/>
      <w:bookmarkStart w:id="76" w:name="_Toc168233446"/>
      <w:bookmarkStart w:id="77" w:name="_Toc168233551"/>
      <w:bookmarkStart w:id="78" w:name="_Toc168687935"/>
      <w:bookmarkStart w:id="79" w:name="_Toc16868796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89EE497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80" w:name="_Toc167387744"/>
      <w:bookmarkStart w:id="81" w:name="_Toc167795074"/>
      <w:bookmarkStart w:id="82" w:name="_Toc167795092"/>
      <w:bookmarkStart w:id="83" w:name="_Toc167796149"/>
      <w:bookmarkStart w:id="84" w:name="_Toc167920780"/>
      <w:bookmarkStart w:id="85" w:name="_Toc167920852"/>
      <w:bookmarkStart w:id="86" w:name="_Toc167920879"/>
      <w:bookmarkStart w:id="87" w:name="_Toc167920916"/>
      <w:bookmarkStart w:id="88" w:name="_Toc168231372"/>
      <w:bookmarkStart w:id="89" w:name="_Toc168233447"/>
      <w:bookmarkStart w:id="90" w:name="_Toc168233552"/>
      <w:bookmarkStart w:id="91" w:name="_Toc168687936"/>
      <w:bookmarkStart w:id="92" w:name="_Toc168687962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2B44734" w14:textId="77777777" w:rsidR="006F24E8" w:rsidRPr="00C63965" w:rsidRDefault="00ED6043" w:rsidP="006F24E8">
      <w:pPr>
        <w:pStyle w:val="2"/>
        <w:widowControl w:val="0"/>
        <w:numPr>
          <w:ilvl w:val="1"/>
          <w:numId w:val="24"/>
        </w:numPr>
        <w:autoSpaceDE w:val="0"/>
        <w:autoSpaceDN w:val="0"/>
        <w:spacing w:before="0"/>
        <w:ind w:left="1429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r>
        <w:t xml:space="preserve"> </w:t>
      </w:r>
      <w:bookmarkStart w:id="93" w:name="_Toc130760697"/>
      <w:bookmarkStart w:id="94" w:name="_Toc130850094"/>
      <w:bookmarkStart w:id="95" w:name="_Toc161927940"/>
      <w:bookmarkStart w:id="96" w:name="_Toc168687963"/>
      <w:r w:rsidR="006F24E8" w:rsidRPr="00C63965">
        <w:rPr>
          <w:rFonts w:ascii="Times New Roman" w:hAnsi="Times New Roman" w:cs="Times New Roman"/>
          <w:bCs/>
          <w:color w:val="auto"/>
          <w:sz w:val="32"/>
          <w:szCs w:val="32"/>
        </w:rPr>
        <w:t>Правовые и организационные вопросы охраны труда</w:t>
      </w:r>
      <w:bookmarkEnd w:id="93"/>
      <w:bookmarkEnd w:id="94"/>
      <w:bookmarkEnd w:id="95"/>
      <w:bookmarkEnd w:id="96"/>
    </w:p>
    <w:p w14:paraId="291C6145" w14:textId="77777777" w:rsidR="006F24E8" w:rsidRPr="00C63965" w:rsidRDefault="006F24E8" w:rsidP="006F24E8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</w:p>
    <w:p w14:paraId="40CC6391" w14:textId="77777777" w:rsidR="006E61E1" w:rsidRPr="00C63965" w:rsidRDefault="006E61E1" w:rsidP="006E61E1">
      <w:pPr>
        <w:pStyle w:val="af"/>
        <w:spacing w:line="360" w:lineRule="exact"/>
        <w:ind w:left="0" w:firstLine="709"/>
        <w:rPr>
          <w:sz w:val="28"/>
          <w:szCs w:val="28"/>
        </w:rPr>
      </w:pPr>
      <w:r w:rsidRPr="00C63965">
        <w:rPr>
          <w:sz w:val="28"/>
          <w:szCs w:val="28"/>
        </w:rPr>
        <w:t>Данный дипломный проект может быть использован в деятельности как на предприятиях с большой численностью работников, так и индивидуальными предпринимателями. Для безопасной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реализации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дипломного проекта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необходимо</w:t>
      </w:r>
      <w:r w:rsidRPr="00C63965">
        <w:rPr>
          <w:spacing w:val="-2"/>
          <w:sz w:val="28"/>
          <w:szCs w:val="28"/>
        </w:rPr>
        <w:t xml:space="preserve"> </w:t>
      </w:r>
      <w:r w:rsidRPr="00C63965">
        <w:rPr>
          <w:sz w:val="28"/>
          <w:szCs w:val="28"/>
        </w:rPr>
        <w:t>обратить</w:t>
      </w:r>
      <w:r w:rsidRPr="00C63965">
        <w:rPr>
          <w:spacing w:val="-3"/>
          <w:sz w:val="28"/>
          <w:szCs w:val="28"/>
        </w:rPr>
        <w:t xml:space="preserve"> </w:t>
      </w:r>
      <w:r w:rsidRPr="00C63965">
        <w:rPr>
          <w:sz w:val="28"/>
          <w:szCs w:val="28"/>
        </w:rPr>
        <w:t>внимание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на вопросы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охраны труда, то есть системе обеспечения безопасности жизни и здоровья работников в процессе трудовой деятельности, включающие правовые, социально-экономические, организационно- технические, санитарно-гигиенические, лечебно-профилактические, реабилитационные и иные мероприятия и средства.</w:t>
      </w:r>
    </w:p>
    <w:p w14:paraId="7C1480CC" w14:textId="55DCFAAC" w:rsidR="006E61E1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Общий контроль и руководство по соблюдению правил охраны труда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осуществляет инженер по охране труда </w:t>
      </w:r>
      <w:r w:rsidR="00EC337B">
        <w:rPr>
          <w:szCs w:val="28"/>
        </w:rPr>
        <w:t>Сорока Екатерина Геннадьевна.</w:t>
      </w:r>
      <w:r w:rsidRPr="00C63965">
        <w:rPr>
          <w:szCs w:val="28"/>
        </w:rPr>
        <w:t xml:space="preserve"> Он</w:t>
      </w:r>
      <w:r>
        <w:rPr>
          <w:szCs w:val="28"/>
        </w:rPr>
        <w:t>а</w:t>
      </w:r>
      <w:r w:rsidRPr="00C63965">
        <w:rPr>
          <w:szCs w:val="28"/>
        </w:rPr>
        <w:t xml:space="preserve"> координирует работу по проведению всех видов инструктажей, контролю за состоянием охраны труда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, планирует и проводит мероприятиях, направленные на профилактику травматизма и профессиональных заболеваний. </w:t>
      </w:r>
    </w:p>
    <w:p w14:paraId="399E0B1F" w14:textId="324013B8" w:rsidR="006E61E1" w:rsidRPr="00E32FBF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 xml:space="preserve">Перед тем как </w:t>
      </w:r>
      <w:r w:rsidRPr="00C63965">
        <w:rPr>
          <w:szCs w:val="28"/>
        </w:rPr>
        <w:t>вновь</w:t>
      </w:r>
      <w:r w:rsidRPr="00C63965">
        <w:rPr>
          <w:spacing w:val="40"/>
          <w:szCs w:val="28"/>
        </w:rPr>
        <w:t xml:space="preserve"> </w:t>
      </w:r>
      <w:r>
        <w:rPr>
          <w:szCs w:val="28"/>
        </w:rPr>
        <w:t>принятые</w:t>
      </w:r>
      <w:r w:rsidRPr="00C63965">
        <w:rPr>
          <w:spacing w:val="40"/>
          <w:szCs w:val="28"/>
        </w:rPr>
        <w:t xml:space="preserve"> </w:t>
      </w:r>
      <w:r>
        <w:rPr>
          <w:szCs w:val="28"/>
        </w:rPr>
        <w:t>сотрудники</w:t>
      </w:r>
      <w:r w:rsidRPr="00C63965">
        <w:rPr>
          <w:spacing w:val="40"/>
          <w:szCs w:val="28"/>
        </w:rPr>
        <w:t xml:space="preserve"> </w:t>
      </w:r>
      <w:r w:rsidRPr="00C63965">
        <w:rPr>
          <w:szCs w:val="28"/>
        </w:rPr>
        <w:t>или</w:t>
      </w:r>
      <w:r w:rsidRPr="00C63965">
        <w:rPr>
          <w:spacing w:val="40"/>
          <w:szCs w:val="28"/>
        </w:rPr>
        <w:t xml:space="preserve"> </w:t>
      </w:r>
      <w:r>
        <w:rPr>
          <w:szCs w:val="28"/>
        </w:rPr>
        <w:t>практиканты</w:t>
      </w:r>
      <w:r w:rsidRPr="00C63965">
        <w:rPr>
          <w:spacing w:val="40"/>
          <w:szCs w:val="28"/>
        </w:rPr>
        <w:t xml:space="preserve"> </w:t>
      </w:r>
      <w:r w:rsidRPr="00C63965">
        <w:rPr>
          <w:szCs w:val="28"/>
        </w:rPr>
        <w:t>в</w:t>
      </w:r>
      <w:r w:rsidRPr="00C63965">
        <w:rPr>
          <w:spacing w:val="74"/>
          <w:szCs w:val="28"/>
        </w:rPr>
        <w:t xml:space="preserve"> </w:t>
      </w:r>
      <w:r w:rsidR="004578AE">
        <w:rPr>
          <w:iCs/>
          <w:szCs w:val="28"/>
        </w:rPr>
        <w:t>ООО «Бухгалтерская компания «</w:t>
      </w:r>
      <w:proofErr w:type="spellStart"/>
      <w:r w:rsidR="004578AE">
        <w:rPr>
          <w:iCs/>
          <w:szCs w:val="28"/>
        </w:rPr>
        <w:t>КлеверКонсалт</w:t>
      </w:r>
      <w:proofErr w:type="spellEnd"/>
      <w:r w:rsidR="004578AE">
        <w:rPr>
          <w:iCs/>
          <w:szCs w:val="28"/>
        </w:rPr>
        <w:t>»»</w:t>
      </w:r>
      <w:r>
        <w:rPr>
          <w:iCs/>
          <w:szCs w:val="28"/>
        </w:rPr>
        <w:t xml:space="preserve"> </w:t>
      </w:r>
      <w:r>
        <w:rPr>
          <w:szCs w:val="28"/>
        </w:rPr>
        <w:t>прибуду</w:t>
      </w:r>
      <w:r w:rsidRPr="00E32FBF">
        <w:rPr>
          <w:szCs w:val="28"/>
        </w:rPr>
        <w:t>т на свое рабочее место</w:t>
      </w:r>
      <w:r>
        <w:rPr>
          <w:szCs w:val="28"/>
        </w:rPr>
        <w:t>, с ними проводится вводный инструктаж. При проведении инструктажа</w:t>
      </w:r>
      <w:r w:rsidR="00EC337B">
        <w:rPr>
          <w:szCs w:val="28"/>
        </w:rPr>
        <w:t xml:space="preserve"> </w:t>
      </w:r>
      <w:r>
        <w:rPr>
          <w:szCs w:val="28"/>
        </w:rPr>
        <w:t>рассм</w:t>
      </w:r>
      <w:r w:rsidR="00EC337B">
        <w:rPr>
          <w:szCs w:val="28"/>
        </w:rPr>
        <w:t xml:space="preserve">атриваются </w:t>
      </w:r>
      <w:r>
        <w:rPr>
          <w:szCs w:val="28"/>
        </w:rPr>
        <w:t>вопросы</w:t>
      </w:r>
      <w:r w:rsidRPr="00E32FBF">
        <w:rPr>
          <w:szCs w:val="28"/>
        </w:rPr>
        <w:t xml:space="preserve"> внутрен</w:t>
      </w:r>
      <w:r>
        <w:rPr>
          <w:szCs w:val="28"/>
        </w:rPr>
        <w:t xml:space="preserve">него трудового распорядка, прав и обязанностей работника и работодателя. Также сотрудники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>
        <w:rPr>
          <w:szCs w:val="28"/>
        </w:rPr>
        <w:t xml:space="preserve"> получ</w:t>
      </w:r>
      <w:r w:rsidR="00EC337B">
        <w:rPr>
          <w:szCs w:val="28"/>
        </w:rPr>
        <w:t>ают</w:t>
      </w:r>
      <w:r>
        <w:rPr>
          <w:szCs w:val="28"/>
        </w:rPr>
        <w:t xml:space="preserve"> общую информации об организации и описание </w:t>
      </w:r>
      <w:r w:rsidRPr="00E32FBF">
        <w:rPr>
          <w:szCs w:val="28"/>
        </w:rPr>
        <w:t>опасных и вредных факторов</w:t>
      </w:r>
      <w:r>
        <w:rPr>
          <w:szCs w:val="28"/>
        </w:rPr>
        <w:t xml:space="preserve"> </w:t>
      </w:r>
      <w:r w:rsidRPr="00C66923">
        <w:rPr>
          <w:szCs w:val="28"/>
        </w:rPr>
        <w:t>по предприятию в</w:t>
      </w:r>
      <w:r>
        <w:rPr>
          <w:szCs w:val="28"/>
        </w:rPr>
        <w:t xml:space="preserve"> </w:t>
      </w:r>
      <w:r w:rsidRPr="00C66923">
        <w:rPr>
          <w:szCs w:val="28"/>
        </w:rPr>
        <w:t>целом</w:t>
      </w:r>
      <w:r>
        <w:rPr>
          <w:szCs w:val="28"/>
        </w:rPr>
        <w:t>.</w:t>
      </w:r>
    </w:p>
    <w:p w14:paraId="7F1D6539" w14:textId="199C7AA6" w:rsidR="006E61E1" w:rsidRPr="00C63965" w:rsidRDefault="006E61E1" w:rsidP="006E61E1">
      <w:pPr>
        <w:pStyle w:val="af"/>
        <w:tabs>
          <w:tab w:val="left" w:pos="9739"/>
        </w:tabs>
        <w:spacing w:line="360" w:lineRule="exact"/>
        <w:ind w:left="0" w:firstLine="709"/>
        <w:rPr>
          <w:sz w:val="28"/>
          <w:szCs w:val="28"/>
        </w:rPr>
      </w:pPr>
      <w:r w:rsidRPr="00C63965">
        <w:rPr>
          <w:sz w:val="28"/>
          <w:szCs w:val="28"/>
        </w:rPr>
        <w:t>Со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всем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вновь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принятым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сотрудникам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ил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практикантам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в</w:t>
      </w:r>
      <w:r w:rsidRPr="00C63965">
        <w:rPr>
          <w:spacing w:val="74"/>
          <w:sz w:val="28"/>
          <w:szCs w:val="28"/>
        </w:rPr>
        <w:t xml:space="preserve"> </w:t>
      </w:r>
      <w:r w:rsidR="004578AE">
        <w:rPr>
          <w:iCs/>
          <w:sz w:val="28"/>
          <w:szCs w:val="28"/>
        </w:rPr>
        <w:t>ООО «Бухгалтерская компания «</w:t>
      </w:r>
      <w:proofErr w:type="spellStart"/>
      <w:r w:rsidR="004578AE">
        <w:rPr>
          <w:iCs/>
          <w:sz w:val="28"/>
          <w:szCs w:val="28"/>
        </w:rPr>
        <w:t>КлеверКонсалт</w:t>
      </w:r>
      <w:proofErr w:type="spellEnd"/>
      <w:r w:rsidR="004578AE">
        <w:rPr>
          <w:iCs/>
          <w:sz w:val="28"/>
          <w:szCs w:val="28"/>
        </w:rPr>
        <w:t>»»</w:t>
      </w:r>
      <w:r w:rsidRPr="00C63965">
        <w:rPr>
          <w:iCs/>
          <w:sz w:val="28"/>
          <w:szCs w:val="28"/>
        </w:rPr>
        <w:t xml:space="preserve"> </w:t>
      </w:r>
      <w:r w:rsidRPr="00C63965">
        <w:rPr>
          <w:sz w:val="28"/>
          <w:szCs w:val="28"/>
        </w:rPr>
        <w:t>проводится первичный инструктаж, выделяется персональное рабочее место с установленными техническими средствами.</w:t>
      </w:r>
    </w:p>
    <w:p w14:paraId="25C1280E" w14:textId="77777777" w:rsidR="006E61E1" w:rsidRPr="00C63965" w:rsidRDefault="006E61E1" w:rsidP="006E61E1">
      <w:pPr>
        <w:pStyle w:val="af"/>
        <w:spacing w:line="360" w:lineRule="exact"/>
        <w:ind w:left="0" w:firstLine="709"/>
        <w:rPr>
          <w:sz w:val="28"/>
          <w:szCs w:val="28"/>
        </w:rPr>
      </w:pPr>
      <w:r w:rsidRPr="00C63965">
        <w:rPr>
          <w:sz w:val="28"/>
          <w:szCs w:val="28"/>
        </w:rPr>
        <w:t xml:space="preserve">При проведении первичного инструктажа </w:t>
      </w:r>
      <w:r w:rsidRPr="00852543">
        <w:rPr>
          <w:sz w:val="28"/>
          <w:szCs w:val="28"/>
        </w:rPr>
        <w:t>специалистом по охране труда</w:t>
      </w:r>
      <w:r w:rsidRPr="00C63965">
        <w:rPr>
          <w:i/>
          <w:sz w:val="28"/>
          <w:szCs w:val="28"/>
        </w:rPr>
        <w:t xml:space="preserve"> </w:t>
      </w:r>
      <w:r w:rsidRPr="00C63965">
        <w:rPr>
          <w:sz w:val="28"/>
          <w:szCs w:val="28"/>
        </w:rPr>
        <w:t>особое внимание уделялось самостоятельному подключению приборов к электросети. Было дополнительно подчёркнуто,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.</w:t>
      </w:r>
    </w:p>
    <w:p w14:paraId="7E2A6DBC" w14:textId="77777777" w:rsidR="006E61E1" w:rsidRPr="00C63965" w:rsidRDefault="006E61E1" w:rsidP="006E61E1">
      <w:pPr>
        <w:pStyle w:val="af"/>
        <w:spacing w:line="360" w:lineRule="exact"/>
        <w:ind w:left="0" w:firstLine="709"/>
        <w:rPr>
          <w:sz w:val="28"/>
          <w:szCs w:val="28"/>
        </w:rPr>
      </w:pPr>
      <w:r w:rsidRPr="00C63965">
        <w:rPr>
          <w:sz w:val="28"/>
          <w:szCs w:val="28"/>
        </w:rPr>
        <w:t xml:space="preserve">В инструкции, с которой я был ознакомлен в первый рабочий день, указывалось о необходимости постоянного контроля на своем рабочем месте за исправным состоянием электропроводки, выключателей, штепсельных розеток, </w:t>
      </w:r>
      <w:r w:rsidRPr="00C63965">
        <w:rPr>
          <w:sz w:val="28"/>
          <w:szCs w:val="28"/>
        </w:rPr>
        <w:lastRenderedPageBreak/>
        <w:t>при помощи которых оборудование включается в сеть, и заземления. Делался упор на то, что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3CC0BE88" w14:textId="3390FB54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общие правила, соблюдение которых является обязательным для всех работников организации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, включены и те, которые касаются профилактики повреждения изоляции проводов и возникновения коротких замыканий, а именно не разрешается: </w:t>
      </w:r>
    </w:p>
    <w:p w14:paraId="495A3D59" w14:textId="77777777" w:rsidR="006E61E1" w:rsidRPr="00C63965" w:rsidRDefault="006E61E1" w:rsidP="006E61E1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ешать что-либо на провода; </w:t>
      </w:r>
    </w:p>
    <w:p w14:paraId="25F06649" w14:textId="77777777" w:rsidR="006E61E1" w:rsidRPr="00C63965" w:rsidRDefault="006E61E1" w:rsidP="006E61E1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закрашивать и белить шнуры и провода; </w:t>
      </w:r>
    </w:p>
    <w:p w14:paraId="1290C807" w14:textId="77777777" w:rsidR="006E61E1" w:rsidRPr="00C63965" w:rsidRDefault="006E61E1" w:rsidP="006E61E1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закладывать провода и шнуры за газовые и водопроводные трубы, за батареи отопительной системы; </w:t>
      </w:r>
    </w:p>
    <w:p w14:paraId="57566F49" w14:textId="77777777" w:rsidR="006E61E1" w:rsidRPr="00C63965" w:rsidRDefault="006E61E1" w:rsidP="006E61E1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выдергивать штепсельную вилку из розетки за шнур, усилие должно быть приложено к корпусу вилки.</w:t>
      </w:r>
    </w:p>
    <w:p w14:paraId="29F82CF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Среди основных правил, направленных на исключение поражения электрическим током, можно назвать следующие: </w:t>
      </w:r>
    </w:p>
    <w:p w14:paraId="30E10932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запрещается часто включать и выключать компьютер без необходимости;</w:t>
      </w:r>
    </w:p>
    <w:p w14:paraId="442A8F5E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запрещается прикасаться к экрану и к тыльной стороне блоков компьютера;</w:t>
      </w:r>
    </w:p>
    <w:p w14:paraId="2FCAD893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не разрешается работать на средствах вычислительной техники и периферийном оборудовании мокрыми руками; </w:t>
      </w:r>
    </w:p>
    <w:p w14:paraId="13E34790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не разрешается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;</w:t>
      </w:r>
    </w:p>
    <w:p w14:paraId="113D0FB8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запрещается класть на средства вычислительной техники и периферийном оборудовании посторонние предметы.</w:t>
      </w:r>
    </w:p>
    <w:p w14:paraId="6E90C65B" w14:textId="050AF883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действующих инструкциях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сотруднику при работе за монитором рекомендуется раз в 45 минут делать зарядку для глаз. </w:t>
      </w:r>
    </w:p>
    <w:p w14:paraId="431679F5" w14:textId="225327FA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При проверке соблюдения правил охраны труда указывалось на необходимость поддержания своего рабочего места и инвентаря в чистоте</w:t>
      </w:r>
      <w:r w:rsidR="00EC337B">
        <w:rPr>
          <w:szCs w:val="28"/>
        </w:rPr>
        <w:t>, что является одной из</w:t>
      </w:r>
      <w:r w:rsidRPr="00C63965">
        <w:rPr>
          <w:szCs w:val="28"/>
        </w:rPr>
        <w:t xml:space="preserve"> задач работника. </w:t>
      </w:r>
    </w:p>
    <w:p w14:paraId="5051913B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643D6D7B" w14:textId="77777777" w:rsidR="006E61E1" w:rsidRPr="00C63965" w:rsidRDefault="006E61E1" w:rsidP="006E61E1">
      <w:pPr>
        <w:pStyle w:val="2"/>
        <w:widowControl w:val="0"/>
        <w:numPr>
          <w:ilvl w:val="1"/>
          <w:numId w:val="24"/>
        </w:numPr>
        <w:autoSpaceDE w:val="0"/>
        <w:autoSpaceDN w:val="0"/>
        <w:spacing w:before="0"/>
        <w:ind w:left="0" w:firstLine="709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97" w:name="_Toc130760698"/>
      <w:bookmarkStart w:id="98" w:name="_Toc130850095"/>
      <w:bookmarkStart w:id="99" w:name="_Toc161927941"/>
      <w:bookmarkStart w:id="100" w:name="_Toc168687964"/>
      <w:r w:rsidRPr="00C63965">
        <w:rPr>
          <w:rFonts w:ascii="Times New Roman" w:hAnsi="Times New Roman" w:cs="Times New Roman"/>
          <w:bCs/>
          <w:color w:val="auto"/>
          <w:sz w:val="32"/>
          <w:szCs w:val="32"/>
        </w:rPr>
        <w:t>Производственная санитария и гигиена труда</w:t>
      </w:r>
      <w:bookmarkEnd w:id="97"/>
      <w:bookmarkEnd w:id="98"/>
      <w:bookmarkEnd w:id="99"/>
      <w:bookmarkEnd w:id="100"/>
    </w:p>
    <w:p w14:paraId="239DFADA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p w14:paraId="7EAD37A3" w14:textId="3DAFA88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большинство сотрудников работаю</w:t>
      </w:r>
      <w:r>
        <w:rPr>
          <w:szCs w:val="28"/>
        </w:rPr>
        <w:t>т</w:t>
      </w:r>
      <w:r w:rsidRPr="00C63965">
        <w:rPr>
          <w:szCs w:val="28"/>
        </w:rPr>
        <w:t xml:space="preserve"> дистанционно. Лишь небольшое количество персонала находятся на рабочих местах в офисе. У каждого работника есть свое рабочее </w:t>
      </w:r>
      <w:r w:rsidRPr="00C63965">
        <w:rPr>
          <w:szCs w:val="28"/>
        </w:rPr>
        <w:lastRenderedPageBreak/>
        <w:t xml:space="preserve">место, оборудованное техническими средствами, а именно: монитор, системный блок, клавиатура, мышь. Площадь помещения, выделенная одному работнику – </w:t>
      </w:r>
      <w:r w:rsidR="00A74438">
        <w:rPr>
          <w:szCs w:val="28"/>
        </w:rPr>
        <w:t>4,9</w:t>
      </w:r>
      <w:r w:rsidRPr="00C63965">
        <w:rPr>
          <w:szCs w:val="28"/>
        </w:rPr>
        <w:t xml:space="preserve"> кв. м. Расстояние между столами двух сотрудников составляет около двух метров. Так же каждый стол оснащен дополнительными преградами от проводов. У каждого стола размещен удобный стул с регуляторами высоты и длины сиденья. </w:t>
      </w:r>
    </w:p>
    <w:p w14:paraId="563C5C21" w14:textId="24F8BED0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действующих инструкциях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указано, что работник обязан содержать в чистоте своё рабочее место, не допускать приёма пищи за рабочим столом. Тщательно мыть руки. Следить за порядком и препятствовать скоплению мусора. </w:t>
      </w:r>
    </w:p>
    <w:p w14:paraId="64A737D3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Работа программиста в организациях и на предприятиях связана с вычислительными машинами, обработкой различных документов и информации, и подразумевает работу без физического напряжения, но под влиянием большого количества вредных производственных факторов.  </w:t>
      </w:r>
    </w:p>
    <w:p w14:paraId="7E1591AF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При работе с персональным компьютером на </w:t>
      </w:r>
      <w:r w:rsidRPr="00E32FBF">
        <w:rPr>
          <w:szCs w:val="28"/>
        </w:rPr>
        <w:t xml:space="preserve">программиста </w:t>
      </w:r>
      <w:r w:rsidRPr="00C63965">
        <w:rPr>
          <w:szCs w:val="28"/>
        </w:rPr>
        <w:t xml:space="preserve">действуют следующие вредные факторы: </w:t>
      </w:r>
    </w:p>
    <w:p w14:paraId="1C82E654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ультрафиолетовое и инфракрасное излучения; </w:t>
      </w:r>
    </w:p>
    <w:p w14:paraId="64CAF2D0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электромагнитные излучения; </w:t>
      </w:r>
    </w:p>
    <w:p w14:paraId="58D20EA5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рентгеновское излучение; </w:t>
      </w:r>
    </w:p>
    <w:p w14:paraId="0D88BE2A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статистическое электричество; </w:t>
      </w:r>
    </w:p>
    <w:p w14:paraId="51F40C27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блики и мерцание экрана; </w:t>
      </w:r>
    </w:p>
    <w:p w14:paraId="1A83052B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акуст</w:t>
      </w:r>
      <w:r w:rsidR="007850DB">
        <w:rPr>
          <w:szCs w:val="28"/>
        </w:rPr>
        <w:t>ические шумы работающих принтеров</w:t>
      </w:r>
      <w:r w:rsidRPr="00C63965">
        <w:rPr>
          <w:szCs w:val="28"/>
        </w:rPr>
        <w:t>, электродвигателей приводов винчестера, компакт – дисков, вентилятора процессора.</w:t>
      </w:r>
    </w:p>
    <w:p w14:paraId="2F6A03A9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Кроме того, работа программиста за компьютером</w:t>
      </w:r>
      <w:r w:rsidRPr="00C63965">
        <w:rPr>
          <w:szCs w:val="28"/>
        </w:rPr>
        <w:t xml:space="preserve"> сопряжена с повышенными физическими и психологическими нагрузками, обусловленными следующими причинами:</w:t>
      </w:r>
    </w:p>
    <w:p w14:paraId="111B3759" w14:textId="77777777" w:rsidR="006E61E1" w:rsidRPr="00C63965" w:rsidRDefault="006E61E1" w:rsidP="006E61E1">
      <w:pPr>
        <w:pStyle w:val="a9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необходимость длительного напряжения, сохранение неподвижной позы во время работы. Длительная неподвижность приводит к усталости, болям в позвоночнике, шее, плечевых суставах;</w:t>
      </w:r>
    </w:p>
    <w:p w14:paraId="5C2719B6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− работа с клавиатурой вызывает боль в локтевых суставах, предплечьях, запястьях, кистях и пальцах рук;</w:t>
      </w:r>
    </w:p>
    <w:p w14:paraId="631246CA" w14:textId="77777777" w:rsidR="006E61E1" w:rsidRPr="00C63965" w:rsidRDefault="006E61E1" w:rsidP="006E61E1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перегрузка зрительного аппарата.</w:t>
      </w:r>
    </w:p>
    <w:p w14:paraId="4F328DE5" w14:textId="77777777" w:rsidR="006E61E1" w:rsidRPr="00C63965" w:rsidRDefault="006E61E1" w:rsidP="006E61E1">
      <w:pPr>
        <w:pStyle w:val="a9"/>
        <w:pBdr>
          <w:top w:val="nil"/>
          <w:left w:val="nil"/>
          <w:bottom w:val="nil"/>
          <w:right w:val="nil"/>
          <w:between w:val="nil"/>
        </w:pBdr>
        <w:ind w:left="0"/>
        <w:rPr>
          <w:szCs w:val="28"/>
        </w:rPr>
      </w:pPr>
      <w:r w:rsidRPr="00C63965">
        <w:rPr>
          <w:szCs w:val="28"/>
        </w:rPr>
        <w:t xml:space="preserve">Основная нагрузка на глаза обусловлена тем, что большая часть информации воспринимается визуально. Излишняя нагрузка на глаза может быть ослаблена правильным выбором монитора и его настройкой. </w:t>
      </w:r>
    </w:p>
    <w:p w14:paraId="617A7437" w14:textId="55002112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Поэтому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проводится комплекс мероприятий, направленных на минимизацию воздействия вредных производственных факторов. Чтобы решить проблему с микроклиматом и шумом,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серьезно подходят к оборудованию рабочих мест работников. </w:t>
      </w:r>
    </w:p>
    <w:p w14:paraId="31C93CA5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lastRenderedPageBreak/>
        <w:t>В рабочих кабинетах поддерживаются следующие показатели микроклимата:</w:t>
      </w:r>
    </w:p>
    <w:p w14:paraId="1028578B" w14:textId="6B315538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− температура воздуха от плюс 19 до плюс 25°С; </w:t>
      </w:r>
    </w:p>
    <w:p w14:paraId="76B31B8D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− относительная влажность от 40 до 50%; </w:t>
      </w:r>
    </w:p>
    <w:p w14:paraId="5034E8EE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− скорость движения воздуха до 0,1 м/с; </w:t>
      </w:r>
    </w:p>
    <w:p w14:paraId="18D8E448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− запыленность до 10 мг/м3. </w:t>
      </w:r>
    </w:p>
    <w:p w14:paraId="53BA4E4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Для борьбы с шумом применяются звукопоглощающие материалы. </w:t>
      </w:r>
    </w:p>
    <w:p w14:paraId="2D592B58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Обязательно проводится проветривание помещений, так как в офисе становится очень душно, что может плохо сказаться на работоспособности, проветривание осуществляется три или четыре раза в течение рабочего дня.  </w:t>
      </w:r>
    </w:p>
    <w:p w14:paraId="50E0A1FD" w14:textId="37418EE5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EC337B">
        <w:rPr>
          <w:szCs w:val="28"/>
        </w:rPr>
        <w:t xml:space="preserve">Для создания благоприятных условий труда к организации рабочего места программиста клавиатура должны быть размещена на столе на высоте по отношению к полу 700 мм. Дисплей должен быть помещен на столе так, чтобы его экран располагался в вертикальной плоскости под углом менее 15 градусов. Во избежание перенапряжения органов зрения должно соблюдаться расстояние до монитора 40-50 см. Данные требования соблюдались мной на рабочем месте в </w:t>
      </w:r>
      <w:r w:rsidR="004578AE" w:rsidRPr="00EC337B">
        <w:rPr>
          <w:szCs w:val="28"/>
        </w:rPr>
        <w:t>ООО «Бухгалтерская компания «</w:t>
      </w:r>
      <w:proofErr w:type="spellStart"/>
      <w:r w:rsidR="004578AE" w:rsidRPr="00EC337B">
        <w:rPr>
          <w:szCs w:val="28"/>
        </w:rPr>
        <w:t>КлеверК</w:t>
      </w:r>
      <w:r w:rsidR="004578AE">
        <w:rPr>
          <w:szCs w:val="28"/>
        </w:rPr>
        <w:t>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. </w:t>
      </w:r>
    </w:p>
    <w:p w14:paraId="54B34AA4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помещении, где находилось моё рабочее место имелось естественное и искусственное освещение, что помогает избежать проблемы со зрением. Освещенность на поверхности стола в зоне размещения рабочего документа составляла 300 – 500 люкс. Освещение не создавало бликов на поверхности экрана. </w:t>
      </w:r>
    </w:p>
    <w:p w14:paraId="7D434659" w14:textId="37767ACF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Для предотвращения утомления и повышения работоспособности был установлен рациональный режим труда и отдыха.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установлен регламентированный режим труда и отдыха. Предприятие начинает работу с 9:00 утра и заканчивает в 18:00. Обеденное время начинается с 13:00 и заканчивается в 14:00. Помимо обеденного перерыва сотрудник имеет право взять технологический перерыв: через каждый час работы введён перерыв на 5-10 минут, а через два часа – на 15 минут. Рабочая неделя является пятидневной, начало недели в понедельник и окончание в пятницу. </w:t>
      </w:r>
    </w:p>
    <w:p w14:paraId="18EEBD3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19DCDA31" w14:textId="77777777" w:rsidR="006E61E1" w:rsidRPr="00C63965" w:rsidRDefault="006E61E1" w:rsidP="006E61E1">
      <w:pPr>
        <w:pStyle w:val="2"/>
        <w:widowControl w:val="0"/>
        <w:numPr>
          <w:ilvl w:val="1"/>
          <w:numId w:val="24"/>
        </w:numPr>
        <w:autoSpaceDE w:val="0"/>
        <w:autoSpaceDN w:val="0"/>
        <w:spacing w:before="0"/>
        <w:ind w:left="0" w:firstLine="709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101" w:name="_Toc130760699"/>
      <w:bookmarkStart w:id="102" w:name="_Toc130850096"/>
      <w:bookmarkStart w:id="103" w:name="_Toc161927942"/>
      <w:bookmarkStart w:id="104" w:name="_Toc168687965"/>
      <w:r w:rsidRPr="00C63965">
        <w:rPr>
          <w:rFonts w:ascii="Times New Roman" w:hAnsi="Times New Roman" w:cs="Times New Roman"/>
          <w:bCs/>
          <w:color w:val="auto"/>
          <w:sz w:val="32"/>
          <w:szCs w:val="32"/>
        </w:rPr>
        <w:t>Техника безопасности (электробезопасность)</w:t>
      </w:r>
      <w:bookmarkEnd w:id="101"/>
      <w:bookmarkEnd w:id="102"/>
      <w:bookmarkEnd w:id="103"/>
      <w:bookmarkEnd w:id="104"/>
    </w:p>
    <w:p w14:paraId="48AB5807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p w14:paraId="705CD04B" w14:textId="0513B69F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Место проведения преддипломной практики относилось к помещению без повышенной опасности. Вся оргтехника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оборудована бесперебойными источниками питания. При отключении основного электропитания источники бесперебойного питания позволяют избежать потери информации. </w:t>
      </w:r>
    </w:p>
    <w:p w14:paraId="33AFBF96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lastRenderedPageBreak/>
        <w:t xml:space="preserve">Периодически проводится комплексный осмотр оборудования на внешние повреждения. </w:t>
      </w:r>
    </w:p>
    <w:p w14:paraId="7855BE85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А также проводится перечень мероприятий для обеспечения электробезопасности:</w:t>
      </w:r>
    </w:p>
    <w:p w14:paraId="0C7AFD24" w14:textId="77777777" w:rsidR="006E61E1" w:rsidRPr="00C63965" w:rsidRDefault="006E61E1" w:rsidP="006E61E1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Отключают напряжение и принимают меры, исключающие его ошибочную подачу к месту работы. </w:t>
      </w:r>
    </w:p>
    <w:p w14:paraId="654DF544" w14:textId="77777777" w:rsidR="006E61E1" w:rsidRPr="00C63965" w:rsidRDefault="006E61E1" w:rsidP="006E61E1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ывешивают предупредительные плакаты на коммутационной аппаратуре, на постоянных и временных ограждениях. </w:t>
      </w:r>
    </w:p>
    <w:p w14:paraId="7AC70B77" w14:textId="77777777" w:rsidR="006E61E1" w:rsidRPr="00C63965" w:rsidRDefault="006E61E1" w:rsidP="006E61E1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Проверяют, есть ли напряжение на отключенной для работы части установки и накладывают на токоведущие части установки переносное заземление.</w:t>
      </w:r>
    </w:p>
    <w:p w14:paraId="410FC54C" w14:textId="384B1AAD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оптимально рассчитана нагрузка на сеть, предусмотрены запасные электрогенераторы со своей электрической сетью, что исключает возможность перегрузки основной электрической сети, а при возникновении экстренной ситуации предоставляет возможность экстренно перейти на дополнительную сеть:</w:t>
      </w:r>
    </w:p>
    <w:p w14:paraId="1510D233" w14:textId="77777777" w:rsidR="006E61E1" w:rsidRPr="00C63965" w:rsidRDefault="006E61E1" w:rsidP="006E61E1">
      <w:pPr>
        <w:pStyle w:val="a9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немедленно прекращается работа, выключается аппаратура, о всех недостатках сообщается должностному лицу;</w:t>
      </w:r>
    </w:p>
    <w:p w14:paraId="415C9CFC" w14:textId="77777777" w:rsidR="006E61E1" w:rsidRPr="00C63965" w:rsidRDefault="006E61E1" w:rsidP="006E61E1">
      <w:pPr>
        <w:pStyle w:val="a9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после окончания работы приостанавливается функционирование всех использованных приложений и программ.</w:t>
      </w:r>
    </w:p>
    <w:p w14:paraId="18FF3AB4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При проведении первичного инструктажа особое внимание уделялось самостоятельному подключению приборов к электросети. Было дополнительно подчёркнуто,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. </w:t>
      </w:r>
    </w:p>
    <w:p w14:paraId="127BC5FD" w14:textId="7F81D92F" w:rsidR="006E61E1" w:rsidRPr="00C63965" w:rsidRDefault="00A63AF4" w:rsidP="006E61E1">
      <w:pPr>
        <w:pStyle w:val="af"/>
        <w:spacing w:line="360" w:lineRule="exact"/>
        <w:ind w:left="0" w:firstLine="709"/>
        <w:rPr>
          <w:sz w:val="28"/>
          <w:szCs w:val="28"/>
        </w:rPr>
      </w:pPr>
      <w:r w:rsidRPr="00A63AF4">
        <w:rPr>
          <w:sz w:val="28"/>
          <w:szCs w:val="28"/>
        </w:rPr>
        <w:t>Сорок</w:t>
      </w:r>
      <w:r>
        <w:rPr>
          <w:sz w:val="28"/>
          <w:szCs w:val="28"/>
        </w:rPr>
        <w:t>ой</w:t>
      </w:r>
      <w:r w:rsidRPr="00A63AF4"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>ой</w:t>
      </w:r>
      <w:r w:rsidRPr="00A63AF4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ой</w:t>
      </w:r>
      <w:r w:rsidR="006E61E1">
        <w:rPr>
          <w:sz w:val="28"/>
          <w:szCs w:val="28"/>
        </w:rPr>
        <w:t xml:space="preserve">, </w:t>
      </w:r>
      <w:r w:rsidR="006E61E1" w:rsidRPr="00C63965">
        <w:rPr>
          <w:sz w:val="28"/>
          <w:szCs w:val="28"/>
        </w:rPr>
        <w:t>инженер</w:t>
      </w:r>
      <w:r w:rsidR="006E61E1">
        <w:rPr>
          <w:sz w:val="28"/>
          <w:szCs w:val="28"/>
        </w:rPr>
        <w:t>ом</w:t>
      </w:r>
      <w:r w:rsidR="006E61E1" w:rsidRPr="00C63965">
        <w:rPr>
          <w:sz w:val="28"/>
          <w:szCs w:val="28"/>
        </w:rPr>
        <w:t xml:space="preserve"> по охране труда</w:t>
      </w:r>
      <w:r w:rsidR="006E61E1" w:rsidRPr="00C66923">
        <w:rPr>
          <w:sz w:val="28"/>
          <w:szCs w:val="28"/>
        </w:rPr>
        <w:t xml:space="preserve">, </w:t>
      </w:r>
      <w:r w:rsidR="006E61E1" w:rsidRPr="00C63965">
        <w:rPr>
          <w:sz w:val="28"/>
          <w:szCs w:val="28"/>
        </w:rPr>
        <w:t>неоднократно указывалось на то, что 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, и заземления. Делался упор на то, что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;</w:t>
      </w:r>
    </w:p>
    <w:p w14:paraId="31673009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Во избежание повреждения изоляции проводов и возникновения коротких замыканий не разрешается:</w:t>
      </w:r>
    </w:p>
    <w:p w14:paraId="5EAA9ACA" w14:textId="77777777" w:rsidR="006E61E1" w:rsidRPr="00C63965" w:rsidRDefault="006E61E1" w:rsidP="006E61E1">
      <w:pPr>
        <w:pStyle w:val="a9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ешать что-либо на провода; </w:t>
      </w:r>
    </w:p>
    <w:p w14:paraId="52012933" w14:textId="77777777" w:rsidR="006E61E1" w:rsidRPr="00C63965" w:rsidRDefault="006E61E1" w:rsidP="006E61E1">
      <w:pPr>
        <w:pStyle w:val="a9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закрашивать и белить шнуры и провода; </w:t>
      </w:r>
    </w:p>
    <w:p w14:paraId="11965FFF" w14:textId="77777777" w:rsidR="006E61E1" w:rsidRPr="00C63965" w:rsidRDefault="006E61E1" w:rsidP="006E61E1">
      <w:pPr>
        <w:pStyle w:val="a9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закладывать провода и шнуры за газовые и водопроводные трубы, за батареи отопительной системы; </w:t>
      </w:r>
    </w:p>
    <w:p w14:paraId="50ED84A4" w14:textId="77777777" w:rsidR="006E61E1" w:rsidRPr="00C63965" w:rsidRDefault="006E61E1" w:rsidP="006E61E1">
      <w:pPr>
        <w:pStyle w:val="a9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lastRenderedPageBreak/>
        <w:t>выдергивать штепсельную вилку из розетки за шнур, усилие должно быть приложено к корпусу вилки.</w:t>
      </w:r>
    </w:p>
    <w:p w14:paraId="43065A99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Для исключения поражения электрическим током запрещается: </w:t>
      </w:r>
    </w:p>
    <w:p w14:paraId="65CE834F" w14:textId="77777777" w:rsidR="006E61E1" w:rsidRPr="00C63965" w:rsidRDefault="006E61E1" w:rsidP="006E61E1">
      <w:pPr>
        <w:pStyle w:val="a9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часто включать и выключать компьютер без необходимости; </w:t>
      </w:r>
    </w:p>
    <w:p w14:paraId="3E9064D6" w14:textId="77777777" w:rsidR="006E61E1" w:rsidRPr="00C63965" w:rsidRDefault="006E61E1" w:rsidP="006E61E1">
      <w:pPr>
        <w:pStyle w:val="a9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рикасаться к экрану и к тыльной стороне блоков компьютера; </w:t>
      </w:r>
    </w:p>
    <w:p w14:paraId="4479383D" w14:textId="77777777" w:rsidR="006E61E1" w:rsidRPr="00C63965" w:rsidRDefault="006E61E1" w:rsidP="006E61E1">
      <w:pPr>
        <w:pStyle w:val="a9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работать на средствах вычислительной техники и периферийном оборудовании мокрыми руками; </w:t>
      </w:r>
    </w:p>
    <w:p w14:paraId="796F5579" w14:textId="77777777" w:rsidR="006E61E1" w:rsidRPr="00C63965" w:rsidRDefault="006E61E1" w:rsidP="006E61E1">
      <w:pPr>
        <w:pStyle w:val="a9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. </w:t>
      </w:r>
    </w:p>
    <w:p w14:paraId="3F2EF094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06D02DB8" w14:textId="77777777" w:rsidR="006E61E1" w:rsidRPr="00C63965" w:rsidRDefault="006E61E1" w:rsidP="006E61E1">
      <w:pPr>
        <w:pStyle w:val="2"/>
        <w:widowControl w:val="0"/>
        <w:numPr>
          <w:ilvl w:val="1"/>
          <w:numId w:val="24"/>
        </w:numPr>
        <w:autoSpaceDE w:val="0"/>
        <w:autoSpaceDN w:val="0"/>
        <w:spacing w:before="0"/>
        <w:ind w:left="0" w:firstLine="709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105" w:name="_Toc130760700"/>
      <w:bookmarkStart w:id="106" w:name="_Toc130850097"/>
      <w:bookmarkStart w:id="107" w:name="_Toc161927943"/>
      <w:bookmarkStart w:id="108" w:name="_Toc168687966"/>
      <w:r w:rsidRPr="00C63965">
        <w:rPr>
          <w:rFonts w:ascii="Times New Roman" w:hAnsi="Times New Roman" w:cs="Times New Roman"/>
          <w:bCs/>
          <w:color w:val="auto"/>
          <w:sz w:val="32"/>
          <w:szCs w:val="32"/>
        </w:rPr>
        <w:t>Пожарная безопасность</w:t>
      </w:r>
      <w:bookmarkEnd w:id="105"/>
      <w:bookmarkEnd w:id="106"/>
      <w:bookmarkEnd w:id="107"/>
      <w:bookmarkEnd w:id="108"/>
    </w:p>
    <w:p w14:paraId="7B76980C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p w14:paraId="0FB40B0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Среди возможных причин возникновения пожара при эксплуатации ПЭВМ (возникновение аварийных ситуаций) можно назвать следующие:  </w:t>
      </w:r>
    </w:p>
    <w:p w14:paraId="09170EF1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короткие замыкания;  </w:t>
      </w:r>
    </w:p>
    <w:p w14:paraId="54A4E467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ерегрузки;  </w:t>
      </w:r>
    </w:p>
    <w:p w14:paraId="54DB2DBE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овышение переходных сопротивлений в электрических контактах;  </w:t>
      </w:r>
    </w:p>
    <w:p w14:paraId="7776A232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еренапряжение;  </w:t>
      </w:r>
    </w:p>
    <w:p w14:paraId="1D393FA4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озникновение токов утечки.  </w:t>
      </w:r>
    </w:p>
    <w:p w14:paraId="384B4A93" w14:textId="442990DA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принимаются меры, соблюдение которых помогает исключить с большой вероятностью возможность возникновения пожара: </w:t>
      </w:r>
    </w:p>
    <w:p w14:paraId="3B78B4A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1) </w:t>
      </w:r>
      <w:r w:rsidRPr="00C63965">
        <w:rPr>
          <w:szCs w:val="28"/>
        </w:rPr>
        <w:t xml:space="preserve">Для понижения воспламеняемости и способности распространять пламя кабели покрывают огнезащитным покрытием; </w:t>
      </w:r>
    </w:p>
    <w:p w14:paraId="20B66C6B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2) </w:t>
      </w:r>
      <w:r w:rsidRPr="00C63965">
        <w:rPr>
          <w:szCs w:val="28"/>
        </w:rPr>
        <w:t xml:space="preserve">При ремонтно-профилактических работах строго соблюдаются правила пожарной безопасности; </w:t>
      </w:r>
    </w:p>
    <w:p w14:paraId="1169F5E1" w14:textId="604D4BAE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3) </w:t>
      </w:r>
      <w:r w:rsidRPr="00C63965">
        <w:rPr>
          <w:szCs w:val="28"/>
        </w:rPr>
        <w:t xml:space="preserve">Каждое из помещений, где производится эксплуатация устройств ПЭВМ, оборудовано первичными средствами пожаротушения и обеспечено инструкциями по их применению.  В качестве средств пожаротушения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разрешается использование углекислотного огнетушителя типа ОУ-2, ОУ-5, а также порошковый тип. Применение пенных огнетушителей не допускается, так как жидкость пропускает ток; </w:t>
      </w:r>
    </w:p>
    <w:p w14:paraId="290A6446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4) </w:t>
      </w:r>
      <w:r w:rsidRPr="00C63965">
        <w:rPr>
          <w:szCs w:val="28"/>
        </w:rPr>
        <w:t>Устройства ПЭВМ установлены вдали отопительных и нагревательных приборов (расстояние не менее 1 м и в местах, где не затруднена их вентиляция</w:t>
      </w:r>
      <w:r>
        <w:rPr>
          <w:szCs w:val="28"/>
        </w:rPr>
        <w:t xml:space="preserve"> и нет прямых солнечных лучей);</w:t>
      </w:r>
    </w:p>
    <w:p w14:paraId="0EB5995D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lastRenderedPageBreak/>
        <w:t>5) Разработаны организационные меры по обучению персонала навыкам ликвидации пожара имеющимися в наличии средствами тушения пожара до прибытия пожарного подразделения.</w:t>
      </w:r>
    </w:p>
    <w:p w14:paraId="67C946A5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К средствам тушения пожара, предназначенных для локализации небольших загораний в помещениях с ПЭВМ относятся:  </w:t>
      </w:r>
    </w:p>
    <w:p w14:paraId="2FA81B2F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ожарные стволы;  </w:t>
      </w:r>
    </w:p>
    <w:p w14:paraId="5F279B7C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нутренние пожарные водопроводы;  </w:t>
      </w:r>
    </w:p>
    <w:p w14:paraId="0D84D3D8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огнетушители; </w:t>
      </w:r>
    </w:p>
    <w:p w14:paraId="3BBFB93F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сухой песок;  </w:t>
      </w:r>
    </w:p>
    <w:p w14:paraId="45326D12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асбестовые одеяла.  </w:t>
      </w:r>
    </w:p>
    <w:p w14:paraId="3A8F147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Для профилактики действий при пожаре разработан и неукоснительно применяется специальный план эвакуации из помещения.</w:t>
      </w:r>
    </w:p>
    <w:p w14:paraId="1E102924" w14:textId="65E20D2E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каждом кабинете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расположены плакаты с памятками о мероприятиях по соблюдению правил охраны труда и техники безопасности. На этих стендах можно получить основную информацию о мероприятиях по охране труда, указаны ответственные за соблюдение пожарной безопасности и соблюдение правил охраны труда. </w:t>
      </w:r>
    </w:p>
    <w:p w14:paraId="6D0707BE" w14:textId="772C5026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проводятся меры по устранению причин пожаров, осуществляется постоянная уборка мусора, который может вызвать возгорание, электроинструмент хранится в специальных условиях.  </w:t>
      </w:r>
    </w:p>
    <w:p w14:paraId="41C0F0AB" w14:textId="2BFCC811" w:rsidR="00F1728B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осуществляется ряд мероприятий, направленных на предотвращение огня, на устройство путей эвакуации людей и материальных ценностей, на использование средств и условий для быстрой ликвидации пожара. Присутствует план эвакуации людей при возникновении пожара из помещения, а также плакаты первой медицинской помощи.</w:t>
      </w:r>
    </w:p>
    <w:p w14:paraId="21DDB8A6" w14:textId="77777777" w:rsidR="00B156BD" w:rsidRPr="00F1728B" w:rsidRDefault="00F1728B" w:rsidP="00F1728B">
      <w:pPr>
        <w:pStyle w:val="1"/>
        <w:rPr>
          <w:rFonts w:eastAsiaTheme="minorHAnsi"/>
          <w:szCs w:val="28"/>
        </w:rPr>
      </w:pPr>
      <w:r>
        <w:rPr>
          <w:szCs w:val="28"/>
        </w:rPr>
        <w:br w:type="page"/>
      </w:r>
      <w:bookmarkStart w:id="109" w:name="_Toc168687967"/>
      <w:r w:rsidR="00B156BD">
        <w:rPr>
          <w:rFonts w:eastAsia="Calibri"/>
          <w:lang w:eastAsia="ru-RU"/>
        </w:rPr>
        <w:lastRenderedPageBreak/>
        <w:t>ЗАКЛЮЧЕНИЕ</w:t>
      </w:r>
      <w:bookmarkEnd w:id="109"/>
    </w:p>
    <w:p w14:paraId="52017AB1" w14:textId="77777777" w:rsidR="00912BB0" w:rsidRPr="00B156BD" w:rsidRDefault="00912BB0" w:rsidP="00B156BD">
      <w:pPr>
        <w:rPr>
          <w:lang w:eastAsia="ru-RU"/>
        </w:rPr>
      </w:pPr>
    </w:p>
    <w:p w14:paraId="1DCCAF98" w14:textId="3F0AC33A" w:rsidR="00B156BD" w:rsidRPr="0025115B" w:rsidRDefault="00B156BD" w:rsidP="00B156BD">
      <w:pPr>
        <w:rPr>
          <w:highlight w:val="yellow"/>
          <w:lang w:eastAsia="ru-RU"/>
        </w:rPr>
      </w:pPr>
      <w:r>
        <w:rPr>
          <w:lang w:eastAsia="ru-RU"/>
        </w:rPr>
        <w:t>В ходе выполнения дипломн</w:t>
      </w:r>
      <w:r w:rsidR="00A64650">
        <w:rPr>
          <w:lang w:eastAsia="ru-RU"/>
        </w:rPr>
        <w:t xml:space="preserve">ого проекта было разработано </w:t>
      </w:r>
      <w:r w:rsidR="0025115B">
        <w:rPr>
          <w:lang w:eastAsia="ru-RU"/>
        </w:rPr>
        <w:t>в</w:t>
      </w:r>
      <w:r w:rsidR="00320983">
        <w:rPr>
          <w:lang w:eastAsia="ru-RU"/>
        </w:rPr>
        <w:t>еб-приложение для автоматизации командной работы</w:t>
      </w:r>
      <w:r>
        <w:rPr>
          <w:lang w:eastAsia="ru-RU"/>
        </w:rPr>
        <w:t xml:space="preserve">, </w:t>
      </w:r>
      <w:r w:rsidR="00912BB0">
        <w:rPr>
          <w:rFonts w:cs="Times New Roman"/>
        </w:rPr>
        <w:t xml:space="preserve">которое позволяет пользователям </w:t>
      </w:r>
      <w:r w:rsidR="00CD6E0F" w:rsidRPr="00CD6E0F">
        <w:rPr>
          <w:rFonts w:cs="Times New Roman"/>
        </w:rPr>
        <w:t>регистрироваться, создавать доски, управлять на них колонками и карточками, а также эффективно взаимодействовать в команде. Проект демонстрирует значительный потенциал в области улучшения организации рабочих процессов и повышения продуктивности командной работы, предоставляя пользователям интуитивно понятный инструмент для визуализации задач и отслеживания прогресс</w:t>
      </w:r>
      <w:r w:rsidR="00CD6E0F" w:rsidRPr="00DF687E">
        <w:rPr>
          <w:rFonts w:cs="Times New Roman"/>
        </w:rPr>
        <w:t>а</w:t>
      </w:r>
      <w:r w:rsidRPr="00DF687E">
        <w:rPr>
          <w:lang w:eastAsia="ru-RU"/>
        </w:rPr>
        <w:t>.</w:t>
      </w:r>
    </w:p>
    <w:p w14:paraId="497393B2" w14:textId="6B215C85" w:rsidR="008231B1" w:rsidRDefault="008231B1" w:rsidP="008231B1">
      <w:pPr>
        <w:rPr>
          <w:lang w:eastAsia="ru-RU"/>
        </w:rPr>
      </w:pPr>
      <w:r>
        <w:rPr>
          <w:lang w:eastAsia="ru-RU"/>
        </w:rPr>
        <w:t xml:space="preserve">Разработанное веб-приложение успешно сочетает в себе удобство и функциональность, предлагая пользователям простой интерфейс и логичную структуру для управления проектами в стиле </w:t>
      </w:r>
      <w:proofErr w:type="spellStart"/>
      <w:r>
        <w:rPr>
          <w:lang w:eastAsia="ru-RU"/>
        </w:rPr>
        <w:t>Kanban</w:t>
      </w:r>
      <w:proofErr w:type="spellEnd"/>
      <w:r>
        <w:rPr>
          <w:lang w:eastAsia="ru-RU"/>
        </w:rPr>
        <w:t xml:space="preserve">. Интеграция таких элементов, как комментарии, теги, управление участниками и назначение исполнителей, способствует эффективной совместной работе и делает </w:t>
      </w:r>
      <w:r w:rsidR="005C2D6A">
        <w:rPr>
          <w:lang w:eastAsia="ru-RU"/>
        </w:rPr>
        <w:t>в</w:t>
      </w:r>
      <w:r>
        <w:rPr>
          <w:lang w:eastAsia="ru-RU"/>
        </w:rPr>
        <w:t>еб-приложение для автоматизации командной работы не просто инструментом для управления задачами, но и платформой для командного взаимодействия.</w:t>
      </w:r>
    </w:p>
    <w:p w14:paraId="71F5E8EE" w14:textId="124D939E" w:rsidR="008231B1" w:rsidRDefault="008231B1" w:rsidP="008231B1">
      <w:pPr>
        <w:rPr>
          <w:lang w:eastAsia="ru-RU"/>
        </w:rPr>
      </w:pPr>
      <w:r>
        <w:rPr>
          <w:lang w:eastAsia="ru-RU"/>
        </w:rPr>
        <w:t xml:space="preserve">Программное средство разработано в среде Visual Studio Code с использованием языка программирования Python 3 и веб-фреймворка </w:t>
      </w:r>
      <w:proofErr w:type="spellStart"/>
      <w:r>
        <w:rPr>
          <w:lang w:eastAsia="ru-RU"/>
        </w:rPr>
        <w:t>Flask</w:t>
      </w:r>
      <w:proofErr w:type="spellEnd"/>
      <w:r>
        <w:rPr>
          <w:lang w:eastAsia="ru-RU"/>
        </w:rPr>
        <w:t xml:space="preserve">. Для работы с базой данных использовалась </w:t>
      </w:r>
      <w:proofErr w:type="spellStart"/>
      <w:r>
        <w:rPr>
          <w:lang w:eastAsia="ru-RU"/>
        </w:rPr>
        <w:t>SQLite</w:t>
      </w:r>
      <w:proofErr w:type="spellEnd"/>
      <w:r>
        <w:rPr>
          <w:lang w:eastAsia="ru-RU"/>
        </w:rPr>
        <w:t xml:space="preserve"> с ORM </w:t>
      </w:r>
      <w:proofErr w:type="spellStart"/>
      <w:r>
        <w:rPr>
          <w:lang w:eastAsia="ru-RU"/>
        </w:rPr>
        <w:t>Flask-SQLAlchemy</w:t>
      </w:r>
      <w:proofErr w:type="spellEnd"/>
      <w:r>
        <w:rPr>
          <w:lang w:eastAsia="ru-RU"/>
        </w:rPr>
        <w:t xml:space="preserve">. Пользовательский интерфейс реализован с помощью HTML5, CSS3, </w:t>
      </w:r>
      <w:proofErr w:type="spellStart"/>
      <w:r>
        <w:rPr>
          <w:lang w:eastAsia="ru-RU"/>
        </w:rPr>
        <w:t>Bootstrap</w:t>
      </w:r>
      <w:proofErr w:type="spellEnd"/>
      <w:r>
        <w:rPr>
          <w:lang w:eastAsia="ru-RU"/>
        </w:rPr>
        <w:t xml:space="preserve"> 5.3.3 и JavaScript.</w:t>
      </w:r>
    </w:p>
    <w:p w14:paraId="69E22F68" w14:textId="01F5E76E" w:rsidR="00B156BD" w:rsidRPr="0025115B" w:rsidRDefault="008231B1" w:rsidP="008231B1">
      <w:pPr>
        <w:rPr>
          <w:highlight w:val="yellow"/>
          <w:lang w:eastAsia="ru-RU"/>
        </w:rPr>
      </w:pPr>
      <w:r>
        <w:rPr>
          <w:lang w:eastAsia="ru-RU"/>
        </w:rPr>
        <w:t>Тестирование веб-приложения подтвердило его корректную работу и соответствие заявленным требованиям, а предполагаемое руководство по использованию обеспечит легкость освоения функционала. Рассмотрение аспектов охраны труда и анализ трудозатрат в рамках соответствующих разделов подчеркивают завершенность проекта как дипломной рабо</w:t>
      </w:r>
      <w:r w:rsidRPr="00795577">
        <w:rPr>
          <w:lang w:eastAsia="ru-RU"/>
        </w:rPr>
        <w:t>ты</w:t>
      </w:r>
      <w:r w:rsidR="00B156BD" w:rsidRPr="00795577">
        <w:rPr>
          <w:lang w:eastAsia="ru-RU"/>
        </w:rPr>
        <w:t>.</w:t>
      </w:r>
    </w:p>
    <w:p w14:paraId="25419F8B" w14:textId="5581E49C" w:rsidR="00A64650" w:rsidRDefault="00A64650" w:rsidP="00B156BD">
      <w:pPr>
        <w:rPr>
          <w:lang w:eastAsia="ru-RU"/>
        </w:rPr>
      </w:pPr>
      <w:r w:rsidRPr="00477ADF">
        <w:rPr>
          <w:rFonts w:eastAsia="Times New Roman" w:cs="Times New Roman"/>
          <w:szCs w:val="28"/>
          <w:lang w:eastAsia="ru-RU"/>
        </w:rPr>
        <w:t xml:space="preserve">Затраты на разработку </w:t>
      </w:r>
      <w:r w:rsidR="00795577" w:rsidRPr="00795577">
        <w:rPr>
          <w:rFonts w:eastAsia="Times New Roman" w:cs="Times New Roman"/>
          <w:szCs w:val="28"/>
          <w:lang w:eastAsia="ru-RU"/>
        </w:rPr>
        <w:t>веб-приложени</w:t>
      </w:r>
      <w:r w:rsidR="00795577">
        <w:rPr>
          <w:rFonts w:eastAsia="Times New Roman" w:cs="Times New Roman"/>
          <w:szCs w:val="28"/>
          <w:lang w:eastAsia="ru-RU"/>
        </w:rPr>
        <w:t>я</w:t>
      </w:r>
      <w:r w:rsidR="00795577" w:rsidRPr="00795577">
        <w:rPr>
          <w:rFonts w:eastAsia="Times New Roman" w:cs="Times New Roman"/>
          <w:szCs w:val="28"/>
          <w:lang w:eastAsia="ru-RU"/>
        </w:rPr>
        <w:t xml:space="preserve"> для автоматизации командной</w:t>
      </w:r>
      <w:r w:rsidR="00795577">
        <w:rPr>
          <w:rFonts w:eastAsia="Times New Roman" w:cs="Times New Roman"/>
          <w:szCs w:val="28"/>
          <w:lang w:eastAsia="ru-RU"/>
        </w:rPr>
        <w:t xml:space="preserve"> </w:t>
      </w:r>
      <w:r w:rsidR="00795577" w:rsidRPr="00795577">
        <w:rPr>
          <w:rFonts w:eastAsia="Times New Roman" w:cs="Times New Roman"/>
          <w:szCs w:val="28"/>
          <w:lang w:eastAsia="ru-RU"/>
        </w:rPr>
        <w:t>работы</w:t>
      </w:r>
      <w:r w:rsidRPr="0025115B">
        <w:rPr>
          <w:rFonts w:eastAsia="Times New Roman" w:cs="Times New Roman"/>
          <w:szCs w:val="28"/>
          <w:highlight w:val="yellow"/>
          <w:lang w:eastAsia="ru-RU"/>
        </w:rPr>
        <w:t xml:space="preserve"> составили</w:t>
      </w:r>
      <w:r w:rsidR="00795577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Pr="0025115B">
        <w:rPr>
          <w:rFonts w:eastAsia="Times New Roman" w:cs="Times New Roman"/>
          <w:szCs w:val="28"/>
          <w:highlight w:val="yellow"/>
          <w:lang w:eastAsia="ru-RU"/>
        </w:rPr>
        <w:t xml:space="preserve">1074,57 руб. Отпускная прогнозируемая цена составляет 1547,38 руб. Прибыль разработчика составит 214,91 руб. </w:t>
      </w:r>
      <w:r w:rsidRPr="00477ADF">
        <w:rPr>
          <w:rFonts w:eastAsia="Times New Roman" w:cs="Times New Roman"/>
          <w:szCs w:val="28"/>
          <w:lang w:eastAsia="ru-RU"/>
        </w:rPr>
        <w:t>Рассчитанная цена разработанного программного обеспечения позволит полностью покрыть все затраты.</w:t>
      </w:r>
    </w:p>
    <w:p w14:paraId="49802882" w14:textId="1EFFC569" w:rsidR="00B156BD" w:rsidRDefault="00D22B08" w:rsidP="003034E1">
      <w:pPr>
        <w:rPr>
          <w:lang w:eastAsia="ru-RU"/>
        </w:rPr>
      </w:pPr>
      <w:r w:rsidRPr="00D22B08">
        <w:rPr>
          <w:lang w:eastAsia="ru-RU"/>
        </w:rPr>
        <w:t xml:space="preserve">В заключение, </w:t>
      </w:r>
      <w:r>
        <w:rPr>
          <w:lang w:eastAsia="ru-RU"/>
        </w:rPr>
        <w:t>в</w:t>
      </w:r>
      <w:r w:rsidRPr="00D22B08">
        <w:rPr>
          <w:lang w:eastAsia="ru-RU"/>
        </w:rPr>
        <w:t xml:space="preserve">еб-приложение для автоматизации командной работы является успешным примером практической реализации системы управления проектами. Он отвечает современным требованиям к инструментам для организации командной работы, предлагая пользователям не только удобный инструмент для управления задачами и проектами, но и возможность эффективного взаимодействия внутри команды. Результаты проекта могут быть использованы </w:t>
      </w:r>
      <w:r w:rsidR="003034E1">
        <w:rPr>
          <w:lang w:eastAsia="ru-RU"/>
        </w:rPr>
        <w:t>как</w:t>
      </w:r>
      <w:r w:rsidRPr="00D22B08">
        <w:rPr>
          <w:lang w:eastAsia="ru-RU"/>
        </w:rPr>
        <w:t xml:space="preserve"> основ</w:t>
      </w:r>
      <w:r w:rsidR="003034E1">
        <w:rPr>
          <w:lang w:eastAsia="ru-RU"/>
        </w:rPr>
        <w:t>а</w:t>
      </w:r>
      <w:r w:rsidRPr="00D22B08">
        <w:rPr>
          <w:lang w:eastAsia="ru-RU"/>
        </w:rPr>
        <w:t xml:space="preserve"> для дальнейшего развития </w:t>
      </w:r>
      <w:r w:rsidR="003148B5">
        <w:rPr>
          <w:lang w:eastAsia="ru-RU"/>
        </w:rPr>
        <w:t>пользовательского опыта</w:t>
      </w:r>
      <w:r w:rsidR="00B156BD">
        <w:rPr>
          <w:lang w:eastAsia="ru-RU"/>
        </w:rPr>
        <w:t>.</w:t>
      </w:r>
    </w:p>
    <w:p w14:paraId="4C5FD5A4" w14:textId="77777777" w:rsidR="003034E1" w:rsidRDefault="003034E1">
      <w:pPr>
        <w:spacing w:after="160" w:line="259" w:lineRule="auto"/>
        <w:ind w:firstLine="0"/>
        <w:jc w:val="left"/>
        <w:rPr>
          <w:rFonts w:eastAsiaTheme="majorEastAsia" w:cstheme="majorBidi"/>
          <w:sz w:val="32"/>
          <w:szCs w:val="32"/>
        </w:rPr>
      </w:pPr>
      <w:bookmarkStart w:id="110" w:name="_Toc168687968"/>
      <w:r>
        <w:br w:type="page"/>
      </w:r>
    </w:p>
    <w:p w14:paraId="549EEEF9" w14:textId="6CCB3FEA" w:rsidR="000277FF" w:rsidRDefault="000277FF" w:rsidP="00CF0B02">
      <w:pPr>
        <w:pStyle w:val="1"/>
      </w:pPr>
      <w:r>
        <w:lastRenderedPageBreak/>
        <w:t>СПИСОК ИСПОЛЬЗОВАННЫХ ИСТОЧНИКОВ</w:t>
      </w:r>
      <w:bookmarkEnd w:id="110"/>
    </w:p>
    <w:p w14:paraId="7042A7F0" w14:textId="77777777" w:rsidR="00CF0B02" w:rsidRDefault="00CF0B02" w:rsidP="00CF0B02">
      <w:pPr>
        <w:pStyle w:val="a9"/>
        <w:keepNext/>
        <w:keepLines/>
        <w:pBdr>
          <w:top w:val="nil"/>
          <w:left w:val="nil"/>
          <w:bottom w:val="nil"/>
          <w:right w:val="nil"/>
          <w:between w:val="nil"/>
        </w:pBdr>
        <w:ind w:left="709" w:firstLine="0"/>
      </w:pPr>
    </w:p>
    <w:p w14:paraId="48318817" w14:textId="6B7DC7C6" w:rsidR="000277FF" w:rsidRPr="00CF0B02" w:rsidRDefault="009A78CC" w:rsidP="00CF0B02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9A78CC">
        <w:rPr>
          <w:rFonts w:cs="Times New Roman"/>
          <w:color w:val="000000"/>
          <w:szCs w:val="28"/>
          <w:lang w:val="en-US"/>
        </w:rPr>
        <w:t>Bootstrap Official Documentation [</w:t>
      </w:r>
      <w:r w:rsidRPr="009A78CC">
        <w:rPr>
          <w:rFonts w:cs="Times New Roman"/>
          <w:color w:val="000000"/>
          <w:szCs w:val="28"/>
        </w:rPr>
        <w:t>Электронный</w:t>
      </w:r>
      <w:r w:rsidRPr="009A78CC">
        <w:rPr>
          <w:rFonts w:cs="Times New Roman"/>
          <w:color w:val="000000"/>
          <w:szCs w:val="28"/>
          <w:lang w:val="en-US"/>
        </w:rPr>
        <w:t xml:space="preserve"> </w:t>
      </w:r>
      <w:r w:rsidRPr="009A78CC">
        <w:rPr>
          <w:rFonts w:cs="Times New Roman"/>
          <w:color w:val="000000"/>
          <w:szCs w:val="28"/>
        </w:rPr>
        <w:t>ресурс</w:t>
      </w:r>
      <w:r w:rsidRPr="009A78CC">
        <w:rPr>
          <w:rFonts w:cs="Times New Roman"/>
          <w:color w:val="000000"/>
          <w:szCs w:val="28"/>
          <w:lang w:val="en-US"/>
        </w:rPr>
        <w:t xml:space="preserve">] / Components. </w:t>
      </w:r>
      <w:r w:rsidRPr="009A78CC">
        <w:rPr>
          <w:rFonts w:cs="Times New Roman"/>
          <w:color w:val="000000"/>
          <w:szCs w:val="28"/>
        </w:rPr>
        <w:t>Режим доступа: https://getbootstrap.com – Дата доступа: 15.04.2025</w:t>
      </w:r>
      <w:r w:rsidR="00A64650" w:rsidRPr="00A64650">
        <w:rPr>
          <w:rFonts w:cs="Times New Roman"/>
          <w:color w:val="000000"/>
          <w:szCs w:val="28"/>
        </w:rPr>
        <w:t>.</w:t>
      </w:r>
    </w:p>
    <w:p w14:paraId="2F3EB565" w14:textId="0FF5E358" w:rsidR="00A64650" w:rsidRPr="00A64650" w:rsidRDefault="009A78CC" w:rsidP="00A6465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9A78CC">
        <w:rPr>
          <w:rFonts w:cs="Times New Roman"/>
          <w:color w:val="000000"/>
          <w:szCs w:val="28"/>
          <w:lang w:val="en-US"/>
        </w:rPr>
        <w:t>CSS-Tricks [</w:t>
      </w:r>
      <w:r w:rsidRPr="009A78CC">
        <w:rPr>
          <w:rFonts w:cs="Times New Roman"/>
          <w:color w:val="000000"/>
          <w:szCs w:val="28"/>
        </w:rPr>
        <w:t>Электронный</w:t>
      </w:r>
      <w:r w:rsidRPr="009A78CC">
        <w:rPr>
          <w:rFonts w:cs="Times New Roman"/>
          <w:color w:val="000000"/>
          <w:szCs w:val="28"/>
          <w:lang w:val="en-US"/>
        </w:rPr>
        <w:t xml:space="preserve"> </w:t>
      </w:r>
      <w:r w:rsidRPr="009A78CC">
        <w:rPr>
          <w:rFonts w:cs="Times New Roman"/>
          <w:color w:val="000000"/>
          <w:szCs w:val="28"/>
        </w:rPr>
        <w:t>ресурс</w:t>
      </w:r>
      <w:r w:rsidRPr="009A78CC">
        <w:rPr>
          <w:rFonts w:cs="Times New Roman"/>
          <w:color w:val="000000"/>
          <w:szCs w:val="28"/>
          <w:lang w:val="en-US"/>
        </w:rPr>
        <w:t xml:space="preserve">] / A Complete Guide to Flexbox. </w:t>
      </w:r>
      <w:r w:rsidRPr="009A78CC">
        <w:rPr>
          <w:rFonts w:cs="Times New Roman"/>
          <w:color w:val="000000"/>
          <w:szCs w:val="28"/>
        </w:rPr>
        <w:t>Режим доступа: css-tricks.com – Дата доступа: 08.05.2025</w:t>
      </w:r>
      <w:r w:rsidR="00A64650" w:rsidRPr="00A64650">
        <w:rPr>
          <w:rFonts w:cs="Times New Roman"/>
          <w:color w:val="000000"/>
          <w:szCs w:val="28"/>
        </w:rPr>
        <w:t>.</w:t>
      </w:r>
    </w:p>
    <w:p w14:paraId="13C1B1C5" w14:textId="6432CB5C" w:rsidR="000277FF" w:rsidRDefault="009A78CC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proofErr w:type="spellStart"/>
      <w:r w:rsidRPr="009A78CC">
        <w:rPr>
          <w:rFonts w:cs="Times New Roman"/>
          <w:lang w:val="en-US"/>
        </w:rPr>
        <w:t>DigitalOcean</w:t>
      </w:r>
      <w:proofErr w:type="spellEnd"/>
      <w:r w:rsidRPr="009A78CC">
        <w:rPr>
          <w:rFonts w:cs="Times New Roman"/>
          <w:lang w:val="en-US"/>
        </w:rPr>
        <w:t xml:space="preserve"> Community [</w:t>
      </w:r>
      <w:r w:rsidRPr="009A78CC">
        <w:rPr>
          <w:rFonts w:cs="Times New Roman"/>
        </w:rPr>
        <w:t>Электронный</w:t>
      </w:r>
      <w:r w:rsidRPr="009A78CC">
        <w:rPr>
          <w:rFonts w:cs="Times New Roman"/>
          <w:lang w:val="en-US"/>
        </w:rPr>
        <w:t xml:space="preserve"> </w:t>
      </w:r>
      <w:r w:rsidRPr="009A78CC">
        <w:rPr>
          <w:rFonts w:cs="Times New Roman"/>
        </w:rPr>
        <w:t>ресурс</w:t>
      </w:r>
      <w:r w:rsidRPr="009A78CC">
        <w:rPr>
          <w:rFonts w:cs="Times New Roman"/>
          <w:lang w:val="en-US"/>
        </w:rPr>
        <w:t xml:space="preserve">] / How </w:t>
      </w:r>
      <w:proofErr w:type="gramStart"/>
      <w:r w:rsidRPr="009A78CC">
        <w:rPr>
          <w:rFonts w:cs="Times New Roman"/>
          <w:lang w:val="en-US"/>
        </w:rPr>
        <w:t>To</w:t>
      </w:r>
      <w:proofErr w:type="gramEnd"/>
      <w:r w:rsidRPr="009A78CC">
        <w:rPr>
          <w:rFonts w:cs="Times New Roman"/>
          <w:lang w:val="en-US"/>
        </w:rPr>
        <w:t xml:space="preserve"> Use the Flask-</w:t>
      </w:r>
      <w:proofErr w:type="spellStart"/>
      <w:r w:rsidRPr="009A78CC">
        <w:rPr>
          <w:rFonts w:cs="Times New Roman"/>
          <w:lang w:val="en-US"/>
        </w:rPr>
        <w:t>SQLAlchemy</w:t>
      </w:r>
      <w:proofErr w:type="spellEnd"/>
      <w:r w:rsidRPr="009A78CC">
        <w:rPr>
          <w:rFonts w:cs="Times New Roman"/>
          <w:lang w:val="en-US"/>
        </w:rPr>
        <w:t xml:space="preserve"> Extension to Interact with Databases in a Flask Application. </w:t>
      </w:r>
      <w:r w:rsidRPr="009A78CC">
        <w:rPr>
          <w:rFonts w:cs="Times New Roman"/>
        </w:rPr>
        <w:t>Режим доступа: https://digitalocean.com – Дата доступа: 20.04.2025</w:t>
      </w:r>
      <w:r w:rsidR="000277FF" w:rsidRPr="00F4762F">
        <w:rPr>
          <w:rFonts w:cs="Times New Roman"/>
        </w:rPr>
        <w:t>.</w:t>
      </w:r>
    </w:p>
    <w:p w14:paraId="08CD9063" w14:textId="5DF52F6E" w:rsidR="00033120" w:rsidRDefault="009A78CC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9A78CC">
        <w:rPr>
          <w:rFonts w:cs="Times New Roman"/>
          <w:color w:val="000000"/>
          <w:szCs w:val="28"/>
          <w:lang w:val="en-US"/>
        </w:rPr>
        <w:t>Flask Documentation [</w:t>
      </w:r>
      <w:r w:rsidRPr="009A78CC">
        <w:rPr>
          <w:rFonts w:cs="Times New Roman"/>
          <w:color w:val="000000"/>
          <w:szCs w:val="28"/>
        </w:rPr>
        <w:t>Электронный</w:t>
      </w:r>
      <w:r w:rsidRPr="009A78CC">
        <w:rPr>
          <w:rFonts w:cs="Times New Roman"/>
          <w:color w:val="000000"/>
          <w:szCs w:val="28"/>
          <w:lang w:val="en-US"/>
        </w:rPr>
        <w:t xml:space="preserve"> </w:t>
      </w:r>
      <w:r w:rsidRPr="009A78CC">
        <w:rPr>
          <w:rFonts w:cs="Times New Roman"/>
          <w:color w:val="000000"/>
          <w:szCs w:val="28"/>
        </w:rPr>
        <w:t>ресурс</w:t>
      </w:r>
      <w:r w:rsidRPr="009A78CC">
        <w:rPr>
          <w:rFonts w:cs="Times New Roman"/>
          <w:color w:val="000000"/>
          <w:szCs w:val="28"/>
          <w:lang w:val="en-US"/>
        </w:rPr>
        <w:t xml:space="preserve">] / </w:t>
      </w:r>
      <w:proofErr w:type="spellStart"/>
      <w:r w:rsidRPr="009A78CC">
        <w:rPr>
          <w:rFonts w:cs="Times New Roman"/>
          <w:color w:val="000000"/>
          <w:szCs w:val="28"/>
          <w:lang w:val="en-US"/>
        </w:rPr>
        <w:t>Quickstart</w:t>
      </w:r>
      <w:proofErr w:type="spellEnd"/>
      <w:r w:rsidRPr="009A78CC">
        <w:rPr>
          <w:rFonts w:cs="Times New Roman"/>
          <w:color w:val="000000"/>
          <w:szCs w:val="28"/>
          <w:lang w:val="en-US"/>
        </w:rPr>
        <w:t xml:space="preserve">. </w:t>
      </w:r>
      <w:r w:rsidRPr="009A78CC">
        <w:rPr>
          <w:rFonts w:cs="Times New Roman"/>
          <w:color w:val="000000"/>
          <w:szCs w:val="28"/>
        </w:rPr>
        <w:t>Режим доступа: https://flask.palletsprojects.com – Дата доступа: 10.04.2025</w:t>
      </w:r>
      <w:r w:rsidR="00033120">
        <w:rPr>
          <w:rFonts w:cs="Times New Roman"/>
          <w:color w:val="000000"/>
          <w:szCs w:val="28"/>
        </w:rPr>
        <w:t>.</w:t>
      </w:r>
    </w:p>
    <w:p w14:paraId="5128D3D2" w14:textId="09D34B1C" w:rsidR="00033120" w:rsidRDefault="009A78CC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9A78CC">
        <w:rPr>
          <w:rFonts w:cs="Times New Roman"/>
          <w:color w:val="000000"/>
          <w:szCs w:val="28"/>
          <w:lang w:val="en-US"/>
        </w:rPr>
        <w:t>Flask-Login Documentation [</w:t>
      </w:r>
      <w:r w:rsidRPr="009A78CC">
        <w:rPr>
          <w:rFonts w:cs="Times New Roman"/>
          <w:color w:val="000000"/>
          <w:szCs w:val="28"/>
        </w:rPr>
        <w:t>Электронный</w:t>
      </w:r>
      <w:r w:rsidRPr="009A78CC">
        <w:rPr>
          <w:rFonts w:cs="Times New Roman"/>
          <w:color w:val="000000"/>
          <w:szCs w:val="28"/>
          <w:lang w:val="en-US"/>
        </w:rPr>
        <w:t xml:space="preserve"> </w:t>
      </w:r>
      <w:r w:rsidRPr="009A78CC">
        <w:rPr>
          <w:rFonts w:cs="Times New Roman"/>
          <w:color w:val="000000"/>
          <w:szCs w:val="28"/>
        </w:rPr>
        <w:t>ресурс</w:t>
      </w:r>
      <w:r w:rsidRPr="009A78CC">
        <w:rPr>
          <w:rFonts w:cs="Times New Roman"/>
          <w:color w:val="000000"/>
          <w:szCs w:val="28"/>
          <w:lang w:val="en-US"/>
        </w:rPr>
        <w:t xml:space="preserve">] / Usage. </w:t>
      </w:r>
      <w:r w:rsidRPr="009A78CC">
        <w:rPr>
          <w:rFonts w:cs="Times New Roman"/>
          <w:color w:val="000000"/>
          <w:szCs w:val="28"/>
        </w:rPr>
        <w:t>Режим доступа: https://flask-login.readthedocs.io – Дата доступа: 02.05.2025</w:t>
      </w:r>
      <w:r w:rsidR="00033120" w:rsidRPr="00033120">
        <w:rPr>
          <w:rFonts w:cs="Times New Roman"/>
          <w:color w:val="000000"/>
          <w:szCs w:val="28"/>
        </w:rPr>
        <w:t>.</w:t>
      </w:r>
    </w:p>
    <w:p w14:paraId="2652FF6D" w14:textId="1416AB84" w:rsidR="00033120" w:rsidRDefault="009A78CC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9A78CC">
        <w:rPr>
          <w:rFonts w:cs="Times New Roman"/>
          <w:color w:val="000000"/>
          <w:szCs w:val="28"/>
          <w:lang w:val="en-US"/>
        </w:rPr>
        <w:t>Flask-</w:t>
      </w:r>
      <w:proofErr w:type="spellStart"/>
      <w:r w:rsidRPr="009A78CC">
        <w:rPr>
          <w:rFonts w:cs="Times New Roman"/>
          <w:color w:val="000000"/>
          <w:szCs w:val="28"/>
          <w:lang w:val="en-US"/>
        </w:rPr>
        <w:t>SQLAlchemy</w:t>
      </w:r>
      <w:proofErr w:type="spellEnd"/>
      <w:r w:rsidRPr="009A78CC">
        <w:rPr>
          <w:rFonts w:cs="Times New Roman"/>
          <w:color w:val="000000"/>
          <w:szCs w:val="28"/>
          <w:lang w:val="en-US"/>
        </w:rPr>
        <w:t xml:space="preserve"> Documentation [</w:t>
      </w:r>
      <w:r w:rsidRPr="009A78CC">
        <w:rPr>
          <w:rFonts w:cs="Times New Roman"/>
          <w:color w:val="000000"/>
          <w:szCs w:val="28"/>
        </w:rPr>
        <w:t>Электронный</w:t>
      </w:r>
      <w:r w:rsidRPr="009A78CC">
        <w:rPr>
          <w:rFonts w:cs="Times New Roman"/>
          <w:color w:val="000000"/>
          <w:szCs w:val="28"/>
          <w:lang w:val="en-US"/>
        </w:rPr>
        <w:t xml:space="preserve"> </w:t>
      </w:r>
      <w:r w:rsidRPr="009A78CC">
        <w:rPr>
          <w:rFonts w:cs="Times New Roman"/>
          <w:color w:val="000000"/>
          <w:szCs w:val="28"/>
        </w:rPr>
        <w:t>ресурс</w:t>
      </w:r>
      <w:r w:rsidRPr="009A78CC">
        <w:rPr>
          <w:rFonts w:cs="Times New Roman"/>
          <w:color w:val="000000"/>
          <w:szCs w:val="28"/>
          <w:lang w:val="en-US"/>
        </w:rPr>
        <w:t xml:space="preserve">] / Basic Application Setup. </w:t>
      </w:r>
      <w:r w:rsidRPr="009A78CC">
        <w:rPr>
          <w:rFonts w:cs="Times New Roman"/>
          <w:color w:val="000000"/>
          <w:szCs w:val="28"/>
        </w:rPr>
        <w:t>Режим доступа: https://flask-sqlalchemy.palletsprojects.com – Дата доступа: 18.04.2025</w:t>
      </w:r>
      <w:r w:rsidR="00033120" w:rsidRPr="00033120">
        <w:rPr>
          <w:rFonts w:cs="Times New Roman"/>
          <w:color w:val="000000"/>
          <w:szCs w:val="28"/>
        </w:rPr>
        <w:t>.</w:t>
      </w:r>
    </w:p>
    <w:p w14:paraId="591DADCC" w14:textId="34BDADA0" w:rsidR="00CF0B02" w:rsidRPr="00033120" w:rsidRDefault="009A78CC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9A78CC">
        <w:rPr>
          <w:lang w:val="en-US" w:eastAsia="ru-RU"/>
        </w:rPr>
        <w:t>Flask-WTF Documentation [</w:t>
      </w:r>
      <w:r w:rsidRPr="009A78CC">
        <w:rPr>
          <w:lang w:eastAsia="ru-RU"/>
        </w:rPr>
        <w:t>Электронный</w:t>
      </w:r>
      <w:r w:rsidRPr="009A78CC">
        <w:rPr>
          <w:lang w:val="en-US" w:eastAsia="ru-RU"/>
        </w:rPr>
        <w:t xml:space="preserve"> </w:t>
      </w:r>
      <w:r w:rsidRPr="009A78CC">
        <w:rPr>
          <w:lang w:eastAsia="ru-RU"/>
        </w:rPr>
        <w:t>ресурс</w:t>
      </w:r>
      <w:r w:rsidRPr="009A78CC">
        <w:rPr>
          <w:lang w:val="en-US" w:eastAsia="ru-RU"/>
        </w:rPr>
        <w:t xml:space="preserve">] / </w:t>
      </w:r>
      <w:proofErr w:type="spellStart"/>
      <w:r w:rsidRPr="009A78CC">
        <w:rPr>
          <w:lang w:val="en-US" w:eastAsia="ru-RU"/>
        </w:rPr>
        <w:t>Quickstart</w:t>
      </w:r>
      <w:proofErr w:type="spellEnd"/>
      <w:r w:rsidRPr="009A78CC">
        <w:rPr>
          <w:lang w:val="en-US" w:eastAsia="ru-RU"/>
        </w:rPr>
        <w:t xml:space="preserve">. </w:t>
      </w:r>
      <w:r w:rsidRPr="009A78CC">
        <w:rPr>
          <w:lang w:eastAsia="ru-RU"/>
        </w:rPr>
        <w:t>Режим доступа: https://flask-wtf.readthedocs.io – Дата доступа: 25.04.2025</w:t>
      </w:r>
      <w:r w:rsidR="00CF0B02">
        <w:rPr>
          <w:lang w:eastAsia="ru-RU"/>
        </w:rPr>
        <w:t>.</w:t>
      </w:r>
    </w:p>
    <w:p w14:paraId="62A14399" w14:textId="3D887B59" w:rsidR="000277FF" w:rsidRPr="009A78CC" w:rsidRDefault="009A78CC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F</w:t>
      </w:r>
      <w:r w:rsidRPr="009A78CC">
        <w:rPr>
          <w:rFonts w:cs="Times New Roman"/>
          <w:lang w:val="en-US"/>
        </w:rPr>
        <w:t>reeCodeCamp</w:t>
      </w:r>
      <w:proofErr w:type="spellEnd"/>
      <w:r w:rsidRPr="009A78CC">
        <w:rPr>
          <w:rFonts w:cs="Times New Roman"/>
          <w:lang w:val="en-US"/>
        </w:rPr>
        <w:t xml:space="preserve"> [</w:t>
      </w:r>
      <w:r w:rsidRPr="009A78CC">
        <w:rPr>
          <w:rFonts w:cs="Times New Roman"/>
        </w:rPr>
        <w:t>Электронный</w:t>
      </w:r>
      <w:r w:rsidRPr="009A78CC">
        <w:rPr>
          <w:rFonts w:cs="Times New Roman"/>
          <w:lang w:val="en-US"/>
        </w:rPr>
        <w:t xml:space="preserve"> </w:t>
      </w:r>
      <w:r w:rsidRPr="009A78CC">
        <w:rPr>
          <w:rFonts w:cs="Times New Roman"/>
        </w:rPr>
        <w:t>ресурс</w:t>
      </w:r>
      <w:r w:rsidRPr="009A78CC">
        <w:rPr>
          <w:rFonts w:cs="Times New Roman"/>
          <w:lang w:val="en-US"/>
        </w:rPr>
        <w:t xml:space="preserve">] / JavaScript DOM Manipulation – How to Select and Modify HTML Elements. </w:t>
      </w:r>
      <w:r w:rsidRPr="009A78CC">
        <w:rPr>
          <w:rFonts w:cs="Times New Roman"/>
        </w:rPr>
        <w:t>Режим</w:t>
      </w:r>
      <w:r w:rsidRPr="009A78CC">
        <w:rPr>
          <w:rFonts w:cs="Times New Roman"/>
          <w:lang w:val="en-US"/>
        </w:rPr>
        <w:t xml:space="preserve"> </w:t>
      </w:r>
      <w:r w:rsidRPr="009A78CC">
        <w:rPr>
          <w:rFonts w:cs="Times New Roman"/>
        </w:rPr>
        <w:t>доступа</w:t>
      </w:r>
      <w:r w:rsidRPr="009A78CC">
        <w:rPr>
          <w:rFonts w:cs="Times New Roman"/>
          <w:lang w:val="en-US"/>
        </w:rPr>
        <w:t xml:space="preserve">: https://freecodecamp.org – </w:t>
      </w:r>
      <w:r w:rsidRPr="009A78CC">
        <w:rPr>
          <w:rFonts w:cs="Times New Roman"/>
        </w:rPr>
        <w:t>Дата</w:t>
      </w:r>
      <w:r w:rsidRPr="009A78CC">
        <w:rPr>
          <w:rFonts w:cs="Times New Roman"/>
          <w:lang w:val="en-US"/>
        </w:rPr>
        <w:t xml:space="preserve"> </w:t>
      </w:r>
      <w:r w:rsidRPr="009A78CC">
        <w:rPr>
          <w:rFonts w:cs="Times New Roman"/>
        </w:rPr>
        <w:t>доступа</w:t>
      </w:r>
      <w:r w:rsidRPr="009A78CC">
        <w:rPr>
          <w:rFonts w:cs="Times New Roman"/>
          <w:lang w:val="en-US"/>
        </w:rPr>
        <w:t>: 12.05.2025</w:t>
      </w:r>
      <w:r w:rsidR="000277FF" w:rsidRPr="009A78CC">
        <w:rPr>
          <w:rFonts w:cs="Times New Roman"/>
          <w:lang w:val="en-US"/>
        </w:rPr>
        <w:t>.</w:t>
      </w:r>
    </w:p>
    <w:p w14:paraId="5FAB3247" w14:textId="4E558D49" w:rsidR="000277FF" w:rsidRPr="000D2C65" w:rsidRDefault="009A78CC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r w:rsidRPr="009A78CC">
        <w:rPr>
          <w:rFonts w:cs="Times New Roman"/>
          <w:lang w:val="en-US"/>
        </w:rPr>
        <w:t>MDN Web Docs: HTML [</w:t>
      </w:r>
      <w:r w:rsidRPr="009A78CC">
        <w:rPr>
          <w:rFonts w:cs="Times New Roman"/>
        </w:rPr>
        <w:t>Электронный</w:t>
      </w:r>
      <w:r w:rsidRPr="009A78CC">
        <w:rPr>
          <w:rFonts w:cs="Times New Roman"/>
          <w:lang w:val="en-US"/>
        </w:rPr>
        <w:t xml:space="preserve"> </w:t>
      </w:r>
      <w:r w:rsidRPr="009A78CC">
        <w:rPr>
          <w:rFonts w:cs="Times New Roman"/>
        </w:rPr>
        <w:t>ресурс</w:t>
      </w:r>
      <w:r w:rsidRPr="009A78CC">
        <w:rPr>
          <w:rFonts w:cs="Times New Roman"/>
          <w:lang w:val="en-US"/>
        </w:rPr>
        <w:t xml:space="preserve">] / HTML: </w:t>
      </w:r>
      <w:proofErr w:type="spellStart"/>
      <w:r w:rsidRPr="009A78CC">
        <w:rPr>
          <w:rFonts w:cs="Times New Roman"/>
          <w:lang w:val="en-US"/>
        </w:rPr>
        <w:t>HyperText</w:t>
      </w:r>
      <w:proofErr w:type="spellEnd"/>
      <w:r w:rsidRPr="009A78CC">
        <w:rPr>
          <w:rFonts w:cs="Times New Roman"/>
          <w:lang w:val="en-US"/>
        </w:rPr>
        <w:t xml:space="preserve"> Markup Language. </w:t>
      </w:r>
      <w:r w:rsidRPr="009A78CC">
        <w:rPr>
          <w:rFonts w:cs="Times New Roman"/>
        </w:rPr>
        <w:t>Режим доступа: https://developer.mozilla.org – Дата доступа: 07.04.2025</w:t>
      </w:r>
      <w:r w:rsidR="000277FF" w:rsidRPr="00F4762F">
        <w:rPr>
          <w:rFonts w:cs="Times New Roman"/>
        </w:rPr>
        <w:t>.</w:t>
      </w:r>
    </w:p>
    <w:p w14:paraId="45B4A4A3" w14:textId="5582EE5F" w:rsidR="000277FF" w:rsidRDefault="009A78CC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r w:rsidRPr="009A78CC">
        <w:rPr>
          <w:rFonts w:cs="Times New Roman"/>
        </w:rPr>
        <w:t xml:space="preserve">MDN Web </w:t>
      </w:r>
      <w:proofErr w:type="spellStart"/>
      <w:r w:rsidRPr="009A78CC">
        <w:rPr>
          <w:rFonts w:cs="Times New Roman"/>
        </w:rPr>
        <w:t>Docs</w:t>
      </w:r>
      <w:proofErr w:type="spellEnd"/>
      <w:r w:rsidRPr="009A78CC">
        <w:rPr>
          <w:rFonts w:cs="Times New Roman"/>
        </w:rPr>
        <w:t>: JavaScript [Электронный ресурс] / JavaScript. Режим доступа: https://developer.mozilla.org – Дата доступа: 09.04.2025</w:t>
      </w:r>
      <w:r w:rsidR="000277FF" w:rsidRPr="00F4762F">
        <w:rPr>
          <w:rFonts w:cs="Times New Roman"/>
        </w:rPr>
        <w:t>.</w:t>
      </w:r>
    </w:p>
    <w:p w14:paraId="3E1CC8B2" w14:textId="5238C521" w:rsidR="00CF0B02" w:rsidRDefault="009A78CC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r w:rsidRPr="009A78CC">
        <w:rPr>
          <w:lang w:val="en-US" w:eastAsia="ru-RU"/>
        </w:rPr>
        <w:t>MDN Web Docs: Using the Fetch API [</w:t>
      </w:r>
      <w:r w:rsidRPr="009A78CC">
        <w:rPr>
          <w:lang w:eastAsia="ru-RU"/>
        </w:rPr>
        <w:t>Электронный</w:t>
      </w:r>
      <w:r w:rsidRPr="009A78CC">
        <w:rPr>
          <w:lang w:val="en-US" w:eastAsia="ru-RU"/>
        </w:rPr>
        <w:t xml:space="preserve"> </w:t>
      </w:r>
      <w:r w:rsidRPr="009A78CC">
        <w:rPr>
          <w:lang w:eastAsia="ru-RU"/>
        </w:rPr>
        <w:t>ресурс</w:t>
      </w:r>
      <w:r w:rsidRPr="009A78CC">
        <w:rPr>
          <w:lang w:val="en-US" w:eastAsia="ru-RU"/>
        </w:rPr>
        <w:t xml:space="preserve">] / Using Fetch. </w:t>
      </w:r>
      <w:r w:rsidRPr="009A78CC">
        <w:rPr>
          <w:lang w:eastAsia="ru-RU"/>
        </w:rPr>
        <w:t>Режим доступа: https://developer.mozilla.org – Дата доступа: 19.05.2025</w:t>
      </w:r>
      <w:r w:rsidR="00CF0B02">
        <w:rPr>
          <w:lang w:eastAsia="ru-RU"/>
        </w:rPr>
        <w:t>.</w:t>
      </w:r>
    </w:p>
    <w:p w14:paraId="714C3971" w14:textId="2A7E455D" w:rsidR="00033120" w:rsidRPr="00033120" w:rsidRDefault="00AC122A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AC122A">
        <w:rPr>
          <w:rFonts w:cs="Times New Roman"/>
          <w:color w:val="000000"/>
          <w:szCs w:val="28"/>
          <w:lang w:val="en-US"/>
        </w:rPr>
        <w:t>Python Official Documentation [</w:t>
      </w:r>
      <w:r w:rsidRPr="00AC122A">
        <w:rPr>
          <w:rFonts w:cs="Times New Roman"/>
          <w:color w:val="000000"/>
          <w:szCs w:val="28"/>
        </w:rPr>
        <w:t>Электронный</w:t>
      </w:r>
      <w:r w:rsidRPr="00AC122A">
        <w:rPr>
          <w:rFonts w:cs="Times New Roman"/>
          <w:color w:val="000000"/>
          <w:szCs w:val="28"/>
          <w:lang w:val="en-US"/>
        </w:rPr>
        <w:t xml:space="preserve"> </w:t>
      </w:r>
      <w:r w:rsidRPr="00AC122A">
        <w:rPr>
          <w:rFonts w:cs="Times New Roman"/>
          <w:color w:val="000000"/>
          <w:szCs w:val="28"/>
        </w:rPr>
        <w:t>ресурс</w:t>
      </w:r>
      <w:r w:rsidRPr="00AC122A">
        <w:rPr>
          <w:rFonts w:cs="Times New Roman"/>
          <w:color w:val="000000"/>
          <w:szCs w:val="28"/>
          <w:lang w:val="en-US"/>
        </w:rPr>
        <w:t xml:space="preserve">] / The Python Tutorial. </w:t>
      </w:r>
      <w:r w:rsidRPr="00AC122A">
        <w:rPr>
          <w:rFonts w:cs="Times New Roman"/>
          <w:color w:val="000000"/>
          <w:szCs w:val="28"/>
        </w:rPr>
        <w:t>Режим доступа: https://docs.python.org – Дата доступа: 11.05.2025</w:t>
      </w:r>
      <w:r w:rsidR="00033120" w:rsidRPr="00033120">
        <w:rPr>
          <w:rFonts w:cs="Times New Roman"/>
          <w:color w:val="000000"/>
          <w:szCs w:val="28"/>
        </w:rPr>
        <w:t>.</w:t>
      </w:r>
    </w:p>
    <w:p w14:paraId="144489A8" w14:textId="158B90E2" w:rsidR="00CF0B02" w:rsidRDefault="00AC122A" w:rsidP="00B156BD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r w:rsidRPr="00AC122A">
        <w:rPr>
          <w:rFonts w:cs="Times New Roman"/>
          <w:lang w:val="en-US"/>
        </w:rPr>
        <w:t>Real Python [</w:t>
      </w:r>
      <w:r w:rsidRPr="00AC122A">
        <w:rPr>
          <w:rFonts w:cs="Times New Roman"/>
        </w:rPr>
        <w:t>Электронный</w:t>
      </w:r>
      <w:r w:rsidRPr="00AC122A">
        <w:rPr>
          <w:rFonts w:cs="Times New Roman"/>
          <w:lang w:val="en-US"/>
        </w:rPr>
        <w:t xml:space="preserve"> </w:t>
      </w:r>
      <w:r w:rsidRPr="00AC122A">
        <w:rPr>
          <w:rFonts w:cs="Times New Roman"/>
        </w:rPr>
        <w:t>ресурс</w:t>
      </w:r>
      <w:r w:rsidRPr="00AC122A">
        <w:rPr>
          <w:rFonts w:cs="Times New Roman"/>
          <w:lang w:val="en-US"/>
        </w:rPr>
        <w:t xml:space="preserve">] / Flask by Example – Building a Task List App. </w:t>
      </w:r>
      <w:r w:rsidRPr="00AC122A">
        <w:rPr>
          <w:rFonts w:cs="Times New Roman"/>
        </w:rPr>
        <w:t>Режим доступа: https://realpython.com – Дата доступа: 05.05.2025</w:t>
      </w:r>
      <w:r w:rsidR="000277FF" w:rsidRPr="00F4762F">
        <w:rPr>
          <w:rFonts w:cs="Times New Roman"/>
        </w:rPr>
        <w:t>.</w:t>
      </w:r>
    </w:p>
    <w:p w14:paraId="2641F715" w14:textId="425219F8" w:rsidR="00AC122A" w:rsidRDefault="00AC122A" w:rsidP="00B156BD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proofErr w:type="spellStart"/>
      <w:r w:rsidRPr="00AC122A">
        <w:rPr>
          <w:rFonts w:cs="Times New Roman"/>
        </w:rPr>
        <w:t>SortableJS</w:t>
      </w:r>
      <w:proofErr w:type="spellEnd"/>
      <w:r w:rsidRPr="00AC122A">
        <w:rPr>
          <w:rFonts w:cs="Times New Roman"/>
        </w:rPr>
        <w:t xml:space="preserve"> </w:t>
      </w:r>
      <w:proofErr w:type="spellStart"/>
      <w:r w:rsidRPr="00AC122A">
        <w:rPr>
          <w:rFonts w:cs="Times New Roman"/>
        </w:rPr>
        <w:t>on</w:t>
      </w:r>
      <w:proofErr w:type="spellEnd"/>
      <w:r w:rsidRPr="00AC122A">
        <w:rPr>
          <w:rFonts w:cs="Times New Roman"/>
        </w:rPr>
        <w:t xml:space="preserve"> </w:t>
      </w:r>
      <w:proofErr w:type="spellStart"/>
      <w:r w:rsidRPr="00AC122A">
        <w:rPr>
          <w:rFonts w:cs="Times New Roman"/>
        </w:rPr>
        <w:t>GitHub</w:t>
      </w:r>
      <w:proofErr w:type="spellEnd"/>
      <w:r w:rsidRPr="00AC122A">
        <w:rPr>
          <w:rFonts w:cs="Times New Roman"/>
        </w:rPr>
        <w:t xml:space="preserve"> [Электронный ресурс] / README.md. Режим доступа: https://github.com/SortableJS/Sortable – Дата доступа: 28.04.2025.</w:t>
      </w:r>
    </w:p>
    <w:p w14:paraId="62BB0DD7" w14:textId="7E392455" w:rsidR="00AC122A" w:rsidRDefault="00AC122A" w:rsidP="00B156BD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r w:rsidRPr="00AC122A">
        <w:rPr>
          <w:rFonts w:cs="Times New Roman"/>
          <w:lang w:val="en-US"/>
        </w:rPr>
        <w:t>SQLite Official Documentation [</w:t>
      </w:r>
      <w:r w:rsidRPr="00AC122A">
        <w:rPr>
          <w:rFonts w:cs="Times New Roman"/>
        </w:rPr>
        <w:t>Электронный</w:t>
      </w:r>
      <w:r w:rsidRPr="00AC122A">
        <w:rPr>
          <w:rFonts w:cs="Times New Roman"/>
          <w:lang w:val="en-US"/>
        </w:rPr>
        <w:t xml:space="preserve"> </w:t>
      </w:r>
      <w:r w:rsidRPr="00AC122A">
        <w:rPr>
          <w:rFonts w:cs="Times New Roman"/>
        </w:rPr>
        <w:t>ресурс</w:t>
      </w:r>
      <w:r w:rsidRPr="00AC122A">
        <w:rPr>
          <w:rFonts w:cs="Times New Roman"/>
          <w:lang w:val="en-US"/>
        </w:rPr>
        <w:t xml:space="preserve">] / SQL Syntax. </w:t>
      </w:r>
      <w:r w:rsidRPr="00AC122A">
        <w:rPr>
          <w:rFonts w:cs="Times New Roman"/>
        </w:rPr>
        <w:t>Режим доступа: https://sqlite.org – Дата доступа: 17.05.2025</w:t>
      </w:r>
      <w:r>
        <w:rPr>
          <w:rFonts w:cs="Times New Roman"/>
          <w:lang w:val="en-US"/>
        </w:rPr>
        <w:t>.</w:t>
      </w:r>
    </w:p>
    <w:p w14:paraId="2461B133" w14:textId="77777777" w:rsidR="000277FF" w:rsidRPr="00CF0B02" w:rsidRDefault="00CF0B02" w:rsidP="00CF0B0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D7A9B9" w14:textId="77777777" w:rsidR="00B156BD" w:rsidRPr="007704A0" w:rsidRDefault="00B156BD" w:rsidP="000277FF">
      <w:pPr>
        <w:pStyle w:val="1"/>
      </w:pPr>
      <w:bookmarkStart w:id="111" w:name="_Toc168687969"/>
      <w:r w:rsidRPr="007704A0">
        <w:lastRenderedPageBreak/>
        <w:t>ПЕРЕЧЕНЬ ПРИНЯТЫХ СОКРАЩЕНИЙ</w:t>
      </w:r>
      <w:bookmarkEnd w:id="111"/>
    </w:p>
    <w:p w14:paraId="369700E3" w14:textId="77777777" w:rsidR="00B156BD" w:rsidRDefault="00B156BD" w:rsidP="00B156BD">
      <w:pPr>
        <w:jc w:val="center"/>
        <w:rPr>
          <w:rFonts w:cs="Times New Roman"/>
          <w:szCs w:val="28"/>
        </w:rPr>
      </w:pPr>
    </w:p>
    <w:p w14:paraId="5A09E6C5" w14:textId="77777777" w:rsidR="00B156BD" w:rsidRPr="006D066C" w:rsidRDefault="00B156BD" w:rsidP="00B156BD">
      <w:pPr>
        <w:rPr>
          <w:rFonts w:cs="Times New Roman"/>
          <w:szCs w:val="28"/>
        </w:rPr>
      </w:pPr>
      <w:r>
        <w:rPr>
          <w:rFonts w:cs="Times New Roman"/>
          <w:szCs w:val="28"/>
        </w:rPr>
        <w:t>ВП – веб-приложение</w:t>
      </w:r>
    </w:p>
    <w:p w14:paraId="48E6F965" w14:textId="77777777" w:rsidR="00B156BD" w:rsidRDefault="00B156BD" w:rsidP="00B156BD">
      <w:pPr>
        <w:rPr>
          <w:rFonts w:cs="Times New Roman"/>
          <w:szCs w:val="28"/>
        </w:rPr>
      </w:pPr>
      <w:r>
        <w:rPr>
          <w:rFonts w:cs="Times New Roman"/>
          <w:szCs w:val="28"/>
        </w:rPr>
        <w:t>БД – база данных</w:t>
      </w:r>
    </w:p>
    <w:p w14:paraId="5FFA6BC2" w14:textId="77777777" w:rsidR="00B156BD" w:rsidRDefault="00B156BD" w:rsidP="00B156BD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– программное обеспечение</w:t>
      </w:r>
    </w:p>
    <w:p w14:paraId="2504EA0A" w14:textId="77777777" w:rsidR="00B156BD" w:rsidRDefault="00B156BD" w:rsidP="00B156BD">
      <w:pPr>
        <w:rPr>
          <w:rFonts w:cs="Times New Roman"/>
          <w:szCs w:val="28"/>
        </w:rPr>
      </w:pPr>
      <w:r>
        <w:rPr>
          <w:rFonts w:cs="Times New Roman"/>
          <w:szCs w:val="28"/>
        </w:rPr>
        <w:t>ДП –</w:t>
      </w:r>
      <w:r w:rsidRPr="006D06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пломный проект</w:t>
      </w:r>
    </w:p>
    <w:p w14:paraId="48933F13" w14:textId="77777777" w:rsidR="000277FF" w:rsidRDefault="000277FF" w:rsidP="000277FF">
      <w:pPr>
        <w:rPr>
          <w:rFonts w:cs="Times New Roman"/>
          <w:szCs w:val="28"/>
        </w:rPr>
      </w:pPr>
      <w:r>
        <w:rPr>
          <w:rFonts w:cs="Times New Roman"/>
          <w:szCs w:val="28"/>
        </w:rPr>
        <w:t>СУБД –</w:t>
      </w:r>
      <w:r w:rsidRPr="006D06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управления базами данных</w:t>
      </w:r>
    </w:p>
    <w:p w14:paraId="53E793A4" w14:textId="77777777" w:rsidR="000277FF" w:rsidRDefault="000277F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17EF50" w14:textId="77777777" w:rsidR="00F15BC0" w:rsidRDefault="000277FF" w:rsidP="00CB6578">
      <w:pPr>
        <w:pStyle w:val="1"/>
      </w:pPr>
      <w:bookmarkStart w:id="112" w:name="_Toc168687970"/>
      <w:r>
        <w:lastRenderedPageBreak/>
        <w:t>ПРИЛОЖЕНИЕ 1 (ОБЯЗАТЕЛЬНОЕ) – ЛИСТИНГ ПРОГРАММЫ</w:t>
      </w:r>
      <w:bookmarkEnd w:id="112"/>
    </w:p>
    <w:p w14:paraId="0F44D01E" w14:textId="77777777" w:rsidR="00CB6578" w:rsidRPr="00C83DFB" w:rsidRDefault="00CB6578" w:rsidP="001B6E35">
      <w:pPr>
        <w:ind w:firstLine="0"/>
        <w:rPr>
          <w:rFonts w:cs="Times New Roman"/>
          <w:sz w:val="22"/>
        </w:rPr>
      </w:pPr>
    </w:p>
    <w:p w14:paraId="5DF0D2B5" w14:textId="77777777" w:rsidR="00873D84" w:rsidRPr="000D1365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0D1365">
        <w:rPr>
          <w:rFonts w:cs="Times New Roman"/>
          <w:sz w:val="22"/>
          <w:lang w:val="en-US"/>
        </w:rPr>
        <w:t>&lt;?</w:t>
      </w:r>
      <w:r w:rsidRPr="00E07D59">
        <w:rPr>
          <w:rFonts w:cs="Times New Roman"/>
          <w:sz w:val="22"/>
          <w:lang w:val="en-US"/>
        </w:rPr>
        <w:t>php</w:t>
      </w:r>
      <w:r w:rsidRPr="000D1365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ession</w:t>
      </w:r>
      <w:r w:rsidRPr="000D1365">
        <w:rPr>
          <w:rFonts w:cs="Times New Roman"/>
          <w:sz w:val="22"/>
          <w:lang w:val="en-US"/>
        </w:rPr>
        <w:t>_</w:t>
      </w:r>
      <w:proofErr w:type="gramStart"/>
      <w:r w:rsidRPr="00E07D59">
        <w:rPr>
          <w:rFonts w:cs="Times New Roman"/>
          <w:sz w:val="22"/>
          <w:lang w:val="en-US"/>
        </w:rPr>
        <w:t>start</w:t>
      </w:r>
      <w:proofErr w:type="spellEnd"/>
      <w:r w:rsidRPr="000D1365">
        <w:rPr>
          <w:rFonts w:cs="Times New Roman"/>
          <w:sz w:val="22"/>
          <w:lang w:val="en-US"/>
        </w:rPr>
        <w:t>(</w:t>
      </w:r>
      <w:proofErr w:type="gramEnd"/>
      <w:r w:rsidRPr="000D1365">
        <w:rPr>
          <w:rFonts w:cs="Times New Roman"/>
          <w:sz w:val="22"/>
          <w:lang w:val="en-US"/>
        </w:rPr>
        <w:t>);</w:t>
      </w:r>
    </w:p>
    <w:p w14:paraId="7AD0525A" w14:textId="77777777" w:rsidR="00873D84" w:rsidRPr="000D1365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4F436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$con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mysqli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"sql307.hostingem.ru", "gnioo_36660978", "246573246Mat", "gnioo_36660978_pers_povar");</w:t>
      </w:r>
    </w:p>
    <w:p w14:paraId="47D853C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set_</w:t>
      </w:r>
      <w:proofErr w:type="gramStart"/>
      <w:r w:rsidRPr="00E07D59">
        <w:rPr>
          <w:rFonts w:cs="Times New Roman"/>
          <w:sz w:val="22"/>
          <w:lang w:val="en-US"/>
        </w:rPr>
        <w:t>charse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utf8");</w:t>
      </w:r>
    </w:p>
    <w:p w14:paraId="5111E5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NAMES 'utf8'");</w:t>
      </w:r>
    </w:p>
    <w:p w14:paraId="3699CB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CHARACTER SET 'utf8'");</w:t>
      </w:r>
    </w:p>
    <w:p w14:paraId="451BF57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 xml:space="preserve">$con, "SET SESSION </w:t>
      </w:r>
      <w:proofErr w:type="spellStart"/>
      <w:r w:rsidRPr="00E07D59">
        <w:rPr>
          <w:rFonts w:cs="Times New Roman"/>
          <w:sz w:val="22"/>
          <w:lang w:val="en-US"/>
        </w:rPr>
        <w:t>collation_connection</w:t>
      </w:r>
      <w:proofErr w:type="spellEnd"/>
      <w:r w:rsidRPr="00E07D59">
        <w:rPr>
          <w:rFonts w:cs="Times New Roman"/>
          <w:sz w:val="22"/>
          <w:lang w:val="en-US"/>
        </w:rPr>
        <w:t xml:space="preserve"> = 'utf8_general_ci'");</w:t>
      </w:r>
    </w:p>
    <w:p w14:paraId="5CA5D7E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?&gt;</w:t>
      </w:r>
    </w:p>
    <w:p w14:paraId="6157F5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!DOCTYPE html&gt;</w:t>
      </w:r>
    </w:p>
    <w:p w14:paraId="06771D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tml lang="</w:t>
      </w:r>
      <w:proofErr w:type="spellStart"/>
      <w:r w:rsidRPr="00E07D59">
        <w:rPr>
          <w:rFonts w:cs="Times New Roman"/>
          <w:sz w:val="22"/>
          <w:lang w:val="en-US"/>
        </w:rPr>
        <w:t>en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22AD9C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ead&gt;</w:t>
      </w:r>
    </w:p>
    <w:p w14:paraId="7958B0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meta charset="UTF-8"&gt;</w:t>
      </w:r>
    </w:p>
    <w:p w14:paraId="5A6C00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meta name="viewport" content="width=device-width, initial-scale=1.0"&gt;</w:t>
      </w:r>
    </w:p>
    <w:p w14:paraId="7C543B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 xml:space="preserve">="stylesheet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style.css"&gt;</w:t>
      </w:r>
    </w:p>
    <w:p w14:paraId="468CB90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title&gt;Recipe Page&lt;/title&gt;</w:t>
      </w:r>
    </w:p>
    <w:p w14:paraId="1FA36D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href="https://cdn.jsdelivr.net/npm/swiper@9/swiper-bundle.min.css"&gt;</w:t>
      </w:r>
    </w:p>
    <w:p w14:paraId="5BACC2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href="https://cdn.jsdelivr.net/npm/bootstrap@5.3.0-alpha3/dist/css/bootstrap.min.css"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 xml:space="preserve">="stylesheet" integrity="sha384-KK94CHFLLe+nY2dmCWGMq91rCGa5gtU4mk92HdvYe+M/SXH301p5ILy+dN9+nJOZ" </w:t>
      </w:r>
      <w:proofErr w:type="spellStart"/>
      <w:r w:rsidRPr="00E07D59">
        <w:rPr>
          <w:rFonts w:cs="Times New Roman"/>
          <w:sz w:val="22"/>
          <w:lang w:val="en-US"/>
        </w:rPr>
        <w:t>crossorigin</w:t>
      </w:r>
      <w:proofErr w:type="spellEnd"/>
      <w:r w:rsidRPr="00E07D59">
        <w:rPr>
          <w:rFonts w:cs="Times New Roman"/>
          <w:sz w:val="22"/>
          <w:lang w:val="en-US"/>
        </w:rPr>
        <w:t>="anonymous"&gt;</w:t>
      </w:r>
    </w:p>
    <w:p w14:paraId="0DAFBE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type="text/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 xml:space="preserve">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>/vendor.css"&gt;</w:t>
      </w:r>
    </w:p>
    <w:p w14:paraId="2A3EB2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type="text/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 xml:space="preserve">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style.css"&gt;</w:t>
      </w:r>
    </w:p>
    <w:p w14:paraId="425C242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ead&gt;</w:t>
      </w:r>
    </w:p>
    <w:p w14:paraId="63E2B8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body&gt;</w:t>
      </w:r>
    </w:p>
    <w:p w14:paraId="0BC0FE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tyle&gt;</w:t>
      </w:r>
    </w:p>
    <w:p w14:paraId="05E0FE2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:root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23837F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body-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: linear-</w:t>
      </w:r>
      <w:proofErr w:type="gramStart"/>
      <w:r w:rsidRPr="00E07D59">
        <w:rPr>
          <w:rFonts w:cs="Times New Roman"/>
          <w:sz w:val="22"/>
          <w:lang w:val="en-US"/>
        </w:rPr>
        <w:t>gradient(</w:t>
      </w:r>
      <w:proofErr w:type="gramEnd"/>
      <w:r w:rsidRPr="00E07D59">
        <w:rPr>
          <w:rFonts w:cs="Times New Roman"/>
          <w:sz w:val="22"/>
          <w:lang w:val="en-US"/>
        </w:rPr>
        <w:t>135deg, #f5f7fa 0%, #c3cfe2 100%);</w:t>
      </w:r>
    </w:p>
    <w:p w14:paraId="06BE4C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</w:t>
      </w:r>
      <w:proofErr w:type="spellStart"/>
      <w:r w:rsidRPr="00E07D59">
        <w:rPr>
          <w:rFonts w:cs="Times New Roman"/>
          <w:sz w:val="22"/>
          <w:lang w:val="en-US"/>
        </w:rPr>
        <w:t>msger-bg</w:t>
      </w:r>
      <w:proofErr w:type="spellEnd"/>
      <w:r w:rsidRPr="00E07D59">
        <w:rPr>
          <w:rFonts w:cs="Times New Roman"/>
          <w:sz w:val="22"/>
          <w:lang w:val="en-US"/>
        </w:rPr>
        <w:t>: #fff;</w:t>
      </w:r>
    </w:p>
    <w:p w14:paraId="4D8C9A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border: 2px solid #ddd;</w:t>
      </w:r>
    </w:p>
    <w:p w14:paraId="261A123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left-msg-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: #ececec;</w:t>
      </w:r>
    </w:p>
    <w:p w14:paraId="513AA1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right-msg-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: #579ffb;</w:t>
      </w:r>
    </w:p>
    <w:p w14:paraId="51518D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0B5F7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FEC68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html {</w:t>
      </w:r>
    </w:p>
    <w:p w14:paraId="4B7360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x-sizing: border-box;</w:t>
      </w:r>
    </w:p>
    <w:p w14:paraId="243CB9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89984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486FF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*,</w:t>
      </w:r>
    </w:p>
    <w:p w14:paraId="09FB7FB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*:before</w:t>
      </w:r>
      <w:proofErr w:type="gramEnd"/>
      <w:r w:rsidRPr="00E07D59">
        <w:rPr>
          <w:rFonts w:cs="Times New Roman"/>
          <w:sz w:val="22"/>
          <w:lang w:val="en-US"/>
        </w:rPr>
        <w:t>,</w:t>
      </w:r>
    </w:p>
    <w:p w14:paraId="105E4E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*:after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0CEF48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: 0;</w:t>
      </w:r>
    </w:p>
    <w:p w14:paraId="52CD7B3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0;</w:t>
      </w:r>
    </w:p>
    <w:p w14:paraId="2FFD0C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x-sizing: inherit;</w:t>
      </w:r>
    </w:p>
    <w:p w14:paraId="19CFBF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2038C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1A19F32" w14:textId="0B336908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</w:rPr>
      </w:pPr>
    </w:p>
    <w:sectPr w:rsidR="005734F3" w:rsidRPr="00E07D59" w:rsidSect="00584BCA">
      <w:headerReference w:type="default" r:id="rId47"/>
      <w:pgSz w:w="11906" w:h="16838"/>
      <w:pgMar w:top="1418" w:right="567" w:bottom="851" w:left="1701" w:header="283" w:footer="283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1146" w14:textId="77777777" w:rsidR="00887EE0" w:rsidRDefault="00887EE0" w:rsidP="001444F7">
      <w:pPr>
        <w:spacing w:line="240" w:lineRule="auto"/>
      </w:pPr>
      <w:r>
        <w:separator/>
      </w:r>
    </w:p>
  </w:endnote>
  <w:endnote w:type="continuationSeparator" w:id="0">
    <w:p w14:paraId="0E5F02C3" w14:textId="77777777" w:rsidR="00887EE0" w:rsidRDefault="00887EE0" w:rsidP="00144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8C5A" w14:textId="77777777" w:rsidR="00887EE0" w:rsidRDefault="00887EE0" w:rsidP="001444F7">
      <w:pPr>
        <w:spacing w:line="240" w:lineRule="auto"/>
      </w:pPr>
      <w:r>
        <w:separator/>
      </w:r>
    </w:p>
  </w:footnote>
  <w:footnote w:type="continuationSeparator" w:id="0">
    <w:p w14:paraId="49A3CD03" w14:textId="77777777" w:rsidR="00887EE0" w:rsidRDefault="00887EE0" w:rsidP="001444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495278"/>
      <w:docPartObj>
        <w:docPartGallery w:val="Page Numbers (Top of Page)"/>
        <w:docPartUnique/>
      </w:docPartObj>
    </w:sdtPr>
    <w:sdtEndPr/>
    <w:sdtContent>
      <w:p w14:paraId="0FFAA5CD" w14:textId="3EB2E373" w:rsidR="00C83DFB" w:rsidRDefault="00C83DFB" w:rsidP="001444F7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D07">
          <w:rPr>
            <w:noProof/>
          </w:rPr>
          <w:t>9</w:t>
        </w:r>
        <w:r>
          <w:fldChar w:fldCharType="end"/>
        </w:r>
      </w:p>
    </w:sdtContent>
  </w:sdt>
  <w:p w14:paraId="1DB752C3" w14:textId="4AAC2572" w:rsidR="00C83DFB" w:rsidRPr="00414884" w:rsidRDefault="002C145A" w:rsidP="002C14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rFonts w:eastAsia="Times New Roman" w:cs="Times New Roman"/>
        <w:color w:val="000000"/>
        <w:szCs w:val="28"/>
      </w:rPr>
    </w:pPr>
    <w:r w:rsidRPr="002C145A">
      <w:rPr>
        <w:rFonts w:eastAsia="Times New Roman" w:cs="Times New Roman"/>
        <w:color w:val="000000"/>
        <w:szCs w:val="28"/>
      </w:rPr>
      <w:t>МКП.521091</w:t>
    </w:r>
    <w:r>
      <w:rPr>
        <w:rFonts w:eastAsia="Times New Roman" w:cs="Times New Roman"/>
        <w:color w:val="000000"/>
        <w:szCs w:val="28"/>
      </w:rPr>
      <w:t>5</w:t>
    </w:r>
    <w:r w:rsidRPr="002C145A">
      <w:rPr>
        <w:rFonts w:eastAsia="Times New Roman" w:cs="Times New Roman"/>
        <w:color w:val="000000"/>
        <w:szCs w:val="28"/>
      </w:rPr>
      <w:t>-01 81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AC8"/>
    <w:multiLevelType w:val="hybridMultilevel"/>
    <w:tmpl w:val="8624B180"/>
    <w:lvl w:ilvl="0" w:tplc="449690B8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F6B06"/>
    <w:multiLevelType w:val="hybridMultilevel"/>
    <w:tmpl w:val="18A612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938A8"/>
    <w:multiLevelType w:val="multilevel"/>
    <w:tmpl w:val="9DCC03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E93"/>
    <w:multiLevelType w:val="multilevel"/>
    <w:tmpl w:val="A4EEBE2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292092"/>
    <w:multiLevelType w:val="multilevel"/>
    <w:tmpl w:val="62524D2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E94"/>
    <w:multiLevelType w:val="hybridMultilevel"/>
    <w:tmpl w:val="BE462AD6"/>
    <w:lvl w:ilvl="0" w:tplc="7BB66D04">
      <w:numFmt w:val="bullet"/>
      <w:suff w:val="space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3F7F2D"/>
    <w:multiLevelType w:val="hybridMultilevel"/>
    <w:tmpl w:val="885CA792"/>
    <w:lvl w:ilvl="0" w:tplc="1DCC890E">
      <w:numFmt w:val="bullet"/>
      <w:suff w:val="space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A074B5"/>
    <w:multiLevelType w:val="hybridMultilevel"/>
    <w:tmpl w:val="0E4E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30FD"/>
    <w:multiLevelType w:val="multilevel"/>
    <w:tmpl w:val="27261F5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25F97"/>
    <w:multiLevelType w:val="multilevel"/>
    <w:tmpl w:val="55AA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25027AFD"/>
    <w:multiLevelType w:val="multilevel"/>
    <w:tmpl w:val="007E3DE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CF4085"/>
    <w:multiLevelType w:val="multilevel"/>
    <w:tmpl w:val="C232902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6ECB"/>
    <w:multiLevelType w:val="hybridMultilevel"/>
    <w:tmpl w:val="931E8314"/>
    <w:lvl w:ilvl="0" w:tplc="D83AC412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9141C2"/>
    <w:multiLevelType w:val="multilevel"/>
    <w:tmpl w:val="D7DCAC6A"/>
    <w:lvl w:ilvl="0">
      <w:start w:val="4"/>
      <w:numFmt w:val="decimal"/>
      <w:lvlText w:val="%1."/>
      <w:lvlJc w:val="left"/>
      <w:pPr>
        <w:ind w:left="276" w:hanging="23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534" w:hanging="49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358" w:hanging="489"/>
      </w:pPr>
    </w:lvl>
    <w:lvl w:ilvl="3">
      <w:numFmt w:val="bullet"/>
      <w:lvlText w:val="•"/>
      <w:lvlJc w:val="left"/>
      <w:pPr>
        <w:ind w:left="2176" w:hanging="490"/>
      </w:pPr>
    </w:lvl>
    <w:lvl w:ilvl="4">
      <w:numFmt w:val="bullet"/>
      <w:lvlText w:val="•"/>
      <w:lvlJc w:val="left"/>
      <w:pPr>
        <w:ind w:left="2995" w:hanging="490"/>
      </w:pPr>
    </w:lvl>
    <w:lvl w:ilvl="5">
      <w:numFmt w:val="bullet"/>
      <w:lvlText w:val="•"/>
      <w:lvlJc w:val="left"/>
      <w:pPr>
        <w:ind w:left="3813" w:hanging="490"/>
      </w:pPr>
    </w:lvl>
    <w:lvl w:ilvl="6">
      <w:numFmt w:val="bullet"/>
      <w:lvlText w:val="•"/>
      <w:lvlJc w:val="left"/>
      <w:pPr>
        <w:ind w:left="4631" w:hanging="490"/>
      </w:pPr>
    </w:lvl>
    <w:lvl w:ilvl="7">
      <w:numFmt w:val="bullet"/>
      <w:lvlText w:val="•"/>
      <w:lvlJc w:val="left"/>
      <w:pPr>
        <w:ind w:left="5450" w:hanging="490"/>
      </w:pPr>
    </w:lvl>
    <w:lvl w:ilvl="8">
      <w:numFmt w:val="bullet"/>
      <w:lvlText w:val="•"/>
      <w:lvlJc w:val="left"/>
      <w:pPr>
        <w:ind w:left="6268" w:hanging="490"/>
      </w:pPr>
    </w:lvl>
  </w:abstractNum>
  <w:abstractNum w:abstractNumId="14" w15:restartNumberingAfterBreak="0">
    <w:nsid w:val="375C7203"/>
    <w:multiLevelType w:val="multilevel"/>
    <w:tmpl w:val="27261F5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367A5"/>
    <w:multiLevelType w:val="multilevel"/>
    <w:tmpl w:val="9DCC03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F1614"/>
    <w:multiLevelType w:val="multilevel"/>
    <w:tmpl w:val="4C1C4760"/>
    <w:lvl w:ilvl="0">
      <w:start w:val="1"/>
      <w:numFmt w:val="decimal"/>
      <w:lvlText w:val="%1)"/>
      <w:lvlJc w:val="left"/>
      <w:pPr>
        <w:ind w:left="0" w:firstLine="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666FB"/>
    <w:multiLevelType w:val="hybridMultilevel"/>
    <w:tmpl w:val="E48EDE8C"/>
    <w:lvl w:ilvl="0" w:tplc="632CEF02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E7D1068"/>
    <w:multiLevelType w:val="hybridMultilevel"/>
    <w:tmpl w:val="94A2B0E0"/>
    <w:lvl w:ilvl="0" w:tplc="EBF6ED3C">
      <w:numFmt w:val="bullet"/>
      <w:suff w:val="space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4A0C35"/>
    <w:multiLevelType w:val="multilevel"/>
    <w:tmpl w:val="31A4CC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cstheme="minorBidi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Theme="minorHAnsi" w:cstheme="min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eastAsiaTheme="minorHAnsi" w:cstheme="min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eastAsiaTheme="minorHAnsi" w:cstheme="min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eastAsiaTheme="minorHAnsi" w:cstheme="min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eastAsiaTheme="minorHAnsi" w:cstheme="min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483" w:hanging="2160"/>
      </w:pPr>
      <w:rPr>
        <w:rFonts w:eastAsiaTheme="minorHAnsi" w:cstheme="min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eastAsiaTheme="minorHAnsi" w:cstheme="minorBidi" w:hint="default"/>
        <w:sz w:val="28"/>
      </w:rPr>
    </w:lvl>
  </w:abstractNum>
  <w:abstractNum w:abstractNumId="20" w15:restartNumberingAfterBreak="0">
    <w:nsid w:val="4149603D"/>
    <w:multiLevelType w:val="multilevel"/>
    <w:tmpl w:val="2806F1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0040D2"/>
    <w:multiLevelType w:val="multilevel"/>
    <w:tmpl w:val="2806F1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2E2BD2"/>
    <w:multiLevelType w:val="hybridMultilevel"/>
    <w:tmpl w:val="CE5ACAF2"/>
    <w:lvl w:ilvl="0" w:tplc="D8A81DD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0998"/>
    <w:multiLevelType w:val="multilevel"/>
    <w:tmpl w:val="9DCC03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138A"/>
    <w:multiLevelType w:val="hybridMultilevel"/>
    <w:tmpl w:val="A6A0D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0C1725"/>
    <w:multiLevelType w:val="multilevel"/>
    <w:tmpl w:val="37925CD2"/>
    <w:lvl w:ilvl="0">
      <w:start w:val="1"/>
      <w:numFmt w:val="decimal"/>
      <w:lvlText w:val="%1)"/>
      <w:lvlJc w:val="right"/>
      <w:pPr>
        <w:ind w:left="0" w:firstLine="288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8D7127"/>
    <w:multiLevelType w:val="multilevel"/>
    <w:tmpl w:val="C47E92A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2E023AA"/>
    <w:multiLevelType w:val="multilevel"/>
    <w:tmpl w:val="F962DA2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F0736"/>
    <w:multiLevelType w:val="multilevel"/>
    <w:tmpl w:val="2806F1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4505A92"/>
    <w:multiLevelType w:val="multilevel"/>
    <w:tmpl w:val="27261F5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A5059"/>
    <w:multiLevelType w:val="hybridMultilevel"/>
    <w:tmpl w:val="42B6B190"/>
    <w:lvl w:ilvl="0" w:tplc="632CEF02">
      <w:numFmt w:val="bullet"/>
      <w:suff w:val="space"/>
      <w:lvlText w:val="−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425F47"/>
    <w:multiLevelType w:val="hybridMultilevel"/>
    <w:tmpl w:val="F66E6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DD160F"/>
    <w:multiLevelType w:val="hybridMultilevel"/>
    <w:tmpl w:val="E1B8F44E"/>
    <w:lvl w:ilvl="0" w:tplc="D01ECBA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E84CA8"/>
    <w:multiLevelType w:val="hybridMultilevel"/>
    <w:tmpl w:val="FA1C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6C7550"/>
    <w:multiLevelType w:val="hybridMultilevel"/>
    <w:tmpl w:val="CFF8DF74"/>
    <w:lvl w:ilvl="0" w:tplc="96DAD206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EF00BA"/>
    <w:multiLevelType w:val="hybridMultilevel"/>
    <w:tmpl w:val="0E32FE94"/>
    <w:lvl w:ilvl="0" w:tplc="35264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661ED2"/>
    <w:multiLevelType w:val="hybridMultilevel"/>
    <w:tmpl w:val="32240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D054C91"/>
    <w:multiLevelType w:val="multilevel"/>
    <w:tmpl w:val="27261F5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B1413"/>
    <w:multiLevelType w:val="hybridMultilevel"/>
    <w:tmpl w:val="BEC40170"/>
    <w:lvl w:ilvl="0" w:tplc="781E9C2C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E23848"/>
    <w:multiLevelType w:val="multilevel"/>
    <w:tmpl w:val="BA9C849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D2D37F0"/>
    <w:multiLevelType w:val="multilevel"/>
    <w:tmpl w:val="9DCC03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15894"/>
    <w:multiLevelType w:val="multilevel"/>
    <w:tmpl w:val="27261F5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11E73"/>
    <w:multiLevelType w:val="multilevel"/>
    <w:tmpl w:val="27261F5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46A5F"/>
    <w:multiLevelType w:val="hybridMultilevel"/>
    <w:tmpl w:val="1F7E7DF2"/>
    <w:lvl w:ilvl="0" w:tplc="FE00E7C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CE1882"/>
    <w:multiLevelType w:val="multilevel"/>
    <w:tmpl w:val="6F2C73C4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9935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B4E43AC"/>
    <w:multiLevelType w:val="hybridMultilevel"/>
    <w:tmpl w:val="AEAC988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BE26141"/>
    <w:multiLevelType w:val="hybridMultilevel"/>
    <w:tmpl w:val="AD2E6D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CA17AF"/>
    <w:multiLevelType w:val="hybridMultilevel"/>
    <w:tmpl w:val="AAD8BB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8D14C6"/>
    <w:multiLevelType w:val="hybridMultilevel"/>
    <w:tmpl w:val="27A2FD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27"/>
  </w:num>
  <w:num w:numId="4">
    <w:abstractNumId w:val="7"/>
  </w:num>
  <w:num w:numId="5">
    <w:abstractNumId w:val="9"/>
  </w:num>
  <w:num w:numId="6">
    <w:abstractNumId w:val="23"/>
  </w:num>
  <w:num w:numId="7">
    <w:abstractNumId w:val="2"/>
  </w:num>
  <w:num w:numId="8">
    <w:abstractNumId w:val="39"/>
  </w:num>
  <w:num w:numId="9">
    <w:abstractNumId w:val="8"/>
  </w:num>
  <w:num w:numId="10">
    <w:abstractNumId w:val="16"/>
  </w:num>
  <w:num w:numId="11">
    <w:abstractNumId w:val="26"/>
  </w:num>
  <w:num w:numId="12">
    <w:abstractNumId w:val="20"/>
  </w:num>
  <w:num w:numId="13">
    <w:abstractNumId w:val="13"/>
  </w:num>
  <w:num w:numId="14">
    <w:abstractNumId w:val="17"/>
  </w:num>
  <w:num w:numId="15">
    <w:abstractNumId w:val="30"/>
  </w:num>
  <w:num w:numId="16">
    <w:abstractNumId w:val="18"/>
  </w:num>
  <w:num w:numId="17">
    <w:abstractNumId w:val="43"/>
  </w:num>
  <w:num w:numId="18">
    <w:abstractNumId w:val="34"/>
  </w:num>
  <w:num w:numId="19">
    <w:abstractNumId w:val="0"/>
  </w:num>
  <w:num w:numId="20">
    <w:abstractNumId w:val="12"/>
  </w:num>
  <w:num w:numId="21">
    <w:abstractNumId w:val="38"/>
  </w:num>
  <w:num w:numId="22">
    <w:abstractNumId w:val="5"/>
  </w:num>
  <w:num w:numId="23">
    <w:abstractNumId w:val="6"/>
  </w:num>
  <w:num w:numId="24">
    <w:abstractNumId w:val="44"/>
  </w:num>
  <w:num w:numId="25">
    <w:abstractNumId w:val="35"/>
  </w:num>
  <w:num w:numId="26">
    <w:abstractNumId w:val="32"/>
  </w:num>
  <w:num w:numId="27">
    <w:abstractNumId w:val="48"/>
  </w:num>
  <w:num w:numId="28">
    <w:abstractNumId w:val="10"/>
  </w:num>
  <w:num w:numId="29">
    <w:abstractNumId w:val="25"/>
  </w:num>
  <w:num w:numId="30">
    <w:abstractNumId w:val="3"/>
  </w:num>
  <w:num w:numId="31">
    <w:abstractNumId w:val="46"/>
  </w:num>
  <w:num w:numId="32">
    <w:abstractNumId w:val="1"/>
  </w:num>
  <w:num w:numId="33">
    <w:abstractNumId w:val="28"/>
  </w:num>
  <w:num w:numId="34">
    <w:abstractNumId w:val="47"/>
  </w:num>
  <w:num w:numId="35">
    <w:abstractNumId w:val="21"/>
  </w:num>
  <w:num w:numId="36">
    <w:abstractNumId w:val="19"/>
  </w:num>
  <w:num w:numId="37">
    <w:abstractNumId w:val="33"/>
  </w:num>
  <w:num w:numId="38">
    <w:abstractNumId w:val="45"/>
  </w:num>
  <w:num w:numId="39">
    <w:abstractNumId w:val="22"/>
  </w:num>
  <w:num w:numId="40">
    <w:abstractNumId w:val="37"/>
  </w:num>
  <w:num w:numId="41">
    <w:abstractNumId w:val="36"/>
  </w:num>
  <w:num w:numId="42">
    <w:abstractNumId w:val="24"/>
  </w:num>
  <w:num w:numId="43">
    <w:abstractNumId w:val="40"/>
  </w:num>
  <w:num w:numId="44">
    <w:abstractNumId w:val="15"/>
  </w:num>
  <w:num w:numId="45">
    <w:abstractNumId w:val="31"/>
  </w:num>
  <w:num w:numId="46">
    <w:abstractNumId w:val="42"/>
  </w:num>
  <w:num w:numId="47">
    <w:abstractNumId w:val="29"/>
  </w:num>
  <w:num w:numId="48">
    <w:abstractNumId w:val="4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D1"/>
    <w:rsid w:val="0000048D"/>
    <w:rsid w:val="0000364F"/>
    <w:rsid w:val="00004F9A"/>
    <w:rsid w:val="00005DDB"/>
    <w:rsid w:val="0001356D"/>
    <w:rsid w:val="000170C3"/>
    <w:rsid w:val="00022D46"/>
    <w:rsid w:val="00023BC9"/>
    <w:rsid w:val="00024F29"/>
    <w:rsid w:val="000277FF"/>
    <w:rsid w:val="000318C1"/>
    <w:rsid w:val="00033120"/>
    <w:rsid w:val="000415DE"/>
    <w:rsid w:val="00045491"/>
    <w:rsid w:val="000456F2"/>
    <w:rsid w:val="00050D12"/>
    <w:rsid w:val="00051573"/>
    <w:rsid w:val="0005303A"/>
    <w:rsid w:val="00056A5F"/>
    <w:rsid w:val="00061D03"/>
    <w:rsid w:val="00074DE9"/>
    <w:rsid w:val="00077549"/>
    <w:rsid w:val="0008563D"/>
    <w:rsid w:val="000929D6"/>
    <w:rsid w:val="00097838"/>
    <w:rsid w:val="000A5299"/>
    <w:rsid w:val="000A7165"/>
    <w:rsid w:val="000B08EA"/>
    <w:rsid w:val="000B1368"/>
    <w:rsid w:val="000B18FC"/>
    <w:rsid w:val="000B2852"/>
    <w:rsid w:val="000B2CCD"/>
    <w:rsid w:val="000B2FF5"/>
    <w:rsid w:val="000B56B8"/>
    <w:rsid w:val="000C08F0"/>
    <w:rsid w:val="000C0C8C"/>
    <w:rsid w:val="000C232C"/>
    <w:rsid w:val="000C3933"/>
    <w:rsid w:val="000D1365"/>
    <w:rsid w:val="000D1B9F"/>
    <w:rsid w:val="000D203B"/>
    <w:rsid w:val="000E6909"/>
    <w:rsid w:val="000E7431"/>
    <w:rsid w:val="000E76D8"/>
    <w:rsid w:val="000E7D4F"/>
    <w:rsid w:val="000F47B9"/>
    <w:rsid w:val="000F6A60"/>
    <w:rsid w:val="001002A1"/>
    <w:rsid w:val="00111856"/>
    <w:rsid w:val="001136B5"/>
    <w:rsid w:val="00115A9A"/>
    <w:rsid w:val="001222DB"/>
    <w:rsid w:val="001237A3"/>
    <w:rsid w:val="00123837"/>
    <w:rsid w:val="00124988"/>
    <w:rsid w:val="001267F8"/>
    <w:rsid w:val="00130F63"/>
    <w:rsid w:val="00134E98"/>
    <w:rsid w:val="00135AD1"/>
    <w:rsid w:val="00137BB5"/>
    <w:rsid w:val="00137F19"/>
    <w:rsid w:val="001444F7"/>
    <w:rsid w:val="00145180"/>
    <w:rsid w:val="00153A99"/>
    <w:rsid w:val="001616E4"/>
    <w:rsid w:val="00166A75"/>
    <w:rsid w:val="00167678"/>
    <w:rsid w:val="00167CAE"/>
    <w:rsid w:val="00173E0B"/>
    <w:rsid w:val="00173EBB"/>
    <w:rsid w:val="00176519"/>
    <w:rsid w:val="00176775"/>
    <w:rsid w:val="00186259"/>
    <w:rsid w:val="00190BE5"/>
    <w:rsid w:val="00191452"/>
    <w:rsid w:val="00193BD6"/>
    <w:rsid w:val="00194EBB"/>
    <w:rsid w:val="001A0ACA"/>
    <w:rsid w:val="001A0D97"/>
    <w:rsid w:val="001A1C0E"/>
    <w:rsid w:val="001A2399"/>
    <w:rsid w:val="001A46DF"/>
    <w:rsid w:val="001A5186"/>
    <w:rsid w:val="001A6496"/>
    <w:rsid w:val="001A7CE6"/>
    <w:rsid w:val="001B0AF4"/>
    <w:rsid w:val="001B676E"/>
    <w:rsid w:val="001B6E35"/>
    <w:rsid w:val="001D3CBB"/>
    <w:rsid w:val="001D4F3E"/>
    <w:rsid w:val="001E3709"/>
    <w:rsid w:val="001E4862"/>
    <w:rsid w:val="001E7ABD"/>
    <w:rsid w:val="001F2FD3"/>
    <w:rsid w:val="001F32FE"/>
    <w:rsid w:val="001F69CA"/>
    <w:rsid w:val="001F7B50"/>
    <w:rsid w:val="002005C2"/>
    <w:rsid w:val="0021067F"/>
    <w:rsid w:val="00213C13"/>
    <w:rsid w:val="00222140"/>
    <w:rsid w:val="00224B4B"/>
    <w:rsid w:val="00225444"/>
    <w:rsid w:val="00226410"/>
    <w:rsid w:val="00230C4D"/>
    <w:rsid w:val="0023377F"/>
    <w:rsid w:val="002354E7"/>
    <w:rsid w:val="00236D4A"/>
    <w:rsid w:val="00241AD8"/>
    <w:rsid w:val="00242964"/>
    <w:rsid w:val="002436D8"/>
    <w:rsid w:val="002469FF"/>
    <w:rsid w:val="002500BB"/>
    <w:rsid w:val="0025115B"/>
    <w:rsid w:val="0025385F"/>
    <w:rsid w:val="002656D5"/>
    <w:rsid w:val="00265EB4"/>
    <w:rsid w:val="00272908"/>
    <w:rsid w:val="00273AE3"/>
    <w:rsid w:val="00274513"/>
    <w:rsid w:val="00276F9B"/>
    <w:rsid w:val="002776CE"/>
    <w:rsid w:val="0028187C"/>
    <w:rsid w:val="00287D07"/>
    <w:rsid w:val="00287DFA"/>
    <w:rsid w:val="0029640C"/>
    <w:rsid w:val="00296B3B"/>
    <w:rsid w:val="00297672"/>
    <w:rsid w:val="002A10A4"/>
    <w:rsid w:val="002A5E7C"/>
    <w:rsid w:val="002B3E67"/>
    <w:rsid w:val="002B4B1B"/>
    <w:rsid w:val="002C145A"/>
    <w:rsid w:val="002C1F55"/>
    <w:rsid w:val="002C3EF4"/>
    <w:rsid w:val="002D372F"/>
    <w:rsid w:val="002D6465"/>
    <w:rsid w:val="002F7C7A"/>
    <w:rsid w:val="00301F2C"/>
    <w:rsid w:val="003034E1"/>
    <w:rsid w:val="00307A64"/>
    <w:rsid w:val="003148B5"/>
    <w:rsid w:val="00314BEC"/>
    <w:rsid w:val="0031615D"/>
    <w:rsid w:val="003164C3"/>
    <w:rsid w:val="00320983"/>
    <w:rsid w:val="00332A9C"/>
    <w:rsid w:val="00333681"/>
    <w:rsid w:val="00340891"/>
    <w:rsid w:val="00340A51"/>
    <w:rsid w:val="00340DBE"/>
    <w:rsid w:val="00340F0F"/>
    <w:rsid w:val="00343DB2"/>
    <w:rsid w:val="003448AA"/>
    <w:rsid w:val="00355834"/>
    <w:rsid w:val="00357D02"/>
    <w:rsid w:val="00370EE1"/>
    <w:rsid w:val="00373C85"/>
    <w:rsid w:val="00373EEA"/>
    <w:rsid w:val="0037483E"/>
    <w:rsid w:val="00381CB7"/>
    <w:rsid w:val="00387D04"/>
    <w:rsid w:val="003904A6"/>
    <w:rsid w:val="00395B84"/>
    <w:rsid w:val="00397FED"/>
    <w:rsid w:val="003A0789"/>
    <w:rsid w:val="003A3139"/>
    <w:rsid w:val="003A7427"/>
    <w:rsid w:val="003A7FA5"/>
    <w:rsid w:val="003B7024"/>
    <w:rsid w:val="003B7255"/>
    <w:rsid w:val="003D782A"/>
    <w:rsid w:val="003E341F"/>
    <w:rsid w:val="003E7B41"/>
    <w:rsid w:val="003F1EE8"/>
    <w:rsid w:val="003F7647"/>
    <w:rsid w:val="004023A7"/>
    <w:rsid w:val="00410E8B"/>
    <w:rsid w:val="00413BDA"/>
    <w:rsid w:val="00414192"/>
    <w:rsid w:val="00414884"/>
    <w:rsid w:val="00414ACE"/>
    <w:rsid w:val="004165AC"/>
    <w:rsid w:val="00416AAD"/>
    <w:rsid w:val="00422244"/>
    <w:rsid w:val="00424E68"/>
    <w:rsid w:val="00426B73"/>
    <w:rsid w:val="00432773"/>
    <w:rsid w:val="00432FD1"/>
    <w:rsid w:val="00434568"/>
    <w:rsid w:val="004362C3"/>
    <w:rsid w:val="00436AE7"/>
    <w:rsid w:val="00445AE9"/>
    <w:rsid w:val="004468CF"/>
    <w:rsid w:val="00452D8E"/>
    <w:rsid w:val="00455EAA"/>
    <w:rsid w:val="004578AE"/>
    <w:rsid w:val="004605D3"/>
    <w:rsid w:val="00466513"/>
    <w:rsid w:val="00477ADF"/>
    <w:rsid w:val="00486B6D"/>
    <w:rsid w:val="0049191D"/>
    <w:rsid w:val="0049697F"/>
    <w:rsid w:val="00496DD3"/>
    <w:rsid w:val="00497BC5"/>
    <w:rsid w:val="004A3EDA"/>
    <w:rsid w:val="004A45F9"/>
    <w:rsid w:val="004A61D8"/>
    <w:rsid w:val="004C161E"/>
    <w:rsid w:val="004C267F"/>
    <w:rsid w:val="004C3D41"/>
    <w:rsid w:val="004D61D7"/>
    <w:rsid w:val="004F2EB0"/>
    <w:rsid w:val="004F4CB6"/>
    <w:rsid w:val="004F6A33"/>
    <w:rsid w:val="00501853"/>
    <w:rsid w:val="00504AE6"/>
    <w:rsid w:val="00504F4A"/>
    <w:rsid w:val="00505C98"/>
    <w:rsid w:val="00523B1C"/>
    <w:rsid w:val="00526EB7"/>
    <w:rsid w:val="005312F4"/>
    <w:rsid w:val="00533B07"/>
    <w:rsid w:val="00534645"/>
    <w:rsid w:val="00534C0F"/>
    <w:rsid w:val="00534C75"/>
    <w:rsid w:val="005369A5"/>
    <w:rsid w:val="0054481D"/>
    <w:rsid w:val="00546289"/>
    <w:rsid w:val="005470E0"/>
    <w:rsid w:val="00551270"/>
    <w:rsid w:val="00556D92"/>
    <w:rsid w:val="00557152"/>
    <w:rsid w:val="00560EFC"/>
    <w:rsid w:val="0056338F"/>
    <w:rsid w:val="005647C4"/>
    <w:rsid w:val="00567CD6"/>
    <w:rsid w:val="005734F3"/>
    <w:rsid w:val="00575F27"/>
    <w:rsid w:val="005813E6"/>
    <w:rsid w:val="005816A6"/>
    <w:rsid w:val="0058258F"/>
    <w:rsid w:val="00582738"/>
    <w:rsid w:val="00584BCA"/>
    <w:rsid w:val="00585C75"/>
    <w:rsid w:val="00592B94"/>
    <w:rsid w:val="00593AE1"/>
    <w:rsid w:val="00596E6D"/>
    <w:rsid w:val="005A1689"/>
    <w:rsid w:val="005A4B84"/>
    <w:rsid w:val="005B237B"/>
    <w:rsid w:val="005B2CE5"/>
    <w:rsid w:val="005B446F"/>
    <w:rsid w:val="005B790E"/>
    <w:rsid w:val="005B7A2F"/>
    <w:rsid w:val="005C0B36"/>
    <w:rsid w:val="005C2D6A"/>
    <w:rsid w:val="005C316D"/>
    <w:rsid w:val="005C38BF"/>
    <w:rsid w:val="005C3F04"/>
    <w:rsid w:val="005C519C"/>
    <w:rsid w:val="005C6247"/>
    <w:rsid w:val="005C6D0F"/>
    <w:rsid w:val="005C7FC4"/>
    <w:rsid w:val="005D1F02"/>
    <w:rsid w:val="005E005A"/>
    <w:rsid w:val="005E0A35"/>
    <w:rsid w:val="005E7F07"/>
    <w:rsid w:val="005F4C38"/>
    <w:rsid w:val="005F6858"/>
    <w:rsid w:val="00602812"/>
    <w:rsid w:val="0061498B"/>
    <w:rsid w:val="00614A42"/>
    <w:rsid w:val="006329CA"/>
    <w:rsid w:val="0064781F"/>
    <w:rsid w:val="00650810"/>
    <w:rsid w:val="006539AC"/>
    <w:rsid w:val="00653A05"/>
    <w:rsid w:val="00661329"/>
    <w:rsid w:val="006660E3"/>
    <w:rsid w:val="00670289"/>
    <w:rsid w:val="00673815"/>
    <w:rsid w:val="00675AD9"/>
    <w:rsid w:val="00686513"/>
    <w:rsid w:val="0069178D"/>
    <w:rsid w:val="00692B85"/>
    <w:rsid w:val="006B4574"/>
    <w:rsid w:val="006B7F2C"/>
    <w:rsid w:val="006C3073"/>
    <w:rsid w:val="006C45AF"/>
    <w:rsid w:val="006D1750"/>
    <w:rsid w:val="006D37A9"/>
    <w:rsid w:val="006D38EA"/>
    <w:rsid w:val="006D6219"/>
    <w:rsid w:val="006D733F"/>
    <w:rsid w:val="006E3177"/>
    <w:rsid w:val="006E61E1"/>
    <w:rsid w:val="006F08BB"/>
    <w:rsid w:val="006F24E8"/>
    <w:rsid w:val="006F3CC0"/>
    <w:rsid w:val="006F61B9"/>
    <w:rsid w:val="006F6841"/>
    <w:rsid w:val="007040BE"/>
    <w:rsid w:val="007064D5"/>
    <w:rsid w:val="00715428"/>
    <w:rsid w:val="007156E2"/>
    <w:rsid w:val="00721E0B"/>
    <w:rsid w:val="007244C0"/>
    <w:rsid w:val="00724AEC"/>
    <w:rsid w:val="007256B6"/>
    <w:rsid w:val="00727092"/>
    <w:rsid w:val="007333B7"/>
    <w:rsid w:val="00734315"/>
    <w:rsid w:val="007354E2"/>
    <w:rsid w:val="00736DC2"/>
    <w:rsid w:val="00743749"/>
    <w:rsid w:val="007447B0"/>
    <w:rsid w:val="00772C3F"/>
    <w:rsid w:val="00775ED1"/>
    <w:rsid w:val="0077688B"/>
    <w:rsid w:val="007813F0"/>
    <w:rsid w:val="00783474"/>
    <w:rsid w:val="007835BB"/>
    <w:rsid w:val="00783D73"/>
    <w:rsid w:val="007850DB"/>
    <w:rsid w:val="00787E52"/>
    <w:rsid w:val="00794598"/>
    <w:rsid w:val="00794BC4"/>
    <w:rsid w:val="00795577"/>
    <w:rsid w:val="00796AD8"/>
    <w:rsid w:val="007A56BE"/>
    <w:rsid w:val="007B15A7"/>
    <w:rsid w:val="007B1962"/>
    <w:rsid w:val="007B2041"/>
    <w:rsid w:val="007B3F79"/>
    <w:rsid w:val="007B54BA"/>
    <w:rsid w:val="007B736F"/>
    <w:rsid w:val="007C3FB1"/>
    <w:rsid w:val="007C541D"/>
    <w:rsid w:val="007C55F4"/>
    <w:rsid w:val="007C5645"/>
    <w:rsid w:val="007E021F"/>
    <w:rsid w:val="007E2CA8"/>
    <w:rsid w:val="007E7A0C"/>
    <w:rsid w:val="007F0464"/>
    <w:rsid w:val="007F2BFB"/>
    <w:rsid w:val="007F4286"/>
    <w:rsid w:val="007F7BF3"/>
    <w:rsid w:val="00803B5E"/>
    <w:rsid w:val="008068B7"/>
    <w:rsid w:val="00811027"/>
    <w:rsid w:val="008115EE"/>
    <w:rsid w:val="00813FC6"/>
    <w:rsid w:val="00816DE2"/>
    <w:rsid w:val="00821599"/>
    <w:rsid w:val="00821D13"/>
    <w:rsid w:val="008231B1"/>
    <w:rsid w:val="00833E4B"/>
    <w:rsid w:val="00843C7D"/>
    <w:rsid w:val="00843FBF"/>
    <w:rsid w:val="008473A1"/>
    <w:rsid w:val="00852698"/>
    <w:rsid w:val="008531C3"/>
    <w:rsid w:val="008632E4"/>
    <w:rsid w:val="00865242"/>
    <w:rsid w:val="008654A5"/>
    <w:rsid w:val="00873D84"/>
    <w:rsid w:val="00885451"/>
    <w:rsid w:val="00885E29"/>
    <w:rsid w:val="00887EE0"/>
    <w:rsid w:val="00893FA2"/>
    <w:rsid w:val="0089514C"/>
    <w:rsid w:val="008A7913"/>
    <w:rsid w:val="008B49AB"/>
    <w:rsid w:val="008B7007"/>
    <w:rsid w:val="008C62FF"/>
    <w:rsid w:val="008E2C4C"/>
    <w:rsid w:val="008E349C"/>
    <w:rsid w:val="008E4E77"/>
    <w:rsid w:val="008F09A5"/>
    <w:rsid w:val="008F3D6D"/>
    <w:rsid w:val="0090120A"/>
    <w:rsid w:val="00902E5F"/>
    <w:rsid w:val="00904FED"/>
    <w:rsid w:val="00910307"/>
    <w:rsid w:val="00910F2C"/>
    <w:rsid w:val="00911E0A"/>
    <w:rsid w:val="0091258D"/>
    <w:rsid w:val="00912BB0"/>
    <w:rsid w:val="0091439E"/>
    <w:rsid w:val="009154D4"/>
    <w:rsid w:val="00915903"/>
    <w:rsid w:val="00917F72"/>
    <w:rsid w:val="00925A5B"/>
    <w:rsid w:val="00926251"/>
    <w:rsid w:val="00926DDA"/>
    <w:rsid w:val="00937F10"/>
    <w:rsid w:val="00942222"/>
    <w:rsid w:val="00945E69"/>
    <w:rsid w:val="00947D3F"/>
    <w:rsid w:val="00951489"/>
    <w:rsid w:val="009515EC"/>
    <w:rsid w:val="00960B43"/>
    <w:rsid w:val="00962859"/>
    <w:rsid w:val="00972A41"/>
    <w:rsid w:val="009740F4"/>
    <w:rsid w:val="00982ADE"/>
    <w:rsid w:val="009859D7"/>
    <w:rsid w:val="009915B4"/>
    <w:rsid w:val="009A09A7"/>
    <w:rsid w:val="009A0B00"/>
    <w:rsid w:val="009A3430"/>
    <w:rsid w:val="009A78CC"/>
    <w:rsid w:val="009B78DD"/>
    <w:rsid w:val="009B7FD2"/>
    <w:rsid w:val="009C0B6B"/>
    <w:rsid w:val="009C298F"/>
    <w:rsid w:val="009C5D55"/>
    <w:rsid w:val="009D42D8"/>
    <w:rsid w:val="009E25E8"/>
    <w:rsid w:val="009E52CF"/>
    <w:rsid w:val="009F0499"/>
    <w:rsid w:val="009F0FD3"/>
    <w:rsid w:val="009F2FE1"/>
    <w:rsid w:val="009F363F"/>
    <w:rsid w:val="009F503C"/>
    <w:rsid w:val="009F6FA8"/>
    <w:rsid w:val="00A14E56"/>
    <w:rsid w:val="00A2077F"/>
    <w:rsid w:val="00A20D77"/>
    <w:rsid w:val="00A2793D"/>
    <w:rsid w:val="00A27A82"/>
    <w:rsid w:val="00A30FCD"/>
    <w:rsid w:val="00A31F91"/>
    <w:rsid w:val="00A325BD"/>
    <w:rsid w:val="00A32A26"/>
    <w:rsid w:val="00A348F6"/>
    <w:rsid w:val="00A350CB"/>
    <w:rsid w:val="00A37595"/>
    <w:rsid w:val="00A41369"/>
    <w:rsid w:val="00A42F05"/>
    <w:rsid w:val="00A46255"/>
    <w:rsid w:val="00A609DF"/>
    <w:rsid w:val="00A60D02"/>
    <w:rsid w:val="00A61E63"/>
    <w:rsid w:val="00A62A4D"/>
    <w:rsid w:val="00A63AF4"/>
    <w:rsid w:val="00A64650"/>
    <w:rsid w:val="00A71AA0"/>
    <w:rsid w:val="00A74438"/>
    <w:rsid w:val="00A744EE"/>
    <w:rsid w:val="00A7600C"/>
    <w:rsid w:val="00A83632"/>
    <w:rsid w:val="00A92DC9"/>
    <w:rsid w:val="00AA1068"/>
    <w:rsid w:val="00AA1284"/>
    <w:rsid w:val="00AA1CED"/>
    <w:rsid w:val="00AA3A7F"/>
    <w:rsid w:val="00AA4FEA"/>
    <w:rsid w:val="00AB087F"/>
    <w:rsid w:val="00AB364E"/>
    <w:rsid w:val="00AB386C"/>
    <w:rsid w:val="00AB4D91"/>
    <w:rsid w:val="00AB6BEF"/>
    <w:rsid w:val="00AB79BE"/>
    <w:rsid w:val="00AC0B0E"/>
    <w:rsid w:val="00AC122A"/>
    <w:rsid w:val="00AC191C"/>
    <w:rsid w:val="00AC404C"/>
    <w:rsid w:val="00AC71A5"/>
    <w:rsid w:val="00AD1A70"/>
    <w:rsid w:val="00AD341D"/>
    <w:rsid w:val="00AD651B"/>
    <w:rsid w:val="00AD78B3"/>
    <w:rsid w:val="00AE178E"/>
    <w:rsid w:val="00AE20CE"/>
    <w:rsid w:val="00AE3F8B"/>
    <w:rsid w:val="00AE6858"/>
    <w:rsid w:val="00AE7EC6"/>
    <w:rsid w:val="00AF1017"/>
    <w:rsid w:val="00AF1BE6"/>
    <w:rsid w:val="00AF5EC4"/>
    <w:rsid w:val="00B02A84"/>
    <w:rsid w:val="00B02CC2"/>
    <w:rsid w:val="00B05F7C"/>
    <w:rsid w:val="00B10A5F"/>
    <w:rsid w:val="00B14428"/>
    <w:rsid w:val="00B156BD"/>
    <w:rsid w:val="00B177E2"/>
    <w:rsid w:val="00B23153"/>
    <w:rsid w:val="00B31E4F"/>
    <w:rsid w:val="00B31EE4"/>
    <w:rsid w:val="00B3299D"/>
    <w:rsid w:val="00B33A1C"/>
    <w:rsid w:val="00B40164"/>
    <w:rsid w:val="00B54BCA"/>
    <w:rsid w:val="00B55655"/>
    <w:rsid w:val="00B642BC"/>
    <w:rsid w:val="00B64416"/>
    <w:rsid w:val="00B65720"/>
    <w:rsid w:val="00B66E1C"/>
    <w:rsid w:val="00B67027"/>
    <w:rsid w:val="00B711E6"/>
    <w:rsid w:val="00B7457B"/>
    <w:rsid w:val="00B95358"/>
    <w:rsid w:val="00BA7D94"/>
    <w:rsid w:val="00BB0B00"/>
    <w:rsid w:val="00BB4AC0"/>
    <w:rsid w:val="00BC34E9"/>
    <w:rsid w:val="00BE2116"/>
    <w:rsid w:val="00BE4C8D"/>
    <w:rsid w:val="00BE5D67"/>
    <w:rsid w:val="00BE7F33"/>
    <w:rsid w:val="00BF0595"/>
    <w:rsid w:val="00BF70FA"/>
    <w:rsid w:val="00C0474A"/>
    <w:rsid w:val="00C0652F"/>
    <w:rsid w:val="00C10624"/>
    <w:rsid w:val="00C12BC6"/>
    <w:rsid w:val="00C13AB6"/>
    <w:rsid w:val="00C14139"/>
    <w:rsid w:val="00C206CF"/>
    <w:rsid w:val="00C22675"/>
    <w:rsid w:val="00C23030"/>
    <w:rsid w:val="00C23966"/>
    <w:rsid w:val="00C31959"/>
    <w:rsid w:val="00C31EAD"/>
    <w:rsid w:val="00C3222B"/>
    <w:rsid w:val="00C3467D"/>
    <w:rsid w:val="00C354D3"/>
    <w:rsid w:val="00C36833"/>
    <w:rsid w:val="00C40FC7"/>
    <w:rsid w:val="00C427F1"/>
    <w:rsid w:val="00C44707"/>
    <w:rsid w:val="00C46922"/>
    <w:rsid w:val="00C47B20"/>
    <w:rsid w:val="00C507E5"/>
    <w:rsid w:val="00C51DFF"/>
    <w:rsid w:val="00C61776"/>
    <w:rsid w:val="00C65820"/>
    <w:rsid w:val="00C6745A"/>
    <w:rsid w:val="00C6779E"/>
    <w:rsid w:val="00C67B5C"/>
    <w:rsid w:val="00C67CC3"/>
    <w:rsid w:val="00C801E0"/>
    <w:rsid w:val="00C8171B"/>
    <w:rsid w:val="00C83DFB"/>
    <w:rsid w:val="00C86697"/>
    <w:rsid w:val="00C9093C"/>
    <w:rsid w:val="00C90D9F"/>
    <w:rsid w:val="00C947F9"/>
    <w:rsid w:val="00C9508D"/>
    <w:rsid w:val="00CA44D6"/>
    <w:rsid w:val="00CA6107"/>
    <w:rsid w:val="00CA639F"/>
    <w:rsid w:val="00CA6417"/>
    <w:rsid w:val="00CB1885"/>
    <w:rsid w:val="00CB1C37"/>
    <w:rsid w:val="00CB20DA"/>
    <w:rsid w:val="00CB32F4"/>
    <w:rsid w:val="00CB6578"/>
    <w:rsid w:val="00CC2474"/>
    <w:rsid w:val="00CC4005"/>
    <w:rsid w:val="00CC45BE"/>
    <w:rsid w:val="00CD221F"/>
    <w:rsid w:val="00CD3077"/>
    <w:rsid w:val="00CD30F0"/>
    <w:rsid w:val="00CD34F3"/>
    <w:rsid w:val="00CD5904"/>
    <w:rsid w:val="00CD6E0F"/>
    <w:rsid w:val="00CE39EF"/>
    <w:rsid w:val="00CE4DB0"/>
    <w:rsid w:val="00CE6CCF"/>
    <w:rsid w:val="00CF0B02"/>
    <w:rsid w:val="00CF133F"/>
    <w:rsid w:val="00CF3480"/>
    <w:rsid w:val="00CF4D10"/>
    <w:rsid w:val="00D00D3D"/>
    <w:rsid w:val="00D01CC3"/>
    <w:rsid w:val="00D020D3"/>
    <w:rsid w:val="00D049AA"/>
    <w:rsid w:val="00D0534D"/>
    <w:rsid w:val="00D1234B"/>
    <w:rsid w:val="00D14517"/>
    <w:rsid w:val="00D176BF"/>
    <w:rsid w:val="00D17EEA"/>
    <w:rsid w:val="00D22B08"/>
    <w:rsid w:val="00D335E0"/>
    <w:rsid w:val="00D35A20"/>
    <w:rsid w:val="00D35D50"/>
    <w:rsid w:val="00D365C0"/>
    <w:rsid w:val="00D36863"/>
    <w:rsid w:val="00D37511"/>
    <w:rsid w:val="00D47B75"/>
    <w:rsid w:val="00D50E56"/>
    <w:rsid w:val="00D51EB3"/>
    <w:rsid w:val="00D5218E"/>
    <w:rsid w:val="00D52F99"/>
    <w:rsid w:val="00D62540"/>
    <w:rsid w:val="00D6256C"/>
    <w:rsid w:val="00D6325A"/>
    <w:rsid w:val="00D63888"/>
    <w:rsid w:val="00D66563"/>
    <w:rsid w:val="00D6745C"/>
    <w:rsid w:val="00D77B1F"/>
    <w:rsid w:val="00D820AC"/>
    <w:rsid w:val="00D83163"/>
    <w:rsid w:val="00D8417E"/>
    <w:rsid w:val="00D92043"/>
    <w:rsid w:val="00D94385"/>
    <w:rsid w:val="00DB3937"/>
    <w:rsid w:val="00DB73FC"/>
    <w:rsid w:val="00DC2580"/>
    <w:rsid w:val="00DC37F0"/>
    <w:rsid w:val="00DC6280"/>
    <w:rsid w:val="00DD020B"/>
    <w:rsid w:val="00DD3A67"/>
    <w:rsid w:val="00DD627E"/>
    <w:rsid w:val="00DD7B98"/>
    <w:rsid w:val="00DE1F7A"/>
    <w:rsid w:val="00DE2399"/>
    <w:rsid w:val="00DF018C"/>
    <w:rsid w:val="00DF4DCB"/>
    <w:rsid w:val="00DF656B"/>
    <w:rsid w:val="00DF687E"/>
    <w:rsid w:val="00E07D59"/>
    <w:rsid w:val="00E13565"/>
    <w:rsid w:val="00E16F79"/>
    <w:rsid w:val="00E23BC4"/>
    <w:rsid w:val="00E24B77"/>
    <w:rsid w:val="00E25D22"/>
    <w:rsid w:val="00E41E6D"/>
    <w:rsid w:val="00E41E8E"/>
    <w:rsid w:val="00E44AAC"/>
    <w:rsid w:val="00E44E54"/>
    <w:rsid w:val="00E45746"/>
    <w:rsid w:val="00E5462A"/>
    <w:rsid w:val="00E549E9"/>
    <w:rsid w:val="00E56B9D"/>
    <w:rsid w:val="00E57094"/>
    <w:rsid w:val="00E6426B"/>
    <w:rsid w:val="00E7259A"/>
    <w:rsid w:val="00E72FEC"/>
    <w:rsid w:val="00E748D9"/>
    <w:rsid w:val="00E81F4D"/>
    <w:rsid w:val="00E86E6B"/>
    <w:rsid w:val="00E87743"/>
    <w:rsid w:val="00E9113C"/>
    <w:rsid w:val="00E91470"/>
    <w:rsid w:val="00E91C5B"/>
    <w:rsid w:val="00E92842"/>
    <w:rsid w:val="00EA623E"/>
    <w:rsid w:val="00EA6327"/>
    <w:rsid w:val="00EB41C7"/>
    <w:rsid w:val="00EB5A3C"/>
    <w:rsid w:val="00EB5C2B"/>
    <w:rsid w:val="00EB61C8"/>
    <w:rsid w:val="00EB69D5"/>
    <w:rsid w:val="00EC143F"/>
    <w:rsid w:val="00EC2104"/>
    <w:rsid w:val="00EC337B"/>
    <w:rsid w:val="00ED0DF6"/>
    <w:rsid w:val="00ED6043"/>
    <w:rsid w:val="00ED7993"/>
    <w:rsid w:val="00EE088C"/>
    <w:rsid w:val="00EE4CD8"/>
    <w:rsid w:val="00EE7C2E"/>
    <w:rsid w:val="00EF0648"/>
    <w:rsid w:val="00EF4DF9"/>
    <w:rsid w:val="00EF612A"/>
    <w:rsid w:val="00EF7192"/>
    <w:rsid w:val="00F01565"/>
    <w:rsid w:val="00F0156A"/>
    <w:rsid w:val="00F04AAB"/>
    <w:rsid w:val="00F0702F"/>
    <w:rsid w:val="00F11041"/>
    <w:rsid w:val="00F12030"/>
    <w:rsid w:val="00F15BC0"/>
    <w:rsid w:val="00F1728B"/>
    <w:rsid w:val="00F1792D"/>
    <w:rsid w:val="00F2347F"/>
    <w:rsid w:val="00F302B0"/>
    <w:rsid w:val="00F32933"/>
    <w:rsid w:val="00F37323"/>
    <w:rsid w:val="00F375AD"/>
    <w:rsid w:val="00F37BC6"/>
    <w:rsid w:val="00F37C71"/>
    <w:rsid w:val="00F41F15"/>
    <w:rsid w:val="00F538E2"/>
    <w:rsid w:val="00F63151"/>
    <w:rsid w:val="00F67F94"/>
    <w:rsid w:val="00F810E2"/>
    <w:rsid w:val="00FA0C66"/>
    <w:rsid w:val="00FA3762"/>
    <w:rsid w:val="00FA63C9"/>
    <w:rsid w:val="00FA78F1"/>
    <w:rsid w:val="00FB1B13"/>
    <w:rsid w:val="00FD27DB"/>
    <w:rsid w:val="00FD2ACD"/>
    <w:rsid w:val="00FD6EAB"/>
    <w:rsid w:val="00FE0098"/>
    <w:rsid w:val="00FE096B"/>
    <w:rsid w:val="00FE1512"/>
    <w:rsid w:val="00FE2581"/>
    <w:rsid w:val="00FE6386"/>
    <w:rsid w:val="00FE65CD"/>
    <w:rsid w:val="00FE7810"/>
    <w:rsid w:val="00FF0970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A8BE8"/>
  <w14:defaultImageDpi w14:val="330"/>
  <w15:chartTrackingRefBased/>
  <w15:docId w15:val="{02F740AA-781F-4493-9DE4-9CC30F47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9CA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4517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D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517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32FD1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7152"/>
    <w:pPr>
      <w:tabs>
        <w:tab w:val="right" w:leader="dot" w:pos="962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432FD1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145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14517"/>
    <w:pPr>
      <w:numPr>
        <w:ilvl w:val="1"/>
      </w:numPr>
      <w:ind w:firstLine="709"/>
    </w:pPr>
    <w:rPr>
      <w:rFonts w:eastAsiaTheme="minorEastAsia"/>
      <w:spacing w:val="15"/>
      <w:sz w:val="32"/>
    </w:rPr>
  </w:style>
  <w:style w:type="character" w:customStyle="1" w:styleId="a6">
    <w:name w:val="Подзаголовок Знак"/>
    <w:basedOn w:val="a0"/>
    <w:link w:val="a5"/>
    <w:uiPriority w:val="11"/>
    <w:rsid w:val="00D14517"/>
    <w:rPr>
      <w:rFonts w:ascii="Times New Roman" w:eastAsiaTheme="minorEastAsia" w:hAnsi="Times New Roman"/>
      <w:spacing w:val="15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3D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E3F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3F8B"/>
    <w:rPr>
      <w:rFonts w:ascii="Segoe UI" w:hAnsi="Segoe UI" w:cs="Segoe UI"/>
      <w:sz w:val="18"/>
      <w:szCs w:val="18"/>
    </w:rPr>
  </w:style>
  <w:style w:type="paragraph" w:styleId="a9">
    <w:name w:val="List Paragraph"/>
    <w:aliases w:val="Абзац списка ПОД ПЗ"/>
    <w:basedOn w:val="a"/>
    <w:link w:val="aa"/>
    <w:uiPriority w:val="34"/>
    <w:qFormat/>
    <w:rsid w:val="00D35D50"/>
    <w:pPr>
      <w:ind w:left="720"/>
      <w:contextualSpacing/>
    </w:pPr>
  </w:style>
  <w:style w:type="table" w:customStyle="1" w:styleId="6">
    <w:name w:val="6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5">
    <w:name w:val="5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4">
    <w:name w:val="4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3">
    <w:name w:val="3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21">
    <w:name w:val="2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12">
    <w:name w:val="1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1444F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4F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1444F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44F7"/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1"/>
    <w:qFormat/>
    <w:rsid w:val="006F24E8"/>
    <w:pPr>
      <w:widowControl w:val="0"/>
      <w:autoSpaceDE w:val="0"/>
      <w:autoSpaceDN w:val="0"/>
      <w:spacing w:line="240" w:lineRule="auto"/>
      <w:ind w:left="106" w:firstLine="708"/>
    </w:pPr>
    <w:rPr>
      <w:rFonts w:eastAsia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link w:val="af"/>
    <w:uiPriority w:val="1"/>
    <w:rsid w:val="006F24E8"/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Абзац списка Знак"/>
    <w:aliases w:val="Абзац списка ПОД ПЗ Знак"/>
    <w:link w:val="a9"/>
    <w:uiPriority w:val="34"/>
    <w:locked/>
    <w:rsid w:val="00C46922"/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CB6578"/>
    <w:pPr>
      <w:tabs>
        <w:tab w:val="right" w:leader="dot" w:pos="9628"/>
      </w:tabs>
      <w:spacing w:after="100"/>
    </w:pPr>
  </w:style>
  <w:style w:type="paragraph" w:styleId="af1">
    <w:name w:val="No Spacing"/>
    <w:link w:val="af2"/>
    <w:uiPriority w:val="1"/>
    <w:qFormat/>
    <w:rsid w:val="00242964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242964"/>
    <w:rPr>
      <w:rFonts w:eastAsiaTheme="minorEastAsia"/>
      <w:lang w:eastAsia="ru-RU"/>
    </w:rPr>
  </w:style>
  <w:style w:type="character" w:styleId="af3">
    <w:name w:val="Placeholder Text"/>
    <w:basedOn w:val="a0"/>
    <w:uiPriority w:val="99"/>
    <w:semiHidden/>
    <w:rsid w:val="00F1728B"/>
    <w:rPr>
      <w:color w:val="808080"/>
    </w:rPr>
  </w:style>
  <w:style w:type="character" w:customStyle="1" w:styleId="inline-code">
    <w:name w:val="inline-code"/>
    <w:basedOn w:val="a0"/>
    <w:rsid w:val="00167CAE"/>
  </w:style>
  <w:style w:type="character" w:customStyle="1" w:styleId="ng-star-inserted">
    <w:name w:val="ng-star-inserted"/>
    <w:basedOn w:val="a0"/>
    <w:rsid w:val="0016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C9A5-2568-4277-BE23-A5525A0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0794</Words>
  <Characters>6153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!k</dc:creator>
  <cp:keywords/>
  <dc:description/>
  <cp:lastModifiedBy>Миронов Роман</cp:lastModifiedBy>
  <cp:revision>2</cp:revision>
  <cp:lastPrinted>2024-06-08T07:42:00Z</cp:lastPrinted>
  <dcterms:created xsi:type="dcterms:W3CDTF">2025-05-27T20:39:00Z</dcterms:created>
  <dcterms:modified xsi:type="dcterms:W3CDTF">2025-05-27T20:39:00Z</dcterms:modified>
</cp:coreProperties>
</file>